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0B" w:rsidRDefault="006D7F0B" w:rsidP="00373A47">
      <w:pPr>
        <w:pStyle w:val="1"/>
        <w:spacing w:before="120" w:after="120" w:line="240" w:lineRule="auto"/>
        <w:jc w:val="center"/>
        <w:rPr>
          <w:sz w:val="24"/>
          <w:szCs w:val="24"/>
        </w:rPr>
      </w:pPr>
      <w:commentRangeStart w:id="0"/>
      <w:r>
        <w:rPr>
          <w:rFonts w:hint="eastAsia"/>
          <w:sz w:val="24"/>
          <w:szCs w:val="24"/>
        </w:rPr>
        <w:t>数据库设计</w:t>
      </w:r>
      <w:commentRangeEnd w:id="0"/>
      <w:r>
        <w:rPr>
          <w:rStyle w:val="a8"/>
          <w:b w:val="0"/>
          <w:bCs w:val="0"/>
          <w:kern w:val="2"/>
        </w:rPr>
        <w:commentReference w:id="0"/>
      </w:r>
    </w:p>
    <w:p w:rsidR="006D7F0B" w:rsidRPr="00407937" w:rsidRDefault="006D7F0B" w:rsidP="00407937">
      <w:pPr>
        <w:pStyle w:val="1"/>
        <w:spacing w:before="120" w:after="120" w:line="240" w:lineRule="auto"/>
        <w:rPr>
          <w:sz w:val="24"/>
          <w:szCs w:val="24"/>
        </w:rPr>
      </w:pPr>
      <w:commentRangeStart w:id="1"/>
      <w:r w:rsidRPr="00407937">
        <w:rPr>
          <w:rFonts w:hint="eastAsia"/>
          <w:sz w:val="24"/>
          <w:szCs w:val="24"/>
        </w:rPr>
        <w:t>增加经费表（</w:t>
      </w:r>
      <w:r w:rsidRPr="00407937">
        <w:rPr>
          <w:sz w:val="24"/>
          <w:szCs w:val="24"/>
        </w:rPr>
        <w:t>AddOutlay</w:t>
      </w:r>
      <w:r w:rsidRPr="00407937">
        <w:rPr>
          <w:rFonts w:hint="eastAsia"/>
          <w:sz w:val="24"/>
          <w:szCs w:val="24"/>
        </w:rPr>
        <w:t>）</w:t>
      </w:r>
      <w:r w:rsidRPr="00407937">
        <w:rPr>
          <w:sz w:val="24"/>
          <w:szCs w:val="24"/>
        </w:rPr>
        <w:t>:</w:t>
      </w:r>
      <w:commentRangeEnd w:id="1"/>
      <w:r>
        <w:rPr>
          <w:rStyle w:val="a8"/>
          <w:b w:val="0"/>
          <w:bCs w:val="0"/>
          <w:kern w:val="2"/>
        </w:rPr>
        <w:commentReference w:id="1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5"/>
        <w:gridCol w:w="1321"/>
        <w:gridCol w:w="5006"/>
      </w:tblGrid>
      <w:tr w:rsidR="00E71794" w:rsidRPr="001F3A46" w:rsidTr="00886044">
        <w:tc>
          <w:tcPr>
            <w:tcW w:w="2195" w:type="dxa"/>
          </w:tcPr>
          <w:p w:rsidR="00E71794" w:rsidRPr="001F3A46" w:rsidRDefault="00886044">
            <w:r w:rsidRPr="001F3A46">
              <w:rPr>
                <w:rFonts w:hint="eastAsia"/>
              </w:rPr>
              <w:t>AddOutlay</w:t>
            </w:r>
            <w:r w:rsidR="000D455A" w:rsidRPr="001F3A46">
              <w:rPr>
                <w:rFonts w:hint="eastAsia"/>
              </w:rPr>
              <w:t>PK</w:t>
            </w:r>
          </w:p>
        </w:tc>
        <w:tc>
          <w:tcPr>
            <w:tcW w:w="1321" w:type="dxa"/>
          </w:tcPr>
          <w:p w:rsidR="00E71794" w:rsidRPr="001F3A46" w:rsidRDefault="00886044" w:rsidP="001412F6">
            <w:r w:rsidRPr="001F3A46">
              <w:rPr>
                <w:rFonts w:hint="eastAsia"/>
              </w:rPr>
              <w:t>bigint</w:t>
            </w:r>
          </w:p>
        </w:tc>
        <w:tc>
          <w:tcPr>
            <w:tcW w:w="5006" w:type="dxa"/>
          </w:tcPr>
          <w:p w:rsidR="00E71794" w:rsidRPr="001F3A46" w:rsidRDefault="00E71794">
            <w:r w:rsidRPr="001F3A46">
              <w:rPr>
                <w:rFonts w:hint="eastAsia"/>
              </w:rPr>
              <w:t>主键</w:t>
            </w:r>
          </w:p>
        </w:tc>
      </w:tr>
      <w:tr w:rsidR="006D7F0B" w:rsidRPr="00516816" w:rsidTr="00886044">
        <w:tc>
          <w:tcPr>
            <w:tcW w:w="2195" w:type="dxa"/>
          </w:tcPr>
          <w:p w:rsidR="006D7F0B" w:rsidRPr="00516816" w:rsidRDefault="00E71794">
            <w:r>
              <w:t>Item</w:t>
            </w:r>
            <w:r w:rsidR="006D7F0B" w:rsidRPr="00516816">
              <w:t>ID</w:t>
            </w:r>
          </w:p>
        </w:tc>
        <w:tc>
          <w:tcPr>
            <w:tcW w:w="1321" w:type="dxa"/>
          </w:tcPr>
          <w:p w:rsidR="006D7F0B" w:rsidRPr="00516816" w:rsidRDefault="005A45F7" w:rsidP="00886044">
            <w:r>
              <w:t>varchar</w:t>
            </w:r>
            <w:r w:rsidR="006D7F0B" w:rsidRPr="00516816">
              <w:t>(</w:t>
            </w:r>
            <w:r w:rsidR="00886044">
              <w:rPr>
                <w:rFonts w:hint="eastAsia"/>
              </w:rPr>
              <w:t>20</w:t>
            </w:r>
            <w:r w:rsidR="006D7F0B" w:rsidRPr="00516816">
              <w:t>)</w:t>
            </w:r>
          </w:p>
        </w:tc>
        <w:tc>
          <w:tcPr>
            <w:tcW w:w="5006" w:type="dxa"/>
          </w:tcPr>
          <w:p w:rsidR="006D7F0B" w:rsidRPr="00516816" w:rsidRDefault="006D7F0B">
            <w:r>
              <w:rPr>
                <w:rFonts w:hint="eastAsia"/>
              </w:rPr>
              <w:t>项目</w:t>
            </w:r>
            <w:r>
              <w:t>ID</w:t>
            </w:r>
          </w:p>
        </w:tc>
      </w:tr>
      <w:tr w:rsidR="006D7F0B" w:rsidRPr="00516816" w:rsidTr="00886044">
        <w:tc>
          <w:tcPr>
            <w:tcW w:w="2195" w:type="dxa"/>
          </w:tcPr>
          <w:p w:rsidR="006D7F0B" w:rsidRPr="00516816" w:rsidRDefault="00E71794" w:rsidP="00A07B1A">
            <w:r>
              <w:t>Item</w:t>
            </w:r>
            <w:r w:rsidR="006D7F0B" w:rsidRPr="00516816">
              <w:t>Name</w:t>
            </w:r>
          </w:p>
        </w:tc>
        <w:tc>
          <w:tcPr>
            <w:tcW w:w="1321" w:type="dxa"/>
          </w:tcPr>
          <w:p w:rsidR="006D7F0B" w:rsidRPr="00516816" w:rsidRDefault="005A45F7" w:rsidP="00886044">
            <w:r>
              <w:t>varchar</w:t>
            </w:r>
            <w:r w:rsidR="006D7F0B" w:rsidRPr="00516816">
              <w:t>(</w:t>
            </w:r>
            <w:r w:rsidR="00886044">
              <w:rPr>
                <w:rFonts w:hint="eastAsia"/>
              </w:rPr>
              <w:t>255</w:t>
            </w:r>
            <w:r w:rsidR="006D7F0B" w:rsidRPr="00516816">
              <w:t>)</w:t>
            </w:r>
          </w:p>
        </w:tc>
        <w:tc>
          <w:tcPr>
            <w:tcW w:w="5006" w:type="dxa"/>
          </w:tcPr>
          <w:p w:rsidR="006D7F0B" w:rsidRPr="00516816" w:rsidRDefault="006D7F0B" w:rsidP="00A07B1A">
            <w:r>
              <w:rPr>
                <w:rFonts w:hint="eastAsia"/>
              </w:rPr>
              <w:t>项目名</w:t>
            </w:r>
            <w:r w:rsidRPr="00516816">
              <w:rPr>
                <w:rFonts w:hint="eastAsia"/>
              </w:rPr>
              <w:t>称</w:t>
            </w:r>
          </w:p>
        </w:tc>
      </w:tr>
      <w:tr w:rsidR="000E7B66" w:rsidRPr="00516816" w:rsidTr="000012E0">
        <w:tc>
          <w:tcPr>
            <w:tcW w:w="2195" w:type="dxa"/>
          </w:tcPr>
          <w:p w:rsidR="000E7B66" w:rsidRPr="00516816" w:rsidRDefault="000E7B66" w:rsidP="000012E0">
            <w:r>
              <w:t>Outlay</w:t>
            </w:r>
            <w:r w:rsidRPr="00516816">
              <w:t>Department</w:t>
            </w:r>
          </w:p>
        </w:tc>
        <w:tc>
          <w:tcPr>
            <w:tcW w:w="1321" w:type="dxa"/>
          </w:tcPr>
          <w:p w:rsidR="000E7B66" w:rsidRPr="00516816" w:rsidRDefault="000E7B66" w:rsidP="000012E0">
            <w:r>
              <w:t>varchar</w:t>
            </w:r>
            <w:r w:rsidRPr="00516816">
              <w:t>(</w:t>
            </w:r>
            <w:r>
              <w:rPr>
                <w:rFonts w:hint="eastAsia"/>
              </w:rPr>
              <w:t>255</w:t>
            </w:r>
            <w:r w:rsidRPr="00516816">
              <w:t>)</w:t>
            </w:r>
          </w:p>
        </w:tc>
        <w:tc>
          <w:tcPr>
            <w:tcW w:w="5006" w:type="dxa"/>
          </w:tcPr>
          <w:p w:rsidR="000E7B66" w:rsidRPr="00516816" w:rsidRDefault="000E7B66" w:rsidP="000012E0">
            <w:commentRangeStart w:id="2"/>
            <w:r w:rsidRPr="00516816">
              <w:rPr>
                <w:rFonts w:hint="eastAsia"/>
              </w:rPr>
              <w:t>经费</w:t>
            </w:r>
            <w:r>
              <w:rPr>
                <w:rFonts w:hint="eastAsia"/>
              </w:rPr>
              <w:t>来源单位</w:t>
            </w:r>
            <w:commentRangeEnd w:id="2"/>
            <w:r>
              <w:rPr>
                <w:rStyle w:val="a8"/>
              </w:rPr>
              <w:commentReference w:id="2"/>
            </w:r>
          </w:p>
        </w:tc>
      </w:tr>
      <w:tr w:rsidR="00886044" w:rsidRPr="00516816" w:rsidTr="00886044">
        <w:tc>
          <w:tcPr>
            <w:tcW w:w="2195" w:type="dxa"/>
          </w:tcPr>
          <w:p w:rsidR="00886044" w:rsidRPr="00516816" w:rsidRDefault="00886044" w:rsidP="00EF6FA9">
            <w:r>
              <w:t>Type</w:t>
            </w:r>
            <w:r>
              <w:rPr>
                <w:rFonts w:hint="eastAsia"/>
              </w:rPr>
              <w:t>PK</w:t>
            </w:r>
          </w:p>
        </w:tc>
        <w:tc>
          <w:tcPr>
            <w:tcW w:w="1321" w:type="dxa"/>
          </w:tcPr>
          <w:p w:rsidR="00886044" w:rsidRPr="00516816" w:rsidRDefault="00886044" w:rsidP="00BA50AE">
            <w:r>
              <w:rPr>
                <w:rFonts w:hint="eastAsia"/>
              </w:rPr>
              <w:t>bigint</w:t>
            </w:r>
          </w:p>
        </w:tc>
        <w:tc>
          <w:tcPr>
            <w:tcW w:w="5006" w:type="dxa"/>
          </w:tcPr>
          <w:p w:rsidR="00886044" w:rsidRPr="00516816" w:rsidRDefault="00886044" w:rsidP="00BA50AE">
            <w:r>
              <w:rPr>
                <w:rFonts w:hint="eastAsia"/>
              </w:rPr>
              <w:t>项目类型关键字（外键）</w:t>
            </w:r>
          </w:p>
        </w:tc>
      </w:tr>
      <w:tr w:rsidR="00886044" w:rsidRPr="00516816" w:rsidTr="00886044">
        <w:tc>
          <w:tcPr>
            <w:tcW w:w="2195" w:type="dxa"/>
          </w:tcPr>
          <w:p w:rsidR="00886044" w:rsidRPr="00516816" w:rsidRDefault="00886044" w:rsidP="00E10EB1">
            <w:r>
              <w:t>Type</w:t>
            </w:r>
            <w:r w:rsidRPr="00516816">
              <w:t>ID</w:t>
            </w:r>
          </w:p>
        </w:tc>
        <w:tc>
          <w:tcPr>
            <w:tcW w:w="1321" w:type="dxa"/>
          </w:tcPr>
          <w:p w:rsidR="00886044" w:rsidRPr="00516816" w:rsidRDefault="00886044" w:rsidP="00886044">
            <w:r>
              <w:t>varchar</w:t>
            </w:r>
            <w:r w:rsidRPr="00516816">
              <w:t>(</w:t>
            </w:r>
            <w:r>
              <w:rPr>
                <w:rFonts w:hint="eastAsia"/>
              </w:rPr>
              <w:t>2</w:t>
            </w:r>
            <w:r w:rsidRPr="00516816">
              <w:t>0)</w:t>
            </w:r>
          </w:p>
        </w:tc>
        <w:tc>
          <w:tcPr>
            <w:tcW w:w="5006" w:type="dxa"/>
          </w:tcPr>
          <w:p w:rsidR="00886044" w:rsidRPr="00516816" w:rsidRDefault="00886044" w:rsidP="00E10EB1">
            <w:r>
              <w:rPr>
                <w:rFonts w:hint="eastAsia"/>
              </w:rPr>
              <w:t>项目类型</w:t>
            </w:r>
            <w:r w:rsidRPr="00516816">
              <w:t>ID</w:t>
            </w:r>
          </w:p>
        </w:tc>
      </w:tr>
      <w:tr w:rsidR="00886044" w:rsidRPr="00516816" w:rsidTr="00886044">
        <w:tc>
          <w:tcPr>
            <w:tcW w:w="2195" w:type="dxa"/>
          </w:tcPr>
          <w:p w:rsidR="00886044" w:rsidRPr="00516816" w:rsidRDefault="00886044" w:rsidP="001420C7">
            <w:r>
              <w:t>Type</w:t>
            </w:r>
            <w:r>
              <w:rPr>
                <w:rFonts w:hint="eastAsia"/>
              </w:rPr>
              <w:t>N</w:t>
            </w:r>
            <w:r w:rsidRPr="00516816">
              <w:t>ame</w:t>
            </w:r>
          </w:p>
        </w:tc>
        <w:tc>
          <w:tcPr>
            <w:tcW w:w="1321" w:type="dxa"/>
          </w:tcPr>
          <w:p w:rsidR="00886044" w:rsidRPr="00516816" w:rsidRDefault="00886044" w:rsidP="00886044">
            <w:r>
              <w:t>varchar</w:t>
            </w:r>
            <w:r w:rsidRPr="00516816">
              <w:t>(</w:t>
            </w:r>
            <w:r>
              <w:rPr>
                <w:rFonts w:hint="eastAsia"/>
              </w:rPr>
              <w:t>255</w:t>
            </w:r>
            <w:r w:rsidRPr="00516816">
              <w:t>)</w:t>
            </w:r>
          </w:p>
        </w:tc>
        <w:tc>
          <w:tcPr>
            <w:tcW w:w="5006" w:type="dxa"/>
          </w:tcPr>
          <w:p w:rsidR="00886044" w:rsidRPr="00516816" w:rsidRDefault="00886044" w:rsidP="001420C7">
            <w:r w:rsidRPr="00516816">
              <w:rPr>
                <w:rFonts w:hint="eastAsia"/>
              </w:rPr>
              <w:t>项目类型名称</w:t>
            </w:r>
          </w:p>
        </w:tc>
      </w:tr>
      <w:tr w:rsidR="00886044" w:rsidRPr="00516816" w:rsidTr="00886044">
        <w:tc>
          <w:tcPr>
            <w:tcW w:w="2195" w:type="dxa"/>
          </w:tcPr>
          <w:p w:rsidR="00886044" w:rsidRPr="00516816" w:rsidRDefault="00886044">
            <w:r>
              <w:t>Teacher</w:t>
            </w:r>
            <w:r w:rsidRPr="00516816">
              <w:t>Name</w:t>
            </w:r>
          </w:p>
        </w:tc>
        <w:tc>
          <w:tcPr>
            <w:tcW w:w="1321" w:type="dxa"/>
          </w:tcPr>
          <w:p w:rsidR="00886044" w:rsidRPr="00516816" w:rsidRDefault="00886044">
            <w:r>
              <w:t>varchar</w:t>
            </w:r>
            <w:r w:rsidRPr="00516816">
              <w:t>(5</w:t>
            </w:r>
            <w:r>
              <w:rPr>
                <w:rFonts w:hint="eastAsia"/>
              </w:rPr>
              <w:t>0</w:t>
            </w:r>
            <w:r w:rsidRPr="00516816">
              <w:t>)</w:t>
            </w:r>
          </w:p>
        </w:tc>
        <w:tc>
          <w:tcPr>
            <w:tcW w:w="5006" w:type="dxa"/>
          </w:tcPr>
          <w:p w:rsidR="00886044" w:rsidRPr="00516816" w:rsidRDefault="00886044" w:rsidP="007D1905">
            <w:r>
              <w:rPr>
                <w:rFonts w:hint="eastAsia"/>
              </w:rPr>
              <w:t>项目</w:t>
            </w:r>
            <w:r w:rsidR="007D1905">
              <w:rPr>
                <w:rFonts w:hint="eastAsia"/>
              </w:rPr>
              <w:t>负责</w:t>
            </w:r>
            <w:r>
              <w:rPr>
                <w:rFonts w:hint="eastAsia"/>
              </w:rPr>
              <w:t>人姓名</w:t>
            </w:r>
          </w:p>
        </w:tc>
      </w:tr>
      <w:tr w:rsidR="008F0B3F" w:rsidRPr="00516816" w:rsidTr="00886044">
        <w:tc>
          <w:tcPr>
            <w:tcW w:w="2195" w:type="dxa"/>
          </w:tcPr>
          <w:p w:rsidR="008F0B3F" w:rsidRDefault="008F0B3F">
            <w:r>
              <w:rPr>
                <w:rFonts w:hint="eastAsia"/>
              </w:rPr>
              <w:t>OtherTeacher</w:t>
            </w:r>
          </w:p>
        </w:tc>
        <w:tc>
          <w:tcPr>
            <w:tcW w:w="1321" w:type="dxa"/>
          </w:tcPr>
          <w:p w:rsidR="008F0B3F" w:rsidRDefault="008F0B3F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5006" w:type="dxa"/>
          </w:tcPr>
          <w:p w:rsidR="008F0B3F" w:rsidRDefault="008F0B3F" w:rsidP="007D1905">
            <w:r>
              <w:rPr>
                <w:rFonts w:hint="eastAsia"/>
              </w:rPr>
              <w:t>其他</w:t>
            </w:r>
            <w:r w:rsidR="007D1905">
              <w:rPr>
                <w:rFonts w:hint="eastAsia"/>
              </w:rPr>
              <w:t>负责</w:t>
            </w:r>
            <w:r>
              <w:rPr>
                <w:rFonts w:hint="eastAsia"/>
              </w:rPr>
              <w:t>人姓名</w:t>
            </w:r>
          </w:p>
        </w:tc>
      </w:tr>
      <w:tr w:rsidR="00886044" w:rsidRPr="00516816" w:rsidTr="00886044">
        <w:tc>
          <w:tcPr>
            <w:tcW w:w="2195" w:type="dxa"/>
          </w:tcPr>
          <w:p w:rsidR="00886044" w:rsidRDefault="00886044" w:rsidP="00EF6FA9">
            <w:r>
              <w:rPr>
                <w:rFonts w:hint="eastAsia"/>
              </w:rPr>
              <w:t>Department</w:t>
            </w:r>
            <w:r w:rsidR="008F0B3F">
              <w:rPr>
                <w:rFonts w:hint="eastAsia"/>
              </w:rPr>
              <w:t>ID</w:t>
            </w:r>
          </w:p>
        </w:tc>
        <w:tc>
          <w:tcPr>
            <w:tcW w:w="1321" w:type="dxa"/>
          </w:tcPr>
          <w:p w:rsidR="00886044" w:rsidRDefault="008F0B3F" w:rsidP="008F0B3F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5006" w:type="dxa"/>
          </w:tcPr>
          <w:p w:rsidR="00886044" w:rsidRPr="00516816" w:rsidRDefault="008F0B3F" w:rsidP="008F0B3F">
            <w:r>
              <w:rPr>
                <w:rFonts w:hint="eastAsia"/>
              </w:rPr>
              <w:t>入账人所在院系代码</w:t>
            </w:r>
          </w:p>
        </w:tc>
      </w:tr>
      <w:tr w:rsidR="005009B7" w:rsidRPr="00516816" w:rsidTr="005009B7">
        <w:tc>
          <w:tcPr>
            <w:tcW w:w="2195" w:type="dxa"/>
          </w:tcPr>
          <w:p w:rsidR="005009B7" w:rsidRPr="00516816" w:rsidRDefault="005009B7" w:rsidP="000012E0">
            <w:r w:rsidRPr="00516816">
              <w:t>Dep</w:t>
            </w:r>
            <w:r>
              <w:t>artment</w:t>
            </w:r>
            <w:r w:rsidRPr="00516816">
              <w:t>Name</w:t>
            </w:r>
          </w:p>
        </w:tc>
        <w:tc>
          <w:tcPr>
            <w:tcW w:w="1321" w:type="dxa"/>
          </w:tcPr>
          <w:p w:rsidR="005009B7" w:rsidRPr="00516816" w:rsidRDefault="005009B7" w:rsidP="000012E0">
            <w:r>
              <w:t>varchar</w:t>
            </w:r>
            <w:r w:rsidRPr="00516816">
              <w:t>(</w:t>
            </w:r>
            <w:r>
              <w:rPr>
                <w:rFonts w:hint="eastAsia"/>
              </w:rPr>
              <w:t>255</w:t>
            </w:r>
            <w:r w:rsidRPr="00516816">
              <w:t>)</w:t>
            </w:r>
          </w:p>
        </w:tc>
        <w:tc>
          <w:tcPr>
            <w:tcW w:w="5006" w:type="dxa"/>
          </w:tcPr>
          <w:p w:rsidR="005009B7" w:rsidRPr="00516816" w:rsidRDefault="005009B7" w:rsidP="000012E0">
            <w:r w:rsidRPr="00516816">
              <w:rPr>
                <w:rFonts w:hint="eastAsia"/>
              </w:rPr>
              <w:t>院系名称</w:t>
            </w:r>
          </w:p>
        </w:tc>
      </w:tr>
      <w:tr w:rsidR="00886044" w:rsidRPr="00516816" w:rsidTr="00886044">
        <w:tc>
          <w:tcPr>
            <w:tcW w:w="2195" w:type="dxa"/>
          </w:tcPr>
          <w:p w:rsidR="00886044" w:rsidRPr="00516816" w:rsidRDefault="00886044" w:rsidP="004B4195">
            <w:r>
              <w:t>Department</w:t>
            </w:r>
            <w:r w:rsidRPr="00516816">
              <w:t>Type</w:t>
            </w:r>
          </w:p>
        </w:tc>
        <w:tc>
          <w:tcPr>
            <w:tcW w:w="1321" w:type="dxa"/>
          </w:tcPr>
          <w:p w:rsidR="00886044" w:rsidRPr="00516816" w:rsidRDefault="00886044" w:rsidP="00886044">
            <w:r>
              <w:t>varchar</w:t>
            </w:r>
            <w:r w:rsidRPr="00516816">
              <w:t>(</w:t>
            </w:r>
            <w:r>
              <w:rPr>
                <w:rFonts w:hint="eastAsia"/>
              </w:rPr>
              <w:t>20</w:t>
            </w:r>
            <w:r w:rsidRPr="00516816">
              <w:t>)</w:t>
            </w:r>
          </w:p>
        </w:tc>
        <w:tc>
          <w:tcPr>
            <w:tcW w:w="5006" w:type="dxa"/>
          </w:tcPr>
          <w:p w:rsidR="00886044" w:rsidRPr="00516816" w:rsidRDefault="00886044" w:rsidP="004B4195">
            <w:r>
              <w:rPr>
                <w:rFonts w:hint="eastAsia"/>
              </w:rPr>
              <w:t>文理科</w:t>
            </w:r>
          </w:p>
        </w:tc>
      </w:tr>
      <w:tr w:rsidR="007D1905" w:rsidRPr="00516816" w:rsidTr="00886044">
        <w:tc>
          <w:tcPr>
            <w:tcW w:w="2195" w:type="dxa"/>
          </w:tcPr>
          <w:p w:rsidR="007D1905" w:rsidRDefault="00CB1A2F">
            <w:r>
              <w:rPr>
                <w:rFonts w:hint="eastAsia"/>
              </w:rPr>
              <w:t>Card</w:t>
            </w:r>
            <w:r w:rsidR="007D1905">
              <w:rPr>
                <w:rFonts w:hint="eastAsia"/>
              </w:rPr>
              <w:t>ID</w:t>
            </w:r>
          </w:p>
        </w:tc>
        <w:tc>
          <w:tcPr>
            <w:tcW w:w="1321" w:type="dxa"/>
          </w:tcPr>
          <w:p w:rsidR="007D1905" w:rsidRPr="00516816" w:rsidRDefault="007D1905">
            <w:r>
              <w:t>V</w:t>
            </w:r>
            <w:r>
              <w:rPr>
                <w:rFonts w:hint="eastAsia"/>
              </w:rPr>
              <w:t>archar(30)</w:t>
            </w:r>
          </w:p>
        </w:tc>
        <w:tc>
          <w:tcPr>
            <w:tcW w:w="5006" w:type="dxa"/>
          </w:tcPr>
          <w:p w:rsidR="007D1905" w:rsidRDefault="00CD0F27" w:rsidP="007D6AD2">
            <w:r>
              <w:rPr>
                <w:rFonts w:hint="eastAsia"/>
              </w:rPr>
              <w:t>经费卡号</w:t>
            </w:r>
          </w:p>
        </w:tc>
      </w:tr>
      <w:tr w:rsidR="007D6AD2" w:rsidRPr="00516816" w:rsidTr="00886044">
        <w:tc>
          <w:tcPr>
            <w:tcW w:w="2195" w:type="dxa"/>
          </w:tcPr>
          <w:p w:rsidR="007D6AD2" w:rsidRDefault="007D6AD2">
            <w:r>
              <w:rPr>
                <w:rFonts w:hint="eastAsia"/>
              </w:rPr>
              <w:t>BankID</w:t>
            </w:r>
          </w:p>
        </w:tc>
        <w:tc>
          <w:tcPr>
            <w:tcW w:w="1321" w:type="dxa"/>
          </w:tcPr>
          <w:p w:rsidR="007D6AD2" w:rsidRDefault="007D6AD2">
            <w:r>
              <w:t>V</w:t>
            </w:r>
            <w:r>
              <w:rPr>
                <w:rFonts w:hint="eastAsia"/>
              </w:rPr>
              <w:t>archar(30)</w:t>
            </w:r>
          </w:p>
        </w:tc>
        <w:tc>
          <w:tcPr>
            <w:tcW w:w="5006" w:type="dxa"/>
          </w:tcPr>
          <w:p w:rsidR="007D6AD2" w:rsidRDefault="007D6AD2">
            <w:r>
              <w:rPr>
                <w:rFonts w:hint="eastAsia"/>
              </w:rPr>
              <w:t>银行流水号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）</w:t>
            </w:r>
          </w:p>
        </w:tc>
      </w:tr>
      <w:tr w:rsidR="00886044" w:rsidRPr="00516816" w:rsidTr="00886044">
        <w:tc>
          <w:tcPr>
            <w:tcW w:w="2195" w:type="dxa"/>
          </w:tcPr>
          <w:p w:rsidR="00886044" w:rsidRPr="00516816" w:rsidRDefault="00886044">
            <w:r>
              <w:t>Outlay</w:t>
            </w:r>
            <w:r w:rsidRPr="00516816">
              <w:t>Value</w:t>
            </w:r>
          </w:p>
        </w:tc>
        <w:tc>
          <w:tcPr>
            <w:tcW w:w="1321" w:type="dxa"/>
          </w:tcPr>
          <w:p w:rsidR="00886044" w:rsidRPr="00516816" w:rsidRDefault="00886044">
            <w:r w:rsidRPr="00516816">
              <w:t>float</w:t>
            </w:r>
          </w:p>
        </w:tc>
        <w:tc>
          <w:tcPr>
            <w:tcW w:w="5006" w:type="dxa"/>
          </w:tcPr>
          <w:p w:rsidR="00886044" w:rsidRPr="00516816" w:rsidRDefault="00886044">
            <w:r>
              <w:rPr>
                <w:rFonts w:hint="eastAsia"/>
              </w:rPr>
              <w:t>此次经费总额</w:t>
            </w:r>
          </w:p>
        </w:tc>
      </w:tr>
      <w:tr w:rsidR="00886044" w:rsidRPr="00516816" w:rsidTr="00886044">
        <w:tc>
          <w:tcPr>
            <w:tcW w:w="2195" w:type="dxa"/>
          </w:tcPr>
          <w:p w:rsidR="00886044" w:rsidRPr="00516816" w:rsidRDefault="00886044">
            <w:r>
              <w:t>Remit</w:t>
            </w:r>
            <w:r w:rsidRPr="00516816">
              <w:t>Value</w:t>
            </w:r>
          </w:p>
        </w:tc>
        <w:tc>
          <w:tcPr>
            <w:tcW w:w="1321" w:type="dxa"/>
          </w:tcPr>
          <w:p w:rsidR="00886044" w:rsidRPr="00516816" w:rsidRDefault="00886044">
            <w:r w:rsidRPr="00516816">
              <w:t>float</w:t>
            </w:r>
          </w:p>
        </w:tc>
        <w:tc>
          <w:tcPr>
            <w:tcW w:w="5006" w:type="dxa"/>
          </w:tcPr>
          <w:p w:rsidR="00886044" w:rsidRPr="00516816" w:rsidRDefault="00886044">
            <w:r>
              <w:rPr>
                <w:rFonts w:hint="eastAsia"/>
              </w:rPr>
              <w:t>汇出的金额</w:t>
            </w:r>
          </w:p>
        </w:tc>
      </w:tr>
      <w:tr w:rsidR="00886044" w:rsidRPr="00516816" w:rsidTr="00886044">
        <w:tc>
          <w:tcPr>
            <w:tcW w:w="2195" w:type="dxa"/>
          </w:tcPr>
          <w:p w:rsidR="00886044" w:rsidRPr="00516816" w:rsidRDefault="00886044">
            <w:r w:rsidRPr="00516816">
              <w:t>Other</w:t>
            </w:r>
          </w:p>
        </w:tc>
        <w:tc>
          <w:tcPr>
            <w:tcW w:w="1321" w:type="dxa"/>
          </w:tcPr>
          <w:p w:rsidR="00886044" w:rsidRPr="00516816" w:rsidRDefault="00886044" w:rsidP="0050415D">
            <w:r>
              <w:t>varchar</w:t>
            </w:r>
            <w:r w:rsidRPr="00516816">
              <w:t>(</w:t>
            </w:r>
            <w:r w:rsidR="0050415D">
              <w:rPr>
                <w:rFonts w:hint="eastAsia"/>
              </w:rPr>
              <w:t>255</w:t>
            </w:r>
            <w:r w:rsidRPr="00516816">
              <w:t>)</w:t>
            </w:r>
          </w:p>
        </w:tc>
        <w:tc>
          <w:tcPr>
            <w:tcW w:w="5006" w:type="dxa"/>
          </w:tcPr>
          <w:p w:rsidR="00886044" w:rsidRPr="00516816" w:rsidRDefault="00886044">
            <w:r>
              <w:rPr>
                <w:rFonts w:hint="eastAsia"/>
              </w:rPr>
              <w:t>备注</w:t>
            </w:r>
            <w:r>
              <w:t>(</w:t>
            </w:r>
            <w:r>
              <w:rPr>
                <w:rFonts w:hint="eastAsia"/>
              </w:rPr>
              <w:t>未使用默认比例及其它方面应在此声明</w:t>
            </w:r>
            <w:r>
              <w:t>)</w:t>
            </w:r>
          </w:p>
        </w:tc>
      </w:tr>
      <w:tr w:rsidR="00886044" w:rsidRPr="00516816" w:rsidTr="00886044">
        <w:tc>
          <w:tcPr>
            <w:tcW w:w="2195" w:type="dxa"/>
          </w:tcPr>
          <w:p w:rsidR="00886044" w:rsidRPr="00516816" w:rsidRDefault="00886044" w:rsidP="000164A6">
            <w:r w:rsidRPr="00516816">
              <w:t>Manage</w:t>
            </w:r>
          </w:p>
        </w:tc>
        <w:tc>
          <w:tcPr>
            <w:tcW w:w="1321" w:type="dxa"/>
          </w:tcPr>
          <w:p w:rsidR="00886044" w:rsidRPr="00516816" w:rsidRDefault="00886044" w:rsidP="000164A6">
            <w:r w:rsidRPr="00516816">
              <w:t>float</w:t>
            </w:r>
          </w:p>
        </w:tc>
        <w:tc>
          <w:tcPr>
            <w:tcW w:w="5006" w:type="dxa"/>
          </w:tcPr>
          <w:p w:rsidR="00886044" w:rsidRPr="00516816" w:rsidRDefault="00886044" w:rsidP="000164A6">
            <w:r w:rsidRPr="00516816">
              <w:rPr>
                <w:rFonts w:hint="eastAsia"/>
                <w:szCs w:val="21"/>
              </w:rPr>
              <w:t>自行确定管理费</w:t>
            </w:r>
            <w:r w:rsidRPr="00516816">
              <w:rPr>
                <w:szCs w:val="21"/>
              </w:rPr>
              <w:t>1</w:t>
            </w:r>
            <w:r w:rsidRPr="00516816">
              <w:rPr>
                <w:rFonts w:hint="eastAsia"/>
                <w:szCs w:val="21"/>
              </w:rPr>
              <w:t>数额</w:t>
            </w:r>
          </w:p>
        </w:tc>
      </w:tr>
      <w:tr w:rsidR="00886044" w:rsidRPr="00516816" w:rsidTr="00886044">
        <w:tc>
          <w:tcPr>
            <w:tcW w:w="2195" w:type="dxa"/>
          </w:tcPr>
          <w:p w:rsidR="00886044" w:rsidRPr="00516816" w:rsidRDefault="00886044" w:rsidP="00C344B3">
            <w:r w:rsidRPr="00516816">
              <w:t>Manage2</w:t>
            </w:r>
          </w:p>
        </w:tc>
        <w:tc>
          <w:tcPr>
            <w:tcW w:w="1321" w:type="dxa"/>
          </w:tcPr>
          <w:p w:rsidR="00886044" w:rsidRPr="00516816" w:rsidRDefault="00886044" w:rsidP="00C344B3">
            <w:r w:rsidRPr="00516816">
              <w:t>float</w:t>
            </w:r>
          </w:p>
        </w:tc>
        <w:tc>
          <w:tcPr>
            <w:tcW w:w="5006" w:type="dxa"/>
          </w:tcPr>
          <w:p w:rsidR="00886044" w:rsidRPr="00516816" w:rsidRDefault="00886044" w:rsidP="001412F6">
            <w:r w:rsidRPr="00516816">
              <w:rPr>
                <w:rFonts w:hint="eastAsia"/>
                <w:szCs w:val="21"/>
              </w:rPr>
              <w:t>自行确定管理费</w:t>
            </w:r>
            <w:r w:rsidRPr="00516816">
              <w:rPr>
                <w:szCs w:val="21"/>
              </w:rPr>
              <w:t>2</w:t>
            </w:r>
            <w:r w:rsidRPr="00516816">
              <w:rPr>
                <w:rFonts w:hint="eastAsia"/>
                <w:szCs w:val="21"/>
              </w:rPr>
              <w:t>数额</w:t>
            </w:r>
          </w:p>
        </w:tc>
      </w:tr>
      <w:tr w:rsidR="00886044" w:rsidRPr="00516816" w:rsidTr="00886044">
        <w:tc>
          <w:tcPr>
            <w:tcW w:w="2195" w:type="dxa"/>
          </w:tcPr>
          <w:p w:rsidR="00886044" w:rsidRPr="00516816" w:rsidRDefault="00886044" w:rsidP="00303157">
            <w:r w:rsidRPr="00516816">
              <w:t>pay2</w:t>
            </w:r>
          </w:p>
        </w:tc>
        <w:tc>
          <w:tcPr>
            <w:tcW w:w="1321" w:type="dxa"/>
          </w:tcPr>
          <w:p w:rsidR="00886044" w:rsidRPr="00516816" w:rsidRDefault="00886044" w:rsidP="00303157">
            <w:r w:rsidRPr="00516816">
              <w:t>float</w:t>
            </w:r>
          </w:p>
        </w:tc>
        <w:tc>
          <w:tcPr>
            <w:tcW w:w="5006" w:type="dxa"/>
          </w:tcPr>
          <w:p w:rsidR="00886044" w:rsidRPr="00516816" w:rsidRDefault="00886044" w:rsidP="001412F6">
            <w:r w:rsidRPr="00516816">
              <w:rPr>
                <w:rFonts w:hint="eastAsia"/>
                <w:szCs w:val="21"/>
              </w:rPr>
              <w:t>自行确定劳务费</w:t>
            </w:r>
            <w:r w:rsidRPr="00516816">
              <w:rPr>
                <w:szCs w:val="21"/>
              </w:rPr>
              <w:t>1</w:t>
            </w:r>
            <w:r w:rsidRPr="00516816">
              <w:rPr>
                <w:rFonts w:hint="eastAsia"/>
                <w:szCs w:val="21"/>
              </w:rPr>
              <w:t>数额</w:t>
            </w:r>
          </w:p>
        </w:tc>
      </w:tr>
      <w:tr w:rsidR="00886044" w:rsidRPr="00516816" w:rsidTr="00886044">
        <w:tc>
          <w:tcPr>
            <w:tcW w:w="2195" w:type="dxa"/>
          </w:tcPr>
          <w:p w:rsidR="00886044" w:rsidRPr="00516816" w:rsidRDefault="00886044" w:rsidP="00955846">
            <w:r w:rsidRPr="00516816">
              <w:t>pay</w:t>
            </w:r>
          </w:p>
        </w:tc>
        <w:tc>
          <w:tcPr>
            <w:tcW w:w="1321" w:type="dxa"/>
          </w:tcPr>
          <w:p w:rsidR="00886044" w:rsidRPr="00516816" w:rsidRDefault="00886044" w:rsidP="00955846">
            <w:r w:rsidRPr="00516816">
              <w:t>float</w:t>
            </w:r>
          </w:p>
        </w:tc>
        <w:tc>
          <w:tcPr>
            <w:tcW w:w="5006" w:type="dxa"/>
          </w:tcPr>
          <w:p w:rsidR="00886044" w:rsidRPr="00516816" w:rsidRDefault="00886044" w:rsidP="001412F6">
            <w:r w:rsidRPr="00516816">
              <w:rPr>
                <w:rFonts w:hint="eastAsia"/>
                <w:szCs w:val="21"/>
              </w:rPr>
              <w:t>自行确定劳务费</w:t>
            </w:r>
            <w:r w:rsidRPr="00516816">
              <w:rPr>
                <w:szCs w:val="21"/>
              </w:rPr>
              <w:t>2</w:t>
            </w:r>
            <w:r w:rsidRPr="00516816">
              <w:rPr>
                <w:rFonts w:hint="eastAsia"/>
                <w:szCs w:val="21"/>
              </w:rPr>
              <w:t>数额</w:t>
            </w:r>
          </w:p>
        </w:tc>
      </w:tr>
      <w:tr w:rsidR="00F91193" w:rsidRPr="00516816" w:rsidTr="000012E0">
        <w:tc>
          <w:tcPr>
            <w:tcW w:w="2195" w:type="dxa"/>
          </w:tcPr>
          <w:p w:rsidR="00F91193" w:rsidRPr="00516816" w:rsidRDefault="00F91193" w:rsidP="000012E0">
            <w:r>
              <w:rPr>
                <w:rFonts w:hint="eastAsia"/>
              </w:rPr>
              <w:t>Act</w:t>
            </w:r>
          </w:p>
        </w:tc>
        <w:tc>
          <w:tcPr>
            <w:tcW w:w="1321" w:type="dxa"/>
          </w:tcPr>
          <w:p w:rsidR="00F91193" w:rsidRPr="00516816" w:rsidRDefault="00F91193" w:rsidP="000012E0">
            <w:r w:rsidRPr="00516816">
              <w:t>float</w:t>
            </w:r>
          </w:p>
        </w:tc>
        <w:tc>
          <w:tcPr>
            <w:tcW w:w="5006" w:type="dxa"/>
          </w:tcPr>
          <w:p w:rsidR="00F91193" w:rsidRPr="00516816" w:rsidRDefault="00F91193" w:rsidP="000012E0">
            <w:r>
              <w:rPr>
                <w:rFonts w:hint="eastAsia"/>
              </w:rPr>
              <w:t>活动经费</w:t>
            </w:r>
            <w:r w:rsidRPr="00516816">
              <w:rPr>
                <w:rFonts w:hint="eastAsia"/>
              </w:rPr>
              <w:t>数额</w:t>
            </w:r>
          </w:p>
        </w:tc>
      </w:tr>
      <w:tr w:rsidR="00F91193" w:rsidRPr="00516816" w:rsidTr="000012E0">
        <w:tc>
          <w:tcPr>
            <w:tcW w:w="2195" w:type="dxa"/>
          </w:tcPr>
          <w:p w:rsidR="00F91193" w:rsidRPr="00516816" w:rsidRDefault="00F91193" w:rsidP="000012E0">
            <w:r>
              <w:rPr>
                <w:rFonts w:hint="eastAsia"/>
              </w:rPr>
              <w:t>Improve</w:t>
            </w:r>
          </w:p>
        </w:tc>
        <w:tc>
          <w:tcPr>
            <w:tcW w:w="1321" w:type="dxa"/>
          </w:tcPr>
          <w:p w:rsidR="00F91193" w:rsidRPr="00516816" w:rsidRDefault="00F91193" w:rsidP="000012E0">
            <w:r w:rsidRPr="00516816">
              <w:t>float</w:t>
            </w:r>
          </w:p>
        </w:tc>
        <w:tc>
          <w:tcPr>
            <w:tcW w:w="5006" w:type="dxa"/>
          </w:tcPr>
          <w:p w:rsidR="00F91193" w:rsidRPr="00516816" w:rsidRDefault="00F91193" w:rsidP="000012E0">
            <w:r>
              <w:rPr>
                <w:rFonts w:hint="eastAsia"/>
              </w:rPr>
              <w:t>改善工作条件费</w:t>
            </w:r>
            <w:r w:rsidRPr="00516816">
              <w:rPr>
                <w:rFonts w:hint="eastAsia"/>
              </w:rPr>
              <w:t>数额</w:t>
            </w:r>
          </w:p>
        </w:tc>
      </w:tr>
      <w:tr w:rsidR="00886044" w:rsidRPr="00516816" w:rsidTr="00886044">
        <w:tc>
          <w:tcPr>
            <w:tcW w:w="2195" w:type="dxa"/>
          </w:tcPr>
          <w:p w:rsidR="00886044" w:rsidRPr="00516816" w:rsidRDefault="00886044" w:rsidP="0094686F">
            <w:r w:rsidRPr="00516816">
              <w:t>Consult</w:t>
            </w:r>
          </w:p>
        </w:tc>
        <w:tc>
          <w:tcPr>
            <w:tcW w:w="1321" w:type="dxa"/>
          </w:tcPr>
          <w:p w:rsidR="00886044" w:rsidRPr="00516816" w:rsidRDefault="00886044" w:rsidP="0094686F">
            <w:r w:rsidRPr="00516816">
              <w:t>float</w:t>
            </w:r>
          </w:p>
        </w:tc>
        <w:tc>
          <w:tcPr>
            <w:tcW w:w="5006" w:type="dxa"/>
          </w:tcPr>
          <w:p w:rsidR="00886044" w:rsidRPr="00516816" w:rsidRDefault="00886044" w:rsidP="0094686F">
            <w:r w:rsidRPr="00516816">
              <w:rPr>
                <w:rFonts w:hint="eastAsia"/>
                <w:szCs w:val="21"/>
              </w:rPr>
              <w:t>实际的专家咨询费</w:t>
            </w:r>
          </w:p>
        </w:tc>
      </w:tr>
      <w:tr w:rsidR="00886044" w:rsidRPr="00516816" w:rsidTr="00886044">
        <w:tc>
          <w:tcPr>
            <w:tcW w:w="2195" w:type="dxa"/>
          </w:tcPr>
          <w:p w:rsidR="00886044" w:rsidRPr="00516816" w:rsidRDefault="00886044">
            <w:r w:rsidRPr="00516816">
              <w:t>AvailableManageCredit</w:t>
            </w:r>
          </w:p>
        </w:tc>
        <w:tc>
          <w:tcPr>
            <w:tcW w:w="1321" w:type="dxa"/>
          </w:tcPr>
          <w:p w:rsidR="00886044" w:rsidRPr="00516816" w:rsidRDefault="00886044">
            <w:r w:rsidRPr="00516816">
              <w:t>float</w:t>
            </w:r>
          </w:p>
        </w:tc>
        <w:tc>
          <w:tcPr>
            <w:tcW w:w="5006" w:type="dxa"/>
          </w:tcPr>
          <w:p w:rsidR="00886044" w:rsidRPr="00516816" w:rsidRDefault="00886044">
            <w:r w:rsidRPr="00516816">
              <w:rPr>
                <w:rFonts w:hint="eastAsia"/>
              </w:rPr>
              <w:t>可用管理额度数额</w:t>
            </w:r>
          </w:p>
        </w:tc>
      </w:tr>
      <w:tr w:rsidR="00723E3E" w:rsidRPr="00516816" w:rsidTr="00723E3E">
        <w:tc>
          <w:tcPr>
            <w:tcW w:w="2195" w:type="dxa"/>
          </w:tcPr>
          <w:p w:rsidR="00723E3E" w:rsidRPr="00516816" w:rsidRDefault="00723E3E" w:rsidP="000012E0">
            <w:r>
              <w:rPr>
                <w:rFonts w:hint="eastAsia"/>
              </w:rPr>
              <w:t>IsCross</w:t>
            </w:r>
          </w:p>
        </w:tc>
        <w:tc>
          <w:tcPr>
            <w:tcW w:w="1321" w:type="dxa"/>
          </w:tcPr>
          <w:p w:rsidR="00723E3E" w:rsidRPr="00516816" w:rsidRDefault="00723E3E" w:rsidP="000012E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006" w:type="dxa"/>
          </w:tcPr>
          <w:p w:rsidR="00723E3E" w:rsidRPr="00516816" w:rsidRDefault="00723E3E" w:rsidP="000012E0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纵向）是否是横向项目</w:t>
            </w:r>
          </w:p>
        </w:tc>
      </w:tr>
      <w:tr w:rsidR="00886044" w:rsidRPr="00516816" w:rsidTr="00886044">
        <w:tc>
          <w:tcPr>
            <w:tcW w:w="2195" w:type="dxa"/>
          </w:tcPr>
          <w:p w:rsidR="00886044" w:rsidRPr="00516816" w:rsidRDefault="00886044">
            <w:r w:rsidRPr="00516816">
              <w:t>DepartmentPay</w:t>
            </w:r>
          </w:p>
        </w:tc>
        <w:tc>
          <w:tcPr>
            <w:tcW w:w="1321" w:type="dxa"/>
          </w:tcPr>
          <w:p w:rsidR="00886044" w:rsidRPr="00516816" w:rsidRDefault="00886044">
            <w:r w:rsidRPr="00516816">
              <w:t>float</w:t>
            </w:r>
          </w:p>
        </w:tc>
        <w:tc>
          <w:tcPr>
            <w:tcW w:w="5006" w:type="dxa"/>
          </w:tcPr>
          <w:p w:rsidR="00886044" w:rsidRPr="00516816" w:rsidRDefault="00886044">
            <w:r w:rsidRPr="00516816">
              <w:rPr>
                <w:rFonts w:hint="eastAsia"/>
              </w:rPr>
              <w:t>院系酬金数额</w:t>
            </w:r>
          </w:p>
        </w:tc>
      </w:tr>
      <w:tr w:rsidR="00886044" w:rsidRPr="00516816" w:rsidTr="00886044">
        <w:tc>
          <w:tcPr>
            <w:tcW w:w="2195" w:type="dxa"/>
          </w:tcPr>
          <w:p w:rsidR="00886044" w:rsidRPr="00516816" w:rsidRDefault="00886044">
            <w:r w:rsidRPr="00516816">
              <w:t>Pay3</w:t>
            </w:r>
          </w:p>
        </w:tc>
        <w:tc>
          <w:tcPr>
            <w:tcW w:w="1321" w:type="dxa"/>
          </w:tcPr>
          <w:p w:rsidR="00886044" w:rsidRPr="00516816" w:rsidRDefault="00886044">
            <w:r w:rsidRPr="00516816">
              <w:t>float</w:t>
            </w:r>
          </w:p>
        </w:tc>
        <w:tc>
          <w:tcPr>
            <w:tcW w:w="5006" w:type="dxa"/>
          </w:tcPr>
          <w:p w:rsidR="00886044" w:rsidRPr="00516816" w:rsidRDefault="00886044">
            <w:r w:rsidRPr="00516816">
              <w:rPr>
                <w:rFonts w:hint="eastAsia"/>
              </w:rPr>
              <w:t>劳务费</w:t>
            </w:r>
            <w:r w:rsidRPr="00516816">
              <w:t>3</w:t>
            </w:r>
            <w:r w:rsidRPr="00516816">
              <w:rPr>
                <w:rFonts w:hint="eastAsia"/>
              </w:rPr>
              <w:t>数额</w:t>
            </w:r>
          </w:p>
        </w:tc>
      </w:tr>
      <w:tr w:rsidR="00886044" w:rsidRPr="00516816" w:rsidTr="00886044">
        <w:tc>
          <w:tcPr>
            <w:tcW w:w="2195" w:type="dxa"/>
          </w:tcPr>
          <w:p w:rsidR="00886044" w:rsidRPr="00516816" w:rsidRDefault="00886044">
            <w:r w:rsidRPr="00516816">
              <w:t>Tax1</w:t>
            </w:r>
          </w:p>
        </w:tc>
        <w:tc>
          <w:tcPr>
            <w:tcW w:w="1321" w:type="dxa"/>
          </w:tcPr>
          <w:p w:rsidR="00886044" w:rsidRPr="00516816" w:rsidRDefault="00886044">
            <w:r w:rsidRPr="00516816">
              <w:t>float</w:t>
            </w:r>
          </w:p>
        </w:tc>
        <w:tc>
          <w:tcPr>
            <w:tcW w:w="5006" w:type="dxa"/>
          </w:tcPr>
          <w:p w:rsidR="00886044" w:rsidRPr="00516816" w:rsidRDefault="00886044" w:rsidP="001412F6">
            <w:r w:rsidRPr="00516816">
              <w:rPr>
                <w:rFonts w:hint="eastAsia"/>
              </w:rPr>
              <w:t>税金</w:t>
            </w:r>
            <w:r w:rsidRPr="00516816">
              <w:t>1</w:t>
            </w:r>
          </w:p>
        </w:tc>
      </w:tr>
      <w:tr w:rsidR="00886044" w:rsidRPr="00516816" w:rsidTr="00886044">
        <w:tc>
          <w:tcPr>
            <w:tcW w:w="2195" w:type="dxa"/>
          </w:tcPr>
          <w:p w:rsidR="00886044" w:rsidRPr="00516816" w:rsidRDefault="00886044" w:rsidP="007F24A1">
            <w:r w:rsidRPr="00516816">
              <w:t>Tax2</w:t>
            </w:r>
          </w:p>
        </w:tc>
        <w:tc>
          <w:tcPr>
            <w:tcW w:w="1321" w:type="dxa"/>
          </w:tcPr>
          <w:p w:rsidR="00886044" w:rsidRPr="00516816" w:rsidRDefault="00886044">
            <w:r w:rsidRPr="00516816">
              <w:t>float</w:t>
            </w:r>
          </w:p>
        </w:tc>
        <w:tc>
          <w:tcPr>
            <w:tcW w:w="5006" w:type="dxa"/>
          </w:tcPr>
          <w:p w:rsidR="00886044" w:rsidRPr="00516816" w:rsidRDefault="00886044" w:rsidP="001412F6">
            <w:r w:rsidRPr="00516816">
              <w:rPr>
                <w:rFonts w:hint="eastAsia"/>
              </w:rPr>
              <w:t>税金</w:t>
            </w:r>
            <w:r w:rsidRPr="00516816">
              <w:t>2</w:t>
            </w:r>
          </w:p>
        </w:tc>
      </w:tr>
      <w:tr w:rsidR="00886044" w:rsidRPr="00516816" w:rsidTr="00886044">
        <w:tc>
          <w:tcPr>
            <w:tcW w:w="2195" w:type="dxa"/>
          </w:tcPr>
          <w:p w:rsidR="00886044" w:rsidRPr="00516816" w:rsidRDefault="00886044" w:rsidP="007F24A1">
            <w:r w:rsidRPr="00516816">
              <w:t>Tax3</w:t>
            </w:r>
          </w:p>
        </w:tc>
        <w:tc>
          <w:tcPr>
            <w:tcW w:w="1321" w:type="dxa"/>
          </w:tcPr>
          <w:p w:rsidR="00886044" w:rsidRPr="00516816" w:rsidRDefault="00886044">
            <w:r w:rsidRPr="00516816">
              <w:t>float</w:t>
            </w:r>
          </w:p>
        </w:tc>
        <w:tc>
          <w:tcPr>
            <w:tcW w:w="5006" w:type="dxa"/>
          </w:tcPr>
          <w:p w:rsidR="00886044" w:rsidRPr="00516816" w:rsidRDefault="00886044" w:rsidP="001412F6">
            <w:r w:rsidRPr="00516816">
              <w:rPr>
                <w:rFonts w:hint="eastAsia"/>
              </w:rPr>
              <w:t>税金</w:t>
            </w:r>
            <w:r w:rsidRPr="00516816">
              <w:t>3</w:t>
            </w:r>
          </w:p>
        </w:tc>
      </w:tr>
      <w:tr w:rsidR="00886044" w:rsidRPr="00516816" w:rsidTr="00886044">
        <w:tc>
          <w:tcPr>
            <w:tcW w:w="2195" w:type="dxa"/>
          </w:tcPr>
          <w:p w:rsidR="00886044" w:rsidRPr="00516816" w:rsidRDefault="00886044" w:rsidP="007F24A1">
            <w:r w:rsidRPr="00516816">
              <w:t>IsTax</w:t>
            </w:r>
          </w:p>
        </w:tc>
        <w:tc>
          <w:tcPr>
            <w:tcW w:w="1321" w:type="dxa"/>
          </w:tcPr>
          <w:p w:rsidR="00886044" w:rsidRPr="00516816" w:rsidRDefault="007D190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006" w:type="dxa"/>
          </w:tcPr>
          <w:p w:rsidR="00886044" w:rsidRPr="00516816" w:rsidRDefault="007D1905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无税金）</w:t>
            </w:r>
            <w:r w:rsidR="00886044" w:rsidRPr="00516816">
              <w:rPr>
                <w:rFonts w:hint="eastAsia"/>
              </w:rPr>
              <w:t>是否有税金</w:t>
            </w:r>
          </w:p>
        </w:tc>
      </w:tr>
      <w:tr w:rsidR="007D1905" w:rsidRPr="00516816" w:rsidTr="00886044">
        <w:tc>
          <w:tcPr>
            <w:tcW w:w="2195" w:type="dxa"/>
          </w:tcPr>
          <w:p w:rsidR="007D1905" w:rsidRPr="00516816" w:rsidRDefault="007D1905" w:rsidP="007F24A1">
            <w:r>
              <w:rPr>
                <w:rFonts w:hint="eastAsia"/>
              </w:rPr>
              <w:t>IsInvoice</w:t>
            </w:r>
          </w:p>
        </w:tc>
        <w:tc>
          <w:tcPr>
            <w:tcW w:w="1321" w:type="dxa"/>
          </w:tcPr>
          <w:p w:rsidR="007D1905" w:rsidRPr="00516816" w:rsidRDefault="007D190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006" w:type="dxa"/>
          </w:tcPr>
          <w:p w:rsidR="007D1905" w:rsidRPr="00516816" w:rsidRDefault="007D1905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不开票）是否开发票</w:t>
            </w:r>
          </w:p>
        </w:tc>
      </w:tr>
      <w:tr w:rsidR="007D1905" w:rsidRPr="00516816" w:rsidTr="00886044">
        <w:tc>
          <w:tcPr>
            <w:tcW w:w="2195" w:type="dxa"/>
          </w:tcPr>
          <w:p w:rsidR="007D1905" w:rsidRDefault="007D1905" w:rsidP="007F24A1">
            <w:r>
              <w:rPr>
                <w:rFonts w:hint="eastAsia"/>
              </w:rPr>
              <w:t>InvoiceTitle</w:t>
            </w:r>
          </w:p>
        </w:tc>
        <w:tc>
          <w:tcPr>
            <w:tcW w:w="1321" w:type="dxa"/>
          </w:tcPr>
          <w:p w:rsidR="007D1905" w:rsidRDefault="007D1905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5006" w:type="dxa"/>
          </w:tcPr>
          <w:p w:rsidR="007D1905" w:rsidRDefault="007D1905">
            <w:r>
              <w:rPr>
                <w:rFonts w:hint="eastAsia"/>
              </w:rPr>
              <w:t>发票抬头</w:t>
            </w:r>
          </w:p>
        </w:tc>
      </w:tr>
      <w:tr w:rsidR="007D1905" w:rsidRPr="00516816" w:rsidTr="00886044">
        <w:tc>
          <w:tcPr>
            <w:tcW w:w="2195" w:type="dxa"/>
          </w:tcPr>
          <w:p w:rsidR="007D1905" w:rsidRDefault="007D1905" w:rsidP="007F24A1">
            <w:r>
              <w:rPr>
                <w:rFonts w:hint="eastAsia"/>
              </w:rPr>
              <w:t>InvoiceDetail</w:t>
            </w:r>
          </w:p>
        </w:tc>
        <w:tc>
          <w:tcPr>
            <w:tcW w:w="1321" w:type="dxa"/>
          </w:tcPr>
          <w:p w:rsidR="007D1905" w:rsidRDefault="007D1905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5006" w:type="dxa"/>
          </w:tcPr>
          <w:p w:rsidR="007D1905" w:rsidRDefault="007D1905">
            <w:r>
              <w:rPr>
                <w:rFonts w:hint="eastAsia"/>
              </w:rPr>
              <w:t>发票内容（可预置几种常用的）</w:t>
            </w:r>
          </w:p>
        </w:tc>
      </w:tr>
      <w:tr w:rsidR="00886044" w:rsidRPr="00516816" w:rsidTr="00886044">
        <w:tc>
          <w:tcPr>
            <w:tcW w:w="2195" w:type="dxa"/>
          </w:tcPr>
          <w:p w:rsidR="00886044" w:rsidRPr="00516816" w:rsidRDefault="00886044" w:rsidP="007F24A1">
            <w:r w:rsidRPr="00516816">
              <w:t>IsFirstOutlay</w:t>
            </w:r>
          </w:p>
        </w:tc>
        <w:tc>
          <w:tcPr>
            <w:tcW w:w="1321" w:type="dxa"/>
          </w:tcPr>
          <w:p w:rsidR="00886044" w:rsidRPr="00516816" w:rsidRDefault="00886044">
            <w:r w:rsidRPr="00516816">
              <w:t>bool</w:t>
            </w:r>
          </w:p>
        </w:tc>
        <w:tc>
          <w:tcPr>
            <w:tcW w:w="5006" w:type="dxa"/>
          </w:tcPr>
          <w:p w:rsidR="00886044" w:rsidRPr="00516816" w:rsidRDefault="00886044">
            <w:r w:rsidRPr="00516816">
              <w:rPr>
                <w:rFonts w:hint="eastAsia"/>
              </w:rPr>
              <w:t>是否是开新卡</w:t>
            </w:r>
          </w:p>
        </w:tc>
      </w:tr>
      <w:tr w:rsidR="00886044" w:rsidRPr="00516816" w:rsidTr="00886044">
        <w:tc>
          <w:tcPr>
            <w:tcW w:w="2195" w:type="dxa"/>
          </w:tcPr>
          <w:p w:rsidR="00886044" w:rsidRPr="00516816" w:rsidRDefault="00886044" w:rsidP="00EF6FA9">
            <w:r w:rsidRPr="00516816">
              <w:t>IsMark</w:t>
            </w:r>
          </w:p>
        </w:tc>
        <w:tc>
          <w:tcPr>
            <w:tcW w:w="1321" w:type="dxa"/>
          </w:tcPr>
          <w:p w:rsidR="00886044" w:rsidRPr="00516816" w:rsidRDefault="00886044" w:rsidP="00EF6FA9">
            <w:r w:rsidRPr="00516816">
              <w:t>bool</w:t>
            </w:r>
          </w:p>
        </w:tc>
        <w:tc>
          <w:tcPr>
            <w:tcW w:w="5006" w:type="dxa"/>
          </w:tcPr>
          <w:p w:rsidR="00886044" w:rsidRPr="00516816" w:rsidRDefault="00886044" w:rsidP="00EF6FA9">
            <w:r w:rsidRPr="00516816">
              <w:rPr>
                <w:rFonts w:hint="eastAsia"/>
              </w:rPr>
              <w:t>是否对此次入账进行标记</w:t>
            </w:r>
          </w:p>
        </w:tc>
      </w:tr>
      <w:tr w:rsidR="000E7B66" w:rsidRPr="00516816" w:rsidTr="000012E0">
        <w:tc>
          <w:tcPr>
            <w:tcW w:w="2195" w:type="dxa"/>
          </w:tcPr>
          <w:p w:rsidR="000E7B66" w:rsidRPr="00516816" w:rsidRDefault="000E7B66" w:rsidP="000012E0">
            <w:r>
              <w:t>Outlay</w:t>
            </w:r>
            <w:r w:rsidRPr="00516816">
              <w:t>Time</w:t>
            </w:r>
          </w:p>
        </w:tc>
        <w:tc>
          <w:tcPr>
            <w:tcW w:w="1321" w:type="dxa"/>
          </w:tcPr>
          <w:p w:rsidR="000E7B66" w:rsidRPr="00516816" w:rsidRDefault="000E7B66" w:rsidP="000012E0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5006" w:type="dxa"/>
          </w:tcPr>
          <w:p w:rsidR="000E7B66" w:rsidRPr="00516816" w:rsidRDefault="000E7B66" w:rsidP="000012E0">
            <w:r>
              <w:rPr>
                <w:rFonts w:hint="eastAsia"/>
              </w:rPr>
              <w:t>增加经费</w:t>
            </w:r>
            <w:r w:rsidRPr="00516816">
              <w:rPr>
                <w:rFonts w:hint="eastAsia"/>
              </w:rPr>
              <w:t>的</w:t>
            </w:r>
            <w:r>
              <w:rPr>
                <w:rFonts w:hint="eastAsia"/>
              </w:rPr>
              <w:t>时间</w:t>
            </w:r>
          </w:p>
        </w:tc>
      </w:tr>
      <w:tr w:rsidR="007D1905" w:rsidRPr="001F3A46" w:rsidTr="00886044">
        <w:tblPrEx>
          <w:tblLook w:val="04A0" w:firstRow="1" w:lastRow="0" w:firstColumn="1" w:lastColumn="0" w:noHBand="0" w:noVBand="1"/>
        </w:tblPrEx>
        <w:tc>
          <w:tcPr>
            <w:tcW w:w="2195" w:type="dxa"/>
          </w:tcPr>
          <w:p w:rsidR="007D1905" w:rsidRDefault="007D1905" w:rsidP="00EF6FA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Picture</w:t>
            </w:r>
          </w:p>
        </w:tc>
        <w:tc>
          <w:tcPr>
            <w:tcW w:w="1321" w:type="dxa"/>
          </w:tcPr>
          <w:p w:rsidR="007D1905" w:rsidRPr="001F3A46" w:rsidRDefault="007D1905" w:rsidP="00EF6FA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</w:t>
            </w:r>
            <w:r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5006" w:type="dxa"/>
          </w:tcPr>
          <w:p w:rsidR="007D1905" w:rsidRPr="001F3A46" w:rsidRDefault="007D1905" w:rsidP="00EF6FA9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附件地址</w:t>
            </w:r>
          </w:p>
        </w:tc>
      </w:tr>
      <w:tr w:rsidR="00886044" w:rsidRPr="001F3A46" w:rsidTr="00886044">
        <w:tblPrEx>
          <w:tblLook w:val="04A0" w:firstRow="1" w:lastRow="0" w:firstColumn="1" w:lastColumn="0" w:noHBand="0" w:noVBand="1"/>
        </w:tblPrEx>
        <w:tc>
          <w:tcPr>
            <w:tcW w:w="2195" w:type="dxa"/>
          </w:tcPr>
          <w:p w:rsidR="00886044" w:rsidRPr="001F3A46" w:rsidRDefault="00410E26" w:rsidP="00EF6FA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A</w:t>
            </w:r>
            <w:r w:rsidR="00886044" w:rsidRPr="001F3A46">
              <w:rPr>
                <w:rFonts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321" w:type="dxa"/>
          </w:tcPr>
          <w:p w:rsidR="00886044" w:rsidRPr="001F3A46" w:rsidRDefault="00886044" w:rsidP="00EF6FA9">
            <w:pPr>
              <w:rPr>
                <w:kern w:val="0"/>
                <w:sz w:val="20"/>
                <w:szCs w:val="20"/>
              </w:rPr>
            </w:pPr>
            <w:r w:rsidRPr="001F3A46">
              <w:rPr>
                <w:kern w:val="0"/>
                <w:sz w:val="20"/>
                <w:szCs w:val="20"/>
              </w:rPr>
              <w:t>varchar(</w:t>
            </w:r>
            <w:r w:rsidRPr="001F3A46">
              <w:rPr>
                <w:rFonts w:hint="eastAsia"/>
                <w:kern w:val="0"/>
                <w:sz w:val="20"/>
                <w:szCs w:val="20"/>
              </w:rPr>
              <w:t>2</w:t>
            </w:r>
            <w:r w:rsidRPr="001F3A46">
              <w:rPr>
                <w:kern w:val="0"/>
                <w:sz w:val="20"/>
                <w:szCs w:val="20"/>
              </w:rPr>
              <w:t>0)</w:t>
            </w:r>
          </w:p>
        </w:tc>
        <w:tc>
          <w:tcPr>
            <w:tcW w:w="5006" w:type="dxa"/>
          </w:tcPr>
          <w:p w:rsidR="00886044" w:rsidRPr="001F3A46" w:rsidRDefault="00886044" w:rsidP="00EF6FA9">
            <w:pPr>
              <w:rPr>
                <w:kern w:val="0"/>
                <w:szCs w:val="21"/>
              </w:rPr>
            </w:pPr>
            <w:r w:rsidRPr="001F3A46">
              <w:rPr>
                <w:rFonts w:hint="eastAsia"/>
                <w:kern w:val="0"/>
                <w:szCs w:val="21"/>
              </w:rPr>
              <w:t>审批状态（未提交申请，申请中，已批准，未批准）</w:t>
            </w:r>
          </w:p>
        </w:tc>
      </w:tr>
    </w:tbl>
    <w:p w:rsidR="006D7F0B" w:rsidRDefault="006D7F0B"/>
    <w:p w:rsidR="006D7F0B" w:rsidRPr="000E3765" w:rsidRDefault="00885AA4" w:rsidP="000E3765">
      <w:pPr>
        <w:pStyle w:val="1"/>
        <w:spacing w:before="120" w:after="12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院系自己修改的</w:t>
      </w:r>
      <w:r w:rsidR="006D7F0B">
        <w:rPr>
          <w:rFonts w:hint="eastAsia"/>
          <w:sz w:val="24"/>
          <w:szCs w:val="24"/>
        </w:rPr>
        <w:t>劳务费、管理费和税金比例</w:t>
      </w:r>
      <w:r w:rsidR="006D7F0B" w:rsidRPr="00407937">
        <w:rPr>
          <w:rFonts w:hint="eastAsia"/>
          <w:sz w:val="24"/>
          <w:szCs w:val="24"/>
        </w:rPr>
        <w:t>表（</w:t>
      </w:r>
      <w:r>
        <w:rPr>
          <w:rFonts w:hint="eastAsia"/>
          <w:sz w:val="24"/>
          <w:szCs w:val="24"/>
        </w:rPr>
        <w:t>PDepartment</w:t>
      </w:r>
      <w:r w:rsidR="006D7F0B" w:rsidRPr="00407937">
        <w:rPr>
          <w:rFonts w:hint="eastAsia"/>
          <w:sz w:val="24"/>
          <w:szCs w:val="24"/>
        </w:rPr>
        <w:t>）</w:t>
      </w:r>
      <w:r w:rsidR="006D7F0B" w:rsidRPr="00407937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40"/>
        <w:gridCol w:w="2841"/>
        <w:gridCol w:w="2841"/>
      </w:tblGrid>
      <w:tr w:rsidR="00886044" w:rsidRPr="001F3A46" w:rsidTr="00BA50AE">
        <w:tc>
          <w:tcPr>
            <w:tcW w:w="2840" w:type="dxa"/>
          </w:tcPr>
          <w:p w:rsidR="00886044" w:rsidRPr="001F3A46" w:rsidRDefault="00885AA4" w:rsidP="00BA50AE">
            <w:r>
              <w:rPr>
                <w:rFonts w:hint="eastAsia"/>
              </w:rPr>
              <w:t>PDepartment</w:t>
            </w:r>
            <w:r w:rsidR="00886044" w:rsidRPr="001F3A46">
              <w:rPr>
                <w:rFonts w:hint="eastAsia"/>
              </w:rPr>
              <w:t>PK</w:t>
            </w:r>
          </w:p>
        </w:tc>
        <w:tc>
          <w:tcPr>
            <w:tcW w:w="2841" w:type="dxa"/>
          </w:tcPr>
          <w:p w:rsidR="00886044" w:rsidRPr="001F3A46" w:rsidRDefault="00886044" w:rsidP="00BA50AE">
            <w:r w:rsidRPr="001F3A46">
              <w:rPr>
                <w:rFonts w:hint="eastAsia"/>
              </w:rPr>
              <w:t>bigint</w:t>
            </w:r>
          </w:p>
        </w:tc>
        <w:tc>
          <w:tcPr>
            <w:tcW w:w="2841" w:type="dxa"/>
          </w:tcPr>
          <w:p w:rsidR="00886044" w:rsidRPr="001F3A46" w:rsidRDefault="00886044" w:rsidP="00BA50AE">
            <w:r w:rsidRPr="001F3A46">
              <w:rPr>
                <w:rFonts w:hint="eastAsia"/>
              </w:rPr>
              <w:t>主键</w:t>
            </w:r>
          </w:p>
        </w:tc>
      </w:tr>
      <w:tr w:rsidR="006D7F0B" w:rsidRPr="00516816" w:rsidTr="00BA50AE">
        <w:tc>
          <w:tcPr>
            <w:tcW w:w="2840" w:type="dxa"/>
          </w:tcPr>
          <w:p w:rsidR="006D7F0B" w:rsidRPr="00516816" w:rsidRDefault="006D7F0B" w:rsidP="0050415D">
            <w:r w:rsidRPr="00516816">
              <w:t>ItemID</w:t>
            </w:r>
          </w:p>
        </w:tc>
        <w:tc>
          <w:tcPr>
            <w:tcW w:w="2841" w:type="dxa"/>
          </w:tcPr>
          <w:p w:rsidR="006D7F0B" w:rsidRPr="00516816" w:rsidRDefault="005A45F7" w:rsidP="0050415D">
            <w:r>
              <w:t>varchar</w:t>
            </w:r>
            <w:r w:rsidR="006D7F0B" w:rsidRPr="00516816">
              <w:t>(</w:t>
            </w:r>
            <w:r w:rsidR="0050415D">
              <w:rPr>
                <w:rFonts w:hint="eastAsia"/>
              </w:rPr>
              <w:t>20</w:t>
            </w:r>
            <w:r w:rsidR="006D7F0B" w:rsidRPr="00516816">
              <w:t>)</w:t>
            </w:r>
          </w:p>
        </w:tc>
        <w:tc>
          <w:tcPr>
            <w:tcW w:w="2841" w:type="dxa"/>
          </w:tcPr>
          <w:p w:rsidR="006D7F0B" w:rsidRPr="00516816" w:rsidRDefault="006D7F0B" w:rsidP="00BA50AE">
            <w:r>
              <w:rPr>
                <w:rFonts w:hint="eastAsia"/>
              </w:rPr>
              <w:t>项目</w:t>
            </w:r>
            <w:r>
              <w:t>ID</w:t>
            </w:r>
          </w:p>
        </w:tc>
      </w:tr>
      <w:tr w:rsidR="006D7F0B" w:rsidRPr="00516816" w:rsidTr="00BA50AE">
        <w:tc>
          <w:tcPr>
            <w:tcW w:w="2840" w:type="dxa"/>
          </w:tcPr>
          <w:p w:rsidR="006D7F0B" w:rsidRPr="00516816" w:rsidRDefault="006D7F0B" w:rsidP="0050415D">
            <w:r w:rsidRPr="00516816">
              <w:t>ItemName</w:t>
            </w:r>
          </w:p>
        </w:tc>
        <w:tc>
          <w:tcPr>
            <w:tcW w:w="2841" w:type="dxa"/>
          </w:tcPr>
          <w:p w:rsidR="006D7F0B" w:rsidRPr="00516816" w:rsidRDefault="005A45F7" w:rsidP="0050415D">
            <w:r>
              <w:t>varchar</w:t>
            </w:r>
            <w:r w:rsidR="006D7F0B" w:rsidRPr="00516816">
              <w:t>(</w:t>
            </w:r>
            <w:r w:rsidR="0050415D">
              <w:rPr>
                <w:rFonts w:hint="eastAsia"/>
              </w:rPr>
              <w:t>255</w:t>
            </w:r>
            <w:r w:rsidR="006D7F0B" w:rsidRPr="00516816">
              <w:t>)</w:t>
            </w:r>
          </w:p>
        </w:tc>
        <w:tc>
          <w:tcPr>
            <w:tcW w:w="2841" w:type="dxa"/>
          </w:tcPr>
          <w:p w:rsidR="006D7F0B" w:rsidRPr="00516816" w:rsidRDefault="006D7F0B" w:rsidP="00BA50AE">
            <w:r>
              <w:rPr>
                <w:rFonts w:hint="eastAsia"/>
              </w:rPr>
              <w:t>项目名</w:t>
            </w:r>
            <w:r w:rsidRPr="00516816">
              <w:rPr>
                <w:rFonts w:hint="eastAsia"/>
              </w:rPr>
              <w:t>称</w:t>
            </w:r>
          </w:p>
        </w:tc>
      </w:tr>
      <w:tr w:rsidR="006D7F0B" w:rsidRPr="00516816" w:rsidTr="00200050">
        <w:tc>
          <w:tcPr>
            <w:tcW w:w="2840" w:type="dxa"/>
          </w:tcPr>
          <w:p w:rsidR="006D7F0B" w:rsidRPr="00516816" w:rsidRDefault="006D7F0B" w:rsidP="00200050">
            <w:r w:rsidRPr="00516816">
              <w:t>PManage</w:t>
            </w:r>
          </w:p>
        </w:tc>
        <w:tc>
          <w:tcPr>
            <w:tcW w:w="2841" w:type="dxa"/>
          </w:tcPr>
          <w:p w:rsidR="006D7F0B" w:rsidRPr="00516816" w:rsidRDefault="0050415D" w:rsidP="00200050">
            <w:r>
              <w:rPr>
                <w:rFonts w:hint="eastAsia"/>
              </w:rPr>
              <w:t>float</w:t>
            </w:r>
          </w:p>
        </w:tc>
        <w:tc>
          <w:tcPr>
            <w:tcW w:w="2841" w:type="dxa"/>
          </w:tcPr>
          <w:p w:rsidR="006D7F0B" w:rsidRPr="00516816" w:rsidRDefault="006D7F0B" w:rsidP="00200050">
            <w:r w:rsidRPr="00516816">
              <w:rPr>
                <w:rFonts w:hint="eastAsia"/>
                <w:szCs w:val="21"/>
              </w:rPr>
              <w:t>自行确定管理费</w:t>
            </w:r>
            <w:r w:rsidRPr="00516816">
              <w:rPr>
                <w:szCs w:val="21"/>
              </w:rPr>
              <w:t>1</w:t>
            </w:r>
            <w:r w:rsidRPr="00516816">
              <w:rPr>
                <w:rFonts w:hint="eastAsia"/>
                <w:szCs w:val="21"/>
              </w:rPr>
              <w:t>比例</w:t>
            </w:r>
          </w:p>
        </w:tc>
      </w:tr>
      <w:tr w:rsidR="006D7F0B" w:rsidRPr="00516816" w:rsidTr="00545A7F">
        <w:tc>
          <w:tcPr>
            <w:tcW w:w="2840" w:type="dxa"/>
          </w:tcPr>
          <w:p w:rsidR="006D7F0B" w:rsidRPr="00516816" w:rsidRDefault="006D7F0B" w:rsidP="00545A7F">
            <w:r w:rsidRPr="00516816">
              <w:t>PManage2</w:t>
            </w:r>
          </w:p>
        </w:tc>
        <w:tc>
          <w:tcPr>
            <w:tcW w:w="2841" w:type="dxa"/>
          </w:tcPr>
          <w:p w:rsidR="006D7F0B" w:rsidRPr="00516816" w:rsidRDefault="0050415D" w:rsidP="00545A7F">
            <w:r>
              <w:rPr>
                <w:rFonts w:hint="eastAsia"/>
              </w:rPr>
              <w:t>float</w:t>
            </w:r>
          </w:p>
        </w:tc>
        <w:tc>
          <w:tcPr>
            <w:tcW w:w="2841" w:type="dxa"/>
          </w:tcPr>
          <w:p w:rsidR="006D7F0B" w:rsidRPr="00516816" w:rsidRDefault="006D7F0B" w:rsidP="00545A7F">
            <w:r w:rsidRPr="00516816">
              <w:rPr>
                <w:rFonts w:hint="eastAsia"/>
                <w:szCs w:val="21"/>
              </w:rPr>
              <w:t>自行确定管理费</w:t>
            </w:r>
            <w:r w:rsidRPr="00516816">
              <w:rPr>
                <w:szCs w:val="21"/>
              </w:rPr>
              <w:t>2</w:t>
            </w:r>
            <w:r w:rsidRPr="00516816">
              <w:rPr>
                <w:rFonts w:hint="eastAsia"/>
                <w:szCs w:val="21"/>
              </w:rPr>
              <w:t>比例</w:t>
            </w:r>
          </w:p>
        </w:tc>
      </w:tr>
      <w:tr w:rsidR="006D7F0B" w:rsidRPr="00516816" w:rsidTr="00EE4A73">
        <w:tc>
          <w:tcPr>
            <w:tcW w:w="2840" w:type="dxa"/>
          </w:tcPr>
          <w:p w:rsidR="006D7F0B" w:rsidRPr="00516816" w:rsidRDefault="006D7F0B" w:rsidP="00EE4A73">
            <w:r w:rsidRPr="00516816">
              <w:t>PPay</w:t>
            </w:r>
          </w:p>
        </w:tc>
        <w:tc>
          <w:tcPr>
            <w:tcW w:w="2841" w:type="dxa"/>
          </w:tcPr>
          <w:p w:rsidR="006D7F0B" w:rsidRPr="00516816" w:rsidRDefault="0050415D" w:rsidP="00EE4A73">
            <w:r>
              <w:rPr>
                <w:rFonts w:hint="eastAsia"/>
              </w:rPr>
              <w:t>float</w:t>
            </w:r>
          </w:p>
        </w:tc>
        <w:tc>
          <w:tcPr>
            <w:tcW w:w="2841" w:type="dxa"/>
          </w:tcPr>
          <w:p w:rsidR="006D7F0B" w:rsidRPr="00516816" w:rsidRDefault="006D7F0B" w:rsidP="00EE4A73">
            <w:r w:rsidRPr="00516816">
              <w:rPr>
                <w:rFonts w:hint="eastAsia"/>
                <w:szCs w:val="21"/>
              </w:rPr>
              <w:t>自行确定劳务费</w:t>
            </w:r>
            <w:r w:rsidRPr="00516816">
              <w:rPr>
                <w:szCs w:val="21"/>
              </w:rPr>
              <w:t>1</w:t>
            </w:r>
            <w:r w:rsidRPr="00516816">
              <w:rPr>
                <w:rFonts w:hint="eastAsia"/>
                <w:szCs w:val="21"/>
              </w:rPr>
              <w:t>比例</w:t>
            </w:r>
          </w:p>
        </w:tc>
      </w:tr>
      <w:tr w:rsidR="006D7F0B" w:rsidRPr="00516816" w:rsidTr="003662F7">
        <w:tc>
          <w:tcPr>
            <w:tcW w:w="2840" w:type="dxa"/>
          </w:tcPr>
          <w:p w:rsidR="006D7F0B" w:rsidRPr="00516816" w:rsidRDefault="006D7F0B" w:rsidP="003662F7">
            <w:r w:rsidRPr="00516816">
              <w:t>PPay2</w:t>
            </w:r>
          </w:p>
        </w:tc>
        <w:tc>
          <w:tcPr>
            <w:tcW w:w="2841" w:type="dxa"/>
          </w:tcPr>
          <w:p w:rsidR="006D7F0B" w:rsidRPr="00516816" w:rsidRDefault="0050415D" w:rsidP="003662F7">
            <w:r>
              <w:rPr>
                <w:rFonts w:hint="eastAsia"/>
              </w:rPr>
              <w:t>float</w:t>
            </w:r>
          </w:p>
        </w:tc>
        <w:tc>
          <w:tcPr>
            <w:tcW w:w="2841" w:type="dxa"/>
          </w:tcPr>
          <w:p w:rsidR="006D7F0B" w:rsidRPr="00516816" w:rsidRDefault="006D7F0B" w:rsidP="003662F7">
            <w:r w:rsidRPr="00516816">
              <w:rPr>
                <w:rFonts w:hint="eastAsia"/>
                <w:szCs w:val="21"/>
              </w:rPr>
              <w:t>自行确定劳务费</w:t>
            </w:r>
            <w:r w:rsidRPr="00516816">
              <w:rPr>
                <w:szCs w:val="21"/>
              </w:rPr>
              <w:t>2</w:t>
            </w:r>
            <w:r w:rsidRPr="00516816">
              <w:rPr>
                <w:rFonts w:hint="eastAsia"/>
                <w:szCs w:val="21"/>
              </w:rPr>
              <w:t>比例</w:t>
            </w:r>
          </w:p>
        </w:tc>
      </w:tr>
      <w:tr w:rsidR="006D7F0B" w:rsidRPr="00516816" w:rsidTr="00112D72">
        <w:tc>
          <w:tcPr>
            <w:tcW w:w="2840" w:type="dxa"/>
          </w:tcPr>
          <w:p w:rsidR="006D7F0B" w:rsidRPr="00516816" w:rsidRDefault="006D7F0B" w:rsidP="00112D72">
            <w:r w:rsidRPr="00516816">
              <w:t>PConsult</w:t>
            </w:r>
          </w:p>
        </w:tc>
        <w:tc>
          <w:tcPr>
            <w:tcW w:w="2841" w:type="dxa"/>
          </w:tcPr>
          <w:p w:rsidR="006D7F0B" w:rsidRPr="00516816" w:rsidRDefault="0050415D" w:rsidP="00112D72">
            <w:r>
              <w:rPr>
                <w:rFonts w:hint="eastAsia"/>
              </w:rPr>
              <w:t>float</w:t>
            </w:r>
          </w:p>
        </w:tc>
        <w:tc>
          <w:tcPr>
            <w:tcW w:w="2841" w:type="dxa"/>
          </w:tcPr>
          <w:p w:rsidR="006D7F0B" w:rsidRPr="00516816" w:rsidRDefault="006D7F0B" w:rsidP="00112D72">
            <w:bookmarkStart w:id="3" w:name="OLE_LINK1"/>
            <w:r w:rsidRPr="00516816">
              <w:rPr>
                <w:rFonts w:hint="eastAsia"/>
                <w:szCs w:val="21"/>
              </w:rPr>
              <w:t>专家咨询费比例</w:t>
            </w:r>
            <w:bookmarkEnd w:id="3"/>
          </w:p>
        </w:tc>
      </w:tr>
      <w:tr w:rsidR="00461024" w:rsidRPr="00516816" w:rsidTr="00461024">
        <w:tc>
          <w:tcPr>
            <w:tcW w:w="2840" w:type="dxa"/>
          </w:tcPr>
          <w:p w:rsidR="00461024" w:rsidRPr="00516816" w:rsidRDefault="00461024" w:rsidP="000012E0">
            <w:r>
              <w:rPr>
                <w:rFonts w:hint="eastAsia"/>
              </w:rPr>
              <w:t>PAct</w:t>
            </w:r>
          </w:p>
        </w:tc>
        <w:tc>
          <w:tcPr>
            <w:tcW w:w="2841" w:type="dxa"/>
          </w:tcPr>
          <w:p w:rsidR="00461024" w:rsidRDefault="00461024" w:rsidP="000012E0">
            <w:r>
              <w:rPr>
                <w:rFonts w:hint="eastAsia"/>
              </w:rPr>
              <w:t>float</w:t>
            </w:r>
          </w:p>
        </w:tc>
        <w:tc>
          <w:tcPr>
            <w:tcW w:w="2841" w:type="dxa"/>
          </w:tcPr>
          <w:p w:rsidR="00461024" w:rsidRPr="00516816" w:rsidRDefault="00461024" w:rsidP="000012E0">
            <w:r>
              <w:rPr>
                <w:rFonts w:hint="eastAsia"/>
              </w:rPr>
              <w:t>活动经费比例</w:t>
            </w:r>
          </w:p>
        </w:tc>
      </w:tr>
      <w:tr w:rsidR="00461024" w:rsidRPr="00516816" w:rsidTr="00461024">
        <w:tc>
          <w:tcPr>
            <w:tcW w:w="2840" w:type="dxa"/>
          </w:tcPr>
          <w:p w:rsidR="00461024" w:rsidRDefault="00461024" w:rsidP="000012E0">
            <w:r>
              <w:rPr>
                <w:rFonts w:hint="eastAsia"/>
              </w:rPr>
              <w:t>PImprove</w:t>
            </w:r>
          </w:p>
        </w:tc>
        <w:tc>
          <w:tcPr>
            <w:tcW w:w="2841" w:type="dxa"/>
          </w:tcPr>
          <w:p w:rsidR="00461024" w:rsidRDefault="00461024" w:rsidP="000012E0">
            <w:r>
              <w:rPr>
                <w:rFonts w:hint="eastAsia"/>
              </w:rPr>
              <w:t>float</w:t>
            </w:r>
          </w:p>
        </w:tc>
        <w:tc>
          <w:tcPr>
            <w:tcW w:w="2841" w:type="dxa"/>
          </w:tcPr>
          <w:p w:rsidR="00461024" w:rsidRDefault="00461024" w:rsidP="000012E0"/>
        </w:tc>
      </w:tr>
      <w:tr w:rsidR="006D7F0B" w:rsidRPr="00516816" w:rsidTr="004D31FF">
        <w:tc>
          <w:tcPr>
            <w:tcW w:w="2840" w:type="dxa"/>
          </w:tcPr>
          <w:p w:rsidR="006D7F0B" w:rsidRPr="00516816" w:rsidRDefault="006D7F0B" w:rsidP="004D31FF">
            <w:r w:rsidRPr="00516816">
              <w:t>PAvailableManageCredit</w:t>
            </w:r>
          </w:p>
        </w:tc>
        <w:tc>
          <w:tcPr>
            <w:tcW w:w="2841" w:type="dxa"/>
          </w:tcPr>
          <w:p w:rsidR="006D7F0B" w:rsidRPr="00516816" w:rsidRDefault="0050415D" w:rsidP="004D31FF">
            <w:r>
              <w:rPr>
                <w:rFonts w:hint="eastAsia"/>
              </w:rPr>
              <w:t>float</w:t>
            </w:r>
          </w:p>
        </w:tc>
        <w:tc>
          <w:tcPr>
            <w:tcW w:w="2841" w:type="dxa"/>
          </w:tcPr>
          <w:p w:rsidR="006D7F0B" w:rsidRPr="00516816" w:rsidRDefault="006D7F0B" w:rsidP="004D31FF">
            <w:r w:rsidRPr="00516816">
              <w:rPr>
                <w:rFonts w:hint="eastAsia"/>
              </w:rPr>
              <w:t>自行确定可用管理额度比例</w:t>
            </w:r>
          </w:p>
        </w:tc>
      </w:tr>
      <w:tr w:rsidR="006D7F0B" w:rsidRPr="00516816" w:rsidTr="00BE3D98">
        <w:tc>
          <w:tcPr>
            <w:tcW w:w="2840" w:type="dxa"/>
          </w:tcPr>
          <w:p w:rsidR="006D7F0B" w:rsidRPr="00516816" w:rsidRDefault="006D7F0B" w:rsidP="00BE3D98">
            <w:r w:rsidRPr="00516816">
              <w:t>PDepartmentPay</w:t>
            </w:r>
          </w:p>
        </w:tc>
        <w:tc>
          <w:tcPr>
            <w:tcW w:w="2841" w:type="dxa"/>
          </w:tcPr>
          <w:p w:rsidR="006D7F0B" w:rsidRPr="00516816" w:rsidRDefault="0050415D" w:rsidP="00BE3D98">
            <w:r>
              <w:rPr>
                <w:rFonts w:hint="eastAsia"/>
              </w:rPr>
              <w:t>float</w:t>
            </w:r>
          </w:p>
        </w:tc>
        <w:tc>
          <w:tcPr>
            <w:tcW w:w="2841" w:type="dxa"/>
          </w:tcPr>
          <w:p w:rsidR="006D7F0B" w:rsidRPr="00516816" w:rsidRDefault="006D7F0B" w:rsidP="00BE3D98">
            <w:r w:rsidRPr="00516816">
              <w:rPr>
                <w:rFonts w:hint="eastAsia"/>
              </w:rPr>
              <w:t>院系酬金比例</w:t>
            </w:r>
          </w:p>
        </w:tc>
      </w:tr>
      <w:tr w:rsidR="006D7F0B" w:rsidRPr="00516816" w:rsidTr="00D369FD">
        <w:tc>
          <w:tcPr>
            <w:tcW w:w="2840" w:type="dxa"/>
          </w:tcPr>
          <w:p w:rsidR="006D7F0B" w:rsidRPr="00516816" w:rsidRDefault="006D7F0B" w:rsidP="00D369FD">
            <w:r w:rsidRPr="00516816">
              <w:t>PPay</w:t>
            </w:r>
            <w:r w:rsidR="002B372A"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6D7F0B" w:rsidRPr="00516816" w:rsidRDefault="0050415D" w:rsidP="00D369FD">
            <w:r>
              <w:rPr>
                <w:rFonts w:hint="eastAsia"/>
              </w:rPr>
              <w:t>float</w:t>
            </w:r>
          </w:p>
        </w:tc>
        <w:tc>
          <w:tcPr>
            <w:tcW w:w="2841" w:type="dxa"/>
          </w:tcPr>
          <w:p w:rsidR="006D7F0B" w:rsidRPr="00516816" w:rsidRDefault="006D7F0B" w:rsidP="00D369FD">
            <w:r w:rsidRPr="00516816">
              <w:rPr>
                <w:rFonts w:hint="eastAsia"/>
              </w:rPr>
              <w:t>劳务费</w:t>
            </w:r>
            <w:r w:rsidR="002B372A">
              <w:rPr>
                <w:rFonts w:hint="eastAsia"/>
              </w:rPr>
              <w:t>3</w:t>
            </w:r>
            <w:r w:rsidRPr="00516816">
              <w:rPr>
                <w:rFonts w:hint="eastAsia"/>
              </w:rPr>
              <w:t>比例</w:t>
            </w:r>
          </w:p>
        </w:tc>
      </w:tr>
      <w:tr w:rsidR="006D7F0B" w:rsidRPr="00516816" w:rsidTr="00BD7517">
        <w:tc>
          <w:tcPr>
            <w:tcW w:w="2840" w:type="dxa"/>
          </w:tcPr>
          <w:p w:rsidR="006D7F0B" w:rsidRPr="00516816" w:rsidRDefault="006D7F0B" w:rsidP="00BD7517">
            <w:r w:rsidRPr="00516816">
              <w:t>PTax1</w:t>
            </w:r>
          </w:p>
        </w:tc>
        <w:tc>
          <w:tcPr>
            <w:tcW w:w="2841" w:type="dxa"/>
          </w:tcPr>
          <w:p w:rsidR="006D7F0B" w:rsidRPr="00516816" w:rsidRDefault="0050415D" w:rsidP="00BD7517">
            <w:r>
              <w:rPr>
                <w:rFonts w:hint="eastAsia"/>
              </w:rPr>
              <w:t>float</w:t>
            </w:r>
          </w:p>
        </w:tc>
        <w:tc>
          <w:tcPr>
            <w:tcW w:w="2841" w:type="dxa"/>
          </w:tcPr>
          <w:p w:rsidR="006D7F0B" w:rsidRPr="00516816" w:rsidRDefault="006D7F0B" w:rsidP="00BD7517">
            <w:r w:rsidRPr="00516816">
              <w:rPr>
                <w:rFonts w:hint="eastAsia"/>
              </w:rPr>
              <w:t>税金</w:t>
            </w:r>
            <w:r w:rsidRPr="00516816">
              <w:t>1</w:t>
            </w:r>
            <w:r w:rsidRPr="00516816">
              <w:rPr>
                <w:rFonts w:hint="eastAsia"/>
              </w:rPr>
              <w:t>比例</w:t>
            </w:r>
          </w:p>
        </w:tc>
      </w:tr>
      <w:tr w:rsidR="006D7F0B" w:rsidRPr="00516816" w:rsidTr="001245D2">
        <w:tc>
          <w:tcPr>
            <w:tcW w:w="2840" w:type="dxa"/>
          </w:tcPr>
          <w:p w:rsidR="006D7F0B" w:rsidRPr="00516816" w:rsidRDefault="006D7F0B" w:rsidP="001245D2">
            <w:r w:rsidRPr="00516816">
              <w:t>PTax2</w:t>
            </w:r>
          </w:p>
        </w:tc>
        <w:tc>
          <w:tcPr>
            <w:tcW w:w="2841" w:type="dxa"/>
          </w:tcPr>
          <w:p w:rsidR="006D7F0B" w:rsidRPr="00516816" w:rsidRDefault="0050415D" w:rsidP="001245D2">
            <w:r>
              <w:rPr>
                <w:rFonts w:hint="eastAsia"/>
              </w:rPr>
              <w:t>float</w:t>
            </w:r>
          </w:p>
        </w:tc>
        <w:tc>
          <w:tcPr>
            <w:tcW w:w="2841" w:type="dxa"/>
          </w:tcPr>
          <w:p w:rsidR="006D7F0B" w:rsidRPr="00516816" w:rsidRDefault="006D7F0B" w:rsidP="001245D2">
            <w:r w:rsidRPr="00516816">
              <w:rPr>
                <w:rFonts w:hint="eastAsia"/>
              </w:rPr>
              <w:t>税金</w:t>
            </w:r>
            <w:r w:rsidRPr="00516816">
              <w:t>2</w:t>
            </w:r>
            <w:r w:rsidRPr="00516816">
              <w:rPr>
                <w:rFonts w:hint="eastAsia"/>
              </w:rPr>
              <w:t>比例</w:t>
            </w:r>
          </w:p>
        </w:tc>
      </w:tr>
      <w:tr w:rsidR="006D7F0B" w:rsidRPr="00516816" w:rsidTr="00BA50AE">
        <w:tc>
          <w:tcPr>
            <w:tcW w:w="2840" w:type="dxa"/>
          </w:tcPr>
          <w:p w:rsidR="006D7F0B" w:rsidRPr="00516816" w:rsidRDefault="006D7F0B" w:rsidP="00BA50AE">
            <w:r w:rsidRPr="00516816">
              <w:t>PTax3</w:t>
            </w:r>
          </w:p>
        </w:tc>
        <w:tc>
          <w:tcPr>
            <w:tcW w:w="2841" w:type="dxa"/>
          </w:tcPr>
          <w:p w:rsidR="006D7F0B" w:rsidRPr="00516816" w:rsidRDefault="0050415D" w:rsidP="00BA50AE">
            <w:r>
              <w:rPr>
                <w:rFonts w:hint="eastAsia"/>
              </w:rPr>
              <w:t>float</w:t>
            </w:r>
          </w:p>
        </w:tc>
        <w:tc>
          <w:tcPr>
            <w:tcW w:w="2841" w:type="dxa"/>
          </w:tcPr>
          <w:p w:rsidR="006D7F0B" w:rsidRPr="00516816" w:rsidRDefault="006D7F0B" w:rsidP="00BA50AE">
            <w:r w:rsidRPr="00516816">
              <w:rPr>
                <w:rFonts w:hint="eastAsia"/>
              </w:rPr>
              <w:t>税金</w:t>
            </w:r>
            <w:r w:rsidRPr="00516816">
              <w:t>3</w:t>
            </w:r>
            <w:r w:rsidRPr="00516816">
              <w:rPr>
                <w:rFonts w:hint="eastAsia"/>
              </w:rPr>
              <w:t>比例</w:t>
            </w:r>
          </w:p>
        </w:tc>
      </w:tr>
    </w:tbl>
    <w:p w:rsidR="006D7F0B" w:rsidRPr="00331BB5" w:rsidRDefault="006D7F0B" w:rsidP="00407937">
      <w:pPr>
        <w:pStyle w:val="1"/>
        <w:spacing w:before="120" w:after="120" w:line="240" w:lineRule="auto"/>
        <w:rPr>
          <w:sz w:val="24"/>
          <w:szCs w:val="24"/>
        </w:rPr>
      </w:pPr>
      <w:r w:rsidRPr="00331BB5">
        <w:rPr>
          <w:rFonts w:hint="eastAsia"/>
          <w:sz w:val="24"/>
          <w:szCs w:val="24"/>
        </w:rPr>
        <w:t>项目信息表</w:t>
      </w:r>
      <w:commentRangeStart w:id="4"/>
      <w:r w:rsidRPr="00331BB5">
        <w:rPr>
          <w:rFonts w:hint="eastAsia"/>
          <w:sz w:val="24"/>
          <w:szCs w:val="24"/>
        </w:rPr>
        <w:t>（</w:t>
      </w:r>
      <w:r w:rsidRPr="00331BB5">
        <w:rPr>
          <w:sz w:val="24"/>
          <w:szCs w:val="24"/>
        </w:rPr>
        <w:t>Item</w:t>
      </w:r>
      <w:r w:rsidRPr="00331BB5">
        <w:rPr>
          <w:rFonts w:hint="eastAsia"/>
          <w:sz w:val="24"/>
          <w:szCs w:val="24"/>
        </w:rPr>
        <w:t>）</w:t>
      </w:r>
      <w:r w:rsidRPr="00331BB5">
        <w:rPr>
          <w:sz w:val="24"/>
          <w:szCs w:val="24"/>
        </w:rPr>
        <w:t>:</w:t>
      </w:r>
      <w:commentRangeEnd w:id="4"/>
      <w:r w:rsidRPr="00331BB5">
        <w:rPr>
          <w:rStyle w:val="a8"/>
          <w:b w:val="0"/>
          <w:bCs w:val="0"/>
          <w:kern w:val="2"/>
        </w:rPr>
        <w:commentReference w:id="4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40"/>
        <w:gridCol w:w="2655"/>
        <w:gridCol w:w="3027"/>
      </w:tblGrid>
      <w:tr w:rsidR="00EE21F9" w:rsidRPr="00516816" w:rsidTr="002B3F6C">
        <w:tc>
          <w:tcPr>
            <w:tcW w:w="2840" w:type="dxa"/>
          </w:tcPr>
          <w:p w:rsidR="00EE21F9" w:rsidRPr="00516816" w:rsidRDefault="00EE21F9">
            <w:r>
              <w:rPr>
                <w:rFonts w:hint="eastAsia"/>
              </w:rPr>
              <w:t>ItemPK</w:t>
            </w:r>
          </w:p>
        </w:tc>
        <w:tc>
          <w:tcPr>
            <w:tcW w:w="2655" w:type="dxa"/>
          </w:tcPr>
          <w:p w:rsidR="00EE21F9" w:rsidRDefault="00EE21F9" w:rsidP="00A07B1A">
            <w:r>
              <w:rPr>
                <w:rFonts w:hint="eastAsia"/>
              </w:rPr>
              <w:t>bigint</w:t>
            </w:r>
          </w:p>
        </w:tc>
        <w:tc>
          <w:tcPr>
            <w:tcW w:w="3027" w:type="dxa"/>
          </w:tcPr>
          <w:p w:rsidR="00EE21F9" w:rsidRDefault="00EE21F9">
            <w:r>
              <w:rPr>
                <w:rFonts w:hint="eastAsia"/>
              </w:rPr>
              <w:t>主键</w:t>
            </w:r>
          </w:p>
        </w:tc>
      </w:tr>
      <w:tr w:rsidR="006D7F0B" w:rsidRPr="00516816" w:rsidTr="002B3F6C">
        <w:tc>
          <w:tcPr>
            <w:tcW w:w="2840" w:type="dxa"/>
          </w:tcPr>
          <w:p w:rsidR="006D7F0B" w:rsidRPr="00516816" w:rsidRDefault="006D7F0B" w:rsidP="00EE21F9">
            <w:r w:rsidRPr="00516816">
              <w:t>ItemID</w:t>
            </w:r>
          </w:p>
        </w:tc>
        <w:tc>
          <w:tcPr>
            <w:tcW w:w="2655" w:type="dxa"/>
          </w:tcPr>
          <w:p w:rsidR="006D7F0B" w:rsidRPr="00516816" w:rsidRDefault="005A45F7" w:rsidP="00AC087A">
            <w:r>
              <w:t>varchar</w:t>
            </w:r>
            <w:r w:rsidR="006D7F0B" w:rsidRPr="00516816">
              <w:t>(</w:t>
            </w:r>
            <w:r w:rsidR="00AC087A">
              <w:rPr>
                <w:rFonts w:hint="eastAsia"/>
              </w:rPr>
              <w:t>20</w:t>
            </w:r>
            <w:r w:rsidR="006D7F0B" w:rsidRPr="00516816">
              <w:t>)</w:t>
            </w:r>
          </w:p>
        </w:tc>
        <w:tc>
          <w:tcPr>
            <w:tcW w:w="3027" w:type="dxa"/>
          </w:tcPr>
          <w:p w:rsidR="006D7F0B" w:rsidRPr="00516816" w:rsidRDefault="006D7F0B">
            <w:commentRangeStart w:id="5"/>
            <w:r>
              <w:rPr>
                <w:rFonts w:hint="eastAsia"/>
              </w:rPr>
              <w:t>项目</w:t>
            </w:r>
            <w:r>
              <w:t>ID</w:t>
            </w:r>
            <w:commentRangeEnd w:id="5"/>
            <w:r>
              <w:rPr>
                <w:rStyle w:val="a8"/>
              </w:rPr>
              <w:commentReference w:id="5"/>
            </w:r>
          </w:p>
        </w:tc>
      </w:tr>
      <w:tr w:rsidR="006D7F0B" w:rsidRPr="00516816" w:rsidTr="002B3F6C">
        <w:tc>
          <w:tcPr>
            <w:tcW w:w="2840" w:type="dxa"/>
          </w:tcPr>
          <w:p w:rsidR="006D7F0B" w:rsidRPr="00516816" w:rsidRDefault="00D2481A">
            <w:r>
              <w:t>Item</w:t>
            </w:r>
            <w:r w:rsidR="006D7F0B" w:rsidRPr="00516816">
              <w:t>Name</w:t>
            </w:r>
          </w:p>
        </w:tc>
        <w:tc>
          <w:tcPr>
            <w:tcW w:w="2655" w:type="dxa"/>
          </w:tcPr>
          <w:p w:rsidR="006D7F0B" w:rsidRPr="00516816" w:rsidRDefault="005A45F7" w:rsidP="00471B74">
            <w:r>
              <w:t>varchar</w:t>
            </w:r>
            <w:r w:rsidR="006D7F0B" w:rsidRPr="00516816">
              <w:t>(</w:t>
            </w:r>
            <w:r w:rsidR="00471B74">
              <w:rPr>
                <w:rFonts w:hint="eastAsia"/>
              </w:rPr>
              <w:t>255</w:t>
            </w:r>
            <w:r w:rsidR="006D7F0B" w:rsidRPr="00516816">
              <w:t>)</w:t>
            </w:r>
          </w:p>
        </w:tc>
        <w:tc>
          <w:tcPr>
            <w:tcW w:w="3027" w:type="dxa"/>
          </w:tcPr>
          <w:p w:rsidR="006D7F0B" w:rsidRPr="00516816" w:rsidRDefault="006D7F0B">
            <w:r>
              <w:rPr>
                <w:rFonts w:hint="eastAsia"/>
              </w:rPr>
              <w:t>项目名</w:t>
            </w:r>
            <w:r w:rsidRPr="00516816">
              <w:rPr>
                <w:rFonts w:hint="eastAsia"/>
              </w:rPr>
              <w:t>称</w:t>
            </w:r>
          </w:p>
        </w:tc>
      </w:tr>
      <w:tr w:rsidR="006D7F0B" w:rsidRPr="00516816" w:rsidTr="002B3F6C">
        <w:tc>
          <w:tcPr>
            <w:tcW w:w="2840" w:type="dxa"/>
          </w:tcPr>
          <w:p w:rsidR="006D7F0B" w:rsidRPr="00516816" w:rsidRDefault="006D7F0B" w:rsidP="00EE21F9">
            <w:r>
              <w:t>Type</w:t>
            </w:r>
            <w:r w:rsidR="00EE21F9">
              <w:rPr>
                <w:rFonts w:hint="eastAsia"/>
              </w:rPr>
              <w:t>PK</w:t>
            </w:r>
          </w:p>
        </w:tc>
        <w:tc>
          <w:tcPr>
            <w:tcW w:w="2655" w:type="dxa"/>
          </w:tcPr>
          <w:p w:rsidR="006D7F0B" w:rsidRPr="00516816" w:rsidRDefault="00EE21F9" w:rsidP="00BA50AE">
            <w:r>
              <w:rPr>
                <w:rFonts w:hint="eastAsia"/>
              </w:rPr>
              <w:t>int</w:t>
            </w:r>
          </w:p>
        </w:tc>
        <w:tc>
          <w:tcPr>
            <w:tcW w:w="3027" w:type="dxa"/>
          </w:tcPr>
          <w:p w:rsidR="006D7F0B" w:rsidRPr="00516816" w:rsidRDefault="006D7F0B" w:rsidP="00BA50AE">
            <w:r>
              <w:rPr>
                <w:rFonts w:hint="eastAsia"/>
              </w:rPr>
              <w:t>项目类型关键字</w:t>
            </w:r>
            <w:r w:rsidR="00EE21F9">
              <w:rPr>
                <w:rFonts w:hint="eastAsia"/>
              </w:rPr>
              <w:t>（外键）</w:t>
            </w:r>
          </w:p>
        </w:tc>
      </w:tr>
      <w:tr w:rsidR="00EE21F9" w:rsidRPr="00516816" w:rsidTr="002B3F6C">
        <w:tc>
          <w:tcPr>
            <w:tcW w:w="2840" w:type="dxa"/>
          </w:tcPr>
          <w:p w:rsidR="00EE21F9" w:rsidRDefault="00EE21F9" w:rsidP="00D14D30">
            <w:r>
              <w:rPr>
                <w:rFonts w:hint="eastAsia"/>
              </w:rPr>
              <w:t>TypeName</w:t>
            </w:r>
          </w:p>
        </w:tc>
        <w:tc>
          <w:tcPr>
            <w:tcW w:w="2655" w:type="dxa"/>
          </w:tcPr>
          <w:p w:rsidR="00EE21F9" w:rsidRDefault="00EE21F9" w:rsidP="00D14D30">
            <w:r>
              <w:t>V</w:t>
            </w:r>
            <w:r>
              <w:rPr>
                <w:rFonts w:hint="eastAsia"/>
              </w:rPr>
              <w:t>archar(255)</w:t>
            </w:r>
          </w:p>
        </w:tc>
        <w:tc>
          <w:tcPr>
            <w:tcW w:w="3027" w:type="dxa"/>
          </w:tcPr>
          <w:p w:rsidR="00EE21F9" w:rsidRDefault="00EE21F9" w:rsidP="00D14D30">
            <w:r>
              <w:rPr>
                <w:rFonts w:hint="eastAsia"/>
              </w:rPr>
              <w:t>项目类型名称</w:t>
            </w:r>
          </w:p>
        </w:tc>
      </w:tr>
      <w:tr w:rsidR="006D7F0B" w:rsidRPr="00516816" w:rsidTr="002B3F6C">
        <w:tc>
          <w:tcPr>
            <w:tcW w:w="2840" w:type="dxa"/>
          </w:tcPr>
          <w:p w:rsidR="006D7F0B" w:rsidRPr="00516816" w:rsidRDefault="00EE21F9">
            <w:r>
              <w:t>Contract</w:t>
            </w:r>
            <w:r w:rsidR="006D7F0B" w:rsidRPr="00516816">
              <w:t>ID</w:t>
            </w:r>
          </w:p>
        </w:tc>
        <w:tc>
          <w:tcPr>
            <w:tcW w:w="2655" w:type="dxa"/>
          </w:tcPr>
          <w:p w:rsidR="006D7F0B" w:rsidRPr="00516816" w:rsidRDefault="005A45F7" w:rsidP="00AC087A">
            <w:r>
              <w:t>varchar</w:t>
            </w:r>
            <w:r w:rsidR="006D7F0B" w:rsidRPr="00516816">
              <w:t>(</w:t>
            </w:r>
            <w:r w:rsidR="00AC087A">
              <w:rPr>
                <w:rFonts w:hint="eastAsia"/>
              </w:rPr>
              <w:t>20</w:t>
            </w:r>
            <w:r w:rsidR="006D7F0B" w:rsidRPr="00516816">
              <w:t>)</w:t>
            </w:r>
          </w:p>
        </w:tc>
        <w:tc>
          <w:tcPr>
            <w:tcW w:w="3027" w:type="dxa"/>
          </w:tcPr>
          <w:p w:rsidR="006D7F0B" w:rsidRPr="00516816" w:rsidRDefault="006D7F0B">
            <w:r>
              <w:rPr>
                <w:rFonts w:hint="eastAsia"/>
              </w:rPr>
              <w:t>合同</w:t>
            </w:r>
            <w:r>
              <w:t>ID</w:t>
            </w:r>
          </w:p>
        </w:tc>
      </w:tr>
      <w:tr w:rsidR="00331BB5" w:rsidRPr="001F3A46" w:rsidTr="002B3F6C">
        <w:tc>
          <w:tcPr>
            <w:tcW w:w="2840" w:type="dxa"/>
          </w:tcPr>
          <w:p w:rsidR="00331BB5" w:rsidRPr="001F3A46" w:rsidRDefault="00331BB5" w:rsidP="00612765">
            <w:r w:rsidRPr="001F3A46">
              <w:rPr>
                <w:rFonts w:hint="eastAsia"/>
              </w:rPr>
              <w:t>CreatID</w:t>
            </w:r>
          </w:p>
        </w:tc>
        <w:tc>
          <w:tcPr>
            <w:tcW w:w="2655" w:type="dxa"/>
          </w:tcPr>
          <w:p w:rsidR="00331BB5" w:rsidRPr="001F3A46" w:rsidRDefault="00331BB5" w:rsidP="00AC087A">
            <w:r w:rsidRPr="001F3A46">
              <w:t>V</w:t>
            </w:r>
            <w:r w:rsidRPr="001F3A46">
              <w:rPr>
                <w:rFonts w:hint="eastAsia"/>
              </w:rPr>
              <w:t>archar(20)</w:t>
            </w:r>
          </w:p>
        </w:tc>
        <w:tc>
          <w:tcPr>
            <w:tcW w:w="3027" w:type="dxa"/>
          </w:tcPr>
          <w:p w:rsidR="00331BB5" w:rsidRPr="001F3A46" w:rsidRDefault="00331BB5">
            <w:r w:rsidRPr="001F3A46">
              <w:rPr>
                <w:rFonts w:hint="eastAsia"/>
              </w:rPr>
              <w:t>项目创建人工号</w:t>
            </w:r>
          </w:p>
        </w:tc>
      </w:tr>
      <w:tr w:rsidR="00331BB5" w:rsidRPr="001F3A46" w:rsidTr="002B3F6C">
        <w:tc>
          <w:tcPr>
            <w:tcW w:w="2840" w:type="dxa"/>
          </w:tcPr>
          <w:p w:rsidR="00331BB5" w:rsidRPr="001F3A46" w:rsidRDefault="00331BB5" w:rsidP="00612765">
            <w:r w:rsidRPr="001F3A46">
              <w:rPr>
                <w:rFonts w:hint="eastAsia"/>
              </w:rPr>
              <w:t>CreatName</w:t>
            </w:r>
          </w:p>
        </w:tc>
        <w:tc>
          <w:tcPr>
            <w:tcW w:w="2655" w:type="dxa"/>
          </w:tcPr>
          <w:p w:rsidR="00331BB5" w:rsidRPr="001F3A46" w:rsidRDefault="00331BB5" w:rsidP="00AC087A">
            <w:r w:rsidRPr="001F3A46">
              <w:t>V</w:t>
            </w:r>
            <w:r w:rsidRPr="001F3A46">
              <w:rPr>
                <w:rFonts w:hint="eastAsia"/>
              </w:rPr>
              <w:t>archar(50)</w:t>
            </w:r>
          </w:p>
        </w:tc>
        <w:tc>
          <w:tcPr>
            <w:tcW w:w="3027" w:type="dxa"/>
          </w:tcPr>
          <w:p w:rsidR="00331BB5" w:rsidRPr="001F3A46" w:rsidRDefault="00331BB5">
            <w:r w:rsidRPr="001F3A46">
              <w:rPr>
                <w:rFonts w:hint="eastAsia"/>
              </w:rPr>
              <w:t>项目创建人姓名</w:t>
            </w:r>
          </w:p>
        </w:tc>
      </w:tr>
      <w:tr w:rsidR="00EF6FA9" w:rsidRPr="00516816" w:rsidTr="00EF6FA9">
        <w:tc>
          <w:tcPr>
            <w:tcW w:w="2840" w:type="dxa"/>
          </w:tcPr>
          <w:p w:rsidR="00EF6FA9" w:rsidRPr="00516816" w:rsidRDefault="00EF6FA9" w:rsidP="00EF6FA9">
            <w:r>
              <w:rPr>
                <w:rFonts w:hint="eastAsia"/>
              </w:rPr>
              <w:t>TeacherPK</w:t>
            </w:r>
          </w:p>
        </w:tc>
        <w:tc>
          <w:tcPr>
            <w:tcW w:w="2655" w:type="dxa"/>
          </w:tcPr>
          <w:p w:rsidR="00EF6FA9" w:rsidRPr="00516816" w:rsidRDefault="00EF6FA9" w:rsidP="00EF6FA9">
            <w:r>
              <w:rPr>
                <w:rFonts w:hint="eastAsia"/>
              </w:rPr>
              <w:t>bigint</w:t>
            </w:r>
          </w:p>
        </w:tc>
        <w:tc>
          <w:tcPr>
            <w:tcW w:w="3027" w:type="dxa"/>
          </w:tcPr>
          <w:p w:rsidR="00EF6FA9" w:rsidRPr="00516816" w:rsidRDefault="00EF6FA9" w:rsidP="00EF6FA9">
            <w:r>
              <w:rPr>
                <w:rFonts w:hint="eastAsia"/>
              </w:rPr>
              <w:t>项目负责人</w:t>
            </w:r>
            <w:r>
              <w:rPr>
                <w:rFonts w:hint="eastAsia"/>
              </w:rPr>
              <w:t>PK</w:t>
            </w:r>
            <w:r>
              <w:rPr>
                <w:rFonts w:hint="eastAsia"/>
              </w:rPr>
              <w:t>（外键）</w:t>
            </w:r>
          </w:p>
        </w:tc>
      </w:tr>
      <w:tr w:rsidR="006D7F0B" w:rsidRPr="00516816" w:rsidTr="002B3F6C">
        <w:tc>
          <w:tcPr>
            <w:tcW w:w="2840" w:type="dxa"/>
          </w:tcPr>
          <w:p w:rsidR="006D7F0B" w:rsidRPr="00516816" w:rsidRDefault="00AC087A" w:rsidP="00612765">
            <w:r>
              <w:t>Teacher</w:t>
            </w:r>
            <w:r w:rsidR="00612765">
              <w:rPr>
                <w:rFonts w:hint="eastAsia"/>
              </w:rPr>
              <w:t>ID</w:t>
            </w:r>
          </w:p>
        </w:tc>
        <w:tc>
          <w:tcPr>
            <w:tcW w:w="2655" w:type="dxa"/>
          </w:tcPr>
          <w:p w:rsidR="006D7F0B" w:rsidRPr="00516816" w:rsidRDefault="005A45F7" w:rsidP="00AC087A">
            <w:r>
              <w:t>varchar</w:t>
            </w:r>
            <w:r w:rsidR="006D7F0B" w:rsidRPr="00516816">
              <w:t>(</w:t>
            </w:r>
            <w:r w:rsidR="00AC087A">
              <w:rPr>
                <w:rFonts w:hint="eastAsia"/>
              </w:rPr>
              <w:t>2</w:t>
            </w:r>
            <w:r w:rsidR="00612765">
              <w:rPr>
                <w:rFonts w:hint="eastAsia"/>
              </w:rPr>
              <w:t>0</w:t>
            </w:r>
            <w:r w:rsidR="006D7F0B" w:rsidRPr="00516816">
              <w:t>)</w:t>
            </w:r>
          </w:p>
        </w:tc>
        <w:tc>
          <w:tcPr>
            <w:tcW w:w="3027" w:type="dxa"/>
          </w:tcPr>
          <w:p w:rsidR="006D7F0B" w:rsidRPr="00516816" w:rsidRDefault="00331BB5">
            <w:r>
              <w:rPr>
                <w:rFonts w:hint="eastAsia"/>
              </w:rPr>
              <w:t>项目负责人</w:t>
            </w:r>
            <w:r w:rsidR="00612765">
              <w:rPr>
                <w:rFonts w:hint="eastAsia"/>
              </w:rPr>
              <w:t>工号</w:t>
            </w:r>
          </w:p>
        </w:tc>
      </w:tr>
      <w:tr w:rsidR="00AC087A" w:rsidRPr="00516816" w:rsidTr="002B3F6C">
        <w:tc>
          <w:tcPr>
            <w:tcW w:w="2840" w:type="dxa"/>
          </w:tcPr>
          <w:p w:rsidR="00AC087A" w:rsidRDefault="00AC087A" w:rsidP="00612765">
            <w:r>
              <w:rPr>
                <w:rFonts w:hint="eastAsia"/>
              </w:rPr>
              <w:t>TeacherName</w:t>
            </w:r>
          </w:p>
        </w:tc>
        <w:tc>
          <w:tcPr>
            <w:tcW w:w="2655" w:type="dxa"/>
          </w:tcPr>
          <w:p w:rsidR="00AC087A" w:rsidRDefault="00AC087A" w:rsidP="00AC087A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3027" w:type="dxa"/>
          </w:tcPr>
          <w:p w:rsidR="00AC087A" w:rsidRDefault="00AC087A">
            <w:r>
              <w:rPr>
                <w:rFonts w:hint="eastAsia"/>
              </w:rPr>
              <w:t>项目负责人姓名</w:t>
            </w:r>
          </w:p>
        </w:tc>
      </w:tr>
      <w:tr w:rsidR="006D7F0B" w:rsidRPr="00516816" w:rsidTr="002B3F6C">
        <w:tc>
          <w:tcPr>
            <w:tcW w:w="2840" w:type="dxa"/>
          </w:tcPr>
          <w:p w:rsidR="006D7F0B" w:rsidRPr="00516816" w:rsidRDefault="00AC087A" w:rsidP="0042322F">
            <w:r>
              <w:t>Department</w:t>
            </w:r>
            <w:r w:rsidR="006D7F0B" w:rsidRPr="00516816">
              <w:t>Type</w:t>
            </w:r>
          </w:p>
        </w:tc>
        <w:tc>
          <w:tcPr>
            <w:tcW w:w="2655" w:type="dxa"/>
          </w:tcPr>
          <w:p w:rsidR="006D7F0B" w:rsidRPr="00516816" w:rsidRDefault="005A45F7" w:rsidP="00AC087A">
            <w:r>
              <w:t>varchar</w:t>
            </w:r>
            <w:r w:rsidR="006D7F0B" w:rsidRPr="00516816">
              <w:t>(</w:t>
            </w:r>
            <w:r w:rsidR="00AC087A">
              <w:rPr>
                <w:rFonts w:hint="eastAsia"/>
              </w:rPr>
              <w:t>20</w:t>
            </w:r>
            <w:r w:rsidR="006D7F0B" w:rsidRPr="00516816">
              <w:t>)</w:t>
            </w:r>
          </w:p>
        </w:tc>
        <w:tc>
          <w:tcPr>
            <w:tcW w:w="3027" w:type="dxa"/>
          </w:tcPr>
          <w:p w:rsidR="006D7F0B" w:rsidRPr="00516816" w:rsidRDefault="006D7F0B" w:rsidP="0042322F">
            <w:r>
              <w:rPr>
                <w:rFonts w:hint="eastAsia"/>
              </w:rPr>
              <w:t>文理科</w:t>
            </w:r>
          </w:p>
        </w:tc>
      </w:tr>
      <w:tr w:rsidR="006D7F0B" w:rsidRPr="00516816" w:rsidTr="002B3F6C">
        <w:tc>
          <w:tcPr>
            <w:tcW w:w="2840" w:type="dxa"/>
          </w:tcPr>
          <w:p w:rsidR="006D7F0B" w:rsidRPr="00516816" w:rsidRDefault="006D7F0B" w:rsidP="00AC087A">
            <w:r w:rsidRPr="00516816">
              <w:t>Department</w:t>
            </w:r>
            <w:r w:rsidR="00AC087A">
              <w:rPr>
                <w:rFonts w:hint="eastAsia"/>
              </w:rPr>
              <w:t>PK</w:t>
            </w:r>
          </w:p>
        </w:tc>
        <w:tc>
          <w:tcPr>
            <w:tcW w:w="2655" w:type="dxa"/>
          </w:tcPr>
          <w:p w:rsidR="006D7F0B" w:rsidRPr="00516816" w:rsidRDefault="00AC087A" w:rsidP="00A07B1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027" w:type="dxa"/>
          </w:tcPr>
          <w:p w:rsidR="006D7F0B" w:rsidRPr="00516816" w:rsidRDefault="006D7F0B" w:rsidP="00AC087A">
            <w:r w:rsidRPr="00516816">
              <w:rPr>
                <w:rFonts w:hint="eastAsia"/>
              </w:rPr>
              <w:t>所在院系</w:t>
            </w:r>
            <w:r w:rsidR="00AC087A">
              <w:rPr>
                <w:rFonts w:hint="eastAsia"/>
              </w:rPr>
              <w:t>（外键）</w:t>
            </w:r>
          </w:p>
        </w:tc>
      </w:tr>
      <w:tr w:rsidR="006D7F0B" w:rsidRPr="00516816" w:rsidTr="002B3F6C">
        <w:tc>
          <w:tcPr>
            <w:tcW w:w="2840" w:type="dxa"/>
          </w:tcPr>
          <w:p w:rsidR="006D7F0B" w:rsidRPr="00516816" w:rsidRDefault="006D7F0B" w:rsidP="00AC087A">
            <w:r w:rsidRPr="00516816">
              <w:t>DepartmentName</w:t>
            </w:r>
          </w:p>
        </w:tc>
        <w:tc>
          <w:tcPr>
            <w:tcW w:w="2655" w:type="dxa"/>
          </w:tcPr>
          <w:p w:rsidR="006D7F0B" w:rsidRPr="00516816" w:rsidRDefault="005A45F7" w:rsidP="00AC087A">
            <w:r>
              <w:t>varchar</w:t>
            </w:r>
            <w:r w:rsidR="006D7F0B" w:rsidRPr="00516816">
              <w:t>(</w:t>
            </w:r>
            <w:r w:rsidR="00AC087A">
              <w:rPr>
                <w:rFonts w:hint="eastAsia"/>
              </w:rPr>
              <w:t>25</w:t>
            </w:r>
            <w:r w:rsidR="006D7F0B" w:rsidRPr="00516816">
              <w:t>5)</w:t>
            </w:r>
          </w:p>
        </w:tc>
        <w:tc>
          <w:tcPr>
            <w:tcW w:w="3027" w:type="dxa"/>
          </w:tcPr>
          <w:p w:rsidR="006D7F0B" w:rsidRPr="00516816" w:rsidRDefault="006D7F0B">
            <w:r w:rsidRPr="00516816">
              <w:rPr>
                <w:rFonts w:hint="eastAsia"/>
              </w:rPr>
              <w:t>所在院系名称</w:t>
            </w:r>
          </w:p>
        </w:tc>
      </w:tr>
      <w:tr w:rsidR="006D7F0B" w:rsidRPr="00516816" w:rsidTr="002B3F6C">
        <w:tc>
          <w:tcPr>
            <w:tcW w:w="2840" w:type="dxa"/>
          </w:tcPr>
          <w:p w:rsidR="006D7F0B" w:rsidRPr="00516816" w:rsidRDefault="006D7F0B" w:rsidP="00AC087A">
            <w:r w:rsidRPr="00516816">
              <w:t>ItemValue</w:t>
            </w:r>
          </w:p>
        </w:tc>
        <w:tc>
          <w:tcPr>
            <w:tcW w:w="2655" w:type="dxa"/>
          </w:tcPr>
          <w:p w:rsidR="006D7F0B" w:rsidRPr="00516816" w:rsidRDefault="006D7F0B">
            <w:r w:rsidRPr="00516816">
              <w:t>float</w:t>
            </w:r>
          </w:p>
        </w:tc>
        <w:tc>
          <w:tcPr>
            <w:tcW w:w="3027" w:type="dxa"/>
          </w:tcPr>
          <w:p w:rsidR="006D7F0B" w:rsidRPr="00516816" w:rsidRDefault="006D7F0B">
            <w:commentRangeStart w:id="6"/>
            <w:r>
              <w:rPr>
                <w:rFonts w:hint="eastAsia"/>
              </w:rPr>
              <w:t>项目金额</w:t>
            </w:r>
            <w:commentRangeEnd w:id="6"/>
            <w:r>
              <w:rPr>
                <w:rStyle w:val="a8"/>
              </w:rPr>
              <w:commentReference w:id="6"/>
            </w:r>
          </w:p>
        </w:tc>
      </w:tr>
      <w:tr w:rsidR="00F221BB" w:rsidRPr="00516816" w:rsidTr="00F221BB">
        <w:tc>
          <w:tcPr>
            <w:tcW w:w="2840" w:type="dxa"/>
          </w:tcPr>
          <w:p w:rsidR="00F221BB" w:rsidRDefault="00F221BB" w:rsidP="000012E0">
            <w:r>
              <w:rPr>
                <w:rFonts w:hint="eastAsia"/>
              </w:rPr>
              <w:t>CardID</w:t>
            </w:r>
          </w:p>
        </w:tc>
        <w:tc>
          <w:tcPr>
            <w:tcW w:w="2655" w:type="dxa"/>
          </w:tcPr>
          <w:p w:rsidR="00F221BB" w:rsidRPr="00516816" w:rsidRDefault="00F221BB" w:rsidP="000012E0">
            <w:r>
              <w:t>V</w:t>
            </w:r>
            <w:r>
              <w:rPr>
                <w:rFonts w:hint="eastAsia"/>
              </w:rPr>
              <w:t>archar(30)</w:t>
            </w:r>
          </w:p>
        </w:tc>
        <w:tc>
          <w:tcPr>
            <w:tcW w:w="3027" w:type="dxa"/>
          </w:tcPr>
          <w:p w:rsidR="00F221BB" w:rsidRDefault="00F221BB" w:rsidP="000012E0">
            <w:r>
              <w:rPr>
                <w:rFonts w:hint="eastAsia"/>
              </w:rPr>
              <w:t>经费卡号，银行流水号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）</w:t>
            </w:r>
          </w:p>
        </w:tc>
      </w:tr>
      <w:tr w:rsidR="006D7F0B" w:rsidRPr="00516816" w:rsidTr="002B3F6C">
        <w:tc>
          <w:tcPr>
            <w:tcW w:w="2840" w:type="dxa"/>
          </w:tcPr>
          <w:p w:rsidR="006D7F0B" w:rsidRPr="00516816" w:rsidRDefault="006D7F0B" w:rsidP="00AC087A">
            <w:r w:rsidRPr="00516816">
              <w:t>RemitValue</w:t>
            </w:r>
          </w:p>
        </w:tc>
        <w:tc>
          <w:tcPr>
            <w:tcW w:w="2655" w:type="dxa"/>
          </w:tcPr>
          <w:p w:rsidR="006D7F0B" w:rsidRPr="00516816" w:rsidRDefault="006D7F0B" w:rsidP="00BA50AE">
            <w:r w:rsidRPr="00516816">
              <w:t>float</w:t>
            </w:r>
          </w:p>
        </w:tc>
        <w:tc>
          <w:tcPr>
            <w:tcW w:w="3027" w:type="dxa"/>
          </w:tcPr>
          <w:p w:rsidR="006D7F0B" w:rsidRPr="00516816" w:rsidRDefault="006D7F0B" w:rsidP="00BA50AE">
            <w:r>
              <w:rPr>
                <w:rFonts w:hint="eastAsia"/>
              </w:rPr>
              <w:t>项目汇出的金额</w:t>
            </w:r>
          </w:p>
        </w:tc>
      </w:tr>
      <w:tr w:rsidR="006D7F0B" w:rsidRPr="00516816" w:rsidTr="002B3F6C">
        <w:tc>
          <w:tcPr>
            <w:tcW w:w="2840" w:type="dxa"/>
          </w:tcPr>
          <w:p w:rsidR="006D7F0B" w:rsidRPr="00516816" w:rsidRDefault="006D7F0B" w:rsidP="00AC087A">
            <w:r w:rsidRPr="00516816">
              <w:t>TimeLower</w:t>
            </w:r>
          </w:p>
        </w:tc>
        <w:tc>
          <w:tcPr>
            <w:tcW w:w="2655" w:type="dxa"/>
          </w:tcPr>
          <w:p w:rsidR="006D7F0B" w:rsidRPr="00516816" w:rsidRDefault="005A45F7" w:rsidP="00AC087A">
            <w:r>
              <w:t>varchar</w:t>
            </w:r>
            <w:r w:rsidR="006D7F0B" w:rsidRPr="00516816">
              <w:t>(</w:t>
            </w:r>
            <w:r w:rsidR="00AC087A">
              <w:rPr>
                <w:rFonts w:hint="eastAsia"/>
              </w:rPr>
              <w:t>2</w:t>
            </w:r>
            <w:r w:rsidR="006D7F0B" w:rsidRPr="00516816">
              <w:t>0)</w:t>
            </w:r>
          </w:p>
        </w:tc>
        <w:tc>
          <w:tcPr>
            <w:tcW w:w="3027" w:type="dxa"/>
          </w:tcPr>
          <w:p w:rsidR="006D7F0B" w:rsidRPr="00516816" w:rsidRDefault="006D7F0B" w:rsidP="00162256">
            <w:r w:rsidRPr="00516816">
              <w:rPr>
                <w:rFonts w:hint="eastAsia"/>
              </w:rPr>
              <w:t>项目开始时间</w:t>
            </w:r>
            <w:r w:rsidR="00AC087A">
              <w:rPr>
                <w:rFonts w:hint="eastAsia"/>
              </w:rPr>
              <w:t>（合同时间）</w:t>
            </w:r>
          </w:p>
        </w:tc>
      </w:tr>
      <w:tr w:rsidR="006D7F0B" w:rsidRPr="00516816" w:rsidTr="002B3F6C">
        <w:tc>
          <w:tcPr>
            <w:tcW w:w="2840" w:type="dxa"/>
          </w:tcPr>
          <w:p w:rsidR="006D7F0B" w:rsidRPr="00516816" w:rsidRDefault="006D7F0B" w:rsidP="00AC087A">
            <w:r w:rsidRPr="00516816">
              <w:t>TimeUpper</w:t>
            </w:r>
          </w:p>
        </w:tc>
        <w:tc>
          <w:tcPr>
            <w:tcW w:w="2655" w:type="dxa"/>
          </w:tcPr>
          <w:p w:rsidR="006D7F0B" w:rsidRPr="00516816" w:rsidRDefault="005A45F7" w:rsidP="00AC087A">
            <w:r>
              <w:t>varchar</w:t>
            </w:r>
            <w:r w:rsidR="006D7F0B" w:rsidRPr="00516816">
              <w:t>(</w:t>
            </w:r>
            <w:r w:rsidR="00AC087A">
              <w:rPr>
                <w:rFonts w:hint="eastAsia"/>
              </w:rPr>
              <w:t>2</w:t>
            </w:r>
            <w:r w:rsidR="006D7F0B" w:rsidRPr="00516816">
              <w:t>0)</w:t>
            </w:r>
          </w:p>
        </w:tc>
        <w:tc>
          <w:tcPr>
            <w:tcW w:w="3027" w:type="dxa"/>
          </w:tcPr>
          <w:p w:rsidR="006D7F0B" w:rsidRPr="00516816" w:rsidRDefault="006D7F0B" w:rsidP="001412F6">
            <w:commentRangeStart w:id="7"/>
            <w:r w:rsidRPr="00516816">
              <w:rPr>
                <w:rFonts w:hint="eastAsia"/>
              </w:rPr>
              <w:t>项目截止</w:t>
            </w:r>
            <w:r>
              <w:rPr>
                <w:rFonts w:hint="eastAsia"/>
              </w:rPr>
              <w:t>时间</w:t>
            </w:r>
            <w:commentRangeEnd w:id="7"/>
            <w:r>
              <w:rPr>
                <w:rStyle w:val="a8"/>
              </w:rPr>
              <w:commentReference w:id="7"/>
            </w:r>
            <w:r>
              <w:rPr>
                <w:rFonts w:hint="eastAsia"/>
              </w:rPr>
              <w:t>（合同时间）</w:t>
            </w:r>
          </w:p>
        </w:tc>
      </w:tr>
      <w:tr w:rsidR="006D7F0B" w:rsidRPr="00516816" w:rsidTr="002B3F6C">
        <w:tc>
          <w:tcPr>
            <w:tcW w:w="2840" w:type="dxa"/>
          </w:tcPr>
          <w:p w:rsidR="006D7F0B" w:rsidRPr="00516816" w:rsidRDefault="006D7F0B" w:rsidP="00B73E3E">
            <w:r w:rsidRPr="00516816">
              <w:t>PaidFunds</w:t>
            </w:r>
          </w:p>
        </w:tc>
        <w:tc>
          <w:tcPr>
            <w:tcW w:w="2655" w:type="dxa"/>
          </w:tcPr>
          <w:p w:rsidR="006D7F0B" w:rsidRPr="00516816" w:rsidRDefault="006D7F0B" w:rsidP="00B73E3E">
            <w:r w:rsidRPr="00516816">
              <w:t>float</w:t>
            </w:r>
          </w:p>
        </w:tc>
        <w:tc>
          <w:tcPr>
            <w:tcW w:w="3027" w:type="dxa"/>
          </w:tcPr>
          <w:p w:rsidR="006D7F0B" w:rsidRPr="00516816" w:rsidRDefault="006D7F0B" w:rsidP="00B73E3E">
            <w:r w:rsidRPr="00516816">
              <w:rPr>
                <w:rFonts w:hint="eastAsia"/>
              </w:rPr>
              <w:t>项目核定上缴资金</w:t>
            </w:r>
          </w:p>
        </w:tc>
      </w:tr>
      <w:tr w:rsidR="00C81316" w:rsidTr="002B3F6C">
        <w:tblPrEx>
          <w:tblLook w:val="04A0" w:firstRow="1" w:lastRow="0" w:firstColumn="1" w:lastColumn="0" w:noHBand="0" w:noVBand="1"/>
        </w:tblPrEx>
        <w:tc>
          <w:tcPr>
            <w:tcW w:w="2840" w:type="dxa"/>
          </w:tcPr>
          <w:p w:rsidR="00C81316" w:rsidRPr="006B359A" w:rsidRDefault="00C81316" w:rsidP="00AC087A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ApplyYear</w:t>
            </w:r>
          </w:p>
        </w:tc>
        <w:tc>
          <w:tcPr>
            <w:tcW w:w="2655" w:type="dxa"/>
          </w:tcPr>
          <w:p w:rsidR="00C81316" w:rsidRPr="006B359A" w:rsidRDefault="005A45F7" w:rsidP="00AC087A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archar</w:t>
            </w:r>
            <w:r w:rsidR="00C81316" w:rsidRPr="006B359A">
              <w:rPr>
                <w:kern w:val="0"/>
                <w:sz w:val="20"/>
                <w:szCs w:val="20"/>
              </w:rPr>
              <w:t>(</w:t>
            </w:r>
            <w:r w:rsidR="00AC087A">
              <w:rPr>
                <w:rFonts w:hint="eastAsia"/>
                <w:kern w:val="0"/>
                <w:sz w:val="20"/>
                <w:szCs w:val="20"/>
              </w:rPr>
              <w:t>2</w:t>
            </w:r>
            <w:r w:rsidR="00C81316" w:rsidRPr="006B359A">
              <w:rPr>
                <w:kern w:val="0"/>
                <w:sz w:val="20"/>
                <w:szCs w:val="20"/>
              </w:rPr>
              <w:t>0)</w:t>
            </w:r>
          </w:p>
        </w:tc>
        <w:tc>
          <w:tcPr>
            <w:tcW w:w="3027" w:type="dxa"/>
          </w:tcPr>
          <w:p w:rsidR="00C81316" w:rsidRPr="00FA673D" w:rsidRDefault="00C81316" w:rsidP="003E77A4">
            <w:pPr>
              <w:rPr>
                <w:kern w:val="0"/>
                <w:szCs w:val="21"/>
              </w:rPr>
            </w:pPr>
            <w:r w:rsidRPr="00FA673D">
              <w:rPr>
                <w:rFonts w:hint="eastAsia"/>
                <w:kern w:val="0"/>
                <w:szCs w:val="21"/>
              </w:rPr>
              <w:t>项目申请年度</w:t>
            </w:r>
          </w:p>
        </w:tc>
      </w:tr>
      <w:tr w:rsidR="00C81316" w:rsidTr="002B3F6C">
        <w:tblPrEx>
          <w:tblLook w:val="04A0" w:firstRow="1" w:lastRow="0" w:firstColumn="1" w:lastColumn="0" w:noHBand="0" w:noVBand="1"/>
        </w:tblPrEx>
        <w:tc>
          <w:tcPr>
            <w:tcW w:w="2840" w:type="dxa"/>
          </w:tcPr>
          <w:p w:rsidR="00C81316" w:rsidRPr="006B359A" w:rsidRDefault="00C81316" w:rsidP="00AC087A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ApplyDate</w:t>
            </w:r>
          </w:p>
        </w:tc>
        <w:tc>
          <w:tcPr>
            <w:tcW w:w="2655" w:type="dxa"/>
          </w:tcPr>
          <w:p w:rsidR="00C81316" w:rsidRPr="006B359A" w:rsidRDefault="005A45F7" w:rsidP="00AC087A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archar</w:t>
            </w:r>
            <w:r w:rsidR="00C81316" w:rsidRPr="006B359A">
              <w:rPr>
                <w:kern w:val="0"/>
                <w:sz w:val="20"/>
                <w:szCs w:val="20"/>
              </w:rPr>
              <w:t>(</w:t>
            </w:r>
            <w:r w:rsidR="00AC087A">
              <w:rPr>
                <w:rFonts w:hint="eastAsia"/>
                <w:kern w:val="0"/>
                <w:sz w:val="20"/>
                <w:szCs w:val="20"/>
              </w:rPr>
              <w:t>2</w:t>
            </w:r>
            <w:r w:rsidR="00C81316" w:rsidRPr="006B359A">
              <w:rPr>
                <w:kern w:val="0"/>
                <w:sz w:val="20"/>
                <w:szCs w:val="20"/>
              </w:rPr>
              <w:t>0)</w:t>
            </w:r>
          </w:p>
        </w:tc>
        <w:tc>
          <w:tcPr>
            <w:tcW w:w="3027" w:type="dxa"/>
          </w:tcPr>
          <w:p w:rsidR="00C81316" w:rsidRPr="00FA673D" w:rsidRDefault="00C81316" w:rsidP="003E77A4">
            <w:pPr>
              <w:rPr>
                <w:kern w:val="0"/>
                <w:szCs w:val="21"/>
              </w:rPr>
            </w:pPr>
            <w:r w:rsidRPr="00FA673D">
              <w:rPr>
                <w:rFonts w:hint="eastAsia"/>
                <w:kern w:val="0"/>
                <w:szCs w:val="21"/>
              </w:rPr>
              <w:t>申请提交日期</w:t>
            </w:r>
          </w:p>
        </w:tc>
      </w:tr>
      <w:tr w:rsidR="00C81316" w:rsidTr="002B3F6C">
        <w:tblPrEx>
          <w:tblLook w:val="04A0" w:firstRow="1" w:lastRow="0" w:firstColumn="1" w:lastColumn="0" w:noHBand="0" w:noVBand="1"/>
        </w:tblPrEx>
        <w:tc>
          <w:tcPr>
            <w:tcW w:w="2840" w:type="dxa"/>
          </w:tcPr>
          <w:p w:rsidR="00C81316" w:rsidRPr="006B359A" w:rsidRDefault="00C81316" w:rsidP="00AC087A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lastRenderedPageBreak/>
              <w:t>ApproveDate</w:t>
            </w:r>
          </w:p>
        </w:tc>
        <w:tc>
          <w:tcPr>
            <w:tcW w:w="2655" w:type="dxa"/>
          </w:tcPr>
          <w:p w:rsidR="00C81316" w:rsidRPr="006B359A" w:rsidRDefault="005A45F7" w:rsidP="00AC087A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archar</w:t>
            </w:r>
            <w:r w:rsidR="00C81316" w:rsidRPr="006B359A">
              <w:rPr>
                <w:kern w:val="0"/>
                <w:sz w:val="20"/>
                <w:szCs w:val="20"/>
              </w:rPr>
              <w:t>(</w:t>
            </w:r>
            <w:r w:rsidR="00AC087A">
              <w:rPr>
                <w:rFonts w:hint="eastAsia"/>
                <w:kern w:val="0"/>
                <w:sz w:val="20"/>
                <w:szCs w:val="20"/>
              </w:rPr>
              <w:t>2</w:t>
            </w:r>
            <w:r w:rsidR="00C81316" w:rsidRPr="006B359A">
              <w:rPr>
                <w:kern w:val="0"/>
                <w:sz w:val="20"/>
                <w:szCs w:val="20"/>
              </w:rPr>
              <w:t>0)</w:t>
            </w:r>
          </w:p>
        </w:tc>
        <w:tc>
          <w:tcPr>
            <w:tcW w:w="3027" w:type="dxa"/>
          </w:tcPr>
          <w:p w:rsidR="00C81316" w:rsidRPr="00FA673D" w:rsidRDefault="00C81316" w:rsidP="003E77A4">
            <w:pPr>
              <w:rPr>
                <w:kern w:val="0"/>
                <w:szCs w:val="21"/>
              </w:rPr>
            </w:pPr>
            <w:r w:rsidRPr="00FA673D">
              <w:rPr>
                <w:rFonts w:hint="eastAsia"/>
                <w:kern w:val="0"/>
                <w:szCs w:val="21"/>
              </w:rPr>
              <w:t>项目批准日期</w:t>
            </w:r>
          </w:p>
        </w:tc>
      </w:tr>
      <w:tr w:rsidR="00C81316" w:rsidTr="002B3F6C">
        <w:tblPrEx>
          <w:tblLook w:val="04A0" w:firstRow="1" w:lastRow="0" w:firstColumn="1" w:lastColumn="0" w:noHBand="0" w:noVBand="1"/>
        </w:tblPrEx>
        <w:tc>
          <w:tcPr>
            <w:tcW w:w="2840" w:type="dxa"/>
          </w:tcPr>
          <w:p w:rsidR="00C81316" w:rsidRPr="006B359A" w:rsidRDefault="00C81316" w:rsidP="00AC087A">
            <w:pPr>
              <w:rPr>
                <w:kern w:val="0"/>
                <w:sz w:val="20"/>
                <w:szCs w:val="20"/>
              </w:rPr>
            </w:pPr>
            <w:r w:rsidRPr="006B359A">
              <w:rPr>
                <w:kern w:val="0"/>
                <w:sz w:val="20"/>
                <w:szCs w:val="20"/>
              </w:rPr>
              <w:t>TimeFinish</w:t>
            </w:r>
          </w:p>
        </w:tc>
        <w:tc>
          <w:tcPr>
            <w:tcW w:w="2655" w:type="dxa"/>
          </w:tcPr>
          <w:p w:rsidR="00C81316" w:rsidRPr="006B359A" w:rsidRDefault="005A45F7" w:rsidP="00AC087A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archar</w:t>
            </w:r>
            <w:r w:rsidR="00C81316" w:rsidRPr="006B359A">
              <w:rPr>
                <w:kern w:val="0"/>
                <w:sz w:val="20"/>
                <w:szCs w:val="20"/>
              </w:rPr>
              <w:t>(</w:t>
            </w:r>
            <w:r w:rsidR="00AC087A">
              <w:rPr>
                <w:rFonts w:hint="eastAsia"/>
                <w:kern w:val="0"/>
                <w:sz w:val="20"/>
                <w:szCs w:val="20"/>
              </w:rPr>
              <w:t>2</w:t>
            </w:r>
            <w:r w:rsidR="00C81316" w:rsidRPr="006B359A">
              <w:rPr>
                <w:kern w:val="0"/>
                <w:sz w:val="20"/>
                <w:szCs w:val="20"/>
              </w:rPr>
              <w:t>0)</w:t>
            </w:r>
          </w:p>
        </w:tc>
        <w:tc>
          <w:tcPr>
            <w:tcW w:w="3027" w:type="dxa"/>
          </w:tcPr>
          <w:p w:rsidR="00C81316" w:rsidRPr="00FA673D" w:rsidRDefault="00C81316" w:rsidP="003E77A4">
            <w:pPr>
              <w:rPr>
                <w:kern w:val="0"/>
                <w:szCs w:val="21"/>
              </w:rPr>
            </w:pPr>
            <w:r w:rsidRPr="00FA673D">
              <w:rPr>
                <w:rFonts w:hint="eastAsia"/>
                <w:kern w:val="0"/>
                <w:szCs w:val="21"/>
              </w:rPr>
              <w:t>项目实际截止日期</w:t>
            </w:r>
          </w:p>
        </w:tc>
      </w:tr>
      <w:tr w:rsidR="008774DD" w:rsidTr="002B3F6C">
        <w:tblPrEx>
          <w:tblLook w:val="04A0" w:firstRow="1" w:lastRow="0" w:firstColumn="1" w:lastColumn="0" w:noHBand="0" w:noVBand="1"/>
        </w:tblPrEx>
        <w:tc>
          <w:tcPr>
            <w:tcW w:w="2840" w:type="dxa"/>
          </w:tcPr>
          <w:p w:rsidR="008774DD" w:rsidRPr="006B359A" w:rsidRDefault="008774DD" w:rsidP="008774DD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ProjectStatus</w:t>
            </w:r>
          </w:p>
        </w:tc>
        <w:tc>
          <w:tcPr>
            <w:tcW w:w="2655" w:type="dxa"/>
          </w:tcPr>
          <w:p w:rsidR="008774DD" w:rsidRPr="006B359A" w:rsidRDefault="008774DD" w:rsidP="00AC087A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archar</w:t>
            </w:r>
            <w:r w:rsidRPr="006B359A">
              <w:rPr>
                <w:kern w:val="0"/>
                <w:sz w:val="20"/>
                <w:szCs w:val="20"/>
              </w:rPr>
              <w:t>(</w:t>
            </w:r>
            <w:r w:rsidR="00AC087A">
              <w:rPr>
                <w:rFonts w:hint="eastAsia"/>
                <w:kern w:val="0"/>
                <w:sz w:val="20"/>
                <w:szCs w:val="20"/>
              </w:rPr>
              <w:t>2</w:t>
            </w:r>
            <w:r w:rsidRPr="006B359A">
              <w:rPr>
                <w:kern w:val="0"/>
                <w:sz w:val="20"/>
                <w:szCs w:val="20"/>
              </w:rPr>
              <w:t>0)</w:t>
            </w:r>
          </w:p>
        </w:tc>
        <w:tc>
          <w:tcPr>
            <w:tcW w:w="3027" w:type="dxa"/>
          </w:tcPr>
          <w:p w:rsidR="008774DD" w:rsidRPr="00FA673D" w:rsidRDefault="008774DD" w:rsidP="008774DD">
            <w:pPr>
              <w:rPr>
                <w:kern w:val="0"/>
                <w:szCs w:val="21"/>
              </w:rPr>
            </w:pPr>
            <w:r w:rsidRPr="00FA673D">
              <w:rPr>
                <w:rFonts w:hint="eastAsia"/>
                <w:kern w:val="0"/>
                <w:szCs w:val="21"/>
              </w:rPr>
              <w:t>项目状态（</w:t>
            </w:r>
            <w:r>
              <w:rPr>
                <w:rFonts w:hint="eastAsia"/>
                <w:kern w:val="0"/>
                <w:szCs w:val="21"/>
              </w:rPr>
              <w:t>未提交申请，</w:t>
            </w:r>
            <w:r w:rsidRPr="00FA673D">
              <w:rPr>
                <w:rFonts w:hint="eastAsia"/>
                <w:kern w:val="0"/>
                <w:szCs w:val="21"/>
              </w:rPr>
              <w:t>申请中，已批准，未批准）</w:t>
            </w:r>
          </w:p>
        </w:tc>
      </w:tr>
      <w:tr w:rsidR="008774DD" w:rsidRPr="00516816" w:rsidTr="002B3F6C">
        <w:tc>
          <w:tcPr>
            <w:tcW w:w="2840" w:type="dxa"/>
          </w:tcPr>
          <w:p w:rsidR="008774DD" w:rsidRPr="00516816" w:rsidRDefault="008774DD" w:rsidP="008774DD">
            <w:r>
              <w:rPr>
                <w:rFonts w:hint="eastAsia"/>
              </w:rPr>
              <w:t>IsCross</w:t>
            </w:r>
          </w:p>
        </w:tc>
        <w:tc>
          <w:tcPr>
            <w:tcW w:w="2655" w:type="dxa"/>
          </w:tcPr>
          <w:p w:rsidR="008774DD" w:rsidRPr="00516816" w:rsidRDefault="002B3F6C" w:rsidP="008774D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027" w:type="dxa"/>
          </w:tcPr>
          <w:p w:rsidR="008774DD" w:rsidRPr="00516816" w:rsidRDefault="002B3F6C" w:rsidP="008774DD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纵向）</w:t>
            </w:r>
            <w:r w:rsidR="008774DD">
              <w:rPr>
                <w:rFonts w:hint="eastAsia"/>
              </w:rPr>
              <w:t>是否是横向项目</w:t>
            </w:r>
          </w:p>
        </w:tc>
      </w:tr>
      <w:tr w:rsidR="008774DD" w:rsidRPr="00516816" w:rsidTr="002B3F6C">
        <w:tc>
          <w:tcPr>
            <w:tcW w:w="2840" w:type="dxa"/>
          </w:tcPr>
          <w:p w:rsidR="008774DD" w:rsidRPr="00516816" w:rsidRDefault="008774DD" w:rsidP="008774DD">
            <w:r w:rsidRPr="00516816">
              <w:t>IsFinished</w:t>
            </w:r>
          </w:p>
        </w:tc>
        <w:tc>
          <w:tcPr>
            <w:tcW w:w="2655" w:type="dxa"/>
          </w:tcPr>
          <w:p w:rsidR="008774DD" w:rsidRPr="00516816" w:rsidRDefault="002B3F6C" w:rsidP="008774D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027" w:type="dxa"/>
          </w:tcPr>
          <w:p w:rsidR="008774DD" w:rsidRPr="00516816" w:rsidRDefault="002B3F6C" w:rsidP="008774DD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未结题）</w:t>
            </w:r>
            <w:r w:rsidR="008774DD" w:rsidRPr="00516816">
              <w:rPr>
                <w:rFonts w:hint="eastAsia"/>
              </w:rPr>
              <w:t>项目是否结题</w:t>
            </w:r>
          </w:p>
        </w:tc>
      </w:tr>
      <w:tr w:rsidR="008774DD" w:rsidRPr="00516816" w:rsidTr="002B3F6C">
        <w:tc>
          <w:tcPr>
            <w:tcW w:w="2840" w:type="dxa"/>
          </w:tcPr>
          <w:p w:rsidR="008774DD" w:rsidRPr="00516816" w:rsidRDefault="008774DD" w:rsidP="008774DD">
            <w:r>
              <w:rPr>
                <w:rFonts w:hint="eastAsia"/>
              </w:rPr>
              <w:t>Evaluate</w:t>
            </w:r>
          </w:p>
        </w:tc>
        <w:tc>
          <w:tcPr>
            <w:tcW w:w="2655" w:type="dxa"/>
          </w:tcPr>
          <w:p w:rsidR="008774DD" w:rsidRPr="00516816" w:rsidRDefault="008774DD" w:rsidP="008774DD">
            <w:r>
              <w:t>varchar</w:t>
            </w:r>
            <w:r w:rsidRPr="00516816">
              <w:t>(10)</w:t>
            </w:r>
          </w:p>
        </w:tc>
        <w:tc>
          <w:tcPr>
            <w:tcW w:w="3027" w:type="dxa"/>
          </w:tcPr>
          <w:p w:rsidR="008774DD" w:rsidRPr="00516816" w:rsidRDefault="008774DD" w:rsidP="008774DD">
            <w:r>
              <w:rPr>
                <w:rFonts w:hint="eastAsia"/>
              </w:rPr>
              <w:t>项</w:t>
            </w:r>
            <w:commentRangeStart w:id="8"/>
            <w:r>
              <w:rPr>
                <w:rFonts w:hint="eastAsia"/>
              </w:rPr>
              <w:t>目（评价等级）</w:t>
            </w:r>
            <w:commentRangeEnd w:id="8"/>
            <w:r>
              <w:rPr>
                <w:rStyle w:val="a8"/>
              </w:rPr>
              <w:commentReference w:id="8"/>
            </w:r>
          </w:p>
        </w:tc>
      </w:tr>
      <w:tr w:rsidR="004C3955" w:rsidRPr="00516816" w:rsidTr="002B3F6C">
        <w:tc>
          <w:tcPr>
            <w:tcW w:w="2840" w:type="dxa"/>
          </w:tcPr>
          <w:p w:rsidR="004C3955" w:rsidRDefault="004C3955" w:rsidP="008774DD">
            <w:r>
              <w:rPr>
                <w:rFonts w:hint="eastAsia"/>
              </w:rPr>
              <w:t>Picture</w:t>
            </w:r>
          </w:p>
        </w:tc>
        <w:tc>
          <w:tcPr>
            <w:tcW w:w="2655" w:type="dxa"/>
          </w:tcPr>
          <w:p w:rsidR="004C3955" w:rsidRDefault="004C3955" w:rsidP="008774DD">
            <w:r>
              <w:t>V</w:t>
            </w:r>
            <w:r>
              <w:rPr>
                <w:rFonts w:hint="eastAsia"/>
              </w:rPr>
              <w:t>archar(255)</w:t>
            </w:r>
          </w:p>
        </w:tc>
        <w:tc>
          <w:tcPr>
            <w:tcW w:w="3027" w:type="dxa"/>
          </w:tcPr>
          <w:p w:rsidR="004C3955" w:rsidRDefault="004C3955" w:rsidP="008774DD">
            <w:r>
              <w:rPr>
                <w:rFonts w:hint="eastAsia"/>
              </w:rPr>
              <w:t>附件扫描</w:t>
            </w:r>
            <w:proofErr w:type="gramStart"/>
            <w:r>
              <w:rPr>
                <w:rFonts w:hint="eastAsia"/>
              </w:rPr>
              <w:t>件位置</w:t>
            </w:r>
            <w:proofErr w:type="gramEnd"/>
          </w:p>
        </w:tc>
      </w:tr>
      <w:tr w:rsidR="0009288B" w:rsidRPr="00516816" w:rsidTr="002B3F6C">
        <w:tc>
          <w:tcPr>
            <w:tcW w:w="2840" w:type="dxa"/>
          </w:tcPr>
          <w:p w:rsidR="0009288B" w:rsidRDefault="0009288B" w:rsidP="008774DD">
            <w:r>
              <w:rPr>
                <w:rFonts w:hint="eastAsia"/>
              </w:rPr>
              <w:t>Other</w:t>
            </w:r>
          </w:p>
        </w:tc>
        <w:tc>
          <w:tcPr>
            <w:tcW w:w="2655" w:type="dxa"/>
          </w:tcPr>
          <w:p w:rsidR="0009288B" w:rsidRDefault="0009288B" w:rsidP="0009288B">
            <w:r>
              <w:t>V</w:t>
            </w:r>
            <w:r>
              <w:rPr>
                <w:rFonts w:hint="eastAsia"/>
              </w:rPr>
              <w:t>archar(255)</w:t>
            </w:r>
          </w:p>
        </w:tc>
        <w:tc>
          <w:tcPr>
            <w:tcW w:w="3027" w:type="dxa"/>
          </w:tcPr>
          <w:p w:rsidR="0009288B" w:rsidRDefault="0009288B" w:rsidP="008774DD">
            <w:r>
              <w:rPr>
                <w:rFonts w:hint="eastAsia"/>
              </w:rPr>
              <w:t>项目备注信息</w:t>
            </w:r>
          </w:p>
        </w:tc>
      </w:tr>
    </w:tbl>
    <w:p w:rsidR="0045167C" w:rsidRPr="003E77A4" w:rsidRDefault="0045167C" w:rsidP="003E77A4"/>
    <w:p w:rsidR="006D7F0B" w:rsidRPr="003B5932" w:rsidRDefault="006D7F0B" w:rsidP="00F41BC6">
      <w:pPr>
        <w:pStyle w:val="1"/>
        <w:spacing w:before="120" w:after="120" w:line="240" w:lineRule="auto"/>
        <w:rPr>
          <w:sz w:val="24"/>
          <w:szCs w:val="24"/>
        </w:rPr>
      </w:pPr>
      <w:r w:rsidRPr="003B5932">
        <w:rPr>
          <w:rFonts w:hint="eastAsia"/>
          <w:sz w:val="24"/>
          <w:szCs w:val="24"/>
        </w:rPr>
        <w:t>项目负责人表（</w:t>
      </w:r>
      <w:r w:rsidRPr="003B5932">
        <w:rPr>
          <w:sz w:val="24"/>
          <w:szCs w:val="24"/>
        </w:rPr>
        <w:t>ProjectManager</w:t>
      </w:r>
      <w:r w:rsidRPr="003B5932">
        <w:rPr>
          <w:rFonts w:hint="eastAsia"/>
          <w:sz w:val="24"/>
          <w:szCs w:val="24"/>
        </w:rPr>
        <w:t>）</w:t>
      </w:r>
      <w:r w:rsidRPr="003B5932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3"/>
        <w:gridCol w:w="2862"/>
        <w:gridCol w:w="2827"/>
      </w:tblGrid>
      <w:tr w:rsidR="00105860" w:rsidRPr="00516816" w:rsidTr="00D935F3">
        <w:tc>
          <w:tcPr>
            <w:tcW w:w="2833" w:type="dxa"/>
          </w:tcPr>
          <w:p w:rsidR="00105860" w:rsidRPr="00516816" w:rsidRDefault="00105860" w:rsidP="00BA50AE">
            <w:r>
              <w:rPr>
                <w:rFonts w:hint="eastAsia"/>
              </w:rPr>
              <w:t>ProjectManagerPK</w:t>
            </w:r>
          </w:p>
        </w:tc>
        <w:tc>
          <w:tcPr>
            <w:tcW w:w="2862" w:type="dxa"/>
          </w:tcPr>
          <w:p w:rsidR="00105860" w:rsidRDefault="00A4569F" w:rsidP="00A4569F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2827" w:type="dxa"/>
          </w:tcPr>
          <w:p w:rsidR="00105860" w:rsidRDefault="00105860" w:rsidP="00BA50AE">
            <w:r>
              <w:rPr>
                <w:rFonts w:hint="eastAsia"/>
              </w:rPr>
              <w:t>主键</w:t>
            </w:r>
          </w:p>
        </w:tc>
      </w:tr>
      <w:tr w:rsidR="00D935F3" w:rsidRPr="00516816" w:rsidTr="00D935F3">
        <w:tc>
          <w:tcPr>
            <w:tcW w:w="2833" w:type="dxa"/>
          </w:tcPr>
          <w:p w:rsidR="00D935F3" w:rsidRPr="00516816" w:rsidRDefault="00D935F3" w:rsidP="000012E0">
            <w:r>
              <w:rPr>
                <w:rFonts w:hint="eastAsia"/>
              </w:rPr>
              <w:t>ItemPK</w:t>
            </w:r>
          </w:p>
        </w:tc>
        <w:tc>
          <w:tcPr>
            <w:tcW w:w="2862" w:type="dxa"/>
          </w:tcPr>
          <w:p w:rsidR="00D935F3" w:rsidRDefault="00D935F3" w:rsidP="000012E0">
            <w:r>
              <w:rPr>
                <w:rFonts w:hint="eastAsia"/>
              </w:rPr>
              <w:t>bigint</w:t>
            </w:r>
          </w:p>
        </w:tc>
        <w:tc>
          <w:tcPr>
            <w:tcW w:w="2827" w:type="dxa"/>
          </w:tcPr>
          <w:p w:rsidR="00D935F3" w:rsidRDefault="00D935F3" w:rsidP="000012E0">
            <w:r>
              <w:t>I</w:t>
            </w:r>
            <w:r>
              <w:rPr>
                <w:rFonts w:hint="eastAsia"/>
              </w:rPr>
              <w:t>tem</w:t>
            </w:r>
            <w:proofErr w:type="gramStart"/>
            <w:r>
              <w:rPr>
                <w:rFonts w:hint="eastAsia"/>
              </w:rPr>
              <w:t>表主键</w:t>
            </w:r>
            <w:proofErr w:type="gramEnd"/>
          </w:p>
        </w:tc>
      </w:tr>
      <w:tr w:rsidR="006D7F0B" w:rsidRPr="00516816" w:rsidTr="00D935F3">
        <w:tc>
          <w:tcPr>
            <w:tcW w:w="2833" w:type="dxa"/>
          </w:tcPr>
          <w:p w:rsidR="006D7F0B" w:rsidRPr="00516816" w:rsidRDefault="00105860" w:rsidP="00BA50AE">
            <w:r>
              <w:t>Item</w:t>
            </w:r>
            <w:r w:rsidR="006D7F0B" w:rsidRPr="00516816">
              <w:t>ID</w:t>
            </w:r>
          </w:p>
        </w:tc>
        <w:tc>
          <w:tcPr>
            <w:tcW w:w="2862" w:type="dxa"/>
          </w:tcPr>
          <w:p w:rsidR="006D7F0B" w:rsidRPr="00516816" w:rsidRDefault="005A45F7" w:rsidP="006E53FB">
            <w:r>
              <w:t>varchar</w:t>
            </w:r>
            <w:r w:rsidR="006D7F0B" w:rsidRPr="00516816">
              <w:t>(</w:t>
            </w:r>
            <w:r w:rsidR="006E53FB">
              <w:rPr>
                <w:rFonts w:hint="eastAsia"/>
              </w:rPr>
              <w:t>20</w:t>
            </w:r>
            <w:r w:rsidR="006D7F0B" w:rsidRPr="00516816">
              <w:t>)</w:t>
            </w:r>
          </w:p>
        </w:tc>
        <w:tc>
          <w:tcPr>
            <w:tcW w:w="2827" w:type="dxa"/>
          </w:tcPr>
          <w:p w:rsidR="006D7F0B" w:rsidRPr="00516816" w:rsidRDefault="006D7F0B" w:rsidP="00BA50AE">
            <w:r>
              <w:rPr>
                <w:rFonts w:hint="eastAsia"/>
              </w:rPr>
              <w:t>项目</w:t>
            </w:r>
            <w:r>
              <w:t>ID</w:t>
            </w:r>
          </w:p>
        </w:tc>
      </w:tr>
      <w:tr w:rsidR="0083350C" w:rsidRPr="00BD4B40" w:rsidTr="00D935F3">
        <w:tc>
          <w:tcPr>
            <w:tcW w:w="2833" w:type="dxa"/>
          </w:tcPr>
          <w:p w:rsidR="0083350C" w:rsidRDefault="0083350C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TeacherID</w:t>
            </w:r>
          </w:p>
        </w:tc>
        <w:tc>
          <w:tcPr>
            <w:tcW w:w="2862" w:type="dxa"/>
          </w:tcPr>
          <w:p w:rsidR="0083350C" w:rsidRDefault="0083350C" w:rsidP="0083350C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varchar(20)</w:t>
            </w:r>
          </w:p>
        </w:tc>
        <w:tc>
          <w:tcPr>
            <w:tcW w:w="2827" w:type="dxa"/>
          </w:tcPr>
          <w:p w:rsidR="0083350C" w:rsidRPr="00392CA7" w:rsidRDefault="0083350C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项目负责人工号</w:t>
            </w:r>
          </w:p>
        </w:tc>
      </w:tr>
      <w:tr w:rsidR="0083350C" w:rsidRPr="00BD4B40" w:rsidTr="00D935F3">
        <w:tc>
          <w:tcPr>
            <w:tcW w:w="2833" w:type="dxa"/>
          </w:tcPr>
          <w:p w:rsidR="0083350C" w:rsidRDefault="0083350C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Teacher2ID</w:t>
            </w:r>
          </w:p>
        </w:tc>
        <w:tc>
          <w:tcPr>
            <w:tcW w:w="2862" w:type="dxa"/>
          </w:tcPr>
          <w:p w:rsidR="0083350C" w:rsidRDefault="0083350C" w:rsidP="00C04C28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varchar(20)</w:t>
            </w:r>
          </w:p>
        </w:tc>
        <w:tc>
          <w:tcPr>
            <w:tcW w:w="2827" w:type="dxa"/>
          </w:tcPr>
          <w:p w:rsidR="0083350C" w:rsidRPr="00392CA7" w:rsidRDefault="0083350C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其他负责人工号</w:t>
            </w:r>
          </w:p>
        </w:tc>
      </w:tr>
      <w:tr w:rsidR="00FD437F" w:rsidRPr="00BD4B40" w:rsidTr="00D935F3">
        <w:tc>
          <w:tcPr>
            <w:tcW w:w="2833" w:type="dxa"/>
          </w:tcPr>
          <w:p w:rsidR="00FD437F" w:rsidRDefault="00FD437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Teacher2Name</w:t>
            </w:r>
          </w:p>
        </w:tc>
        <w:tc>
          <w:tcPr>
            <w:tcW w:w="2862" w:type="dxa"/>
          </w:tcPr>
          <w:p w:rsidR="00FD437F" w:rsidRDefault="00FD437F" w:rsidP="00C04C28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</w:t>
            </w:r>
            <w:r>
              <w:rPr>
                <w:rFonts w:hint="eastAsia"/>
                <w:kern w:val="0"/>
                <w:szCs w:val="21"/>
              </w:rPr>
              <w:t>archar(50)</w:t>
            </w:r>
          </w:p>
        </w:tc>
        <w:tc>
          <w:tcPr>
            <w:tcW w:w="2827" w:type="dxa"/>
          </w:tcPr>
          <w:p w:rsidR="00FD437F" w:rsidRDefault="00FD437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其他负责人姓名</w:t>
            </w:r>
          </w:p>
        </w:tc>
      </w:tr>
      <w:tr w:rsidR="0009288B" w:rsidRPr="00BD4B40" w:rsidTr="00D935F3">
        <w:tc>
          <w:tcPr>
            <w:tcW w:w="2833" w:type="dxa"/>
          </w:tcPr>
          <w:p w:rsidR="0009288B" w:rsidRDefault="00E51655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</w:t>
            </w:r>
            <w:r w:rsidR="0009288B">
              <w:rPr>
                <w:rFonts w:hint="eastAsia"/>
                <w:kern w:val="0"/>
                <w:szCs w:val="21"/>
              </w:rPr>
              <w:t>Status</w:t>
            </w:r>
          </w:p>
        </w:tc>
        <w:tc>
          <w:tcPr>
            <w:tcW w:w="2862" w:type="dxa"/>
          </w:tcPr>
          <w:p w:rsidR="0009288B" w:rsidRDefault="0009288B" w:rsidP="00C04C28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</w:t>
            </w:r>
            <w:r>
              <w:rPr>
                <w:rFonts w:hint="eastAsia"/>
                <w:kern w:val="0"/>
                <w:szCs w:val="21"/>
              </w:rPr>
              <w:t>archar(20)</w:t>
            </w:r>
          </w:p>
        </w:tc>
        <w:tc>
          <w:tcPr>
            <w:tcW w:w="2827" w:type="dxa"/>
          </w:tcPr>
          <w:p w:rsidR="0009288B" w:rsidRDefault="0009288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此负责人的责任顺序</w:t>
            </w:r>
          </w:p>
        </w:tc>
      </w:tr>
    </w:tbl>
    <w:p w:rsidR="006D7F0B" w:rsidRDefault="006D7F0B"/>
    <w:p w:rsidR="006D7F0B" w:rsidRPr="001F3A46" w:rsidRDefault="006D7F0B" w:rsidP="00407937">
      <w:pPr>
        <w:pStyle w:val="1"/>
        <w:spacing w:before="120" w:after="120" w:line="240" w:lineRule="auto"/>
        <w:rPr>
          <w:sz w:val="24"/>
          <w:szCs w:val="24"/>
        </w:rPr>
      </w:pPr>
      <w:commentRangeStart w:id="9"/>
      <w:r w:rsidRPr="001F3A46">
        <w:rPr>
          <w:rFonts w:hint="eastAsia"/>
          <w:sz w:val="24"/>
          <w:szCs w:val="24"/>
        </w:rPr>
        <w:t>教师信息表（</w:t>
      </w:r>
      <w:r w:rsidRPr="001F3A46">
        <w:rPr>
          <w:sz w:val="24"/>
          <w:szCs w:val="24"/>
        </w:rPr>
        <w:t>Teacher</w:t>
      </w:r>
      <w:r w:rsidRPr="001F3A46">
        <w:rPr>
          <w:rFonts w:hint="eastAsia"/>
          <w:sz w:val="24"/>
          <w:szCs w:val="24"/>
        </w:rPr>
        <w:t>）</w:t>
      </w:r>
      <w:r w:rsidRPr="001F3A46">
        <w:rPr>
          <w:sz w:val="24"/>
          <w:szCs w:val="24"/>
        </w:rPr>
        <w:t>:</w:t>
      </w:r>
      <w:commentRangeEnd w:id="9"/>
      <w:r w:rsidRPr="001F3A46">
        <w:rPr>
          <w:rStyle w:val="a8"/>
          <w:b w:val="0"/>
          <w:bCs w:val="0"/>
          <w:kern w:val="2"/>
        </w:rPr>
        <w:commentReference w:id="9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40"/>
        <w:gridCol w:w="2841"/>
        <w:gridCol w:w="2841"/>
      </w:tblGrid>
      <w:tr w:rsidR="005A45F7" w:rsidRPr="00516816" w:rsidTr="00516816">
        <w:tc>
          <w:tcPr>
            <w:tcW w:w="2840" w:type="dxa"/>
          </w:tcPr>
          <w:p w:rsidR="005A45F7" w:rsidRPr="00516816" w:rsidRDefault="00464477">
            <w:r>
              <w:rPr>
                <w:rFonts w:hint="eastAsia"/>
              </w:rPr>
              <w:t>TeacherPK</w:t>
            </w:r>
          </w:p>
        </w:tc>
        <w:tc>
          <w:tcPr>
            <w:tcW w:w="2841" w:type="dxa"/>
          </w:tcPr>
          <w:p w:rsidR="005A45F7" w:rsidRPr="00516816" w:rsidRDefault="006E71B5" w:rsidP="00A07B1A">
            <w:r>
              <w:rPr>
                <w:rFonts w:hint="eastAsia"/>
              </w:rPr>
              <w:t>bigint</w:t>
            </w:r>
          </w:p>
        </w:tc>
        <w:tc>
          <w:tcPr>
            <w:tcW w:w="2841" w:type="dxa"/>
          </w:tcPr>
          <w:p w:rsidR="005A45F7" w:rsidRPr="00516816" w:rsidRDefault="005A45F7">
            <w:r>
              <w:rPr>
                <w:rFonts w:hint="eastAsia"/>
              </w:rPr>
              <w:t>主键</w:t>
            </w:r>
          </w:p>
        </w:tc>
      </w:tr>
      <w:tr w:rsidR="006D7F0B" w:rsidRPr="00516816" w:rsidTr="00516816">
        <w:tc>
          <w:tcPr>
            <w:tcW w:w="2840" w:type="dxa"/>
          </w:tcPr>
          <w:p w:rsidR="006D7F0B" w:rsidRPr="00516816" w:rsidRDefault="005A45F7">
            <w:r>
              <w:t>Teacher</w:t>
            </w:r>
            <w:r w:rsidR="006D7F0B" w:rsidRPr="00516816">
              <w:t>ID</w:t>
            </w:r>
          </w:p>
        </w:tc>
        <w:tc>
          <w:tcPr>
            <w:tcW w:w="2841" w:type="dxa"/>
          </w:tcPr>
          <w:p w:rsidR="006D7F0B" w:rsidRPr="00516816" w:rsidRDefault="006D7F0B" w:rsidP="006E71B5">
            <w:r w:rsidRPr="00516816">
              <w:t>varchar(</w:t>
            </w:r>
            <w:r w:rsidR="006E71B5">
              <w:rPr>
                <w:rFonts w:hint="eastAsia"/>
              </w:rPr>
              <w:t>20</w:t>
            </w:r>
            <w:r w:rsidRPr="00516816">
              <w:t>)</w:t>
            </w:r>
          </w:p>
        </w:tc>
        <w:tc>
          <w:tcPr>
            <w:tcW w:w="2841" w:type="dxa"/>
          </w:tcPr>
          <w:p w:rsidR="006D7F0B" w:rsidRPr="00516816" w:rsidRDefault="006D7F0B">
            <w:commentRangeStart w:id="10"/>
            <w:r w:rsidRPr="00516816">
              <w:rPr>
                <w:rFonts w:hint="eastAsia"/>
              </w:rPr>
              <w:t>教师工号</w:t>
            </w:r>
            <w:commentRangeEnd w:id="10"/>
            <w:r>
              <w:rPr>
                <w:rStyle w:val="a8"/>
              </w:rPr>
              <w:commentReference w:id="10"/>
            </w:r>
          </w:p>
        </w:tc>
      </w:tr>
      <w:tr w:rsidR="006D7F0B" w:rsidRPr="00516816" w:rsidTr="00516816">
        <w:tc>
          <w:tcPr>
            <w:tcW w:w="2840" w:type="dxa"/>
          </w:tcPr>
          <w:p w:rsidR="006D7F0B" w:rsidRPr="00516816" w:rsidRDefault="005A45F7">
            <w:r>
              <w:t>Teacher</w:t>
            </w:r>
            <w:r w:rsidR="006D7F0B" w:rsidRPr="00516816">
              <w:t>Name</w:t>
            </w:r>
          </w:p>
        </w:tc>
        <w:tc>
          <w:tcPr>
            <w:tcW w:w="2841" w:type="dxa"/>
          </w:tcPr>
          <w:p w:rsidR="006D7F0B" w:rsidRPr="00516816" w:rsidRDefault="006D7F0B" w:rsidP="001412F6">
            <w:r w:rsidRPr="00516816">
              <w:t>varchar(5</w:t>
            </w:r>
            <w:r w:rsidR="006E71B5">
              <w:rPr>
                <w:rFonts w:hint="eastAsia"/>
              </w:rPr>
              <w:t>0</w:t>
            </w:r>
            <w:r w:rsidRPr="00516816">
              <w:t>)</w:t>
            </w:r>
          </w:p>
        </w:tc>
        <w:tc>
          <w:tcPr>
            <w:tcW w:w="2841" w:type="dxa"/>
          </w:tcPr>
          <w:p w:rsidR="006D7F0B" w:rsidRPr="00516816" w:rsidRDefault="006D7F0B">
            <w:r w:rsidRPr="00516816">
              <w:rPr>
                <w:rFonts w:hint="eastAsia"/>
              </w:rPr>
              <w:t>教师姓名</w:t>
            </w:r>
          </w:p>
        </w:tc>
      </w:tr>
      <w:tr w:rsidR="006D7F0B" w:rsidRPr="00516816" w:rsidTr="00516816">
        <w:tc>
          <w:tcPr>
            <w:tcW w:w="2840" w:type="dxa"/>
          </w:tcPr>
          <w:p w:rsidR="006D7F0B" w:rsidRPr="00516816" w:rsidRDefault="005A45F7" w:rsidP="0083339B">
            <w:r>
              <w:t>Title</w:t>
            </w:r>
            <w:r w:rsidR="0083339B">
              <w:rPr>
                <w:rFonts w:hint="eastAsia"/>
              </w:rPr>
              <w:t>PK</w:t>
            </w:r>
          </w:p>
        </w:tc>
        <w:tc>
          <w:tcPr>
            <w:tcW w:w="2841" w:type="dxa"/>
          </w:tcPr>
          <w:p w:rsidR="006D7F0B" w:rsidRPr="00516816" w:rsidRDefault="00AB231F" w:rsidP="000E3765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D7F0B" w:rsidRPr="00516816" w:rsidRDefault="006D7F0B">
            <w:r>
              <w:rPr>
                <w:rFonts w:hint="eastAsia"/>
              </w:rPr>
              <w:t>教师头衔</w:t>
            </w:r>
            <w:r>
              <w:t>ID</w:t>
            </w:r>
            <w:r w:rsidR="005A45F7">
              <w:rPr>
                <w:rFonts w:hint="eastAsia"/>
              </w:rPr>
              <w:t>（外键）</w:t>
            </w:r>
          </w:p>
        </w:tc>
      </w:tr>
      <w:tr w:rsidR="005A45F7" w:rsidRPr="00917274" w:rsidTr="00516816">
        <w:tc>
          <w:tcPr>
            <w:tcW w:w="2840" w:type="dxa"/>
          </w:tcPr>
          <w:p w:rsidR="005A45F7" w:rsidRPr="00917274" w:rsidRDefault="005A45F7">
            <w:r w:rsidRPr="00917274">
              <w:rPr>
                <w:rFonts w:hint="eastAsia"/>
              </w:rPr>
              <w:t>TitleName</w:t>
            </w:r>
          </w:p>
        </w:tc>
        <w:tc>
          <w:tcPr>
            <w:tcW w:w="2841" w:type="dxa"/>
          </w:tcPr>
          <w:p w:rsidR="005A45F7" w:rsidRPr="00917274" w:rsidRDefault="005A45F7" w:rsidP="006E71B5">
            <w:r w:rsidRPr="00917274">
              <w:rPr>
                <w:rFonts w:hint="eastAsia"/>
              </w:rPr>
              <w:t>varchar(</w:t>
            </w:r>
            <w:r w:rsidR="006E71B5" w:rsidRPr="00917274">
              <w:rPr>
                <w:rFonts w:hint="eastAsia"/>
              </w:rPr>
              <w:t>255</w:t>
            </w:r>
            <w:r w:rsidRPr="0091727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5A45F7" w:rsidRPr="00917274" w:rsidRDefault="005A45F7">
            <w:r w:rsidRPr="00917274">
              <w:rPr>
                <w:rFonts w:hint="eastAsia"/>
              </w:rPr>
              <w:t>教师头衔名称</w:t>
            </w:r>
          </w:p>
        </w:tc>
      </w:tr>
      <w:tr w:rsidR="006D7F0B" w:rsidRPr="00516816" w:rsidTr="00516816">
        <w:tc>
          <w:tcPr>
            <w:tcW w:w="2840" w:type="dxa"/>
          </w:tcPr>
          <w:p w:rsidR="006D7F0B" w:rsidRPr="00516816" w:rsidRDefault="005A45F7" w:rsidP="006E71B5">
            <w:r>
              <w:t>Department</w:t>
            </w:r>
            <w:r w:rsidR="006E71B5">
              <w:rPr>
                <w:rFonts w:hint="eastAsia"/>
              </w:rPr>
              <w:t>PK</w:t>
            </w:r>
          </w:p>
        </w:tc>
        <w:tc>
          <w:tcPr>
            <w:tcW w:w="2841" w:type="dxa"/>
          </w:tcPr>
          <w:p w:rsidR="006D7F0B" w:rsidRPr="00516816" w:rsidRDefault="00AB231F" w:rsidP="00A07B1A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D7F0B" w:rsidRPr="00516816" w:rsidRDefault="006D7F0B">
            <w:r w:rsidRPr="00516816">
              <w:rPr>
                <w:rFonts w:hint="eastAsia"/>
              </w:rPr>
              <w:t>所在院系</w:t>
            </w:r>
            <w:r w:rsidR="005A45F7">
              <w:rPr>
                <w:rFonts w:hint="eastAsia"/>
              </w:rPr>
              <w:t>（外键）</w:t>
            </w:r>
          </w:p>
        </w:tc>
      </w:tr>
      <w:tr w:rsidR="006E71B5" w:rsidRPr="00516816" w:rsidTr="00516816">
        <w:tc>
          <w:tcPr>
            <w:tcW w:w="2840" w:type="dxa"/>
          </w:tcPr>
          <w:p w:rsidR="006E71B5" w:rsidRDefault="006E71B5" w:rsidP="006E71B5">
            <w:r>
              <w:rPr>
                <w:rFonts w:hint="eastAsia"/>
              </w:rPr>
              <w:t>DepartmentID</w:t>
            </w:r>
          </w:p>
        </w:tc>
        <w:tc>
          <w:tcPr>
            <w:tcW w:w="2841" w:type="dxa"/>
          </w:tcPr>
          <w:p w:rsidR="006E71B5" w:rsidRDefault="006E71B5" w:rsidP="00A07B1A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2841" w:type="dxa"/>
          </w:tcPr>
          <w:p w:rsidR="006E71B5" w:rsidRPr="00516816" w:rsidRDefault="006E71B5">
            <w:r>
              <w:rPr>
                <w:rFonts w:hint="eastAsia"/>
              </w:rPr>
              <w:t>院系</w:t>
            </w:r>
            <w:r>
              <w:rPr>
                <w:rFonts w:hint="eastAsia"/>
              </w:rPr>
              <w:t>ID</w:t>
            </w:r>
          </w:p>
        </w:tc>
      </w:tr>
      <w:tr w:rsidR="005A45F7" w:rsidRPr="00516816" w:rsidTr="00516816">
        <w:tc>
          <w:tcPr>
            <w:tcW w:w="2840" w:type="dxa"/>
          </w:tcPr>
          <w:p w:rsidR="005A45F7" w:rsidRDefault="005A45F7">
            <w:r>
              <w:rPr>
                <w:rFonts w:hint="eastAsia"/>
              </w:rPr>
              <w:t>DepartmentName</w:t>
            </w:r>
          </w:p>
        </w:tc>
        <w:tc>
          <w:tcPr>
            <w:tcW w:w="2841" w:type="dxa"/>
          </w:tcPr>
          <w:p w:rsidR="005A45F7" w:rsidRPr="00516816" w:rsidRDefault="005A45F7" w:rsidP="006E71B5">
            <w:r>
              <w:rPr>
                <w:rFonts w:hint="eastAsia"/>
              </w:rPr>
              <w:t>varchar(</w:t>
            </w:r>
            <w:r w:rsidR="006E71B5">
              <w:rPr>
                <w:rFonts w:hint="eastAsia"/>
              </w:rP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5A45F7" w:rsidRPr="00516816" w:rsidRDefault="005A45F7">
            <w:r>
              <w:rPr>
                <w:rFonts w:hint="eastAsia"/>
              </w:rPr>
              <w:t>所在院系名称</w:t>
            </w:r>
          </w:p>
        </w:tc>
      </w:tr>
      <w:tr w:rsidR="006D7F0B" w:rsidRPr="00516816" w:rsidTr="00516816">
        <w:tc>
          <w:tcPr>
            <w:tcW w:w="2840" w:type="dxa"/>
          </w:tcPr>
          <w:p w:rsidR="006D7F0B" w:rsidRPr="00516816" w:rsidRDefault="006D7F0B">
            <w:r w:rsidRPr="00516816">
              <w:t>Tel</w:t>
            </w:r>
          </w:p>
        </w:tc>
        <w:tc>
          <w:tcPr>
            <w:tcW w:w="2841" w:type="dxa"/>
          </w:tcPr>
          <w:p w:rsidR="006D7F0B" w:rsidRPr="00516816" w:rsidRDefault="006D7F0B" w:rsidP="006E71B5">
            <w:r w:rsidRPr="00516816">
              <w:t>varchar(</w:t>
            </w:r>
            <w:r w:rsidR="006E71B5">
              <w:rPr>
                <w:rFonts w:hint="eastAsia"/>
              </w:rPr>
              <w:t>20</w:t>
            </w:r>
            <w:r w:rsidRPr="00516816">
              <w:t>)</w:t>
            </w:r>
          </w:p>
        </w:tc>
        <w:tc>
          <w:tcPr>
            <w:tcW w:w="2841" w:type="dxa"/>
          </w:tcPr>
          <w:p w:rsidR="006D7F0B" w:rsidRPr="00516816" w:rsidRDefault="006D7F0B">
            <w:r w:rsidRPr="00516816">
              <w:rPr>
                <w:rFonts w:hint="eastAsia"/>
              </w:rPr>
              <w:t>固定电话</w:t>
            </w:r>
          </w:p>
        </w:tc>
      </w:tr>
      <w:tr w:rsidR="006D7F0B" w:rsidRPr="00516816" w:rsidTr="00516816">
        <w:tc>
          <w:tcPr>
            <w:tcW w:w="2840" w:type="dxa"/>
          </w:tcPr>
          <w:p w:rsidR="006D7F0B" w:rsidRPr="00516816" w:rsidRDefault="006D7F0B">
            <w:smartTag w:uri="urn:schemas-microsoft-com:office:smarttags" w:element="place">
              <w:smartTag w:uri="urn:schemas-microsoft-com:office:smarttags" w:element="City">
                <w:r>
                  <w:t>Mobile</w:t>
                </w:r>
              </w:smartTag>
            </w:smartTag>
          </w:p>
        </w:tc>
        <w:tc>
          <w:tcPr>
            <w:tcW w:w="2841" w:type="dxa"/>
          </w:tcPr>
          <w:p w:rsidR="006D7F0B" w:rsidRPr="00516816" w:rsidRDefault="006D7F0B" w:rsidP="006E71B5">
            <w:r w:rsidRPr="00516816">
              <w:t>varchar(</w:t>
            </w:r>
            <w:r w:rsidR="006E71B5">
              <w:rPr>
                <w:rFonts w:hint="eastAsia"/>
              </w:rPr>
              <w:t>20</w:t>
            </w:r>
            <w:r w:rsidRPr="00516816">
              <w:t>)</w:t>
            </w:r>
          </w:p>
        </w:tc>
        <w:tc>
          <w:tcPr>
            <w:tcW w:w="2841" w:type="dxa"/>
          </w:tcPr>
          <w:p w:rsidR="006D7F0B" w:rsidRPr="00516816" w:rsidRDefault="006D7F0B">
            <w:r w:rsidRPr="00516816">
              <w:rPr>
                <w:rFonts w:hint="eastAsia"/>
              </w:rPr>
              <w:t>手机号码</w:t>
            </w:r>
          </w:p>
        </w:tc>
      </w:tr>
      <w:tr w:rsidR="006D7F0B" w:rsidRPr="00516816" w:rsidTr="00516816">
        <w:tc>
          <w:tcPr>
            <w:tcW w:w="2840" w:type="dxa"/>
          </w:tcPr>
          <w:p w:rsidR="006D7F0B" w:rsidRPr="00516816" w:rsidRDefault="006D7F0B">
            <w:r w:rsidRPr="00516816">
              <w:t>EMail</w:t>
            </w:r>
          </w:p>
        </w:tc>
        <w:tc>
          <w:tcPr>
            <w:tcW w:w="2841" w:type="dxa"/>
          </w:tcPr>
          <w:p w:rsidR="006D7F0B" w:rsidRPr="00516816" w:rsidRDefault="006D7F0B" w:rsidP="006E71B5">
            <w:r w:rsidRPr="00516816">
              <w:t>varchar(</w:t>
            </w:r>
            <w:r w:rsidR="006E71B5">
              <w:rPr>
                <w:rFonts w:hint="eastAsia"/>
              </w:rPr>
              <w:t>50</w:t>
            </w:r>
            <w:r w:rsidRPr="00516816">
              <w:t>)</w:t>
            </w:r>
          </w:p>
        </w:tc>
        <w:tc>
          <w:tcPr>
            <w:tcW w:w="2841" w:type="dxa"/>
          </w:tcPr>
          <w:p w:rsidR="006D7F0B" w:rsidRPr="00516816" w:rsidRDefault="006D7F0B">
            <w:r w:rsidRPr="00516816">
              <w:rPr>
                <w:rFonts w:hint="eastAsia"/>
              </w:rPr>
              <w:t>邮箱</w:t>
            </w:r>
          </w:p>
        </w:tc>
      </w:tr>
    </w:tbl>
    <w:p w:rsidR="006D7F0B" w:rsidRDefault="006D7F0B"/>
    <w:p w:rsidR="00E333E6" w:rsidRPr="001F3A46" w:rsidRDefault="00E333E6" w:rsidP="00E333E6">
      <w:pPr>
        <w:pStyle w:val="1"/>
        <w:spacing w:before="120" w:after="120" w:line="240" w:lineRule="auto"/>
        <w:rPr>
          <w:sz w:val="24"/>
          <w:szCs w:val="24"/>
        </w:rPr>
      </w:pPr>
      <w:r w:rsidRPr="001F3A46">
        <w:rPr>
          <w:rFonts w:hint="eastAsia"/>
          <w:sz w:val="24"/>
          <w:szCs w:val="24"/>
        </w:rPr>
        <w:t>教师登录信息表（</w:t>
      </w:r>
      <w:r w:rsidRPr="001F3A46">
        <w:rPr>
          <w:sz w:val="24"/>
          <w:szCs w:val="24"/>
        </w:rPr>
        <w:t>Teacher</w:t>
      </w:r>
      <w:r w:rsidRPr="001F3A46">
        <w:rPr>
          <w:rFonts w:hint="eastAsia"/>
          <w:sz w:val="24"/>
          <w:szCs w:val="24"/>
        </w:rPr>
        <w:t>Login</w:t>
      </w:r>
      <w:r w:rsidRPr="001F3A46">
        <w:rPr>
          <w:rFonts w:hint="eastAsia"/>
          <w:sz w:val="24"/>
          <w:szCs w:val="24"/>
        </w:rPr>
        <w:t>）</w:t>
      </w:r>
      <w:r w:rsidRPr="001F3A46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A45F7" w:rsidTr="006B359A">
        <w:tc>
          <w:tcPr>
            <w:tcW w:w="2840" w:type="dxa"/>
          </w:tcPr>
          <w:p w:rsidR="005A45F7" w:rsidRPr="006B359A" w:rsidRDefault="005A45F7" w:rsidP="0046447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eacherLogin</w:t>
            </w:r>
            <w:r w:rsidR="00464477">
              <w:rPr>
                <w:rFonts w:hint="eastAsia"/>
                <w:kern w:val="0"/>
                <w:sz w:val="20"/>
                <w:szCs w:val="20"/>
              </w:rPr>
              <w:t>PK</w:t>
            </w:r>
          </w:p>
        </w:tc>
        <w:tc>
          <w:tcPr>
            <w:tcW w:w="2841" w:type="dxa"/>
          </w:tcPr>
          <w:p w:rsidR="005A45F7" w:rsidRPr="006B359A" w:rsidRDefault="00AB231F" w:rsidP="00922BCA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bigint</w:t>
            </w:r>
          </w:p>
        </w:tc>
        <w:tc>
          <w:tcPr>
            <w:tcW w:w="2841" w:type="dxa"/>
          </w:tcPr>
          <w:p w:rsidR="005A45F7" w:rsidRPr="00FA673D" w:rsidRDefault="005A45F7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键</w:t>
            </w:r>
          </w:p>
        </w:tc>
      </w:tr>
      <w:tr w:rsidR="00D21C6C" w:rsidTr="006B359A">
        <w:tc>
          <w:tcPr>
            <w:tcW w:w="2840" w:type="dxa"/>
          </w:tcPr>
          <w:p w:rsidR="00D21C6C" w:rsidRPr="006B359A" w:rsidRDefault="005A45F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eacher</w:t>
            </w:r>
            <w:r w:rsidR="00D21C6C" w:rsidRPr="006B359A">
              <w:rPr>
                <w:rFonts w:hint="eastAsia"/>
                <w:kern w:val="0"/>
                <w:sz w:val="20"/>
                <w:szCs w:val="20"/>
              </w:rPr>
              <w:t>ID</w:t>
            </w:r>
            <w:r w:rsidR="008774DD"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841" w:type="dxa"/>
          </w:tcPr>
          <w:p w:rsidR="00D21C6C" w:rsidRPr="006B359A" w:rsidRDefault="005A45F7" w:rsidP="00AB231F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archar</w:t>
            </w:r>
            <w:r w:rsidR="00D21C6C" w:rsidRPr="006B359A">
              <w:rPr>
                <w:kern w:val="0"/>
                <w:sz w:val="20"/>
                <w:szCs w:val="20"/>
              </w:rPr>
              <w:t>(</w:t>
            </w:r>
            <w:r w:rsidR="00AB231F">
              <w:rPr>
                <w:rFonts w:hint="eastAsia"/>
                <w:kern w:val="0"/>
                <w:sz w:val="20"/>
                <w:szCs w:val="20"/>
              </w:rPr>
              <w:t>20</w:t>
            </w:r>
            <w:r w:rsidR="00D21C6C" w:rsidRPr="006B359A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 w:rsidR="00D21C6C" w:rsidRPr="00FA673D" w:rsidRDefault="00D21C6C">
            <w:pPr>
              <w:rPr>
                <w:kern w:val="0"/>
                <w:szCs w:val="21"/>
              </w:rPr>
            </w:pPr>
            <w:r w:rsidRPr="00FA673D">
              <w:rPr>
                <w:rFonts w:hint="eastAsia"/>
                <w:kern w:val="0"/>
                <w:szCs w:val="21"/>
              </w:rPr>
              <w:t>教师工号</w:t>
            </w:r>
          </w:p>
        </w:tc>
      </w:tr>
      <w:tr w:rsidR="00D21C6C" w:rsidTr="006B359A">
        <w:tc>
          <w:tcPr>
            <w:tcW w:w="2840" w:type="dxa"/>
          </w:tcPr>
          <w:p w:rsidR="00D21C6C" w:rsidRPr="006B359A" w:rsidRDefault="00EB329E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  <w:r w:rsidR="00D21C6C" w:rsidRPr="006B359A">
              <w:rPr>
                <w:rFonts w:hint="eastAsia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841" w:type="dxa"/>
          </w:tcPr>
          <w:p w:rsidR="00D21C6C" w:rsidRPr="006B359A" w:rsidRDefault="005A45F7" w:rsidP="00AB231F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archar</w:t>
            </w:r>
            <w:r w:rsidR="00D21C6C" w:rsidRPr="006B359A">
              <w:rPr>
                <w:kern w:val="0"/>
                <w:sz w:val="20"/>
                <w:szCs w:val="20"/>
              </w:rPr>
              <w:t>(</w:t>
            </w:r>
            <w:r w:rsidR="00AB231F">
              <w:rPr>
                <w:rFonts w:hint="eastAsia"/>
                <w:kern w:val="0"/>
                <w:sz w:val="20"/>
                <w:szCs w:val="20"/>
              </w:rPr>
              <w:t>20</w:t>
            </w:r>
            <w:r w:rsidR="00D21C6C" w:rsidRPr="006B359A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 w:rsidR="00D21C6C" w:rsidRPr="00FA673D" w:rsidRDefault="00D21C6C">
            <w:pPr>
              <w:rPr>
                <w:kern w:val="0"/>
                <w:szCs w:val="21"/>
              </w:rPr>
            </w:pPr>
            <w:r w:rsidRPr="00FA673D">
              <w:rPr>
                <w:rFonts w:hint="eastAsia"/>
                <w:kern w:val="0"/>
                <w:szCs w:val="21"/>
              </w:rPr>
              <w:t>教师登录密码</w:t>
            </w:r>
          </w:p>
        </w:tc>
      </w:tr>
      <w:tr w:rsidR="00D21C6C" w:rsidTr="006B359A">
        <w:tc>
          <w:tcPr>
            <w:tcW w:w="2840" w:type="dxa"/>
          </w:tcPr>
          <w:p w:rsidR="00D21C6C" w:rsidRPr="006B359A" w:rsidRDefault="00543F9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centLogin</w:t>
            </w:r>
            <w:r w:rsidR="00D21C6C" w:rsidRPr="006B359A">
              <w:rPr>
                <w:rFonts w:hint="eastAsia"/>
                <w:kern w:val="0"/>
                <w:sz w:val="20"/>
                <w:szCs w:val="20"/>
              </w:rPr>
              <w:t>Time</w:t>
            </w:r>
          </w:p>
        </w:tc>
        <w:tc>
          <w:tcPr>
            <w:tcW w:w="2841" w:type="dxa"/>
          </w:tcPr>
          <w:p w:rsidR="00D21C6C" w:rsidRPr="006B359A" w:rsidRDefault="005A45F7" w:rsidP="00AB231F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archar</w:t>
            </w:r>
            <w:r w:rsidR="00D21C6C" w:rsidRPr="006B359A">
              <w:rPr>
                <w:kern w:val="0"/>
                <w:sz w:val="20"/>
                <w:szCs w:val="20"/>
              </w:rPr>
              <w:t>(</w:t>
            </w:r>
            <w:r w:rsidR="00AB231F">
              <w:rPr>
                <w:rFonts w:hint="eastAsia"/>
                <w:kern w:val="0"/>
                <w:sz w:val="20"/>
                <w:szCs w:val="20"/>
              </w:rPr>
              <w:t>50</w:t>
            </w:r>
            <w:r w:rsidR="00D21C6C" w:rsidRPr="006B359A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 w:rsidR="00D21C6C" w:rsidRPr="00FA673D" w:rsidRDefault="00D21C6C">
            <w:pPr>
              <w:rPr>
                <w:kern w:val="0"/>
                <w:szCs w:val="21"/>
              </w:rPr>
            </w:pPr>
            <w:r w:rsidRPr="00FA673D">
              <w:rPr>
                <w:rFonts w:hint="eastAsia"/>
                <w:kern w:val="0"/>
                <w:szCs w:val="21"/>
              </w:rPr>
              <w:t>最近一次登录时间</w:t>
            </w:r>
          </w:p>
        </w:tc>
      </w:tr>
      <w:tr w:rsidR="00D21C6C" w:rsidTr="006B359A">
        <w:tc>
          <w:tcPr>
            <w:tcW w:w="2840" w:type="dxa"/>
          </w:tcPr>
          <w:p w:rsidR="00D21C6C" w:rsidRPr="006B359A" w:rsidRDefault="00543F9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centLogin</w:t>
            </w:r>
            <w:r w:rsidR="00D21C6C" w:rsidRPr="006B359A">
              <w:rPr>
                <w:rFonts w:hint="eastAsia"/>
                <w:kern w:val="0"/>
                <w:sz w:val="20"/>
                <w:szCs w:val="20"/>
              </w:rPr>
              <w:t>IP</w:t>
            </w:r>
          </w:p>
        </w:tc>
        <w:tc>
          <w:tcPr>
            <w:tcW w:w="2841" w:type="dxa"/>
          </w:tcPr>
          <w:p w:rsidR="00D21C6C" w:rsidRPr="006B359A" w:rsidRDefault="005A45F7" w:rsidP="00AB231F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archar</w:t>
            </w:r>
            <w:r w:rsidR="00D21C6C" w:rsidRPr="006B359A">
              <w:rPr>
                <w:kern w:val="0"/>
                <w:sz w:val="20"/>
                <w:szCs w:val="20"/>
              </w:rPr>
              <w:t>(</w:t>
            </w:r>
            <w:r w:rsidR="00AB231F">
              <w:rPr>
                <w:rFonts w:hint="eastAsia"/>
                <w:kern w:val="0"/>
                <w:sz w:val="20"/>
                <w:szCs w:val="20"/>
              </w:rPr>
              <w:t>50</w:t>
            </w:r>
            <w:r w:rsidR="00D21C6C" w:rsidRPr="006B359A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 w:rsidR="00D21C6C" w:rsidRPr="00FA673D" w:rsidRDefault="00D21C6C">
            <w:pPr>
              <w:rPr>
                <w:kern w:val="0"/>
                <w:szCs w:val="21"/>
              </w:rPr>
            </w:pPr>
            <w:r w:rsidRPr="00FA673D">
              <w:rPr>
                <w:rFonts w:hint="eastAsia"/>
                <w:kern w:val="0"/>
                <w:szCs w:val="21"/>
              </w:rPr>
              <w:t>最近一次登录</w:t>
            </w:r>
            <w:r w:rsidRPr="00FA673D">
              <w:rPr>
                <w:rFonts w:hint="eastAsia"/>
                <w:kern w:val="0"/>
                <w:szCs w:val="21"/>
              </w:rPr>
              <w:t>IP</w:t>
            </w:r>
            <w:r w:rsidRPr="00FA673D">
              <w:rPr>
                <w:rFonts w:hint="eastAsia"/>
                <w:kern w:val="0"/>
                <w:szCs w:val="21"/>
              </w:rPr>
              <w:t>地址</w:t>
            </w:r>
          </w:p>
        </w:tc>
      </w:tr>
      <w:tr w:rsidR="00543F92" w:rsidTr="006B359A">
        <w:tc>
          <w:tcPr>
            <w:tcW w:w="2840" w:type="dxa"/>
          </w:tcPr>
          <w:p w:rsidR="00543F92" w:rsidRPr="006B359A" w:rsidRDefault="00543F9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UserType</w:t>
            </w:r>
          </w:p>
        </w:tc>
        <w:tc>
          <w:tcPr>
            <w:tcW w:w="2841" w:type="dxa"/>
          </w:tcPr>
          <w:p w:rsidR="00543F92" w:rsidRDefault="00543F92" w:rsidP="00D21C6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2841" w:type="dxa"/>
          </w:tcPr>
          <w:p w:rsidR="00543F92" w:rsidRDefault="00543F92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：管理员</w:t>
            </w:r>
          </w:p>
          <w:p w:rsidR="00543F92" w:rsidRDefault="00543F92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：普通教师</w:t>
            </w:r>
          </w:p>
          <w:p w:rsidR="00543F92" w:rsidRPr="00FA673D" w:rsidRDefault="00543F92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：保留</w:t>
            </w:r>
          </w:p>
        </w:tc>
      </w:tr>
      <w:tr w:rsidR="00D21C6C" w:rsidTr="006B359A">
        <w:tc>
          <w:tcPr>
            <w:tcW w:w="2840" w:type="dxa"/>
          </w:tcPr>
          <w:p w:rsidR="00D21C6C" w:rsidRPr="006B359A" w:rsidRDefault="00D21C6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lastRenderedPageBreak/>
              <w:t>IsActivate</w:t>
            </w:r>
          </w:p>
        </w:tc>
        <w:tc>
          <w:tcPr>
            <w:tcW w:w="2841" w:type="dxa"/>
          </w:tcPr>
          <w:p w:rsidR="00D21C6C" w:rsidRPr="006B359A" w:rsidRDefault="00EB329E" w:rsidP="00D21C6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2841" w:type="dxa"/>
          </w:tcPr>
          <w:p w:rsidR="00D21C6C" w:rsidRPr="00FA673D" w:rsidRDefault="00D21C6C">
            <w:pPr>
              <w:rPr>
                <w:kern w:val="0"/>
                <w:szCs w:val="21"/>
              </w:rPr>
            </w:pPr>
            <w:r w:rsidRPr="00FA673D">
              <w:rPr>
                <w:rFonts w:hint="eastAsia"/>
                <w:kern w:val="0"/>
                <w:szCs w:val="21"/>
              </w:rPr>
              <w:t>此账号是否激活</w:t>
            </w:r>
            <w:r w:rsidR="00EB329E">
              <w:rPr>
                <w:rFonts w:hint="eastAsia"/>
                <w:kern w:val="0"/>
                <w:szCs w:val="21"/>
              </w:rPr>
              <w:t>0,1</w:t>
            </w:r>
          </w:p>
        </w:tc>
      </w:tr>
    </w:tbl>
    <w:p w:rsidR="00E333E6" w:rsidRDefault="00E333E6"/>
    <w:p w:rsidR="0026167C" w:rsidRPr="001F3A46" w:rsidRDefault="0026167C" w:rsidP="0026167C">
      <w:pPr>
        <w:pStyle w:val="1"/>
        <w:spacing w:before="120" w:after="120" w:line="240" w:lineRule="auto"/>
        <w:rPr>
          <w:sz w:val="24"/>
          <w:szCs w:val="24"/>
        </w:rPr>
      </w:pPr>
      <w:r w:rsidRPr="001F3A46">
        <w:rPr>
          <w:rFonts w:hint="eastAsia"/>
          <w:sz w:val="24"/>
          <w:szCs w:val="24"/>
        </w:rPr>
        <w:t>教师授权表（</w:t>
      </w:r>
      <w:r w:rsidRPr="001F3A46">
        <w:rPr>
          <w:sz w:val="24"/>
          <w:szCs w:val="24"/>
        </w:rPr>
        <w:t>Teacher</w:t>
      </w:r>
      <w:r w:rsidRPr="001F3A46">
        <w:rPr>
          <w:rFonts w:hint="eastAsia"/>
          <w:sz w:val="24"/>
          <w:szCs w:val="24"/>
        </w:rPr>
        <w:t>Authority</w:t>
      </w:r>
      <w:r w:rsidRPr="001F3A46">
        <w:rPr>
          <w:rFonts w:hint="eastAsia"/>
          <w:sz w:val="24"/>
          <w:szCs w:val="24"/>
        </w:rPr>
        <w:t>）</w:t>
      </w:r>
      <w:r w:rsidRPr="001F3A46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14595" w:rsidRPr="001F3A46" w:rsidTr="00677262">
        <w:tc>
          <w:tcPr>
            <w:tcW w:w="2840" w:type="dxa"/>
          </w:tcPr>
          <w:p w:rsidR="00314595" w:rsidRPr="001F3A46" w:rsidRDefault="00314595">
            <w:r w:rsidRPr="001F3A46">
              <w:rPr>
                <w:rFonts w:hint="eastAsia"/>
              </w:rPr>
              <w:t>TeacherAuthorityPK</w:t>
            </w:r>
          </w:p>
        </w:tc>
        <w:tc>
          <w:tcPr>
            <w:tcW w:w="2841" w:type="dxa"/>
          </w:tcPr>
          <w:p w:rsidR="00314595" w:rsidRPr="001F3A46" w:rsidRDefault="00314595">
            <w:r w:rsidRPr="001F3A46">
              <w:rPr>
                <w:rFonts w:hint="eastAsia"/>
              </w:rPr>
              <w:t>bigint</w:t>
            </w:r>
          </w:p>
        </w:tc>
        <w:tc>
          <w:tcPr>
            <w:tcW w:w="2841" w:type="dxa"/>
          </w:tcPr>
          <w:p w:rsidR="00314595" w:rsidRPr="001F3A46" w:rsidRDefault="00314595">
            <w:r w:rsidRPr="001F3A46">
              <w:rPr>
                <w:rFonts w:hint="eastAsia"/>
              </w:rPr>
              <w:t>主键</w:t>
            </w:r>
          </w:p>
        </w:tc>
      </w:tr>
      <w:tr w:rsidR="00314595" w:rsidRPr="001F3A46" w:rsidTr="00677262">
        <w:tc>
          <w:tcPr>
            <w:tcW w:w="2840" w:type="dxa"/>
          </w:tcPr>
          <w:p w:rsidR="00314595" w:rsidRPr="001F3A46" w:rsidRDefault="00314595">
            <w:r w:rsidRPr="001F3A46">
              <w:rPr>
                <w:rFonts w:hint="eastAsia"/>
              </w:rPr>
              <w:t>TeacherID</w:t>
            </w:r>
          </w:p>
        </w:tc>
        <w:tc>
          <w:tcPr>
            <w:tcW w:w="2841" w:type="dxa"/>
          </w:tcPr>
          <w:p w:rsidR="00314595" w:rsidRPr="001F3A46" w:rsidRDefault="00314595">
            <w:r w:rsidRPr="001F3A46">
              <w:t>V</w:t>
            </w:r>
            <w:r w:rsidRPr="001F3A46">
              <w:rPr>
                <w:rFonts w:hint="eastAsia"/>
              </w:rPr>
              <w:t>archar(20)</w:t>
            </w:r>
          </w:p>
        </w:tc>
        <w:tc>
          <w:tcPr>
            <w:tcW w:w="2841" w:type="dxa"/>
          </w:tcPr>
          <w:p w:rsidR="00314595" w:rsidRPr="001F3A46" w:rsidRDefault="00314595">
            <w:r w:rsidRPr="001F3A46">
              <w:rPr>
                <w:rFonts w:hint="eastAsia"/>
              </w:rPr>
              <w:t>教师工号</w:t>
            </w:r>
          </w:p>
        </w:tc>
      </w:tr>
      <w:tr w:rsidR="000C00FB" w:rsidRPr="001F3A46" w:rsidTr="00677262">
        <w:tc>
          <w:tcPr>
            <w:tcW w:w="2840" w:type="dxa"/>
          </w:tcPr>
          <w:p w:rsidR="000C00FB" w:rsidRPr="001F3A46" w:rsidRDefault="000C00FB">
            <w:r>
              <w:rPr>
                <w:rFonts w:hint="eastAsia"/>
              </w:rPr>
              <w:t>TeacherName</w:t>
            </w:r>
          </w:p>
        </w:tc>
        <w:tc>
          <w:tcPr>
            <w:tcW w:w="2841" w:type="dxa"/>
          </w:tcPr>
          <w:p w:rsidR="000C00FB" w:rsidRPr="001F3A46" w:rsidRDefault="000C00FB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841" w:type="dxa"/>
          </w:tcPr>
          <w:p w:rsidR="000C00FB" w:rsidRPr="001F3A46" w:rsidRDefault="000C00FB">
            <w:r>
              <w:rPr>
                <w:rFonts w:hint="eastAsia"/>
              </w:rPr>
              <w:t>教师姓名</w:t>
            </w:r>
          </w:p>
        </w:tc>
      </w:tr>
      <w:tr w:rsidR="00314595" w:rsidRPr="001F3A46" w:rsidTr="00677262">
        <w:tc>
          <w:tcPr>
            <w:tcW w:w="2840" w:type="dxa"/>
          </w:tcPr>
          <w:p w:rsidR="00314595" w:rsidRPr="001F3A46" w:rsidRDefault="00314595" w:rsidP="00314595">
            <w:r w:rsidRPr="001F3A46">
              <w:rPr>
                <w:rFonts w:hint="eastAsia"/>
              </w:rPr>
              <w:t>AuthorizedID</w:t>
            </w:r>
          </w:p>
        </w:tc>
        <w:tc>
          <w:tcPr>
            <w:tcW w:w="2841" w:type="dxa"/>
          </w:tcPr>
          <w:p w:rsidR="00314595" w:rsidRPr="001F3A46" w:rsidRDefault="00314595">
            <w:r w:rsidRPr="001F3A46">
              <w:t>V</w:t>
            </w:r>
            <w:r w:rsidRPr="001F3A46">
              <w:rPr>
                <w:rFonts w:hint="eastAsia"/>
              </w:rPr>
              <w:t>archar(20)</w:t>
            </w:r>
          </w:p>
        </w:tc>
        <w:tc>
          <w:tcPr>
            <w:tcW w:w="2841" w:type="dxa"/>
          </w:tcPr>
          <w:p w:rsidR="00314595" w:rsidRPr="001F3A46" w:rsidRDefault="00314595">
            <w:r w:rsidRPr="001F3A46">
              <w:rPr>
                <w:rFonts w:hint="eastAsia"/>
              </w:rPr>
              <w:t>被授权教师工号</w:t>
            </w:r>
          </w:p>
        </w:tc>
      </w:tr>
      <w:tr w:rsidR="00C3396A" w:rsidRPr="001F3A46" w:rsidTr="00677262">
        <w:tc>
          <w:tcPr>
            <w:tcW w:w="2840" w:type="dxa"/>
          </w:tcPr>
          <w:p w:rsidR="00C3396A" w:rsidRPr="001F3A46" w:rsidRDefault="00C3396A" w:rsidP="00314595">
            <w:r>
              <w:rPr>
                <w:rFonts w:hint="eastAsia"/>
              </w:rPr>
              <w:t>AuthorizedName</w:t>
            </w:r>
          </w:p>
        </w:tc>
        <w:tc>
          <w:tcPr>
            <w:tcW w:w="2841" w:type="dxa"/>
          </w:tcPr>
          <w:p w:rsidR="00C3396A" w:rsidRPr="001F3A46" w:rsidRDefault="00C3396A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841" w:type="dxa"/>
          </w:tcPr>
          <w:p w:rsidR="00C3396A" w:rsidRPr="001F3A46" w:rsidRDefault="00C3396A">
            <w:r>
              <w:rPr>
                <w:rFonts w:hint="eastAsia"/>
              </w:rPr>
              <w:t>被授权教师姓名</w:t>
            </w:r>
          </w:p>
        </w:tc>
      </w:tr>
    </w:tbl>
    <w:p w:rsidR="0026167C" w:rsidRDefault="0026167C"/>
    <w:p w:rsidR="006D7F0B" w:rsidRPr="001F3A46" w:rsidRDefault="006D7F0B" w:rsidP="000E3765">
      <w:pPr>
        <w:pStyle w:val="1"/>
        <w:spacing w:before="120" w:after="120" w:line="240" w:lineRule="auto"/>
        <w:rPr>
          <w:sz w:val="24"/>
          <w:szCs w:val="24"/>
        </w:rPr>
      </w:pPr>
      <w:r w:rsidRPr="001F3A46">
        <w:rPr>
          <w:rFonts w:hint="eastAsia"/>
          <w:sz w:val="24"/>
          <w:szCs w:val="24"/>
        </w:rPr>
        <w:t>教师头衔表（</w:t>
      </w:r>
      <w:r w:rsidRPr="001F3A46">
        <w:rPr>
          <w:sz w:val="24"/>
          <w:szCs w:val="24"/>
        </w:rPr>
        <w:t>TeacherTitle</w:t>
      </w:r>
      <w:r w:rsidRPr="001F3A46">
        <w:rPr>
          <w:rFonts w:hint="eastAsia"/>
          <w:sz w:val="24"/>
          <w:szCs w:val="24"/>
        </w:rPr>
        <w:t>）</w:t>
      </w:r>
      <w:r w:rsidRPr="001F3A46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40"/>
        <w:gridCol w:w="2841"/>
        <w:gridCol w:w="2841"/>
      </w:tblGrid>
      <w:tr w:rsidR="006D7F0B" w:rsidTr="00392CA7">
        <w:tc>
          <w:tcPr>
            <w:tcW w:w="2840" w:type="dxa"/>
          </w:tcPr>
          <w:p w:rsidR="006D7F0B" w:rsidRPr="00392CA7" w:rsidRDefault="00464477" w:rsidP="00506FDE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itle</w:t>
            </w:r>
            <w:r w:rsidR="00506FDE">
              <w:rPr>
                <w:rFonts w:hint="eastAsia"/>
                <w:kern w:val="0"/>
                <w:sz w:val="20"/>
                <w:szCs w:val="20"/>
              </w:rPr>
              <w:t>PK</w:t>
            </w:r>
          </w:p>
        </w:tc>
        <w:tc>
          <w:tcPr>
            <w:tcW w:w="2841" w:type="dxa"/>
          </w:tcPr>
          <w:p w:rsidR="006D7F0B" w:rsidRPr="00392CA7" w:rsidRDefault="00464477" w:rsidP="0046447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2841" w:type="dxa"/>
          </w:tcPr>
          <w:p w:rsidR="006D7F0B" w:rsidRPr="00392CA7" w:rsidRDefault="006D7F0B">
            <w:pPr>
              <w:rPr>
                <w:rFonts w:ascii="宋体" w:hAnsi="宋体"/>
                <w:kern w:val="0"/>
                <w:szCs w:val="21"/>
              </w:rPr>
            </w:pPr>
            <w:r w:rsidRPr="00392CA7">
              <w:rPr>
                <w:rFonts w:ascii="宋体" w:hAnsi="宋体" w:hint="eastAsia"/>
                <w:kern w:val="0"/>
                <w:szCs w:val="21"/>
              </w:rPr>
              <w:t>头衔</w:t>
            </w:r>
            <w:r w:rsidRPr="00392CA7">
              <w:rPr>
                <w:rFonts w:ascii="宋体" w:hAnsi="宋体"/>
                <w:kern w:val="0"/>
                <w:szCs w:val="21"/>
              </w:rPr>
              <w:t>ID</w:t>
            </w:r>
            <w:r w:rsidR="00464477">
              <w:rPr>
                <w:rFonts w:ascii="宋体" w:hAnsi="宋体" w:hint="eastAsia"/>
                <w:kern w:val="0"/>
                <w:szCs w:val="21"/>
              </w:rPr>
              <w:t>(主键)</w:t>
            </w:r>
          </w:p>
        </w:tc>
      </w:tr>
      <w:tr w:rsidR="006D7F0B" w:rsidTr="00392CA7">
        <w:tc>
          <w:tcPr>
            <w:tcW w:w="2840" w:type="dxa"/>
          </w:tcPr>
          <w:p w:rsidR="006D7F0B" w:rsidRPr="00392CA7" w:rsidRDefault="00464477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itle</w:t>
            </w:r>
            <w:r w:rsidR="006D7F0B" w:rsidRPr="00392CA7">
              <w:rPr>
                <w:kern w:val="0"/>
                <w:sz w:val="20"/>
                <w:szCs w:val="20"/>
              </w:rPr>
              <w:t>Name</w:t>
            </w:r>
          </w:p>
        </w:tc>
        <w:tc>
          <w:tcPr>
            <w:tcW w:w="2841" w:type="dxa"/>
          </w:tcPr>
          <w:p w:rsidR="006D7F0B" w:rsidRPr="00392CA7" w:rsidRDefault="005A45F7" w:rsidP="00553183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archar</w:t>
            </w:r>
            <w:r w:rsidR="006D7F0B" w:rsidRPr="00392CA7">
              <w:rPr>
                <w:kern w:val="0"/>
                <w:sz w:val="20"/>
                <w:szCs w:val="20"/>
              </w:rPr>
              <w:t>(</w:t>
            </w:r>
            <w:r w:rsidR="00553183">
              <w:rPr>
                <w:rFonts w:hint="eastAsia"/>
                <w:kern w:val="0"/>
                <w:sz w:val="20"/>
                <w:szCs w:val="20"/>
              </w:rPr>
              <w:t>255</w:t>
            </w:r>
            <w:r w:rsidR="006D7F0B" w:rsidRPr="00392CA7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 w:rsidR="006D7F0B" w:rsidRPr="00392CA7" w:rsidRDefault="006D7F0B">
            <w:pPr>
              <w:rPr>
                <w:kern w:val="0"/>
                <w:szCs w:val="21"/>
              </w:rPr>
            </w:pPr>
            <w:r w:rsidRPr="00392CA7">
              <w:rPr>
                <w:rFonts w:hint="eastAsia"/>
                <w:kern w:val="0"/>
                <w:szCs w:val="21"/>
              </w:rPr>
              <w:t>头衔名称</w:t>
            </w:r>
          </w:p>
        </w:tc>
      </w:tr>
    </w:tbl>
    <w:p w:rsidR="006D7F0B" w:rsidRDefault="006D7F0B"/>
    <w:p w:rsidR="006D7F0B" w:rsidRPr="002F3F74" w:rsidRDefault="006D7F0B" w:rsidP="00407937">
      <w:pPr>
        <w:pStyle w:val="1"/>
        <w:spacing w:before="120" w:after="120" w:line="240" w:lineRule="auto"/>
        <w:rPr>
          <w:sz w:val="24"/>
          <w:szCs w:val="24"/>
        </w:rPr>
      </w:pPr>
      <w:commentRangeStart w:id="11"/>
      <w:r w:rsidRPr="002F3F74">
        <w:rPr>
          <w:rFonts w:hint="eastAsia"/>
          <w:sz w:val="24"/>
          <w:szCs w:val="24"/>
        </w:rPr>
        <w:t>院系信息表（</w:t>
      </w:r>
      <w:r w:rsidRPr="002F3F74">
        <w:rPr>
          <w:sz w:val="24"/>
          <w:szCs w:val="24"/>
        </w:rPr>
        <w:t>Department</w:t>
      </w:r>
      <w:r w:rsidRPr="002F3F74">
        <w:rPr>
          <w:rFonts w:hint="eastAsia"/>
          <w:sz w:val="24"/>
          <w:szCs w:val="24"/>
        </w:rPr>
        <w:t>）</w:t>
      </w:r>
      <w:r w:rsidRPr="002F3F74">
        <w:rPr>
          <w:sz w:val="24"/>
          <w:szCs w:val="24"/>
        </w:rPr>
        <w:t>:</w:t>
      </w:r>
      <w:commentRangeEnd w:id="11"/>
      <w:r w:rsidRPr="002F3F74">
        <w:rPr>
          <w:rStyle w:val="a8"/>
          <w:b w:val="0"/>
          <w:bCs w:val="0"/>
          <w:kern w:val="2"/>
        </w:rPr>
        <w:commentReference w:id="11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40"/>
        <w:gridCol w:w="2841"/>
        <w:gridCol w:w="2841"/>
      </w:tblGrid>
      <w:tr w:rsidR="00A01930" w:rsidRPr="00516816" w:rsidTr="00516816">
        <w:tc>
          <w:tcPr>
            <w:tcW w:w="2840" w:type="dxa"/>
          </w:tcPr>
          <w:p w:rsidR="00A01930" w:rsidRDefault="00464477" w:rsidP="00464477">
            <w:r>
              <w:rPr>
                <w:rFonts w:hint="eastAsia"/>
              </w:rPr>
              <w:t>DepartmentPK</w:t>
            </w:r>
          </w:p>
        </w:tc>
        <w:tc>
          <w:tcPr>
            <w:tcW w:w="2841" w:type="dxa"/>
          </w:tcPr>
          <w:p w:rsidR="00A01930" w:rsidRDefault="00A01930" w:rsidP="00A07B1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41" w:type="dxa"/>
          </w:tcPr>
          <w:p w:rsidR="00A01930" w:rsidRPr="00516816" w:rsidRDefault="00A01930" w:rsidP="00A01930">
            <w:r>
              <w:rPr>
                <w:rFonts w:hint="eastAsia"/>
              </w:rPr>
              <w:t>主键</w:t>
            </w:r>
          </w:p>
        </w:tc>
      </w:tr>
      <w:tr w:rsidR="006D7F0B" w:rsidRPr="00516816" w:rsidTr="00516816">
        <w:tc>
          <w:tcPr>
            <w:tcW w:w="2840" w:type="dxa"/>
          </w:tcPr>
          <w:p w:rsidR="006D7F0B" w:rsidRPr="00516816" w:rsidRDefault="00543F92">
            <w:r>
              <w:t>Department</w:t>
            </w:r>
            <w:r w:rsidR="006D7F0B" w:rsidRPr="00516816">
              <w:t>ID</w:t>
            </w:r>
          </w:p>
        </w:tc>
        <w:tc>
          <w:tcPr>
            <w:tcW w:w="2841" w:type="dxa"/>
          </w:tcPr>
          <w:p w:rsidR="006D7F0B" w:rsidRPr="00516816" w:rsidRDefault="00A01930" w:rsidP="00A07B1A">
            <w:r>
              <w:t>V</w:t>
            </w:r>
            <w:r>
              <w:rPr>
                <w:rFonts w:hint="eastAsia"/>
              </w:rPr>
              <w:t>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</w:tcPr>
          <w:p w:rsidR="006D7F0B" w:rsidRPr="00516816" w:rsidRDefault="006D7F0B" w:rsidP="00A01930">
            <w:r w:rsidRPr="00516816">
              <w:rPr>
                <w:rFonts w:hint="eastAsia"/>
              </w:rPr>
              <w:t>院系</w:t>
            </w:r>
            <w:r w:rsidR="00A01930">
              <w:rPr>
                <w:rFonts w:hint="eastAsia"/>
              </w:rPr>
              <w:t>代码</w:t>
            </w:r>
          </w:p>
        </w:tc>
      </w:tr>
      <w:tr w:rsidR="006D7F0B" w:rsidRPr="00516816" w:rsidTr="00516816">
        <w:tc>
          <w:tcPr>
            <w:tcW w:w="2840" w:type="dxa"/>
          </w:tcPr>
          <w:p w:rsidR="006D7F0B" w:rsidRPr="00516816" w:rsidRDefault="006D7F0B">
            <w:r w:rsidRPr="00516816">
              <w:t>Dep</w:t>
            </w:r>
            <w:r w:rsidR="00543F92">
              <w:t>artment</w:t>
            </w:r>
            <w:r w:rsidRPr="00516816">
              <w:t>Name</w:t>
            </w:r>
          </w:p>
        </w:tc>
        <w:tc>
          <w:tcPr>
            <w:tcW w:w="2841" w:type="dxa"/>
          </w:tcPr>
          <w:p w:rsidR="006D7F0B" w:rsidRPr="00516816" w:rsidRDefault="005A45F7" w:rsidP="00B9264B">
            <w:r>
              <w:t>varchar</w:t>
            </w:r>
            <w:r w:rsidR="006D7F0B" w:rsidRPr="00516816">
              <w:t>(</w:t>
            </w:r>
            <w:r w:rsidR="00B9264B">
              <w:rPr>
                <w:rFonts w:hint="eastAsia"/>
              </w:rPr>
              <w:t>255</w:t>
            </w:r>
            <w:r w:rsidR="006D7F0B" w:rsidRPr="00516816">
              <w:t>)</w:t>
            </w:r>
          </w:p>
        </w:tc>
        <w:tc>
          <w:tcPr>
            <w:tcW w:w="2841" w:type="dxa"/>
          </w:tcPr>
          <w:p w:rsidR="006D7F0B" w:rsidRPr="00516816" w:rsidRDefault="006D7F0B">
            <w:r w:rsidRPr="00516816">
              <w:rPr>
                <w:rFonts w:hint="eastAsia"/>
              </w:rPr>
              <w:t>院系名称</w:t>
            </w:r>
          </w:p>
        </w:tc>
      </w:tr>
      <w:tr w:rsidR="006D7F0B" w:rsidRPr="00516816" w:rsidTr="00516816">
        <w:tc>
          <w:tcPr>
            <w:tcW w:w="2840" w:type="dxa"/>
          </w:tcPr>
          <w:p w:rsidR="006D7F0B" w:rsidRPr="00516816" w:rsidRDefault="00543F92">
            <w:r>
              <w:t>Department</w:t>
            </w:r>
            <w:r w:rsidR="006D7F0B" w:rsidRPr="00516816">
              <w:t>Type</w:t>
            </w:r>
          </w:p>
        </w:tc>
        <w:tc>
          <w:tcPr>
            <w:tcW w:w="2841" w:type="dxa"/>
          </w:tcPr>
          <w:p w:rsidR="006D7F0B" w:rsidRPr="00516816" w:rsidRDefault="005A45F7" w:rsidP="00B9264B">
            <w:r>
              <w:t>varchar</w:t>
            </w:r>
            <w:r w:rsidR="006D7F0B" w:rsidRPr="00516816">
              <w:t>(</w:t>
            </w:r>
            <w:r w:rsidR="00B9264B">
              <w:rPr>
                <w:rFonts w:hint="eastAsia"/>
              </w:rPr>
              <w:t>20</w:t>
            </w:r>
            <w:r w:rsidR="006D7F0B" w:rsidRPr="00516816">
              <w:t>)</w:t>
            </w:r>
          </w:p>
        </w:tc>
        <w:tc>
          <w:tcPr>
            <w:tcW w:w="2841" w:type="dxa"/>
          </w:tcPr>
          <w:p w:rsidR="006D7F0B" w:rsidRPr="00516816" w:rsidRDefault="006D7F0B">
            <w:r w:rsidRPr="00516816">
              <w:rPr>
                <w:rFonts w:hint="eastAsia"/>
              </w:rPr>
              <w:t>文理科</w:t>
            </w:r>
          </w:p>
        </w:tc>
      </w:tr>
      <w:tr w:rsidR="002F3F74" w:rsidRPr="002F3F74" w:rsidTr="00516816">
        <w:tc>
          <w:tcPr>
            <w:tcW w:w="2840" w:type="dxa"/>
          </w:tcPr>
          <w:p w:rsidR="002F3F74" w:rsidRPr="001F3A46" w:rsidRDefault="002F3F74">
            <w:r w:rsidRPr="001F3A46">
              <w:rPr>
                <w:rFonts w:hint="eastAsia"/>
              </w:rPr>
              <w:t>AssistanceID</w:t>
            </w:r>
          </w:p>
        </w:tc>
        <w:tc>
          <w:tcPr>
            <w:tcW w:w="2841" w:type="dxa"/>
          </w:tcPr>
          <w:p w:rsidR="002F3F74" w:rsidRPr="001F3A46" w:rsidRDefault="002F3F74" w:rsidP="00B9264B">
            <w:r w:rsidRPr="001F3A46">
              <w:t>V</w:t>
            </w:r>
            <w:r w:rsidRPr="001F3A46">
              <w:rPr>
                <w:rFonts w:hint="eastAsia"/>
              </w:rPr>
              <w:t>archar(20)</w:t>
            </w:r>
          </w:p>
        </w:tc>
        <w:tc>
          <w:tcPr>
            <w:tcW w:w="2841" w:type="dxa"/>
          </w:tcPr>
          <w:p w:rsidR="002F3F74" w:rsidRPr="001F3A46" w:rsidRDefault="002F3F74">
            <w:r w:rsidRPr="001F3A46">
              <w:rPr>
                <w:rFonts w:hint="eastAsia"/>
              </w:rPr>
              <w:t>科研秘书工号</w:t>
            </w:r>
          </w:p>
        </w:tc>
      </w:tr>
      <w:tr w:rsidR="00EB7111" w:rsidRPr="00EB7111" w:rsidTr="00516816">
        <w:tc>
          <w:tcPr>
            <w:tcW w:w="2840" w:type="dxa"/>
          </w:tcPr>
          <w:p w:rsidR="00EB7111" w:rsidRPr="001F3A46" w:rsidRDefault="00EB7111">
            <w:r w:rsidRPr="001F3A46">
              <w:rPr>
                <w:rFonts w:hint="eastAsia"/>
              </w:rPr>
              <w:t>DirectorID</w:t>
            </w:r>
          </w:p>
        </w:tc>
        <w:tc>
          <w:tcPr>
            <w:tcW w:w="2841" w:type="dxa"/>
          </w:tcPr>
          <w:p w:rsidR="00EB7111" w:rsidRPr="001F3A46" w:rsidRDefault="00EB7111" w:rsidP="00B9264B">
            <w:r w:rsidRPr="001F3A46">
              <w:t>V</w:t>
            </w:r>
            <w:r w:rsidRPr="001F3A46">
              <w:rPr>
                <w:rFonts w:hint="eastAsia"/>
              </w:rPr>
              <w:t>archar(20)</w:t>
            </w:r>
          </w:p>
        </w:tc>
        <w:tc>
          <w:tcPr>
            <w:tcW w:w="2841" w:type="dxa"/>
          </w:tcPr>
          <w:p w:rsidR="00EB7111" w:rsidRPr="001F3A46" w:rsidRDefault="00EB7111">
            <w:r w:rsidRPr="001F3A46">
              <w:rPr>
                <w:rFonts w:hint="eastAsia"/>
              </w:rPr>
              <w:t>科研主任工号</w:t>
            </w:r>
          </w:p>
        </w:tc>
      </w:tr>
      <w:tr w:rsidR="006D7F0B" w:rsidRPr="00516816" w:rsidTr="00516816">
        <w:tc>
          <w:tcPr>
            <w:tcW w:w="2840" w:type="dxa"/>
          </w:tcPr>
          <w:p w:rsidR="006D7F0B" w:rsidRDefault="00543F92">
            <w:r>
              <w:t>Assistance</w:t>
            </w:r>
            <w:r w:rsidR="006D7F0B">
              <w:t>Tel</w:t>
            </w:r>
          </w:p>
        </w:tc>
        <w:tc>
          <w:tcPr>
            <w:tcW w:w="2841" w:type="dxa"/>
          </w:tcPr>
          <w:p w:rsidR="006D7F0B" w:rsidRPr="00516816" w:rsidRDefault="005A45F7" w:rsidP="00B9264B">
            <w:r>
              <w:t>varchar</w:t>
            </w:r>
            <w:r w:rsidR="006D7F0B" w:rsidRPr="00516816">
              <w:t>(</w:t>
            </w:r>
            <w:r w:rsidR="00B9264B">
              <w:rPr>
                <w:rFonts w:hint="eastAsia"/>
              </w:rPr>
              <w:t>20</w:t>
            </w:r>
            <w:r w:rsidR="006D7F0B" w:rsidRPr="00516816">
              <w:t>)</w:t>
            </w:r>
          </w:p>
        </w:tc>
        <w:tc>
          <w:tcPr>
            <w:tcW w:w="2841" w:type="dxa"/>
          </w:tcPr>
          <w:p w:rsidR="006D7F0B" w:rsidRPr="00516816" w:rsidRDefault="006D7F0B">
            <w:r>
              <w:rPr>
                <w:rFonts w:hint="eastAsia"/>
              </w:rPr>
              <w:t>科研秘书办公室电话</w:t>
            </w:r>
          </w:p>
        </w:tc>
      </w:tr>
      <w:tr w:rsidR="006D7F0B" w:rsidRPr="00516816" w:rsidTr="00516816">
        <w:tc>
          <w:tcPr>
            <w:tcW w:w="2840" w:type="dxa"/>
          </w:tcPr>
          <w:p w:rsidR="006D7F0B" w:rsidRDefault="00543F92">
            <w:r>
              <w:t>Assistance</w:t>
            </w:r>
            <w:r w:rsidR="006D7F0B">
              <w:t>Mobile</w:t>
            </w:r>
          </w:p>
        </w:tc>
        <w:tc>
          <w:tcPr>
            <w:tcW w:w="2841" w:type="dxa"/>
          </w:tcPr>
          <w:p w:rsidR="006D7F0B" w:rsidRPr="00516816" w:rsidRDefault="005A45F7" w:rsidP="00B9264B">
            <w:r>
              <w:t>varchar</w:t>
            </w:r>
            <w:r w:rsidR="006D7F0B" w:rsidRPr="00516816">
              <w:t>(</w:t>
            </w:r>
            <w:r w:rsidR="00B9264B">
              <w:rPr>
                <w:rFonts w:hint="eastAsia"/>
              </w:rPr>
              <w:t>20</w:t>
            </w:r>
            <w:r w:rsidR="006D7F0B" w:rsidRPr="00516816">
              <w:t>)</w:t>
            </w:r>
          </w:p>
        </w:tc>
        <w:tc>
          <w:tcPr>
            <w:tcW w:w="2841" w:type="dxa"/>
          </w:tcPr>
          <w:p w:rsidR="006D7F0B" w:rsidRPr="00516816" w:rsidRDefault="006D7F0B">
            <w:r>
              <w:rPr>
                <w:rFonts w:hint="eastAsia"/>
              </w:rPr>
              <w:t>科研秘书手机号码</w:t>
            </w:r>
          </w:p>
        </w:tc>
      </w:tr>
      <w:tr w:rsidR="006D7F0B" w:rsidRPr="00516816" w:rsidTr="00516816">
        <w:tc>
          <w:tcPr>
            <w:tcW w:w="2840" w:type="dxa"/>
          </w:tcPr>
          <w:p w:rsidR="006D7F0B" w:rsidRDefault="00543F92" w:rsidP="000E3765">
            <w:r>
              <w:t>Assistance</w:t>
            </w:r>
            <w:r w:rsidR="006D7F0B">
              <w:t>Email</w:t>
            </w:r>
          </w:p>
        </w:tc>
        <w:tc>
          <w:tcPr>
            <w:tcW w:w="2841" w:type="dxa"/>
          </w:tcPr>
          <w:p w:rsidR="006D7F0B" w:rsidRPr="00516816" w:rsidRDefault="005A45F7" w:rsidP="00B9264B">
            <w:r>
              <w:t>varchar</w:t>
            </w:r>
            <w:r w:rsidR="006D7F0B" w:rsidRPr="00516816">
              <w:t>(</w:t>
            </w:r>
            <w:r w:rsidR="00B9264B">
              <w:rPr>
                <w:rFonts w:hint="eastAsia"/>
              </w:rPr>
              <w:t>50</w:t>
            </w:r>
            <w:r w:rsidR="006D7F0B" w:rsidRPr="00516816">
              <w:t>)</w:t>
            </w:r>
          </w:p>
        </w:tc>
        <w:tc>
          <w:tcPr>
            <w:tcW w:w="2841" w:type="dxa"/>
          </w:tcPr>
          <w:p w:rsidR="006D7F0B" w:rsidRPr="00516816" w:rsidRDefault="006D7F0B">
            <w:r>
              <w:rPr>
                <w:rFonts w:hint="eastAsia"/>
              </w:rPr>
              <w:t>科研秘书邮箱</w:t>
            </w:r>
          </w:p>
        </w:tc>
      </w:tr>
    </w:tbl>
    <w:p w:rsidR="006D7F0B" w:rsidRDefault="006D7F0B"/>
    <w:p w:rsidR="006D7F0B" w:rsidRPr="007D6A47" w:rsidRDefault="006D7F0B" w:rsidP="00407937">
      <w:pPr>
        <w:pStyle w:val="1"/>
        <w:spacing w:before="120" w:after="120" w:line="240" w:lineRule="auto"/>
        <w:rPr>
          <w:sz w:val="24"/>
          <w:szCs w:val="24"/>
        </w:rPr>
      </w:pPr>
      <w:commentRangeStart w:id="12"/>
      <w:r w:rsidRPr="007D6A47">
        <w:rPr>
          <w:rFonts w:hint="eastAsia"/>
          <w:sz w:val="24"/>
          <w:szCs w:val="24"/>
        </w:rPr>
        <w:t>项目类型表（</w:t>
      </w:r>
      <w:r w:rsidR="00BF2C60" w:rsidRPr="007D6A47">
        <w:rPr>
          <w:rFonts w:hint="eastAsia"/>
          <w:sz w:val="24"/>
          <w:szCs w:val="24"/>
        </w:rPr>
        <w:t>Project</w:t>
      </w:r>
      <w:r w:rsidRPr="007D6A47">
        <w:rPr>
          <w:sz w:val="24"/>
          <w:szCs w:val="24"/>
        </w:rPr>
        <w:t>Type</w:t>
      </w:r>
      <w:r w:rsidRPr="007D6A47">
        <w:rPr>
          <w:rFonts w:hint="eastAsia"/>
          <w:sz w:val="24"/>
          <w:szCs w:val="24"/>
        </w:rPr>
        <w:t>）</w:t>
      </w:r>
      <w:r w:rsidRPr="007D6A47">
        <w:rPr>
          <w:sz w:val="24"/>
          <w:szCs w:val="24"/>
        </w:rPr>
        <w:t>:</w:t>
      </w:r>
      <w:commentRangeEnd w:id="12"/>
      <w:r w:rsidRPr="007D6A47">
        <w:rPr>
          <w:rStyle w:val="a8"/>
          <w:b w:val="0"/>
          <w:bCs w:val="0"/>
          <w:kern w:val="2"/>
        </w:rPr>
        <w:commentReference w:id="12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40"/>
        <w:gridCol w:w="2655"/>
        <w:gridCol w:w="3027"/>
      </w:tblGrid>
      <w:tr w:rsidR="006D7F0B" w:rsidRPr="00516816" w:rsidTr="00955256">
        <w:tc>
          <w:tcPr>
            <w:tcW w:w="2840" w:type="dxa"/>
          </w:tcPr>
          <w:p w:rsidR="006D7F0B" w:rsidRPr="00516816" w:rsidRDefault="006D7F0B" w:rsidP="00A4569F">
            <w:r>
              <w:t>Type</w:t>
            </w:r>
            <w:r w:rsidR="00A4569F">
              <w:rPr>
                <w:rFonts w:hint="eastAsia"/>
              </w:rPr>
              <w:t>PK</w:t>
            </w:r>
          </w:p>
        </w:tc>
        <w:tc>
          <w:tcPr>
            <w:tcW w:w="2655" w:type="dxa"/>
          </w:tcPr>
          <w:p w:rsidR="006D7F0B" w:rsidRPr="00516816" w:rsidRDefault="00A4569F" w:rsidP="00BA50AE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3027" w:type="dxa"/>
          </w:tcPr>
          <w:p w:rsidR="006D7F0B" w:rsidRPr="00516816" w:rsidRDefault="00A4569F" w:rsidP="00A07B1A">
            <w:r>
              <w:rPr>
                <w:rFonts w:hint="eastAsia"/>
              </w:rPr>
              <w:t>主键</w:t>
            </w:r>
          </w:p>
        </w:tc>
      </w:tr>
      <w:tr w:rsidR="006D7F0B" w:rsidRPr="00516816" w:rsidTr="00955256">
        <w:tc>
          <w:tcPr>
            <w:tcW w:w="2840" w:type="dxa"/>
          </w:tcPr>
          <w:p w:rsidR="006D7F0B" w:rsidRPr="00516816" w:rsidRDefault="00A4569F" w:rsidP="00B21033">
            <w:r>
              <w:t>Type</w:t>
            </w:r>
            <w:r w:rsidR="006D7F0B" w:rsidRPr="00516816">
              <w:t>ID</w:t>
            </w:r>
          </w:p>
        </w:tc>
        <w:tc>
          <w:tcPr>
            <w:tcW w:w="2655" w:type="dxa"/>
          </w:tcPr>
          <w:p w:rsidR="006D7F0B" w:rsidRPr="00516816" w:rsidRDefault="005A45F7" w:rsidP="00A4569F">
            <w:r>
              <w:t>varchar</w:t>
            </w:r>
            <w:r w:rsidR="006D7F0B" w:rsidRPr="00516816">
              <w:t>(</w:t>
            </w:r>
            <w:r w:rsidR="00A4569F">
              <w:rPr>
                <w:rFonts w:hint="eastAsia"/>
              </w:rPr>
              <w:t>20</w:t>
            </w:r>
            <w:r w:rsidR="006D7F0B" w:rsidRPr="00516816">
              <w:t>)</w:t>
            </w:r>
          </w:p>
        </w:tc>
        <w:tc>
          <w:tcPr>
            <w:tcW w:w="3027" w:type="dxa"/>
          </w:tcPr>
          <w:p w:rsidR="006D7F0B" w:rsidRPr="00516816" w:rsidRDefault="006D7F0B" w:rsidP="00B21033">
            <w:commentRangeStart w:id="13"/>
            <w:r w:rsidRPr="00516816">
              <w:rPr>
                <w:rFonts w:hint="eastAsia"/>
              </w:rPr>
              <w:t>项目类型</w:t>
            </w:r>
            <w:r w:rsidRPr="00516816">
              <w:t>ID</w:t>
            </w:r>
            <w:commentRangeEnd w:id="13"/>
            <w:r>
              <w:rPr>
                <w:rStyle w:val="a8"/>
              </w:rPr>
              <w:commentReference w:id="13"/>
            </w:r>
          </w:p>
        </w:tc>
      </w:tr>
      <w:tr w:rsidR="006D7F0B" w:rsidRPr="00516816" w:rsidTr="00955256">
        <w:tc>
          <w:tcPr>
            <w:tcW w:w="2840" w:type="dxa"/>
          </w:tcPr>
          <w:p w:rsidR="006D7F0B" w:rsidRPr="00516816" w:rsidRDefault="00A4569F">
            <w:r>
              <w:t>Type</w:t>
            </w:r>
            <w:r w:rsidR="006D7F0B" w:rsidRPr="00516816">
              <w:t>Name</w:t>
            </w:r>
          </w:p>
        </w:tc>
        <w:tc>
          <w:tcPr>
            <w:tcW w:w="2655" w:type="dxa"/>
          </w:tcPr>
          <w:p w:rsidR="006D7F0B" w:rsidRPr="00516816" w:rsidRDefault="005A45F7" w:rsidP="00A4569F">
            <w:r>
              <w:t>varchar</w:t>
            </w:r>
            <w:r w:rsidR="006D7F0B" w:rsidRPr="00516816">
              <w:t>(</w:t>
            </w:r>
            <w:r w:rsidR="00A4569F">
              <w:rPr>
                <w:rFonts w:hint="eastAsia"/>
              </w:rPr>
              <w:t>255</w:t>
            </w:r>
            <w:r w:rsidR="006D7F0B" w:rsidRPr="00516816">
              <w:t>)</w:t>
            </w:r>
          </w:p>
        </w:tc>
        <w:tc>
          <w:tcPr>
            <w:tcW w:w="3027" w:type="dxa"/>
          </w:tcPr>
          <w:p w:rsidR="006D7F0B" w:rsidRPr="00516816" w:rsidRDefault="006D7F0B" w:rsidP="00A07B1A">
            <w:r w:rsidRPr="00516816">
              <w:rPr>
                <w:rFonts w:hint="eastAsia"/>
              </w:rPr>
              <w:t>项目类型名称</w:t>
            </w:r>
          </w:p>
        </w:tc>
      </w:tr>
      <w:tr w:rsidR="006D7F0B" w:rsidRPr="00516816" w:rsidTr="00955256">
        <w:tc>
          <w:tcPr>
            <w:tcW w:w="2840" w:type="dxa"/>
          </w:tcPr>
          <w:p w:rsidR="006D7F0B" w:rsidRPr="00516816" w:rsidRDefault="00A4569F">
            <w:r>
              <w:t>SubType</w:t>
            </w:r>
            <w:r w:rsidR="006D7F0B">
              <w:t>ID</w:t>
            </w:r>
          </w:p>
        </w:tc>
        <w:tc>
          <w:tcPr>
            <w:tcW w:w="2655" w:type="dxa"/>
          </w:tcPr>
          <w:p w:rsidR="006D7F0B" w:rsidRPr="00516816" w:rsidRDefault="005A45F7" w:rsidP="00A4569F">
            <w:r>
              <w:t>varchar</w:t>
            </w:r>
            <w:r w:rsidR="006D7F0B" w:rsidRPr="00516816">
              <w:t>(</w:t>
            </w:r>
            <w:r w:rsidR="00A4569F">
              <w:rPr>
                <w:rFonts w:hint="eastAsia"/>
              </w:rPr>
              <w:t>20</w:t>
            </w:r>
            <w:r w:rsidR="006D7F0B" w:rsidRPr="00516816">
              <w:t>)</w:t>
            </w:r>
          </w:p>
        </w:tc>
        <w:tc>
          <w:tcPr>
            <w:tcW w:w="3027" w:type="dxa"/>
          </w:tcPr>
          <w:p w:rsidR="006D7F0B" w:rsidRPr="00516816" w:rsidRDefault="006D7F0B" w:rsidP="00A07B1A">
            <w:r>
              <w:rPr>
                <w:rFonts w:hint="eastAsia"/>
              </w:rPr>
              <w:t>所属子类</w:t>
            </w:r>
            <w:r>
              <w:t>ID</w:t>
            </w:r>
          </w:p>
        </w:tc>
      </w:tr>
      <w:tr w:rsidR="006D7F0B" w:rsidRPr="00516816" w:rsidTr="00955256">
        <w:tc>
          <w:tcPr>
            <w:tcW w:w="2840" w:type="dxa"/>
          </w:tcPr>
          <w:p w:rsidR="006D7F0B" w:rsidRDefault="006D7F0B" w:rsidP="00A4569F">
            <w:r>
              <w:t>SubTypeName</w:t>
            </w:r>
          </w:p>
        </w:tc>
        <w:tc>
          <w:tcPr>
            <w:tcW w:w="2655" w:type="dxa"/>
          </w:tcPr>
          <w:p w:rsidR="006D7F0B" w:rsidRPr="00516816" w:rsidRDefault="005A45F7" w:rsidP="00A4569F">
            <w:r>
              <w:t>varchar</w:t>
            </w:r>
            <w:r w:rsidR="006D7F0B" w:rsidRPr="00516816">
              <w:t>(</w:t>
            </w:r>
            <w:r w:rsidR="00A4569F">
              <w:rPr>
                <w:rFonts w:hint="eastAsia"/>
              </w:rPr>
              <w:t>255</w:t>
            </w:r>
            <w:r w:rsidR="006D7F0B" w:rsidRPr="00516816">
              <w:t>)</w:t>
            </w:r>
          </w:p>
        </w:tc>
        <w:tc>
          <w:tcPr>
            <w:tcW w:w="3027" w:type="dxa"/>
          </w:tcPr>
          <w:p w:rsidR="006D7F0B" w:rsidRPr="00516816" w:rsidRDefault="006D7F0B" w:rsidP="00A07B1A">
            <w:r>
              <w:rPr>
                <w:rFonts w:hint="eastAsia"/>
              </w:rPr>
              <w:t>所属子类类型名称</w:t>
            </w:r>
          </w:p>
        </w:tc>
      </w:tr>
      <w:tr w:rsidR="006D7F0B" w:rsidRPr="00516816" w:rsidTr="00955256">
        <w:tc>
          <w:tcPr>
            <w:tcW w:w="2840" w:type="dxa"/>
          </w:tcPr>
          <w:p w:rsidR="006D7F0B" w:rsidRPr="00516816" w:rsidRDefault="006D7F0B" w:rsidP="00A4569F">
            <w:r w:rsidRPr="00516816">
              <w:t>DepartmentType</w:t>
            </w:r>
          </w:p>
        </w:tc>
        <w:tc>
          <w:tcPr>
            <w:tcW w:w="2655" w:type="dxa"/>
          </w:tcPr>
          <w:p w:rsidR="006D7F0B" w:rsidRPr="00516816" w:rsidRDefault="005A45F7" w:rsidP="00A4569F">
            <w:r>
              <w:t>varchar</w:t>
            </w:r>
            <w:r w:rsidR="006D7F0B" w:rsidRPr="00516816">
              <w:t>(</w:t>
            </w:r>
            <w:r w:rsidR="00A4569F">
              <w:rPr>
                <w:rFonts w:hint="eastAsia"/>
              </w:rPr>
              <w:t>20</w:t>
            </w:r>
            <w:r w:rsidR="006D7F0B" w:rsidRPr="00516816">
              <w:t>)</w:t>
            </w:r>
          </w:p>
        </w:tc>
        <w:tc>
          <w:tcPr>
            <w:tcW w:w="3027" w:type="dxa"/>
          </w:tcPr>
          <w:p w:rsidR="006D7F0B" w:rsidRPr="00516816" w:rsidRDefault="006D7F0B">
            <w:r w:rsidRPr="00516816">
              <w:rPr>
                <w:rFonts w:hint="eastAsia"/>
              </w:rPr>
              <w:t>文理科</w:t>
            </w:r>
          </w:p>
        </w:tc>
      </w:tr>
      <w:tr w:rsidR="00D82FE6" w:rsidRPr="00516816" w:rsidTr="000012E0">
        <w:tc>
          <w:tcPr>
            <w:tcW w:w="2840" w:type="dxa"/>
          </w:tcPr>
          <w:p w:rsidR="00D82FE6" w:rsidRPr="00516816" w:rsidRDefault="00D82FE6" w:rsidP="000012E0">
            <w:r w:rsidRPr="00516816">
              <w:t>PManage</w:t>
            </w:r>
          </w:p>
        </w:tc>
        <w:tc>
          <w:tcPr>
            <w:tcW w:w="2655" w:type="dxa"/>
          </w:tcPr>
          <w:p w:rsidR="00D82FE6" w:rsidRPr="00516816" w:rsidRDefault="00D82FE6" w:rsidP="000012E0">
            <w:r>
              <w:rPr>
                <w:rFonts w:hint="eastAsia"/>
              </w:rPr>
              <w:t>float</w:t>
            </w:r>
          </w:p>
        </w:tc>
        <w:tc>
          <w:tcPr>
            <w:tcW w:w="3027" w:type="dxa"/>
          </w:tcPr>
          <w:p w:rsidR="00D82FE6" w:rsidRPr="00516816" w:rsidRDefault="00D82FE6" w:rsidP="000012E0">
            <w:r w:rsidRPr="00516816">
              <w:rPr>
                <w:rFonts w:hint="eastAsia"/>
              </w:rPr>
              <w:t>管理费比例</w:t>
            </w:r>
            <w:r w:rsidRPr="00516816">
              <w:t xml:space="preserve"> </w:t>
            </w:r>
            <w:r w:rsidRPr="00516816">
              <w:rPr>
                <w:rFonts w:hint="eastAsia"/>
              </w:rPr>
              <w:t>（</w:t>
            </w:r>
            <w:r>
              <w:rPr>
                <w:rFonts w:hint="eastAsia"/>
              </w:rPr>
              <w:t>该类型默认的比例</w:t>
            </w:r>
            <w:r>
              <w:t>,</w:t>
            </w:r>
            <w:r>
              <w:rPr>
                <w:rFonts w:hint="eastAsia"/>
              </w:rPr>
              <w:t>但实际项目可能不采用这个比例</w:t>
            </w:r>
            <w:r w:rsidRPr="00516816">
              <w:rPr>
                <w:rFonts w:hint="eastAsia"/>
              </w:rPr>
              <w:t>）</w:t>
            </w:r>
          </w:p>
        </w:tc>
      </w:tr>
      <w:tr w:rsidR="006D7F0B" w:rsidRPr="00516816" w:rsidTr="00955256">
        <w:tc>
          <w:tcPr>
            <w:tcW w:w="2840" w:type="dxa"/>
          </w:tcPr>
          <w:p w:rsidR="006D7F0B" w:rsidRPr="00516816" w:rsidRDefault="006D7F0B">
            <w:r w:rsidRPr="00516816">
              <w:t>PManage</w:t>
            </w:r>
            <w:r w:rsidR="00D82FE6">
              <w:rPr>
                <w:rFonts w:hint="eastAsia"/>
              </w:rPr>
              <w:t>2</w:t>
            </w:r>
          </w:p>
        </w:tc>
        <w:tc>
          <w:tcPr>
            <w:tcW w:w="2655" w:type="dxa"/>
          </w:tcPr>
          <w:p w:rsidR="006D7F0B" w:rsidRPr="00516816" w:rsidRDefault="009F4DD6" w:rsidP="00A07B1A">
            <w:r>
              <w:rPr>
                <w:rFonts w:hint="eastAsia"/>
              </w:rPr>
              <w:t>float</w:t>
            </w:r>
          </w:p>
        </w:tc>
        <w:tc>
          <w:tcPr>
            <w:tcW w:w="3027" w:type="dxa"/>
          </w:tcPr>
          <w:p w:rsidR="006D7F0B" w:rsidRPr="00516816" w:rsidRDefault="006D7F0B" w:rsidP="00D82FE6">
            <w:r w:rsidRPr="00516816">
              <w:rPr>
                <w:rFonts w:hint="eastAsia"/>
              </w:rPr>
              <w:t>管理费</w:t>
            </w:r>
            <w:r w:rsidR="00D82FE6">
              <w:rPr>
                <w:rFonts w:hint="eastAsia"/>
              </w:rPr>
              <w:t>2</w:t>
            </w:r>
            <w:r w:rsidRPr="00516816">
              <w:rPr>
                <w:rFonts w:hint="eastAsia"/>
              </w:rPr>
              <w:t>比例</w:t>
            </w:r>
            <w:r w:rsidRPr="00516816">
              <w:t xml:space="preserve"> </w:t>
            </w:r>
          </w:p>
        </w:tc>
      </w:tr>
      <w:tr w:rsidR="000D190F" w:rsidRPr="00516816" w:rsidTr="000012E0">
        <w:tc>
          <w:tcPr>
            <w:tcW w:w="2840" w:type="dxa"/>
          </w:tcPr>
          <w:p w:rsidR="000D190F" w:rsidRPr="00516816" w:rsidRDefault="000D190F" w:rsidP="000012E0">
            <w:r w:rsidRPr="00516816">
              <w:t>PPay</w:t>
            </w:r>
          </w:p>
        </w:tc>
        <w:tc>
          <w:tcPr>
            <w:tcW w:w="2655" w:type="dxa"/>
          </w:tcPr>
          <w:p w:rsidR="000D190F" w:rsidRPr="00516816" w:rsidRDefault="000D190F" w:rsidP="000012E0">
            <w:r>
              <w:rPr>
                <w:rFonts w:hint="eastAsia"/>
              </w:rPr>
              <w:t>float</w:t>
            </w:r>
          </w:p>
        </w:tc>
        <w:tc>
          <w:tcPr>
            <w:tcW w:w="3027" w:type="dxa"/>
          </w:tcPr>
          <w:p w:rsidR="000D190F" w:rsidRPr="00516816" w:rsidRDefault="000D190F" w:rsidP="000012E0">
            <w:r w:rsidRPr="00516816">
              <w:rPr>
                <w:rFonts w:hint="eastAsia"/>
              </w:rPr>
              <w:t>劳务费比例</w:t>
            </w:r>
          </w:p>
        </w:tc>
      </w:tr>
      <w:tr w:rsidR="006D7F0B" w:rsidRPr="00516816" w:rsidTr="00955256">
        <w:tc>
          <w:tcPr>
            <w:tcW w:w="2840" w:type="dxa"/>
          </w:tcPr>
          <w:p w:rsidR="006D7F0B" w:rsidRPr="00516816" w:rsidRDefault="006D7F0B">
            <w:r w:rsidRPr="00516816">
              <w:t>PPay</w:t>
            </w:r>
            <w:r w:rsidR="000D190F">
              <w:rPr>
                <w:rFonts w:hint="eastAsia"/>
              </w:rPr>
              <w:t>2</w:t>
            </w:r>
          </w:p>
        </w:tc>
        <w:tc>
          <w:tcPr>
            <w:tcW w:w="2655" w:type="dxa"/>
          </w:tcPr>
          <w:p w:rsidR="006D7F0B" w:rsidRPr="00516816" w:rsidRDefault="009F4DD6" w:rsidP="00A07B1A">
            <w:r>
              <w:rPr>
                <w:rFonts w:hint="eastAsia"/>
              </w:rPr>
              <w:t>float</w:t>
            </w:r>
          </w:p>
        </w:tc>
        <w:tc>
          <w:tcPr>
            <w:tcW w:w="3027" w:type="dxa"/>
          </w:tcPr>
          <w:p w:rsidR="006D7F0B" w:rsidRPr="00516816" w:rsidRDefault="006D7F0B">
            <w:r w:rsidRPr="00516816">
              <w:rPr>
                <w:rFonts w:hint="eastAsia"/>
              </w:rPr>
              <w:t>劳务费</w:t>
            </w:r>
            <w:r w:rsidR="000D190F">
              <w:rPr>
                <w:rFonts w:hint="eastAsia"/>
              </w:rPr>
              <w:t>2</w:t>
            </w:r>
            <w:r w:rsidRPr="00516816">
              <w:rPr>
                <w:rFonts w:hint="eastAsia"/>
              </w:rPr>
              <w:t>比例</w:t>
            </w:r>
          </w:p>
        </w:tc>
      </w:tr>
      <w:tr w:rsidR="006D7F0B" w:rsidRPr="00516816" w:rsidTr="00955256">
        <w:tc>
          <w:tcPr>
            <w:tcW w:w="2840" w:type="dxa"/>
          </w:tcPr>
          <w:p w:rsidR="006D7F0B" w:rsidRPr="00516816" w:rsidRDefault="006D7F0B" w:rsidP="00A07B1A">
            <w:r w:rsidRPr="00516816">
              <w:t>PConsult</w:t>
            </w:r>
          </w:p>
        </w:tc>
        <w:tc>
          <w:tcPr>
            <w:tcW w:w="2655" w:type="dxa"/>
          </w:tcPr>
          <w:p w:rsidR="006D7F0B" w:rsidRPr="00516816" w:rsidRDefault="009F4DD6" w:rsidP="00A07B1A">
            <w:r>
              <w:rPr>
                <w:rFonts w:hint="eastAsia"/>
              </w:rPr>
              <w:t>float</w:t>
            </w:r>
          </w:p>
        </w:tc>
        <w:tc>
          <w:tcPr>
            <w:tcW w:w="3027" w:type="dxa"/>
          </w:tcPr>
          <w:p w:rsidR="006D7F0B" w:rsidRPr="00516816" w:rsidRDefault="006D7F0B" w:rsidP="00A07B1A">
            <w:r w:rsidRPr="00516816">
              <w:rPr>
                <w:rFonts w:hint="eastAsia"/>
                <w:szCs w:val="21"/>
              </w:rPr>
              <w:t>专家咨询费比例</w:t>
            </w:r>
          </w:p>
        </w:tc>
      </w:tr>
      <w:tr w:rsidR="008B4B0C" w:rsidRPr="00516816" w:rsidTr="00955256">
        <w:tc>
          <w:tcPr>
            <w:tcW w:w="2840" w:type="dxa"/>
          </w:tcPr>
          <w:p w:rsidR="008B4B0C" w:rsidRPr="00516816" w:rsidRDefault="008B4B0C" w:rsidP="008B4B0C">
            <w:r>
              <w:rPr>
                <w:rFonts w:hint="eastAsia"/>
              </w:rPr>
              <w:t>PAct</w:t>
            </w:r>
          </w:p>
        </w:tc>
        <w:tc>
          <w:tcPr>
            <w:tcW w:w="2655" w:type="dxa"/>
          </w:tcPr>
          <w:p w:rsidR="008B4B0C" w:rsidRDefault="008B4B0C" w:rsidP="00955256">
            <w:r>
              <w:rPr>
                <w:rFonts w:hint="eastAsia"/>
              </w:rPr>
              <w:t>float</w:t>
            </w:r>
          </w:p>
        </w:tc>
        <w:tc>
          <w:tcPr>
            <w:tcW w:w="3027" w:type="dxa"/>
          </w:tcPr>
          <w:p w:rsidR="008B4B0C" w:rsidRPr="00516816" w:rsidRDefault="008B4B0C" w:rsidP="00DD5555">
            <w:r>
              <w:rPr>
                <w:rFonts w:hint="eastAsia"/>
              </w:rPr>
              <w:t>活动经费比例</w:t>
            </w:r>
          </w:p>
        </w:tc>
      </w:tr>
      <w:tr w:rsidR="00FA50C1" w:rsidRPr="00516816" w:rsidTr="00955256">
        <w:tc>
          <w:tcPr>
            <w:tcW w:w="2840" w:type="dxa"/>
          </w:tcPr>
          <w:p w:rsidR="00FA50C1" w:rsidRDefault="00FA50C1" w:rsidP="008B4B0C">
            <w:r>
              <w:rPr>
                <w:rFonts w:hint="eastAsia"/>
              </w:rPr>
              <w:t>PImprove</w:t>
            </w:r>
          </w:p>
        </w:tc>
        <w:tc>
          <w:tcPr>
            <w:tcW w:w="2655" w:type="dxa"/>
          </w:tcPr>
          <w:p w:rsidR="00FA50C1" w:rsidRDefault="00FA50C1" w:rsidP="00955256">
            <w:r>
              <w:rPr>
                <w:rFonts w:hint="eastAsia"/>
              </w:rPr>
              <w:t>float</w:t>
            </w:r>
          </w:p>
        </w:tc>
        <w:tc>
          <w:tcPr>
            <w:tcW w:w="3027" w:type="dxa"/>
          </w:tcPr>
          <w:p w:rsidR="00FA50C1" w:rsidRDefault="00E6198F" w:rsidP="00DD5555">
            <w:r>
              <w:rPr>
                <w:rFonts w:hint="eastAsia"/>
              </w:rPr>
              <w:t>改善工作条件费比例</w:t>
            </w:r>
          </w:p>
        </w:tc>
      </w:tr>
      <w:tr w:rsidR="006D7F0B" w:rsidRPr="00516816" w:rsidTr="00955256">
        <w:tc>
          <w:tcPr>
            <w:tcW w:w="2840" w:type="dxa"/>
          </w:tcPr>
          <w:p w:rsidR="006D7F0B" w:rsidRPr="00516816" w:rsidRDefault="006D7F0B" w:rsidP="00DD5555">
            <w:r w:rsidRPr="00516816">
              <w:lastRenderedPageBreak/>
              <w:t>PAvailableManageCredit</w:t>
            </w:r>
          </w:p>
        </w:tc>
        <w:tc>
          <w:tcPr>
            <w:tcW w:w="2655" w:type="dxa"/>
          </w:tcPr>
          <w:p w:rsidR="006D7F0B" w:rsidRPr="00516816" w:rsidRDefault="009F4DD6" w:rsidP="00955256">
            <w:r>
              <w:rPr>
                <w:rFonts w:hint="eastAsia"/>
              </w:rPr>
              <w:t>float</w:t>
            </w:r>
          </w:p>
        </w:tc>
        <w:tc>
          <w:tcPr>
            <w:tcW w:w="3027" w:type="dxa"/>
          </w:tcPr>
          <w:p w:rsidR="006D7F0B" w:rsidRPr="00516816" w:rsidRDefault="006D7F0B" w:rsidP="00DD5555">
            <w:r w:rsidRPr="00516816">
              <w:rPr>
                <w:rFonts w:hint="eastAsia"/>
              </w:rPr>
              <w:t>自行确定可用管理额度比例</w:t>
            </w:r>
          </w:p>
        </w:tc>
      </w:tr>
      <w:tr w:rsidR="006D7F0B" w:rsidRPr="00516816" w:rsidTr="00955256">
        <w:tc>
          <w:tcPr>
            <w:tcW w:w="2840" w:type="dxa"/>
          </w:tcPr>
          <w:p w:rsidR="006D7F0B" w:rsidRPr="00516816" w:rsidRDefault="006D7F0B" w:rsidP="00EA095D">
            <w:r w:rsidRPr="00516816">
              <w:t>PDepartmentPay</w:t>
            </w:r>
          </w:p>
        </w:tc>
        <w:tc>
          <w:tcPr>
            <w:tcW w:w="2655" w:type="dxa"/>
          </w:tcPr>
          <w:p w:rsidR="006D7F0B" w:rsidRPr="00516816" w:rsidRDefault="009F4DD6" w:rsidP="00EA095D">
            <w:r>
              <w:rPr>
                <w:rFonts w:hint="eastAsia"/>
              </w:rPr>
              <w:t>float</w:t>
            </w:r>
          </w:p>
        </w:tc>
        <w:tc>
          <w:tcPr>
            <w:tcW w:w="3027" w:type="dxa"/>
          </w:tcPr>
          <w:p w:rsidR="006D7F0B" w:rsidRPr="00516816" w:rsidRDefault="006D7F0B" w:rsidP="00EA095D">
            <w:r w:rsidRPr="00516816">
              <w:rPr>
                <w:rFonts w:hint="eastAsia"/>
              </w:rPr>
              <w:t>院系酬金比例</w:t>
            </w:r>
          </w:p>
        </w:tc>
      </w:tr>
      <w:tr w:rsidR="006D7F0B" w:rsidRPr="00516816" w:rsidTr="00955256">
        <w:tc>
          <w:tcPr>
            <w:tcW w:w="2840" w:type="dxa"/>
          </w:tcPr>
          <w:p w:rsidR="006D7F0B" w:rsidRPr="00516816" w:rsidRDefault="006D7F0B" w:rsidP="000E3765">
            <w:r w:rsidRPr="00516816">
              <w:t>PPay3</w:t>
            </w:r>
          </w:p>
        </w:tc>
        <w:tc>
          <w:tcPr>
            <w:tcW w:w="2655" w:type="dxa"/>
          </w:tcPr>
          <w:p w:rsidR="006D7F0B" w:rsidRPr="00516816" w:rsidRDefault="009F4DD6" w:rsidP="00A07B1A">
            <w:r>
              <w:rPr>
                <w:rFonts w:hint="eastAsia"/>
              </w:rPr>
              <w:t>float</w:t>
            </w:r>
          </w:p>
        </w:tc>
        <w:tc>
          <w:tcPr>
            <w:tcW w:w="3027" w:type="dxa"/>
          </w:tcPr>
          <w:p w:rsidR="006D7F0B" w:rsidRPr="00516816" w:rsidRDefault="006D7F0B" w:rsidP="00A07B1A">
            <w:commentRangeStart w:id="14"/>
            <w:r w:rsidRPr="00516816">
              <w:rPr>
                <w:rFonts w:hint="eastAsia"/>
              </w:rPr>
              <w:t>劳务费</w:t>
            </w:r>
            <w:r w:rsidRPr="00516816">
              <w:t>3</w:t>
            </w:r>
            <w:r w:rsidRPr="00516816">
              <w:rPr>
                <w:rFonts w:hint="eastAsia"/>
              </w:rPr>
              <w:t>比例</w:t>
            </w:r>
            <w:commentRangeEnd w:id="14"/>
            <w:r>
              <w:rPr>
                <w:rStyle w:val="a8"/>
              </w:rPr>
              <w:commentReference w:id="14"/>
            </w:r>
          </w:p>
        </w:tc>
      </w:tr>
      <w:tr w:rsidR="006D7F0B" w:rsidRPr="00516816" w:rsidTr="00955256">
        <w:tc>
          <w:tcPr>
            <w:tcW w:w="2840" w:type="dxa"/>
          </w:tcPr>
          <w:p w:rsidR="006D7F0B" w:rsidRPr="00516816" w:rsidRDefault="006D7F0B" w:rsidP="00A07B1A">
            <w:r w:rsidRPr="00516816">
              <w:t>PTax1</w:t>
            </w:r>
          </w:p>
        </w:tc>
        <w:tc>
          <w:tcPr>
            <w:tcW w:w="2655" w:type="dxa"/>
          </w:tcPr>
          <w:p w:rsidR="006D7F0B" w:rsidRPr="00516816" w:rsidRDefault="009F4DD6" w:rsidP="00A07B1A">
            <w:r>
              <w:rPr>
                <w:rFonts w:hint="eastAsia"/>
              </w:rPr>
              <w:t>float</w:t>
            </w:r>
          </w:p>
        </w:tc>
        <w:tc>
          <w:tcPr>
            <w:tcW w:w="3027" w:type="dxa"/>
          </w:tcPr>
          <w:p w:rsidR="006D7F0B" w:rsidRPr="00516816" w:rsidRDefault="006D7F0B" w:rsidP="00A07B1A">
            <w:r w:rsidRPr="00516816">
              <w:rPr>
                <w:rFonts w:hint="eastAsia"/>
              </w:rPr>
              <w:t>税金</w:t>
            </w:r>
            <w:r w:rsidRPr="00516816">
              <w:t>1</w:t>
            </w:r>
            <w:r w:rsidRPr="00516816">
              <w:rPr>
                <w:rFonts w:hint="eastAsia"/>
              </w:rPr>
              <w:t>比例</w:t>
            </w:r>
          </w:p>
        </w:tc>
      </w:tr>
      <w:tr w:rsidR="006D7F0B" w:rsidRPr="00516816" w:rsidTr="00955256">
        <w:tc>
          <w:tcPr>
            <w:tcW w:w="2840" w:type="dxa"/>
          </w:tcPr>
          <w:p w:rsidR="006D7F0B" w:rsidRPr="00516816" w:rsidRDefault="006D7F0B" w:rsidP="00B34AA9">
            <w:r w:rsidRPr="00516816">
              <w:t>PTax2</w:t>
            </w:r>
          </w:p>
        </w:tc>
        <w:tc>
          <w:tcPr>
            <w:tcW w:w="2655" w:type="dxa"/>
          </w:tcPr>
          <w:p w:rsidR="006D7F0B" w:rsidRPr="00516816" w:rsidRDefault="009F4DD6" w:rsidP="00A07B1A">
            <w:r>
              <w:rPr>
                <w:rFonts w:hint="eastAsia"/>
              </w:rPr>
              <w:t>float</w:t>
            </w:r>
          </w:p>
        </w:tc>
        <w:tc>
          <w:tcPr>
            <w:tcW w:w="3027" w:type="dxa"/>
          </w:tcPr>
          <w:p w:rsidR="006D7F0B" w:rsidRPr="00516816" w:rsidRDefault="006D7F0B" w:rsidP="00B34AA9">
            <w:r w:rsidRPr="00516816">
              <w:rPr>
                <w:rFonts w:hint="eastAsia"/>
              </w:rPr>
              <w:t>税金</w:t>
            </w:r>
            <w:r w:rsidRPr="00516816">
              <w:t>2</w:t>
            </w:r>
            <w:r w:rsidRPr="00516816">
              <w:rPr>
                <w:rFonts w:hint="eastAsia"/>
              </w:rPr>
              <w:t>比例</w:t>
            </w:r>
          </w:p>
        </w:tc>
      </w:tr>
      <w:tr w:rsidR="006D7F0B" w:rsidRPr="00516816" w:rsidTr="00955256">
        <w:tc>
          <w:tcPr>
            <w:tcW w:w="2840" w:type="dxa"/>
          </w:tcPr>
          <w:p w:rsidR="006D7F0B" w:rsidRPr="00516816" w:rsidRDefault="006D7F0B" w:rsidP="00B34AA9">
            <w:r w:rsidRPr="00516816">
              <w:t>PTax3</w:t>
            </w:r>
          </w:p>
        </w:tc>
        <w:tc>
          <w:tcPr>
            <w:tcW w:w="2655" w:type="dxa"/>
          </w:tcPr>
          <w:p w:rsidR="006D7F0B" w:rsidRPr="00516816" w:rsidRDefault="009F4DD6" w:rsidP="00A07B1A">
            <w:r>
              <w:rPr>
                <w:rFonts w:hint="eastAsia"/>
              </w:rPr>
              <w:t>float</w:t>
            </w:r>
          </w:p>
        </w:tc>
        <w:tc>
          <w:tcPr>
            <w:tcW w:w="3027" w:type="dxa"/>
          </w:tcPr>
          <w:p w:rsidR="006D7F0B" w:rsidRPr="00516816" w:rsidRDefault="006D7F0B" w:rsidP="00B34AA9">
            <w:r w:rsidRPr="00516816">
              <w:rPr>
                <w:rFonts w:hint="eastAsia"/>
              </w:rPr>
              <w:t>税金</w:t>
            </w:r>
            <w:r w:rsidRPr="00516816">
              <w:t>3</w:t>
            </w:r>
            <w:r w:rsidRPr="00516816">
              <w:rPr>
                <w:rFonts w:hint="eastAsia"/>
              </w:rPr>
              <w:t>比例</w:t>
            </w:r>
          </w:p>
        </w:tc>
      </w:tr>
      <w:tr w:rsidR="0064047B" w:rsidRPr="00516816" w:rsidTr="00E7673F">
        <w:tc>
          <w:tcPr>
            <w:tcW w:w="2840" w:type="dxa"/>
          </w:tcPr>
          <w:p w:rsidR="0064047B" w:rsidRPr="00516816" w:rsidRDefault="0064047B" w:rsidP="00E7673F">
            <w:r w:rsidRPr="00516816">
              <w:t>IsTax</w:t>
            </w:r>
          </w:p>
        </w:tc>
        <w:tc>
          <w:tcPr>
            <w:tcW w:w="2655" w:type="dxa"/>
          </w:tcPr>
          <w:p w:rsidR="0064047B" w:rsidRPr="00516816" w:rsidRDefault="0064047B" w:rsidP="00E7673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027" w:type="dxa"/>
          </w:tcPr>
          <w:p w:rsidR="0064047B" w:rsidRPr="00516816" w:rsidRDefault="0064047B" w:rsidP="00E7673F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没有税金）</w:t>
            </w:r>
            <w:commentRangeStart w:id="15"/>
            <w:r w:rsidRPr="00516816">
              <w:rPr>
                <w:rFonts w:hint="eastAsia"/>
              </w:rPr>
              <w:t>是否有税金</w:t>
            </w:r>
            <w:commentRangeEnd w:id="15"/>
            <w:r>
              <w:rPr>
                <w:rStyle w:val="a8"/>
              </w:rPr>
              <w:commentReference w:id="15"/>
            </w:r>
          </w:p>
        </w:tc>
      </w:tr>
      <w:tr w:rsidR="0064047B" w:rsidRPr="00516816" w:rsidTr="00E7673F">
        <w:tc>
          <w:tcPr>
            <w:tcW w:w="2840" w:type="dxa"/>
          </w:tcPr>
          <w:p w:rsidR="0064047B" w:rsidRPr="00516816" w:rsidRDefault="0064047B" w:rsidP="00E7673F">
            <w:r>
              <w:rPr>
                <w:rFonts w:hint="eastAsia"/>
              </w:rPr>
              <w:t>IsCross</w:t>
            </w:r>
          </w:p>
        </w:tc>
        <w:tc>
          <w:tcPr>
            <w:tcW w:w="2655" w:type="dxa"/>
          </w:tcPr>
          <w:p w:rsidR="0064047B" w:rsidRPr="00516816" w:rsidRDefault="0064047B" w:rsidP="00E7673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027" w:type="dxa"/>
          </w:tcPr>
          <w:p w:rsidR="0064047B" w:rsidRPr="00516816" w:rsidRDefault="0064047B" w:rsidP="00E7673F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纵向）是否是横向项目</w:t>
            </w:r>
          </w:p>
        </w:tc>
      </w:tr>
      <w:tr w:rsidR="00D46C9C" w:rsidRPr="00516816" w:rsidTr="00E7673F">
        <w:tc>
          <w:tcPr>
            <w:tcW w:w="2840" w:type="dxa"/>
          </w:tcPr>
          <w:p w:rsidR="00D46C9C" w:rsidRDefault="00D46C9C" w:rsidP="00D46C9C">
            <w:r>
              <w:rPr>
                <w:rFonts w:hint="eastAsia"/>
              </w:rPr>
              <w:t>BudgetType</w:t>
            </w:r>
          </w:p>
        </w:tc>
        <w:tc>
          <w:tcPr>
            <w:tcW w:w="2655" w:type="dxa"/>
          </w:tcPr>
          <w:p w:rsidR="00D46C9C" w:rsidRDefault="00D46C9C" w:rsidP="00E7673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027" w:type="dxa"/>
          </w:tcPr>
          <w:p w:rsidR="00293FA0" w:rsidRDefault="00D46C9C" w:rsidP="00E7673F">
            <w:pPr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无预算）</w:t>
            </w:r>
            <w:r w:rsidR="00293FA0">
              <w:rPr>
                <w:rFonts w:hint="eastAsia"/>
              </w:rPr>
              <w:t xml:space="preserve"> </w:t>
            </w:r>
            <w:r w:rsidR="00293FA0">
              <w:rPr>
                <w:rFonts w:hint="eastAsia"/>
              </w:rPr>
              <w:t>1</w:t>
            </w:r>
            <w:r w:rsidR="00293FA0">
              <w:rPr>
                <w:rFonts w:hint="eastAsia"/>
              </w:rPr>
              <w:t>：省基金</w:t>
            </w:r>
          </w:p>
          <w:p w:rsidR="00D46C9C" w:rsidRDefault="00293FA0" w:rsidP="00E7673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D46C9C">
              <w:rPr>
                <w:rFonts w:hint="eastAsia"/>
              </w:rPr>
              <w:t>：国家基金</w:t>
            </w:r>
            <w:r>
              <w:rPr>
                <w:rFonts w:hint="eastAsia"/>
              </w:rPr>
              <w:t xml:space="preserve">   3</w:t>
            </w:r>
            <w:r w:rsidR="00D46C9C">
              <w:rPr>
                <w:rFonts w:hint="eastAsia"/>
              </w:rPr>
              <w:t>：</w:t>
            </w:r>
            <w:r w:rsidR="00D46C9C">
              <w:rPr>
                <w:rFonts w:hint="eastAsia"/>
              </w:rPr>
              <w:t>973/863</w:t>
            </w:r>
            <w:r w:rsidR="00F24784">
              <w:rPr>
                <w:rFonts w:hint="eastAsia"/>
              </w:rPr>
              <w:t xml:space="preserve">      </w:t>
            </w:r>
          </w:p>
          <w:p w:rsidR="00293FA0" w:rsidRPr="00D46C9C" w:rsidRDefault="00293FA0" w:rsidP="00E7673F">
            <w:r>
              <w:rPr>
                <w:rFonts w:hint="eastAsia"/>
              </w:rPr>
              <w:t xml:space="preserve">4: </w:t>
            </w:r>
            <w:r w:rsidR="00E8004E" w:rsidRPr="00E8004E">
              <w:rPr>
                <w:rFonts w:hint="eastAsia"/>
              </w:rPr>
              <w:t>社科基金</w:t>
            </w:r>
            <w:bookmarkStart w:id="16" w:name="_GoBack"/>
            <w:bookmarkEnd w:id="16"/>
          </w:p>
        </w:tc>
      </w:tr>
    </w:tbl>
    <w:p w:rsidR="006D7F0B" w:rsidRDefault="006D7F0B"/>
    <w:p w:rsidR="006D7F0B" w:rsidRPr="00407937" w:rsidRDefault="006D7F0B" w:rsidP="00407937">
      <w:pPr>
        <w:pStyle w:val="1"/>
        <w:spacing w:before="120" w:after="120" w:line="240" w:lineRule="auto"/>
        <w:rPr>
          <w:sz w:val="24"/>
          <w:szCs w:val="24"/>
        </w:rPr>
      </w:pPr>
      <w:r w:rsidRPr="00407937">
        <w:rPr>
          <w:rFonts w:hint="eastAsia"/>
          <w:sz w:val="24"/>
          <w:szCs w:val="24"/>
        </w:rPr>
        <w:t>项目负责关系表（</w:t>
      </w:r>
      <w:r w:rsidR="00D320CA">
        <w:rPr>
          <w:sz w:val="24"/>
          <w:szCs w:val="24"/>
        </w:rPr>
        <w:t>Teacher</w:t>
      </w:r>
      <w:r w:rsidRPr="00407937">
        <w:rPr>
          <w:sz w:val="24"/>
          <w:szCs w:val="24"/>
        </w:rPr>
        <w:t>Item</w:t>
      </w:r>
      <w:r w:rsidRPr="00407937">
        <w:rPr>
          <w:rFonts w:hint="eastAsia"/>
          <w:sz w:val="24"/>
          <w:szCs w:val="24"/>
        </w:rPr>
        <w:t>）</w:t>
      </w:r>
      <w:r w:rsidRPr="00407937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40"/>
        <w:gridCol w:w="2841"/>
        <w:gridCol w:w="2841"/>
      </w:tblGrid>
      <w:tr w:rsidR="00D320CA" w:rsidRPr="00516816" w:rsidTr="00516816">
        <w:tc>
          <w:tcPr>
            <w:tcW w:w="2840" w:type="dxa"/>
          </w:tcPr>
          <w:p w:rsidR="00D320CA" w:rsidRPr="00516816" w:rsidRDefault="00D320CA">
            <w:r>
              <w:rPr>
                <w:rFonts w:hint="eastAsia"/>
              </w:rPr>
              <w:t>TeacherItemPK</w:t>
            </w:r>
          </w:p>
        </w:tc>
        <w:tc>
          <w:tcPr>
            <w:tcW w:w="2841" w:type="dxa"/>
          </w:tcPr>
          <w:p w:rsidR="00D320CA" w:rsidRDefault="00D320CA" w:rsidP="00D320CA">
            <w:r>
              <w:rPr>
                <w:rFonts w:hint="eastAsia"/>
              </w:rPr>
              <w:t>bigint</w:t>
            </w:r>
          </w:p>
        </w:tc>
        <w:tc>
          <w:tcPr>
            <w:tcW w:w="2841" w:type="dxa"/>
          </w:tcPr>
          <w:p w:rsidR="00D320CA" w:rsidRPr="00516816" w:rsidRDefault="00D320CA">
            <w:r>
              <w:rPr>
                <w:rFonts w:hint="eastAsia"/>
              </w:rPr>
              <w:t>主键</w:t>
            </w:r>
          </w:p>
        </w:tc>
      </w:tr>
      <w:tr w:rsidR="006D7F0B" w:rsidRPr="00516816" w:rsidTr="00516816">
        <w:tc>
          <w:tcPr>
            <w:tcW w:w="2840" w:type="dxa"/>
          </w:tcPr>
          <w:p w:rsidR="006D7F0B" w:rsidRPr="00516816" w:rsidRDefault="00CD489F">
            <w:r>
              <w:t>Item</w:t>
            </w:r>
            <w:r w:rsidR="006D7F0B" w:rsidRPr="00516816">
              <w:t>ID</w:t>
            </w:r>
          </w:p>
        </w:tc>
        <w:tc>
          <w:tcPr>
            <w:tcW w:w="2841" w:type="dxa"/>
          </w:tcPr>
          <w:p w:rsidR="006D7F0B" w:rsidRPr="00516816" w:rsidRDefault="005A45F7" w:rsidP="00D320CA">
            <w:r>
              <w:t>varchar</w:t>
            </w:r>
            <w:r w:rsidR="006D7F0B" w:rsidRPr="00516816">
              <w:t>(</w:t>
            </w:r>
            <w:r w:rsidR="00D320CA">
              <w:rPr>
                <w:rFonts w:hint="eastAsia"/>
              </w:rPr>
              <w:t>20</w:t>
            </w:r>
            <w:r w:rsidR="006D7F0B" w:rsidRPr="00516816">
              <w:t>)</w:t>
            </w:r>
          </w:p>
        </w:tc>
        <w:tc>
          <w:tcPr>
            <w:tcW w:w="2841" w:type="dxa"/>
          </w:tcPr>
          <w:p w:rsidR="006D7F0B" w:rsidRPr="00516816" w:rsidRDefault="006D7F0B">
            <w:r w:rsidRPr="00516816">
              <w:rPr>
                <w:rFonts w:hint="eastAsia"/>
              </w:rPr>
              <w:t>项目</w:t>
            </w:r>
            <w:r w:rsidRPr="00516816">
              <w:t>ID</w:t>
            </w:r>
          </w:p>
        </w:tc>
      </w:tr>
      <w:tr w:rsidR="006D7F0B" w:rsidRPr="00516816" w:rsidTr="00516816">
        <w:tc>
          <w:tcPr>
            <w:tcW w:w="2840" w:type="dxa"/>
          </w:tcPr>
          <w:p w:rsidR="006D7F0B" w:rsidRPr="00516816" w:rsidRDefault="00CD489F">
            <w:r>
              <w:t>Teacher</w:t>
            </w:r>
            <w:r w:rsidR="006D7F0B" w:rsidRPr="00516816">
              <w:t>ID</w:t>
            </w:r>
          </w:p>
        </w:tc>
        <w:tc>
          <w:tcPr>
            <w:tcW w:w="2841" w:type="dxa"/>
          </w:tcPr>
          <w:p w:rsidR="006D7F0B" w:rsidRPr="00516816" w:rsidRDefault="005A45F7" w:rsidP="00CD489F">
            <w:r>
              <w:t>varchar</w:t>
            </w:r>
            <w:r w:rsidR="006D7F0B" w:rsidRPr="00516816">
              <w:t>(</w:t>
            </w:r>
            <w:r w:rsidR="00CD489F">
              <w:rPr>
                <w:rFonts w:hint="eastAsia"/>
              </w:rPr>
              <w:t>20</w:t>
            </w:r>
            <w:r w:rsidR="006D7F0B" w:rsidRPr="00516816">
              <w:t>)</w:t>
            </w:r>
          </w:p>
        </w:tc>
        <w:tc>
          <w:tcPr>
            <w:tcW w:w="2841" w:type="dxa"/>
          </w:tcPr>
          <w:p w:rsidR="006D7F0B" w:rsidRPr="00516816" w:rsidRDefault="006D7F0B">
            <w:r w:rsidRPr="00516816">
              <w:rPr>
                <w:rFonts w:hint="eastAsia"/>
              </w:rPr>
              <w:t>教师工号</w:t>
            </w:r>
          </w:p>
        </w:tc>
      </w:tr>
    </w:tbl>
    <w:p w:rsidR="003E77A4" w:rsidRDefault="003E77A4" w:rsidP="00E517A8"/>
    <w:p w:rsidR="00D57EAB" w:rsidRDefault="006D3C7F" w:rsidP="00D57EAB">
      <w:pPr>
        <w:pStyle w:val="1"/>
        <w:spacing w:before="120" w:after="12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国家基金项目</w:t>
      </w:r>
      <w:r w:rsidR="00F812A2">
        <w:rPr>
          <w:rFonts w:hint="eastAsia"/>
          <w:sz w:val="24"/>
          <w:szCs w:val="24"/>
        </w:rPr>
        <w:t>（分为以下几个表）</w:t>
      </w:r>
    </w:p>
    <w:p w:rsidR="00D57EAB" w:rsidRPr="007D6A47" w:rsidRDefault="00D57EAB" w:rsidP="00D57EAB">
      <w:pPr>
        <w:pStyle w:val="1"/>
        <w:spacing w:before="120" w:after="120" w:line="240" w:lineRule="auto"/>
        <w:rPr>
          <w:sz w:val="24"/>
          <w:szCs w:val="24"/>
        </w:rPr>
      </w:pPr>
      <w:r w:rsidRPr="007D6A47">
        <w:rPr>
          <w:rFonts w:hint="eastAsia"/>
          <w:sz w:val="24"/>
          <w:szCs w:val="24"/>
        </w:rPr>
        <w:t>国家基金项目信息（</w:t>
      </w:r>
      <w:r w:rsidR="0094198A" w:rsidRPr="007D6A47">
        <w:rPr>
          <w:rFonts w:hint="eastAsia"/>
          <w:sz w:val="24"/>
          <w:szCs w:val="24"/>
        </w:rPr>
        <w:t>NationalFund</w:t>
      </w:r>
      <w:r w:rsidRPr="007D6A47">
        <w:rPr>
          <w:rFonts w:hint="eastAsia"/>
          <w:sz w:val="24"/>
          <w:szCs w:val="24"/>
        </w:rPr>
        <w:t>Item</w:t>
      </w:r>
      <w:r w:rsidRPr="007D6A47">
        <w:rPr>
          <w:rFonts w:hint="eastAsia"/>
          <w:sz w:val="24"/>
          <w:szCs w:val="24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9"/>
        <w:gridCol w:w="1321"/>
        <w:gridCol w:w="2977"/>
        <w:gridCol w:w="992"/>
        <w:gridCol w:w="1043"/>
      </w:tblGrid>
      <w:tr w:rsidR="00471B74" w:rsidTr="001B6A62">
        <w:tc>
          <w:tcPr>
            <w:tcW w:w="2189" w:type="dxa"/>
          </w:tcPr>
          <w:p w:rsidR="00471B74" w:rsidRDefault="00471B74" w:rsidP="001B6A6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ationalFundItemPK</w:t>
            </w:r>
          </w:p>
        </w:tc>
        <w:tc>
          <w:tcPr>
            <w:tcW w:w="1321" w:type="dxa"/>
          </w:tcPr>
          <w:p w:rsidR="00471B74" w:rsidRDefault="0079048E" w:rsidP="001B6A6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big</w:t>
            </w:r>
            <w:r w:rsidR="00471B74">
              <w:rPr>
                <w:rFonts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2977" w:type="dxa"/>
          </w:tcPr>
          <w:p w:rsidR="00471B74" w:rsidRPr="00CE7DF4" w:rsidRDefault="00471B74" w:rsidP="001B6A62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键</w:t>
            </w:r>
          </w:p>
        </w:tc>
        <w:tc>
          <w:tcPr>
            <w:tcW w:w="992" w:type="dxa"/>
          </w:tcPr>
          <w:p w:rsidR="00471B74" w:rsidRPr="00CE7DF4" w:rsidRDefault="00471B74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471B74" w:rsidRPr="006B359A" w:rsidRDefault="00471B74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EA01B5" w:rsidRPr="00516816" w:rsidTr="00EA01B5">
        <w:tblPrEx>
          <w:tblLook w:val="00A0" w:firstRow="1" w:lastRow="0" w:firstColumn="1" w:lastColumn="0" w:noHBand="0" w:noVBand="0"/>
        </w:tblPrEx>
        <w:tc>
          <w:tcPr>
            <w:tcW w:w="2189" w:type="dxa"/>
          </w:tcPr>
          <w:p w:rsidR="00EA01B5" w:rsidRPr="00516816" w:rsidRDefault="00EA01B5" w:rsidP="000012E0">
            <w:r>
              <w:rPr>
                <w:rFonts w:hint="eastAsia"/>
              </w:rPr>
              <w:t>ItemPK</w:t>
            </w:r>
          </w:p>
        </w:tc>
        <w:tc>
          <w:tcPr>
            <w:tcW w:w="1321" w:type="dxa"/>
          </w:tcPr>
          <w:p w:rsidR="00EA01B5" w:rsidRDefault="00EA01B5" w:rsidP="000012E0">
            <w:r>
              <w:rPr>
                <w:rFonts w:hint="eastAsia"/>
              </w:rPr>
              <w:t>bigint</w:t>
            </w:r>
          </w:p>
        </w:tc>
        <w:tc>
          <w:tcPr>
            <w:tcW w:w="5012" w:type="dxa"/>
            <w:gridSpan w:val="3"/>
          </w:tcPr>
          <w:p w:rsidR="00EA01B5" w:rsidRDefault="00A314C8" w:rsidP="000012E0">
            <w:r>
              <w:t>I</w:t>
            </w:r>
            <w:r>
              <w:rPr>
                <w:rFonts w:hint="eastAsia"/>
              </w:rPr>
              <w:t>tem</w:t>
            </w:r>
            <w:r>
              <w:rPr>
                <w:rFonts w:hint="eastAsia"/>
              </w:rPr>
              <w:t>表</w:t>
            </w:r>
            <w:r w:rsidR="00EA01B5">
              <w:rPr>
                <w:rFonts w:hint="eastAsia"/>
              </w:rPr>
              <w:t>主键</w:t>
            </w:r>
          </w:p>
        </w:tc>
      </w:tr>
      <w:tr w:rsidR="00D57EAB" w:rsidTr="001B6A62">
        <w:tc>
          <w:tcPr>
            <w:tcW w:w="2189" w:type="dxa"/>
          </w:tcPr>
          <w:p w:rsidR="00D57EAB" w:rsidRPr="006B359A" w:rsidRDefault="009F1BA3" w:rsidP="001B6A62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tem</w:t>
            </w:r>
            <w:r w:rsidR="00D57EAB" w:rsidRPr="006B359A">
              <w:rPr>
                <w:kern w:val="0"/>
                <w:sz w:val="20"/>
                <w:szCs w:val="20"/>
              </w:rPr>
              <w:t>ID</w:t>
            </w:r>
          </w:p>
        </w:tc>
        <w:tc>
          <w:tcPr>
            <w:tcW w:w="1321" w:type="dxa"/>
          </w:tcPr>
          <w:p w:rsidR="00D57EAB" w:rsidRPr="006B359A" w:rsidRDefault="005A45F7" w:rsidP="00471B74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archar</w:t>
            </w:r>
            <w:r w:rsidR="00D57EAB" w:rsidRPr="006B359A">
              <w:rPr>
                <w:kern w:val="0"/>
                <w:sz w:val="20"/>
                <w:szCs w:val="20"/>
              </w:rPr>
              <w:t>(</w:t>
            </w:r>
            <w:r w:rsidR="00471B74">
              <w:rPr>
                <w:rFonts w:hint="eastAsia"/>
                <w:kern w:val="0"/>
                <w:sz w:val="20"/>
                <w:szCs w:val="20"/>
              </w:rPr>
              <w:t>20</w:t>
            </w:r>
            <w:r w:rsidR="00D57EAB" w:rsidRPr="006B359A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D57EAB" w:rsidRPr="00CE7DF4" w:rsidRDefault="00D57EAB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项目</w:t>
            </w:r>
            <w:r w:rsidRPr="00CE7DF4"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992" w:type="dxa"/>
          </w:tcPr>
          <w:p w:rsidR="00D57EAB" w:rsidRPr="00CE7DF4" w:rsidRDefault="00D57EAB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57EAB" w:rsidRPr="006B359A" w:rsidRDefault="00D57EAB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D57EAB" w:rsidTr="001B6A62">
        <w:tc>
          <w:tcPr>
            <w:tcW w:w="2189" w:type="dxa"/>
          </w:tcPr>
          <w:p w:rsidR="00D57EAB" w:rsidRPr="006B359A" w:rsidRDefault="009F1BA3" w:rsidP="001B6A62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tem</w:t>
            </w:r>
            <w:r w:rsidR="00D57EAB" w:rsidRPr="006B359A">
              <w:rPr>
                <w:kern w:val="0"/>
                <w:sz w:val="20"/>
                <w:szCs w:val="20"/>
              </w:rPr>
              <w:t>Name</w:t>
            </w:r>
          </w:p>
        </w:tc>
        <w:tc>
          <w:tcPr>
            <w:tcW w:w="1321" w:type="dxa"/>
          </w:tcPr>
          <w:p w:rsidR="00D57EAB" w:rsidRPr="006B359A" w:rsidRDefault="005A45F7" w:rsidP="0079048E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archar</w:t>
            </w:r>
            <w:r w:rsidR="00D57EAB" w:rsidRPr="006B359A">
              <w:rPr>
                <w:kern w:val="0"/>
                <w:sz w:val="20"/>
                <w:szCs w:val="20"/>
              </w:rPr>
              <w:t>(</w:t>
            </w:r>
            <w:r w:rsidR="0079048E">
              <w:rPr>
                <w:rFonts w:hint="eastAsia"/>
                <w:kern w:val="0"/>
                <w:sz w:val="20"/>
                <w:szCs w:val="20"/>
              </w:rPr>
              <w:t>255</w:t>
            </w:r>
            <w:r w:rsidR="00D57EAB" w:rsidRPr="006B359A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D57EAB" w:rsidRPr="00CE7DF4" w:rsidRDefault="00D57EAB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项目名称</w:t>
            </w:r>
          </w:p>
        </w:tc>
        <w:tc>
          <w:tcPr>
            <w:tcW w:w="992" w:type="dxa"/>
          </w:tcPr>
          <w:p w:rsidR="00D57EAB" w:rsidRPr="00CE7DF4" w:rsidRDefault="00D57EAB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57EAB" w:rsidRPr="006B359A" w:rsidRDefault="00D57EAB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D57EAB" w:rsidTr="001B6A62">
        <w:tc>
          <w:tcPr>
            <w:tcW w:w="2189" w:type="dxa"/>
          </w:tcPr>
          <w:p w:rsidR="00D57EAB" w:rsidRPr="006B359A" w:rsidRDefault="009F1BA3" w:rsidP="001B6A6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eacher</w:t>
            </w:r>
            <w:r w:rsidR="00D57EAB" w:rsidRPr="006B359A">
              <w:rPr>
                <w:rFonts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1321" w:type="dxa"/>
          </w:tcPr>
          <w:p w:rsidR="00D57EAB" w:rsidRPr="006B359A" w:rsidRDefault="005A45F7" w:rsidP="001B6A62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archar</w:t>
            </w:r>
            <w:r w:rsidR="00D57EAB" w:rsidRPr="006B359A">
              <w:rPr>
                <w:kern w:val="0"/>
                <w:sz w:val="20"/>
                <w:szCs w:val="20"/>
              </w:rPr>
              <w:t>(</w:t>
            </w:r>
            <w:r w:rsidR="00D57EAB" w:rsidRPr="006B359A">
              <w:rPr>
                <w:rFonts w:hint="eastAsia"/>
                <w:kern w:val="0"/>
                <w:sz w:val="20"/>
                <w:szCs w:val="20"/>
              </w:rPr>
              <w:t>5</w:t>
            </w:r>
            <w:r w:rsidR="0079048E">
              <w:rPr>
                <w:rFonts w:hint="eastAsia"/>
                <w:kern w:val="0"/>
                <w:sz w:val="20"/>
                <w:szCs w:val="20"/>
              </w:rPr>
              <w:t>0</w:t>
            </w:r>
            <w:r w:rsidR="00D57EAB" w:rsidRPr="006B359A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D57EAB" w:rsidRPr="00CE7DF4" w:rsidRDefault="00D57EAB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项目负责人姓名</w:t>
            </w:r>
          </w:p>
        </w:tc>
        <w:tc>
          <w:tcPr>
            <w:tcW w:w="992" w:type="dxa"/>
          </w:tcPr>
          <w:p w:rsidR="00D57EAB" w:rsidRPr="00CE7DF4" w:rsidRDefault="00D57EAB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57EAB" w:rsidRPr="006B359A" w:rsidRDefault="00D57EAB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D57EAB" w:rsidTr="001B6A62">
        <w:tc>
          <w:tcPr>
            <w:tcW w:w="2189" w:type="dxa"/>
          </w:tcPr>
          <w:p w:rsidR="00D57EAB" w:rsidRPr="006B359A" w:rsidRDefault="009F1BA3" w:rsidP="001B6A6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Approve</w:t>
            </w:r>
            <w:r w:rsidR="00D57EAB" w:rsidRPr="006B359A">
              <w:rPr>
                <w:rFonts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321" w:type="dxa"/>
          </w:tcPr>
          <w:p w:rsidR="00D57EAB" w:rsidRPr="006B359A" w:rsidRDefault="005A45F7" w:rsidP="0079048E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archar</w:t>
            </w:r>
            <w:r w:rsidR="00D57EAB" w:rsidRPr="006B359A">
              <w:rPr>
                <w:kern w:val="0"/>
                <w:sz w:val="20"/>
                <w:szCs w:val="20"/>
              </w:rPr>
              <w:t>(</w:t>
            </w:r>
            <w:r w:rsidR="0079048E">
              <w:rPr>
                <w:rFonts w:hint="eastAsia"/>
                <w:kern w:val="0"/>
                <w:sz w:val="20"/>
                <w:szCs w:val="20"/>
              </w:rPr>
              <w:t>50</w:t>
            </w:r>
            <w:r w:rsidR="00D57EAB" w:rsidRPr="006B359A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D57EAB" w:rsidRPr="00CE7DF4" w:rsidRDefault="00D57EAB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批准号</w:t>
            </w:r>
          </w:p>
        </w:tc>
        <w:tc>
          <w:tcPr>
            <w:tcW w:w="992" w:type="dxa"/>
          </w:tcPr>
          <w:p w:rsidR="00D57EAB" w:rsidRPr="00CE7DF4" w:rsidRDefault="00D57EAB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57EAB" w:rsidRPr="006B359A" w:rsidRDefault="00D57EAB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8347BC" w:rsidTr="001B6A62">
        <w:tc>
          <w:tcPr>
            <w:tcW w:w="2189" w:type="dxa"/>
          </w:tcPr>
          <w:p w:rsidR="008347BC" w:rsidRPr="006B359A" w:rsidRDefault="009F1BA3" w:rsidP="001B6A6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ialFunds</w:t>
            </w:r>
            <w:r w:rsidR="008347BC" w:rsidRPr="006B359A">
              <w:rPr>
                <w:rFonts w:hint="eastAsia"/>
                <w:kern w:val="0"/>
                <w:sz w:val="20"/>
                <w:szCs w:val="20"/>
              </w:rPr>
              <w:t>Sum</w:t>
            </w:r>
          </w:p>
        </w:tc>
        <w:tc>
          <w:tcPr>
            <w:tcW w:w="1321" w:type="dxa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已拨入经费（总额）</w:t>
            </w:r>
          </w:p>
        </w:tc>
        <w:tc>
          <w:tcPr>
            <w:tcW w:w="992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8347BC" w:rsidTr="001B6A62">
        <w:tc>
          <w:tcPr>
            <w:tcW w:w="2189" w:type="dxa"/>
          </w:tcPr>
          <w:p w:rsidR="008347BC" w:rsidRPr="006B359A" w:rsidRDefault="009F1BA3" w:rsidP="001B6A6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ialFunds</w:t>
            </w:r>
            <w:r w:rsidR="008347BC" w:rsidRPr="006B359A">
              <w:rPr>
                <w:rFonts w:hint="eastAsia"/>
                <w:kern w:val="0"/>
                <w:sz w:val="20"/>
                <w:szCs w:val="20"/>
              </w:rPr>
              <w:t>Last</w:t>
            </w:r>
          </w:p>
        </w:tc>
        <w:tc>
          <w:tcPr>
            <w:tcW w:w="1321" w:type="dxa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已拨入经费结余（已拨入经费减去合计支出费用）</w:t>
            </w:r>
          </w:p>
        </w:tc>
        <w:tc>
          <w:tcPr>
            <w:tcW w:w="992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8347BC" w:rsidTr="001B6A62">
        <w:tc>
          <w:tcPr>
            <w:tcW w:w="2189" w:type="dxa"/>
          </w:tcPr>
          <w:p w:rsidR="008347BC" w:rsidRPr="006B359A" w:rsidRDefault="009F1BA3" w:rsidP="001B6A6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OtherPlanFunds</w:t>
            </w:r>
            <w:r w:rsidR="008347BC" w:rsidRPr="006B359A">
              <w:rPr>
                <w:rFonts w:hint="eastAsia"/>
                <w:kern w:val="0"/>
                <w:sz w:val="20"/>
                <w:szCs w:val="20"/>
              </w:rPr>
              <w:t>Buget</w:t>
            </w:r>
          </w:p>
        </w:tc>
        <w:tc>
          <w:tcPr>
            <w:tcW w:w="1321" w:type="dxa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国家其他计划资助经费（预算）</w:t>
            </w:r>
          </w:p>
        </w:tc>
        <w:tc>
          <w:tcPr>
            <w:tcW w:w="992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  <w:vMerge w:val="restart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</w:p>
          <w:p w:rsidR="008347BC" w:rsidRPr="00CE7DF4" w:rsidRDefault="008347B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属于其他经费来源</w:t>
            </w:r>
          </w:p>
        </w:tc>
      </w:tr>
      <w:tr w:rsidR="008347BC" w:rsidTr="001B6A62">
        <w:tc>
          <w:tcPr>
            <w:tcW w:w="2189" w:type="dxa"/>
          </w:tcPr>
          <w:p w:rsidR="008347BC" w:rsidRPr="006B359A" w:rsidRDefault="009F1BA3" w:rsidP="001B6A6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OtherPlanFunds</w:t>
            </w:r>
            <w:r w:rsidR="008347BC" w:rsidRPr="006B359A">
              <w:rPr>
                <w:rFonts w:hint="eastAsia"/>
                <w:kern w:val="0"/>
                <w:sz w:val="20"/>
                <w:szCs w:val="20"/>
              </w:rPr>
              <w:t>Outlay</w:t>
            </w:r>
          </w:p>
        </w:tc>
        <w:tc>
          <w:tcPr>
            <w:tcW w:w="1321" w:type="dxa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国家其他计划资助经费（支出）</w:t>
            </w:r>
          </w:p>
        </w:tc>
        <w:tc>
          <w:tcPr>
            <w:tcW w:w="992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  <w:vMerge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8347BC" w:rsidTr="001B6A62">
        <w:tc>
          <w:tcPr>
            <w:tcW w:w="2189" w:type="dxa"/>
          </w:tcPr>
          <w:p w:rsidR="008347BC" w:rsidRPr="006B359A" w:rsidRDefault="009F1BA3" w:rsidP="001B6A6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OtherSubsidize</w:t>
            </w:r>
            <w:r w:rsidR="008347BC" w:rsidRPr="006B359A">
              <w:rPr>
                <w:rFonts w:hint="eastAsia"/>
                <w:kern w:val="0"/>
                <w:sz w:val="20"/>
                <w:szCs w:val="20"/>
              </w:rPr>
              <w:t>Buget</w:t>
            </w:r>
          </w:p>
        </w:tc>
        <w:tc>
          <w:tcPr>
            <w:tcW w:w="1321" w:type="dxa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其他经费资助（预算）</w:t>
            </w:r>
          </w:p>
        </w:tc>
        <w:tc>
          <w:tcPr>
            <w:tcW w:w="992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  <w:vMerge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8347BC" w:rsidTr="001B6A62">
        <w:tc>
          <w:tcPr>
            <w:tcW w:w="2189" w:type="dxa"/>
          </w:tcPr>
          <w:p w:rsidR="008347BC" w:rsidRPr="006B359A" w:rsidRDefault="009F1BA3" w:rsidP="001B6A6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OtherSubsidize</w:t>
            </w:r>
            <w:r w:rsidR="008347BC" w:rsidRPr="006B359A">
              <w:rPr>
                <w:rFonts w:hint="eastAsia"/>
                <w:kern w:val="0"/>
                <w:sz w:val="20"/>
                <w:szCs w:val="20"/>
              </w:rPr>
              <w:t>Outlay</w:t>
            </w:r>
          </w:p>
        </w:tc>
        <w:tc>
          <w:tcPr>
            <w:tcW w:w="1321" w:type="dxa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其他经费资助（支出）</w:t>
            </w:r>
          </w:p>
        </w:tc>
        <w:tc>
          <w:tcPr>
            <w:tcW w:w="992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  <w:vMerge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8347BC" w:rsidTr="001B6A62">
        <w:tc>
          <w:tcPr>
            <w:tcW w:w="2189" w:type="dxa"/>
          </w:tcPr>
          <w:p w:rsidR="008347BC" w:rsidRPr="006B359A" w:rsidRDefault="009F1BA3" w:rsidP="001B6A6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OtherSum</w:t>
            </w:r>
            <w:r w:rsidR="008347BC" w:rsidRPr="006B359A">
              <w:rPr>
                <w:rFonts w:hint="eastAsia"/>
                <w:kern w:val="0"/>
                <w:sz w:val="20"/>
                <w:szCs w:val="20"/>
              </w:rPr>
              <w:t>Buget</w:t>
            </w:r>
          </w:p>
        </w:tc>
        <w:tc>
          <w:tcPr>
            <w:tcW w:w="1321" w:type="dxa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其他经费来源合计（预算）</w:t>
            </w:r>
          </w:p>
        </w:tc>
        <w:tc>
          <w:tcPr>
            <w:tcW w:w="992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D4448B" w:rsidTr="00C04C28">
        <w:tc>
          <w:tcPr>
            <w:tcW w:w="2189" w:type="dxa"/>
          </w:tcPr>
          <w:p w:rsidR="00D4448B" w:rsidRPr="006B359A" w:rsidRDefault="00D4448B" w:rsidP="00C04C28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OtherSum</w:t>
            </w:r>
            <w:r w:rsidRPr="006B359A">
              <w:rPr>
                <w:rFonts w:hint="eastAsia"/>
                <w:kern w:val="0"/>
                <w:sz w:val="20"/>
                <w:szCs w:val="20"/>
              </w:rPr>
              <w:t>Outlay</w:t>
            </w:r>
          </w:p>
        </w:tc>
        <w:tc>
          <w:tcPr>
            <w:tcW w:w="1321" w:type="dxa"/>
          </w:tcPr>
          <w:p w:rsidR="00D4448B" w:rsidRPr="006B359A" w:rsidRDefault="00D4448B" w:rsidP="00C04C28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D4448B" w:rsidRPr="00CE7DF4" w:rsidRDefault="00D4448B" w:rsidP="00C04C28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其他经费来源合计（支出）</w:t>
            </w:r>
          </w:p>
        </w:tc>
        <w:tc>
          <w:tcPr>
            <w:tcW w:w="992" w:type="dxa"/>
          </w:tcPr>
          <w:p w:rsidR="00D4448B" w:rsidRPr="00CE7DF4" w:rsidRDefault="00D4448B" w:rsidP="00C04C28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4448B" w:rsidRPr="006B359A" w:rsidRDefault="00D4448B" w:rsidP="00C04C28">
            <w:pPr>
              <w:rPr>
                <w:kern w:val="0"/>
                <w:sz w:val="20"/>
                <w:szCs w:val="20"/>
              </w:rPr>
            </w:pPr>
          </w:p>
        </w:tc>
      </w:tr>
    </w:tbl>
    <w:p w:rsidR="006D3C7F" w:rsidRPr="007D6A47" w:rsidRDefault="00D57EAB" w:rsidP="006D3C7F">
      <w:pPr>
        <w:pStyle w:val="1"/>
        <w:spacing w:before="120" w:after="120" w:line="240" w:lineRule="auto"/>
        <w:rPr>
          <w:sz w:val="24"/>
          <w:szCs w:val="24"/>
        </w:rPr>
      </w:pPr>
      <w:r w:rsidRPr="007D6A47">
        <w:rPr>
          <w:rFonts w:hint="eastAsia"/>
          <w:sz w:val="24"/>
          <w:szCs w:val="24"/>
        </w:rPr>
        <w:t>国家基金</w:t>
      </w:r>
      <w:r w:rsidR="00922BCA" w:rsidRPr="007D6A47">
        <w:rPr>
          <w:rFonts w:hint="eastAsia"/>
          <w:sz w:val="24"/>
          <w:szCs w:val="24"/>
        </w:rPr>
        <w:t>预算经费</w:t>
      </w:r>
      <w:r w:rsidR="006D3C7F" w:rsidRPr="007D6A47">
        <w:rPr>
          <w:rFonts w:hint="eastAsia"/>
          <w:sz w:val="24"/>
          <w:szCs w:val="24"/>
        </w:rPr>
        <w:t>表（</w:t>
      </w:r>
      <w:r w:rsidR="0079048E" w:rsidRPr="007D6A47">
        <w:rPr>
          <w:rFonts w:hint="eastAsia"/>
          <w:sz w:val="24"/>
          <w:szCs w:val="24"/>
        </w:rPr>
        <w:t>NationalFund</w:t>
      </w:r>
      <w:r w:rsidR="006D3C7F" w:rsidRPr="007D6A47">
        <w:rPr>
          <w:rFonts w:hint="eastAsia"/>
          <w:sz w:val="24"/>
          <w:szCs w:val="24"/>
        </w:rPr>
        <w:t>Budget</w:t>
      </w:r>
      <w:r w:rsidR="006D3C7F" w:rsidRPr="007D6A47">
        <w:rPr>
          <w:rFonts w:hint="eastAsia"/>
          <w:sz w:val="24"/>
          <w:szCs w:val="24"/>
        </w:rPr>
        <w:t>）</w:t>
      </w:r>
      <w:r w:rsidR="006D3C7F" w:rsidRPr="007D6A47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9"/>
        <w:gridCol w:w="1321"/>
        <w:gridCol w:w="2977"/>
        <w:gridCol w:w="992"/>
        <w:gridCol w:w="1043"/>
      </w:tblGrid>
      <w:tr w:rsidR="0079048E" w:rsidTr="001B6A62">
        <w:tc>
          <w:tcPr>
            <w:tcW w:w="2189" w:type="dxa"/>
          </w:tcPr>
          <w:p w:rsidR="0079048E" w:rsidRPr="006B359A" w:rsidRDefault="0079048E" w:rsidP="001B6A6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ationalFundBudgetPK</w:t>
            </w:r>
          </w:p>
        </w:tc>
        <w:tc>
          <w:tcPr>
            <w:tcW w:w="1321" w:type="dxa"/>
          </w:tcPr>
          <w:p w:rsidR="0079048E" w:rsidRDefault="0079048E" w:rsidP="0079048E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biging</w:t>
            </w:r>
          </w:p>
        </w:tc>
        <w:tc>
          <w:tcPr>
            <w:tcW w:w="2977" w:type="dxa"/>
          </w:tcPr>
          <w:p w:rsidR="0079048E" w:rsidRPr="00CE7DF4" w:rsidRDefault="0079048E" w:rsidP="001B6A62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键</w:t>
            </w:r>
          </w:p>
        </w:tc>
        <w:tc>
          <w:tcPr>
            <w:tcW w:w="992" w:type="dxa"/>
          </w:tcPr>
          <w:p w:rsidR="0079048E" w:rsidRPr="00CE7DF4" w:rsidRDefault="0079048E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79048E" w:rsidRPr="006B359A" w:rsidRDefault="0079048E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EA01B5" w:rsidRPr="00516816" w:rsidTr="00EA01B5">
        <w:tblPrEx>
          <w:tblLook w:val="00A0" w:firstRow="1" w:lastRow="0" w:firstColumn="1" w:lastColumn="0" w:noHBand="0" w:noVBand="0"/>
        </w:tblPrEx>
        <w:tc>
          <w:tcPr>
            <w:tcW w:w="2189" w:type="dxa"/>
          </w:tcPr>
          <w:p w:rsidR="00EA01B5" w:rsidRPr="00516816" w:rsidRDefault="00EA01B5" w:rsidP="000012E0">
            <w:r>
              <w:rPr>
                <w:rFonts w:hint="eastAsia"/>
              </w:rPr>
              <w:t>ItemPK</w:t>
            </w:r>
          </w:p>
        </w:tc>
        <w:tc>
          <w:tcPr>
            <w:tcW w:w="1321" w:type="dxa"/>
          </w:tcPr>
          <w:p w:rsidR="00EA01B5" w:rsidRDefault="00EA01B5" w:rsidP="000012E0">
            <w:r>
              <w:rPr>
                <w:rFonts w:hint="eastAsia"/>
              </w:rPr>
              <w:t>bigint</w:t>
            </w:r>
          </w:p>
        </w:tc>
        <w:tc>
          <w:tcPr>
            <w:tcW w:w="5012" w:type="dxa"/>
            <w:gridSpan w:val="3"/>
          </w:tcPr>
          <w:p w:rsidR="00EA01B5" w:rsidRDefault="00A314C8" w:rsidP="000012E0">
            <w:r>
              <w:t>I</w:t>
            </w:r>
            <w:r>
              <w:rPr>
                <w:rFonts w:hint="eastAsia"/>
              </w:rPr>
              <w:t>tem</w:t>
            </w:r>
            <w:r>
              <w:rPr>
                <w:rFonts w:hint="eastAsia"/>
              </w:rPr>
              <w:t>表</w:t>
            </w:r>
            <w:r w:rsidR="00EA01B5">
              <w:rPr>
                <w:rFonts w:hint="eastAsia"/>
              </w:rPr>
              <w:t>主键</w:t>
            </w:r>
          </w:p>
        </w:tc>
      </w:tr>
      <w:tr w:rsidR="00D57EAB" w:rsidTr="001B6A62">
        <w:tc>
          <w:tcPr>
            <w:tcW w:w="2189" w:type="dxa"/>
          </w:tcPr>
          <w:p w:rsidR="00D57EAB" w:rsidRPr="006B359A" w:rsidRDefault="00D57EAB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kern w:val="0"/>
                <w:sz w:val="20"/>
                <w:szCs w:val="20"/>
              </w:rPr>
              <w:t>Item_ID</w:t>
            </w:r>
          </w:p>
        </w:tc>
        <w:tc>
          <w:tcPr>
            <w:tcW w:w="1321" w:type="dxa"/>
          </w:tcPr>
          <w:p w:rsidR="00D57EAB" w:rsidRPr="006B359A" w:rsidRDefault="005A45F7" w:rsidP="0079048E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archar</w:t>
            </w:r>
            <w:r w:rsidR="00D57EAB" w:rsidRPr="006B359A">
              <w:rPr>
                <w:kern w:val="0"/>
                <w:sz w:val="20"/>
                <w:szCs w:val="20"/>
              </w:rPr>
              <w:t>(</w:t>
            </w:r>
            <w:r w:rsidR="0079048E">
              <w:rPr>
                <w:rFonts w:hint="eastAsia"/>
                <w:kern w:val="0"/>
                <w:sz w:val="20"/>
                <w:szCs w:val="20"/>
              </w:rPr>
              <w:t>20</w:t>
            </w:r>
            <w:r w:rsidR="00D57EAB" w:rsidRPr="006B359A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D57EAB" w:rsidRPr="00CE7DF4" w:rsidRDefault="00D57EAB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项目</w:t>
            </w:r>
            <w:r w:rsidRPr="00CE7DF4"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992" w:type="dxa"/>
          </w:tcPr>
          <w:p w:rsidR="00D57EAB" w:rsidRPr="00CE7DF4" w:rsidRDefault="00D57EAB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57EAB" w:rsidRPr="006B359A" w:rsidRDefault="00D57EAB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6B359A" w:rsidTr="00CE7DF4">
        <w:tc>
          <w:tcPr>
            <w:tcW w:w="2189" w:type="dxa"/>
          </w:tcPr>
          <w:p w:rsidR="00E00E82" w:rsidRPr="006B359A" w:rsidRDefault="00E00E82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TestCost</w:t>
            </w:r>
          </w:p>
        </w:tc>
        <w:tc>
          <w:tcPr>
            <w:tcW w:w="1321" w:type="dxa"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测试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计算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分析费（预算）</w:t>
            </w:r>
          </w:p>
        </w:tc>
        <w:tc>
          <w:tcPr>
            <w:tcW w:w="992" w:type="dxa"/>
            <w:vMerge w:val="restart"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</w:p>
          <w:p w:rsidR="00E00E82" w:rsidRPr="00CE7DF4" w:rsidRDefault="00E00E82" w:rsidP="006D3C7F">
            <w:pPr>
              <w:rPr>
                <w:kern w:val="0"/>
                <w:szCs w:val="21"/>
              </w:rPr>
            </w:pPr>
          </w:p>
          <w:p w:rsidR="00E00E82" w:rsidRPr="00CE7DF4" w:rsidRDefault="00E00E82" w:rsidP="006D3C7F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lastRenderedPageBreak/>
              <w:t>属于科研业务费</w:t>
            </w:r>
          </w:p>
        </w:tc>
        <w:tc>
          <w:tcPr>
            <w:tcW w:w="1043" w:type="dxa"/>
            <w:vMerge w:val="restart"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</w:p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</w:p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</w:p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</w:p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</w:p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</w:p>
          <w:p w:rsidR="00E00E82" w:rsidRPr="00CE7DF4" w:rsidRDefault="00E00E82" w:rsidP="006D3C7F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属于研究经费</w:t>
            </w:r>
          </w:p>
        </w:tc>
      </w:tr>
      <w:tr w:rsidR="006B359A" w:rsidTr="00CE7DF4">
        <w:tc>
          <w:tcPr>
            <w:tcW w:w="2189" w:type="dxa"/>
          </w:tcPr>
          <w:p w:rsidR="00E00E82" w:rsidRPr="006B359A" w:rsidRDefault="00E00E82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uelCost</w:t>
            </w:r>
          </w:p>
        </w:tc>
        <w:tc>
          <w:tcPr>
            <w:tcW w:w="1321" w:type="dxa"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能源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动力费（预算）</w:t>
            </w:r>
          </w:p>
        </w:tc>
        <w:tc>
          <w:tcPr>
            <w:tcW w:w="992" w:type="dxa"/>
            <w:vMerge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  <w:vMerge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</w:p>
        </w:tc>
      </w:tr>
      <w:tr w:rsidR="006B359A" w:rsidTr="00CE7DF4">
        <w:tc>
          <w:tcPr>
            <w:tcW w:w="2189" w:type="dxa"/>
          </w:tcPr>
          <w:p w:rsidR="00E00E82" w:rsidRPr="006B359A" w:rsidRDefault="00E00E82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lastRenderedPageBreak/>
              <w:t>ConferenceCost</w:t>
            </w:r>
          </w:p>
        </w:tc>
        <w:tc>
          <w:tcPr>
            <w:tcW w:w="1321" w:type="dxa"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会议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差旅费（预算）</w:t>
            </w:r>
          </w:p>
        </w:tc>
        <w:tc>
          <w:tcPr>
            <w:tcW w:w="992" w:type="dxa"/>
            <w:vMerge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  <w:vMerge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</w:p>
        </w:tc>
      </w:tr>
      <w:tr w:rsidR="006B359A" w:rsidTr="00CE7DF4">
        <w:tc>
          <w:tcPr>
            <w:tcW w:w="2189" w:type="dxa"/>
          </w:tcPr>
          <w:p w:rsidR="00E00E82" w:rsidRPr="006B359A" w:rsidRDefault="00E00E82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lastRenderedPageBreak/>
              <w:t>PublishCost</w:t>
            </w:r>
          </w:p>
        </w:tc>
        <w:tc>
          <w:tcPr>
            <w:tcW w:w="1321" w:type="dxa"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出版物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文献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信息传播事务费（预算）</w:t>
            </w:r>
          </w:p>
        </w:tc>
        <w:tc>
          <w:tcPr>
            <w:tcW w:w="992" w:type="dxa"/>
            <w:vMerge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  <w:vMerge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</w:p>
        </w:tc>
      </w:tr>
      <w:tr w:rsidR="006B359A" w:rsidTr="00CE7DF4">
        <w:tc>
          <w:tcPr>
            <w:tcW w:w="2189" w:type="dxa"/>
          </w:tcPr>
          <w:p w:rsidR="00E00E82" w:rsidRPr="006B359A" w:rsidRDefault="00E00E82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OtherBusiness</w:t>
            </w:r>
          </w:p>
        </w:tc>
        <w:tc>
          <w:tcPr>
            <w:tcW w:w="1321" w:type="dxa"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其他业务费（预算）</w:t>
            </w:r>
          </w:p>
        </w:tc>
        <w:tc>
          <w:tcPr>
            <w:tcW w:w="992" w:type="dxa"/>
            <w:vMerge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  <w:vMerge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</w:p>
        </w:tc>
      </w:tr>
      <w:tr w:rsidR="006B359A" w:rsidTr="00CE7DF4">
        <w:tc>
          <w:tcPr>
            <w:tcW w:w="2189" w:type="dxa"/>
          </w:tcPr>
          <w:p w:rsidR="00E00E82" w:rsidRPr="006B359A" w:rsidRDefault="00E00E82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umBusiness</w:t>
            </w:r>
          </w:p>
        </w:tc>
        <w:tc>
          <w:tcPr>
            <w:tcW w:w="1321" w:type="dxa"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科研业务费总和（预算）</w:t>
            </w:r>
          </w:p>
        </w:tc>
        <w:tc>
          <w:tcPr>
            <w:tcW w:w="992" w:type="dxa"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  <w:vMerge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</w:p>
        </w:tc>
      </w:tr>
      <w:tr w:rsidR="006B359A" w:rsidTr="00CE7DF4">
        <w:tc>
          <w:tcPr>
            <w:tcW w:w="2189" w:type="dxa"/>
          </w:tcPr>
          <w:p w:rsidR="00E00E82" w:rsidRPr="006B359A" w:rsidRDefault="00E00E82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RawMaterial</w:t>
            </w:r>
          </w:p>
        </w:tc>
        <w:tc>
          <w:tcPr>
            <w:tcW w:w="1321" w:type="dxa"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原材料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试剂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药品费（预算）</w:t>
            </w:r>
          </w:p>
        </w:tc>
        <w:tc>
          <w:tcPr>
            <w:tcW w:w="992" w:type="dxa"/>
            <w:vMerge w:val="restart"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实验材料费</w:t>
            </w:r>
          </w:p>
        </w:tc>
        <w:tc>
          <w:tcPr>
            <w:tcW w:w="1043" w:type="dxa"/>
            <w:vMerge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</w:p>
        </w:tc>
      </w:tr>
      <w:tr w:rsidR="006B359A" w:rsidTr="00CE7DF4">
        <w:tc>
          <w:tcPr>
            <w:tcW w:w="2189" w:type="dxa"/>
          </w:tcPr>
          <w:p w:rsidR="00E00E82" w:rsidRPr="006B359A" w:rsidRDefault="00E00E82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OtherMaterial</w:t>
            </w:r>
          </w:p>
        </w:tc>
        <w:tc>
          <w:tcPr>
            <w:tcW w:w="1321" w:type="dxa"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其他材料费（预算）</w:t>
            </w:r>
          </w:p>
        </w:tc>
        <w:tc>
          <w:tcPr>
            <w:tcW w:w="992" w:type="dxa"/>
            <w:vMerge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  <w:vMerge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</w:p>
        </w:tc>
      </w:tr>
      <w:tr w:rsidR="006B359A" w:rsidTr="00CE7DF4">
        <w:tc>
          <w:tcPr>
            <w:tcW w:w="2189" w:type="dxa"/>
          </w:tcPr>
          <w:p w:rsidR="00E00E82" w:rsidRPr="006B359A" w:rsidRDefault="00E00E82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umMaterial</w:t>
            </w:r>
          </w:p>
        </w:tc>
        <w:tc>
          <w:tcPr>
            <w:tcW w:w="1321" w:type="dxa"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实验材料费总和（预算）</w:t>
            </w:r>
          </w:p>
        </w:tc>
        <w:tc>
          <w:tcPr>
            <w:tcW w:w="992" w:type="dxa"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  <w:vMerge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</w:p>
        </w:tc>
      </w:tr>
      <w:tr w:rsidR="006B359A" w:rsidTr="00CE7DF4">
        <w:tc>
          <w:tcPr>
            <w:tcW w:w="2189" w:type="dxa"/>
          </w:tcPr>
          <w:p w:rsidR="00E00E82" w:rsidRPr="006B359A" w:rsidRDefault="00E00E82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BuyEquipment</w:t>
            </w:r>
          </w:p>
        </w:tc>
        <w:tc>
          <w:tcPr>
            <w:tcW w:w="1321" w:type="dxa"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仪器设备购置费（预算）</w:t>
            </w:r>
          </w:p>
        </w:tc>
        <w:tc>
          <w:tcPr>
            <w:tcW w:w="992" w:type="dxa"/>
            <w:vMerge w:val="restart"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仪器设备费</w:t>
            </w:r>
          </w:p>
        </w:tc>
        <w:tc>
          <w:tcPr>
            <w:tcW w:w="1043" w:type="dxa"/>
            <w:vMerge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</w:p>
        </w:tc>
      </w:tr>
      <w:tr w:rsidR="006B359A" w:rsidTr="00CE7DF4">
        <w:tc>
          <w:tcPr>
            <w:tcW w:w="2189" w:type="dxa"/>
          </w:tcPr>
          <w:p w:rsidR="00E00E82" w:rsidRPr="006B359A" w:rsidRDefault="00E00E82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TrialEquipment</w:t>
            </w:r>
          </w:p>
        </w:tc>
        <w:tc>
          <w:tcPr>
            <w:tcW w:w="1321" w:type="dxa"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仪器设备试制费（预算）</w:t>
            </w:r>
          </w:p>
        </w:tc>
        <w:tc>
          <w:tcPr>
            <w:tcW w:w="992" w:type="dxa"/>
            <w:vMerge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  <w:vMerge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</w:p>
        </w:tc>
      </w:tr>
      <w:tr w:rsidR="006B359A" w:rsidTr="00CE7DF4">
        <w:tc>
          <w:tcPr>
            <w:tcW w:w="2189" w:type="dxa"/>
          </w:tcPr>
          <w:p w:rsidR="00E00E82" w:rsidRPr="006B359A" w:rsidRDefault="00E00E82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umEquipment</w:t>
            </w:r>
          </w:p>
        </w:tc>
        <w:tc>
          <w:tcPr>
            <w:tcW w:w="1321" w:type="dxa"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仪器设备费总和（预算）</w:t>
            </w:r>
          </w:p>
        </w:tc>
        <w:tc>
          <w:tcPr>
            <w:tcW w:w="992" w:type="dxa"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  <w:vMerge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</w:p>
        </w:tc>
      </w:tr>
      <w:tr w:rsidR="006B359A" w:rsidTr="00CE7DF4">
        <w:tc>
          <w:tcPr>
            <w:tcW w:w="2189" w:type="dxa"/>
          </w:tcPr>
          <w:p w:rsidR="00E00E82" w:rsidRPr="006B359A" w:rsidRDefault="00E00E82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Laboratory</w:t>
            </w:r>
          </w:p>
        </w:tc>
        <w:tc>
          <w:tcPr>
            <w:tcW w:w="1321" w:type="dxa"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实验室改装费（预算）</w:t>
            </w:r>
          </w:p>
        </w:tc>
        <w:tc>
          <w:tcPr>
            <w:tcW w:w="992" w:type="dxa"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  <w:vMerge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</w:p>
        </w:tc>
      </w:tr>
      <w:tr w:rsidR="006B359A" w:rsidTr="00CE7DF4">
        <w:tc>
          <w:tcPr>
            <w:tcW w:w="2189" w:type="dxa"/>
          </w:tcPr>
          <w:p w:rsidR="00E00E82" w:rsidRPr="006B359A" w:rsidRDefault="00E00E82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Cooperation</w:t>
            </w:r>
          </w:p>
        </w:tc>
        <w:tc>
          <w:tcPr>
            <w:tcW w:w="1321" w:type="dxa"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E00E82" w:rsidRPr="00CE7DF4" w:rsidRDefault="00E00E82" w:rsidP="0045167C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协作费（预算）</w:t>
            </w:r>
          </w:p>
        </w:tc>
        <w:tc>
          <w:tcPr>
            <w:tcW w:w="992" w:type="dxa"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  <w:vMerge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</w:p>
        </w:tc>
      </w:tr>
      <w:tr w:rsidR="006B359A" w:rsidTr="00CE7DF4">
        <w:tc>
          <w:tcPr>
            <w:tcW w:w="2189" w:type="dxa"/>
          </w:tcPr>
          <w:p w:rsidR="00E00E82" w:rsidRPr="006B359A" w:rsidRDefault="00E00E82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tudyFund</w:t>
            </w:r>
          </w:p>
        </w:tc>
        <w:tc>
          <w:tcPr>
            <w:tcW w:w="1321" w:type="dxa"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研究经费总和（预算）</w:t>
            </w:r>
          </w:p>
        </w:tc>
        <w:tc>
          <w:tcPr>
            <w:tcW w:w="992" w:type="dxa"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</w:p>
        </w:tc>
      </w:tr>
      <w:tr w:rsidR="006B359A" w:rsidTr="00CE7DF4">
        <w:tc>
          <w:tcPr>
            <w:tcW w:w="2189" w:type="dxa"/>
          </w:tcPr>
          <w:p w:rsidR="00E00E82" w:rsidRPr="006B359A" w:rsidRDefault="00E00E82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Exchange</w:t>
            </w:r>
          </w:p>
        </w:tc>
        <w:tc>
          <w:tcPr>
            <w:tcW w:w="1321" w:type="dxa"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E00E82" w:rsidRPr="00CE7DF4" w:rsidRDefault="00E00E82" w:rsidP="0045167C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项目组出国交流费用（预算）</w:t>
            </w:r>
          </w:p>
        </w:tc>
        <w:tc>
          <w:tcPr>
            <w:tcW w:w="992" w:type="dxa"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  <w:vMerge w:val="restart"/>
          </w:tcPr>
          <w:p w:rsidR="00E00E82" w:rsidRPr="00CE7DF4" w:rsidRDefault="001E4A19" w:rsidP="006D3C7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国际合作</w:t>
            </w:r>
            <w:r w:rsidR="00E00E82" w:rsidRPr="00CE7DF4">
              <w:rPr>
                <w:rFonts w:hint="eastAsia"/>
                <w:kern w:val="0"/>
                <w:szCs w:val="21"/>
              </w:rPr>
              <w:t>交流</w:t>
            </w:r>
          </w:p>
        </w:tc>
      </w:tr>
      <w:tr w:rsidR="006B359A" w:rsidTr="00CE7DF4">
        <w:tc>
          <w:tcPr>
            <w:tcW w:w="2189" w:type="dxa"/>
          </w:tcPr>
          <w:p w:rsidR="00E00E82" w:rsidRPr="006B359A" w:rsidRDefault="00E00E82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Expert</w:t>
            </w:r>
          </w:p>
        </w:tc>
        <w:tc>
          <w:tcPr>
            <w:tcW w:w="1321" w:type="dxa"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E00E82" w:rsidRPr="00CE7DF4" w:rsidRDefault="00E00E82" w:rsidP="0045167C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境外专家来华交流费用（预算）</w:t>
            </w:r>
          </w:p>
        </w:tc>
        <w:tc>
          <w:tcPr>
            <w:tcW w:w="992" w:type="dxa"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  <w:vMerge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</w:p>
        </w:tc>
      </w:tr>
      <w:tr w:rsidR="006B359A" w:rsidTr="00CE7DF4">
        <w:tc>
          <w:tcPr>
            <w:tcW w:w="2189" w:type="dxa"/>
          </w:tcPr>
          <w:p w:rsidR="00E00E82" w:rsidRPr="006B359A" w:rsidRDefault="0015422F" w:rsidP="001E4A1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ExchangeSum</w:t>
            </w:r>
          </w:p>
        </w:tc>
        <w:tc>
          <w:tcPr>
            <w:tcW w:w="1321" w:type="dxa"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E00E82" w:rsidRPr="00CE7DF4" w:rsidRDefault="00E00E82" w:rsidP="0045167C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国际合作与交流费（预算）</w:t>
            </w:r>
          </w:p>
        </w:tc>
        <w:tc>
          <w:tcPr>
            <w:tcW w:w="992" w:type="dxa"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</w:p>
        </w:tc>
      </w:tr>
      <w:tr w:rsidR="006B359A" w:rsidTr="00CE7DF4">
        <w:tc>
          <w:tcPr>
            <w:tcW w:w="2189" w:type="dxa"/>
          </w:tcPr>
          <w:p w:rsidR="00E00E82" w:rsidRPr="006B359A" w:rsidRDefault="00E00E82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erviceCost</w:t>
            </w:r>
          </w:p>
        </w:tc>
        <w:tc>
          <w:tcPr>
            <w:tcW w:w="1321" w:type="dxa"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E00E82" w:rsidRPr="00CE7DF4" w:rsidRDefault="00E00E82" w:rsidP="0045167C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劳务费（预算）</w:t>
            </w:r>
          </w:p>
        </w:tc>
        <w:tc>
          <w:tcPr>
            <w:tcW w:w="992" w:type="dxa"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</w:p>
        </w:tc>
      </w:tr>
      <w:tr w:rsidR="006B359A" w:rsidTr="00CE7DF4">
        <w:tc>
          <w:tcPr>
            <w:tcW w:w="2189" w:type="dxa"/>
          </w:tcPr>
          <w:p w:rsidR="00E00E82" w:rsidRPr="006B359A" w:rsidRDefault="00E00E82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ManageCost</w:t>
            </w:r>
          </w:p>
        </w:tc>
        <w:tc>
          <w:tcPr>
            <w:tcW w:w="1321" w:type="dxa"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E00E82" w:rsidRPr="00CE7DF4" w:rsidRDefault="00E00E82" w:rsidP="0045167C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管理费（预算）</w:t>
            </w:r>
          </w:p>
        </w:tc>
        <w:tc>
          <w:tcPr>
            <w:tcW w:w="992" w:type="dxa"/>
          </w:tcPr>
          <w:p w:rsidR="00E00E82" w:rsidRPr="00CE7DF4" w:rsidRDefault="00E00E82" w:rsidP="006D3C7F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E00E82" w:rsidRPr="006B359A" w:rsidRDefault="00E00E82" w:rsidP="006D3C7F">
            <w:pPr>
              <w:rPr>
                <w:kern w:val="0"/>
                <w:sz w:val="20"/>
                <w:szCs w:val="20"/>
              </w:rPr>
            </w:pPr>
          </w:p>
        </w:tc>
      </w:tr>
      <w:tr w:rsidR="00D4448B" w:rsidTr="00C04C28">
        <w:tc>
          <w:tcPr>
            <w:tcW w:w="2189" w:type="dxa"/>
          </w:tcPr>
          <w:p w:rsidR="00D4448B" w:rsidRPr="006B359A" w:rsidRDefault="00D4448B" w:rsidP="00C04C28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um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1321" w:type="dxa"/>
          </w:tcPr>
          <w:p w:rsidR="00D4448B" w:rsidRPr="006B359A" w:rsidRDefault="00D4448B" w:rsidP="00C04C28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D4448B" w:rsidRPr="00CE7DF4" w:rsidRDefault="00D4448B" w:rsidP="00C04C28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合计（预算）以上总和</w:t>
            </w:r>
          </w:p>
        </w:tc>
        <w:tc>
          <w:tcPr>
            <w:tcW w:w="992" w:type="dxa"/>
          </w:tcPr>
          <w:p w:rsidR="00D4448B" w:rsidRPr="00CE7DF4" w:rsidRDefault="00D4448B" w:rsidP="00C04C28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4448B" w:rsidRPr="006B359A" w:rsidRDefault="00D4448B" w:rsidP="00C04C28">
            <w:pPr>
              <w:rPr>
                <w:kern w:val="0"/>
                <w:sz w:val="20"/>
                <w:szCs w:val="20"/>
              </w:rPr>
            </w:pPr>
          </w:p>
        </w:tc>
      </w:tr>
      <w:tr w:rsidR="00D4448B" w:rsidRPr="001F3A46" w:rsidTr="00C04C28">
        <w:tc>
          <w:tcPr>
            <w:tcW w:w="2189" w:type="dxa"/>
          </w:tcPr>
          <w:p w:rsidR="00D4448B" w:rsidRPr="001F3A46" w:rsidRDefault="00EA01B5" w:rsidP="00C04C28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</w:t>
            </w:r>
            <w:r w:rsidR="00D4448B" w:rsidRPr="001F3A46">
              <w:rPr>
                <w:rFonts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321" w:type="dxa"/>
          </w:tcPr>
          <w:p w:rsidR="00D4448B" w:rsidRPr="001F3A46" w:rsidRDefault="00D4448B" w:rsidP="00C04C28">
            <w:pPr>
              <w:rPr>
                <w:kern w:val="0"/>
                <w:sz w:val="20"/>
                <w:szCs w:val="20"/>
              </w:rPr>
            </w:pPr>
            <w:r w:rsidRPr="001F3A46">
              <w:rPr>
                <w:kern w:val="0"/>
                <w:sz w:val="20"/>
                <w:szCs w:val="20"/>
              </w:rPr>
              <w:t>varchar(</w:t>
            </w:r>
            <w:r w:rsidRPr="001F3A46">
              <w:rPr>
                <w:rFonts w:hint="eastAsia"/>
                <w:kern w:val="0"/>
                <w:sz w:val="20"/>
                <w:szCs w:val="20"/>
              </w:rPr>
              <w:t>2</w:t>
            </w:r>
            <w:r w:rsidRPr="001F3A46">
              <w:rPr>
                <w:kern w:val="0"/>
                <w:sz w:val="20"/>
                <w:szCs w:val="20"/>
              </w:rPr>
              <w:t>0)</w:t>
            </w:r>
          </w:p>
        </w:tc>
        <w:tc>
          <w:tcPr>
            <w:tcW w:w="5012" w:type="dxa"/>
            <w:gridSpan w:val="3"/>
          </w:tcPr>
          <w:p w:rsidR="00D4448B" w:rsidRPr="001F3A46" w:rsidRDefault="00D4448B" w:rsidP="00C04C28">
            <w:pPr>
              <w:rPr>
                <w:kern w:val="0"/>
                <w:szCs w:val="21"/>
              </w:rPr>
            </w:pPr>
            <w:r w:rsidRPr="001F3A46">
              <w:rPr>
                <w:rFonts w:hint="eastAsia"/>
                <w:kern w:val="0"/>
                <w:szCs w:val="21"/>
              </w:rPr>
              <w:t>审批状态（未提交申请，申请中，已批准，未批准）</w:t>
            </w:r>
          </w:p>
        </w:tc>
      </w:tr>
    </w:tbl>
    <w:p w:rsidR="00D57EAB" w:rsidRPr="007D6A47" w:rsidRDefault="00D57EAB" w:rsidP="00D57EAB">
      <w:pPr>
        <w:pStyle w:val="1"/>
        <w:spacing w:before="120" w:after="120" w:line="240" w:lineRule="auto"/>
        <w:rPr>
          <w:sz w:val="24"/>
          <w:szCs w:val="24"/>
        </w:rPr>
      </w:pPr>
      <w:r w:rsidRPr="007D6A47">
        <w:rPr>
          <w:rFonts w:hint="eastAsia"/>
          <w:sz w:val="24"/>
          <w:szCs w:val="24"/>
        </w:rPr>
        <w:t>国家基金调整经费表（</w:t>
      </w:r>
      <w:r w:rsidR="0079048E" w:rsidRPr="007D6A47">
        <w:rPr>
          <w:rFonts w:hint="eastAsia"/>
          <w:sz w:val="24"/>
          <w:szCs w:val="24"/>
        </w:rPr>
        <w:t>NationalFund</w:t>
      </w:r>
      <w:r w:rsidR="008347BC" w:rsidRPr="007D6A47">
        <w:rPr>
          <w:rFonts w:hint="eastAsia"/>
          <w:sz w:val="24"/>
          <w:szCs w:val="24"/>
        </w:rPr>
        <w:t>Adjust</w:t>
      </w:r>
      <w:r w:rsidRPr="007D6A47">
        <w:rPr>
          <w:rFonts w:hint="eastAsia"/>
          <w:sz w:val="24"/>
          <w:szCs w:val="24"/>
        </w:rPr>
        <w:t>）</w:t>
      </w:r>
      <w:r w:rsidRPr="007D6A47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9"/>
        <w:gridCol w:w="6"/>
        <w:gridCol w:w="1315"/>
        <w:gridCol w:w="6"/>
        <w:gridCol w:w="2971"/>
        <w:gridCol w:w="992"/>
        <w:gridCol w:w="1043"/>
      </w:tblGrid>
      <w:tr w:rsidR="0079048E" w:rsidTr="001B6A62">
        <w:tc>
          <w:tcPr>
            <w:tcW w:w="2189" w:type="dxa"/>
          </w:tcPr>
          <w:p w:rsidR="0079048E" w:rsidRPr="006B359A" w:rsidRDefault="0079048E" w:rsidP="001B6A6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ationalFundAdjustPK</w:t>
            </w:r>
          </w:p>
        </w:tc>
        <w:tc>
          <w:tcPr>
            <w:tcW w:w="1321" w:type="dxa"/>
            <w:gridSpan w:val="2"/>
          </w:tcPr>
          <w:p w:rsidR="0079048E" w:rsidRDefault="0079048E" w:rsidP="0079048E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  <w:r>
              <w:rPr>
                <w:rFonts w:hint="eastAsia"/>
                <w:kern w:val="0"/>
                <w:sz w:val="20"/>
                <w:szCs w:val="20"/>
              </w:rPr>
              <w:t>igint</w:t>
            </w:r>
          </w:p>
        </w:tc>
        <w:tc>
          <w:tcPr>
            <w:tcW w:w="2977" w:type="dxa"/>
            <w:gridSpan w:val="2"/>
          </w:tcPr>
          <w:p w:rsidR="0079048E" w:rsidRPr="00CE7DF4" w:rsidRDefault="0079048E" w:rsidP="001B6A62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键</w:t>
            </w:r>
          </w:p>
        </w:tc>
        <w:tc>
          <w:tcPr>
            <w:tcW w:w="992" w:type="dxa"/>
          </w:tcPr>
          <w:p w:rsidR="0079048E" w:rsidRPr="00CE7DF4" w:rsidRDefault="0079048E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79048E" w:rsidRPr="006B359A" w:rsidRDefault="0079048E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EA01B5" w:rsidRPr="00516816" w:rsidTr="000012E0">
        <w:tblPrEx>
          <w:tblLook w:val="00A0" w:firstRow="1" w:lastRow="0" w:firstColumn="1" w:lastColumn="0" w:noHBand="0" w:noVBand="0"/>
        </w:tblPrEx>
        <w:tc>
          <w:tcPr>
            <w:tcW w:w="2189" w:type="dxa"/>
          </w:tcPr>
          <w:p w:rsidR="00EA01B5" w:rsidRPr="00516816" w:rsidRDefault="00EA01B5" w:rsidP="000012E0">
            <w:r>
              <w:rPr>
                <w:rFonts w:hint="eastAsia"/>
              </w:rPr>
              <w:t>ItemPK</w:t>
            </w:r>
          </w:p>
        </w:tc>
        <w:tc>
          <w:tcPr>
            <w:tcW w:w="1321" w:type="dxa"/>
            <w:gridSpan w:val="2"/>
          </w:tcPr>
          <w:p w:rsidR="00EA01B5" w:rsidRDefault="00EA01B5" w:rsidP="000012E0">
            <w:r>
              <w:rPr>
                <w:rFonts w:hint="eastAsia"/>
              </w:rPr>
              <w:t>bigint</w:t>
            </w:r>
          </w:p>
        </w:tc>
        <w:tc>
          <w:tcPr>
            <w:tcW w:w="5012" w:type="dxa"/>
            <w:gridSpan w:val="4"/>
          </w:tcPr>
          <w:p w:rsidR="00EA01B5" w:rsidRDefault="00A314C8" w:rsidP="000012E0">
            <w:r>
              <w:t>I</w:t>
            </w:r>
            <w:r>
              <w:rPr>
                <w:rFonts w:hint="eastAsia"/>
              </w:rPr>
              <w:t>tem</w:t>
            </w:r>
            <w:r>
              <w:rPr>
                <w:rFonts w:hint="eastAsia"/>
              </w:rPr>
              <w:t>表</w:t>
            </w:r>
            <w:r w:rsidR="00EA01B5">
              <w:rPr>
                <w:rFonts w:hint="eastAsia"/>
              </w:rPr>
              <w:t>主键</w:t>
            </w:r>
          </w:p>
        </w:tc>
      </w:tr>
      <w:tr w:rsidR="00D57EAB" w:rsidTr="001B6A62">
        <w:tc>
          <w:tcPr>
            <w:tcW w:w="2189" w:type="dxa"/>
          </w:tcPr>
          <w:p w:rsidR="00D57EAB" w:rsidRPr="006B359A" w:rsidRDefault="00D57EAB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kern w:val="0"/>
                <w:sz w:val="20"/>
                <w:szCs w:val="20"/>
              </w:rPr>
              <w:t>Item_ID</w:t>
            </w:r>
          </w:p>
        </w:tc>
        <w:tc>
          <w:tcPr>
            <w:tcW w:w="1321" w:type="dxa"/>
            <w:gridSpan w:val="2"/>
          </w:tcPr>
          <w:p w:rsidR="00D57EAB" w:rsidRPr="006B359A" w:rsidRDefault="005A45F7" w:rsidP="0079048E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archar</w:t>
            </w:r>
            <w:r w:rsidR="00D57EAB" w:rsidRPr="006B359A">
              <w:rPr>
                <w:kern w:val="0"/>
                <w:sz w:val="20"/>
                <w:szCs w:val="20"/>
              </w:rPr>
              <w:t>(</w:t>
            </w:r>
            <w:r w:rsidR="0079048E">
              <w:rPr>
                <w:rFonts w:hint="eastAsia"/>
                <w:kern w:val="0"/>
                <w:sz w:val="20"/>
                <w:szCs w:val="20"/>
              </w:rPr>
              <w:t>20</w:t>
            </w:r>
            <w:r w:rsidR="00D57EAB" w:rsidRPr="006B359A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</w:tcPr>
          <w:p w:rsidR="00D57EAB" w:rsidRPr="00CE7DF4" w:rsidRDefault="00D57EAB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项目</w:t>
            </w:r>
            <w:r w:rsidRPr="00CE7DF4"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992" w:type="dxa"/>
          </w:tcPr>
          <w:p w:rsidR="00D57EAB" w:rsidRPr="00CE7DF4" w:rsidRDefault="00D57EAB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57EAB" w:rsidRPr="006B359A" w:rsidRDefault="00D57EAB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8347BC" w:rsidTr="001B6A62">
        <w:tc>
          <w:tcPr>
            <w:tcW w:w="2189" w:type="dxa"/>
          </w:tcPr>
          <w:p w:rsidR="008347BC" w:rsidRPr="006B359A" w:rsidRDefault="008347BC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TestCost</w:t>
            </w:r>
          </w:p>
        </w:tc>
        <w:tc>
          <w:tcPr>
            <w:tcW w:w="1321" w:type="dxa"/>
            <w:gridSpan w:val="2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  <w:gridSpan w:val="2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测试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计算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分析费（调整）</w:t>
            </w:r>
          </w:p>
        </w:tc>
        <w:tc>
          <w:tcPr>
            <w:tcW w:w="992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B43D64" w:rsidTr="001B6A62">
        <w:tc>
          <w:tcPr>
            <w:tcW w:w="2189" w:type="dxa"/>
          </w:tcPr>
          <w:p w:rsidR="00B43D64" w:rsidRPr="006B359A" w:rsidRDefault="00B43D64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uelCost</w:t>
            </w:r>
          </w:p>
        </w:tc>
        <w:tc>
          <w:tcPr>
            <w:tcW w:w="1321" w:type="dxa"/>
            <w:gridSpan w:val="2"/>
          </w:tcPr>
          <w:p w:rsidR="00B43D64" w:rsidRPr="006B359A" w:rsidRDefault="00B43D64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  <w:gridSpan w:val="2"/>
          </w:tcPr>
          <w:p w:rsidR="00B43D64" w:rsidRPr="00CE7DF4" w:rsidRDefault="00B43D64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能源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动力费（调整）</w:t>
            </w:r>
          </w:p>
        </w:tc>
        <w:tc>
          <w:tcPr>
            <w:tcW w:w="992" w:type="dxa"/>
          </w:tcPr>
          <w:p w:rsidR="00B43D64" w:rsidRPr="00CE7DF4" w:rsidRDefault="00B43D64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B43D64" w:rsidRPr="006B359A" w:rsidRDefault="00B43D64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8347BC" w:rsidTr="001B6A62">
        <w:tc>
          <w:tcPr>
            <w:tcW w:w="2189" w:type="dxa"/>
          </w:tcPr>
          <w:p w:rsidR="008347BC" w:rsidRPr="006B359A" w:rsidRDefault="008347BC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ConferenceCost</w:t>
            </w:r>
          </w:p>
        </w:tc>
        <w:tc>
          <w:tcPr>
            <w:tcW w:w="1321" w:type="dxa"/>
            <w:gridSpan w:val="2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  <w:gridSpan w:val="2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会议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差旅费（调整）</w:t>
            </w:r>
          </w:p>
        </w:tc>
        <w:tc>
          <w:tcPr>
            <w:tcW w:w="992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8347BC" w:rsidTr="001B6A62">
        <w:tc>
          <w:tcPr>
            <w:tcW w:w="2189" w:type="dxa"/>
          </w:tcPr>
          <w:p w:rsidR="008347BC" w:rsidRPr="006B359A" w:rsidRDefault="008347BC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PublishCost</w:t>
            </w:r>
          </w:p>
        </w:tc>
        <w:tc>
          <w:tcPr>
            <w:tcW w:w="1321" w:type="dxa"/>
            <w:gridSpan w:val="2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  <w:gridSpan w:val="2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出版物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文献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信息传播事务费（调整）</w:t>
            </w:r>
          </w:p>
        </w:tc>
        <w:tc>
          <w:tcPr>
            <w:tcW w:w="992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8347BC" w:rsidTr="001B6A62">
        <w:tc>
          <w:tcPr>
            <w:tcW w:w="2189" w:type="dxa"/>
          </w:tcPr>
          <w:p w:rsidR="008347BC" w:rsidRPr="006B359A" w:rsidRDefault="008347BC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OtherBusiness</w:t>
            </w:r>
          </w:p>
        </w:tc>
        <w:tc>
          <w:tcPr>
            <w:tcW w:w="1321" w:type="dxa"/>
            <w:gridSpan w:val="2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  <w:gridSpan w:val="2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其他业务费（调整）</w:t>
            </w:r>
          </w:p>
        </w:tc>
        <w:tc>
          <w:tcPr>
            <w:tcW w:w="992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8347BC" w:rsidTr="001B6A62">
        <w:tc>
          <w:tcPr>
            <w:tcW w:w="2189" w:type="dxa"/>
          </w:tcPr>
          <w:p w:rsidR="008347BC" w:rsidRPr="006B359A" w:rsidRDefault="008347BC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umBusiness</w:t>
            </w:r>
          </w:p>
        </w:tc>
        <w:tc>
          <w:tcPr>
            <w:tcW w:w="1321" w:type="dxa"/>
            <w:gridSpan w:val="2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  <w:gridSpan w:val="2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科研业务费总和（调整）</w:t>
            </w:r>
          </w:p>
        </w:tc>
        <w:tc>
          <w:tcPr>
            <w:tcW w:w="992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8347BC" w:rsidTr="001B6A62">
        <w:tc>
          <w:tcPr>
            <w:tcW w:w="2189" w:type="dxa"/>
          </w:tcPr>
          <w:p w:rsidR="008347BC" w:rsidRPr="006B359A" w:rsidRDefault="008347BC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RawMaterial</w:t>
            </w:r>
          </w:p>
        </w:tc>
        <w:tc>
          <w:tcPr>
            <w:tcW w:w="1321" w:type="dxa"/>
            <w:gridSpan w:val="2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  <w:gridSpan w:val="2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原材料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试剂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药品费（调整）</w:t>
            </w:r>
          </w:p>
        </w:tc>
        <w:tc>
          <w:tcPr>
            <w:tcW w:w="992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8347BC" w:rsidTr="001B6A62">
        <w:tc>
          <w:tcPr>
            <w:tcW w:w="2189" w:type="dxa"/>
          </w:tcPr>
          <w:p w:rsidR="008347BC" w:rsidRPr="006B359A" w:rsidRDefault="008347BC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OtherMaterial</w:t>
            </w:r>
          </w:p>
        </w:tc>
        <w:tc>
          <w:tcPr>
            <w:tcW w:w="1321" w:type="dxa"/>
            <w:gridSpan w:val="2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  <w:gridSpan w:val="2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其他材料费（调整）</w:t>
            </w:r>
          </w:p>
        </w:tc>
        <w:tc>
          <w:tcPr>
            <w:tcW w:w="992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8347BC" w:rsidTr="001B6A62">
        <w:tc>
          <w:tcPr>
            <w:tcW w:w="2189" w:type="dxa"/>
          </w:tcPr>
          <w:p w:rsidR="008347BC" w:rsidRPr="006B359A" w:rsidRDefault="008347BC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umMaterial</w:t>
            </w:r>
          </w:p>
        </w:tc>
        <w:tc>
          <w:tcPr>
            <w:tcW w:w="1321" w:type="dxa"/>
            <w:gridSpan w:val="2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  <w:gridSpan w:val="2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实验材料费总和（调整）</w:t>
            </w:r>
          </w:p>
        </w:tc>
        <w:tc>
          <w:tcPr>
            <w:tcW w:w="992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8347BC" w:rsidTr="001B6A62">
        <w:tc>
          <w:tcPr>
            <w:tcW w:w="2189" w:type="dxa"/>
          </w:tcPr>
          <w:p w:rsidR="008347BC" w:rsidRPr="006B359A" w:rsidRDefault="008347BC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BuyEquipment</w:t>
            </w:r>
          </w:p>
        </w:tc>
        <w:tc>
          <w:tcPr>
            <w:tcW w:w="1321" w:type="dxa"/>
            <w:gridSpan w:val="2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  <w:gridSpan w:val="2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仪器设备购置费（调整）</w:t>
            </w:r>
          </w:p>
        </w:tc>
        <w:tc>
          <w:tcPr>
            <w:tcW w:w="992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8347BC" w:rsidTr="001B6A62">
        <w:tc>
          <w:tcPr>
            <w:tcW w:w="2189" w:type="dxa"/>
          </w:tcPr>
          <w:p w:rsidR="008347BC" w:rsidRPr="006B359A" w:rsidRDefault="008347BC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TrialEquipment</w:t>
            </w:r>
          </w:p>
        </w:tc>
        <w:tc>
          <w:tcPr>
            <w:tcW w:w="1321" w:type="dxa"/>
            <w:gridSpan w:val="2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  <w:gridSpan w:val="2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仪器设备试制费（调整）</w:t>
            </w:r>
          </w:p>
        </w:tc>
        <w:tc>
          <w:tcPr>
            <w:tcW w:w="992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8347BC" w:rsidTr="001B6A62">
        <w:tc>
          <w:tcPr>
            <w:tcW w:w="2189" w:type="dxa"/>
          </w:tcPr>
          <w:p w:rsidR="008347BC" w:rsidRPr="006B359A" w:rsidRDefault="008347BC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umEquipment</w:t>
            </w:r>
          </w:p>
        </w:tc>
        <w:tc>
          <w:tcPr>
            <w:tcW w:w="1321" w:type="dxa"/>
            <w:gridSpan w:val="2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  <w:gridSpan w:val="2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仪器设备费总和（调整）</w:t>
            </w:r>
          </w:p>
        </w:tc>
        <w:tc>
          <w:tcPr>
            <w:tcW w:w="992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8347BC" w:rsidTr="001B6A62">
        <w:tc>
          <w:tcPr>
            <w:tcW w:w="2189" w:type="dxa"/>
          </w:tcPr>
          <w:p w:rsidR="008347BC" w:rsidRPr="006B359A" w:rsidRDefault="008347BC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Laboratory</w:t>
            </w:r>
          </w:p>
        </w:tc>
        <w:tc>
          <w:tcPr>
            <w:tcW w:w="1321" w:type="dxa"/>
            <w:gridSpan w:val="2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  <w:gridSpan w:val="2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实验室改装费（调整）</w:t>
            </w:r>
          </w:p>
        </w:tc>
        <w:tc>
          <w:tcPr>
            <w:tcW w:w="992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8347BC" w:rsidTr="001B6A62">
        <w:tc>
          <w:tcPr>
            <w:tcW w:w="2189" w:type="dxa"/>
          </w:tcPr>
          <w:p w:rsidR="008347BC" w:rsidRPr="006B359A" w:rsidRDefault="008347BC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Cooperation</w:t>
            </w:r>
          </w:p>
        </w:tc>
        <w:tc>
          <w:tcPr>
            <w:tcW w:w="1321" w:type="dxa"/>
            <w:gridSpan w:val="2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  <w:gridSpan w:val="2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协作费（调整）</w:t>
            </w:r>
          </w:p>
        </w:tc>
        <w:tc>
          <w:tcPr>
            <w:tcW w:w="992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8347BC" w:rsidTr="001B6A62">
        <w:tc>
          <w:tcPr>
            <w:tcW w:w="2189" w:type="dxa"/>
          </w:tcPr>
          <w:p w:rsidR="008347BC" w:rsidRPr="006B359A" w:rsidRDefault="008347BC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tudyFund</w:t>
            </w:r>
          </w:p>
        </w:tc>
        <w:tc>
          <w:tcPr>
            <w:tcW w:w="1321" w:type="dxa"/>
            <w:gridSpan w:val="2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  <w:gridSpan w:val="2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研究经费总和（调整）</w:t>
            </w:r>
          </w:p>
        </w:tc>
        <w:tc>
          <w:tcPr>
            <w:tcW w:w="992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8347BC" w:rsidTr="001B6A62">
        <w:tc>
          <w:tcPr>
            <w:tcW w:w="2189" w:type="dxa"/>
          </w:tcPr>
          <w:p w:rsidR="008347BC" w:rsidRPr="006B359A" w:rsidRDefault="008347BC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Exchange</w:t>
            </w:r>
          </w:p>
        </w:tc>
        <w:tc>
          <w:tcPr>
            <w:tcW w:w="1321" w:type="dxa"/>
            <w:gridSpan w:val="2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  <w:gridSpan w:val="2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项目组出国交流费用（调整）</w:t>
            </w:r>
          </w:p>
        </w:tc>
        <w:tc>
          <w:tcPr>
            <w:tcW w:w="992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8347BC" w:rsidTr="001B6A62">
        <w:tc>
          <w:tcPr>
            <w:tcW w:w="2189" w:type="dxa"/>
          </w:tcPr>
          <w:p w:rsidR="008347BC" w:rsidRPr="006B359A" w:rsidRDefault="008347BC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lastRenderedPageBreak/>
              <w:t>Expert</w:t>
            </w:r>
          </w:p>
        </w:tc>
        <w:tc>
          <w:tcPr>
            <w:tcW w:w="1321" w:type="dxa"/>
            <w:gridSpan w:val="2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  <w:gridSpan w:val="2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境外专家来华交流费用（调整）</w:t>
            </w:r>
          </w:p>
        </w:tc>
        <w:tc>
          <w:tcPr>
            <w:tcW w:w="992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8347BC" w:rsidTr="001B6A62">
        <w:tc>
          <w:tcPr>
            <w:tcW w:w="2189" w:type="dxa"/>
          </w:tcPr>
          <w:p w:rsidR="008347BC" w:rsidRPr="006B359A" w:rsidRDefault="00557B47" w:rsidP="001E4A1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ExchangeSum</w:t>
            </w:r>
          </w:p>
        </w:tc>
        <w:tc>
          <w:tcPr>
            <w:tcW w:w="1321" w:type="dxa"/>
            <w:gridSpan w:val="2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  <w:gridSpan w:val="2"/>
          </w:tcPr>
          <w:p w:rsidR="008347BC" w:rsidRPr="00CE7DF4" w:rsidRDefault="008347BC" w:rsidP="008347BC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国际合作与交流费（</w:t>
            </w:r>
            <w:r>
              <w:rPr>
                <w:rFonts w:hint="eastAsia"/>
                <w:kern w:val="0"/>
                <w:szCs w:val="21"/>
              </w:rPr>
              <w:t>调整</w:t>
            </w:r>
            <w:r w:rsidRPr="00CE7DF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992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8347BC" w:rsidTr="001B6A62">
        <w:tc>
          <w:tcPr>
            <w:tcW w:w="2189" w:type="dxa"/>
          </w:tcPr>
          <w:p w:rsidR="008347BC" w:rsidRPr="006B359A" w:rsidRDefault="008347BC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erviceCost</w:t>
            </w:r>
          </w:p>
        </w:tc>
        <w:tc>
          <w:tcPr>
            <w:tcW w:w="1321" w:type="dxa"/>
            <w:gridSpan w:val="2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  <w:gridSpan w:val="2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劳务费（调整）</w:t>
            </w:r>
          </w:p>
        </w:tc>
        <w:tc>
          <w:tcPr>
            <w:tcW w:w="992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8347BC" w:rsidTr="001B6A62">
        <w:tc>
          <w:tcPr>
            <w:tcW w:w="2189" w:type="dxa"/>
          </w:tcPr>
          <w:p w:rsidR="008347BC" w:rsidRPr="006B359A" w:rsidRDefault="008347BC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ManageCost</w:t>
            </w:r>
          </w:p>
        </w:tc>
        <w:tc>
          <w:tcPr>
            <w:tcW w:w="1321" w:type="dxa"/>
            <w:gridSpan w:val="2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  <w:gridSpan w:val="2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管理费（调整）</w:t>
            </w:r>
          </w:p>
        </w:tc>
        <w:tc>
          <w:tcPr>
            <w:tcW w:w="992" w:type="dxa"/>
          </w:tcPr>
          <w:p w:rsidR="008347BC" w:rsidRPr="00CE7DF4" w:rsidRDefault="008347BC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47BC" w:rsidRPr="006B359A" w:rsidRDefault="008347BC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D4448B" w:rsidTr="00C04C28">
        <w:tc>
          <w:tcPr>
            <w:tcW w:w="2189" w:type="dxa"/>
          </w:tcPr>
          <w:p w:rsidR="00D4448B" w:rsidRPr="006B359A" w:rsidRDefault="00D4448B" w:rsidP="00C04C28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um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1321" w:type="dxa"/>
            <w:gridSpan w:val="2"/>
          </w:tcPr>
          <w:p w:rsidR="00D4448B" w:rsidRPr="006B359A" w:rsidRDefault="00D4448B" w:rsidP="00C04C28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  <w:gridSpan w:val="2"/>
          </w:tcPr>
          <w:p w:rsidR="00D4448B" w:rsidRPr="00CE7DF4" w:rsidRDefault="00D4448B" w:rsidP="00C04C28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合计（调整）</w:t>
            </w:r>
          </w:p>
        </w:tc>
        <w:tc>
          <w:tcPr>
            <w:tcW w:w="992" w:type="dxa"/>
          </w:tcPr>
          <w:p w:rsidR="00D4448B" w:rsidRPr="00CE7DF4" w:rsidRDefault="00D4448B" w:rsidP="00C04C28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4448B" w:rsidRPr="006B359A" w:rsidRDefault="00D4448B" w:rsidP="00C04C28">
            <w:pPr>
              <w:rPr>
                <w:kern w:val="0"/>
                <w:sz w:val="20"/>
                <w:szCs w:val="20"/>
              </w:rPr>
            </w:pPr>
          </w:p>
        </w:tc>
      </w:tr>
      <w:tr w:rsidR="000E4E4D" w:rsidRPr="001F3A46" w:rsidTr="00C04C28">
        <w:tc>
          <w:tcPr>
            <w:tcW w:w="2189" w:type="dxa"/>
          </w:tcPr>
          <w:p w:rsidR="000E4E4D" w:rsidRDefault="000E4E4D" w:rsidP="00C04C28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Time</w:t>
            </w:r>
          </w:p>
        </w:tc>
        <w:tc>
          <w:tcPr>
            <w:tcW w:w="1321" w:type="dxa"/>
            <w:gridSpan w:val="2"/>
          </w:tcPr>
          <w:p w:rsidR="000E4E4D" w:rsidRPr="001F3A46" w:rsidRDefault="00565DE3" w:rsidP="00C04C28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</w:t>
            </w:r>
            <w:r>
              <w:rPr>
                <w:rFonts w:hint="eastAsia"/>
                <w:kern w:val="0"/>
                <w:sz w:val="20"/>
                <w:szCs w:val="20"/>
              </w:rPr>
              <w:t>archar(20)</w:t>
            </w:r>
          </w:p>
        </w:tc>
        <w:tc>
          <w:tcPr>
            <w:tcW w:w="5012" w:type="dxa"/>
            <w:gridSpan w:val="4"/>
          </w:tcPr>
          <w:p w:rsidR="000E4E4D" w:rsidRPr="001F3A46" w:rsidRDefault="00844294" w:rsidP="00C04C28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调整时间</w:t>
            </w:r>
          </w:p>
        </w:tc>
      </w:tr>
      <w:tr w:rsidR="00FC6260" w:rsidRPr="001F3A46" w:rsidTr="00B26A09">
        <w:tc>
          <w:tcPr>
            <w:tcW w:w="2189" w:type="dxa"/>
          </w:tcPr>
          <w:p w:rsidR="00FC6260" w:rsidRPr="001F3A46" w:rsidRDefault="00FC6260" w:rsidP="00B26A0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</w:t>
            </w:r>
            <w:r w:rsidRPr="001F3A46">
              <w:rPr>
                <w:rFonts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321" w:type="dxa"/>
            <w:gridSpan w:val="2"/>
          </w:tcPr>
          <w:p w:rsidR="00FC6260" w:rsidRPr="001F3A46" w:rsidRDefault="00FC6260" w:rsidP="00B26A09">
            <w:pPr>
              <w:rPr>
                <w:kern w:val="0"/>
                <w:sz w:val="20"/>
                <w:szCs w:val="20"/>
              </w:rPr>
            </w:pPr>
            <w:r w:rsidRPr="001F3A46">
              <w:rPr>
                <w:kern w:val="0"/>
                <w:sz w:val="20"/>
                <w:szCs w:val="20"/>
              </w:rPr>
              <w:t>varchar(</w:t>
            </w:r>
            <w:r w:rsidRPr="001F3A46">
              <w:rPr>
                <w:rFonts w:hint="eastAsia"/>
                <w:kern w:val="0"/>
                <w:sz w:val="20"/>
                <w:szCs w:val="20"/>
              </w:rPr>
              <w:t>2</w:t>
            </w:r>
            <w:r w:rsidRPr="001F3A46">
              <w:rPr>
                <w:kern w:val="0"/>
                <w:sz w:val="20"/>
                <w:szCs w:val="20"/>
              </w:rPr>
              <w:t>0)</w:t>
            </w:r>
          </w:p>
        </w:tc>
        <w:tc>
          <w:tcPr>
            <w:tcW w:w="5012" w:type="dxa"/>
            <w:gridSpan w:val="4"/>
          </w:tcPr>
          <w:p w:rsidR="00FC6260" w:rsidRPr="001F3A46" w:rsidRDefault="00FC6260" w:rsidP="00B26A09">
            <w:pPr>
              <w:rPr>
                <w:kern w:val="0"/>
                <w:szCs w:val="21"/>
              </w:rPr>
            </w:pPr>
            <w:r w:rsidRPr="001F3A46">
              <w:rPr>
                <w:rFonts w:hint="eastAsia"/>
                <w:kern w:val="0"/>
                <w:szCs w:val="21"/>
              </w:rPr>
              <w:t>审批状态（未提交申请，申请中，已批准，未批准）</w:t>
            </w:r>
          </w:p>
        </w:tc>
      </w:tr>
      <w:tr w:rsidR="00FC6260" w:rsidRPr="00D753B8" w:rsidTr="00B26A09">
        <w:tc>
          <w:tcPr>
            <w:tcW w:w="2195" w:type="dxa"/>
            <w:gridSpan w:val="2"/>
          </w:tcPr>
          <w:p w:rsidR="00FC6260" w:rsidRPr="00D753B8" w:rsidRDefault="00FC6260" w:rsidP="00B26A09">
            <w:pPr>
              <w:rPr>
                <w:kern w:val="0"/>
                <w:sz w:val="20"/>
                <w:szCs w:val="20"/>
              </w:rPr>
            </w:pPr>
            <w:r w:rsidRPr="00D753B8">
              <w:rPr>
                <w:rFonts w:hint="eastAsia"/>
                <w:kern w:val="0"/>
                <w:sz w:val="20"/>
                <w:szCs w:val="20"/>
              </w:rPr>
              <w:t>Picture</w:t>
            </w:r>
          </w:p>
        </w:tc>
        <w:tc>
          <w:tcPr>
            <w:tcW w:w="1321" w:type="dxa"/>
            <w:gridSpan w:val="2"/>
          </w:tcPr>
          <w:p w:rsidR="00FC6260" w:rsidRPr="00D753B8" w:rsidRDefault="00FC6260" w:rsidP="00B26A09">
            <w:pPr>
              <w:rPr>
                <w:kern w:val="0"/>
                <w:sz w:val="20"/>
                <w:szCs w:val="20"/>
              </w:rPr>
            </w:pPr>
            <w:r w:rsidRPr="00D753B8">
              <w:rPr>
                <w:kern w:val="0"/>
                <w:sz w:val="20"/>
                <w:szCs w:val="20"/>
              </w:rPr>
              <w:t>V</w:t>
            </w:r>
            <w:r w:rsidRPr="00D753B8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5006" w:type="dxa"/>
            <w:gridSpan w:val="3"/>
          </w:tcPr>
          <w:p w:rsidR="00FC6260" w:rsidRPr="00D753B8" w:rsidRDefault="00FC6260" w:rsidP="00B26A09">
            <w:pPr>
              <w:rPr>
                <w:kern w:val="0"/>
                <w:szCs w:val="21"/>
              </w:rPr>
            </w:pPr>
            <w:r w:rsidRPr="00D753B8">
              <w:rPr>
                <w:rFonts w:hint="eastAsia"/>
                <w:kern w:val="0"/>
                <w:szCs w:val="21"/>
              </w:rPr>
              <w:t>附件地址</w:t>
            </w:r>
          </w:p>
        </w:tc>
      </w:tr>
    </w:tbl>
    <w:p w:rsidR="00CB33A8" w:rsidRPr="007D6A47" w:rsidRDefault="00CB33A8" w:rsidP="00CB33A8">
      <w:pPr>
        <w:pStyle w:val="1"/>
        <w:spacing w:before="120" w:after="120" w:line="240" w:lineRule="auto"/>
        <w:rPr>
          <w:sz w:val="24"/>
          <w:szCs w:val="24"/>
        </w:rPr>
      </w:pPr>
      <w:r w:rsidRPr="007D6A47">
        <w:rPr>
          <w:rFonts w:hint="eastAsia"/>
          <w:sz w:val="24"/>
          <w:szCs w:val="24"/>
        </w:rPr>
        <w:t>国家基金预算总经费表（</w:t>
      </w:r>
      <w:r w:rsidR="0079048E" w:rsidRPr="007D6A47">
        <w:rPr>
          <w:rFonts w:hint="eastAsia"/>
          <w:sz w:val="24"/>
          <w:szCs w:val="24"/>
        </w:rPr>
        <w:t>NationalFund</w:t>
      </w:r>
      <w:r w:rsidRPr="007D6A47">
        <w:rPr>
          <w:rFonts w:hint="eastAsia"/>
          <w:sz w:val="24"/>
          <w:szCs w:val="24"/>
        </w:rPr>
        <w:t>BudgetSum</w:t>
      </w:r>
      <w:r w:rsidRPr="007D6A47">
        <w:rPr>
          <w:rFonts w:hint="eastAsia"/>
          <w:sz w:val="24"/>
          <w:szCs w:val="24"/>
        </w:rPr>
        <w:t>）</w:t>
      </w:r>
      <w:r w:rsidRPr="007D6A47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8"/>
        <w:gridCol w:w="60"/>
        <w:gridCol w:w="1250"/>
        <w:gridCol w:w="2818"/>
        <w:gridCol w:w="944"/>
        <w:gridCol w:w="992"/>
      </w:tblGrid>
      <w:tr w:rsidR="0079048E" w:rsidTr="00D4448B">
        <w:tc>
          <w:tcPr>
            <w:tcW w:w="2458" w:type="dxa"/>
          </w:tcPr>
          <w:p w:rsidR="0079048E" w:rsidRPr="006B359A" w:rsidRDefault="0079048E" w:rsidP="0079048E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ationalFundBudgetSumPK</w:t>
            </w:r>
          </w:p>
        </w:tc>
        <w:tc>
          <w:tcPr>
            <w:tcW w:w="1310" w:type="dxa"/>
            <w:gridSpan w:val="2"/>
          </w:tcPr>
          <w:p w:rsidR="0079048E" w:rsidRDefault="0079048E" w:rsidP="004E3698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  <w:r>
              <w:rPr>
                <w:rFonts w:hint="eastAsia"/>
                <w:kern w:val="0"/>
                <w:sz w:val="20"/>
                <w:szCs w:val="20"/>
              </w:rPr>
              <w:t>igint</w:t>
            </w:r>
          </w:p>
        </w:tc>
        <w:tc>
          <w:tcPr>
            <w:tcW w:w="2818" w:type="dxa"/>
          </w:tcPr>
          <w:p w:rsidR="0079048E" w:rsidRPr="00CE7DF4" w:rsidRDefault="0079048E" w:rsidP="004E3698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键</w:t>
            </w:r>
          </w:p>
        </w:tc>
        <w:tc>
          <w:tcPr>
            <w:tcW w:w="944" w:type="dxa"/>
          </w:tcPr>
          <w:p w:rsidR="0079048E" w:rsidRPr="00CE7DF4" w:rsidRDefault="0079048E" w:rsidP="004E3698">
            <w:pPr>
              <w:rPr>
                <w:kern w:val="0"/>
                <w:szCs w:val="21"/>
              </w:rPr>
            </w:pPr>
          </w:p>
        </w:tc>
        <w:tc>
          <w:tcPr>
            <w:tcW w:w="992" w:type="dxa"/>
          </w:tcPr>
          <w:p w:rsidR="0079048E" w:rsidRPr="006B359A" w:rsidRDefault="0079048E" w:rsidP="004E3698">
            <w:pPr>
              <w:rPr>
                <w:kern w:val="0"/>
                <w:sz w:val="20"/>
                <w:szCs w:val="20"/>
              </w:rPr>
            </w:pPr>
          </w:p>
        </w:tc>
      </w:tr>
      <w:tr w:rsidR="00EA01B5" w:rsidRPr="00516816" w:rsidTr="00EA01B5">
        <w:tblPrEx>
          <w:tblLook w:val="00A0" w:firstRow="1" w:lastRow="0" w:firstColumn="1" w:lastColumn="0" w:noHBand="0" w:noVBand="0"/>
        </w:tblPrEx>
        <w:tc>
          <w:tcPr>
            <w:tcW w:w="2518" w:type="dxa"/>
            <w:gridSpan w:val="2"/>
          </w:tcPr>
          <w:p w:rsidR="00EA01B5" w:rsidRPr="00516816" w:rsidRDefault="00EA01B5" w:rsidP="000012E0">
            <w:r>
              <w:rPr>
                <w:rFonts w:hint="eastAsia"/>
              </w:rPr>
              <w:t>ItemPK</w:t>
            </w:r>
          </w:p>
        </w:tc>
        <w:tc>
          <w:tcPr>
            <w:tcW w:w="1250" w:type="dxa"/>
          </w:tcPr>
          <w:p w:rsidR="00EA01B5" w:rsidRDefault="00EA01B5" w:rsidP="000012E0">
            <w:r>
              <w:rPr>
                <w:rFonts w:hint="eastAsia"/>
              </w:rPr>
              <w:t>bigint</w:t>
            </w:r>
          </w:p>
        </w:tc>
        <w:tc>
          <w:tcPr>
            <w:tcW w:w="4754" w:type="dxa"/>
            <w:gridSpan w:val="3"/>
          </w:tcPr>
          <w:p w:rsidR="00EA01B5" w:rsidRDefault="00A314C8" w:rsidP="000012E0">
            <w:r>
              <w:t>I</w:t>
            </w:r>
            <w:r>
              <w:rPr>
                <w:rFonts w:hint="eastAsia"/>
              </w:rPr>
              <w:t>tem</w:t>
            </w:r>
            <w:r>
              <w:rPr>
                <w:rFonts w:hint="eastAsia"/>
              </w:rPr>
              <w:t>表</w:t>
            </w:r>
            <w:r w:rsidR="00EA01B5">
              <w:rPr>
                <w:rFonts w:hint="eastAsia"/>
              </w:rPr>
              <w:t>主键</w:t>
            </w:r>
          </w:p>
        </w:tc>
      </w:tr>
      <w:tr w:rsidR="001E4A19" w:rsidTr="00D4448B">
        <w:tc>
          <w:tcPr>
            <w:tcW w:w="2458" w:type="dxa"/>
          </w:tcPr>
          <w:p w:rsidR="001E4A19" w:rsidRPr="006B359A" w:rsidRDefault="001E4A19" w:rsidP="00885463">
            <w:pPr>
              <w:rPr>
                <w:kern w:val="0"/>
                <w:sz w:val="20"/>
                <w:szCs w:val="20"/>
              </w:rPr>
            </w:pPr>
            <w:r w:rsidRPr="006B359A">
              <w:rPr>
                <w:kern w:val="0"/>
                <w:sz w:val="20"/>
                <w:szCs w:val="20"/>
              </w:rPr>
              <w:t>ItemID</w:t>
            </w:r>
          </w:p>
        </w:tc>
        <w:tc>
          <w:tcPr>
            <w:tcW w:w="1310" w:type="dxa"/>
            <w:gridSpan w:val="2"/>
          </w:tcPr>
          <w:p w:rsidR="001E4A19" w:rsidRPr="006B359A" w:rsidRDefault="005A45F7" w:rsidP="005C4F78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archar</w:t>
            </w:r>
            <w:r w:rsidR="001E4A19" w:rsidRPr="006B359A">
              <w:rPr>
                <w:kern w:val="0"/>
                <w:sz w:val="20"/>
                <w:szCs w:val="20"/>
              </w:rPr>
              <w:t>(</w:t>
            </w:r>
            <w:r w:rsidR="005C4F78">
              <w:rPr>
                <w:rFonts w:hint="eastAsia"/>
                <w:kern w:val="0"/>
                <w:sz w:val="20"/>
                <w:szCs w:val="20"/>
              </w:rPr>
              <w:t>20</w:t>
            </w:r>
            <w:r w:rsidR="001E4A19" w:rsidRPr="006B359A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18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项目</w:t>
            </w:r>
            <w:r w:rsidRPr="00CE7DF4"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944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992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D4448B">
        <w:tc>
          <w:tcPr>
            <w:tcW w:w="2458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TestCost</w:t>
            </w:r>
          </w:p>
        </w:tc>
        <w:tc>
          <w:tcPr>
            <w:tcW w:w="1310" w:type="dxa"/>
            <w:gridSpan w:val="2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818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测试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计算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分析费</w:t>
            </w:r>
          </w:p>
        </w:tc>
        <w:tc>
          <w:tcPr>
            <w:tcW w:w="944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992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D4448B">
        <w:tc>
          <w:tcPr>
            <w:tcW w:w="2458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uelCost</w:t>
            </w:r>
          </w:p>
        </w:tc>
        <w:tc>
          <w:tcPr>
            <w:tcW w:w="1310" w:type="dxa"/>
            <w:gridSpan w:val="2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818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能源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动力费</w:t>
            </w:r>
          </w:p>
        </w:tc>
        <w:tc>
          <w:tcPr>
            <w:tcW w:w="944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992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D4448B">
        <w:tc>
          <w:tcPr>
            <w:tcW w:w="2458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ConferenceCost</w:t>
            </w:r>
          </w:p>
        </w:tc>
        <w:tc>
          <w:tcPr>
            <w:tcW w:w="1310" w:type="dxa"/>
            <w:gridSpan w:val="2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818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会议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差旅费</w:t>
            </w:r>
          </w:p>
        </w:tc>
        <w:tc>
          <w:tcPr>
            <w:tcW w:w="944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992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D4448B">
        <w:tc>
          <w:tcPr>
            <w:tcW w:w="2458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PublishCost</w:t>
            </w:r>
          </w:p>
        </w:tc>
        <w:tc>
          <w:tcPr>
            <w:tcW w:w="1310" w:type="dxa"/>
            <w:gridSpan w:val="2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818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出版物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文献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信息传播事务费</w:t>
            </w:r>
          </w:p>
        </w:tc>
        <w:tc>
          <w:tcPr>
            <w:tcW w:w="944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992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D4448B">
        <w:tc>
          <w:tcPr>
            <w:tcW w:w="2458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OtherBusiness</w:t>
            </w:r>
          </w:p>
        </w:tc>
        <w:tc>
          <w:tcPr>
            <w:tcW w:w="1310" w:type="dxa"/>
            <w:gridSpan w:val="2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818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其他业务费</w:t>
            </w:r>
          </w:p>
        </w:tc>
        <w:tc>
          <w:tcPr>
            <w:tcW w:w="944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992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D4448B">
        <w:tc>
          <w:tcPr>
            <w:tcW w:w="2458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umBusiness</w:t>
            </w:r>
          </w:p>
        </w:tc>
        <w:tc>
          <w:tcPr>
            <w:tcW w:w="1310" w:type="dxa"/>
            <w:gridSpan w:val="2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818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科研业务费总和</w:t>
            </w:r>
          </w:p>
        </w:tc>
        <w:tc>
          <w:tcPr>
            <w:tcW w:w="944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992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D4448B">
        <w:tc>
          <w:tcPr>
            <w:tcW w:w="2458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RawMaterial</w:t>
            </w:r>
          </w:p>
        </w:tc>
        <w:tc>
          <w:tcPr>
            <w:tcW w:w="1310" w:type="dxa"/>
            <w:gridSpan w:val="2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818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原材料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试剂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药品费</w:t>
            </w:r>
          </w:p>
        </w:tc>
        <w:tc>
          <w:tcPr>
            <w:tcW w:w="944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992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D4448B">
        <w:tc>
          <w:tcPr>
            <w:tcW w:w="2458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OtherMaterial</w:t>
            </w:r>
          </w:p>
        </w:tc>
        <w:tc>
          <w:tcPr>
            <w:tcW w:w="1310" w:type="dxa"/>
            <w:gridSpan w:val="2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818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其他材料费</w:t>
            </w:r>
          </w:p>
        </w:tc>
        <w:tc>
          <w:tcPr>
            <w:tcW w:w="944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992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D4448B">
        <w:tc>
          <w:tcPr>
            <w:tcW w:w="2458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umMaterial</w:t>
            </w:r>
          </w:p>
        </w:tc>
        <w:tc>
          <w:tcPr>
            <w:tcW w:w="1310" w:type="dxa"/>
            <w:gridSpan w:val="2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818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实验材料费总和</w:t>
            </w:r>
          </w:p>
        </w:tc>
        <w:tc>
          <w:tcPr>
            <w:tcW w:w="944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992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D4448B">
        <w:tc>
          <w:tcPr>
            <w:tcW w:w="2458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BuyEquipment</w:t>
            </w:r>
          </w:p>
        </w:tc>
        <w:tc>
          <w:tcPr>
            <w:tcW w:w="1310" w:type="dxa"/>
            <w:gridSpan w:val="2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818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仪器设备购置费</w:t>
            </w:r>
          </w:p>
        </w:tc>
        <w:tc>
          <w:tcPr>
            <w:tcW w:w="944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992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D4448B">
        <w:tc>
          <w:tcPr>
            <w:tcW w:w="2458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TrialEquipment</w:t>
            </w:r>
          </w:p>
        </w:tc>
        <w:tc>
          <w:tcPr>
            <w:tcW w:w="1310" w:type="dxa"/>
            <w:gridSpan w:val="2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818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仪器设备试制费</w:t>
            </w:r>
          </w:p>
        </w:tc>
        <w:tc>
          <w:tcPr>
            <w:tcW w:w="944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992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D4448B">
        <w:tc>
          <w:tcPr>
            <w:tcW w:w="2458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umEquipment</w:t>
            </w:r>
          </w:p>
        </w:tc>
        <w:tc>
          <w:tcPr>
            <w:tcW w:w="1310" w:type="dxa"/>
            <w:gridSpan w:val="2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818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仪器设备费总和</w:t>
            </w:r>
          </w:p>
        </w:tc>
        <w:tc>
          <w:tcPr>
            <w:tcW w:w="944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992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D4448B">
        <w:tc>
          <w:tcPr>
            <w:tcW w:w="2458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Laboratory</w:t>
            </w:r>
          </w:p>
        </w:tc>
        <w:tc>
          <w:tcPr>
            <w:tcW w:w="1310" w:type="dxa"/>
            <w:gridSpan w:val="2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818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实验室改装费</w:t>
            </w:r>
          </w:p>
        </w:tc>
        <w:tc>
          <w:tcPr>
            <w:tcW w:w="944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992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D4448B">
        <w:tc>
          <w:tcPr>
            <w:tcW w:w="2458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Cooperation</w:t>
            </w:r>
          </w:p>
        </w:tc>
        <w:tc>
          <w:tcPr>
            <w:tcW w:w="1310" w:type="dxa"/>
            <w:gridSpan w:val="2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818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协作费</w:t>
            </w:r>
          </w:p>
        </w:tc>
        <w:tc>
          <w:tcPr>
            <w:tcW w:w="944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992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D4448B">
        <w:tc>
          <w:tcPr>
            <w:tcW w:w="2458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tudyFund</w:t>
            </w:r>
          </w:p>
        </w:tc>
        <w:tc>
          <w:tcPr>
            <w:tcW w:w="1310" w:type="dxa"/>
            <w:gridSpan w:val="2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818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研究经费总和</w:t>
            </w:r>
          </w:p>
        </w:tc>
        <w:tc>
          <w:tcPr>
            <w:tcW w:w="944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992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D4448B">
        <w:tc>
          <w:tcPr>
            <w:tcW w:w="2458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Exchange</w:t>
            </w:r>
          </w:p>
        </w:tc>
        <w:tc>
          <w:tcPr>
            <w:tcW w:w="1310" w:type="dxa"/>
            <w:gridSpan w:val="2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818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项目组出国交流费用</w:t>
            </w:r>
          </w:p>
        </w:tc>
        <w:tc>
          <w:tcPr>
            <w:tcW w:w="944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992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D4448B">
        <w:tc>
          <w:tcPr>
            <w:tcW w:w="2458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Expert</w:t>
            </w:r>
          </w:p>
        </w:tc>
        <w:tc>
          <w:tcPr>
            <w:tcW w:w="1310" w:type="dxa"/>
            <w:gridSpan w:val="2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818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境外专家来华交流费用</w:t>
            </w:r>
          </w:p>
        </w:tc>
        <w:tc>
          <w:tcPr>
            <w:tcW w:w="944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992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D4448B">
        <w:tc>
          <w:tcPr>
            <w:tcW w:w="2458" w:type="dxa"/>
          </w:tcPr>
          <w:p w:rsidR="001E4A19" w:rsidRPr="006B359A" w:rsidRDefault="00557B47" w:rsidP="001E4A1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ExchangeSum</w:t>
            </w:r>
          </w:p>
        </w:tc>
        <w:tc>
          <w:tcPr>
            <w:tcW w:w="1310" w:type="dxa"/>
            <w:gridSpan w:val="2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818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国际合作与交流费</w:t>
            </w:r>
          </w:p>
        </w:tc>
        <w:tc>
          <w:tcPr>
            <w:tcW w:w="944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992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D4448B">
        <w:tc>
          <w:tcPr>
            <w:tcW w:w="2458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erviceCost</w:t>
            </w:r>
          </w:p>
        </w:tc>
        <w:tc>
          <w:tcPr>
            <w:tcW w:w="1310" w:type="dxa"/>
            <w:gridSpan w:val="2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818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劳务费</w:t>
            </w:r>
          </w:p>
        </w:tc>
        <w:tc>
          <w:tcPr>
            <w:tcW w:w="944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992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D4448B">
        <w:tc>
          <w:tcPr>
            <w:tcW w:w="2458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ManageCost</w:t>
            </w:r>
          </w:p>
        </w:tc>
        <w:tc>
          <w:tcPr>
            <w:tcW w:w="1310" w:type="dxa"/>
            <w:gridSpan w:val="2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818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管理费</w:t>
            </w:r>
          </w:p>
        </w:tc>
        <w:tc>
          <w:tcPr>
            <w:tcW w:w="944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992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D4448B" w:rsidTr="00C04C28">
        <w:tc>
          <w:tcPr>
            <w:tcW w:w="2458" w:type="dxa"/>
          </w:tcPr>
          <w:p w:rsidR="00D4448B" w:rsidRPr="006B359A" w:rsidRDefault="00D4448B" w:rsidP="00C04C28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um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1310" w:type="dxa"/>
            <w:gridSpan w:val="2"/>
          </w:tcPr>
          <w:p w:rsidR="00D4448B" w:rsidRPr="006B359A" w:rsidRDefault="00D4448B" w:rsidP="00C04C28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818" w:type="dxa"/>
          </w:tcPr>
          <w:p w:rsidR="00D4448B" w:rsidRPr="00CE7DF4" w:rsidRDefault="00D4448B" w:rsidP="00C04C28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合计</w:t>
            </w:r>
          </w:p>
        </w:tc>
        <w:tc>
          <w:tcPr>
            <w:tcW w:w="944" w:type="dxa"/>
          </w:tcPr>
          <w:p w:rsidR="00D4448B" w:rsidRPr="00CE7DF4" w:rsidRDefault="00D4448B" w:rsidP="00C04C28">
            <w:pPr>
              <w:rPr>
                <w:kern w:val="0"/>
                <w:szCs w:val="21"/>
              </w:rPr>
            </w:pPr>
          </w:p>
        </w:tc>
        <w:tc>
          <w:tcPr>
            <w:tcW w:w="992" w:type="dxa"/>
          </w:tcPr>
          <w:p w:rsidR="00D4448B" w:rsidRPr="006B359A" w:rsidRDefault="00D4448B" w:rsidP="00C04C28">
            <w:pPr>
              <w:rPr>
                <w:kern w:val="0"/>
                <w:sz w:val="20"/>
                <w:szCs w:val="20"/>
              </w:rPr>
            </w:pPr>
          </w:p>
        </w:tc>
      </w:tr>
    </w:tbl>
    <w:p w:rsidR="001E4A19" w:rsidRPr="007D6A47" w:rsidRDefault="001E4A19" w:rsidP="001E4A19">
      <w:pPr>
        <w:pStyle w:val="1"/>
        <w:spacing w:before="120" w:after="120" w:line="240" w:lineRule="auto"/>
        <w:rPr>
          <w:sz w:val="24"/>
          <w:szCs w:val="24"/>
        </w:rPr>
      </w:pPr>
      <w:r w:rsidRPr="007D6A47">
        <w:rPr>
          <w:rFonts w:hint="eastAsia"/>
          <w:sz w:val="24"/>
          <w:szCs w:val="24"/>
        </w:rPr>
        <w:t>国家基金</w:t>
      </w:r>
      <w:r w:rsidR="001478BE" w:rsidRPr="007D6A47">
        <w:rPr>
          <w:rFonts w:hint="eastAsia"/>
          <w:sz w:val="24"/>
          <w:szCs w:val="24"/>
        </w:rPr>
        <w:t>经费支出</w:t>
      </w:r>
      <w:r w:rsidRPr="007D6A47">
        <w:rPr>
          <w:rFonts w:hint="eastAsia"/>
          <w:sz w:val="24"/>
          <w:szCs w:val="24"/>
        </w:rPr>
        <w:t>表（</w:t>
      </w:r>
      <w:r w:rsidR="0079048E" w:rsidRPr="007D6A47">
        <w:rPr>
          <w:rFonts w:hint="eastAsia"/>
          <w:sz w:val="24"/>
          <w:szCs w:val="24"/>
        </w:rPr>
        <w:t>NationalFund</w:t>
      </w:r>
      <w:r w:rsidRPr="007D6A47">
        <w:rPr>
          <w:rFonts w:hint="eastAsia"/>
          <w:sz w:val="24"/>
          <w:szCs w:val="24"/>
        </w:rPr>
        <w:t>Outlay</w:t>
      </w:r>
      <w:r w:rsidRPr="007D6A47">
        <w:rPr>
          <w:rFonts w:hint="eastAsia"/>
          <w:sz w:val="24"/>
          <w:szCs w:val="24"/>
        </w:rPr>
        <w:t>）</w:t>
      </w:r>
      <w:r w:rsidRPr="007D6A47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9"/>
        <w:gridCol w:w="1321"/>
        <w:gridCol w:w="2977"/>
        <w:gridCol w:w="992"/>
        <w:gridCol w:w="1043"/>
      </w:tblGrid>
      <w:tr w:rsidR="0079048E" w:rsidTr="004E3698">
        <w:tc>
          <w:tcPr>
            <w:tcW w:w="2189" w:type="dxa"/>
          </w:tcPr>
          <w:p w:rsidR="0079048E" w:rsidRPr="006B359A" w:rsidRDefault="0079048E" w:rsidP="0079048E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ationalFundOutlayPK</w:t>
            </w:r>
          </w:p>
        </w:tc>
        <w:tc>
          <w:tcPr>
            <w:tcW w:w="1321" w:type="dxa"/>
          </w:tcPr>
          <w:p w:rsidR="0079048E" w:rsidRDefault="0079048E" w:rsidP="004E3698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  <w:r>
              <w:rPr>
                <w:rFonts w:hint="eastAsia"/>
                <w:kern w:val="0"/>
                <w:sz w:val="20"/>
                <w:szCs w:val="20"/>
              </w:rPr>
              <w:t>igint</w:t>
            </w:r>
          </w:p>
        </w:tc>
        <w:tc>
          <w:tcPr>
            <w:tcW w:w="2977" w:type="dxa"/>
          </w:tcPr>
          <w:p w:rsidR="0079048E" w:rsidRPr="00CE7DF4" w:rsidRDefault="0079048E" w:rsidP="004E3698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键</w:t>
            </w:r>
          </w:p>
        </w:tc>
        <w:tc>
          <w:tcPr>
            <w:tcW w:w="992" w:type="dxa"/>
          </w:tcPr>
          <w:p w:rsidR="0079048E" w:rsidRPr="00CE7DF4" w:rsidRDefault="0079048E" w:rsidP="004E3698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79048E" w:rsidRPr="006B359A" w:rsidRDefault="0079048E" w:rsidP="004E3698">
            <w:pPr>
              <w:rPr>
                <w:kern w:val="0"/>
                <w:sz w:val="20"/>
                <w:szCs w:val="20"/>
              </w:rPr>
            </w:pPr>
          </w:p>
        </w:tc>
      </w:tr>
      <w:tr w:rsidR="00EA01B5" w:rsidRPr="00516816" w:rsidTr="000012E0">
        <w:tblPrEx>
          <w:tblLook w:val="00A0" w:firstRow="1" w:lastRow="0" w:firstColumn="1" w:lastColumn="0" w:noHBand="0" w:noVBand="0"/>
        </w:tblPrEx>
        <w:tc>
          <w:tcPr>
            <w:tcW w:w="2189" w:type="dxa"/>
          </w:tcPr>
          <w:p w:rsidR="00EA01B5" w:rsidRPr="00516816" w:rsidRDefault="00EA01B5" w:rsidP="000012E0">
            <w:r>
              <w:rPr>
                <w:rFonts w:hint="eastAsia"/>
              </w:rPr>
              <w:t>ItemPK</w:t>
            </w:r>
          </w:p>
        </w:tc>
        <w:tc>
          <w:tcPr>
            <w:tcW w:w="1321" w:type="dxa"/>
          </w:tcPr>
          <w:p w:rsidR="00EA01B5" w:rsidRDefault="00EA01B5" w:rsidP="000012E0">
            <w:r>
              <w:rPr>
                <w:rFonts w:hint="eastAsia"/>
              </w:rPr>
              <w:t>bigint</w:t>
            </w:r>
          </w:p>
        </w:tc>
        <w:tc>
          <w:tcPr>
            <w:tcW w:w="5012" w:type="dxa"/>
            <w:gridSpan w:val="3"/>
          </w:tcPr>
          <w:p w:rsidR="00EA01B5" w:rsidRDefault="00A314C8" w:rsidP="000012E0">
            <w:r>
              <w:t>I</w:t>
            </w:r>
            <w:r>
              <w:rPr>
                <w:rFonts w:hint="eastAsia"/>
              </w:rPr>
              <w:t>tem</w:t>
            </w:r>
            <w:r>
              <w:rPr>
                <w:rFonts w:hint="eastAsia"/>
              </w:rPr>
              <w:t>表</w:t>
            </w:r>
            <w:r w:rsidR="00EA01B5">
              <w:rPr>
                <w:rFonts w:hint="eastAsia"/>
              </w:rPr>
              <w:t>主键</w:t>
            </w:r>
          </w:p>
        </w:tc>
      </w:tr>
      <w:tr w:rsidR="001E4A19" w:rsidTr="001B6A62">
        <w:tc>
          <w:tcPr>
            <w:tcW w:w="2189" w:type="dxa"/>
          </w:tcPr>
          <w:p w:rsidR="001E4A19" w:rsidRPr="006B359A" w:rsidRDefault="00BB3A09" w:rsidP="001B6A62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tem</w:t>
            </w:r>
            <w:r w:rsidR="001E4A19" w:rsidRPr="006B359A">
              <w:rPr>
                <w:kern w:val="0"/>
                <w:sz w:val="20"/>
                <w:szCs w:val="20"/>
              </w:rPr>
              <w:t>ID</w:t>
            </w:r>
          </w:p>
        </w:tc>
        <w:tc>
          <w:tcPr>
            <w:tcW w:w="1321" w:type="dxa"/>
          </w:tcPr>
          <w:p w:rsidR="001E4A19" w:rsidRPr="006B359A" w:rsidRDefault="005A45F7" w:rsidP="005C4F78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archar</w:t>
            </w:r>
            <w:r w:rsidR="001E4A19" w:rsidRPr="006B359A">
              <w:rPr>
                <w:kern w:val="0"/>
                <w:sz w:val="20"/>
                <w:szCs w:val="20"/>
              </w:rPr>
              <w:t>(</w:t>
            </w:r>
            <w:r w:rsidR="005C4F78">
              <w:rPr>
                <w:rFonts w:hint="eastAsia"/>
                <w:kern w:val="0"/>
                <w:sz w:val="20"/>
                <w:szCs w:val="20"/>
              </w:rPr>
              <w:t>20</w:t>
            </w:r>
            <w:r w:rsidR="001E4A19" w:rsidRPr="006B359A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项目</w:t>
            </w:r>
            <w:r w:rsidRPr="00CE7DF4"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TestCost</w:t>
            </w:r>
          </w:p>
        </w:tc>
        <w:tc>
          <w:tcPr>
            <w:tcW w:w="1321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测试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计算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分析费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uelCost</w:t>
            </w:r>
          </w:p>
        </w:tc>
        <w:tc>
          <w:tcPr>
            <w:tcW w:w="1321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能源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动力费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ConferenceCost</w:t>
            </w:r>
          </w:p>
        </w:tc>
        <w:tc>
          <w:tcPr>
            <w:tcW w:w="1321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会议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差旅费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lastRenderedPageBreak/>
              <w:t>PublishCost</w:t>
            </w:r>
          </w:p>
        </w:tc>
        <w:tc>
          <w:tcPr>
            <w:tcW w:w="1321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出版物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文献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信息传播事务费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OtherBusiness</w:t>
            </w:r>
          </w:p>
        </w:tc>
        <w:tc>
          <w:tcPr>
            <w:tcW w:w="1321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其他业务费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umBusiness</w:t>
            </w:r>
          </w:p>
        </w:tc>
        <w:tc>
          <w:tcPr>
            <w:tcW w:w="1321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科研业务费总和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RawMaterial</w:t>
            </w:r>
          </w:p>
        </w:tc>
        <w:tc>
          <w:tcPr>
            <w:tcW w:w="1321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原材料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试剂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药品费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OtherMaterial</w:t>
            </w:r>
          </w:p>
        </w:tc>
        <w:tc>
          <w:tcPr>
            <w:tcW w:w="1321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其他材料费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umMaterial</w:t>
            </w:r>
          </w:p>
        </w:tc>
        <w:tc>
          <w:tcPr>
            <w:tcW w:w="1321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实验材料费总和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BuyEquipment</w:t>
            </w:r>
          </w:p>
        </w:tc>
        <w:tc>
          <w:tcPr>
            <w:tcW w:w="1321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仪器设备购置费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TrialEquipment</w:t>
            </w:r>
          </w:p>
        </w:tc>
        <w:tc>
          <w:tcPr>
            <w:tcW w:w="1321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仪器设备试制费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umEquipment</w:t>
            </w:r>
          </w:p>
        </w:tc>
        <w:tc>
          <w:tcPr>
            <w:tcW w:w="1321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仪器设备费总和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Laboratory</w:t>
            </w:r>
          </w:p>
        </w:tc>
        <w:tc>
          <w:tcPr>
            <w:tcW w:w="1321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实验室改装费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Cooperation</w:t>
            </w:r>
          </w:p>
        </w:tc>
        <w:tc>
          <w:tcPr>
            <w:tcW w:w="1321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协作费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tudyFund</w:t>
            </w:r>
          </w:p>
        </w:tc>
        <w:tc>
          <w:tcPr>
            <w:tcW w:w="1321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研究经费总和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Exchange</w:t>
            </w:r>
          </w:p>
        </w:tc>
        <w:tc>
          <w:tcPr>
            <w:tcW w:w="1321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项目组出国交流费用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Expert</w:t>
            </w:r>
          </w:p>
        </w:tc>
        <w:tc>
          <w:tcPr>
            <w:tcW w:w="1321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境外专家来华交流费用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557B47" w:rsidP="001E4A1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ExchangeSum</w:t>
            </w:r>
          </w:p>
        </w:tc>
        <w:tc>
          <w:tcPr>
            <w:tcW w:w="1321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国际合作与交流费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erviceCost</w:t>
            </w:r>
          </w:p>
        </w:tc>
        <w:tc>
          <w:tcPr>
            <w:tcW w:w="1321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劳务费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ManageCost</w:t>
            </w:r>
          </w:p>
        </w:tc>
        <w:tc>
          <w:tcPr>
            <w:tcW w:w="1321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管理费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853329" w:rsidTr="00C04C28">
        <w:tc>
          <w:tcPr>
            <w:tcW w:w="2189" w:type="dxa"/>
          </w:tcPr>
          <w:p w:rsidR="00853329" w:rsidRPr="006B359A" w:rsidRDefault="00853329" w:rsidP="00C04C28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um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1321" w:type="dxa"/>
          </w:tcPr>
          <w:p w:rsidR="00853329" w:rsidRPr="006B359A" w:rsidRDefault="00853329" w:rsidP="00C04C28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977" w:type="dxa"/>
          </w:tcPr>
          <w:p w:rsidR="00853329" w:rsidRPr="00CE7DF4" w:rsidRDefault="00853329" w:rsidP="00C04C28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合计</w:t>
            </w:r>
          </w:p>
        </w:tc>
        <w:tc>
          <w:tcPr>
            <w:tcW w:w="992" w:type="dxa"/>
          </w:tcPr>
          <w:p w:rsidR="00853329" w:rsidRPr="00CE7DF4" w:rsidRDefault="00853329" w:rsidP="00C04C28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53329" w:rsidRPr="006B359A" w:rsidRDefault="00853329" w:rsidP="00C04C28">
            <w:pPr>
              <w:rPr>
                <w:kern w:val="0"/>
                <w:sz w:val="20"/>
                <w:szCs w:val="20"/>
              </w:rPr>
            </w:pPr>
          </w:p>
        </w:tc>
      </w:tr>
      <w:tr w:rsidR="00853329" w:rsidRPr="001F3A46" w:rsidTr="00C04C28">
        <w:tc>
          <w:tcPr>
            <w:tcW w:w="2189" w:type="dxa"/>
          </w:tcPr>
          <w:p w:rsidR="00853329" w:rsidRPr="001F3A46" w:rsidRDefault="00BB3A09" w:rsidP="00C04C28">
            <w:pPr>
              <w:rPr>
                <w:kern w:val="0"/>
                <w:sz w:val="20"/>
                <w:szCs w:val="20"/>
              </w:rPr>
            </w:pPr>
            <w:r w:rsidRPr="001F3A46">
              <w:rPr>
                <w:rFonts w:hint="eastAsia"/>
                <w:kern w:val="0"/>
                <w:sz w:val="20"/>
                <w:szCs w:val="20"/>
              </w:rPr>
              <w:t>OutlayTime</w:t>
            </w:r>
          </w:p>
        </w:tc>
        <w:tc>
          <w:tcPr>
            <w:tcW w:w="1321" w:type="dxa"/>
          </w:tcPr>
          <w:p w:rsidR="00853329" w:rsidRPr="001F3A46" w:rsidRDefault="00853329" w:rsidP="00C04C28">
            <w:pPr>
              <w:rPr>
                <w:kern w:val="0"/>
                <w:sz w:val="20"/>
                <w:szCs w:val="20"/>
              </w:rPr>
            </w:pPr>
            <w:r w:rsidRPr="001F3A46">
              <w:rPr>
                <w:kern w:val="0"/>
                <w:sz w:val="20"/>
                <w:szCs w:val="20"/>
              </w:rPr>
              <w:t>varchar(</w:t>
            </w:r>
            <w:r w:rsidRPr="001F3A46">
              <w:rPr>
                <w:rFonts w:hint="eastAsia"/>
                <w:kern w:val="0"/>
                <w:sz w:val="20"/>
                <w:szCs w:val="20"/>
              </w:rPr>
              <w:t>2</w:t>
            </w:r>
            <w:r w:rsidRPr="001F3A46">
              <w:rPr>
                <w:kern w:val="0"/>
                <w:sz w:val="20"/>
                <w:szCs w:val="20"/>
              </w:rPr>
              <w:t>0)</w:t>
            </w:r>
          </w:p>
        </w:tc>
        <w:tc>
          <w:tcPr>
            <w:tcW w:w="5012" w:type="dxa"/>
            <w:gridSpan w:val="3"/>
          </w:tcPr>
          <w:p w:rsidR="00853329" w:rsidRPr="001F3A46" w:rsidRDefault="00BB3A09" w:rsidP="00C04C28">
            <w:pPr>
              <w:rPr>
                <w:kern w:val="0"/>
                <w:szCs w:val="21"/>
              </w:rPr>
            </w:pPr>
            <w:r w:rsidRPr="001F3A46">
              <w:rPr>
                <w:rFonts w:hint="eastAsia"/>
                <w:kern w:val="0"/>
                <w:szCs w:val="21"/>
              </w:rPr>
              <w:t>支出时间</w:t>
            </w:r>
          </w:p>
        </w:tc>
      </w:tr>
    </w:tbl>
    <w:p w:rsidR="001E4A19" w:rsidRPr="007D6A47" w:rsidRDefault="001E4A19" w:rsidP="001E4A19">
      <w:pPr>
        <w:pStyle w:val="1"/>
        <w:spacing w:before="120" w:after="120" w:line="240" w:lineRule="auto"/>
        <w:rPr>
          <w:sz w:val="24"/>
          <w:szCs w:val="24"/>
        </w:rPr>
      </w:pPr>
      <w:r w:rsidRPr="007D6A47">
        <w:rPr>
          <w:rFonts w:hint="eastAsia"/>
          <w:sz w:val="24"/>
          <w:szCs w:val="24"/>
        </w:rPr>
        <w:t>国家基金</w:t>
      </w:r>
      <w:r w:rsidR="001478BE" w:rsidRPr="007D6A47">
        <w:rPr>
          <w:rFonts w:hint="eastAsia"/>
          <w:sz w:val="24"/>
          <w:szCs w:val="24"/>
        </w:rPr>
        <w:t>说明</w:t>
      </w:r>
      <w:r w:rsidRPr="007D6A47">
        <w:rPr>
          <w:rFonts w:hint="eastAsia"/>
          <w:sz w:val="24"/>
          <w:szCs w:val="24"/>
        </w:rPr>
        <w:t>表（</w:t>
      </w:r>
      <w:r w:rsidRPr="007D6A47">
        <w:rPr>
          <w:rFonts w:hint="eastAsia"/>
          <w:sz w:val="24"/>
          <w:szCs w:val="24"/>
        </w:rPr>
        <w:t>Natio</w:t>
      </w:r>
      <w:r w:rsidR="005E2FD6" w:rsidRPr="007D6A47">
        <w:rPr>
          <w:rFonts w:hint="eastAsia"/>
          <w:sz w:val="24"/>
          <w:szCs w:val="24"/>
        </w:rPr>
        <w:t>nalFund</w:t>
      </w:r>
      <w:r w:rsidRPr="007D6A47">
        <w:rPr>
          <w:rFonts w:hint="eastAsia"/>
          <w:sz w:val="24"/>
          <w:szCs w:val="24"/>
        </w:rPr>
        <w:t>Remark</w:t>
      </w:r>
      <w:r w:rsidRPr="007D6A47">
        <w:rPr>
          <w:rFonts w:hint="eastAsia"/>
          <w:sz w:val="24"/>
          <w:szCs w:val="24"/>
        </w:rPr>
        <w:t>）</w:t>
      </w:r>
      <w:r w:rsidRPr="007D6A47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9"/>
        <w:gridCol w:w="1321"/>
        <w:gridCol w:w="2977"/>
        <w:gridCol w:w="992"/>
        <w:gridCol w:w="1043"/>
      </w:tblGrid>
      <w:tr w:rsidR="005E2FD6" w:rsidRPr="002D62DC" w:rsidTr="004E3698">
        <w:tc>
          <w:tcPr>
            <w:tcW w:w="2189" w:type="dxa"/>
          </w:tcPr>
          <w:p w:rsidR="005E2FD6" w:rsidRPr="002D62DC" w:rsidRDefault="005E2FD6" w:rsidP="005E2FD6">
            <w:pPr>
              <w:rPr>
                <w:kern w:val="0"/>
                <w:sz w:val="20"/>
                <w:szCs w:val="20"/>
              </w:rPr>
            </w:pPr>
            <w:r w:rsidRPr="002D62DC">
              <w:rPr>
                <w:rFonts w:hint="eastAsia"/>
                <w:kern w:val="0"/>
                <w:sz w:val="20"/>
                <w:szCs w:val="20"/>
              </w:rPr>
              <w:t>NationalFundRemarkPK</w:t>
            </w:r>
          </w:p>
        </w:tc>
        <w:tc>
          <w:tcPr>
            <w:tcW w:w="1321" w:type="dxa"/>
          </w:tcPr>
          <w:p w:rsidR="005E2FD6" w:rsidRPr="002D62DC" w:rsidRDefault="005E2FD6" w:rsidP="004E3698">
            <w:pPr>
              <w:rPr>
                <w:kern w:val="0"/>
                <w:sz w:val="20"/>
                <w:szCs w:val="20"/>
              </w:rPr>
            </w:pPr>
            <w:r w:rsidRPr="002D62DC">
              <w:rPr>
                <w:kern w:val="0"/>
                <w:sz w:val="20"/>
                <w:szCs w:val="20"/>
              </w:rPr>
              <w:t>B</w:t>
            </w:r>
            <w:r w:rsidRPr="002D62DC">
              <w:rPr>
                <w:rFonts w:hint="eastAsia"/>
                <w:kern w:val="0"/>
                <w:sz w:val="20"/>
                <w:szCs w:val="20"/>
              </w:rPr>
              <w:t>igint</w:t>
            </w:r>
          </w:p>
        </w:tc>
        <w:tc>
          <w:tcPr>
            <w:tcW w:w="2977" w:type="dxa"/>
          </w:tcPr>
          <w:p w:rsidR="005E2FD6" w:rsidRPr="002D62DC" w:rsidRDefault="005E2FD6" w:rsidP="004E3698">
            <w:pPr>
              <w:rPr>
                <w:kern w:val="0"/>
                <w:szCs w:val="21"/>
              </w:rPr>
            </w:pPr>
            <w:r w:rsidRPr="002D62DC">
              <w:rPr>
                <w:rFonts w:hint="eastAsia"/>
                <w:kern w:val="0"/>
                <w:szCs w:val="21"/>
              </w:rPr>
              <w:t>主键</w:t>
            </w:r>
          </w:p>
        </w:tc>
        <w:tc>
          <w:tcPr>
            <w:tcW w:w="992" w:type="dxa"/>
          </w:tcPr>
          <w:p w:rsidR="005E2FD6" w:rsidRPr="002D62DC" w:rsidRDefault="005E2FD6" w:rsidP="004E3698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5E2FD6" w:rsidRPr="002D62DC" w:rsidRDefault="005E2FD6" w:rsidP="004E3698">
            <w:pPr>
              <w:rPr>
                <w:kern w:val="0"/>
                <w:sz w:val="20"/>
                <w:szCs w:val="20"/>
              </w:rPr>
            </w:pPr>
          </w:p>
        </w:tc>
      </w:tr>
      <w:tr w:rsidR="00EA01B5" w:rsidRPr="00516816" w:rsidTr="000012E0">
        <w:tblPrEx>
          <w:tblLook w:val="00A0" w:firstRow="1" w:lastRow="0" w:firstColumn="1" w:lastColumn="0" w:noHBand="0" w:noVBand="0"/>
        </w:tblPrEx>
        <w:tc>
          <w:tcPr>
            <w:tcW w:w="2189" w:type="dxa"/>
          </w:tcPr>
          <w:p w:rsidR="00EA01B5" w:rsidRPr="00516816" w:rsidRDefault="00EA01B5" w:rsidP="000012E0">
            <w:r>
              <w:rPr>
                <w:rFonts w:hint="eastAsia"/>
              </w:rPr>
              <w:t>ItemPK</w:t>
            </w:r>
          </w:p>
        </w:tc>
        <w:tc>
          <w:tcPr>
            <w:tcW w:w="1321" w:type="dxa"/>
          </w:tcPr>
          <w:p w:rsidR="00EA01B5" w:rsidRDefault="00EA01B5" w:rsidP="000012E0">
            <w:r>
              <w:rPr>
                <w:rFonts w:hint="eastAsia"/>
              </w:rPr>
              <w:t>bigint</w:t>
            </w:r>
          </w:p>
        </w:tc>
        <w:tc>
          <w:tcPr>
            <w:tcW w:w="5012" w:type="dxa"/>
            <w:gridSpan w:val="3"/>
          </w:tcPr>
          <w:p w:rsidR="00EA01B5" w:rsidRDefault="00A314C8" w:rsidP="000012E0">
            <w:r>
              <w:t>I</w:t>
            </w:r>
            <w:r>
              <w:rPr>
                <w:rFonts w:hint="eastAsia"/>
              </w:rPr>
              <w:t>tem</w:t>
            </w:r>
            <w:r>
              <w:rPr>
                <w:rFonts w:hint="eastAsia"/>
              </w:rPr>
              <w:t>表</w:t>
            </w:r>
            <w:r w:rsidR="00EA01B5">
              <w:rPr>
                <w:rFonts w:hint="eastAsia"/>
              </w:rPr>
              <w:t>主键</w:t>
            </w: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EA01B5">
            <w:pPr>
              <w:rPr>
                <w:kern w:val="0"/>
                <w:sz w:val="20"/>
                <w:szCs w:val="20"/>
              </w:rPr>
            </w:pPr>
            <w:r w:rsidRPr="006B359A">
              <w:rPr>
                <w:kern w:val="0"/>
                <w:sz w:val="20"/>
                <w:szCs w:val="20"/>
              </w:rPr>
              <w:t>ItemID</w:t>
            </w:r>
          </w:p>
        </w:tc>
        <w:tc>
          <w:tcPr>
            <w:tcW w:w="1321" w:type="dxa"/>
          </w:tcPr>
          <w:p w:rsidR="001E4A19" w:rsidRPr="006B359A" w:rsidRDefault="005A45F7" w:rsidP="005C4F78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archar</w:t>
            </w:r>
            <w:r w:rsidR="001E4A19" w:rsidRPr="006B359A">
              <w:rPr>
                <w:kern w:val="0"/>
                <w:sz w:val="20"/>
                <w:szCs w:val="20"/>
              </w:rPr>
              <w:t>(</w:t>
            </w:r>
            <w:r w:rsidR="005C4F78">
              <w:rPr>
                <w:rFonts w:hint="eastAsia"/>
                <w:kern w:val="0"/>
                <w:sz w:val="20"/>
                <w:szCs w:val="20"/>
              </w:rPr>
              <w:t>20</w:t>
            </w:r>
            <w:r w:rsidR="001E4A19" w:rsidRPr="006B359A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项目</w:t>
            </w:r>
            <w:r w:rsidRPr="00CE7DF4"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TestCost</w:t>
            </w:r>
          </w:p>
        </w:tc>
        <w:tc>
          <w:tcPr>
            <w:tcW w:w="1321" w:type="dxa"/>
          </w:tcPr>
          <w:p w:rsidR="001E4A19" w:rsidRPr="006B359A" w:rsidRDefault="008D3842" w:rsidP="001B6A62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测试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计算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分析费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uelCost</w:t>
            </w:r>
          </w:p>
        </w:tc>
        <w:tc>
          <w:tcPr>
            <w:tcW w:w="1321" w:type="dxa"/>
          </w:tcPr>
          <w:p w:rsidR="001E4A19" w:rsidRPr="006B359A" w:rsidRDefault="008D3842" w:rsidP="001B6A62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能源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动力费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ConferenceCost</w:t>
            </w:r>
          </w:p>
        </w:tc>
        <w:tc>
          <w:tcPr>
            <w:tcW w:w="1321" w:type="dxa"/>
          </w:tcPr>
          <w:p w:rsidR="001E4A19" w:rsidRPr="006B359A" w:rsidRDefault="008D3842" w:rsidP="001B6A62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会议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差旅费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PublishCost</w:t>
            </w:r>
          </w:p>
        </w:tc>
        <w:tc>
          <w:tcPr>
            <w:tcW w:w="1321" w:type="dxa"/>
          </w:tcPr>
          <w:p w:rsidR="001E4A19" w:rsidRPr="006B359A" w:rsidRDefault="008D3842" w:rsidP="001B6A62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出版物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文献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信息传播事务费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OtherBusiness</w:t>
            </w:r>
          </w:p>
        </w:tc>
        <w:tc>
          <w:tcPr>
            <w:tcW w:w="1321" w:type="dxa"/>
          </w:tcPr>
          <w:p w:rsidR="001E4A19" w:rsidRPr="006B359A" w:rsidRDefault="008D3842" w:rsidP="001B6A62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其他业务费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umBusiness</w:t>
            </w:r>
          </w:p>
        </w:tc>
        <w:tc>
          <w:tcPr>
            <w:tcW w:w="1321" w:type="dxa"/>
          </w:tcPr>
          <w:p w:rsidR="001E4A19" w:rsidRPr="006B359A" w:rsidRDefault="008D3842" w:rsidP="001B6A62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科研业务费总和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RawMaterial</w:t>
            </w:r>
          </w:p>
        </w:tc>
        <w:tc>
          <w:tcPr>
            <w:tcW w:w="1321" w:type="dxa"/>
          </w:tcPr>
          <w:p w:rsidR="001E4A19" w:rsidRPr="006B359A" w:rsidRDefault="008D3842" w:rsidP="001B6A62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原材料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试剂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药品费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OtherMaterial</w:t>
            </w:r>
          </w:p>
        </w:tc>
        <w:tc>
          <w:tcPr>
            <w:tcW w:w="1321" w:type="dxa"/>
          </w:tcPr>
          <w:p w:rsidR="001E4A19" w:rsidRPr="006B359A" w:rsidRDefault="008D3842" w:rsidP="001B6A62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其他材料费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umMaterial</w:t>
            </w:r>
          </w:p>
        </w:tc>
        <w:tc>
          <w:tcPr>
            <w:tcW w:w="1321" w:type="dxa"/>
          </w:tcPr>
          <w:p w:rsidR="001E4A19" w:rsidRPr="006B359A" w:rsidRDefault="008D3842" w:rsidP="001B6A62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实验材料费总和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BuyEquipment</w:t>
            </w:r>
          </w:p>
        </w:tc>
        <w:tc>
          <w:tcPr>
            <w:tcW w:w="1321" w:type="dxa"/>
          </w:tcPr>
          <w:p w:rsidR="001E4A19" w:rsidRPr="006B359A" w:rsidRDefault="008D3842" w:rsidP="001B6A62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仪器设备购置费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TrialEquipment</w:t>
            </w:r>
          </w:p>
        </w:tc>
        <w:tc>
          <w:tcPr>
            <w:tcW w:w="1321" w:type="dxa"/>
          </w:tcPr>
          <w:p w:rsidR="001E4A19" w:rsidRPr="006B359A" w:rsidRDefault="008D3842" w:rsidP="001B6A62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仪器设备试制费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umEquipment</w:t>
            </w:r>
          </w:p>
        </w:tc>
        <w:tc>
          <w:tcPr>
            <w:tcW w:w="1321" w:type="dxa"/>
          </w:tcPr>
          <w:p w:rsidR="001E4A19" w:rsidRPr="006B359A" w:rsidRDefault="008D3842" w:rsidP="001B6A62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仪器设备费总和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Laboratory</w:t>
            </w:r>
          </w:p>
        </w:tc>
        <w:tc>
          <w:tcPr>
            <w:tcW w:w="1321" w:type="dxa"/>
          </w:tcPr>
          <w:p w:rsidR="001E4A19" w:rsidRPr="006B359A" w:rsidRDefault="008D3842" w:rsidP="001B6A62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实验室改装费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Cooperation</w:t>
            </w:r>
          </w:p>
        </w:tc>
        <w:tc>
          <w:tcPr>
            <w:tcW w:w="1321" w:type="dxa"/>
          </w:tcPr>
          <w:p w:rsidR="001E4A19" w:rsidRPr="006B359A" w:rsidRDefault="008D3842" w:rsidP="001B6A62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协作费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tudyFund</w:t>
            </w:r>
          </w:p>
        </w:tc>
        <w:tc>
          <w:tcPr>
            <w:tcW w:w="1321" w:type="dxa"/>
          </w:tcPr>
          <w:p w:rsidR="001E4A19" w:rsidRPr="006B359A" w:rsidRDefault="008D3842" w:rsidP="001B6A62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研究经费总和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Exchange</w:t>
            </w:r>
          </w:p>
        </w:tc>
        <w:tc>
          <w:tcPr>
            <w:tcW w:w="1321" w:type="dxa"/>
          </w:tcPr>
          <w:p w:rsidR="001E4A19" w:rsidRPr="006B359A" w:rsidRDefault="008D3842" w:rsidP="001B6A62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项目组出国交流费用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Expert</w:t>
            </w:r>
          </w:p>
        </w:tc>
        <w:tc>
          <w:tcPr>
            <w:tcW w:w="1321" w:type="dxa"/>
          </w:tcPr>
          <w:p w:rsidR="001E4A19" w:rsidRPr="006B359A" w:rsidRDefault="008D3842" w:rsidP="001B6A62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境外专家来华交流费用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557B47" w:rsidP="001E4A1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ExchangeSum</w:t>
            </w:r>
          </w:p>
        </w:tc>
        <w:tc>
          <w:tcPr>
            <w:tcW w:w="1321" w:type="dxa"/>
          </w:tcPr>
          <w:p w:rsidR="001E4A19" w:rsidRPr="006B359A" w:rsidRDefault="008D3842" w:rsidP="001B6A62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国际合作与交流费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erviceCost</w:t>
            </w:r>
          </w:p>
        </w:tc>
        <w:tc>
          <w:tcPr>
            <w:tcW w:w="1321" w:type="dxa"/>
          </w:tcPr>
          <w:p w:rsidR="001E4A19" w:rsidRPr="006B359A" w:rsidRDefault="008D3842" w:rsidP="001B6A62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劳务费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E4A19" w:rsidTr="001B6A62">
        <w:tc>
          <w:tcPr>
            <w:tcW w:w="2189" w:type="dxa"/>
          </w:tcPr>
          <w:p w:rsidR="001E4A19" w:rsidRPr="006B359A" w:rsidRDefault="001E4A19" w:rsidP="001E4A19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lastRenderedPageBreak/>
              <w:t>ManageCost</w:t>
            </w:r>
          </w:p>
        </w:tc>
        <w:tc>
          <w:tcPr>
            <w:tcW w:w="1321" w:type="dxa"/>
          </w:tcPr>
          <w:p w:rsidR="001E4A19" w:rsidRPr="006B359A" w:rsidRDefault="008D3842" w:rsidP="001B6A62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1E4A19" w:rsidRPr="00CE7DF4" w:rsidRDefault="001E4A19" w:rsidP="001E4A19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管理费</w:t>
            </w:r>
          </w:p>
        </w:tc>
        <w:tc>
          <w:tcPr>
            <w:tcW w:w="992" w:type="dxa"/>
          </w:tcPr>
          <w:p w:rsidR="001E4A19" w:rsidRPr="00CE7DF4" w:rsidRDefault="001E4A1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E4A19" w:rsidRPr="006B359A" w:rsidRDefault="001E4A19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853329" w:rsidTr="00C04C28">
        <w:tc>
          <w:tcPr>
            <w:tcW w:w="2189" w:type="dxa"/>
          </w:tcPr>
          <w:p w:rsidR="00853329" w:rsidRPr="006B359A" w:rsidRDefault="00853329" w:rsidP="00C04C28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um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1321" w:type="dxa"/>
          </w:tcPr>
          <w:p w:rsidR="00853329" w:rsidRPr="006B359A" w:rsidRDefault="008D3842" w:rsidP="00C04C28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853329" w:rsidRPr="00CE7DF4" w:rsidRDefault="00853329" w:rsidP="00C04C28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合计</w:t>
            </w:r>
          </w:p>
        </w:tc>
        <w:tc>
          <w:tcPr>
            <w:tcW w:w="992" w:type="dxa"/>
          </w:tcPr>
          <w:p w:rsidR="00853329" w:rsidRPr="00CE7DF4" w:rsidRDefault="00853329" w:rsidP="00C04C28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53329" w:rsidRPr="006B359A" w:rsidRDefault="00853329" w:rsidP="00C04C28">
            <w:pPr>
              <w:rPr>
                <w:kern w:val="0"/>
                <w:sz w:val="20"/>
                <w:szCs w:val="20"/>
              </w:rPr>
            </w:pPr>
          </w:p>
        </w:tc>
      </w:tr>
    </w:tbl>
    <w:p w:rsidR="00287279" w:rsidRPr="007D6A47" w:rsidRDefault="00287279" w:rsidP="00287279">
      <w:pPr>
        <w:pStyle w:val="1"/>
        <w:spacing w:before="120" w:after="120" w:line="240" w:lineRule="auto"/>
        <w:rPr>
          <w:sz w:val="24"/>
          <w:szCs w:val="24"/>
        </w:rPr>
      </w:pPr>
      <w:r w:rsidRPr="007D6A47">
        <w:rPr>
          <w:rFonts w:hint="eastAsia"/>
          <w:sz w:val="24"/>
          <w:szCs w:val="24"/>
        </w:rPr>
        <w:t>国家基金</w:t>
      </w:r>
      <w:r>
        <w:rPr>
          <w:rFonts w:hint="eastAsia"/>
          <w:sz w:val="24"/>
          <w:szCs w:val="24"/>
        </w:rPr>
        <w:t>预算</w:t>
      </w:r>
      <w:r w:rsidRPr="007D6A47">
        <w:rPr>
          <w:rFonts w:hint="eastAsia"/>
          <w:sz w:val="24"/>
          <w:szCs w:val="24"/>
        </w:rPr>
        <w:t>说明表（</w:t>
      </w:r>
      <w:r w:rsidRPr="007D6A47">
        <w:rPr>
          <w:rFonts w:hint="eastAsia"/>
          <w:sz w:val="24"/>
          <w:szCs w:val="24"/>
        </w:rPr>
        <w:t>NationalFund</w:t>
      </w:r>
      <w:r w:rsidR="007D39A2" w:rsidRPr="007D39A2">
        <w:rPr>
          <w:sz w:val="24"/>
          <w:szCs w:val="24"/>
        </w:rPr>
        <w:t>Budget</w:t>
      </w:r>
      <w:r w:rsidRPr="007D6A47">
        <w:rPr>
          <w:rFonts w:hint="eastAsia"/>
          <w:sz w:val="24"/>
          <w:szCs w:val="24"/>
        </w:rPr>
        <w:t>Remark</w:t>
      </w:r>
      <w:r w:rsidRPr="007D6A47">
        <w:rPr>
          <w:rFonts w:hint="eastAsia"/>
          <w:sz w:val="24"/>
          <w:szCs w:val="24"/>
        </w:rPr>
        <w:t>）</w:t>
      </w:r>
      <w:r w:rsidRPr="007D6A47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6"/>
        <w:gridCol w:w="1312"/>
        <w:gridCol w:w="2652"/>
        <w:gridCol w:w="894"/>
        <w:gridCol w:w="938"/>
      </w:tblGrid>
      <w:tr w:rsidR="00F62B76" w:rsidRPr="002D62DC" w:rsidTr="000012E0">
        <w:tc>
          <w:tcPr>
            <w:tcW w:w="2189" w:type="dxa"/>
          </w:tcPr>
          <w:p w:rsidR="00F62B76" w:rsidRPr="002D62DC" w:rsidRDefault="00F62B76" w:rsidP="00600BB4">
            <w:pPr>
              <w:rPr>
                <w:kern w:val="0"/>
                <w:sz w:val="20"/>
                <w:szCs w:val="20"/>
              </w:rPr>
            </w:pPr>
            <w:r w:rsidRPr="002D62DC">
              <w:rPr>
                <w:rFonts w:hint="eastAsia"/>
                <w:kern w:val="0"/>
                <w:sz w:val="20"/>
                <w:szCs w:val="20"/>
              </w:rPr>
              <w:t>NationalFun</w:t>
            </w:r>
            <w:r w:rsidR="00600BB4">
              <w:rPr>
                <w:rFonts w:hint="eastAsia"/>
                <w:kern w:val="0"/>
                <w:sz w:val="20"/>
                <w:szCs w:val="20"/>
              </w:rPr>
              <w:t>dBudget</w:t>
            </w:r>
            <w:r w:rsidRPr="002D62DC">
              <w:rPr>
                <w:rFonts w:hint="eastAsia"/>
                <w:kern w:val="0"/>
                <w:sz w:val="20"/>
                <w:szCs w:val="20"/>
              </w:rPr>
              <w:t>RemarkPK</w:t>
            </w:r>
          </w:p>
        </w:tc>
        <w:tc>
          <w:tcPr>
            <w:tcW w:w="1321" w:type="dxa"/>
          </w:tcPr>
          <w:p w:rsidR="00F62B76" w:rsidRPr="002D62DC" w:rsidRDefault="00F62B76" w:rsidP="000012E0">
            <w:pPr>
              <w:rPr>
                <w:kern w:val="0"/>
                <w:sz w:val="20"/>
                <w:szCs w:val="20"/>
              </w:rPr>
            </w:pPr>
            <w:r w:rsidRPr="002D62DC">
              <w:rPr>
                <w:kern w:val="0"/>
                <w:sz w:val="20"/>
                <w:szCs w:val="20"/>
              </w:rPr>
              <w:t>B</w:t>
            </w:r>
            <w:r w:rsidRPr="002D62DC">
              <w:rPr>
                <w:rFonts w:hint="eastAsia"/>
                <w:kern w:val="0"/>
                <w:sz w:val="20"/>
                <w:szCs w:val="20"/>
              </w:rPr>
              <w:t>igint</w:t>
            </w:r>
          </w:p>
        </w:tc>
        <w:tc>
          <w:tcPr>
            <w:tcW w:w="2977" w:type="dxa"/>
          </w:tcPr>
          <w:p w:rsidR="00F62B76" w:rsidRPr="002D62DC" w:rsidRDefault="00F62B76" w:rsidP="000012E0">
            <w:pPr>
              <w:rPr>
                <w:kern w:val="0"/>
                <w:szCs w:val="21"/>
              </w:rPr>
            </w:pPr>
            <w:r w:rsidRPr="002D62DC">
              <w:rPr>
                <w:rFonts w:hint="eastAsia"/>
                <w:kern w:val="0"/>
                <w:szCs w:val="21"/>
              </w:rPr>
              <w:t>主键</w:t>
            </w:r>
          </w:p>
        </w:tc>
        <w:tc>
          <w:tcPr>
            <w:tcW w:w="992" w:type="dxa"/>
          </w:tcPr>
          <w:p w:rsidR="00F62B76" w:rsidRPr="002D62DC" w:rsidRDefault="00F62B76" w:rsidP="000012E0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62B76" w:rsidRPr="002D62DC" w:rsidRDefault="00F62B76" w:rsidP="000012E0">
            <w:pPr>
              <w:rPr>
                <w:kern w:val="0"/>
                <w:sz w:val="20"/>
                <w:szCs w:val="20"/>
              </w:rPr>
            </w:pPr>
          </w:p>
        </w:tc>
      </w:tr>
      <w:tr w:rsidR="00F62B76" w:rsidRPr="00516816" w:rsidTr="000012E0">
        <w:tblPrEx>
          <w:tblLook w:val="00A0" w:firstRow="1" w:lastRow="0" w:firstColumn="1" w:lastColumn="0" w:noHBand="0" w:noVBand="0"/>
        </w:tblPrEx>
        <w:tc>
          <w:tcPr>
            <w:tcW w:w="2189" w:type="dxa"/>
          </w:tcPr>
          <w:p w:rsidR="00F62B76" w:rsidRPr="00516816" w:rsidRDefault="00F62B76" w:rsidP="000012E0">
            <w:r>
              <w:rPr>
                <w:rFonts w:hint="eastAsia"/>
              </w:rPr>
              <w:t>ItemPK</w:t>
            </w:r>
          </w:p>
        </w:tc>
        <w:tc>
          <w:tcPr>
            <w:tcW w:w="1321" w:type="dxa"/>
          </w:tcPr>
          <w:p w:rsidR="00F62B76" w:rsidRDefault="00F62B76" w:rsidP="000012E0">
            <w:r>
              <w:rPr>
                <w:rFonts w:hint="eastAsia"/>
              </w:rPr>
              <w:t>bigint</w:t>
            </w:r>
          </w:p>
        </w:tc>
        <w:tc>
          <w:tcPr>
            <w:tcW w:w="5012" w:type="dxa"/>
            <w:gridSpan w:val="3"/>
          </w:tcPr>
          <w:p w:rsidR="00F62B76" w:rsidRDefault="00F62B76" w:rsidP="000012E0">
            <w:r>
              <w:t>I</w:t>
            </w:r>
            <w:r>
              <w:rPr>
                <w:rFonts w:hint="eastAsia"/>
              </w:rPr>
              <w:t>tem</w:t>
            </w:r>
            <w:r>
              <w:rPr>
                <w:rFonts w:hint="eastAsia"/>
              </w:rPr>
              <w:t>表主键</w:t>
            </w:r>
          </w:p>
        </w:tc>
      </w:tr>
      <w:tr w:rsidR="00F62B76" w:rsidTr="000012E0">
        <w:tc>
          <w:tcPr>
            <w:tcW w:w="2189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kern w:val="0"/>
                <w:sz w:val="20"/>
                <w:szCs w:val="20"/>
              </w:rPr>
              <w:t>ItemID</w:t>
            </w:r>
          </w:p>
        </w:tc>
        <w:tc>
          <w:tcPr>
            <w:tcW w:w="1321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archar</w:t>
            </w:r>
            <w:r w:rsidRPr="006B359A">
              <w:rPr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kern w:val="0"/>
                <w:sz w:val="20"/>
                <w:szCs w:val="20"/>
              </w:rPr>
              <w:t>20</w:t>
            </w:r>
            <w:r w:rsidRPr="006B359A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项目</w:t>
            </w:r>
            <w:r w:rsidRPr="00CE7DF4"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992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</w:p>
        </w:tc>
      </w:tr>
      <w:tr w:rsidR="00F62B76" w:rsidTr="000012E0">
        <w:tc>
          <w:tcPr>
            <w:tcW w:w="2189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TestCost</w:t>
            </w:r>
          </w:p>
        </w:tc>
        <w:tc>
          <w:tcPr>
            <w:tcW w:w="1321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测试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计算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分析费</w:t>
            </w:r>
          </w:p>
        </w:tc>
        <w:tc>
          <w:tcPr>
            <w:tcW w:w="992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</w:p>
        </w:tc>
      </w:tr>
      <w:tr w:rsidR="00F62B76" w:rsidTr="000012E0">
        <w:tc>
          <w:tcPr>
            <w:tcW w:w="2189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uelCost</w:t>
            </w:r>
          </w:p>
        </w:tc>
        <w:tc>
          <w:tcPr>
            <w:tcW w:w="1321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能源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动力费</w:t>
            </w:r>
          </w:p>
        </w:tc>
        <w:tc>
          <w:tcPr>
            <w:tcW w:w="992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</w:p>
        </w:tc>
      </w:tr>
      <w:tr w:rsidR="00F62B76" w:rsidTr="000012E0">
        <w:tc>
          <w:tcPr>
            <w:tcW w:w="2189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ConferenceCost</w:t>
            </w:r>
          </w:p>
        </w:tc>
        <w:tc>
          <w:tcPr>
            <w:tcW w:w="1321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会议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差旅费</w:t>
            </w:r>
          </w:p>
        </w:tc>
        <w:tc>
          <w:tcPr>
            <w:tcW w:w="992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</w:p>
        </w:tc>
      </w:tr>
      <w:tr w:rsidR="00F62B76" w:rsidTr="000012E0">
        <w:tc>
          <w:tcPr>
            <w:tcW w:w="2189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PublishCost</w:t>
            </w:r>
          </w:p>
        </w:tc>
        <w:tc>
          <w:tcPr>
            <w:tcW w:w="1321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出版物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文献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信息传播事务费</w:t>
            </w:r>
          </w:p>
        </w:tc>
        <w:tc>
          <w:tcPr>
            <w:tcW w:w="992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</w:p>
        </w:tc>
      </w:tr>
      <w:tr w:rsidR="00F62B76" w:rsidTr="000012E0">
        <w:tc>
          <w:tcPr>
            <w:tcW w:w="2189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OtherBusiness</w:t>
            </w:r>
          </w:p>
        </w:tc>
        <w:tc>
          <w:tcPr>
            <w:tcW w:w="1321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其他业务费</w:t>
            </w:r>
          </w:p>
        </w:tc>
        <w:tc>
          <w:tcPr>
            <w:tcW w:w="992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</w:p>
        </w:tc>
      </w:tr>
      <w:tr w:rsidR="00F62B76" w:rsidTr="000012E0">
        <w:tc>
          <w:tcPr>
            <w:tcW w:w="2189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umBusiness</w:t>
            </w:r>
          </w:p>
        </w:tc>
        <w:tc>
          <w:tcPr>
            <w:tcW w:w="1321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科研业务费总和</w:t>
            </w:r>
          </w:p>
        </w:tc>
        <w:tc>
          <w:tcPr>
            <w:tcW w:w="992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</w:p>
        </w:tc>
      </w:tr>
      <w:tr w:rsidR="00F62B76" w:rsidTr="000012E0">
        <w:tc>
          <w:tcPr>
            <w:tcW w:w="2189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RawMaterial</w:t>
            </w:r>
          </w:p>
        </w:tc>
        <w:tc>
          <w:tcPr>
            <w:tcW w:w="1321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原材料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试剂</w:t>
            </w:r>
            <w:r w:rsidRPr="00CE7DF4">
              <w:rPr>
                <w:rFonts w:hint="eastAsia"/>
                <w:kern w:val="0"/>
                <w:szCs w:val="21"/>
              </w:rPr>
              <w:t>/</w:t>
            </w:r>
            <w:r w:rsidRPr="00CE7DF4">
              <w:rPr>
                <w:rFonts w:hint="eastAsia"/>
                <w:kern w:val="0"/>
                <w:szCs w:val="21"/>
              </w:rPr>
              <w:t>药品费</w:t>
            </w:r>
          </w:p>
        </w:tc>
        <w:tc>
          <w:tcPr>
            <w:tcW w:w="992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</w:p>
        </w:tc>
      </w:tr>
      <w:tr w:rsidR="00F62B76" w:rsidTr="000012E0">
        <w:tc>
          <w:tcPr>
            <w:tcW w:w="2189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OtherMaterial</w:t>
            </w:r>
          </w:p>
        </w:tc>
        <w:tc>
          <w:tcPr>
            <w:tcW w:w="1321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其他材料费</w:t>
            </w:r>
          </w:p>
        </w:tc>
        <w:tc>
          <w:tcPr>
            <w:tcW w:w="992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</w:p>
        </w:tc>
      </w:tr>
      <w:tr w:rsidR="00F62B76" w:rsidTr="000012E0">
        <w:tc>
          <w:tcPr>
            <w:tcW w:w="2189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umMaterial</w:t>
            </w:r>
          </w:p>
        </w:tc>
        <w:tc>
          <w:tcPr>
            <w:tcW w:w="1321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实验材料费总和</w:t>
            </w:r>
          </w:p>
        </w:tc>
        <w:tc>
          <w:tcPr>
            <w:tcW w:w="992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</w:p>
        </w:tc>
      </w:tr>
      <w:tr w:rsidR="00F62B76" w:rsidTr="000012E0">
        <w:tc>
          <w:tcPr>
            <w:tcW w:w="2189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BuyEquipment</w:t>
            </w:r>
          </w:p>
        </w:tc>
        <w:tc>
          <w:tcPr>
            <w:tcW w:w="1321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仪器设备购置费</w:t>
            </w:r>
          </w:p>
        </w:tc>
        <w:tc>
          <w:tcPr>
            <w:tcW w:w="992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</w:p>
        </w:tc>
      </w:tr>
      <w:tr w:rsidR="00F62B76" w:rsidTr="000012E0">
        <w:tc>
          <w:tcPr>
            <w:tcW w:w="2189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TrialEquipment</w:t>
            </w:r>
          </w:p>
        </w:tc>
        <w:tc>
          <w:tcPr>
            <w:tcW w:w="1321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仪器设备试制费</w:t>
            </w:r>
          </w:p>
        </w:tc>
        <w:tc>
          <w:tcPr>
            <w:tcW w:w="992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</w:p>
        </w:tc>
      </w:tr>
      <w:tr w:rsidR="00F62B76" w:rsidTr="000012E0">
        <w:tc>
          <w:tcPr>
            <w:tcW w:w="2189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umEquipment</w:t>
            </w:r>
          </w:p>
        </w:tc>
        <w:tc>
          <w:tcPr>
            <w:tcW w:w="1321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仪器设备费总和</w:t>
            </w:r>
          </w:p>
        </w:tc>
        <w:tc>
          <w:tcPr>
            <w:tcW w:w="992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</w:p>
        </w:tc>
      </w:tr>
      <w:tr w:rsidR="00F62B76" w:rsidTr="000012E0">
        <w:tc>
          <w:tcPr>
            <w:tcW w:w="2189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Laboratory</w:t>
            </w:r>
          </w:p>
        </w:tc>
        <w:tc>
          <w:tcPr>
            <w:tcW w:w="1321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实验室改装费</w:t>
            </w:r>
          </w:p>
        </w:tc>
        <w:tc>
          <w:tcPr>
            <w:tcW w:w="992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</w:p>
        </w:tc>
      </w:tr>
      <w:tr w:rsidR="00F62B76" w:rsidTr="000012E0">
        <w:tc>
          <w:tcPr>
            <w:tcW w:w="2189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Cooperation</w:t>
            </w:r>
          </w:p>
        </w:tc>
        <w:tc>
          <w:tcPr>
            <w:tcW w:w="1321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协作费</w:t>
            </w:r>
          </w:p>
        </w:tc>
        <w:tc>
          <w:tcPr>
            <w:tcW w:w="992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</w:p>
        </w:tc>
      </w:tr>
      <w:tr w:rsidR="00F62B76" w:rsidTr="000012E0">
        <w:tc>
          <w:tcPr>
            <w:tcW w:w="2189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tudyFund</w:t>
            </w:r>
          </w:p>
        </w:tc>
        <w:tc>
          <w:tcPr>
            <w:tcW w:w="1321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研究经费总和</w:t>
            </w:r>
          </w:p>
        </w:tc>
        <w:tc>
          <w:tcPr>
            <w:tcW w:w="992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</w:p>
        </w:tc>
      </w:tr>
      <w:tr w:rsidR="00F62B76" w:rsidTr="000012E0">
        <w:tc>
          <w:tcPr>
            <w:tcW w:w="2189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Exchange</w:t>
            </w:r>
          </w:p>
        </w:tc>
        <w:tc>
          <w:tcPr>
            <w:tcW w:w="1321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项目组出国交流费用</w:t>
            </w:r>
          </w:p>
        </w:tc>
        <w:tc>
          <w:tcPr>
            <w:tcW w:w="992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</w:p>
        </w:tc>
      </w:tr>
      <w:tr w:rsidR="00F62B76" w:rsidTr="000012E0">
        <w:tc>
          <w:tcPr>
            <w:tcW w:w="2189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Expert</w:t>
            </w:r>
          </w:p>
        </w:tc>
        <w:tc>
          <w:tcPr>
            <w:tcW w:w="1321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境外专家来华交流费用</w:t>
            </w:r>
          </w:p>
        </w:tc>
        <w:tc>
          <w:tcPr>
            <w:tcW w:w="992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</w:p>
        </w:tc>
      </w:tr>
      <w:tr w:rsidR="00F62B76" w:rsidTr="000012E0">
        <w:tc>
          <w:tcPr>
            <w:tcW w:w="2189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ExchangeSum</w:t>
            </w:r>
          </w:p>
        </w:tc>
        <w:tc>
          <w:tcPr>
            <w:tcW w:w="1321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国际合作与交流费</w:t>
            </w:r>
          </w:p>
        </w:tc>
        <w:tc>
          <w:tcPr>
            <w:tcW w:w="992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</w:p>
        </w:tc>
      </w:tr>
      <w:tr w:rsidR="00F62B76" w:rsidTr="000012E0">
        <w:tc>
          <w:tcPr>
            <w:tcW w:w="2189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erviceCost</w:t>
            </w:r>
          </w:p>
        </w:tc>
        <w:tc>
          <w:tcPr>
            <w:tcW w:w="1321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劳务费</w:t>
            </w:r>
          </w:p>
        </w:tc>
        <w:tc>
          <w:tcPr>
            <w:tcW w:w="992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</w:p>
        </w:tc>
      </w:tr>
      <w:tr w:rsidR="00F62B76" w:rsidTr="000012E0">
        <w:tc>
          <w:tcPr>
            <w:tcW w:w="2189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ManageCost</w:t>
            </w:r>
          </w:p>
        </w:tc>
        <w:tc>
          <w:tcPr>
            <w:tcW w:w="1321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管理费</w:t>
            </w:r>
          </w:p>
        </w:tc>
        <w:tc>
          <w:tcPr>
            <w:tcW w:w="992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</w:p>
        </w:tc>
      </w:tr>
      <w:tr w:rsidR="00F62B76" w:rsidTr="000012E0">
        <w:tc>
          <w:tcPr>
            <w:tcW w:w="2189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um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1321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  <w:r w:rsidRPr="008D3842">
              <w:rPr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977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合计</w:t>
            </w:r>
          </w:p>
        </w:tc>
        <w:tc>
          <w:tcPr>
            <w:tcW w:w="992" w:type="dxa"/>
          </w:tcPr>
          <w:p w:rsidR="00F62B76" w:rsidRPr="00CE7DF4" w:rsidRDefault="00F62B76" w:rsidP="000012E0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62B76" w:rsidRPr="006B359A" w:rsidRDefault="00F62B76" w:rsidP="000012E0">
            <w:pPr>
              <w:rPr>
                <w:kern w:val="0"/>
                <w:sz w:val="20"/>
                <w:szCs w:val="20"/>
              </w:rPr>
            </w:pPr>
          </w:p>
        </w:tc>
      </w:tr>
    </w:tbl>
    <w:p w:rsidR="00287279" w:rsidRPr="00D57EAB" w:rsidRDefault="00287279" w:rsidP="006D3C7F">
      <w:pPr>
        <w:rPr>
          <w:b/>
        </w:rPr>
      </w:pPr>
    </w:p>
    <w:p w:rsidR="001478BE" w:rsidRDefault="00542294" w:rsidP="00542294">
      <w:pPr>
        <w:pStyle w:val="1"/>
        <w:spacing w:before="120" w:after="12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863</w:t>
      </w:r>
      <w:r>
        <w:rPr>
          <w:rFonts w:hint="eastAsia"/>
          <w:sz w:val="24"/>
          <w:szCs w:val="24"/>
        </w:rPr>
        <w:t>”“</w:t>
      </w:r>
      <w:r>
        <w:rPr>
          <w:rFonts w:hint="eastAsia"/>
          <w:sz w:val="24"/>
          <w:szCs w:val="24"/>
        </w:rPr>
        <w:t>973</w:t>
      </w:r>
      <w:r>
        <w:rPr>
          <w:rFonts w:hint="eastAsia"/>
          <w:sz w:val="24"/>
          <w:szCs w:val="24"/>
        </w:rPr>
        <w:t>”项目</w:t>
      </w:r>
      <w:r w:rsidR="00F812A2">
        <w:rPr>
          <w:rFonts w:hint="eastAsia"/>
          <w:sz w:val="24"/>
          <w:szCs w:val="24"/>
        </w:rPr>
        <w:t>（分为以下几个表）</w:t>
      </w:r>
    </w:p>
    <w:p w:rsidR="00542294" w:rsidRPr="000A4F86" w:rsidRDefault="001478BE" w:rsidP="00542294">
      <w:pPr>
        <w:pStyle w:val="1"/>
        <w:spacing w:before="120" w:after="120" w:line="240" w:lineRule="auto"/>
        <w:rPr>
          <w:sz w:val="24"/>
          <w:szCs w:val="24"/>
        </w:rPr>
      </w:pPr>
      <w:r w:rsidRPr="000A4F86">
        <w:rPr>
          <w:rFonts w:hint="eastAsia"/>
          <w:sz w:val="24"/>
          <w:szCs w:val="24"/>
        </w:rPr>
        <w:t>“</w:t>
      </w:r>
      <w:r w:rsidRPr="000A4F86">
        <w:rPr>
          <w:rFonts w:hint="eastAsia"/>
          <w:sz w:val="24"/>
          <w:szCs w:val="24"/>
        </w:rPr>
        <w:t>863</w:t>
      </w:r>
      <w:r w:rsidRPr="000A4F86">
        <w:rPr>
          <w:rFonts w:hint="eastAsia"/>
          <w:sz w:val="24"/>
          <w:szCs w:val="24"/>
        </w:rPr>
        <w:t>”“</w:t>
      </w:r>
      <w:r w:rsidRPr="000A4F86">
        <w:rPr>
          <w:rFonts w:hint="eastAsia"/>
          <w:sz w:val="24"/>
          <w:szCs w:val="24"/>
        </w:rPr>
        <w:t>973</w:t>
      </w:r>
      <w:r w:rsidRPr="000A4F86">
        <w:rPr>
          <w:rFonts w:hint="eastAsia"/>
          <w:sz w:val="24"/>
          <w:szCs w:val="24"/>
        </w:rPr>
        <w:t>”项目信息</w:t>
      </w:r>
      <w:r w:rsidR="00542294" w:rsidRPr="000A4F86">
        <w:rPr>
          <w:rFonts w:hint="eastAsia"/>
          <w:sz w:val="24"/>
          <w:szCs w:val="24"/>
        </w:rPr>
        <w:t>表（</w:t>
      </w:r>
      <w:r w:rsidR="00730AE5" w:rsidRPr="000A4F86">
        <w:rPr>
          <w:rFonts w:hint="eastAsia"/>
          <w:sz w:val="24"/>
          <w:szCs w:val="24"/>
        </w:rPr>
        <w:t>A</w:t>
      </w:r>
      <w:r w:rsidR="002D62DC" w:rsidRPr="000A4F86">
        <w:rPr>
          <w:rFonts w:hint="eastAsia"/>
          <w:sz w:val="24"/>
          <w:szCs w:val="24"/>
        </w:rPr>
        <w:t>863</w:t>
      </w:r>
      <w:r w:rsidRPr="000A4F86">
        <w:rPr>
          <w:rFonts w:hint="eastAsia"/>
          <w:sz w:val="24"/>
          <w:szCs w:val="24"/>
        </w:rPr>
        <w:t>Item</w:t>
      </w:r>
      <w:r w:rsidR="00542294" w:rsidRPr="000A4F86">
        <w:rPr>
          <w:rFonts w:hint="eastAsia"/>
          <w:sz w:val="24"/>
          <w:szCs w:val="24"/>
        </w:rPr>
        <w:t>）</w:t>
      </w:r>
      <w:r w:rsidR="00542294" w:rsidRPr="000A4F86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418"/>
        <w:gridCol w:w="2693"/>
        <w:gridCol w:w="1134"/>
        <w:gridCol w:w="1326"/>
      </w:tblGrid>
      <w:tr w:rsidR="002D62DC" w:rsidRPr="000A4F86" w:rsidTr="006A6CE9">
        <w:tc>
          <w:tcPr>
            <w:tcW w:w="1951" w:type="dxa"/>
          </w:tcPr>
          <w:p w:rsidR="002D62DC" w:rsidRPr="000A4F86" w:rsidRDefault="00730AE5" w:rsidP="00922BCA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A</w:t>
            </w:r>
            <w:r w:rsidR="002D62DC" w:rsidRPr="000A4F86">
              <w:rPr>
                <w:rFonts w:hint="eastAsia"/>
                <w:kern w:val="0"/>
                <w:sz w:val="20"/>
                <w:szCs w:val="20"/>
              </w:rPr>
              <w:t>863ItemPK</w:t>
            </w:r>
          </w:p>
        </w:tc>
        <w:tc>
          <w:tcPr>
            <w:tcW w:w="1418" w:type="dxa"/>
          </w:tcPr>
          <w:p w:rsidR="002D62DC" w:rsidRPr="000A4F86" w:rsidRDefault="002D62DC" w:rsidP="002D62DC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bigint</w:t>
            </w:r>
          </w:p>
        </w:tc>
        <w:tc>
          <w:tcPr>
            <w:tcW w:w="2693" w:type="dxa"/>
          </w:tcPr>
          <w:p w:rsidR="002D62DC" w:rsidRPr="000A4F86" w:rsidRDefault="002D62DC" w:rsidP="00922BCA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主键</w:t>
            </w:r>
          </w:p>
        </w:tc>
        <w:tc>
          <w:tcPr>
            <w:tcW w:w="1134" w:type="dxa"/>
          </w:tcPr>
          <w:p w:rsidR="002D62DC" w:rsidRPr="000A4F86" w:rsidRDefault="002D62DC" w:rsidP="00922BCA">
            <w:pPr>
              <w:rPr>
                <w:kern w:val="0"/>
                <w:szCs w:val="21"/>
              </w:rPr>
            </w:pPr>
          </w:p>
        </w:tc>
        <w:tc>
          <w:tcPr>
            <w:tcW w:w="1326" w:type="dxa"/>
          </w:tcPr>
          <w:p w:rsidR="002D62DC" w:rsidRPr="000A4F86" w:rsidRDefault="002D62DC" w:rsidP="00922BCA">
            <w:pPr>
              <w:rPr>
                <w:kern w:val="0"/>
                <w:sz w:val="20"/>
                <w:szCs w:val="20"/>
              </w:rPr>
            </w:pPr>
          </w:p>
        </w:tc>
      </w:tr>
      <w:tr w:rsidR="00160E36" w:rsidRPr="000A4F86" w:rsidTr="00160E36">
        <w:tblPrEx>
          <w:tblLook w:val="00A0" w:firstRow="1" w:lastRow="0" w:firstColumn="1" w:lastColumn="0" w:noHBand="0" w:noVBand="0"/>
        </w:tblPrEx>
        <w:tc>
          <w:tcPr>
            <w:tcW w:w="1951" w:type="dxa"/>
          </w:tcPr>
          <w:p w:rsidR="00160E36" w:rsidRPr="000A4F86" w:rsidRDefault="00160E36" w:rsidP="000012E0">
            <w:r w:rsidRPr="000A4F86">
              <w:rPr>
                <w:rFonts w:hint="eastAsia"/>
              </w:rPr>
              <w:t>ItemPK</w:t>
            </w:r>
          </w:p>
        </w:tc>
        <w:tc>
          <w:tcPr>
            <w:tcW w:w="1418" w:type="dxa"/>
          </w:tcPr>
          <w:p w:rsidR="00160E36" w:rsidRPr="000A4F86" w:rsidRDefault="00160E36" w:rsidP="000012E0">
            <w:r w:rsidRPr="000A4F86">
              <w:rPr>
                <w:rFonts w:hint="eastAsia"/>
              </w:rPr>
              <w:t>bigint</w:t>
            </w:r>
          </w:p>
        </w:tc>
        <w:tc>
          <w:tcPr>
            <w:tcW w:w="5153" w:type="dxa"/>
            <w:gridSpan w:val="3"/>
          </w:tcPr>
          <w:p w:rsidR="00160E36" w:rsidRPr="000A4F86" w:rsidRDefault="00160E36" w:rsidP="000012E0">
            <w:r w:rsidRPr="000A4F86">
              <w:t>I</w:t>
            </w:r>
            <w:r w:rsidRPr="000A4F86">
              <w:rPr>
                <w:rFonts w:hint="eastAsia"/>
              </w:rPr>
              <w:t>tem</w:t>
            </w:r>
            <w:r w:rsidRPr="000A4F86">
              <w:rPr>
                <w:rFonts w:hint="eastAsia"/>
              </w:rPr>
              <w:t>表主键</w:t>
            </w:r>
          </w:p>
        </w:tc>
      </w:tr>
      <w:tr w:rsidR="00542294" w:rsidRPr="000A4F86" w:rsidTr="006A6CE9">
        <w:tc>
          <w:tcPr>
            <w:tcW w:w="1951" w:type="dxa"/>
          </w:tcPr>
          <w:p w:rsidR="00542294" w:rsidRPr="000A4F86" w:rsidRDefault="002D62DC" w:rsidP="00922BCA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Item</w:t>
            </w:r>
            <w:r w:rsidR="00542294" w:rsidRPr="000A4F86">
              <w:rPr>
                <w:kern w:val="0"/>
                <w:sz w:val="20"/>
                <w:szCs w:val="20"/>
              </w:rPr>
              <w:t>ID</w:t>
            </w:r>
          </w:p>
        </w:tc>
        <w:tc>
          <w:tcPr>
            <w:tcW w:w="1418" w:type="dxa"/>
          </w:tcPr>
          <w:p w:rsidR="00542294" w:rsidRPr="000A4F86" w:rsidRDefault="005A45F7" w:rsidP="002D62DC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archar</w:t>
            </w:r>
            <w:r w:rsidR="00542294" w:rsidRPr="000A4F86">
              <w:rPr>
                <w:kern w:val="0"/>
                <w:sz w:val="20"/>
                <w:szCs w:val="20"/>
              </w:rPr>
              <w:t>(</w:t>
            </w:r>
            <w:r w:rsidR="002D62DC" w:rsidRPr="000A4F86">
              <w:rPr>
                <w:rFonts w:hint="eastAsia"/>
                <w:kern w:val="0"/>
                <w:sz w:val="20"/>
                <w:szCs w:val="20"/>
              </w:rPr>
              <w:t>20</w:t>
            </w:r>
            <w:r w:rsidR="00542294" w:rsidRPr="000A4F8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542294" w:rsidRPr="000A4F86" w:rsidRDefault="00542294" w:rsidP="00922BCA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项目</w:t>
            </w:r>
            <w:r w:rsidRPr="000A4F86"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1134" w:type="dxa"/>
          </w:tcPr>
          <w:p w:rsidR="00542294" w:rsidRPr="000A4F86" w:rsidRDefault="00542294" w:rsidP="00922BCA">
            <w:pPr>
              <w:rPr>
                <w:kern w:val="0"/>
                <w:szCs w:val="21"/>
              </w:rPr>
            </w:pPr>
          </w:p>
        </w:tc>
        <w:tc>
          <w:tcPr>
            <w:tcW w:w="1326" w:type="dxa"/>
          </w:tcPr>
          <w:p w:rsidR="00542294" w:rsidRPr="000A4F86" w:rsidRDefault="00542294" w:rsidP="00922BCA">
            <w:pPr>
              <w:rPr>
                <w:kern w:val="0"/>
                <w:sz w:val="20"/>
                <w:szCs w:val="20"/>
              </w:rPr>
            </w:pPr>
          </w:p>
        </w:tc>
      </w:tr>
      <w:tr w:rsidR="00291E06" w:rsidRPr="000A4F86" w:rsidTr="000012E0">
        <w:tc>
          <w:tcPr>
            <w:tcW w:w="1951" w:type="dxa"/>
          </w:tcPr>
          <w:p w:rsidR="00291E06" w:rsidRPr="000A4F86" w:rsidRDefault="00291E06" w:rsidP="000012E0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ItemName</w:t>
            </w:r>
          </w:p>
        </w:tc>
        <w:tc>
          <w:tcPr>
            <w:tcW w:w="1418" w:type="dxa"/>
          </w:tcPr>
          <w:p w:rsidR="00291E06" w:rsidRPr="000A4F86" w:rsidRDefault="00291E06" w:rsidP="000012E0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archar(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255</w:t>
            </w:r>
            <w:r w:rsidRPr="000A4F8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291E06" w:rsidRPr="000A4F86" w:rsidRDefault="00291E06" w:rsidP="000012E0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项目名称</w:t>
            </w:r>
          </w:p>
        </w:tc>
        <w:tc>
          <w:tcPr>
            <w:tcW w:w="1134" w:type="dxa"/>
          </w:tcPr>
          <w:p w:rsidR="00291E06" w:rsidRPr="000A4F86" w:rsidRDefault="00291E06" w:rsidP="000012E0">
            <w:pPr>
              <w:rPr>
                <w:kern w:val="0"/>
                <w:szCs w:val="21"/>
              </w:rPr>
            </w:pPr>
          </w:p>
        </w:tc>
        <w:tc>
          <w:tcPr>
            <w:tcW w:w="1326" w:type="dxa"/>
          </w:tcPr>
          <w:p w:rsidR="00291E06" w:rsidRPr="000A4F86" w:rsidRDefault="00291E06" w:rsidP="000012E0">
            <w:pPr>
              <w:rPr>
                <w:kern w:val="0"/>
                <w:sz w:val="20"/>
                <w:szCs w:val="20"/>
              </w:rPr>
            </w:pPr>
          </w:p>
        </w:tc>
      </w:tr>
      <w:tr w:rsidR="00291E06" w:rsidRPr="000A4F86" w:rsidTr="000012E0">
        <w:tc>
          <w:tcPr>
            <w:tcW w:w="1951" w:type="dxa"/>
          </w:tcPr>
          <w:p w:rsidR="00291E06" w:rsidRPr="000A4F86" w:rsidRDefault="00291E06" w:rsidP="000012E0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eacherName</w:t>
            </w:r>
          </w:p>
        </w:tc>
        <w:tc>
          <w:tcPr>
            <w:tcW w:w="1418" w:type="dxa"/>
          </w:tcPr>
          <w:p w:rsidR="00291E06" w:rsidRPr="000A4F86" w:rsidRDefault="00291E06" w:rsidP="00291E06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archar(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50</w:t>
            </w:r>
            <w:r w:rsidRPr="000A4F8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291E06" w:rsidRPr="000A4F86" w:rsidRDefault="00291E06" w:rsidP="00291E06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负责人姓名</w:t>
            </w:r>
          </w:p>
        </w:tc>
        <w:tc>
          <w:tcPr>
            <w:tcW w:w="1134" w:type="dxa"/>
          </w:tcPr>
          <w:p w:rsidR="00291E06" w:rsidRPr="000A4F86" w:rsidRDefault="00291E06" w:rsidP="000012E0">
            <w:pPr>
              <w:rPr>
                <w:kern w:val="0"/>
                <w:szCs w:val="21"/>
              </w:rPr>
            </w:pPr>
          </w:p>
        </w:tc>
        <w:tc>
          <w:tcPr>
            <w:tcW w:w="1326" w:type="dxa"/>
          </w:tcPr>
          <w:p w:rsidR="00291E06" w:rsidRPr="000A4F86" w:rsidRDefault="00291E06" w:rsidP="000012E0">
            <w:pPr>
              <w:rPr>
                <w:kern w:val="0"/>
                <w:sz w:val="20"/>
                <w:szCs w:val="20"/>
              </w:rPr>
            </w:pPr>
          </w:p>
        </w:tc>
      </w:tr>
      <w:tr w:rsidR="00291E06" w:rsidRPr="000A4F86" w:rsidTr="000012E0">
        <w:tc>
          <w:tcPr>
            <w:tcW w:w="1951" w:type="dxa"/>
          </w:tcPr>
          <w:p w:rsidR="00291E06" w:rsidRPr="000A4F86" w:rsidRDefault="00291E06" w:rsidP="000012E0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InsideID</w:t>
            </w:r>
          </w:p>
        </w:tc>
        <w:tc>
          <w:tcPr>
            <w:tcW w:w="1418" w:type="dxa"/>
          </w:tcPr>
          <w:p w:rsidR="00291E06" w:rsidRPr="000A4F86" w:rsidRDefault="00291E06" w:rsidP="00291E06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archar(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50</w:t>
            </w:r>
            <w:r w:rsidRPr="000A4F8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291E06" w:rsidRPr="000A4F86" w:rsidRDefault="00291E06" w:rsidP="000012E0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内款项码</w:t>
            </w:r>
          </w:p>
        </w:tc>
        <w:tc>
          <w:tcPr>
            <w:tcW w:w="1134" w:type="dxa"/>
          </w:tcPr>
          <w:p w:rsidR="00291E06" w:rsidRPr="000A4F86" w:rsidRDefault="00291E06" w:rsidP="000012E0">
            <w:pPr>
              <w:rPr>
                <w:kern w:val="0"/>
                <w:szCs w:val="21"/>
              </w:rPr>
            </w:pPr>
          </w:p>
        </w:tc>
        <w:tc>
          <w:tcPr>
            <w:tcW w:w="1326" w:type="dxa"/>
          </w:tcPr>
          <w:p w:rsidR="00291E06" w:rsidRPr="000A4F86" w:rsidRDefault="00291E06" w:rsidP="000012E0">
            <w:pPr>
              <w:rPr>
                <w:kern w:val="0"/>
                <w:sz w:val="20"/>
                <w:szCs w:val="20"/>
              </w:rPr>
            </w:pPr>
          </w:p>
        </w:tc>
      </w:tr>
      <w:tr w:rsidR="00542294" w:rsidRPr="000A4F86" w:rsidTr="006A6CE9">
        <w:tc>
          <w:tcPr>
            <w:tcW w:w="1951" w:type="dxa"/>
          </w:tcPr>
          <w:p w:rsidR="00542294" w:rsidRPr="000A4F86" w:rsidRDefault="00291E06" w:rsidP="00922BCA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ardID</w:t>
            </w:r>
          </w:p>
        </w:tc>
        <w:tc>
          <w:tcPr>
            <w:tcW w:w="1418" w:type="dxa"/>
          </w:tcPr>
          <w:p w:rsidR="00542294" w:rsidRPr="000A4F86" w:rsidRDefault="005A45F7" w:rsidP="00291E06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archar</w:t>
            </w:r>
            <w:r w:rsidR="00542294" w:rsidRPr="000A4F86">
              <w:rPr>
                <w:kern w:val="0"/>
                <w:sz w:val="20"/>
                <w:szCs w:val="20"/>
              </w:rPr>
              <w:t>(</w:t>
            </w:r>
            <w:r w:rsidR="00291E06" w:rsidRPr="000A4F86">
              <w:rPr>
                <w:rFonts w:hint="eastAsia"/>
                <w:kern w:val="0"/>
                <w:sz w:val="20"/>
                <w:szCs w:val="20"/>
              </w:rPr>
              <w:t>30</w:t>
            </w:r>
            <w:r w:rsidR="00542294" w:rsidRPr="000A4F8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542294" w:rsidRPr="000A4F86" w:rsidRDefault="00291E06" w:rsidP="00922BCA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经费卡号</w:t>
            </w:r>
          </w:p>
        </w:tc>
        <w:tc>
          <w:tcPr>
            <w:tcW w:w="1134" w:type="dxa"/>
          </w:tcPr>
          <w:p w:rsidR="00542294" w:rsidRPr="000A4F86" w:rsidRDefault="00542294" w:rsidP="00922BCA">
            <w:pPr>
              <w:rPr>
                <w:kern w:val="0"/>
                <w:szCs w:val="21"/>
              </w:rPr>
            </w:pPr>
          </w:p>
        </w:tc>
        <w:tc>
          <w:tcPr>
            <w:tcW w:w="1326" w:type="dxa"/>
          </w:tcPr>
          <w:p w:rsidR="00542294" w:rsidRPr="000A4F86" w:rsidRDefault="00542294" w:rsidP="00922BCA">
            <w:pPr>
              <w:rPr>
                <w:kern w:val="0"/>
                <w:sz w:val="20"/>
                <w:szCs w:val="20"/>
              </w:rPr>
            </w:pPr>
          </w:p>
        </w:tc>
      </w:tr>
    </w:tbl>
    <w:p w:rsidR="001478BE" w:rsidRPr="000A4F86" w:rsidRDefault="001478BE" w:rsidP="001478BE">
      <w:pPr>
        <w:pStyle w:val="1"/>
        <w:spacing w:before="120" w:after="120" w:line="240" w:lineRule="auto"/>
        <w:rPr>
          <w:sz w:val="24"/>
          <w:szCs w:val="24"/>
        </w:rPr>
      </w:pPr>
      <w:r w:rsidRPr="000A4F86">
        <w:rPr>
          <w:rFonts w:hint="eastAsia"/>
          <w:sz w:val="24"/>
          <w:szCs w:val="24"/>
        </w:rPr>
        <w:t>“</w:t>
      </w:r>
      <w:r w:rsidRPr="000A4F86">
        <w:rPr>
          <w:rFonts w:hint="eastAsia"/>
          <w:sz w:val="24"/>
          <w:szCs w:val="24"/>
        </w:rPr>
        <w:t>863</w:t>
      </w:r>
      <w:r w:rsidRPr="000A4F86">
        <w:rPr>
          <w:rFonts w:hint="eastAsia"/>
          <w:sz w:val="24"/>
          <w:szCs w:val="24"/>
        </w:rPr>
        <w:t>”“</w:t>
      </w:r>
      <w:r w:rsidRPr="000A4F86">
        <w:rPr>
          <w:rFonts w:hint="eastAsia"/>
          <w:sz w:val="24"/>
          <w:szCs w:val="24"/>
        </w:rPr>
        <w:t>973</w:t>
      </w:r>
      <w:r w:rsidRPr="000A4F86">
        <w:rPr>
          <w:rFonts w:hint="eastAsia"/>
          <w:sz w:val="24"/>
          <w:szCs w:val="24"/>
        </w:rPr>
        <w:t>”</w:t>
      </w:r>
      <w:r w:rsidR="00C62A06" w:rsidRPr="000A4F86">
        <w:rPr>
          <w:rFonts w:hint="eastAsia"/>
          <w:sz w:val="24"/>
          <w:szCs w:val="24"/>
        </w:rPr>
        <w:t>协作单位预算</w:t>
      </w:r>
      <w:r w:rsidRPr="000A4F86">
        <w:rPr>
          <w:rFonts w:hint="eastAsia"/>
          <w:sz w:val="24"/>
          <w:szCs w:val="24"/>
        </w:rPr>
        <w:t>表（</w:t>
      </w:r>
      <w:r w:rsidR="00730AE5" w:rsidRPr="000A4F86">
        <w:rPr>
          <w:rFonts w:hint="eastAsia"/>
          <w:sz w:val="24"/>
          <w:szCs w:val="24"/>
        </w:rPr>
        <w:t>A</w:t>
      </w:r>
      <w:r w:rsidRPr="000A4F86">
        <w:rPr>
          <w:rFonts w:hint="eastAsia"/>
          <w:sz w:val="24"/>
          <w:szCs w:val="24"/>
        </w:rPr>
        <w:t>863S</w:t>
      </w:r>
      <w:r w:rsidR="00EE24CA" w:rsidRPr="000A4F86">
        <w:rPr>
          <w:rFonts w:hint="eastAsia"/>
          <w:sz w:val="24"/>
          <w:szCs w:val="24"/>
        </w:rPr>
        <w:t>Cooperation</w:t>
      </w:r>
      <w:r w:rsidR="00B079EF" w:rsidRPr="000A4F86">
        <w:rPr>
          <w:rFonts w:hint="eastAsia"/>
          <w:sz w:val="24"/>
          <w:szCs w:val="24"/>
        </w:rPr>
        <w:t>Bu</w:t>
      </w:r>
      <w:r w:rsidR="009239F5" w:rsidRPr="000A4F86">
        <w:rPr>
          <w:rFonts w:hint="eastAsia"/>
          <w:sz w:val="24"/>
          <w:szCs w:val="24"/>
        </w:rPr>
        <w:t>d</w:t>
      </w:r>
      <w:r w:rsidR="00B079EF" w:rsidRPr="000A4F86">
        <w:rPr>
          <w:rFonts w:hint="eastAsia"/>
          <w:sz w:val="24"/>
          <w:szCs w:val="24"/>
        </w:rPr>
        <w:t>get</w:t>
      </w:r>
      <w:r w:rsidRPr="000A4F86">
        <w:rPr>
          <w:rFonts w:hint="eastAsia"/>
          <w:sz w:val="24"/>
          <w:szCs w:val="24"/>
        </w:rPr>
        <w:t>）</w:t>
      </w:r>
      <w:r w:rsidRPr="000A4F86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1417"/>
        <w:gridCol w:w="2410"/>
        <w:gridCol w:w="1417"/>
        <w:gridCol w:w="1043"/>
      </w:tblGrid>
      <w:tr w:rsidR="009B7539" w:rsidRPr="000A4F86" w:rsidTr="009B7539">
        <w:tc>
          <w:tcPr>
            <w:tcW w:w="2235" w:type="dxa"/>
          </w:tcPr>
          <w:p w:rsidR="009B7539" w:rsidRPr="000A4F86" w:rsidRDefault="00730AE5" w:rsidP="00EE24CA">
            <w:r w:rsidRPr="000A4F86">
              <w:rPr>
                <w:rFonts w:hint="eastAsia"/>
              </w:rPr>
              <w:t>A</w:t>
            </w:r>
            <w:r w:rsidR="009B7539" w:rsidRPr="000A4F86">
              <w:rPr>
                <w:rFonts w:hint="eastAsia"/>
              </w:rPr>
              <w:t>863</w:t>
            </w:r>
            <w:r w:rsidR="00EE24CA" w:rsidRPr="000A4F86">
              <w:rPr>
                <w:rFonts w:hint="eastAsia"/>
              </w:rPr>
              <w:t>Cooperation</w:t>
            </w:r>
            <w:r w:rsidR="009B7539" w:rsidRPr="000A4F86">
              <w:rPr>
                <w:rFonts w:hint="eastAsia"/>
              </w:rPr>
              <w:t>PK</w:t>
            </w:r>
          </w:p>
        </w:tc>
        <w:tc>
          <w:tcPr>
            <w:tcW w:w="1417" w:type="dxa"/>
          </w:tcPr>
          <w:p w:rsidR="009B7539" w:rsidRPr="000A4F86" w:rsidRDefault="009B7539" w:rsidP="004E3698">
            <w:r w:rsidRPr="000A4F86">
              <w:t>B</w:t>
            </w:r>
            <w:r w:rsidRPr="000A4F86">
              <w:rPr>
                <w:rFonts w:hint="eastAsia"/>
              </w:rPr>
              <w:t>igint</w:t>
            </w:r>
          </w:p>
        </w:tc>
        <w:tc>
          <w:tcPr>
            <w:tcW w:w="4870" w:type="dxa"/>
            <w:gridSpan w:val="3"/>
          </w:tcPr>
          <w:p w:rsidR="009B7539" w:rsidRPr="000A4F86" w:rsidRDefault="009B7539" w:rsidP="004E3698">
            <w:r w:rsidRPr="000A4F86">
              <w:rPr>
                <w:rFonts w:hint="eastAsia"/>
              </w:rPr>
              <w:t>主键</w:t>
            </w:r>
          </w:p>
        </w:tc>
      </w:tr>
      <w:tr w:rsidR="00160E36" w:rsidRPr="000A4F86" w:rsidTr="00160E36">
        <w:tc>
          <w:tcPr>
            <w:tcW w:w="2235" w:type="dxa"/>
          </w:tcPr>
          <w:p w:rsidR="00160E36" w:rsidRPr="000A4F86" w:rsidRDefault="00160E36" w:rsidP="000012E0">
            <w:r w:rsidRPr="000A4F86">
              <w:rPr>
                <w:rFonts w:hint="eastAsia"/>
              </w:rPr>
              <w:lastRenderedPageBreak/>
              <w:t>ItemPK</w:t>
            </w:r>
          </w:p>
        </w:tc>
        <w:tc>
          <w:tcPr>
            <w:tcW w:w="1417" w:type="dxa"/>
          </w:tcPr>
          <w:p w:rsidR="00160E36" w:rsidRPr="000A4F86" w:rsidRDefault="00160E36" w:rsidP="000012E0">
            <w:r w:rsidRPr="000A4F86">
              <w:rPr>
                <w:rFonts w:hint="eastAsia"/>
              </w:rPr>
              <w:t>bigint</w:t>
            </w:r>
          </w:p>
        </w:tc>
        <w:tc>
          <w:tcPr>
            <w:tcW w:w="4870" w:type="dxa"/>
            <w:gridSpan w:val="3"/>
          </w:tcPr>
          <w:p w:rsidR="00160E36" w:rsidRPr="000A4F86" w:rsidRDefault="00160E36" w:rsidP="000012E0">
            <w:r w:rsidRPr="000A4F86">
              <w:t>I</w:t>
            </w:r>
            <w:r w:rsidRPr="000A4F86">
              <w:rPr>
                <w:rFonts w:hint="eastAsia"/>
              </w:rPr>
              <w:t>tem</w:t>
            </w:r>
            <w:r w:rsidRPr="000A4F86">
              <w:rPr>
                <w:rFonts w:hint="eastAsia"/>
              </w:rPr>
              <w:t>表主键</w:t>
            </w:r>
          </w:p>
        </w:tc>
      </w:tr>
      <w:tr w:rsidR="001478BE" w:rsidRPr="000A4F86" w:rsidTr="009B753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478BE" w:rsidRPr="000A4F86" w:rsidRDefault="001478BE" w:rsidP="00885463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ItemID</w:t>
            </w:r>
          </w:p>
        </w:tc>
        <w:tc>
          <w:tcPr>
            <w:tcW w:w="1417" w:type="dxa"/>
          </w:tcPr>
          <w:p w:rsidR="001478BE" w:rsidRPr="000A4F86" w:rsidRDefault="005A45F7" w:rsidP="009B7539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archar</w:t>
            </w:r>
            <w:r w:rsidR="001478BE" w:rsidRPr="000A4F86">
              <w:rPr>
                <w:kern w:val="0"/>
                <w:sz w:val="20"/>
                <w:szCs w:val="20"/>
              </w:rPr>
              <w:t>(</w:t>
            </w:r>
            <w:r w:rsidR="009B7539" w:rsidRPr="000A4F86">
              <w:rPr>
                <w:rFonts w:hint="eastAsia"/>
                <w:kern w:val="0"/>
                <w:sz w:val="20"/>
                <w:szCs w:val="20"/>
              </w:rPr>
              <w:t>20</w:t>
            </w:r>
            <w:r w:rsidR="001478BE" w:rsidRPr="000A4F8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1478BE" w:rsidRPr="000A4F86" w:rsidRDefault="001478BE" w:rsidP="001B6A62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项目</w:t>
            </w:r>
            <w:r w:rsidRPr="000A4F86"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1417" w:type="dxa"/>
          </w:tcPr>
          <w:p w:rsidR="001478BE" w:rsidRPr="000A4F86" w:rsidRDefault="001478BE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478BE" w:rsidRPr="000A4F86" w:rsidRDefault="001478BE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906FB8" w:rsidRPr="000A4F86" w:rsidTr="009B753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906FB8" w:rsidRPr="000A4F86" w:rsidRDefault="00906FB8" w:rsidP="00885463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operationID</w:t>
            </w:r>
          </w:p>
        </w:tc>
        <w:tc>
          <w:tcPr>
            <w:tcW w:w="1417" w:type="dxa"/>
          </w:tcPr>
          <w:p w:rsidR="00906FB8" w:rsidRPr="000A4F86" w:rsidRDefault="00906FB8" w:rsidP="009B753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2410" w:type="dxa"/>
          </w:tcPr>
          <w:p w:rsidR="00906FB8" w:rsidRPr="000A4F86" w:rsidRDefault="00906FB8" w:rsidP="001B6A62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协作单位顺序号</w:t>
            </w:r>
          </w:p>
        </w:tc>
        <w:tc>
          <w:tcPr>
            <w:tcW w:w="1417" w:type="dxa"/>
          </w:tcPr>
          <w:p w:rsidR="00906FB8" w:rsidRPr="000A4F86" w:rsidRDefault="00906FB8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906FB8" w:rsidRPr="000A4F86" w:rsidRDefault="00906FB8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906FB8" w:rsidRPr="000A4F86" w:rsidTr="009B753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906FB8" w:rsidRPr="000A4F86" w:rsidRDefault="00906FB8" w:rsidP="00885463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operationName</w:t>
            </w:r>
          </w:p>
        </w:tc>
        <w:tc>
          <w:tcPr>
            <w:tcW w:w="1417" w:type="dxa"/>
          </w:tcPr>
          <w:p w:rsidR="00906FB8" w:rsidRPr="000A4F86" w:rsidRDefault="00906FB8" w:rsidP="009B7539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410" w:type="dxa"/>
          </w:tcPr>
          <w:p w:rsidR="00906FB8" w:rsidRPr="000A4F86" w:rsidRDefault="00906FB8" w:rsidP="001B6A62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协作单位名称</w:t>
            </w:r>
          </w:p>
        </w:tc>
        <w:tc>
          <w:tcPr>
            <w:tcW w:w="1417" w:type="dxa"/>
          </w:tcPr>
          <w:p w:rsidR="00906FB8" w:rsidRPr="000A4F86" w:rsidRDefault="00906FB8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906FB8" w:rsidRPr="000A4F86" w:rsidRDefault="00906FB8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6A6CE9" w:rsidRPr="000A4F86" w:rsidTr="009B753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6A6CE9" w:rsidRPr="000A4F86" w:rsidRDefault="006A6CE9" w:rsidP="006A6CE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BuyEquipment</w:t>
            </w:r>
          </w:p>
        </w:tc>
        <w:tc>
          <w:tcPr>
            <w:tcW w:w="1417" w:type="dxa"/>
          </w:tcPr>
          <w:p w:rsidR="006A6CE9" w:rsidRPr="000A4F86" w:rsidRDefault="006A6CE9" w:rsidP="001B6A62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6A6CE9" w:rsidRPr="000A4F86" w:rsidRDefault="006A6CE9" w:rsidP="0089465B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购置设备费</w:t>
            </w:r>
          </w:p>
        </w:tc>
        <w:tc>
          <w:tcPr>
            <w:tcW w:w="1417" w:type="dxa"/>
            <w:vMerge w:val="restart"/>
          </w:tcPr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  <w:p w:rsidR="006A6CE9" w:rsidRPr="000A4F86" w:rsidRDefault="006A6CE9" w:rsidP="001B6A62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经费支出</w:t>
            </w:r>
          </w:p>
        </w:tc>
        <w:tc>
          <w:tcPr>
            <w:tcW w:w="1043" w:type="dxa"/>
          </w:tcPr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</w:tc>
      </w:tr>
      <w:tr w:rsidR="006A6CE9" w:rsidRPr="000A4F86" w:rsidTr="009B753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6A6CE9" w:rsidRPr="000A4F86" w:rsidRDefault="006A6CE9" w:rsidP="006A6CE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rialEquipment</w:t>
            </w:r>
          </w:p>
        </w:tc>
        <w:tc>
          <w:tcPr>
            <w:tcW w:w="1417" w:type="dxa"/>
          </w:tcPr>
          <w:p w:rsidR="006A6CE9" w:rsidRPr="000A4F86" w:rsidRDefault="006A6CE9" w:rsidP="001B6A62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6A6CE9" w:rsidRPr="000A4F86" w:rsidRDefault="006A6CE9" w:rsidP="0089465B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试制设备费</w:t>
            </w:r>
          </w:p>
        </w:tc>
        <w:tc>
          <w:tcPr>
            <w:tcW w:w="1417" w:type="dxa"/>
            <w:vMerge/>
          </w:tcPr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</w:tc>
      </w:tr>
      <w:tr w:rsidR="006A6CE9" w:rsidRPr="000A4F86" w:rsidTr="009B753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6A6CE9" w:rsidRPr="000A4F86" w:rsidRDefault="006A6CE9" w:rsidP="006A6CE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ransform</w:t>
            </w:r>
          </w:p>
        </w:tc>
        <w:tc>
          <w:tcPr>
            <w:tcW w:w="1417" w:type="dxa"/>
          </w:tcPr>
          <w:p w:rsidR="006A6CE9" w:rsidRPr="000A4F86" w:rsidRDefault="006A6CE9" w:rsidP="001B6A62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6A6CE9" w:rsidRPr="000A4F86" w:rsidRDefault="006A6CE9" w:rsidP="0089465B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设备改造</w:t>
            </w:r>
          </w:p>
        </w:tc>
        <w:tc>
          <w:tcPr>
            <w:tcW w:w="1417" w:type="dxa"/>
            <w:vMerge/>
          </w:tcPr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</w:tc>
      </w:tr>
      <w:tr w:rsidR="006A6CE9" w:rsidRPr="000A4F86" w:rsidTr="009B753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6A6CE9" w:rsidRPr="000A4F86" w:rsidRDefault="006A6CE9" w:rsidP="00EE24CA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EquipmentCost</w:t>
            </w:r>
          </w:p>
        </w:tc>
        <w:tc>
          <w:tcPr>
            <w:tcW w:w="1417" w:type="dxa"/>
          </w:tcPr>
          <w:p w:rsidR="006A6CE9" w:rsidRPr="000A4F86" w:rsidRDefault="006A6CE9" w:rsidP="001B6A62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6A6CE9" w:rsidRPr="000A4F86" w:rsidRDefault="006A6CE9" w:rsidP="0089465B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设备费总和</w:t>
            </w:r>
          </w:p>
        </w:tc>
        <w:tc>
          <w:tcPr>
            <w:tcW w:w="1417" w:type="dxa"/>
            <w:vMerge/>
          </w:tcPr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</w:tc>
      </w:tr>
      <w:tr w:rsidR="006A6CE9" w:rsidRPr="000A4F86" w:rsidTr="009B753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6A6CE9" w:rsidRPr="000A4F86" w:rsidRDefault="006A6CE9" w:rsidP="006A6CE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MaterialCost</w:t>
            </w:r>
          </w:p>
        </w:tc>
        <w:tc>
          <w:tcPr>
            <w:tcW w:w="1417" w:type="dxa"/>
          </w:tcPr>
          <w:p w:rsidR="006A6CE9" w:rsidRPr="000A4F86" w:rsidRDefault="006A6CE9" w:rsidP="001B6A62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6A6CE9" w:rsidRPr="000A4F86" w:rsidRDefault="006A6CE9" w:rsidP="0089465B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材料费</w:t>
            </w:r>
          </w:p>
        </w:tc>
        <w:tc>
          <w:tcPr>
            <w:tcW w:w="1417" w:type="dxa"/>
            <w:vMerge/>
          </w:tcPr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</w:tc>
      </w:tr>
      <w:tr w:rsidR="006A6CE9" w:rsidRPr="000A4F86" w:rsidTr="009B753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6A6CE9" w:rsidRPr="000A4F86" w:rsidRDefault="006A6CE9" w:rsidP="006A6CE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estCost</w:t>
            </w:r>
          </w:p>
        </w:tc>
        <w:tc>
          <w:tcPr>
            <w:tcW w:w="1417" w:type="dxa"/>
          </w:tcPr>
          <w:p w:rsidR="006A6CE9" w:rsidRPr="000A4F86" w:rsidRDefault="006A6CE9" w:rsidP="001B6A62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6A6CE9" w:rsidRPr="000A4F86" w:rsidRDefault="006A6CE9" w:rsidP="0089465B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测试化验加工费</w:t>
            </w:r>
          </w:p>
        </w:tc>
        <w:tc>
          <w:tcPr>
            <w:tcW w:w="1417" w:type="dxa"/>
            <w:vMerge/>
          </w:tcPr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</w:tc>
      </w:tr>
      <w:tr w:rsidR="006A6CE9" w:rsidRPr="000A4F86" w:rsidTr="009B753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6A6CE9" w:rsidRPr="000A4F86" w:rsidRDefault="006A6CE9" w:rsidP="006A6CE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uelCost</w:t>
            </w:r>
          </w:p>
        </w:tc>
        <w:tc>
          <w:tcPr>
            <w:tcW w:w="1417" w:type="dxa"/>
          </w:tcPr>
          <w:p w:rsidR="006A6CE9" w:rsidRPr="000A4F86" w:rsidRDefault="006A6CE9" w:rsidP="001B6A62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6A6CE9" w:rsidRPr="000A4F86" w:rsidRDefault="006A6CE9" w:rsidP="0089465B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燃料动力费</w:t>
            </w:r>
          </w:p>
        </w:tc>
        <w:tc>
          <w:tcPr>
            <w:tcW w:w="1417" w:type="dxa"/>
            <w:vMerge/>
          </w:tcPr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</w:tc>
      </w:tr>
      <w:tr w:rsidR="006A6CE9" w:rsidRPr="000A4F86" w:rsidTr="009B753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6A6CE9" w:rsidRPr="000A4F86" w:rsidRDefault="006A6CE9" w:rsidP="006A6CE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ravelCost</w:t>
            </w:r>
          </w:p>
        </w:tc>
        <w:tc>
          <w:tcPr>
            <w:tcW w:w="1417" w:type="dxa"/>
          </w:tcPr>
          <w:p w:rsidR="006A6CE9" w:rsidRPr="000A4F86" w:rsidRDefault="006A6CE9" w:rsidP="001B6A62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6A6CE9" w:rsidRPr="000A4F86" w:rsidRDefault="006A6CE9" w:rsidP="0089465B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差旅费</w:t>
            </w:r>
          </w:p>
        </w:tc>
        <w:tc>
          <w:tcPr>
            <w:tcW w:w="1417" w:type="dxa"/>
            <w:vMerge/>
          </w:tcPr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</w:tc>
      </w:tr>
      <w:tr w:rsidR="006A6CE9" w:rsidRPr="000A4F86" w:rsidTr="009B753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6A6CE9" w:rsidRPr="000A4F86" w:rsidRDefault="006A6CE9" w:rsidP="006A6CE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nferenceCost</w:t>
            </w:r>
          </w:p>
        </w:tc>
        <w:tc>
          <w:tcPr>
            <w:tcW w:w="1417" w:type="dxa"/>
          </w:tcPr>
          <w:p w:rsidR="006A6CE9" w:rsidRPr="000A4F86" w:rsidRDefault="006A6CE9" w:rsidP="001B6A62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6A6CE9" w:rsidRPr="000A4F86" w:rsidRDefault="006A6CE9" w:rsidP="0089465B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会议费</w:t>
            </w:r>
          </w:p>
        </w:tc>
        <w:tc>
          <w:tcPr>
            <w:tcW w:w="1417" w:type="dxa"/>
            <w:vMerge/>
          </w:tcPr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</w:tc>
      </w:tr>
      <w:tr w:rsidR="006A6CE9" w:rsidRPr="000A4F86" w:rsidTr="009B753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6A6CE9" w:rsidRPr="000A4F86" w:rsidRDefault="006A6CE9" w:rsidP="006A6CE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ExchangeCost</w:t>
            </w:r>
          </w:p>
        </w:tc>
        <w:tc>
          <w:tcPr>
            <w:tcW w:w="1417" w:type="dxa"/>
          </w:tcPr>
          <w:p w:rsidR="006A6CE9" w:rsidRPr="000A4F86" w:rsidRDefault="006A6CE9" w:rsidP="001B6A62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6A6CE9" w:rsidRPr="000A4F86" w:rsidRDefault="006A6CE9" w:rsidP="0089465B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国际合作与交流费</w:t>
            </w:r>
          </w:p>
        </w:tc>
        <w:tc>
          <w:tcPr>
            <w:tcW w:w="1417" w:type="dxa"/>
            <w:vMerge/>
          </w:tcPr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</w:tc>
      </w:tr>
      <w:tr w:rsidR="006A6CE9" w:rsidRPr="000A4F86" w:rsidTr="009B753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6A6CE9" w:rsidRPr="000A4F86" w:rsidRDefault="006A6CE9" w:rsidP="006A6CE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PublishCost</w:t>
            </w:r>
          </w:p>
        </w:tc>
        <w:tc>
          <w:tcPr>
            <w:tcW w:w="1417" w:type="dxa"/>
          </w:tcPr>
          <w:p w:rsidR="006A6CE9" w:rsidRPr="000A4F86" w:rsidRDefault="006A6CE9" w:rsidP="001B6A62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6A6CE9" w:rsidRPr="000A4F86" w:rsidRDefault="006A6CE9" w:rsidP="0089465B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出版</w:t>
            </w:r>
            <w:r w:rsidRPr="000A4F86">
              <w:rPr>
                <w:rFonts w:hint="eastAsia"/>
                <w:kern w:val="0"/>
                <w:szCs w:val="21"/>
              </w:rPr>
              <w:t>/</w:t>
            </w:r>
            <w:r w:rsidRPr="000A4F86">
              <w:rPr>
                <w:rFonts w:hint="eastAsia"/>
                <w:kern w:val="0"/>
                <w:szCs w:val="21"/>
              </w:rPr>
              <w:t>文献</w:t>
            </w:r>
            <w:r w:rsidRPr="000A4F86">
              <w:rPr>
                <w:rFonts w:hint="eastAsia"/>
                <w:kern w:val="0"/>
                <w:szCs w:val="21"/>
              </w:rPr>
              <w:t>/</w:t>
            </w:r>
            <w:r w:rsidRPr="000A4F86">
              <w:rPr>
                <w:rFonts w:hint="eastAsia"/>
                <w:kern w:val="0"/>
                <w:szCs w:val="21"/>
              </w:rPr>
              <w:t>信息传播</w:t>
            </w:r>
            <w:r w:rsidRPr="000A4F86">
              <w:rPr>
                <w:rFonts w:hint="eastAsia"/>
                <w:kern w:val="0"/>
                <w:szCs w:val="21"/>
              </w:rPr>
              <w:t>/</w:t>
            </w:r>
            <w:r w:rsidRPr="000A4F86">
              <w:rPr>
                <w:rFonts w:hint="eastAsia"/>
                <w:kern w:val="0"/>
                <w:szCs w:val="21"/>
              </w:rPr>
              <w:t>知识产权事务费</w:t>
            </w:r>
          </w:p>
        </w:tc>
        <w:tc>
          <w:tcPr>
            <w:tcW w:w="1417" w:type="dxa"/>
            <w:vMerge/>
          </w:tcPr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</w:tc>
      </w:tr>
      <w:tr w:rsidR="006A6CE9" w:rsidRPr="000A4F86" w:rsidTr="009B753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6A6CE9" w:rsidRPr="000A4F86" w:rsidRDefault="006A6CE9" w:rsidP="006A6CE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ServiceCost</w:t>
            </w:r>
          </w:p>
        </w:tc>
        <w:tc>
          <w:tcPr>
            <w:tcW w:w="1417" w:type="dxa"/>
          </w:tcPr>
          <w:p w:rsidR="006A6CE9" w:rsidRPr="000A4F86" w:rsidRDefault="006A6CE9" w:rsidP="001B6A62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6A6CE9" w:rsidRPr="000A4F86" w:rsidRDefault="006A6CE9" w:rsidP="0089465B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劳务费</w:t>
            </w:r>
          </w:p>
        </w:tc>
        <w:tc>
          <w:tcPr>
            <w:tcW w:w="1417" w:type="dxa"/>
            <w:vMerge/>
          </w:tcPr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</w:tc>
      </w:tr>
      <w:tr w:rsidR="006A6CE9" w:rsidRPr="000A4F86" w:rsidTr="009B753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6A6CE9" w:rsidRPr="000A4F86" w:rsidRDefault="006A6CE9" w:rsidP="006A6CE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nsultCost</w:t>
            </w:r>
          </w:p>
        </w:tc>
        <w:tc>
          <w:tcPr>
            <w:tcW w:w="1417" w:type="dxa"/>
          </w:tcPr>
          <w:p w:rsidR="006A6CE9" w:rsidRPr="000A4F86" w:rsidRDefault="006A6CE9" w:rsidP="001B6A62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6A6CE9" w:rsidRPr="000A4F86" w:rsidRDefault="006A6CE9" w:rsidP="0089465B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专家咨询费</w:t>
            </w:r>
          </w:p>
        </w:tc>
        <w:tc>
          <w:tcPr>
            <w:tcW w:w="1417" w:type="dxa"/>
            <w:vMerge/>
          </w:tcPr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</w:tc>
      </w:tr>
      <w:tr w:rsidR="0089465B" w:rsidRPr="000A4F86" w:rsidTr="009B753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9465B" w:rsidRPr="000A4F86" w:rsidRDefault="0089465B" w:rsidP="006A6CE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nstructionCost</w:t>
            </w:r>
          </w:p>
        </w:tc>
        <w:tc>
          <w:tcPr>
            <w:tcW w:w="1417" w:type="dxa"/>
          </w:tcPr>
          <w:p w:rsidR="0089465B" w:rsidRPr="000A4F86" w:rsidRDefault="0089465B" w:rsidP="001B6A62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89465B" w:rsidRPr="000A4F86" w:rsidRDefault="0089465B" w:rsidP="001B6A62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基本建设费</w:t>
            </w:r>
          </w:p>
        </w:tc>
        <w:tc>
          <w:tcPr>
            <w:tcW w:w="1417" w:type="dxa"/>
            <w:vMerge/>
          </w:tcPr>
          <w:p w:rsidR="0089465B" w:rsidRPr="000A4F86" w:rsidRDefault="0089465B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9465B" w:rsidRPr="000A4F86" w:rsidRDefault="0089465B" w:rsidP="001B6A62">
            <w:pPr>
              <w:rPr>
                <w:kern w:val="0"/>
                <w:szCs w:val="21"/>
              </w:rPr>
            </w:pPr>
          </w:p>
        </w:tc>
      </w:tr>
      <w:tr w:rsidR="006A6CE9" w:rsidRPr="000A4F86" w:rsidTr="009B753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6A6CE9" w:rsidRPr="000A4F86" w:rsidRDefault="006A6CE9" w:rsidP="006A6CE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OtherCost</w:t>
            </w:r>
          </w:p>
        </w:tc>
        <w:tc>
          <w:tcPr>
            <w:tcW w:w="1417" w:type="dxa"/>
          </w:tcPr>
          <w:p w:rsidR="006A6CE9" w:rsidRPr="000A4F86" w:rsidRDefault="006A6CE9" w:rsidP="001B6A62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6A6CE9" w:rsidRPr="000A4F86" w:rsidRDefault="006A6CE9" w:rsidP="0089465B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其他支出</w:t>
            </w:r>
          </w:p>
        </w:tc>
        <w:tc>
          <w:tcPr>
            <w:tcW w:w="1417" w:type="dxa"/>
            <w:vMerge/>
          </w:tcPr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6A6CE9" w:rsidRPr="000A4F86" w:rsidRDefault="006A6CE9" w:rsidP="001B6A62">
            <w:pPr>
              <w:rPr>
                <w:kern w:val="0"/>
                <w:szCs w:val="21"/>
              </w:rPr>
            </w:pPr>
          </w:p>
        </w:tc>
      </w:tr>
      <w:tr w:rsidR="00CC2E4F" w:rsidRPr="000A4F86" w:rsidTr="000012E0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CC2E4F" w:rsidRPr="000A4F86" w:rsidRDefault="00CC2E4F" w:rsidP="000012E0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DirectCost</w:t>
            </w:r>
          </w:p>
        </w:tc>
        <w:tc>
          <w:tcPr>
            <w:tcW w:w="1417" w:type="dxa"/>
          </w:tcPr>
          <w:p w:rsidR="00CC2E4F" w:rsidRPr="000A4F86" w:rsidRDefault="00CC2E4F" w:rsidP="000012E0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CC2E4F" w:rsidRPr="000A4F86" w:rsidRDefault="00CC2E4F" w:rsidP="0089465B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直接费用</w:t>
            </w:r>
          </w:p>
        </w:tc>
        <w:tc>
          <w:tcPr>
            <w:tcW w:w="1417" w:type="dxa"/>
          </w:tcPr>
          <w:p w:rsidR="00CC2E4F" w:rsidRPr="000A4F86" w:rsidRDefault="00CC2E4F" w:rsidP="000012E0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CC2E4F" w:rsidRPr="000A4F86" w:rsidRDefault="00CC2E4F" w:rsidP="000012E0">
            <w:pPr>
              <w:rPr>
                <w:kern w:val="0"/>
                <w:szCs w:val="21"/>
              </w:rPr>
            </w:pPr>
          </w:p>
        </w:tc>
      </w:tr>
      <w:tr w:rsidR="001478BE" w:rsidRPr="000A4F86" w:rsidTr="009B753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478BE" w:rsidRPr="000A4F86" w:rsidRDefault="001478BE" w:rsidP="006A6CE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PerformanceCost</w:t>
            </w:r>
          </w:p>
        </w:tc>
        <w:tc>
          <w:tcPr>
            <w:tcW w:w="1417" w:type="dxa"/>
          </w:tcPr>
          <w:p w:rsidR="001478BE" w:rsidRPr="000A4F86" w:rsidRDefault="001478BE" w:rsidP="001B6A62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1478BE" w:rsidRPr="000A4F86" w:rsidRDefault="001478BE" w:rsidP="0089465B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绩效支出</w:t>
            </w:r>
          </w:p>
        </w:tc>
        <w:tc>
          <w:tcPr>
            <w:tcW w:w="1417" w:type="dxa"/>
          </w:tcPr>
          <w:p w:rsidR="001478BE" w:rsidRPr="000A4F86" w:rsidRDefault="001478BE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478BE" w:rsidRPr="000A4F86" w:rsidRDefault="001478BE" w:rsidP="001B6A62">
            <w:pPr>
              <w:rPr>
                <w:kern w:val="0"/>
                <w:szCs w:val="21"/>
              </w:rPr>
            </w:pPr>
          </w:p>
        </w:tc>
      </w:tr>
      <w:tr w:rsidR="00406A56" w:rsidRPr="000A4F86" w:rsidTr="00C04C28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406A56" w:rsidRPr="000A4F86" w:rsidRDefault="00406A56" w:rsidP="00C04C28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IndirectCost</w:t>
            </w:r>
          </w:p>
        </w:tc>
        <w:tc>
          <w:tcPr>
            <w:tcW w:w="1417" w:type="dxa"/>
          </w:tcPr>
          <w:p w:rsidR="00406A56" w:rsidRPr="000A4F86" w:rsidRDefault="00406A56" w:rsidP="00C04C28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406A56" w:rsidRPr="000A4F86" w:rsidRDefault="00406A56" w:rsidP="0089465B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间接费用</w:t>
            </w:r>
          </w:p>
        </w:tc>
        <w:tc>
          <w:tcPr>
            <w:tcW w:w="1417" w:type="dxa"/>
          </w:tcPr>
          <w:p w:rsidR="00406A56" w:rsidRPr="000A4F86" w:rsidRDefault="00406A56" w:rsidP="00C04C28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406A56" w:rsidRPr="000A4F86" w:rsidRDefault="00406A56" w:rsidP="00C04C28">
            <w:pPr>
              <w:rPr>
                <w:kern w:val="0"/>
                <w:szCs w:val="21"/>
              </w:rPr>
            </w:pPr>
          </w:p>
        </w:tc>
      </w:tr>
      <w:tr w:rsidR="0089465B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9465B" w:rsidRPr="000A4F86" w:rsidRDefault="0089465B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stSum</w:t>
            </w:r>
          </w:p>
        </w:tc>
        <w:tc>
          <w:tcPr>
            <w:tcW w:w="1417" w:type="dxa"/>
          </w:tcPr>
          <w:p w:rsidR="0089465B" w:rsidRPr="000A4F86" w:rsidRDefault="0089465B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89465B" w:rsidRPr="000A4F86" w:rsidRDefault="0089465B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经费支出总和</w:t>
            </w:r>
          </w:p>
        </w:tc>
        <w:tc>
          <w:tcPr>
            <w:tcW w:w="1417" w:type="dxa"/>
          </w:tcPr>
          <w:p w:rsidR="0089465B" w:rsidRPr="000A4F86" w:rsidRDefault="0089465B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9465B" w:rsidRPr="000A4F86" w:rsidRDefault="0089465B" w:rsidP="00B26A09">
            <w:pPr>
              <w:rPr>
                <w:kern w:val="0"/>
                <w:szCs w:val="21"/>
              </w:rPr>
            </w:pPr>
          </w:p>
        </w:tc>
      </w:tr>
      <w:tr w:rsidR="0089465B" w:rsidRPr="000A4F86" w:rsidTr="0089465B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9465B" w:rsidRPr="000A4F86" w:rsidRDefault="0089465B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SubsidizeSpecial</w:t>
            </w:r>
          </w:p>
        </w:tc>
        <w:tc>
          <w:tcPr>
            <w:tcW w:w="1417" w:type="dxa"/>
          </w:tcPr>
          <w:p w:rsidR="0089465B" w:rsidRPr="000A4F86" w:rsidRDefault="0089465B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89465B" w:rsidRPr="000A4F86" w:rsidRDefault="0089465B" w:rsidP="0089465B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申请从专项经费获得的资助</w:t>
            </w:r>
          </w:p>
        </w:tc>
        <w:tc>
          <w:tcPr>
            <w:tcW w:w="1417" w:type="dxa"/>
          </w:tcPr>
          <w:p w:rsidR="0089465B" w:rsidRPr="000A4F86" w:rsidRDefault="0089465B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9465B" w:rsidRPr="000A4F86" w:rsidRDefault="0089465B" w:rsidP="00B26A09">
            <w:pPr>
              <w:rPr>
                <w:kern w:val="0"/>
                <w:szCs w:val="21"/>
              </w:rPr>
            </w:pPr>
          </w:p>
        </w:tc>
      </w:tr>
      <w:tr w:rsidR="0089465B" w:rsidRPr="000A4F86" w:rsidTr="0089465B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9465B" w:rsidRPr="000A4F86" w:rsidRDefault="0089465B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OtherFundsSelf</w:t>
            </w:r>
          </w:p>
        </w:tc>
        <w:tc>
          <w:tcPr>
            <w:tcW w:w="1417" w:type="dxa"/>
          </w:tcPr>
          <w:p w:rsidR="0089465B" w:rsidRPr="000A4F86" w:rsidRDefault="0089465B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89465B" w:rsidRPr="000A4F86" w:rsidRDefault="0089465B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其他财政拨款</w:t>
            </w:r>
          </w:p>
        </w:tc>
        <w:tc>
          <w:tcPr>
            <w:tcW w:w="1417" w:type="dxa"/>
          </w:tcPr>
          <w:p w:rsidR="0089465B" w:rsidRPr="000A4F86" w:rsidRDefault="0089465B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9465B" w:rsidRPr="000A4F86" w:rsidRDefault="0089465B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F132D7" w:rsidRPr="000A4F86" w:rsidTr="00F132D7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132D7" w:rsidRPr="000A4F86" w:rsidRDefault="00F132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OwnFundsSelf</w:t>
            </w:r>
          </w:p>
        </w:tc>
        <w:tc>
          <w:tcPr>
            <w:tcW w:w="1417" w:type="dxa"/>
          </w:tcPr>
          <w:p w:rsidR="00F132D7" w:rsidRPr="000A4F86" w:rsidRDefault="00F132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F132D7" w:rsidRPr="000A4F86" w:rsidRDefault="00F132D7" w:rsidP="00F132D7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单位自有货币资金</w:t>
            </w:r>
          </w:p>
        </w:tc>
        <w:tc>
          <w:tcPr>
            <w:tcW w:w="1417" w:type="dxa"/>
          </w:tcPr>
          <w:p w:rsidR="00F132D7" w:rsidRPr="000A4F86" w:rsidRDefault="00F132D7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132D7" w:rsidRPr="000A4F86" w:rsidRDefault="00F132D7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F132D7" w:rsidRPr="000A4F86" w:rsidTr="00F132D7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132D7" w:rsidRPr="000A4F86" w:rsidRDefault="00F132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OtherSelf</w:t>
            </w:r>
          </w:p>
        </w:tc>
        <w:tc>
          <w:tcPr>
            <w:tcW w:w="1417" w:type="dxa"/>
          </w:tcPr>
          <w:p w:rsidR="00F132D7" w:rsidRPr="000A4F86" w:rsidRDefault="00F132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F132D7" w:rsidRPr="000A4F86" w:rsidRDefault="00F132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其他资金</w:t>
            </w:r>
          </w:p>
        </w:tc>
        <w:tc>
          <w:tcPr>
            <w:tcW w:w="1417" w:type="dxa"/>
          </w:tcPr>
          <w:p w:rsidR="00F132D7" w:rsidRPr="000A4F86" w:rsidRDefault="00F132D7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132D7" w:rsidRPr="000A4F86" w:rsidRDefault="00F132D7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312CD2" w:rsidRPr="000A4F86" w:rsidTr="00312CD2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312CD2" w:rsidRPr="000A4F86" w:rsidRDefault="00312CD2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SelfFinance</w:t>
            </w:r>
          </w:p>
        </w:tc>
        <w:tc>
          <w:tcPr>
            <w:tcW w:w="1417" w:type="dxa"/>
          </w:tcPr>
          <w:p w:rsidR="00312CD2" w:rsidRPr="000A4F86" w:rsidRDefault="00312CD2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312CD2" w:rsidRPr="000A4F86" w:rsidRDefault="00312CD2" w:rsidP="00312CD2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自筹经费来源总和</w:t>
            </w:r>
          </w:p>
        </w:tc>
        <w:tc>
          <w:tcPr>
            <w:tcW w:w="1417" w:type="dxa"/>
          </w:tcPr>
          <w:p w:rsidR="00312CD2" w:rsidRPr="000A4F86" w:rsidRDefault="00312CD2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312CD2" w:rsidRPr="000A4F86" w:rsidRDefault="00312CD2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DA2107" w:rsidRPr="000A4F86" w:rsidTr="00DA2107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DA2107" w:rsidRPr="000A4F86" w:rsidRDefault="00DA210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undSum</w:t>
            </w:r>
          </w:p>
        </w:tc>
        <w:tc>
          <w:tcPr>
            <w:tcW w:w="1417" w:type="dxa"/>
          </w:tcPr>
          <w:p w:rsidR="00DA2107" w:rsidRPr="000A4F86" w:rsidRDefault="00DA210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DA2107" w:rsidRPr="000A4F86" w:rsidRDefault="00DA210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经费来源（合计）</w:t>
            </w:r>
          </w:p>
        </w:tc>
        <w:tc>
          <w:tcPr>
            <w:tcW w:w="1417" w:type="dxa"/>
          </w:tcPr>
          <w:p w:rsidR="00DA2107" w:rsidRPr="000A4F86" w:rsidRDefault="00DA2107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A2107" w:rsidRPr="000A4F86" w:rsidRDefault="00DA2107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406A56" w:rsidRPr="000A4F86" w:rsidTr="00406A56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406A56" w:rsidRPr="000A4F86" w:rsidRDefault="00160E36" w:rsidP="00C04C28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A</w:t>
            </w:r>
            <w:r w:rsidR="00406A56" w:rsidRPr="000A4F86">
              <w:rPr>
                <w:rFonts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417" w:type="dxa"/>
          </w:tcPr>
          <w:p w:rsidR="00406A56" w:rsidRPr="000A4F86" w:rsidRDefault="00406A56" w:rsidP="00C04C28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archar(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2</w:t>
            </w:r>
            <w:r w:rsidRPr="000A4F86">
              <w:rPr>
                <w:kern w:val="0"/>
                <w:sz w:val="20"/>
                <w:szCs w:val="20"/>
              </w:rPr>
              <w:t>0)</w:t>
            </w:r>
          </w:p>
        </w:tc>
        <w:tc>
          <w:tcPr>
            <w:tcW w:w="4870" w:type="dxa"/>
            <w:gridSpan w:val="3"/>
          </w:tcPr>
          <w:p w:rsidR="00406A56" w:rsidRPr="000A4F86" w:rsidRDefault="00406A56" w:rsidP="00C04C28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审批状态（未提交申请，申请中，已批准，未批准）</w:t>
            </w:r>
          </w:p>
        </w:tc>
      </w:tr>
    </w:tbl>
    <w:p w:rsidR="000F314D" w:rsidRPr="000A4F86" w:rsidRDefault="000F314D" w:rsidP="000F314D">
      <w:pPr>
        <w:pStyle w:val="1"/>
        <w:spacing w:before="120" w:after="120" w:line="240" w:lineRule="auto"/>
        <w:rPr>
          <w:sz w:val="24"/>
          <w:szCs w:val="24"/>
        </w:rPr>
      </w:pPr>
      <w:r w:rsidRPr="000A4F86">
        <w:rPr>
          <w:rFonts w:hint="eastAsia"/>
          <w:sz w:val="24"/>
          <w:szCs w:val="24"/>
        </w:rPr>
        <w:t>“</w:t>
      </w:r>
      <w:r w:rsidRPr="000A4F86">
        <w:rPr>
          <w:rFonts w:hint="eastAsia"/>
          <w:sz w:val="24"/>
          <w:szCs w:val="24"/>
        </w:rPr>
        <w:t>863</w:t>
      </w:r>
      <w:r w:rsidRPr="000A4F86">
        <w:rPr>
          <w:rFonts w:hint="eastAsia"/>
          <w:sz w:val="24"/>
          <w:szCs w:val="24"/>
        </w:rPr>
        <w:t>”“</w:t>
      </w:r>
      <w:r w:rsidRPr="000A4F86">
        <w:rPr>
          <w:rFonts w:hint="eastAsia"/>
          <w:sz w:val="24"/>
          <w:szCs w:val="24"/>
        </w:rPr>
        <w:t>973</w:t>
      </w:r>
      <w:r w:rsidRPr="000A4F86">
        <w:rPr>
          <w:rFonts w:hint="eastAsia"/>
          <w:sz w:val="24"/>
          <w:szCs w:val="24"/>
        </w:rPr>
        <w:t>”协作单位预算表（</w:t>
      </w:r>
      <w:r w:rsidRPr="000A4F86">
        <w:rPr>
          <w:rFonts w:hint="eastAsia"/>
          <w:sz w:val="24"/>
          <w:szCs w:val="24"/>
        </w:rPr>
        <w:t>A863S</w:t>
      </w:r>
      <w:r>
        <w:rPr>
          <w:rFonts w:hint="eastAsia"/>
          <w:sz w:val="24"/>
          <w:szCs w:val="24"/>
        </w:rPr>
        <w:t>Detail</w:t>
      </w:r>
      <w:r w:rsidRPr="000A4F86">
        <w:rPr>
          <w:rFonts w:hint="eastAsia"/>
          <w:sz w:val="24"/>
          <w:szCs w:val="24"/>
        </w:rPr>
        <w:t>Budget</w:t>
      </w:r>
      <w:r w:rsidRPr="000A4F86">
        <w:rPr>
          <w:rFonts w:hint="eastAsia"/>
          <w:sz w:val="24"/>
          <w:szCs w:val="24"/>
        </w:rPr>
        <w:t>）</w:t>
      </w:r>
      <w:r w:rsidRPr="000A4F86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1417"/>
        <w:gridCol w:w="2410"/>
        <w:gridCol w:w="1417"/>
        <w:gridCol w:w="1043"/>
      </w:tblGrid>
      <w:tr w:rsidR="000F314D" w:rsidRPr="000A4F86" w:rsidTr="002155F5">
        <w:tc>
          <w:tcPr>
            <w:tcW w:w="2235" w:type="dxa"/>
          </w:tcPr>
          <w:p w:rsidR="000F314D" w:rsidRPr="000A4F86" w:rsidRDefault="000F314D" w:rsidP="000F314D">
            <w:r w:rsidRPr="000A4F86">
              <w:rPr>
                <w:rFonts w:hint="eastAsia"/>
              </w:rPr>
              <w:t>A863</w:t>
            </w:r>
            <w:r>
              <w:rPr>
                <w:rFonts w:hint="eastAsia"/>
              </w:rPr>
              <w:t>Detail</w:t>
            </w:r>
            <w:r w:rsidRPr="000A4F86">
              <w:rPr>
                <w:rFonts w:hint="eastAsia"/>
              </w:rPr>
              <w:t>PK</w:t>
            </w:r>
          </w:p>
        </w:tc>
        <w:tc>
          <w:tcPr>
            <w:tcW w:w="1417" w:type="dxa"/>
          </w:tcPr>
          <w:p w:rsidR="000F314D" w:rsidRPr="000A4F86" w:rsidRDefault="000F314D" w:rsidP="002155F5">
            <w:r w:rsidRPr="000A4F86">
              <w:t>B</w:t>
            </w:r>
            <w:r w:rsidRPr="000A4F86">
              <w:rPr>
                <w:rFonts w:hint="eastAsia"/>
              </w:rPr>
              <w:t>igint</w:t>
            </w:r>
          </w:p>
        </w:tc>
        <w:tc>
          <w:tcPr>
            <w:tcW w:w="4870" w:type="dxa"/>
            <w:gridSpan w:val="3"/>
          </w:tcPr>
          <w:p w:rsidR="000F314D" w:rsidRPr="000A4F86" w:rsidRDefault="000F314D" w:rsidP="002155F5">
            <w:r w:rsidRPr="000A4F86">
              <w:rPr>
                <w:rFonts w:hint="eastAsia"/>
              </w:rPr>
              <w:t>主键</w:t>
            </w:r>
          </w:p>
        </w:tc>
      </w:tr>
      <w:tr w:rsidR="000F314D" w:rsidRPr="000A4F86" w:rsidTr="002155F5">
        <w:tc>
          <w:tcPr>
            <w:tcW w:w="2235" w:type="dxa"/>
          </w:tcPr>
          <w:p w:rsidR="000F314D" w:rsidRPr="000A4F86" w:rsidRDefault="000F314D" w:rsidP="002155F5">
            <w:r w:rsidRPr="000A4F86">
              <w:rPr>
                <w:rFonts w:hint="eastAsia"/>
              </w:rPr>
              <w:t>ItemPK</w:t>
            </w:r>
          </w:p>
        </w:tc>
        <w:tc>
          <w:tcPr>
            <w:tcW w:w="1417" w:type="dxa"/>
          </w:tcPr>
          <w:p w:rsidR="000F314D" w:rsidRPr="000A4F86" w:rsidRDefault="000F314D" w:rsidP="002155F5">
            <w:r w:rsidRPr="000A4F86">
              <w:rPr>
                <w:rFonts w:hint="eastAsia"/>
              </w:rPr>
              <w:t>bigint</w:t>
            </w:r>
          </w:p>
        </w:tc>
        <w:tc>
          <w:tcPr>
            <w:tcW w:w="4870" w:type="dxa"/>
            <w:gridSpan w:val="3"/>
          </w:tcPr>
          <w:p w:rsidR="000F314D" w:rsidRPr="000A4F86" w:rsidRDefault="000F314D" w:rsidP="002155F5">
            <w:r w:rsidRPr="000A4F86">
              <w:t>I</w:t>
            </w:r>
            <w:r w:rsidRPr="000A4F86">
              <w:rPr>
                <w:rFonts w:hint="eastAsia"/>
              </w:rPr>
              <w:t>tem</w:t>
            </w:r>
            <w:r w:rsidRPr="000A4F86">
              <w:rPr>
                <w:rFonts w:hint="eastAsia"/>
              </w:rPr>
              <w:t>表主键</w:t>
            </w:r>
          </w:p>
        </w:tc>
      </w:tr>
      <w:tr w:rsidR="000F314D" w:rsidRPr="000A4F86" w:rsidTr="002155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ItemID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archar(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20</w:t>
            </w:r>
            <w:r w:rsidRPr="000A4F8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项目</w:t>
            </w:r>
            <w:r w:rsidRPr="000A4F86"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</w:p>
        </w:tc>
      </w:tr>
      <w:tr w:rsidR="000F314D" w:rsidRPr="000A4F86" w:rsidTr="002155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OrgSign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</w:t>
            </w:r>
            <w:r>
              <w:rPr>
                <w:rFonts w:hint="eastAsia"/>
                <w:kern w:val="0"/>
                <w:sz w:val="20"/>
                <w:szCs w:val="20"/>
              </w:rPr>
              <w:t>archar(10)</w:t>
            </w:r>
          </w:p>
        </w:tc>
        <w:tc>
          <w:tcPr>
            <w:tcW w:w="2410" w:type="dxa"/>
          </w:tcPr>
          <w:p w:rsidR="000F314D" w:rsidRPr="000A4F86" w:rsidRDefault="000F314D" w:rsidP="000F314D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协作单位</w:t>
            </w:r>
            <w:r>
              <w:rPr>
                <w:rFonts w:hint="eastAsia"/>
                <w:kern w:val="0"/>
                <w:szCs w:val="21"/>
              </w:rPr>
              <w:t>标志位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</w:p>
        </w:tc>
      </w:tr>
      <w:tr w:rsidR="000F314D" w:rsidRPr="000A4F86" w:rsidTr="002155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operationName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410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协作单位名称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</w:p>
        </w:tc>
      </w:tr>
      <w:tr w:rsidR="000F314D" w:rsidRPr="000A4F86" w:rsidTr="002155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BudgerID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2410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预算标志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</w:p>
        </w:tc>
      </w:tr>
      <w:tr w:rsidR="000F314D" w:rsidRPr="000A4F86" w:rsidTr="002155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BuyEquipment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购置设备费</w:t>
            </w:r>
          </w:p>
        </w:tc>
        <w:tc>
          <w:tcPr>
            <w:tcW w:w="1417" w:type="dxa"/>
            <w:vMerge w:val="restart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  <w:p w:rsidR="000F314D" w:rsidRPr="000A4F86" w:rsidRDefault="000F314D" w:rsidP="002155F5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经费支出</w:t>
            </w:r>
          </w:p>
        </w:tc>
        <w:tc>
          <w:tcPr>
            <w:tcW w:w="1043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</w:tr>
      <w:tr w:rsidR="000F314D" w:rsidRPr="000A4F86" w:rsidTr="002155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rialEquipment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试制设备费</w:t>
            </w:r>
          </w:p>
        </w:tc>
        <w:tc>
          <w:tcPr>
            <w:tcW w:w="1417" w:type="dxa"/>
            <w:vMerge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</w:tr>
      <w:tr w:rsidR="000F314D" w:rsidRPr="000A4F86" w:rsidTr="002155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ransform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设备改造</w:t>
            </w:r>
          </w:p>
        </w:tc>
        <w:tc>
          <w:tcPr>
            <w:tcW w:w="1417" w:type="dxa"/>
            <w:vMerge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</w:tr>
      <w:tr w:rsidR="000F314D" w:rsidRPr="000A4F86" w:rsidTr="002155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lastRenderedPageBreak/>
              <w:t>EquipmentCost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设备费总和</w:t>
            </w:r>
          </w:p>
        </w:tc>
        <w:tc>
          <w:tcPr>
            <w:tcW w:w="1417" w:type="dxa"/>
            <w:vMerge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</w:tr>
      <w:tr w:rsidR="000F314D" w:rsidRPr="000A4F86" w:rsidTr="002155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lastRenderedPageBreak/>
              <w:t>MaterialCost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材料费</w:t>
            </w:r>
          </w:p>
        </w:tc>
        <w:tc>
          <w:tcPr>
            <w:tcW w:w="1417" w:type="dxa"/>
            <w:vMerge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</w:tr>
      <w:tr w:rsidR="000F314D" w:rsidRPr="000A4F86" w:rsidTr="002155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estCost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测试化验加工费</w:t>
            </w:r>
          </w:p>
        </w:tc>
        <w:tc>
          <w:tcPr>
            <w:tcW w:w="1417" w:type="dxa"/>
            <w:vMerge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</w:tr>
      <w:tr w:rsidR="000F314D" w:rsidRPr="000A4F86" w:rsidTr="002155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uelCost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燃料动力费</w:t>
            </w:r>
          </w:p>
        </w:tc>
        <w:tc>
          <w:tcPr>
            <w:tcW w:w="1417" w:type="dxa"/>
            <w:vMerge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</w:tr>
      <w:tr w:rsidR="000F314D" w:rsidRPr="000A4F86" w:rsidTr="002155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ravelCost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差旅费</w:t>
            </w:r>
          </w:p>
        </w:tc>
        <w:tc>
          <w:tcPr>
            <w:tcW w:w="1417" w:type="dxa"/>
            <w:vMerge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</w:tr>
      <w:tr w:rsidR="000F314D" w:rsidRPr="000A4F86" w:rsidTr="002155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nferenceCost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会议费</w:t>
            </w:r>
          </w:p>
        </w:tc>
        <w:tc>
          <w:tcPr>
            <w:tcW w:w="1417" w:type="dxa"/>
            <w:vMerge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</w:tr>
      <w:tr w:rsidR="000F314D" w:rsidRPr="000A4F86" w:rsidTr="002155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ExchangeCost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国际合作与交流费</w:t>
            </w:r>
          </w:p>
        </w:tc>
        <w:tc>
          <w:tcPr>
            <w:tcW w:w="1417" w:type="dxa"/>
            <w:vMerge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</w:tr>
      <w:tr w:rsidR="000F314D" w:rsidRPr="000A4F86" w:rsidTr="002155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PublishCost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出版</w:t>
            </w:r>
            <w:r w:rsidRPr="000A4F86">
              <w:rPr>
                <w:rFonts w:hint="eastAsia"/>
                <w:kern w:val="0"/>
                <w:szCs w:val="21"/>
              </w:rPr>
              <w:t>/</w:t>
            </w:r>
            <w:r w:rsidRPr="000A4F86">
              <w:rPr>
                <w:rFonts w:hint="eastAsia"/>
                <w:kern w:val="0"/>
                <w:szCs w:val="21"/>
              </w:rPr>
              <w:t>文献</w:t>
            </w:r>
            <w:r w:rsidRPr="000A4F86">
              <w:rPr>
                <w:rFonts w:hint="eastAsia"/>
                <w:kern w:val="0"/>
                <w:szCs w:val="21"/>
              </w:rPr>
              <w:t>/</w:t>
            </w:r>
            <w:r w:rsidRPr="000A4F86">
              <w:rPr>
                <w:rFonts w:hint="eastAsia"/>
                <w:kern w:val="0"/>
                <w:szCs w:val="21"/>
              </w:rPr>
              <w:t>信息传播</w:t>
            </w:r>
            <w:r w:rsidRPr="000A4F86">
              <w:rPr>
                <w:rFonts w:hint="eastAsia"/>
                <w:kern w:val="0"/>
                <w:szCs w:val="21"/>
              </w:rPr>
              <w:t>/</w:t>
            </w:r>
            <w:r w:rsidRPr="000A4F86">
              <w:rPr>
                <w:rFonts w:hint="eastAsia"/>
                <w:kern w:val="0"/>
                <w:szCs w:val="21"/>
              </w:rPr>
              <w:t>知识产权事务费</w:t>
            </w:r>
          </w:p>
        </w:tc>
        <w:tc>
          <w:tcPr>
            <w:tcW w:w="1417" w:type="dxa"/>
            <w:vMerge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</w:tr>
      <w:tr w:rsidR="000F314D" w:rsidRPr="000A4F86" w:rsidTr="002155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ServiceCost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劳务费</w:t>
            </w:r>
          </w:p>
        </w:tc>
        <w:tc>
          <w:tcPr>
            <w:tcW w:w="1417" w:type="dxa"/>
            <w:vMerge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</w:tr>
      <w:tr w:rsidR="000F314D" w:rsidRPr="000A4F86" w:rsidTr="002155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nsultCost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专家咨询费</w:t>
            </w:r>
          </w:p>
        </w:tc>
        <w:tc>
          <w:tcPr>
            <w:tcW w:w="1417" w:type="dxa"/>
            <w:vMerge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</w:tr>
      <w:tr w:rsidR="000F314D" w:rsidRPr="000A4F86" w:rsidTr="002155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nstructionCost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基本建设费</w:t>
            </w:r>
          </w:p>
        </w:tc>
        <w:tc>
          <w:tcPr>
            <w:tcW w:w="1417" w:type="dxa"/>
            <w:vMerge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</w:tr>
      <w:tr w:rsidR="000F314D" w:rsidRPr="000A4F86" w:rsidTr="002155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OtherCost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其他支出</w:t>
            </w:r>
          </w:p>
        </w:tc>
        <w:tc>
          <w:tcPr>
            <w:tcW w:w="1417" w:type="dxa"/>
            <w:vMerge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</w:tr>
      <w:tr w:rsidR="000F314D" w:rsidRPr="000A4F86" w:rsidTr="002155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DirectCost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直接费用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</w:tr>
      <w:tr w:rsidR="000F314D" w:rsidRPr="000A4F86" w:rsidTr="002155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PerformanceCost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绩效支出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</w:tr>
      <w:tr w:rsidR="000F314D" w:rsidRPr="000A4F86" w:rsidTr="002155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IndirectCost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间接费用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</w:tr>
      <w:tr w:rsidR="000F314D" w:rsidRPr="000A4F86" w:rsidTr="002155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stSum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经费支出总和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</w:tr>
      <w:tr w:rsidR="000F314D" w:rsidRPr="000A4F86" w:rsidTr="002155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SubsidizeSpecial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申请从专项经费获得的资助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</w:tr>
      <w:tr w:rsidR="000F314D" w:rsidRPr="000A4F86" w:rsidTr="002155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OtherFundsSelf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其他财政拨款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</w:p>
        </w:tc>
      </w:tr>
      <w:tr w:rsidR="000F314D" w:rsidRPr="000A4F86" w:rsidTr="002155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OwnFundsSelf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单位自有货币资金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</w:p>
        </w:tc>
      </w:tr>
      <w:tr w:rsidR="000F314D" w:rsidRPr="000A4F86" w:rsidTr="002155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OtherSelf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其他资金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</w:p>
        </w:tc>
      </w:tr>
      <w:tr w:rsidR="000F314D" w:rsidRPr="000A4F86" w:rsidTr="002155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SelfFinance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自筹经费来源总和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</w:p>
        </w:tc>
      </w:tr>
      <w:tr w:rsidR="000F314D" w:rsidRPr="000A4F86" w:rsidTr="002155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undSum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经费来源（合计）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</w:p>
        </w:tc>
      </w:tr>
      <w:tr w:rsidR="000F314D" w:rsidRPr="000A4F86" w:rsidTr="002155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AStatus</w:t>
            </w:r>
          </w:p>
        </w:tc>
        <w:tc>
          <w:tcPr>
            <w:tcW w:w="1417" w:type="dxa"/>
          </w:tcPr>
          <w:p w:rsidR="000F314D" w:rsidRPr="000A4F86" w:rsidRDefault="000F314D" w:rsidP="002155F5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archar(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2</w:t>
            </w:r>
            <w:r w:rsidRPr="000A4F86">
              <w:rPr>
                <w:kern w:val="0"/>
                <w:sz w:val="20"/>
                <w:szCs w:val="20"/>
              </w:rPr>
              <w:t>0)</w:t>
            </w:r>
          </w:p>
        </w:tc>
        <w:tc>
          <w:tcPr>
            <w:tcW w:w="4870" w:type="dxa"/>
            <w:gridSpan w:val="3"/>
          </w:tcPr>
          <w:p w:rsidR="000F314D" w:rsidRPr="000A4F86" w:rsidRDefault="000F314D" w:rsidP="002155F5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审批状态（未提交申请，申请中，已批准，未批准）</w:t>
            </w:r>
          </w:p>
        </w:tc>
      </w:tr>
    </w:tbl>
    <w:p w:rsidR="000F314D" w:rsidRPr="000F314D" w:rsidRDefault="000F314D" w:rsidP="001478BE">
      <w:pPr>
        <w:pStyle w:val="1"/>
        <w:spacing w:before="120" w:after="120" w:line="240" w:lineRule="auto"/>
        <w:rPr>
          <w:sz w:val="24"/>
          <w:szCs w:val="24"/>
        </w:rPr>
      </w:pPr>
    </w:p>
    <w:p w:rsidR="001478BE" w:rsidRPr="000A4F86" w:rsidRDefault="001478BE" w:rsidP="001478BE">
      <w:pPr>
        <w:pStyle w:val="1"/>
        <w:spacing w:before="120" w:after="120" w:line="240" w:lineRule="auto"/>
        <w:rPr>
          <w:sz w:val="24"/>
          <w:szCs w:val="24"/>
        </w:rPr>
      </w:pPr>
      <w:r w:rsidRPr="000A4F86">
        <w:rPr>
          <w:rFonts w:hint="eastAsia"/>
          <w:sz w:val="24"/>
          <w:szCs w:val="24"/>
        </w:rPr>
        <w:t>“</w:t>
      </w:r>
      <w:r w:rsidRPr="000A4F86">
        <w:rPr>
          <w:rFonts w:hint="eastAsia"/>
          <w:sz w:val="24"/>
          <w:szCs w:val="24"/>
        </w:rPr>
        <w:t>863</w:t>
      </w:r>
      <w:r w:rsidRPr="000A4F86">
        <w:rPr>
          <w:rFonts w:hint="eastAsia"/>
          <w:sz w:val="24"/>
          <w:szCs w:val="24"/>
        </w:rPr>
        <w:t>”“</w:t>
      </w:r>
      <w:r w:rsidRPr="000A4F86">
        <w:rPr>
          <w:rFonts w:hint="eastAsia"/>
          <w:sz w:val="24"/>
          <w:szCs w:val="24"/>
        </w:rPr>
        <w:t>973</w:t>
      </w:r>
      <w:r w:rsidRPr="000A4F86">
        <w:rPr>
          <w:rFonts w:hint="eastAsia"/>
          <w:sz w:val="24"/>
          <w:szCs w:val="24"/>
        </w:rPr>
        <w:t>”</w:t>
      </w:r>
      <w:r w:rsidR="00B079EF" w:rsidRPr="000A4F86">
        <w:rPr>
          <w:rFonts w:hint="eastAsia"/>
          <w:sz w:val="24"/>
          <w:szCs w:val="24"/>
        </w:rPr>
        <w:t>南大</w:t>
      </w:r>
      <w:r w:rsidRPr="000A4F86">
        <w:rPr>
          <w:rFonts w:hint="eastAsia"/>
          <w:sz w:val="24"/>
          <w:szCs w:val="24"/>
        </w:rPr>
        <w:t>经费</w:t>
      </w:r>
      <w:r w:rsidR="00B079EF" w:rsidRPr="000A4F86">
        <w:rPr>
          <w:rFonts w:hint="eastAsia"/>
          <w:sz w:val="24"/>
          <w:szCs w:val="24"/>
        </w:rPr>
        <w:t>预算</w:t>
      </w:r>
      <w:r w:rsidRPr="000A4F86">
        <w:rPr>
          <w:rFonts w:hint="eastAsia"/>
          <w:sz w:val="24"/>
          <w:szCs w:val="24"/>
        </w:rPr>
        <w:t>表（</w:t>
      </w:r>
      <w:r w:rsidR="00730AE5" w:rsidRPr="000A4F86">
        <w:rPr>
          <w:rFonts w:hint="eastAsia"/>
          <w:sz w:val="24"/>
          <w:szCs w:val="24"/>
        </w:rPr>
        <w:t>A</w:t>
      </w:r>
      <w:r w:rsidRPr="000A4F86">
        <w:rPr>
          <w:rFonts w:hint="eastAsia"/>
          <w:sz w:val="24"/>
          <w:szCs w:val="24"/>
        </w:rPr>
        <w:t>863</w:t>
      </w:r>
      <w:r w:rsidR="00B079EF" w:rsidRPr="000A4F86">
        <w:rPr>
          <w:rFonts w:hint="eastAsia"/>
          <w:sz w:val="24"/>
          <w:szCs w:val="24"/>
        </w:rPr>
        <w:t>NJUBudget</w:t>
      </w:r>
      <w:r w:rsidRPr="000A4F86">
        <w:rPr>
          <w:rFonts w:hint="eastAsia"/>
          <w:sz w:val="24"/>
          <w:szCs w:val="24"/>
        </w:rPr>
        <w:t>）</w:t>
      </w:r>
      <w:r w:rsidRPr="000A4F86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1417"/>
        <w:gridCol w:w="2410"/>
        <w:gridCol w:w="1417"/>
        <w:gridCol w:w="1043"/>
      </w:tblGrid>
      <w:tr w:rsidR="00B82ED5" w:rsidRPr="000A4F86" w:rsidTr="004E3698">
        <w:tc>
          <w:tcPr>
            <w:tcW w:w="2235" w:type="dxa"/>
          </w:tcPr>
          <w:p w:rsidR="00B82ED5" w:rsidRPr="000A4F86" w:rsidRDefault="00730AE5" w:rsidP="00B82ED5">
            <w:r w:rsidRPr="000A4F86">
              <w:rPr>
                <w:rFonts w:hint="eastAsia"/>
              </w:rPr>
              <w:t>A</w:t>
            </w:r>
            <w:r w:rsidR="000C477A" w:rsidRPr="000A4F86">
              <w:rPr>
                <w:rFonts w:hint="eastAsia"/>
              </w:rPr>
              <w:t>863NJU</w:t>
            </w:r>
            <w:r w:rsidR="00B82ED5" w:rsidRPr="000A4F86">
              <w:rPr>
                <w:rFonts w:hint="eastAsia"/>
              </w:rPr>
              <w:t>PK</w:t>
            </w:r>
          </w:p>
        </w:tc>
        <w:tc>
          <w:tcPr>
            <w:tcW w:w="1417" w:type="dxa"/>
          </w:tcPr>
          <w:p w:rsidR="00B82ED5" w:rsidRPr="000A4F86" w:rsidRDefault="00B82ED5" w:rsidP="004E3698">
            <w:r w:rsidRPr="000A4F86">
              <w:t>B</w:t>
            </w:r>
            <w:r w:rsidRPr="000A4F86">
              <w:rPr>
                <w:rFonts w:hint="eastAsia"/>
              </w:rPr>
              <w:t>igint</w:t>
            </w:r>
          </w:p>
        </w:tc>
        <w:tc>
          <w:tcPr>
            <w:tcW w:w="4870" w:type="dxa"/>
            <w:gridSpan w:val="3"/>
          </w:tcPr>
          <w:p w:rsidR="00B82ED5" w:rsidRPr="000A4F86" w:rsidRDefault="00B82ED5" w:rsidP="004E3698">
            <w:r w:rsidRPr="000A4F86">
              <w:rPr>
                <w:rFonts w:hint="eastAsia"/>
              </w:rPr>
              <w:t>主键</w:t>
            </w:r>
          </w:p>
        </w:tc>
      </w:tr>
      <w:tr w:rsidR="00D52D2A" w:rsidRPr="000A4F86" w:rsidTr="000012E0">
        <w:tc>
          <w:tcPr>
            <w:tcW w:w="2235" w:type="dxa"/>
          </w:tcPr>
          <w:p w:rsidR="00D52D2A" w:rsidRPr="000A4F86" w:rsidRDefault="00D52D2A" w:rsidP="000012E0">
            <w:r w:rsidRPr="000A4F86">
              <w:rPr>
                <w:rFonts w:hint="eastAsia"/>
              </w:rPr>
              <w:t>ItemPK</w:t>
            </w:r>
          </w:p>
        </w:tc>
        <w:tc>
          <w:tcPr>
            <w:tcW w:w="1417" w:type="dxa"/>
          </w:tcPr>
          <w:p w:rsidR="00D52D2A" w:rsidRPr="000A4F86" w:rsidRDefault="00D52D2A" w:rsidP="000012E0">
            <w:r w:rsidRPr="000A4F86">
              <w:rPr>
                <w:rFonts w:hint="eastAsia"/>
              </w:rPr>
              <w:t>bigint</w:t>
            </w:r>
          </w:p>
        </w:tc>
        <w:tc>
          <w:tcPr>
            <w:tcW w:w="4870" w:type="dxa"/>
            <w:gridSpan w:val="3"/>
          </w:tcPr>
          <w:p w:rsidR="00D52D2A" w:rsidRPr="000A4F86" w:rsidRDefault="00D52D2A" w:rsidP="000012E0">
            <w:r w:rsidRPr="000A4F86">
              <w:t>I</w:t>
            </w:r>
            <w:r w:rsidRPr="000A4F86">
              <w:rPr>
                <w:rFonts w:hint="eastAsia"/>
              </w:rPr>
              <w:t>tem</w:t>
            </w:r>
            <w:r w:rsidRPr="000A4F86">
              <w:rPr>
                <w:rFonts w:hint="eastAsia"/>
              </w:rPr>
              <w:t>表主键</w:t>
            </w:r>
          </w:p>
        </w:tc>
      </w:tr>
      <w:tr w:rsidR="001478BE" w:rsidRPr="000A4F86" w:rsidTr="00833176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478BE" w:rsidRPr="000A4F86" w:rsidRDefault="001478BE" w:rsidP="00885463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ItemID</w:t>
            </w:r>
          </w:p>
        </w:tc>
        <w:tc>
          <w:tcPr>
            <w:tcW w:w="1417" w:type="dxa"/>
          </w:tcPr>
          <w:p w:rsidR="001478BE" w:rsidRPr="000A4F86" w:rsidRDefault="005A45F7" w:rsidP="00F517FD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archar</w:t>
            </w:r>
            <w:r w:rsidR="001478BE" w:rsidRPr="000A4F86">
              <w:rPr>
                <w:kern w:val="0"/>
                <w:sz w:val="20"/>
                <w:szCs w:val="20"/>
              </w:rPr>
              <w:t>(</w:t>
            </w:r>
            <w:r w:rsidR="00F517FD" w:rsidRPr="000A4F86">
              <w:rPr>
                <w:rFonts w:hint="eastAsia"/>
                <w:kern w:val="0"/>
                <w:sz w:val="20"/>
                <w:szCs w:val="20"/>
              </w:rPr>
              <w:t>20</w:t>
            </w:r>
            <w:r w:rsidR="001478BE" w:rsidRPr="000A4F8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1478BE" w:rsidRPr="000A4F86" w:rsidRDefault="001478BE" w:rsidP="001B6A62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项目</w:t>
            </w:r>
            <w:r w:rsidRPr="000A4F86"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1417" w:type="dxa"/>
          </w:tcPr>
          <w:p w:rsidR="001478BE" w:rsidRPr="000A4F86" w:rsidRDefault="001478BE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478BE" w:rsidRPr="000A4F86" w:rsidRDefault="001478BE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833176" w:rsidRPr="000A4F86" w:rsidTr="00833176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33176" w:rsidRPr="000A4F86" w:rsidRDefault="00833176" w:rsidP="00885463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imeLower</w:t>
            </w:r>
          </w:p>
        </w:tc>
        <w:tc>
          <w:tcPr>
            <w:tcW w:w="1417" w:type="dxa"/>
          </w:tcPr>
          <w:p w:rsidR="00833176" w:rsidRPr="000A4F86" w:rsidRDefault="00833176" w:rsidP="00F517FD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0)</w:t>
            </w:r>
          </w:p>
        </w:tc>
        <w:tc>
          <w:tcPr>
            <w:tcW w:w="2410" w:type="dxa"/>
          </w:tcPr>
          <w:p w:rsidR="00833176" w:rsidRPr="000A4F86" w:rsidRDefault="00833176" w:rsidP="001B6A62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开始年度</w:t>
            </w:r>
          </w:p>
        </w:tc>
        <w:tc>
          <w:tcPr>
            <w:tcW w:w="1417" w:type="dxa"/>
          </w:tcPr>
          <w:p w:rsidR="00833176" w:rsidRPr="000A4F86" w:rsidRDefault="00833176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3176" w:rsidRPr="000A4F86" w:rsidRDefault="00833176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833176" w:rsidRPr="000A4F86" w:rsidTr="00833176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33176" w:rsidRPr="000A4F86" w:rsidRDefault="00833176" w:rsidP="00885463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imeUpper</w:t>
            </w:r>
          </w:p>
        </w:tc>
        <w:tc>
          <w:tcPr>
            <w:tcW w:w="1417" w:type="dxa"/>
          </w:tcPr>
          <w:p w:rsidR="00833176" w:rsidRPr="000A4F86" w:rsidRDefault="00833176" w:rsidP="00F517FD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0)</w:t>
            </w:r>
          </w:p>
        </w:tc>
        <w:tc>
          <w:tcPr>
            <w:tcW w:w="2410" w:type="dxa"/>
          </w:tcPr>
          <w:p w:rsidR="00833176" w:rsidRPr="000A4F86" w:rsidRDefault="00833176" w:rsidP="001B6A62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结束年度</w:t>
            </w:r>
          </w:p>
        </w:tc>
        <w:tc>
          <w:tcPr>
            <w:tcW w:w="1417" w:type="dxa"/>
          </w:tcPr>
          <w:p w:rsidR="00833176" w:rsidRPr="000A4F86" w:rsidRDefault="00833176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3176" w:rsidRPr="000A4F86" w:rsidRDefault="00833176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833176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BuyEquipment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购置设备费</w:t>
            </w:r>
          </w:p>
        </w:tc>
        <w:tc>
          <w:tcPr>
            <w:tcW w:w="1417" w:type="dxa"/>
            <w:vMerge w:val="restart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  <w:p w:rsidR="00833176" w:rsidRPr="000A4F86" w:rsidRDefault="00833176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经费支出</w:t>
            </w:r>
          </w:p>
        </w:tc>
        <w:tc>
          <w:tcPr>
            <w:tcW w:w="1043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</w:tr>
      <w:tr w:rsidR="00833176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rialEquipment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试制设备费</w:t>
            </w:r>
          </w:p>
        </w:tc>
        <w:tc>
          <w:tcPr>
            <w:tcW w:w="1417" w:type="dxa"/>
            <w:vMerge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</w:tr>
      <w:tr w:rsidR="00833176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ransform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设备改造</w:t>
            </w:r>
          </w:p>
        </w:tc>
        <w:tc>
          <w:tcPr>
            <w:tcW w:w="1417" w:type="dxa"/>
            <w:vMerge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</w:tr>
      <w:tr w:rsidR="00833176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EquipmentCost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设备费总和</w:t>
            </w:r>
          </w:p>
        </w:tc>
        <w:tc>
          <w:tcPr>
            <w:tcW w:w="1417" w:type="dxa"/>
            <w:vMerge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</w:tr>
      <w:tr w:rsidR="00833176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MaterialCost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材料费</w:t>
            </w:r>
          </w:p>
        </w:tc>
        <w:tc>
          <w:tcPr>
            <w:tcW w:w="1417" w:type="dxa"/>
            <w:vMerge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</w:tr>
      <w:tr w:rsidR="00833176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estCost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测试化验加工费</w:t>
            </w:r>
          </w:p>
        </w:tc>
        <w:tc>
          <w:tcPr>
            <w:tcW w:w="1417" w:type="dxa"/>
            <w:vMerge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</w:tr>
      <w:tr w:rsidR="00833176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uelCost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燃料动力费</w:t>
            </w:r>
          </w:p>
        </w:tc>
        <w:tc>
          <w:tcPr>
            <w:tcW w:w="1417" w:type="dxa"/>
            <w:vMerge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</w:tr>
      <w:tr w:rsidR="00833176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ravelCost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差旅费</w:t>
            </w:r>
          </w:p>
        </w:tc>
        <w:tc>
          <w:tcPr>
            <w:tcW w:w="1417" w:type="dxa"/>
            <w:vMerge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</w:tr>
      <w:tr w:rsidR="00833176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nferenceCost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会议费</w:t>
            </w:r>
          </w:p>
        </w:tc>
        <w:tc>
          <w:tcPr>
            <w:tcW w:w="1417" w:type="dxa"/>
            <w:vMerge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</w:tr>
      <w:tr w:rsidR="00833176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ExchangeCost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国际合作与交流费</w:t>
            </w:r>
          </w:p>
        </w:tc>
        <w:tc>
          <w:tcPr>
            <w:tcW w:w="1417" w:type="dxa"/>
            <w:vMerge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</w:tr>
      <w:tr w:rsidR="00833176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lastRenderedPageBreak/>
              <w:t>PublishCost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出版</w:t>
            </w:r>
            <w:r w:rsidRPr="000A4F86">
              <w:rPr>
                <w:rFonts w:hint="eastAsia"/>
                <w:kern w:val="0"/>
                <w:szCs w:val="21"/>
              </w:rPr>
              <w:t>/</w:t>
            </w:r>
            <w:r w:rsidRPr="000A4F86">
              <w:rPr>
                <w:rFonts w:hint="eastAsia"/>
                <w:kern w:val="0"/>
                <w:szCs w:val="21"/>
              </w:rPr>
              <w:t>文献</w:t>
            </w:r>
            <w:r w:rsidRPr="000A4F86">
              <w:rPr>
                <w:rFonts w:hint="eastAsia"/>
                <w:kern w:val="0"/>
                <w:szCs w:val="21"/>
              </w:rPr>
              <w:t>/</w:t>
            </w:r>
            <w:r w:rsidRPr="000A4F86">
              <w:rPr>
                <w:rFonts w:hint="eastAsia"/>
                <w:kern w:val="0"/>
                <w:szCs w:val="21"/>
              </w:rPr>
              <w:t>信息传播</w:t>
            </w:r>
            <w:r w:rsidRPr="000A4F86">
              <w:rPr>
                <w:rFonts w:hint="eastAsia"/>
                <w:kern w:val="0"/>
                <w:szCs w:val="21"/>
              </w:rPr>
              <w:t>/</w:t>
            </w:r>
            <w:r w:rsidRPr="000A4F86">
              <w:rPr>
                <w:rFonts w:hint="eastAsia"/>
                <w:kern w:val="0"/>
                <w:szCs w:val="21"/>
              </w:rPr>
              <w:t>知识产权事务费</w:t>
            </w:r>
          </w:p>
        </w:tc>
        <w:tc>
          <w:tcPr>
            <w:tcW w:w="1417" w:type="dxa"/>
            <w:vMerge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</w:tr>
      <w:tr w:rsidR="00833176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ServiceCost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劳务费</w:t>
            </w:r>
          </w:p>
        </w:tc>
        <w:tc>
          <w:tcPr>
            <w:tcW w:w="1417" w:type="dxa"/>
            <w:vMerge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</w:tr>
      <w:tr w:rsidR="00833176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nsultCost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专家咨询费</w:t>
            </w:r>
          </w:p>
        </w:tc>
        <w:tc>
          <w:tcPr>
            <w:tcW w:w="1417" w:type="dxa"/>
            <w:vMerge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</w:tr>
      <w:tr w:rsidR="00833176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nstructionCost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基本建设费</w:t>
            </w:r>
          </w:p>
        </w:tc>
        <w:tc>
          <w:tcPr>
            <w:tcW w:w="1417" w:type="dxa"/>
            <w:vMerge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</w:tr>
      <w:tr w:rsidR="00833176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OtherCost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其他支出</w:t>
            </w:r>
          </w:p>
        </w:tc>
        <w:tc>
          <w:tcPr>
            <w:tcW w:w="1417" w:type="dxa"/>
            <w:vMerge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</w:tr>
      <w:tr w:rsidR="00833176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DirectCost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直接费用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</w:tr>
      <w:tr w:rsidR="00833176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PerformanceCost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绩效支出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</w:tr>
      <w:tr w:rsidR="00833176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IndirectCost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间接费用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</w:tr>
      <w:tr w:rsidR="00833176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stSum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经费支出总和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</w:tr>
      <w:tr w:rsidR="00833176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SubsidizeSpecial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申请从专项经费获得的资助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</w:tr>
      <w:tr w:rsidR="00833176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OtherFundsSelf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其他财政拨款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833176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OwnFundsSelf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单位自有货币资金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833176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OtherSelf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其他资金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833176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SelfFinance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自筹经费来源总和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833176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undSum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经费来源（合计）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833176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AStatus</w:t>
            </w:r>
          </w:p>
        </w:tc>
        <w:tc>
          <w:tcPr>
            <w:tcW w:w="1417" w:type="dxa"/>
          </w:tcPr>
          <w:p w:rsidR="00833176" w:rsidRPr="000A4F86" w:rsidRDefault="00833176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archar(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2</w:t>
            </w:r>
            <w:r w:rsidRPr="000A4F86">
              <w:rPr>
                <w:kern w:val="0"/>
                <w:sz w:val="20"/>
                <w:szCs w:val="20"/>
              </w:rPr>
              <w:t>0)</w:t>
            </w:r>
          </w:p>
        </w:tc>
        <w:tc>
          <w:tcPr>
            <w:tcW w:w="4870" w:type="dxa"/>
            <w:gridSpan w:val="3"/>
          </w:tcPr>
          <w:p w:rsidR="00833176" w:rsidRPr="000A4F86" w:rsidRDefault="00833176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审批状态（未提交申请，申请中，已批准，未批准）</w:t>
            </w:r>
          </w:p>
        </w:tc>
      </w:tr>
    </w:tbl>
    <w:p w:rsidR="00D672E5" w:rsidRPr="000A4F86" w:rsidRDefault="00D672E5" w:rsidP="00D672E5">
      <w:pPr>
        <w:pStyle w:val="1"/>
        <w:spacing w:before="120" w:after="120" w:line="240" w:lineRule="auto"/>
        <w:rPr>
          <w:sz w:val="24"/>
          <w:szCs w:val="24"/>
        </w:rPr>
      </w:pPr>
      <w:r w:rsidRPr="000A4F86">
        <w:rPr>
          <w:rFonts w:hint="eastAsia"/>
          <w:sz w:val="24"/>
          <w:szCs w:val="24"/>
        </w:rPr>
        <w:t>“</w:t>
      </w:r>
      <w:r w:rsidRPr="000A4F86">
        <w:rPr>
          <w:rFonts w:hint="eastAsia"/>
          <w:sz w:val="24"/>
          <w:szCs w:val="24"/>
        </w:rPr>
        <w:t>863</w:t>
      </w:r>
      <w:r w:rsidRPr="000A4F86">
        <w:rPr>
          <w:rFonts w:hint="eastAsia"/>
          <w:sz w:val="24"/>
          <w:szCs w:val="24"/>
        </w:rPr>
        <w:t>”“</w:t>
      </w:r>
      <w:r w:rsidRPr="000A4F86">
        <w:rPr>
          <w:rFonts w:hint="eastAsia"/>
          <w:sz w:val="24"/>
          <w:szCs w:val="24"/>
        </w:rPr>
        <w:t>973</w:t>
      </w:r>
      <w:r w:rsidRPr="000A4F86">
        <w:rPr>
          <w:rFonts w:hint="eastAsia"/>
          <w:sz w:val="24"/>
          <w:szCs w:val="24"/>
        </w:rPr>
        <w:t>”经费合计表（</w:t>
      </w:r>
      <w:r w:rsidR="00730AE5" w:rsidRPr="000A4F86">
        <w:rPr>
          <w:rFonts w:hint="eastAsia"/>
          <w:sz w:val="24"/>
          <w:szCs w:val="24"/>
        </w:rPr>
        <w:t>A</w:t>
      </w:r>
      <w:r w:rsidRPr="000A4F86">
        <w:rPr>
          <w:rFonts w:hint="eastAsia"/>
          <w:sz w:val="24"/>
          <w:szCs w:val="24"/>
        </w:rPr>
        <w:t>863Sum</w:t>
      </w:r>
      <w:r w:rsidRPr="000A4F86">
        <w:rPr>
          <w:rFonts w:hint="eastAsia"/>
          <w:sz w:val="24"/>
          <w:szCs w:val="24"/>
        </w:rPr>
        <w:t>）</w:t>
      </w:r>
      <w:r w:rsidRPr="000A4F86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1417"/>
        <w:gridCol w:w="2410"/>
        <w:gridCol w:w="1417"/>
        <w:gridCol w:w="1043"/>
      </w:tblGrid>
      <w:tr w:rsidR="00B82ED5" w:rsidRPr="000A4F86" w:rsidTr="00DC09F5">
        <w:tc>
          <w:tcPr>
            <w:tcW w:w="2235" w:type="dxa"/>
          </w:tcPr>
          <w:p w:rsidR="00B82ED5" w:rsidRPr="000A4F86" w:rsidRDefault="00730AE5" w:rsidP="00B82ED5">
            <w:r w:rsidRPr="000A4F86">
              <w:rPr>
                <w:rFonts w:hint="eastAsia"/>
              </w:rPr>
              <w:t>A</w:t>
            </w:r>
            <w:r w:rsidR="00B82ED5" w:rsidRPr="000A4F86">
              <w:rPr>
                <w:rFonts w:hint="eastAsia"/>
              </w:rPr>
              <w:t>863SumPK</w:t>
            </w:r>
          </w:p>
        </w:tc>
        <w:tc>
          <w:tcPr>
            <w:tcW w:w="1417" w:type="dxa"/>
          </w:tcPr>
          <w:p w:rsidR="00B82ED5" w:rsidRPr="000A4F86" w:rsidRDefault="00B82ED5" w:rsidP="004E3698">
            <w:r w:rsidRPr="000A4F86">
              <w:t>B</w:t>
            </w:r>
            <w:r w:rsidRPr="000A4F86">
              <w:rPr>
                <w:rFonts w:hint="eastAsia"/>
              </w:rPr>
              <w:t>igint</w:t>
            </w:r>
          </w:p>
        </w:tc>
        <w:tc>
          <w:tcPr>
            <w:tcW w:w="4870" w:type="dxa"/>
            <w:gridSpan w:val="3"/>
          </w:tcPr>
          <w:p w:rsidR="00B82ED5" w:rsidRPr="000A4F86" w:rsidRDefault="00B82ED5" w:rsidP="004E3698">
            <w:r w:rsidRPr="000A4F86">
              <w:rPr>
                <w:rFonts w:hint="eastAsia"/>
              </w:rPr>
              <w:t>主键</w:t>
            </w:r>
          </w:p>
        </w:tc>
      </w:tr>
      <w:tr w:rsidR="00CF4694" w:rsidRPr="000A4F86" w:rsidTr="00DC09F5">
        <w:tc>
          <w:tcPr>
            <w:tcW w:w="2235" w:type="dxa"/>
          </w:tcPr>
          <w:p w:rsidR="00CF4694" w:rsidRPr="000A4F86" w:rsidRDefault="00CF4694" w:rsidP="000012E0">
            <w:r w:rsidRPr="000A4F86">
              <w:rPr>
                <w:rFonts w:hint="eastAsia"/>
              </w:rPr>
              <w:t>ItemPK</w:t>
            </w:r>
          </w:p>
        </w:tc>
        <w:tc>
          <w:tcPr>
            <w:tcW w:w="1417" w:type="dxa"/>
          </w:tcPr>
          <w:p w:rsidR="00CF4694" w:rsidRPr="000A4F86" w:rsidRDefault="00CF4694" w:rsidP="000012E0">
            <w:r w:rsidRPr="000A4F86">
              <w:rPr>
                <w:rFonts w:hint="eastAsia"/>
              </w:rPr>
              <w:t>bigint</w:t>
            </w:r>
          </w:p>
        </w:tc>
        <w:tc>
          <w:tcPr>
            <w:tcW w:w="4870" w:type="dxa"/>
            <w:gridSpan w:val="3"/>
          </w:tcPr>
          <w:p w:rsidR="00CF4694" w:rsidRPr="000A4F86" w:rsidRDefault="00CF4694" w:rsidP="000012E0">
            <w:r w:rsidRPr="000A4F86">
              <w:t>I</w:t>
            </w:r>
            <w:r w:rsidRPr="000A4F86">
              <w:rPr>
                <w:rFonts w:hint="eastAsia"/>
              </w:rPr>
              <w:t>tem</w:t>
            </w:r>
            <w:r w:rsidRPr="000A4F86">
              <w:rPr>
                <w:rFonts w:hint="eastAsia"/>
              </w:rPr>
              <w:t>表主键</w:t>
            </w:r>
          </w:p>
        </w:tc>
      </w:tr>
      <w:tr w:rsidR="00D672E5" w:rsidRPr="000A4F86" w:rsidTr="00DC09F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D672E5" w:rsidRPr="000A4F86" w:rsidRDefault="00D672E5" w:rsidP="00885463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ItemID</w:t>
            </w:r>
          </w:p>
        </w:tc>
        <w:tc>
          <w:tcPr>
            <w:tcW w:w="1417" w:type="dxa"/>
          </w:tcPr>
          <w:p w:rsidR="00D672E5" w:rsidRPr="000A4F86" w:rsidRDefault="005A45F7" w:rsidP="00F517FD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archar</w:t>
            </w:r>
            <w:r w:rsidR="00D672E5" w:rsidRPr="000A4F86">
              <w:rPr>
                <w:kern w:val="0"/>
                <w:sz w:val="20"/>
                <w:szCs w:val="20"/>
              </w:rPr>
              <w:t>(</w:t>
            </w:r>
            <w:r w:rsidR="00F517FD" w:rsidRPr="000A4F86">
              <w:rPr>
                <w:rFonts w:hint="eastAsia"/>
                <w:kern w:val="0"/>
                <w:sz w:val="20"/>
                <w:szCs w:val="20"/>
              </w:rPr>
              <w:t>20</w:t>
            </w:r>
            <w:r w:rsidR="00D672E5" w:rsidRPr="000A4F8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D672E5" w:rsidRPr="000A4F86" w:rsidRDefault="00D672E5" w:rsidP="001B6A62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项目</w:t>
            </w:r>
            <w:r w:rsidRPr="000A4F86"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1417" w:type="dxa"/>
          </w:tcPr>
          <w:p w:rsidR="00D672E5" w:rsidRPr="000A4F86" w:rsidRDefault="00D672E5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672E5" w:rsidRPr="000A4F86" w:rsidRDefault="00D672E5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DC09F5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BuyEquipment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购置设备费</w:t>
            </w:r>
          </w:p>
        </w:tc>
        <w:tc>
          <w:tcPr>
            <w:tcW w:w="1417" w:type="dxa"/>
            <w:vMerge w:val="restart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  <w:p w:rsidR="00DC09F5" w:rsidRPr="000A4F86" w:rsidRDefault="00DC09F5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经费支出</w:t>
            </w:r>
          </w:p>
        </w:tc>
        <w:tc>
          <w:tcPr>
            <w:tcW w:w="1043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</w:tr>
      <w:tr w:rsidR="00DC09F5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rialEquipment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试制设备费</w:t>
            </w:r>
          </w:p>
        </w:tc>
        <w:tc>
          <w:tcPr>
            <w:tcW w:w="1417" w:type="dxa"/>
            <w:vMerge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</w:tr>
      <w:tr w:rsidR="00DC09F5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ransform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设备改造</w:t>
            </w:r>
          </w:p>
        </w:tc>
        <w:tc>
          <w:tcPr>
            <w:tcW w:w="1417" w:type="dxa"/>
            <w:vMerge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</w:tr>
      <w:tr w:rsidR="00DC09F5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EquipmentCost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设备费总和</w:t>
            </w:r>
          </w:p>
        </w:tc>
        <w:tc>
          <w:tcPr>
            <w:tcW w:w="1417" w:type="dxa"/>
            <w:vMerge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</w:tr>
      <w:tr w:rsidR="00DC09F5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MaterialCost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材料费</w:t>
            </w:r>
          </w:p>
        </w:tc>
        <w:tc>
          <w:tcPr>
            <w:tcW w:w="1417" w:type="dxa"/>
            <w:vMerge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</w:tr>
      <w:tr w:rsidR="00DC09F5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estCost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测试化验加工费</w:t>
            </w:r>
          </w:p>
        </w:tc>
        <w:tc>
          <w:tcPr>
            <w:tcW w:w="1417" w:type="dxa"/>
            <w:vMerge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</w:tr>
      <w:tr w:rsidR="00DC09F5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uelCost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燃料动力费</w:t>
            </w:r>
          </w:p>
        </w:tc>
        <w:tc>
          <w:tcPr>
            <w:tcW w:w="1417" w:type="dxa"/>
            <w:vMerge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</w:tr>
      <w:tr w:rsidR="00DC09F5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ravelCost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差旅费</w:t>
            </w:r>
          </w:p>
        </w:tc>
        <w:tc>
          <w:tcPr>
            <w:tcW w:w="1417" w:type="dxa"/>
            <w:vMerge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</w:tr>
      <w:tr w:rsidR="00DC09F5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nferenceCost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会议费</w:t>
            </w:r>
          </w:p>
        </w:tc>
        <w:tc>
          <w:tcPr>
            <w:tcW w:w="1417" w:type="dxa"/>
            <w:vMerge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</w:tr>
      <w:tr w:rsidR="00DC09F5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ExchangeCost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国际合作与交流费</w:t>
            </w:r>
          </w:p>
        </w:tc>
        <w:tc>
          <w:tcPr>
            <w:tcW w:w="1417" w:type="dxa"/>
            <w:vMerge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</w:tr>
      <w:tr w:rsidR="00DC09F5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PublishCost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出版</w:t>
            </w:r>
            <w:r w:rsidRPr="000A4F86">
              <w:rPr>
                <w:rFonts w:hint="eastAsia"/>
                <w:kern w:val="0"/>
                <w:szCs w:val="21"/>
              </w:rPr>
              <w:t>/</w:t>
            </w:r>
            <w:r w:rsidRPr="000A4F86">
              <w:rPr>
                <w:rFonts w:hint="eastAsia"/>
                <w:kern w:val="0"/>
                <w:szCs w:val="21"/>
              </w:rPr>
              <w:t>文献</w:t>
            </w:r>
            <w:r w:rsidRPr="000A4F86">
              <w:rPr>
                <w:rFonts w:hint="eastAsia"/>
                <w:kern w:val="0"/>
                <w:szCs w:val="21"/>
              </w:rPr>
              <w:t>/</w:t>
            </w:r>
            <w:r w:rsidRPr="000A4F86">
              <w:rPr>
                <w:rFonts w:hint="eastAsia"/>
                <w:kern w:val="0"/>
                <w:szCs w:val="21"/>
              </w:rPr>
              <w:t>信息传播</w:t>
            </w:r>
            <w:r w:rsidRPr="000A4F86">
              <w:rPr>
                <w:rFonts w:hint="eastAsia"/>
                <w:kern w:val="0"/>
                <w:szCs w:val="21"/>
              </w:rPr>
              <w:t>/</w:t>
            </w:r>
            <w:r w:rsidRPr="000A4F86">
              <w:rPr>
                <w:rFonts w:hint="eastAsia"/>
                <w:kern w:val="0"/>
                <w:szCs w:val="21"/>
              </w:rPr>
              <w:t>知识产权事务费</w:t>
            </w:r>
          </w:p>
        </w:tc>
        <w:tc>
          <w:tcPr>
            <w:tcW w:w="1417" w:type="dxa"/>
            <w:vMerge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</w:tr>
      <w:tr w:rsidR="00DC09F5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ServiceCost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劳务费</w:t>
            </w:r>
          </w:p>
        </w:tc>
        <w:tc>
          <w:tcPr>
            <w:tcW w:w="1417" w:type="dxa"/>
            <w:vMerge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</w:tr>
      <w:tr w:rsidR="00DC09F5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nsultCost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专家咨询费</w:t>
            </w:r>
          </w:p>
        </w:tc>
        <w:tc>
          <w:tcPr>
            <w:tcW w:w="1417" w:type="dxa"/>
            <w:vMerge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</w:tr>
      <w:tr w:rsidR="00DC09F5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nstructionCost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基本建设费</w:t>
            </w:r>
          </w:p>
        </w:tc>
        <w:tc>
          <w:tcPr>
            <w:tcW w:w="1417" w:type="dxa"/>
            <w:vMerge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</w:tr>
      <w:tr w:rsidR="00DC09F5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OtherCost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其他支出</w:t>
            </w:r>
          </w:p>
        </w:tc>
        <w:tc>
          <w:tcPr>
            <w:tcW w:w="1417" w:type="dxa"/>
            <w:vMerge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</w:tr>
      <w:tr w:rsidR="00DC09F5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DirectCost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直接费用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</w:tr>
      <w:tr w:rsidR="00DC09F5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PerformanceCost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绩效支出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</w:tr>
      <w:tr w:rsidR="00DC09F5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IndirectCost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间接费用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</w:tr>
      <w:tr w:rsidR="00DC09F5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stSum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经费支出总和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</w:tr>
      <w:tr w:rsidR="00DC09F5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lastRenderedPageBreak/>
              <w:t>SubsidizeSpecial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申请从专项经费获得的资助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</w:tr>
      <w:tr w:rsidR="00DC09F5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OtherFundsSelf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其他财政拨款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DC09F5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OwnFundsSelf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单位自有货币资金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DC09F5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OtherSelf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其他资金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DC09F5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SelfFinance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自筹经费来源总和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DC09F5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undSum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经费来源（合计）</w:t>
            </w:r>
          </w:p>
        </w:tc>
        <w:tc>
          <w:tcPr>
            <w:tcW w:w="1417" w:type="dxa"/>
          </w:tcPr>
          <w:p w:rsidR="00DC09F5" w:rsidRPr="000A4F86" w:rsidRDefault="00DC09F5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DC09F5" w:rsidRPr="000A4F86" w:rsidRDefault="00DC09F5" w:rsidP="00B26A09">
            <w:pPr>
              <w:rPr>
                <w:kern w:val="0"/>
                <w:sz w:val="20"/>
                <w:szCs w:val="20"/>
              </w:rPr>
            </w:pPr>
          </w:p>
        </w:tc>
      </w:tr>
    </w:tbl>
    <w:p w:rsidR="00C3464C" w:rsidRPr="000A4F86" w:rsidRDefault="00C3464C" w:rsidP="00C3464C">
      <w:pPr>
        <w:pStyle w:val="1"/>
        <w:spacing w:before="120" w:after="120" w:line="240" w:lineRule="auto"/>
        <w:rPr>
          <w:sz w:val="24"/>
          <w:szCs w:val="24"/>
        </w:rPr>
      </w:pPr>
      <w:r w:rsidRPr="000A4F86">
        <w:rPr>
          <w:rFonts w:hint="eastAsia"/>
          <w:sz w:val="24"/>
          <w:szCs w:val="24"/>
        </w:rPr>
        <w:t>“</w:t>
      </w:r>
      <w:r w:rsidRPr="000A4F86">
        <w:rPr>
          <w:rFonts w:hint="eastAsia"/>
          <w:sz w:val="24"/>
          <w:szCs w:val="24"/>
        </w:rPr>
        <w:t>863</w:t>
      </w:r>
      <w:r w:rsidRPr="000A4F86">
        <w:rPr>
          <w:rFonts w:hint="eastAsia"/>
          <w:sz w:val="24"/>
          <w:szCs w:val="24"/>
        </w:rPr>
        <w:t>”“</w:t>
      </w:r>
      <w:r w:rsidRPr="000A4F86">
        <w:rPr>
          <w:rFonts w:hint="eastAsia"/>
          <w:sz w:val="24"/>
          <w:szCs w:val="24"/>
        </w:rPr>
        <w:t>973</w:t>
      </w:r>
      <w:r w:rsidRPr="000A4F86">
        <w:rPr>
          <w:rFonts w:hint="eastAsia"/>
          <w:sz w:val="24"/>
          <w:szCs w:val="24"/>
        </w:rPr>
        <w:t>”</w:t>
      </w:r>
      <w:r w:rsidR="00DE017F" w:rsidRPr="000A4F86">
        <w:rPr>
          <w:rFonts w:hint="eastAsia"/>
          <w:sz w:val="24"/>
          <w:szCs w:val="24"/>
        </w:rPr>
        <w:t>批复</w:t>
      </w:r>
      <w:r w:rsidR="007E03A7" w:rsidRPr="000A4F86">
        <w:rPr>
          <w:rFonts w:hint="eastAsia"/>
          <w:sz w:val="24"/>
          <w:szCs w:val="24"/>
        </w:rPr>
        <w:t>预算</w:t>
      </w:r>
      <w:r w:rsidRPr="000A4F86">
        <w:rPr>
          <w:rFonts w:hint="eastAsia"/>
          <w:sz w:val="24"/>
          <w:szCs w:val="24"/>
        </w:rPr>
        <w:t>表（</w:t>
      </w:r>
      <w:r w:rsidR="00730AE5" w:rsidRPr="000A4F86">
        <w:rPr>
          <w:rFonts w:hint="eastAsia"/>
          <w:sz w:val="24"/>
          <w:szCs w:val="24"/>
        </w:rPr>
        <w:t>A</w:t>
      </w:r>
      <w:r w:rsidRPr="000A4F86">
        <w:rPr>
          <w:rFonts w:hint="eastAsia"/>
          <w:sz w:val="24"/>
          <w:szCs w:val="24"/>
        </w:rPr>
        <w:t>863</w:t>
      </w:r>
      <w:r w:rsidR="00DE017F" w:rsidRPr="000A4F86">
        <w:rPr>
          <w:rFonts w:hint="eastAsia"/>
          <w:sz w:val="24"/>
          <w:szCs w:val="24"/>
        </w:rPr>
        <w:t>ApprovalBudget</w:t>
      </w:r>
      <w:r w:rsidRPr="000A4F86">
        <w:rPr>
          <w:rFonts w:hint="eastAsia"/>
          <w:sz w:val="24"/>
          <w:szCs w:val="24"/>
        </w:rPr>
        <w:t>）</w:t>
      </w:r>
      <w:r w:rsidRPr="000A4F86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1417"/>
        <w:gridCol w:w="2410"/>
        <w:gridCol w:w="1417"/>
        <w:gridCol w:w="1043"/>
      </w:tblGrid>
      <w:tr w:rsidR="001144D7" w:rsidRPr="000A4F86" w:rsidTr="00B26A09">
        <w:tc>
          <w:tcPr>
            <w:tcW w:w="2235" w:type="dxa"/>
          </w:tcPr>
          <w:p w:rsidR="001144D7" w:rsidRPr="000A4F86" w:rsidRDefault="001144D7" w:rsidP="00682A05">
            <w:r w:rsidRPr="000A4F86">
              <w:rPr>
                <w:rFonts w:hint="eastAsia"/>
              </w:rPr>
              <w:t>A863ApprovalPK</w:t>
            </w:r>
          </w:p>
        </w:tc>
        <w:tc>
          <w:tcPr>
            <w:tcW w:w="1417" w:type="dxa"/>
          </w:tcPr>
          <w:p w:rsidR="001144D7" w:rsidRPr="000A4F86" w:rsidRDefault="001144D7" w:rsidP="00B26A09">
            <w:r w:rsidRPr="000A4F86">
              <w:t>B</w:t>
            </w:r>
            <w:r w:rsidRPr="000A4F86">
              <w:rPr>
                <w:rFonts w:hint="eastAsia"/>
              </w:rPr>
              <w:t>igint</w:t>
            </w:r>
          </w:p>
        </w:tc>
        <w:tc>
          <w:tcPr>
            <w:tcW w:w="4870" w:type="dxa"/>
            <w:gridSpan w:val="3"/>
          </w:tcPr>
          <w:p w:rsidR="001144D7" w:rsidRPr="000A4F86" w:rsidRDefault="001144D7" w:rsidP="00B26A09">
            <w:r w:rsidRPr="000A4F86">
              <w:rPr>
                <w:rFonts w:hint="eastAsia"/>
              </w:rPr>
              <w:t>主键</w:t>
            </w:r>
          </w:p>
        </w:tc>
      </w:tr>
      <w:tr w:rsidR="001144D7" w:rsidRPr="000A4F86" w:rsidTr="00B26A09">
        <w:tc>
          <w:tcPr>
            <w:tcW w:w="2235" w:type="dxa"/>
          </w:tcPr>
          <w:p w:rsidR="001144D7" w:rsidRPr="000A4F86" w:rsidRDefault="001144D7" w:rsidP="00B26A09">
            <w:r w:rsidRPr="000A4F86">
              <w:rPr>
                <w:rFonts w:hint="eastAsia"/>
              </w:rPr>
              <w:t>ItemPK</w:t>
            </w:r>
          </w:p>
        </w:tc>
        <w:tc>
          <w:tcPr>
            <w:tcW w:w="1417" w:type="dxa"/>
          </w:tcPr>
          <w:p w:rsidR="001144D7" w:rsidRPr="000A4F86" w:rsidRDefault="001144D7" w:rsidP="00B26A09">
            <w:r w:rsidRPr="000A4F86">
              <w:rPr>
                <w:rFonts w:hint="eastAsia"/>
              </w:rPr>
              <w:t>bigint</w:t>
            </w:r>
          </w:p>
        </w:tc>
        <w:tc>
          <w:tcPr>
            <w:tcW w:w="4870" w:type="dxa"/>
            <w:gridSpan w:val="3"/>
          </w:tcPr>
          <w:p w:rsidR="001144D7" w:rsidRPr="000A4F86" w:rsidRDefault="001144D7" w:rsidP="00B26A09">
            <w:r w:rsidRPr="000A4F86">
              <w:t>I</w:t>
            </w:r>
            <w:r w:rsidRPr="000A4F86">
              <w:rPr>
                <w:rFonts w:hint="eastAsia"/>
              </w:rPr>
              <w:t>tem</w:t>
            </w:r>
            <w:r w:rsidRPr="000A4F86">
              <w:rPr>
                <w:rFonts w:hint="eastAsia"/>
              </w:rPr>
              <w:t>表主键</w:t>
            </w:r>
          </w:p>
        </w:tc>
      </w:tr>
      <w:tr w:rsidR="001144D7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ItemID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archar(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20</w:t>
            </w:r>
            <w:r w:rsidRPr="000A4F8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项目</w:t>
            </w:r>
            <w:r w:rsidRPr="000A4F86"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1144D7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imeLower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0)</w:t>
            </w:r>
          </w:p>
        </w:tc>
        <w:tc>
          <w:tcPr>
            <w:tcW w:w="2410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开始年度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1144D7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imeUpper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0)</w:t>
            </w:r>
          </w:p>
        </w:tc>
        <w:tc>
          <w:tcPr>
            <w:tcW w:w="2410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结束年度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1144D7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BuyEquipment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购置设备费</w:t>
            </w:r>
          </w:p>
        </w:tc>
        <w:tc>
          <w:tcPr>
            <w:tcW w:w="1417" w:type="dxa"/>
            <w:vMerge w:val="restart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  <w:p w:rsidR="001144D7" w:rsidRPr="000A4F86" w:rsidRDefault="001144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经费支出</w:t>
            </w:r>
          </w:p>
        </w:tc>
        <w:tc>
          <w:tcPr>
            <w:tcW w:w="1043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</w:tr>
      <w:tr w:rsidR="001144D7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rialEquipment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试制设备费</w:t>
            </w:r>
          </w:p>
        </w:tc>
        <w:tc>
          <w:tcPr>
            <w:tcW w:w="1417" w:type="dxa"/>
            <w:vMerge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</w:tr>
      <w:tr w:rsidR="001144D7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ransform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设备改造</w:t>
            </w:r>
          </w:p>
        </w:tc>
        <w:tc>
          <w:tcPr>
            <w:tcW w:w="1417" w:type="dxa"/>
            <w:vMerge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</w:tr>
      <w:tr w:rsidR="001144D7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EquipmentCost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设备费总和</w:t>
            </w:r>
          </w:p>
        </w:tc>
        <w:tc>
          <w:tcPr>
            <w:tcW w:w="1417" w:type="dxa"/>
            <w:vMerge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</w:tr>
      <w:tr w:rsidR="001144D7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MaterialCost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材料费</w:t>
            </w:r>
          </w:p>
        </w:tc>
        <w:tc>
          <w:tcPr>
            <w:tcW w:w="1417" w:type="dxa"/>
            <w:vMerge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</w:tr>
      <w:tr w:rsidR="001144D7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estCost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测试化验加工费</w:t>
            </w:r>
          </w:p>
        </w:tc>
        <w:tc>
          <w:tcPr>
            <w:tcW w:w="1417" w:type="dxa"/>
            <w:vMerge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</w:tr>
      <w:tr w:rsidR="001144D7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uelCost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燃料动力费</w:t>
            </w:r>
          </w:p>
        </w:tc>
        <w:tc>
          <w:tcPr>
            <w:tcW w:w="1417" w:type="dxa"/>
            <w:vMerge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</w:tr>
      <w:tr w:rsidR="001144D7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ravelCost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差旅费</w:t>
            </w:r>
          </w:p>
        </w:tc>
        <w:tc>
          <w:tcPr>
            <w:tcW w:w="1417" w:type="dxa"/>
            <w:vMerge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</w:tr>
      <w:tr w:rsidR="001144D7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nferenceCost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会议费</w:t>
            </w:r>
          </w:p>
        </w:tc>
        <w:tc>
          <w:tcPr>
            <w:tcW w:w="1417" w:type="dxa"/>
            <w:vMerge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</w:tr>
      <w:tr w:rsidR="001144D7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ExchangeCost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国际合作与交流费</w:t>
            </w:r>
          </w:p>
        </w:tc>
        <w:tc>
          <w:tcPr>
            <w:tcW w:w="1417" w:type="dxa"/>
            <w:vMerge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</w:tr>
      <w:tr w:rsidR="001144D7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PublishCost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出版</w:t>
            </w:r>
            <w:r w:rsidRPr="000A4F86">
              <w:rPr>
                <w:rFonts w:hint="eastAsia"/>
                <w:kern w:val="0"/>
                <w:szCs w:val="21"/>
              </w:rPr>
              <w:t>/</w:t>
            </w:r>
            <w:r w:rsidRPr="000A4F86">
              <w:rPr>
                <w:rFonts w:hint="eastAsia"/>
                <w:kern w:val="0"/>
                <w:szCs w:val="21"/>
              </w:rPr>
              <w:t>文献</w:t>
            </w:r>
            <w:r w:rsidRPr="000A4F86">
              <w:rPr>
                <w:rFonts w:hint="eastAsia"/>
                <w:kern w:val="0"/>
                <w:szCs w:val="21"/>
              </w:rPr>
              <w:t>/</w:t>
            </w:r>
            <w:r w:rsidRPr="000A4F86">
              <w:rPr>
                <w:rFonts w:hint="eastAsia"/>
                <w:kern w:val="0"/>
                <w:szCs w:val="21"/>
              </w:rPr>
              <w:t>信息传播</w:t>
            </w:r>
            <w:r w:rsidRPr="000A4F86">
              <w:rPr>
                <w:rFonts w:hint="eastAsia"/>
                <w:kern w:val="0"/>
                <w:szCs w:val="21"/>
              </w:rPr>
              <w:t>/</w:t>
            </w:r>
            <w:r w:rsidRPr="000A4F86">
              <w:rPr>
                <w:rFonts w:hint="eastAsia"/>
                <w:kern w:val="0"/>
                <w:szCs w:val="21"/>
              </w:rPr>
              <w:t>知识产权事务费</w:t>
            </w:r>
          </w:p>
        </w:tc>
        <w:tc>
          <w:tcPr>
            <w:tcW w:w="1417" w:type="dxa"/>
            <w:vMerge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</w:tr>
      <w:tr w:rsidR="001144D7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ServiceCost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劳务费</w:t>
            </w:r>
          </w:p>
        </w:tc>
        <w:tc>
          <w:tcPr>
            <w:tcW w:w="1417" w:type="dxa"/>
            <w:vMerge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</w:tr>
      <w:tr w:rsidR="001144D7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nsultCost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专家咨询费</w:t>
            </w:r>
          </w:p>
        </w:tc>
        <w:tc>
          <w:tcPr>
            <w:tcW w:w="1417" w:type="dxa"/>
            <w:vMerge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</w:tr>
      <w:tr w:rsidR="001144D7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nstructionCost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基本建设费</w:t>
            </w:r>
          </w:p>
        </w:tc>
        <w:tc>
          <w:tcPr>
            <w:tcW w:w="1417" w:type="dxa"/>
            <w:vMerge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</w:tr>
      <w:tr w:rsidR="001144D7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OtherCost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其他支出</w:t>
            </w:r>
          </w:p>
        </w:tc>
        <w:tc>
          <w:tcPr>
            <w:tcW w:w="1417" w:type="dxa"/>
            <w:vMerge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</w:tr>
      <w:tr w:rsidR="001144D7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DirectCost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直接费用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</w:tr>
      <w:tr w:rsidR="001144D7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PerformanceCost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绩效支出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</w:tr>
      <w:tr w:rsidR="001144D7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IndirectCost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间接费用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</w:tr>
      <w:tr w:rsidR="001144D7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stSum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经费支出总和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</w:tr>
      <w:tr w:rsidR="001144D7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SubsidizeSpecial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申请从专项经费获得的资助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</w:tr>
      <w:tr w:rsidR="001144D7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OtherFundsSelf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其他财政拨款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1144D7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OwnFundsSelf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单位自有货币资金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1144D7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OtherSelf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其他资金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1144D7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SelfFinance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自筹经费来源总和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1144D7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undSum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经费来源（合计）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1144D7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AStatus</w:t>
            </w:r>
          </w:p>
        </w:tc>
        <w:tc>
          <w:tcPr>
            <w:tcW w:w="1417" w:type="dxa"/>
          </w:tcPr>
          <w:p w:rsidR="001144D7" w:rsidRPr="000A4F86" w:rsidRDefault="001144D7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archar(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2</w:t>
            </w:r>
            <w:r w:rsidRPr="000A4F86">
              <w:rPr>
                <w:kern w:val="0"/>
                <w:sz w:val="20"/>
                <w:szCs w:val="20"/>
              </w:rPr>
              <w:t>0)</w:t>
            </w:r>
          </w:p>
        </w:tc>
        <w:tc>
          <w:tcPr>
            <w:tcW w:w="4870" w:type="dxa"/>
            <w:gridSpan w:val="3"/>
          </w:tcPr>
          <w:p w:rsidR="001144D7" w:rsidRPr="000A4F86" w:rsidRDefault="001144D7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审批状态（未提交申请，申请中，已批准，未批准）</w:t>
            </w:r>
          </w:p>
        </w:tc>
      </w:tr>
    </w:tbl>
    <w:p w:rsidR="00DE017F" w:rsidRPr="000A4F86" w:rsidRDefault="00133674" w:rsidP="00DE017F">
      <w:pPr>
        <w:pStyle w:val="1"/>
        <w:spacing w:before="120" w:after="120" w:line="240" w:lineRule="auto"/>
        <w:rPr>
          <w:sz w:val="24"/>
          <w:szCs w:val="24"/>
        </w:rPr>
      </w:pPr>
      <w:r w:rsidRPr="000A4F86">
        <w:rPr>
          <w:rFonts w:hint="eastAsia"/>
          <w:sz w:val="24"/>
          <w:szCs w:val="24"/>
        </w:rPr>
        <w:lastRenderedPageBreak/>
        <w:t xml:space="preserve"> </w:t>
      </w:r>
      <w:r w:rsidR="00DE017F" w:rsidRPr="000A4F86">
        <w:rPr>
          <w:rFonts w:hint="eastAsia"/>
          <w:sz w:val="24"/>
          <w:szCs w:val="24"/>
        </w:rPr>
        <w:t>“</w:t>
      </w:r>
      <w:r w:rsidR="00DE017F" w:rsidRPr="000A4F86">
        <w:rPr>
          <w:rFonts w:hint="eastAsia"/>
          <w:sz w:val="24"/>
          <w:szCs w:val="24"/>
        </w:rPr>
        <w:t>863</w:t>
      </w:r>
      <w:r w:rsidR="00DE017F" w:rsidRPr="000A4F86">
        <w:rPr>
          <w:rFonts w:hint="eastAsia"/>
          <w:sz w:val="24"/>
          <w:szCs w:val="24"/>
        </w:rPr>
        <w:t>”“</w:t>
      </w:r>
      <w:r w:rsidR="00DE017F" w:rsidRPr="000A4F86">
        <w:rPr>
          <w:rFonts w:hint="eastAsia"/>
          <w:sz w:val="24"/>
          <w:szCs w:val="24"/>
        </w:rPr>
        <w:t>973</w:t>
      </w:r>
      <w:r w:rsidR="00DE017F" w:rsidRPr="000A4F86">
        <w:rPr>
          <w:rFonts w:hint="eastAsia"/>
          <w:sz w:val="24"/>
          <w:szCs w:val="24"/>
        </w:rPr>
        <w:t>”预算调整表（</w:t>
      </w:r>
      <w:r w:rsidR="00DE017F" w:rsidRPr="000A4F86">
        <w:rPr>
          <w:rFonts w:hint="eastAsia"/>
          <w:sz w:val="24"/>
          <w:szCs w:val="24"/>
        </w:rPr>
        <w:t>A863Adjust</w:t>
      </w:r>
      <w:r w:rsidR="00DE017F" w:rsidRPr="000A4F86">
        <w:rPr>
          <w:rFonts w:hint="eastAsia"/>
          <w:sz w:val="24"/>
          <w:szCs w:val="24"/>
        </w:rPr>
        <w:t>）</w:t>
      </w:r>
      <w:r w:rsidR="00DE017F" w:rsidRPr="000A4F86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1417"/>
        <w:gridCol w:w="2410"/>
        <w:gridCol w:w="1417"/>
        <w:gridCol w:w="1043"/>
      </w:tblGrid>
      <w:tr w:rsidR="00FC6260" w:rsidRPr="000A4F86" w:rsidTr="00B26A09">
        <w:tc>
          <w:tcPr>
            <w:tcW w:w="2235" w:type="dxa"/>
          </w:tcPr>
          <w:p w:rsidR="00FC6260" w:rsidRPr="000A4F86" w:rsidRDefault="00FC6260" w:rsidP="00145186">
            <w:r w:rsidRPr="000A4F86">
              <w:rPr>
                <w:rFonts w:hint="eastAsia"/>
              </w:rPr>
              <w:t>A863</w:t>
            </w:r>
            <w:r w:rsidR="00145186" w:rsidRPr="000A4F86">
              <w:rPr>
                <w:rFonts w:hint="eastAsia"/>
              </w:rPr>
              <w:t>Adjust</w:t>
            </w:r>
            <w:r w:rsidRPr="000A4F86">
              <w:rPr>
                <w:rFonts w:hint="eastAsia"/>
              </w:rPr>
              <w:t>PK</w:t>
            </w:r>
          </w:p>
        </w:tc>
        <w:tc>
          <w:tcPr>
            <w:tcW w:w="1417" w:type="dxa"/>
          </w:tcPr>
          <w:p w:rsidR="00FC6260" w:rsidRPr="000A4F86" w:rsidRDefault="00FC6260" w:rsidP="00B26A09">
            <w:r w:rsidRPr="000A4F86">
              <w:t>B</w:t>
            </w:r>
            <w:r w:rsidRPr="000A4F86">
              <w:rPr>
                <w:rFonts w:hint="eastAsia"/>
              </w:rPr>
              <w:t>igint</w:t>
            </w:r>
          </w:p>
        </w:tc>
        <w:tc>
          <w:tcPr>
            <w:tcW w:w="4870" w:type="dxa"/>
            <w:gridSpan w:val="3"/>
          </w:tcPr>
          <w:p w:rsidR="00FC6260" w:rsidRPr="000A4F86" w:rsidRDefault="00FC6260" w:rsidP="00B26A09">
            <w:r w:rsidRPr="000A4F86">
              <w:rPr>
                <w:rFonts w:hint="eastAsia"/>
              </w:rPr>
              <w:t>主键</w:t>
            </w:r>
          </w:p>
        </w:tc>
      </w:tr>
      <w:tr w:rsidR="00FC6260" w:rsidRPr="000A4F86" w:rsidTr="00B26A09">
        <w:tc>
          <w:tcPr>
            <w:tcW w:w="2235" w:type="dxa"/>
          </w:tcPr>
          <w:p w:rsidR="00FC6260" w:rsidRPr="000A4F86" w:rsidRDefault="00FC6260" w:rsidP="00B26A09">
            <w:r w:rsidRPr="000A4F86">
              <w:rPr>
                <w:rFonts w:hint="eastAsia"/>
              </w:rPr>
              <w:t>ItemPK</w:t>
            </w:r>
          </w:p>
        </w:tc>
        <w:tc>
          <w:tcPr>
            <w:tcW w:w="1417" w:type="dxa"/>
          </w:tcPr>
          <w:p w:rsidR="00FC6260" w:rsidRPr="000A4F86" w:rsidRDefault="00FC6260" w:rsidP="00B26A09">
            <w:r w:rsidRPr="000A4F86">
              <w:rPr>
                <w:rFonts w:hint="eastAsia"/>
              </w:rPr>
              <w:t>bigint</w:t>
            </w:r>
          </w:p>
        </w:tc>
        <w:tc>
          <w:tcPr>
            <w:tcW w:w="4870" w:type="dxa"/>
            <w:gridSpan w:val="3"/>
          </w:tcPr>
          <w:p w:rsidR="00FC6260" w:rsidRPr="000A4F86" w:rsidRDefault="00FC6260" w:rsidP="00B26A09">
            <w:r w:rsidRPr="000A4F86">
              <w:t>I</w:t>
            </w:r>
            <w:r w:rsidRPr="000A4F86">
              <w:rPr>
                <w:rFonts w:hint="eastAsia"/>
              </w:rPr>
              <w:t>tem</w:t>
            </w:r>
            <w:r w:rsidRPr="000A4F86">
              <w:rPr>
                <w:rFonts w:hint="eastAsia"/>
              </w:rPr>
              <w:t>表主键</w:t>
            </w:r>
          </w:p>
        </w:tc>
      </w:tr>
      <w:tr w:rsidR="00FC626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ItemID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archar(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20</w:t>
            </w:r>
            <w:r w:rsidRPr="000A4F8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项目</w:t>
            </w:r>
            <w:r w:rsidRPr="000A4F86"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FC626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BuyEquipment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购置设备费</w:t>
            </w:r>
          </w:p>
        </w:tc>
        <w:tc>
          <w:tcPr>
            <w:tcW w:w="1417" w:type="dxa"/>
            <w:vMerge w:val="restart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  <w:p w:rsidR="00FC6260" w:rsidRPr="000A4F86" w:rsidRDefault="00FC626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经费支出</w:t>
            </w:r>
          </w:p>
        </w:tc>
        <w:tc>
          <w:tcPr>
            <w:tcW w:w="1043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</w:tr>
      <w:tr w:rsidR="00FC626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rialEquipment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试制设备费</w:t>
            </w:r>
          </w:p>
        </w:tc>
        <w:tc>
          <w:tcPr>
            <w:tcW w:w="1417" w:type="dxa"/>
            <w:vMerge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</w:tr>
      <w:tr w:rsidR="00FC626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ransform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设备改造</w:t>
            </w:r>
          </w:p>
        </w:tc>
        <w:tc>
          <w:tcPr>
            <w:tcW w:w="1417" w:type="dxa"/>
            <w:vMerge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</w:tr>
      <w:tr w:rsidR="00FC626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EquipmentCost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设备费总和</w:t>
            </w:r>
          </w:p>
        </w:tc>
        <w:tc>
          <w:tcPr>
            <w:tcW w:w="1417" w:type="dxa"/>
            <w:vMerge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</w:tr>
      <w:tr w:rsidR="00FC626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MaterialCost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材料费</w:t>
            </w:r>
          </w:p>
        </w:tc>
        <w:tc>
          <w:tcPr>
            <w:tcW w:w="1417" w:type="dxa"/>
            <w:vMerge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</w:tr>
      <w:tr w:rsidR="00FC626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estCost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测试化验加工费</w:t>
            </w:r>
          </w:p>
        </w:tc>
        <w:tc>
          <w:tcPr>
            <w:tcW w:w="1417" w:type="dxa"/>
            <w:vMerge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</w:tr>
      <w:tr w:rsidR="00FC626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uelCost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燃料动力费</w:t>
            </w:r>
          </w:p>
        </w:tc>
        <w:tc>
          <w:tcPr>
            <w:tcW w:w="1417" w:type="dxa"/>
            <w:vMerge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</w:tr>
      <w:tr w:rsidR="00FC626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ravelCost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差旅费</w:t>
            </w:r>
          </w:p>
        </w:tc>
        <w:tc>
          <w:tcPr>
            <w:tcW w:w="1417" w:type="dxa"/>
            <w:vMerge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</w:tr>
      <w:tr w:rsidR="00FC626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nferenceCost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会议费</w:t>
            </w:r>
          </w:p>
        </w:tc>
        <w:tc>
          <w:tcPr>
            <w:tcW w:w="1417" w:type="dxa"/>
            <w:vMerge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</w:tr>
      <w:tr w:rsidR="00FC626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ExchangeCost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国际合作与交流费</w:t>
            </w:r>
          </w:p>
        </w:tc>
        <w:tc>
          <w:tcPr>
            <w:tcW w:w="1417" w:type="dxa"/>
            <w:vMerge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</w:tr>
      <w:tr w:rsidR="00FC626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PublishCost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出版</w:t>
            </w:r>
            <w:r w:rsidRPr="000A4F86">
              <w:rPr>
                <w:rFonts w:hint="eastAsia"/>
                <w:kern w:val="0"/>
                <w:szCs w:val="21"/>
              </w:rPr>
              <w:t>/</w:t>
            </w:r>
            <w:r w:rsidRPr="000A4F86">
              <w:rPr>
                <w:rFonts w:hint="eastAsia"/>
                <w:kern w:val="0"/>
                <w:szCs w:val="21"/>
              </w:rPr>
              <w:t>文献</w:t>
            </w:r>
            <w:r w:rsidRPr="000A4F86">
              <w:rPr>
                <w:rFonts w:hint="eastAsia"/>
                <w:kern w:val="0"/>
                <w:szCs w:val="21"/>
              </w:rPr>
              <w:t>/</w:t>
            </w:r>
            <w:r w:rsidRPr="000A4F86">
              <w:rPr>
                <w:rFonts w:hint="eastAsia"/>
                <w:kern w:val="0"/>
                <w:szCs w:val="21"/>
              </w:rPr>
              <w:t>信息传播</w:t>
            </w:r>
            <w:r w:rsidRPr="000A4F86">
              <w:rPr>
                <w:rFonts w:hint="eastAsia"/>
                <w:kern w:val="0"/>
                <w:szCs w:val="21"/>
              </w:rPr>
              <w:t>/</w:t>
            </w:r>
            <w:r w:rsidRPr="000A4F86">
              <w:rPr>
                <w:rFonts w:hint="eastAsia"/>
                <w:kern w:val="0"/>
                <w:szCs w:val="21"/>
              </w:rPr>
              <w:t>知识产权事务费</w:t>
            </w:r>
          </w:p>
        </w:tc>
        <w:tc>
          <w:tcPr>
            <w:tcW w:w="1417" w:type="dxa"/>
            <w:vMerge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</w:tr>
      <w:tr w:rsidR="00FC626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ServiceCost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劳务费</w:t>
            </w:r>
          </w:p>
        </w:tc>
        <w:tc>
          <w:tcPr>
            <w:tcW w:w="1417" w:type="dxa"/>
            <w:vMerge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</w:tr>
      <w:tr w:rsidR="00FC626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nsultCost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专家咨询费</w:t>
            </w:r>
          </w:p>
        </w:tc>
        <w:tc>
          <w:tcPr>
            <w:tcW w:w="1417" w:type="dxa"/>
            <w:vMerge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</w:tr>
      <w:tr w:rsidR="00FC626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nstructionCost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基本建设费</w:t>
            </w:r>
          </w:p>
        </w:tc>
        <w:tc>
          <w:tcPr>
            <w:tcW w:w="1417" w:type="dxa"/>
            <w:vMerge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</w:tr>
      <w:tr w:rsidR="00FC626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OtherCost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其他支出</w:t>
            </w:r>
          </w:p>
        </w:tc>
        <w:tc>
          <w:tcPr>
            <w:tcW w:w="1417" w:type="dxa"/>
            <w:vMerge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</w:tr>
      <w:tr w:rsidR="00FC626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DirectCost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直接费用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</w:tr>
      <w:tr w:rsidR="00FC626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PerformanceCost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绩效支出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</w:tr>
      <w:tr w:rsidR="00FC626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IndirectCost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间接费用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</w:tr>
      <w:tr w:rsidR="00FC626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stSum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经费支出总和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</w:tr>
      <w:tr w:rsidR="00FC626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SubsidizeSpecial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申请从专项经费获得的资助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</w:tr>
      <w:tr w:rsidR="00FC626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OtherFundsSelf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其他财政拨款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FC626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OwnFundsSelf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单位自有货币资金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FC626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OtherSelf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其他资金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FC626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SelfFinance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自筹经费来源总和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FC626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undSum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经费来源（合计）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FC6260" w:rsidRPr="000A4F86" w:rsidTr="00FC6260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NTime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0)</w:t>
            </w:r>
          </w:p>
        </w:tc>
        <w:tc>
          <w:tcPr>
            <w:tcW w:w="4870" w:type="dxa"/>
            <w:gridSpan w:val="3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调整时间</w:t>
            </w:r>
          </w:p>
        </w:tc>
      </w:tr>
      <w:tr w:rsidR="00FC6260" w:rsidRPr="000A4F86" w:rsidTr="00FC6260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NStatus</w:t>
            </w:r>
          </w:p>
        </w:tc>
        <w:tc>
          <w:tcPr>
            <w:tcW w:w="1417" w:type="dxa"/>
          </w:tcPr>
          <w:p w:rsidR="00FC6260" w:rsidRPr="000A4F86" w:rsidRDefault="00FC626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archar(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2</w:t>
            </w:r>
            <w:r w:rsidRPr="000A4F86">
              <w:rPr>
                <w:kern w:val="0"/>
                <w:sz w:val="20"/>
                <w:szCs w:val="20"/>
              </w:rPr>
              <w:t>0)</w:t>
            </w:r>
          </w:p>
        </w:tc>
        <w:tc>
          <w:tcPr>
            <w:tcW w:w="4870" w:type="dxa"/>
            <w:gridSpan w:val="3"/>
          </w:tcPr>
          <w:p w:rsidR="00FC6260" w:rsidRPr="000A4F86" w:rsidRDefault="00FC626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审批状态（未提交申请，申请中，已批准，未批准）</w:t>
            </w:r>
          </w:p>
        </w:tc>
      </w:tr>
      <w:tr w:rsidR="004D4BE5" w:rsidRPr="000A4F86" w:rsidTr="004D4BE5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4D4BE5" w:rsidRPr="000A4F86" w:rsidRDefault="004D4BE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Picture</w:t>
            </w:r>
          </w:p>
        </w:tc>
        <w:tc>
          <w:tcPr>
            <w:tcW w:w="1417" w:type="dxa"/>
          </w:tcPr>
          <w:p w:rsidR="004D4BE5" w:rsidRPr="000A4F86" w:rsidRDefault="004D4BE5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4870" w:type="dxa"/>
            <w:gridSpan w:val="3"/>
          </w:tcPr>
          <w:p w:rsidR="004D4BE5" w:rsidRPr="000A4F86" w:rsidRDefault="004D4BE5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附件地址</w:t>
            </w:r>
          </w:p>
        </w:tc>
      </w:tr>
    </w:tbl>
    <w:p w:rsidR="007E03A7" w:rsidRPr="000A4F86" w:rsidRDefault="007E03A7" w:rsidP="007E03A7"/>
    <w:p w:rsidR="007E03A7" w:rsidRPr="000A4F86" w:rsidRDefault="007E03A7" w:rsidP="007E03A7">
      <w:pPr>
        <w:pStyle w:val="1"/>
        <w:spacing w:before="120" w:after="120" w:line="240" w:lineRule="auto"/>
        <w:rPr>
          <w:sz w:val="24"/>
          <w:szCs w:val="24"/>
        </w:rPr>
      </w:pPr>
      <w:r w:rsidRPr="000A4F86">
        <w:rPr>
          <w:rFonts w:hint="eastAsia"/>
          <w:sz w:val="24"/>
          <w:szCs w:val="24"/>
        </w:rPr>
        <w:t>“</w:t>
      </w:r>
      <w:r w:rsidRPr="000A4F86">
        <w:rPr>
          <w:rFonts w:hint="eastAsia"/>
          <w:sz w:val="24"/>
          <w:szCs w:val="24"/>
        </w:rPr>
        <w:t>863</w:t>
      </w:r>
      <w:r w:rsidRPr="000A4F86">
        <w:rPr>
          <w:rFonts w:hint="eastAsia"/>
          <w:sz w:val="24"/>
          <w:szCs w:val="24"/>
        </w:rPr>
        <w:t>”“</w:t>
      </w:r>
      <w:r w:rsidRPr="000A4F86">
        <w:rPr>
          <w:rFonts w:hint="eastAsia"/>
          <w:sz w:val="24"/>
          <w:szCs w:val="24"/>
        </w:rPr>
        <w:t>973</w:t>
      </w:r>
      <w:r w:rsidRPr="000A4F86">
        <w:rPr>
          <w:rFonts w:hint="eastAsia"/>
          <w:sz w:val="24"/>
          <w:szCs w:val="24"/>
        </w:rPr>
        <w:t>”经费支出表（</w:t>
      </w:r>
      <w:r w:rsidRPr="000A4F86">
        <w:rPr>
          <w:rFonts w:hint="eastAsia"/>
          <w:sz w:val="24"/>
          <w:szCs w:val="24"/>
        </w:rPr>
        <w:t>A863Outlay</w:t>
      </w:r>
      <w:r w:rsidRPr="000A4F86">
        <w:rPr>
          <w:rFonts w:hint="eastAsia"/>
          <w:sz w:val="24"/>
          <w:szCs w:val="24"/>
        </w:rPr>
        <w:t>）</w:t>
      </w:r>
      <w:r w:rsidRPr="000A4F86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1417"/>
        <w:gridCol w:w="2410"/>
        <w:gridCol w:w="142"/>
        <w:gridCol w:w="1275"/>
        <w:gridCol w:w="1043"/>
      </w:tblGrid>
      <w:tr w:rsidR="00B82ED5" w:rsidRPr="000A4F86" w:rsidTr="004E3698">
        <w:tc>
          <w:tcPr>
            <w:tcW w:w="2235" w:type="dxa"/>
          </w:tcPr>
          <w:p w:rsidR="00B82ED5" w:rsidRPr="000A4F86" w:rsidRDefault="00730AE5" w:rsidP="00B82ED5">
            <w:r w:rsidRPr="000A4F86">
              <w:rPr>
                <w:rFonts w:hint="eastAsia"/>
              </w:rPr>
              <w:t>A</w:t>
            </w:r>
            <w:r w:rsidR="00B82ED5" w:rsidRPr="000A4F86">
              <w:rPr>
                <w:rFonts w:hint="eastAsia"/>
              </w:rPr>
              <w:t>863OutlayPK</w:t>
            </w:r>
          </w:p>
        </w:tc>
        <w:tc>
          <w:tcPr>
            <w:tcW w:w="1417" w:type="dxa"/>
          </w:tcPr>
          <w:p w:rsidR="00B82ED5" w:rsidRPr="000A4F86" w:rsidRDefault="00B82ED5" w:rsidP="004E3698">
            <w:r w:rsidRPr="000A4F86">
              <w:t>B</w:t>
            </w:r>
            <w:r w:rsidRPr="000A4F86">
              <w:rPr>
                <w:rFonts w:hint="eastAsia"/>
              </w:rPr>
              <w:t>igint</w:t>
            </w:r>
          </w:p>
        </w:tc>
        <w:tc>
          <w:tcPr>
            <w:tcW w:w="4870" w:type="dxa"/>
            <w:gridSpan w:val="4"/>
          </w:tcPr>
          <w:p w:rsidR="00B82ED5" w:rsidRPr="000A4F86" w:rsidRDefault="00B82ED5" w:rsidP="004E3698">
            <w:r w:rsidRPr="000A4F86">
              <w:rPr>
                <w:rFonts w:hint="eastAsia"/>
              </w:rPr>
              <w:t>主键</w:t>
            </w:r>
          </w:p>
        </w:tc>
      </w:tr>
      <w:tr w:rsidR="00CF4694" w:rsidRPr="000A4F86" w:rsidTr="000012E0">
        <w:tc>
          <w:tcPr>
            <w:tcW w:w="2235" w:type="dxa"/>
          </w:tcPr>
          <w:p w:rsidR="00CF4694" w:rsidRPr="000A4F86" w:rsidRDefault="00CF4694" w:rsidP="000012E0">
            <w:r w:rsidRPr="000A4F86">
              <w:rPr>
                <w:rFonts w:hint="eastAsia"/>
              </w:rPr>
              <w:t>ItemPK</w:t>
            </w:r>
          </w:p>
        </w:tc>
        <w:tc>
          <w:tcPr>
            <w:tcW w:w="1417" w:type="dxa"/>
          </w:tcPr>
          <w:p w:rsidR="00CF4694" w:rsidRPr="000A4F86" w:rsidRDefault="00CF4694" w:rsidP="000012E0">
            <w:r w:rsidRPr="000A4F86">
              <w:rPr>
                <w:rFonts w:hint="eastAsia"/>
              </w:rPr>
              <w:t>bigint</w:t>
            </w:r>
          </w:p>
        </w:tc>
        <w:tc>
          <w:tcPr>
            <w:tcW w:w="4870" w:type="dxa"/>
            <w:gridSpan w:val="4"/>
          </w:tcPr>
          <w:p w:rsidR="00CF4694" w:rsidRPr="000A4F86" w:rsidRDefault="00CF4694" w:rsidP="000012E0">
            <w:r w:rsidRPr="000A4F86">
              <w:t>I</w:t>
            </w:r>
            <w:r w:rsidRPr="000A4F86">
              <w:rPr>
                <w:rFonts w:hint="eastAsia"/>
              </w:rPr>
              <w:t>tem</w:t>
            </w:r>
            <w:r w:rsidRPr="000A4F86">
              <w:rPr>
                <w:rFonts w:hint="eastAsia"/>
              </w:rPr>
              <w:t>表主键</w:t>
            </w:r>
          </w:p>
        </w:tc>
      </w:tr>
      <w:tr w:rsidR="00C3464C" w:rsidRPr="000A4F86" w:rsidTr="00F517FD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C3464C" w:rsidRPr="000A4F86" w:rsidRDefault="00C3464C" w:rsidP="00885463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ItemID</w:t>
            </w:r>
          </w:p>
        </w:tc>
        <w:tc>
          <w:tcPr>
            <w:tcW w:w="1417" w:type="dxa"/>
          </w:tcPr>
          <w:p w:rsidR="00C3464C" w:rsidRPr="000A4F86" w:rsidRDefault="005A45F7" w:rsidP="00F517FD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archar</w:t>
            </w:r>
            <w:r w:rsidR="00C3464C" w:rsidRPr="000A4F86">
              <w:rPr>
                <w:kern w:val="0"/>
                <w:sz w:val="20"/>
                <w:szCs w:val="20"/>
              </w:rPr>
              <w:t>(</w:t>
            </w:r>
            <w:r w:rsidR="00F517FD" w:rsidRPr="000A4F86">
              <w:rPr>
                <w:rFonts w:hint="eastAsia"/>
                <w:kern w:val="0"/>
                <w:sz w:val="20"/>
                <w:szCs w:val="20"/>
              </w:rPr>
              <w:t>20</w:t>
            </w:r>
            <w:r w:rsidR="00C3464C" w:rsidRPr="000A4F8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</w:tcPr>
          <w:p w:rsidR="00C3464C" w:rsidRPr="000A4F86" w:rsidRDefault="00C3464C" w:rsidP="001B6A62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项目</w:t>
            </w:r>
            <w:r w:rsidRPr="000A4F86"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1275" w:type="dxa"/>
          </w:tcPr>
          <w:p w:rsidR="00C3464C" w:rsidRPr="000A4F86" w:rsidRDefault="00C3464C" w:rsidP="001B6A62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C3464C" w:rsidRPr="000A4F86" w:rsidRDefault="00C3464C" w:rsidP="001B6A62">
            <w:pPr>
              <w:rPr>
                <w:kern w:val="0"/>
                <w:sz w:val="20"/>
                <w:szCs w:val="20"/>
              </w:rPr>
            </w:pPr>
          </w:p>
        </w:tc>
      </w:tr>
      <w:tr w:rsidR="00145FA8" w:rsidRPr="000A4F86" w:rsidTr="00145FA8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145FA8" w:rsidRPr="000A4F86" w:rsidRDefault="00145FA8" w:rsidP="00E7673F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OutlayTime</w:t>
            </w:r>
          </w:p>
        </w:tc>
        <w:tc>
          <w:tcPr>
            <w:tcW w:w="1417" w:type="dxa"/>
          </w:tcPr>
          <w:p w:rsidR="00145FA8" w:rsidRPr="000A4F86" w:rsidRDefault="00145FA8" w:rsidP="00E7673F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archar(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2</w:t>
            </w:r>
            <w:r w:rsidRPr="000A4F86">
              <w:rPr>
                <w:kern w:val="0"/>
                <w:sz w:val="20"/>
                <w:szCs w:val="20"/>
              </w:rPr>
              <w:t>0)</w:t>
            </w:r>
          </w:p>
        </w:tc>
        <w:tc>
          <w:tcPr>
            <w:tcW w:w="4870" w:type="dxa"/>
            <w:gridSpan w:val="4"/>
          </w:tcPr>
          <w:p w:rsidR="00145FA8" w:rsidRPr="000A4F86" w:rsidRDefault="00145FA8" w:rsidP="00E7673F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支出时间</w:t>
            </w:r>
          </w:p>
        </w:tc>
      </w:tr>
      <w:tr w:rsidR="002044E3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BuyEquipment</w:t>
            </w:r>
          </w:p>
        </w:tc>
        <w:tc>
          <w:tcPr>
            <w:tcW w:w="1417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购置设备费</w:t>
            </w:r>
          </w:p>
        </w:tc>
        <w:tc>
          <w:tcPr>
            <w:tcW w:w="1417" w:type="dxa"/>
            <w:gridSpan w:val="2"/>
            <w:vMerge w:val="restart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  <w:p w:rsidR="002044E3" w:rsidRPr="000A4F86" w:rsidRDefault="002044E3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经费支出</w:t>
            </w:r>
          </w:p>
        </w:tc>
        <w:tc>
          <w:tcPr>
            <w:tcW w:w="1043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</w:tr>
      <w:tr w:rsidR="002044E3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rialEquipment</w:t>
            </w:r>
          </w:p>
        </w:tc>
        <w:tc>
          <w:tcPr>
            <w:tcW w:w="1417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试制设备费</w:t>
            </w:r>
          </w:p>
        </w:tc>
        <w:tc>
          <w:tcPr>
            <w:tcW w:w="1417" w:type="dxa"/>
            <w:gridSpan w:val="2"/>
            <w:vMerge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</w:tr>
      <w:tr w:rsidR="002044E3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lastRenderedPageBreak/>
              <w:t>Transform</w:t>
            </w:r>
          </w:p>
        </w:tc>
        <w:tc>
          <w:tcPr>
            <w:tcW w:w="1417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设备改造</w:t>
            </w:r>
          </w:p>
        </w:tc>
        <w:tc>
          <w:tcPr>
            <w:tcW w:w="1417" w:type="dxa"/>
            <w:gridSpan w:val="2"/>
            <w:vMerge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</w:tr>
      <w:tr w:rsidR="002044E3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lastRenderedPageBreak/>
              <w:t>EquipmentCost</w:t>
            </w:r>
          </w:p>
        </w:tc>
        <w:tc>
          <w:tcPr>
            <w:tcW w:w="1417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设备费总和</w:t>
            </w:r>
          </w:p>
        </w:tc>
        <w:tc>
          <w:tcPr>
            <w:tcW w:w="1417" w:type="dxa"/>
            <w:gridSpan w:val="2"/>
            <w:vMerge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</w:tr>
      <w:tr w:rsidR="002044E3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MaterialCost</w:t>
            </w:r>
          </w:p>
        </w:tc>
        <w:tc>
          <w:tcPr>
            <w:tcW w:w="1417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材料费</w:t>
            </w:r>
          </w:p>
        </w:tc>
        <w:tc>
          <w:tcPr>
            <w:tcW w:w="1417" w:type="dxa"/>
            <w:gridSpan w:val="2"/>
            <w:vMerge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</w:tr>
      <w:tr w:rsidR="002044E3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estCost</w:t>
            </w:r>
          </w:p>
        </w:tc>
        <w:tc>
          <w:tcPr>
            <w:tcW w:w="1417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测试化验加工费</w:t>
            </w:r>
          </w:p>
        </w:tc>
        <w:tc>
          <w:tcPr>
            <w:tcW w:w="1417" w:type="dxa"/>
            <w:gridSpan w:val="2"/>
            <w:vMerge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</w:tr>
      <w:tr w:rsidR="002044E3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uelCost</w:t>
            </w:r>
          </w:p>
        </w:tc>
        <w:tc>
          <w:tcPr>
            <w:tcW w:w="1417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燃料动力费</w:t>
            </w:r>
          </w:p>
        </w:tc>
        <w:tc>
          <w:tcPr>
            <w:tcW w:w="1417" w:type="dxa"/>
            <w:gridSpan w:val="2"/>
            <w:vMerge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</w:tr>
      <w:tr w:rsidR="002044E3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ravelCost</w:t>
            </w:r>
          </w:p>
        </w:tc>
        <w:tc>
          <w:tcPr>
            <w:tcW w:w="1417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差旅费</w:t>
            </w:r>
          </w:p>
        </w:tc>
        <w:tc>
          <w:tcPr>
            <w:tcW w:w="1417" w:type="dxa"/>
            <w:gridSpan w:val="2"/>
            <w:vMerge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</w:tr>
      <w:tr w:rsidR="002044E3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nferenceCost</w:t>
            </w:r>
          </w:p>
        </w:tc>
        <w:tc>
          <w:tcPr>
            <w:tcW w:w="1417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会议费</w:t>
            </w:r>
          </w:p>
        </w:tc>
        <w:tc>
          <w:tcPr>
            <w:tcW w:w="1417" w:type="dxa"/>
            <w:gridSpan w:val="2"/>
            <w:vMerge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</w:tr>
      <w:tr w:rsidR="002044E3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ExchangeCost</w:t>
            </w:r>
          </w:p>
        </w:tc>
        <w:tc>
          <w:tcPr>
            <w:tcW w:w="1417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国际合作与交流费</w:t>
            </w:r>
          </w:p>
        </w:tc>
        <w:tc>
          <w:tcPr>
            <w:tcW w:w="1417" w:type="dxa"/>
            <w:gridSpan w:val="2"/>
            <w:vMerge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</w:tr>
      <w:tr w:rsidR="002044E3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PublishCost</w:t>
            </w:r>
          </w:p>
        </w:tc>
        <w:tc>
          <w:tcPr>
            <w:tcW w:w="1417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出版</w:t>
            </w:r>
            <w:r w:rsidRPr="000A4F86">
              <w:rPr>
                <w:rFonts w:hint="eastAsia"/>
                <w:kern w:val="0"/>
                <w:szCs w:val="21"/>
              </w:rPr>
              <w:t>/</w:t>
            </w:r>
            <w:r w:rsidRPr="000A4F86">
              <w:rPr>
                <w:rFonts w:hint="eastAsia"/>
                <w:kern w:val="0"/>
                <w:szCs w:val="21"/>
              </w:rPr>
              <w:t>文献</w:t>
            </w:r>
            <w:r w:rsidRPr="000A4F86">
              <w:rPr>
                <w:rFonts w:hint="eastAsia"/>
                <w:kern w:val="0"/>
                <w:szCs w:val="21"/>
              </w:rPr>
              <w:t>/</w:t>
            </w:r>
            <w:r w:rsidRPr="000A4F86">
              <w:rPr>
                <w:rFonts w:hint="eastAsia"/>
                <w:kern w:val="0"/>
                <w:szCs w:val="21"/>
              </w:rPr>
              <w:t>信息传播</w:t>
            </w:r>
            <w:r w:rsidRPr="000A4F86">
              <w:rPr>
                <w:rFonts w:hint="eastAsia"/>
                <w:kern w:val="0"/>
                <w:szCs w:val="21"/>
              </w:rPr>
              <w:t>/</w:t>
            </w:r>
            <w:r w:rsidRPr="000A4F86">
              <w:rPr>
                <w:rFonts w:hint="eastAsia"/>
                <w:kern w:val="0"/>
                <w:szCs w:val="21"/>
              </w:rPr>
              <w:t>知识产权事务费</w:t>
            </w:r>
          </w:p>
        </w:tc>
        <w:tc>
          <w:tcPr>
            <w:tcW w:w="1417" w:type="dxa"/>
            <w:gridSpan w:val="2"/>
            <w:vMerge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</w:tr>
      <w:tr w:rsidR="002044E3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ServiceCost</w:t>
            </w:r>
          </w:p>
        </w:tc>
        <w:tc>
          <w:tcPr>
            <w:tcW w:w="1417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劳务费</w:t>
            </w:r>
          </w:p>
        </w:tc>
        <w:tc>
          <w:tcPr>
            <w:tcW w:w="1417" w:type="dxa"/>
            <w:gridSpan w:val="2"/>
            <w:vMerge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</w:tr>
      <w:tr w:rsidR="002044E3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nsultCost</w:t>
            </w:r>
          </w:p>
        </w:tc>
        <w:tc>
          <w:tcPr>
            <w:tcW w:w="1417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专家咨询费</w:t>
            </w:r>
          </w:p>
        </w:tc>
        <w:tc>
          <w:tcPr>
            <w:tcW w:w="1417" w:type="dxa"/>
            <w:gridSpan w:val="2"/>
            <w:vMerge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</w:tr>
      <w:tr w:rsidR="002044E3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nstructionCost</w:t>
            </w:r>
          </w:p>
        </w:tc>
        <w:tc>
          <w:tcPr>
            <w:tcW w:w="1417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基本建设费</w:t>
            </w:r>
          </w:p>
        </w:tc>
        <w:tc>
          <w:tcPr>
            <w:tcW w:w="1417" w:type="dxa"/>
            <w:gridSpan w:val="2"/>
            <w:vMerge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</w:tr>
      <w:tr w:rsidR="002044E3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OtherCost</w:t>
            </w:r>
          </w:p>
        </w:tc>
        <w:tc>
          <w:tcPr>
            <w:tcW w:w="1417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其他支出</w:t>
            </w:r>
          </w:p>
        </w:tc>
        <w:tc>
          <w:tcPr>
            <w:tcW w:w="1417" w:type="dxa"/>
            <w:gridSpan w:val="2"/>
            <w:vMerge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</w:tr>
      <w:tr w:rsidR="002044E3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DirectCost</w:t>
            </w:r>
          </w:p>
        </w:tc>
        <w:tc>
          <w:tcPr>
            <w:tcW w:w="1417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直接费用</w:t>
            </w:r>
          </w:p>
        </w:tc>
        <w:tc>
          <w:tcPr>
            <w:tcW w:w="1417" w:type="dxa"/>
            <w:gridSpan w:val="2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</w:tr>
      <w:tr w:rsidR="002044E3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PerformanceCost</w:t>
            </w:r>
          </w:p>
        </w:tc>
        <w:tc>
          <w:tcPr>
            <w:tcW w:w="1417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绩效支出</w:t>
            </w:r>
          </w:p>
        </w:tc>
        <w:tc>
          <w:tcPr>
            <w:tcW w:w="1417" w:type="dxa"/>
            <w:gridSpan w:val="2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</w:tr>
      <w:tr w:rsidR="002044E3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IndirectCost</w:t>
            </w:r>
          </w:p>
        </w:tc>
        <w:tc>
          <w:tcPr>
            <w:tcW w:w="1417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间接费用</w:t>
            </w:r>
          </w:p>
        </w:tc>
        <w:tc>
          <w:tcPr>
            <w:tcW w:w="1417" w:type="dxa"/>
            <w:gridSpan w:val="2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</w:tr>
      <w:tr w:rsidR="002044E3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stSum</w:t>
            </w:r>
          </w:p>
        </w:tc>
        <w:tc>
          <w:tcPr>
            <w:tcW w:w="1417" w:type="dxa"/>
          </w:tcPr>
          <w:p w:rsidR="002044E3" w:rsidRPr="000A4F86" w:rsidRDefault="002044E3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410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经费支出总和</w:t>
            </w:r>
          </w:p>
        </w:tc>
        <w:tc>
          <w:tcPr>
            <w:tcW w:w="1417" w:type="dxa"/>
            <w:gridSpan w:val="2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2044E3" w:rsidRPr="000A4F86" w:rsidRDefault="002044E3" w:rsidP="00B26A09">
            <w:pPr>
              <w:rPr>
                <w:kern w:val="0"/>
                <w:szCs w:val="21"/>
              </w:rPr>
            </w:pPr>
          </w:p>
        </w:tc>
      </w:tr>
    </w:tbl>
    <w:p w:rsidR="00A86A5E" w:rsidRPr="000A4F86" w:rsidRDefault="00A86A5E" w:rsidP="00A86A5E">
      <w:pPr>
        <w:pStyle w:val="1"/>
        <w:spacing w:before="120" w:after="120" w:line="240" w:lineRule="auto"/>
        <w:rPr>
          <w:sz w:val="24"/>
          <w:szCs w:val="24"/>
        </w:rPr>
      </w:pPr>
      <w:r w:rsidRPr="000A4F86">
        <w:rPr>
          <w:rFonts w:hint="eastAsia"/>
          <w:sz w:val="24"/>
          <w:szCs w:val="24"/>
        </w:rPr>
        <w:t>“</w:t>
      </w:r>
      <w:r w:rsidRPr="000A4F86">
        <w:rPr>
          <w:rFonts w:hint="eastAsia"/>
          <w:sz w:val="24"/>
          <w:szCs w:val="24"/>
        </w:rPr>
        <w:t>863</w:t>
      </w:r>
      <w:r w:rsidRPr="000A4F86">
        <w:rPr>
          <w:rFonts w:hint="eastAsia"/>
          <w:sz w:val="24"/>
          <w:szCs w:val="24"/>
        </w:rPr>
        <w:t>”“</w:t>
      </w:r>
      <w:r w:rsidRPr="000A4F86">
        <w:rPr>
          <w:rFonts w:hint="eastAsia"/>
          <w:sz w:val="24"/>
          <w:szCs w:val="24"/>
        </w:rPr>
        <w:t>973</w:t>
      </w:r>
      <w:r w:rsidRPr="000A4F86">
        <w:rPr>
          <w:rFonts w:hint="eastAsia"/>
          <w:sz w:val="24"/>
          <w:szCs w:val="24"/>
        </w:rPr>
        <w:t>”说明表（</w:t>
      </w:r>
      <w:r w:rsidRPr="000A4F86">
        <w:rPr>
          <w:rFonts w:hint="eastAsia"/>
          <w:sz w:val="24"/>
          <w:szCs w:val="24"/>
        </w:rPr>
        <w:t>A863Remark</w:t>
      </w:r>
      <w:r w:rsidRPr="000A4F86">
        <w:rPr>
          <w:rFonts w:hint="eastAsia"/>
          <w:sz w:val="24"/>
          <w:szCs w:val="24"/>
        </w:rPr>
        <w:t>）</w:t>
      </w:r>
      <w:r w:rsidRPr="000A4F86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1417"/>
        <w:gridCol w:w="2410"/>
        <w:gridCol w:w="1417"/>
        <w:gridCol w:w="1043"/>
      </w:tblGrid>
      <w:tr w:rsidR="00A86A5E" w:rsidRPr="000A4F86" w:rsidTr="000012E0">
        <w:tc>
          <w:tcPr>
            <w:tcW w:w="2235" w:type="dxa"/>
          </w:tcPr>
          <w:p w:rsidR="00A86A5E" w:rsidRPr="000A4F86" w:rsidRDefault="00A86A5E" w:rsidP="00A86A5E">
            <w:r w:rsidRPr="000A4F86">
              <w:rPr>
                <w:rFonts w:hint="eastAsia"/>
              </w:rPr>
              <w:t>A863RemarkPK</w:t>
            </w:r>
          </w:p>
        </w:tc>
        <w:tc>
          <w:tcPr>
            <w:tcW w:w="1417" w:type="dxa"/>
          </w:tcPr>
          <w:p w:rsidR="00A86A5E" w:rsidRPr="000A4F86" w:rsidRDefault="00A86A5E" w:rsidP="000012E0">
            <w:r w:rsidRPr="000A4F86">
              <w:t>B</w:t>
            </w:r>
            <w:r w:rsidRPr="000A4F86">
              <w:rPr>
                <w:rFonts w:hint="eastAsia"/>
              </w:rPr>
              <w:t>igint</w:t>
            </w:r>
          </w:p>
        </w:tc>
        <w:tc>
          <w:tcPr>
            <w:tcW w:w="4870" w:type="dxa"/>
            <w:gridSpan w:val="3"/>
          </w:tcPr>
          <w:p w:rsidR="00A86A5E" w:rsidRPr="000A4F86" w:rsidRDefault="00A86A5E" w:rsidP="000012E0">
            <w:r w:rsidRPr="000A4F86">
              <w:rPr>
                <w:rFonts w:hint="eastAsia"/>
              </w:rPr>
              <w:t>主键</w:t>
            </w:r>
          </w:p>
        </w:tc>
      </w:tr>
      <w:tr w:rsidR="00A86A5E" w:rsidRPr="000A4F86" w:rsidTr="000012E0">
        <w:tc>
          <w:tcPr>
            <w:tcW w:w="2235" w:type="dxa"/>
          </w:tcPr>
          <w:p w:rsidR="00A86A5E" w:rsidRPr="000A4F86" w:rsidRDefault="00A86A5E" w:rsidP="000012E0">
            <w:r w:rsidRPr="000A4F86">
              <w:rPr>
                <w:rFonts w:hint="eastAsia"/>
              </w:rPr>
              <w:t>ItemPK</w:t>
            </w:r>
          </w:p>
        </w:tc>
        <w:tc>
          <w:tcPr>
            <w:tcW w:w="1417" w:type="dxa"/>
          </w:tcPr>
          <w:p w:rsidR="00A86A5E" w:rsidRPr="000A4F86" w:rsidRDefault="00A86A5E" w:rsidP="000012E0">
            <w:r w:rsidRPr="000A4F86">
              <w:rPr>
                <w:rFonts w:hint="eastAsia"/>
              </w:rPr>
              <w:t>bigint</w:t>
            </w:r>
          </w:p>
        </w:tc>
        <w:tc>
          <w:tcPr>
            <w:tcW w:w="4870" w:type="dxa"/>
            <w:gridSpan w:val="3"/>
          </w:tcPr>
          <w:p w:rsidR="00A86A5E" w:rsidRPr="000A4F86" w:rsidRDefault="00A86A5E" w:rsidP="000012E0">
            <w:r w:rsidRPr="000A4F86">
              <w:t>I</w:t>
            </w:r>
            <w:r w:rsidRPr="000A4F86">
              <w:rPr>
                <w:rFonts w:hint="eastAsia"/>
              </w:rPr>
              <w:t>tem</w:t>
            </w:r>
            <w:r w:rsidRPr="000A4F86">
              <w:rPr>
                <w:rFonts w:hint="eastAsia"/>
              </w:rPr>
              <w:t>表主键</w:t>
            </w:r>
          </w:p>
        </w:tc>
      </w:tr>
      <w:tr w:rsidR="00A86A5E" w:rsidRPr="000A4F86" w:rsidTr="00FB2BAF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A86A5E" w:rsidRPr="000A4F86" w:rsidRDefault="00A86A5E" w:rsidP="000012E0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ItemID</w:t>
            </w:r>
          </w:p>
        </w:tc>
        <w:tc>
          <w:tcPr>
            <w:tcW w:w="1417" w:type="dxa"/>
          </w:tcPr>
          <w:p w:rsidR="00A86A5E" w:rsidRPr="000A4F86" w:rsidRDefault="00A86A5E" w:rsidP="000012E0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archar(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20</w:t>
            </w:r>
            <w:r w:rsidRPr="000A4F8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A86A5E" w:rsidRPr="000A4F86" w:rsidRDefault="00A86A5E" w:rsidP="000012E0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项目</w:t>
            </w:r>
            <w:r w:rsidRPr="000A4F86"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1417" w:type="dxa"/>
          </w:tcPr>
          <w:p w:rsidR="00A86A5E" w:rsidRPr="000A4F86" w:rsidRDefault="00A86A5E" w:rsidP="000012E0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A86A5E" w:rsidRPr="000A4F86" w:rsidRDefault="00A86A5E" w:rsidP="000012E0">
            <w:pPr>
              <w:rPr>
                <w:kern w:val="0"/>
                <w:sz w:val="20"/>
                <w:szCs w:val="20"/>
              </w:rPr>
            </w:pPr>
          </w:p>
        </w:tc>
      </w:tr>
      <w:tr w:rsidR="00B5521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B55210" w:rsidRPr="000A4F86" w:rsidRDefault="00B5521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BuyEquipment</w:t>
            </w:r>
          </w:p>
        </w:tc>
        <w:tc>
          <w:tcPr>
            <w:tcW w:w="1417" w:type="dxa"/>
          </w:tcPr>
          <w:p w:rsidR="00B55210" w:rsidRPr="000A4F86" w:rsidRDefault="005B6C0C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410" w:type="dxa"/>
          </w:tcPr>
          <w:p w:rsidR="00B55210" w:rsidRPr="000A4F86" w:rsidRDefault="00B5521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购置设备费</w:t>
            </w:r>
          </w:p>
        </w:tc>
        <w:tc>
          <w:tcPr>
            <w:tcW w:w="1417" w:type="dxa"/>
            <w:vMerge w:val="restart"/>
          </w:tcPr>
          <w:p w:rsidR="00B55210" w:rsidRPr="000A4F86" w:rsidRDefault="00B55210" w:rsidP="00B26A09">
            <w:pPr>
              <w:rPr>
                <w:kern w:val="0"/>
                <w:szCs w:val="21"/>
              </w:rPr>
            </w:pPr>
          </w:p>
          <w:p w:rsidR="00B55210" w:rsidRPr="000A4F86" w:rsidRDefault="00B55210" w:rsidP="00B26A09">
            <w:pPr>
              <w:rPr>
                <w:kern w:val="0"/>
                <w:szCs w:val="21"/>
              </w:rPr>
            </w:pPr>
          </w:p>
          <w:p w:rsidR="00B55210" w:rsidRPr="000A4F86" w:rsidRDefault="00B55210" w:rsidP="00B26A09">
            <w:pPr>
              <w:rPr>
                <w:kern w:val="0"/>
                <w:szCs w:val="21"/>
              </w:rPr>
            </w:pPr>
          </w:p>
          <w:p w:rsidR="00B55210" w:rsidRPr="000A4F86" w:rsidRDefault="00B55210" w:rsidP="00B26A09">
            <w:pPr>
              <w:rPr>
                <w:kern w:val="0"/>
                <w:szCs w:val="21"/>
              </w:rPr>
            </w:pPr>
          </w:p>
          <w:p w:rsidR="00B55210" w:rsidRPr="000A4F86" w:rsidRDefault="00B5521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经费支出</w:t>
            </w:r>
          </w:p>
        </w:tc>
        <w:tc>
          <w:tcPr>
            <w:tcW w:w="1043" w:type="dxa"/>
          </w:tcPr>
          <w:p w:rsidR="00B55210" w:rsidRPr="000A4F86" w:rsidRDefault="00B55210" w:rsidP="00B26A09">
            <w:pPr>
              <w:rPr>
                <w:kern w:val="0"/>
                <w:szCs w:val="21"/>
              </w:rPr>
            </w:pPr>
          </w:p>
        </w:tc>
      </w:tr>
      <w:tr w:rsidR="00B5521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B55210" w:rsidRPr="000A4F86" w:rsidRDefault="00B5521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rialEquipment</w:t>
            </w:r>
          </w:p>
        </w:tc>
        <w:tc>
          <w:tcPr>
            <w:tcW w:w="1417" w:type="dxa"/>
          </w:tcPr>
          <w:p w:rsidR="00B55210" w:rsidRPr="000A4F86" w:rsidRDefault="005B6C0C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410" w:type="dxa"/>
          </w:tcPr>
          <w:p w:rsidR="00B55210" w:rsidRPr="000A4F86" w:rsidRDefault="00B5521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试制设备费</w:t>
            </w:r>
          </w:p>
        </w:tc>
        <w:tc>
          <w:tcPr>
            <w:tcW w:w="1417" w:type="dxa"/>
            <w:vMerge/>
          </w:tcPr>
          <w:p w:rsidR="00B55210" w:rsidRPr="000A4F86" w:rsidRDefault="00B55210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B55210" w:rsidRPr="000A4F86" w:rsidRDefault="00B55210" w:rsidP="00B26A09">
            <w:pPr>
              <w:rPr>
                <w:kern w:val="0"/>
                <w:szCs w:val="21"/>
              </w:rPr>
            </w:pPr>
          </w:p>
        </w:tc>
      </w:tr>
      <w:tr w:rsidR="00B5521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B55210" w:rsidRPr="000A4F86" w:rsidRDefault="00B5521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ransform</w:t>
            </w:r>
          </w:p>
        </w:tc>
        <w:tc>
          <w:tcPr>
            <w:tcW w:w="1417" w:type="dxa"/>
          </w:tcPr>
          <w:p w:rsidR="00B55210" w:rsidRPr="000A4F86" w:rsidRDefault="005B6C0C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410" w:type="dxa"/>
          </w:tcPr>
          <w:p w:rsidR="00B55210" w:rsidRPr="000A4F86" w:rsidRDefault="00B5521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设备改造</w:t>
            </w:r>
          </w:p>
        </w:tc>
        <w:tc>
          <w:tcPr>
            <w:tcW w:w="1417" w:type="dxa"/>
            <w:vMerge/>
          </w:tcPr>
          <w:p w:rsidR="00B55210" w:rsidRPr="000A4F86" w:rsidRDefault="00B55210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B55210" w:rsidRPr="000A4F86" w:rsidRDefault="00B55210" w:rsidP="00B26A09">
            <w:pPr>
              <w:rPr>
                <w:kern w:val="0"/>
                <w:szCs w:val="21"/>
              </w:rPr>
            </w:pPr>
          </w:p>
        </w:tc>
      </w:tr>
      <w:tr w:rsidR="00B5521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B55210" w:rsidRPr="000A4F86" w:rsidRDefault="00B5521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EquipmentCost</w:t>
            </w:r>
          </w:p>
        </w:tc>
        <w:tc>
          <w:tcPr>
            <w:tcW w:w="1417" w:type="dxa"/>
          </w:tcPr>
          <w:p w:rsidR="00B55210" w:rsidRPr="000A4F86" w:rsidRDefault="005B6C0C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410" w:type="dxa"/>
          </w:tcPr>
          <w:p w:rsidR="00B55210" w:rsidRPr="000A4F86" w:rsidRDefault="00B5521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设备费总和</w:t>
            </w:r>
          </w:p>
        </w:tc>
        <w:tc>
          <w:tcPr>
            <w:tcW w:w="1417" w:type="dxa"/>
            <w:vMerge/>
          </w:tcPr>
          <w:p w:rsidR="00B55210" w:rsidRPr="000A4F86" w:rsidRDefault="00B55210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B55210" w:rsidRPr="000A4F86" w:rsidRDefault="00B55210" w:rsidP="00B26A09">
            <w:pPr>
              <w:rPr>
                <w:kern w:val="0"/>
                <w:szCs w:val="21"/>
              </w:rPr>
            </w:pPr>
          </w:p>
        </w:tc>
      </w:tr>
      <w:tr w:rsidR="00B5521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B55210" w:rsidRPr="000A4F86" w:rsidRDefault="00B5521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MaterialCost</w:t>
            </w:r>
          </w:p>
        </w:tc>
        <w:tc>
          <w:tcPr>
            <w:tcW w:w="1417" w:type="dxa"/>
          </w:tcPr>
          <w:p w:rsidR="00B55210" w:rsidRPr="000A4F86" w:rsidRDefault="005B6C0C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410" w:type="dxa"/>
          </w:tcPr>
          <w:p w:rsidR="00B55210" w:rsidRPr="000A4F86" w:rsidRDefault="00B5521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材料费</w:t>
            </w:r>
          </w:p>
        </w:tc>
        <w:tc>
          <w:tcPr>
            <w:tcW w:w="1417" w:type="dxa"/>
            <w:vMerge/>
          </w:tcPr>
          <w:p w:rsidR="00B55210" w:rsidRPr="000A4F86" w:rsidRDefault="00B55210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B55210" w:rsidRPr="000A4F86" w:rsidRDefault="00B55210" w:rsidP="00B26A09">
            <w:pPr>
              <w:rPr>
                <w:kern w:val="0"/>
                <w:szCs w:val="21"/>
              </w:rPr>
            </w:pPr>
          </w:p>
        </w:tc>
      </w:tr>
      <w:tr w:rsidR="00B55210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B55210" w:rsidRPr="000A4F86" w:rsidRDefault="00B55210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estCost</w:t>
            </w:r>
          </w:p>
        </w:tc>
        <w:tc>
          <w:tcPr>
            <w:tcW w:w="1417" w:type="dxa"/>
          </w:tcPr>
          <w:p w:rsidR="00B55210" w:rsidRPr="000A4F86" w:rsidRDefault="005B6C0C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410" w:type="dxa"/>
          </w:tcPr>
          <w:p w:rsidR="00B55210" w:rsidRPr="000A4F86" w:rsidRDefault="00B55210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测试化验加工费</w:t>
            </w:r>
          </w:p>
        </w:tc>
        <w:tc>
          <w:tcPr>
            <w:tcW w:w="1417" w:type="dxa"/>
            <w:vMerge/>
          </w:tcPr>
          <w:p w:rsidR="00B55210" w:rsidRPr="000A4F86" w:rsidRDefault="00B55210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B55210" w:rsidRPr="000A4F86" w:rsidRDefault="00B55210" w:rsidP="00B26A09">
            <w:pPr>
              <w:rPr>
                <w:kern w:val="0"/>
                <w:szCs w:val="21"/>
              </w:rPr>
            </w:pPr>
          </w:p>
        </w:tc>
      </w:tr>
      <w:tr w:rsidR="005B6C0C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5B6C0C" w:rsidRPr="000A4F86" w:rsidRDefault="005B6C0C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uelCost</w:t>
            </w:r>
          </w:p>
        </w:tc>
        <w:tc>
          <w:tcPr>
            <w:tcW w:w="1417" w:type="dxa"/>
          </w:tcPr>
          <w:p w:rsidR="005B6C0C" w:rsidRPr="000A4F86" w:rsidRDefault="005B6C0C"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410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燃料动力费</w:t>
            </w:r>
          </w:p>
        </w:tc>
        <w:tc>
          <w:tcPr>
            <w:tcW w:w="1417" w:type="dxa"/>
            <w:vMerge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</w:tr>
      <w:tr w:rsidR="005B6C0C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5B6C0C" w:rsidRPr="000A4F86" w:rsidRDefault="005B6C0C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TravelCost</w:t>
            </w:r>
          </w:p>
        </w:tc>
        <w:tc>
          <w:tcPr>
            <w:tcW w:w="1417" w:type="dxa"/>
          </w:tcPr>
          <w:p w:rsidR="005B6C0C" w:rsidRPr="000A4F86" w:rsidRDefault="005B6C0C"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410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差旅费</w:t>
            </w:r>
          </w:p>
        </w:tc>
        <w:tc>
          <w:tcPr>
            <w:tcW w:w="1417" w:type="dxa"/>
            <w:vMerge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</w:tr>
      <w:tr w:rsidR="005B6C0C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5B6C0C" w:rsidRPr="000A4F86" w:rsidRDefault="005B6C0C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nferenceCost</w:t>
            </w:r>
          </w:p>
        </w:tc>
        <w:tc>
          <w:tcPr>
            <w:tcW w:w="1417" w:type="dxa"/>
          </w:tcPr>
          <w:p w:rsidR="005B6C0C" w:rsidRPr="000A4F86" w:rsidRDefault="005B6C0C"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410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会议费</w:t>
            </w:r>
          </w:p>
        </w:tc>
        <w:tc>
          <w:tcPr>
            <w:tcW w:w="1417" w:type="dxa"/>
            <w:vMerge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</w:tr>
      <w:tr w:rsidR="005B6C0C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5B6C0C" w:rsidRPr="000A4F86" w:rsidRDefault="005B6C0C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ExchangeCost</w:t>
            </w:r>
          </w:p>
        </w:tc>
        <w:tc>
          <w:tcPr>
            <w:tcW w:w="1417" w:type="dxa"/>
          </w:tcPr>
          <w:p w:rsidR="005B6C0C" w:rsidRPr="000A4F86" w:rsidRDefault="005B6C0C"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410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国际合作与交流费</w:t>
            </w:r>
          </w:p>
        </w:tc>
        <w:tc>
          <w:tcPr>
            <w:tcW w:w="1417" w:type="dxa"/>
            <w:vMerge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</w:tr>
      <w:tr w:rsidR="005B6C0C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5B6C0C" w:rsidRPr="000A4F86" w:rsidRDefault="005B6C0C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PublishCost</w:t>
            </w:r>
          </w:p>
        </w:tc>
        <w:tc>
          <w:tcPr>
            <w:tcW w:w="1417" w:type="dxa"/>
          </w:tcPr>
          <w:p w:rsidR="005B6C0C" w:rsidRPr="000A4F86" w:rsidRDefault="005B6C0C"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410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出版</w:t>
            </w:r>
            <w:r w:rsidRPr="000A4F86">
              <w:rPr>
                <w:rFonts w:hint="eastAsia"/>
                <w:kern w:val="0"/>
                <w:szCs w:val="21"/>
              </w:rPr>
              <w:t>/</w:t>
            </w:r>
            <w:r w:rsidRPr="000A4F86">
              <w:rPr>
                <w:rFonts w:hint="eastAsia"/>
                <w:kern w:val="0"/>
                <w:szCs w:val="21"/>
              </w:rPr>
              <w:t>文献</w:t>
            </w:r>
            <w:r w:rsidRPr="000A4F86">
              <w:rPr>
                <w:rFonts w:hint="eastAsia"/>
                <w:kern w:val="0"/>
                <w:szCs w:val="21"/>
              </w:rPr>
              <w:t>/</w:t>
            </w:r>
            <w:r w:rsidRPr="000A4F86">
              <w:rPr>
                <w:rFonts w:hint="eastAsia"/>
                <w:kern w:val="0"/>
                <w:szCs w:val="21"/>
              </w:rPr>
              <w:t>信息传播</w:t>
            </w:r>
            <w:r w:rsidRPr="000A4F86">
              <w:rPr>
                <w:rFonts w:hint="eastAsia"/>
                <w:kern w:val="0"/>
                <w:szCs w:val="21"/>
              </w:rPr>
              <w:t>/</w:t>
            </w:r>
            <w:r w:rsidRPr="000A4F86">
              <w:rPr>
                <w:rFonts w:hint="eastAsia"/>
                <w:kern w:val="0"/>
                <w:szCs w:val="21"/>
              </w:rPr>
              <w:t>知识产权事务费</w:t>
            </w:r>
          </w:p>
        </w:tc>
        <w:tc>
          <w:tcPr>
            <w:tcW w:w="1417" w:type="dxa"/>
            <w:vMerge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</w:tr>
      <w:tr w:rsidR="005B6C0C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5B6C0C" w:rsidRPr="000A4F86" w:rsidRDefault="005B6C0C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ServiceCost</w:t>
            </w:r>
          </w:p>
        </w:tc>
        <w:tc>
          <w:tcPr>
            <w:tcW w:w="1417" w:type="dxa"/>
          </w:tcPr>
          <w:p w:rsidR="005B6C0C" w:rsidRPr="000A4F86" w:rsidRDefault="005B6C0C"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410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劳务费</w:t>
            </w:r>
          </w:p>
        </w:tc>
        <w:tc>
          <w:tcPr>
            <w:tcW w:w="1417" w:type="dxa"/>
            <w:vMerge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</w:tr>
      <w:tr w:rsidR="005B6C0C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5B6C0C" w:rsidRPr="000A4F86" w:rsidRDefault="005B6C0C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nsultCost</w:t>
            </w:r>
          </w:p>
        </w:tc>
        <w:tc>
          <w:tcPr>
            <w:tcW w:w="1417" w:type="dxa"/>
          </w:tcPr>
          <w:p w:rsidR="005B6C0C" w:rsidRPr="000A4F86" w:rsidRDefault="005B6C0C"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410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专家咨询费</w:t>
            </w:r>
          </w:p>
        </w:tc>
        <w:tc>
          <w:tcPr>
            <w:tcW w:w="1417" w:type="dxa"/>
            <w:vMerge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</w:tr>
      <w:tr w:rsidR="005B6C0C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5B6C0C" w:rsidRPr="000A4F86" w:rsidRDefault="005B6C0C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nstructionCost</w:t>
            </w:r>
          </w:p>
        </w:tc>
        <w:tc>
          <w:tcPr>
            <w:tcW w:w="1417" w:type="dxa"/>
          </w:tcPr>
          <w:p w:rsidR="005B6C0C" w:rsidRPr="000A4F86" w:rsidRDefault="005B6C0C"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410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基本建设费</w:t>
            </w:r>
          </w:p>
        </w:tc>
        <w:tc>
          <w:tcPr>
            <w:tcW w:w="1417" w:type="dxa"/>
            <w:vMerge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</w:tr>
      <w:tr w:rsidR="005B6C0C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5B6C0C" w:rsidRPr="000A4F86" w:rsidRDefault="005B6C0C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OtherCost</w:t>
            </w:r>
          </w:p>
        </w:tc>
        <w:tc>
          <w:tcPr>
            <w:tcW w:w="1417" w:type="dxa"/>
          </w:tcPr>
          <w:p w:rsidR="005B6C0C" w:rsidRPr="000A4F86" w:rsidRDefault="005B6C0C"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410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其他支出</w:t>
            </w:r>
          </w:p>
        </w:tc>
        <w:tc>
          <w:tcPr>
            <w:tcW w:w="1417" w:type="dxa"/>
            <w:vMerge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</w:tr>
      <w:tr w:rsidR="005B6C0C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5B6C0C" w:rsidRPr="000A4F86" w:rsidRDefault="005B6C0C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DirectCost</w:t>
            </w:r>
          </w:p>
        </w:tc>
        <w:tc>
          <w:tcPr>
            <w:tcW w:w="1417" w:type="dxa"/>
          </w:tcPr>
          <w:p w:rsidR="005B6C0C" w:rsidRPr="000A4F86" w:rsidRDefault="005B6C0C"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410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直接费用</w:t>
            </w:r>
          </w:p>
        </w:tc>
        <w:tc>
          <w:tcPr>
            <w:tcW w:w="1417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</w:tr>
      <w:tr w:rsidR="005B6C0C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5B6C0C" w:rsidRPr="000A4F86" w:rsidRDefault="005B6C0C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PerformanceCost</w:t>
            </w:r>
          </w:p>
        </w:tc>
        <w:tc>
          <w:tcPr>
            <w:tcW w:w="1417" w:type="dxa"/>
          </w:tcPr>
          <w:p w:rsidR="005B6C0C" w:rsidRPr="000A4F86" w:rsidRDefault="005B6C0C"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410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绩效支出</w:t>
            </w:r>
          </w:p>
        </w:tc>
        <w:tc>
          <w:tcPr>
            <w:tcW w:w="1417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</w:tr>
      <w:tr w:rsidR="005B6C0C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5B6C0C" w:rsidRPr="000A4F86" w:rsidRDefault="005B6C0C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IndirectCost</w:t>
            </w:r>
          </w:p>
        </w:tc>
        <w:tc>
          <w:tcPr>
            <w:tcW w:w="1417" w:type="dxa"/>
          </w:tcPr>
          <w:p w:rsidR="005B6C0C" w:rsidRPr="000A4F86" w:rsidRDefault="005B6C0C"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410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间接费用</w:t>
            </w:r>
          </w:p>
        </w:tc>
        <w:tc>
          <w:tcPr>
            <w:tcW w:w="1417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</w:tr>
      <w:tr w:rsidR="005B6C0C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5B6C0C" w:rsidRPr="000A4F86" w:rsidRDefault="005B6C0C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CostSum</w:t>
            </w:r>
          </w:p>
        </w:tc>
        <w:tc>
          <w:tcPr>
            <w:tcW w:w="1417" w:type="dxa"/>
          </w:tcPr>
          <w:p w:rsidR="005B6C0C" w:rsidRPr="000A4F86" w:rsidRDefault="005B6C0C"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410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经费支出总和</w:t>
            </w:r>
          </w:p>
        </w:tc>
        <w:tc>
          <w:tcPr>
            <w:tcW w:w="1417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</w:tr>
      <w:tr w:rsidR="005B6C0C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5B6C0C" w:rsidRPr="000A4F86" w:rsidRDefault="005B6C0C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lastRenderedPageBreak/>
              <w:t>SubsidizeSpecial</w:t>
            </w:r>
          </w:p>
        </w:tc>
        <w:tc>
          <w:tcPr>
            <w:tcW w:w="1417" w:type="dxa"/>
          </w:tcPr>
          <w:p w:rsidR="005B6C0C" w:rsidRPr="000A4F86" w:rsidRDefault="005B6C0C"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410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申请从专项经费获得的资助</w:t>
            </w:r>
          </w:p>
        </w:tc>
        <w:tc>
          <w:tcPr>
            <w:tcW w:w="1417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</w:tr>
      <w:tr w:rsidR="005B6C0C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5B6C0C" w:rsidRPr="000A4F86" w:rsidRDefault="005B6C0C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OtherFundsSelf</w:t>
            </w:r>
          </w:p>
        </w:tc>
        <w:tc>
          <w:tcPr>
            <w:tcW w:w="1417" w:type="dxa"/>
          </w:tcPr>
          <w:p w:rsidR="005B6C0C" w:rsidRPr="000A4F86" w:rsidRDefault="005B6C0C"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410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其他财政拨款</w:t>
            </w:r>
          </w:p>
        </w:tc>
        <w:tc>
          <w:tcPr>
            <w:tcW w:w="1417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5B6C0C" w:rsidRPr="000A4F86" w:rsidRDefault="005B6C0C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5B6C0C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5B6C0C" w:rsidRPr="000A4F86" w:rsidRDefault="005B6C0C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OwnFundsSelf</w:t>
            </w:r>
          </w:p>
        </w:tc>
        <w:tc>
          <w:tcPr>
            <w:tcW w:w="1417" w:type="dxa"/>
          </w:tcPr>
          <w:p w:rsidR="005B6C0C" w:rsidRPr="000A4F86" w:rsidRDefault="005B6C0C"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410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单位自有货币资金</w:t>
            </w:r>
          </w:p>
        </w:tc>
        <w:tc>
          <w:tcPr>
            <w:tcW w:w="1417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5B6C0C" w:rsidRPr="000A4F86" w:rsidRDefault="005B6C0C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5B6C0C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5B6C0C" w:rsidRPr="000A4F86" w:rsidRDefault="005B6C0C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OtherSelf</w:t>
            </w:r>
          </w:p>
        </w:tc>
        <w:tc>
          <w:tcPr>
            <w:tcW w:w="1417" w:type="dxa"/>
          </w:tcPr>
          <w:p w:rsidR="005B6C0C" w:rsidRPr="000A4F86" w:rsidRDefault="005B6C0C"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410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其他资金</w:t>
            </w:r>
          </w:p>
        </w:tc>
        <w:tc>
          <w:tcPr>
            <w:tcW w:w="1417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5B6C0C" w:rsidRPr="000A4F86" w:rsidRDefault="005B6C0C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5B6C0C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5B6C0C" w:rsidRPr="000A4F86" w:rsidRDefault="005B6C0C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SelfFinance</w:t>
            </w:r>
          </w:p>
        </w:tc>
        <w:tc>
          <w:tcPr>
            <w:tcW w:w="1417" w:type="dxa"/>
          </w:tcPr>
          <w:p w:rsidR="005B6C0C" w:rsidRPr="000A4F86" w:rsidRDefault="005B6C0C"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410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自筹经费来源总和</w:t>
            </w:r>
          </w:p>
        </w:tc>
        <w:tc>
          <w:tcPr>
            <w:tcW w:w="1417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5B6C0C" w:rsidRPr="000A4F86" w:rsidRDefault="005B6C0C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5B6C0C" w:rsidRPr="000A4F86" w:rsidTr="00B26A09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5B6C0C" w:rsidRPr="000A4F86" w:rsidRDefault="005B6C0C" w:rsidP="00B26A09">
            <w:pPr>
              <w:rPr>
                <w:kern w:val="0"/>
                <w:sz w:val="20"/>
                <w:szCs w:val="20"/>
              </w:rPr>
            </w:pPr>
            <w:r w:rsidRPr="000A4F86">
              <w:rPr>
                <w:rFonts w:hint="eastAsia"/>
                <w:kern w:val="0"/>
                <w:sz w:val="20"/>
                <w:szCs w:val="20"/>
              </w:rPr>
              <w:t>FundSum</w:t>
            </w:r>
          </w:p>
        </w:tc>
        <w:tc>
          <w:tcPr>
            <w:tcW w:w="1417" w:type="dxa"/>
          </w:tcPr>
          <w:p w:rsidR="005B6C0C" w:rsidRPr="000A4F86" w:rsidRDefault="005B6C0C">
            <w:r w:rsidRPr="000A4F86">
              <w:rPr>
                <w:kern w:val="0"/>
                <w:sz w:val="20"/>
                <w:szCs w:val="20"/>
              </w:rPr>
              <w:t>V</w:t>
            </w:r>
            <w:r w:rsidRPr="000A4F86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410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  <w:r w:rsidRPr="000A4F86">
              <w:rPr>
                <w:rFonts w:hint="eastAsia"/>
                <w:kern w:val="0"/>
                <w:szCs w:val="21"/>
              </w:rPr>
              <w:t>经费来源（合计）</w:t>
            </w:r>
          </w:p>
        </w:tc>
        <w:tc>
          <w:tcPr>
            <w:tcW w:w="1417" w:type="dxa"/>
          </w:tcPr>
          <w:p w:rsidR="005B6C0C" w:rsidRPr="000A4F86" w:rsidRDefault="005B6C0C" w:rsidP="00B26A09">
            <w:pPr>
              <w:rPr>
                <w:kern w:val="0"/>
                <w:szCs w:val="21"/>
              </w:rPr>
            </w:pPr>
          </w:p>
        </w:tc>
        <w:tc>
          <w:tcPr>
            <w:tcW w:w="1043" w:type="dxa"/>
          </w:tcPr>
          <w:p w:rsidR="005B6C0C" w:rsidRPr="000A4F86" w:rsidRDefault="005B6C0C" w:rsidP="00B26A09">
            <w:pPr>
              <w:rPr>
                <w:kern w:val="0"/>
                <w:sz w:val="20"/>
                <w:szCs w:val="20"/>
              </w:rPr>
            </w:pPr>
          </w:p>
        </w:tc>
      </w:tr>
    </w:tbl>
    <w:p w:rsidR="00A86A5E" w:rsidRPr="00FB2BAF" w:rsidRDefault="00A86A5E" w:rsidP="006D3C7F">
      <w:pPr>
        <w:rPr>
          <w:b/>
        </w:rPr>
      </w:pPr>
    </w:p>
    <w:p w:rsidR="00040801" w:rsidRDefault="00E00E82" w:rsidP="00E00E82">
      <w:pPr>
        <w:pStyle w:val="1"/>
        <w:spacing w:before="120" w:after="12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省基金项目</w:t>
      </w:r>
      <w:r w:rsidR="00F812A2">
        <w:rPr>
          <w:rFonts w:hint="eastAsia"/>
          <w:sz w:val="24"/>
          <w:szCs w:val="24"/>
        </w:rPr>
        <w:t>（分为以下几个表）</w:t>
      </w:r>
    </w:p>
    <w:p w:rsidR="00E00E82" w:rsidRPr="007D6A47" w:rsidRDefault="00C3464C" w:rsidP="00E00E82">
      <w:pPr>
        <w:pStyle w:val="1"/>
        <w:spacing w:before="120" w:after="120" w:line="240" w:lineRule="auto"/>
        <w:rPr>
          <w:sz w:val="24"/>
          <w:szCs w:val="24"/>
        </w:rPr>
      </w:pPr>
      <w:r w:rsidRPr="007D6A47">
        <w:rPr>
          <w:rFonts w:hint="eastAsia"/>
          <w:sz w:val="24"/>
          <w:szCs w:val="24"/>
        </w:rPr>
        <w:t>省基金</w:t>
      </w:r>
      <w:r w:rsidR="00040801" w:rsidRPr="007D6A47">
        <w:rPr>
          <w:rFonts w:hint="eastAsia"/>
          <w:sz w:val="24"/>
          <w:szCs w:val="24"/>
        </w:rPr>
        <w:t>项目</w:t>
      </w:r>
      <w:r w:rsidRPr="007D6A47">
        <w:rPr>
          <w:rFonts w:hint="eastAsia"/>
          <w:sz w:val="24"/>
          <w:szCs w:val="24"/>
        </w:rPr>
        <w:t>信息</w:t>
      </w:r>
      <w:r w:rsidR="00040801" w:rsidRPr="007D6A47">
        <w:rPr>
          <w:rFonts w:hint="eastAsia"/>
          <w:sz w:val="24"/>
          <w:szCs w:val="24"/>
        </w:rPr>
        <w:t>表</w:t>
      </w:r>
      <w:r w:rsidR="00E00E82" w:rsidRPr="007D6A47">
        <w:rPr>
          <w:rFonts w:hint="eastAsia"/>
          <w:sz w:val="24"/>
          <w:szCs w:val="24"/>
        </w:rPr>
        <w:t>（</w:t>
      </w:r>
      <w:r w:rsidR="00040801" w:rsidRPr="007D6A47">
        <w:rPr>
          <w:rFonts w:hint="eastAsia"/>
          <w:sz w:val="24"/>
          <w:szCs w:val="24"/>
        </w:rPr>
        <w:t>ActualFund</w:t>
      </w:r>
      <w:r w:rsidRPr="007D6A47">
        <w:rPr>
          <w:rFonts w:hint="eastAsia"/>
          <w:sz w:val="24"/>
          <w:szCs w:val="24"/>
        </w:rPr>
        <w:t>Item</w:t>
      </w:r>
      <w:r w:rsidR="00E00E82" w:rsidRPr="007D6A47">
        <w:rPr>
          <w:rFonts w:hint="eastAsia"/>
          <w:sz w:val="24"/>
          <w:szCs w:val="24"/>
        </w:rPr>
        <w:t>）</w:t>
      </w:r>
      <w:r w:rsidR="00E00E82" w:rsidRPr="007D6A47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1380"/>
        <w:gridCol w:w="3119"/>
        <w:gridCol w:w="1893"/>
      </w:tblGrid>
      <w:tr w:rsidR="00083FDD" w:rsidTr="00D71BCB">
        <w:tc>
          <w:tcPr>
            <w:tcW w:w="2130" w:type="dxa"/>
          </w:tcPr>
          <w:p w:rsidR="00083FDD" w:rsidRPr="006B359A" w:rsidRDefault="00083FDD" w:rsidP="00E00E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ActualFundItemPK</w:t>
            </w:r>
          </w:p>
        </w:tc>
        <w:tc>
          <w:tcPr>
            <w:tcW w:w="1380" w:type="dxa"/>
          </w:tcPr>
          <w:p w:rsidR="00083FDD" w:rsidRDefault="00083FDD" w:rsidP="00E00E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bigint</w:t>
            </w:r>
          </w:p>
        </w:tc>
        <w:tc>
          <w:tcPr>
            <w:tcW w:w="3119" w:type="dxa"/>
          </w:tcPr>
          <w:p w:rsidR="00083FDD" w:rsidRPr="00CE7DF4" w:rsidRDefault="00083FDD" w:rsidP="00E00E82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键</w:t>
            </w:r>
          </w:p>
        </w:tc>
        <w:tc>
          <w:tcPr>
            <w:tcW w:w="1893" w:type="dxa"/>
          </w:tcPr>
          <w:p w:rsidR="00083FDD" w:rsidRPr="00CE7DF4" w:rsidRDefault="00083FDD" w:rsidP="00E00E82">
            <w:pPr>
              <w:rPr>
                <w:kern w:val="0"/>
                <w:szCs w:val="21"/>
              </w:rPr>
            </w:pPr>
          </w:p>
        </w:tc>
      </w:tr>
      <w:tr w:rsidR="0017282E" w:rsidRPr="00516816" w:rsidTr="0017282E">
        <w:tblPrEx>
          <w:tblLook w:val="00A0" w:firstRow="1" w:lastRow="0" w:firstColumn="1" w:lastColumn="0" w:noHBand="0" w:noVBand="0"/>
        </w:tblPrEx>
        <w:tc>
          <w:tcPr>
            <w:tcW w:w="2130" w:type="dxa"/>
          </w:tcPr>
          <w:p w:rsidR="0017282E" w:rsidRPr="00516816" w:rsidRDefault="0017282E" w:rsidP="000012E0">
            <w:r>
              <w:rPr>
                <w:rFonts w:hint="eastAsia"/>
              </w:rPr>
              <w:t>ItemPK</w:t>
            </w:r>
          </w:p>
        </w:tc>
        <w:tc>
          <w:tcPr>
            <w:tcW w:w="1380" w:type="dxa"/>
          </w:tcPr>
          <w:p w:rsidR="0017282E" w:rsidRDefault="0017282E" w:rsidP="000012E0">
            <w:r>
              <w:rPr>
                <w:rFonts w:hint="eastAsia"/>
              </w:rPr>
              <w:t>bigint</w:t>
            </w:r>
          </w:p>
        </w:tc>
        <w:tc>
          <w:tcPr>
            <w:tcW w:w="5012" w:type="dxa"/>
            <w:gridSpan w:val="2"/>
          </w:tcPr>
          <w:p w:rsidR="0017282E" w:rsidRDefault="0017282E" w:rsidP="000012E0">
            <w:r>
              <w:t>I</w:t>
            </w:r>
            <w:r>
              <w:rPr>
                <w:rFonts w:hint="eastAsia"/>
              </w:rPr>
              <w:t>tem</w:t>
            </w:r>
            <w:r>
              <w:rPr>
                <w:rFonts w:hint="eastAsia"/>
              </w:rPr>
              <w:t>表主键</w:t>
            </w:r>
          </w:p>
        </w:tc>
      </w:tr>
      <w:tr w:rsidR="00E00E82" w:rsidTr="00D71BCB">
        <w:tc>
          <w:tcPr>
            <w:tcW w:w="2130" w:type="dxa"/>
          </w:tcPr>
          <w:p w:rsidR="00E00E82" w:rsidRPr="006B359A" w:rsidRDefault="00083FDD" w:rsidP="00E00E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Item</w:t>
            </w:r>
            <w:r w:rsidR="00E00E82" w:rsidRPr="006B359A">
              <w:rPr>
                <w:rFonts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380" w:type="dxa"/>
          </w:tcPr>
          <w:p w:rsidR="00E00E82" w:rsidRPr="006B359A" w:rsidRDefault="005A45F7" w:rsidP="00083FDD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archar</w:t>
            </w:r>
            <w:r w:rsidR="00E00E82" w:rsidRPr="006B359A">
              <w:rPr>
                <w:kern w:val="0"/>
                <w:sz w:val="20"/>
                <w:szCs w:val="20"/>
              </w:rPr>
              <w:t>(</w:t>
            </w:r>
            <w:r w:rsidR="00083FDD">
              <w:rPr>
                <w:rFonts w:hint="eastAsia"/>
                <w:kern w:val="0"/>
                <w:sz w:val="20"/>
                <w:szCs w:val="20"/>
              </w:rPr>
              <w:t>20</w:t>
            </w:r>
            <w:r w:rsidR="00E00E82" w:rsidRPr="006B359A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E00E82" w:rsidRPr="00CE7DF4" w:rsidRDefault="00E00E82" w:rsidP="00E00E8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项目</w:t>
            </w:r>
            <w:r w:rsidRPr="00CE7DF4"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1893" w:type="dxa"/>
          </w:tcPr>
          <w:p w:rsidR="00E00E82" w:rsidRPr="00CE7DF4" w:rsidRDefault="00E00E82" w:rsidP="00E00E82">
            <w:pPr>
              <w:rPr>
                <w:kern w:val="0"/>
                <w:szCs w:val="21"/>
              </w:rPr>
            </w:pPr>
          </w:p>
        </w:tc>
      </w:tr>
      <w:tr w:rsidR="00E00E82" w:rsidTr="00D71BCB">
        <w:tc>
          <w:tcPr>
            <w:tcW w:w="2130" w:type="dxa"/>
          </w:tcPr>
          <w:p w:rsidR="00E00E82" w:rsidRPr="006B359A" w:rsidRDefault="00E00E82" w:rsidP="00083FDD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ItemName</w:t>
            </w:r>
          </w:p>
        </w:tc>
        <w:tc>
          <w:tcPr>
            <w:tcW w:w="1380" w:type="dxa"/>
          </w:tcPr>
          <w:p w:rsidR="00E00E82" w:rsidRPr="006B359A" w:rsidRDefault="005A45F7" w:rsidP="00083FDD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archar</w:t>
            </w:r>
            <w:r w:rsidR="00E00E82" w:rsidRPr="006B359A">
              <w:rPr>
                <w:kern w:val="0"/>
                <w:sz w:val="20"/>
                <w:szCs w:val="20"/>
              </w:rPr>
              <w:t>(</w:t>
            </w:r>
            <w:r w:rsidR="00083FDD">
              <w:rPr>
                <w:rFonts w:hint="eastAsia"/>
                <w:kern w:val="0"/>
                <w:sz w:val="20"/>
                <w:szCs w:val="20"/>
              </w:rPr>
              <w:t>255</w:t>
            </w:r>
            <w:r w:rsidR="00E00E82" w:rsidRPr="006B359A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E00E82" w:rsidRPr="00CE7DF4" w:rsidRDefault="00E00E82" w:rsidP="00E00E8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项目名称</w:t>
            </w:r>
          </w:p>
        </w:tc>
        <w:tc>
          <w:tcPr>
            <w:tcW w:w="1893" w:type="dxa"/>
          </w:tcPr>
          <w:p w:rsidR="00E00E82" w:rsidRPr="00CE7DF4" w:rsidRDefault="00E00E82" w:rsidP="00E00E82">
            <w:pPr>
              <w:rPr>
                <w:kern w:val="0"/>
                <w:szCs w:val="21"/>
              </w:rPr>
            </w:pPr>
          </w:p>
        </w:tc>
      </w:tr>
      <w:tr w:rsidR="00E00E82" w:rsidTr="00D71BCB">
        <w:tc>
          <w:tcPr>
            <w:tcW w:w="2130" w:type="dxa"/>
          </w:tcPr>
          <w:p w:rsidR="00E00E82" w:rsidRPr="006B359A" w:rsidRDefault="00E00E82" w:rsidP="00083FDD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TeacherName</w:t>
            </w:r>
          </w:p>
        </w:tc>
        <w:tc>
          <w:tcPr>
            <w:tcW w:w="1380" w:type="dxa"/>
          </w:tcPr>
          <w:p w:rsidR="00E00E82" w:rsidRPr="006B359A" w:rsidRDefault="005A45F7" w:rsidP="00083FDD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archar</w:t>
            </w:r>
            <w:r w:rsidR="00E00E82" w:rsidRPr="006B359A">
              <w:rPr>
                <w:kern w:val="0"/>
                <w:sz w:val="20"/>
                <w:szCs w:val="20"/>
              </w:rPr>
              <w:t>(</w:t>
            </w:r>
            <w:r w:rsidR="00083FDD">
              <w:rPr>
                <w:rFonts w:hint="eastAsia"/>
                <w:kern w:val="0"/>
                <w:sz w:val="20"/>
                <w:szCs w:val="20"/>
              </w:rPr>
              <w:t>50</w:t>
            </w:r>
            <w:r w:rsidR="00E00E82" w:rsidRPr="006B359A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E00E82" w:rsidRPr="00CE7DF4" w:rsidRDefault="00E00E82" w:rsidP="00E00E8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项目负责人姓名</w:t>
            </w:r>
          </w:p>
        </w:tc>
        <w:tc>
          <w:tcPr>
            <w:tcW w:w="1893" w:type="dxa"/>
          </w:tcPr>
          <w:p w:rsidR="00E00E82" w:rsidRPr="00CE7DF4" w:rsidRDefault="00E00E82" w:rsidP="00E00E82">
            <w:pPr>
              <w:rPr>
                <w:kern w:val="0"/>
                <w:szCs w:val="21"/>
              </w:rPr>
            </w:pPr>
          </w:p>
        </w:tc>
      </w:tr>
      <w:tr w:rsidR="00040801" w:rsidTr="00D71BCB">
        <w:tc>
          <w:tcPr>
            <w:tcW w:w="2130" w:type="dxa"/>
          </w:tcPr>
          <w:p w:rsidR="00040801" w:rsidRPr="006B359A" w:rsidRDefault="00040801" w:rsidP="00E00E8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NationFund</w:t>
            </w:r>
          </w:p>
        </w:tc>
        <w:tc>
          <w:tcPr>
            <w:tcW w:w="1380" w:type="dxa"/>
          </w:tcPr>
          <w:p w:rsidR="00040801" w:rsidRPr="006B359A" w:rsidRDefault="00040801" w:rsidP="00E00E8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3119" w:type="dxa"/>
          </w:tcPr>
          <w:p w:rsidR="00040801" w:rsidRPr="00CE7DF4" w:rsidRDefault="00040801" w:rsidP="00E00E8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国家拨款</w:t>
            </w:r>
          </w:p>
        </w:tc>
        <w:tc>
          <w:tcPr>
            <w:tcW w:w="1893" w:type="dxa"/>
            <w:vMerge w:val="restart"/>
          </w:tcPr>
          <w:p w:rsidR="00040801" w:rsidRPr="00CE7DF4" w:rsidRDefault="00040801" w:rsidP="00E00E82">
            <w:pPr>
              <w:rPr>
                <w:kern w:val="0"/>
                <w:szCs w:val="21"/>
              </w:rPr>
            </w:pPr>
          </w:p>
          <w:p w:rsidR="00040801" w:rsidRPr="00CE7DF4" w:rsidRDefault="00040801" w:rsidP="00E00E82">
            <w:pPr>
              <w:rPr>
                <w:kern w:val="0"/>
                <w:szCs w:val="21"/>
              </w:rPr>
            </w:pPr>
          </w:p>
          <w:p w:rsidR="00040801" w:rsidRPr="00CE7DF4" w:rsidRDefault="00040801" w:rsidP="00E00E8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总和能算出项目总经费</w:t>
            </w:r>
          </w:p>
        </w:tc>
      </w:tr>
      <w:tr w:rsidR="00040801" w:rsidTr="00D71BCB">
        <w:tc>
          <w:tcPr>
            <w:tcW w:w="2130" w:type="dxa"/>
          </w:tcPr>
          <w:p w:rsidR="00040801" w:rsidRPr="006B359A" w:rsidRDefault="00040801" w:rsidP="00E00E8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AgencyFund</w:t>
            </w:r>
          </w:p>
        </w:tc>
        <w:tc>
          <w:tcPr>
            <w:tcW w:w="1380" w:type="dxa"/>
          </w:tcPr>
          <w:p w:rsidR="00040801" w:rsidRPr="006B359A" w:rsidRDefault="00040801" w:rsidP="00E00E8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3119" w:type="dxa"/>
          </w:tcPr>
          <w:p w:rsidR="00040801" w:rsidRPr="00CE7DF4" w:rsidRDefault="00040801" w:rsidP="00E00E8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省科技厅拨款</w:t>
            </w:r>
          </w:p>
        </w:tc>
        <w:tc>
          <w:tcPr>
            <w:tcW w:w="1893" w:type="dxa"/>
            <w:vMerge/>
          </w:tcPr>
          <w:p w:rsidR="00040801" w:rsidRPr="00CE7DF4" w:rsidRDefault="00040801" w:rsidP="00E00E82">
            <w:pPr>
              <w:rPr>
                <w:kern w:val="0"/>
                <w:szCs w:val="21"/>
              </w:rPr>
            </w:pPr>
          </w:p>
        </w:tc>
      </w:tr>
      <w:tr w:rsidR="00040801" w:rsidTr="00D71BCB">
        <w:tc>
          <w:tcPr>
            <w:tcW w:w="2130" w:type="dxa"/>
          </w:tcPr>
          <w:p w:rsidR="00040801" w:rsidRPr="006B359A" w:rsidRDefault="00040801" w:rsidP="00E00E8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CountyFund</w:t>
            </w:r>
          </w:p>
        </w:tc>
        <w:tc>
          <w:tcPr>
            <w:tcW w:w="1380" w:type="dxa"/>
          </w:tcPr>
          <w:p w:rsidR="00040801" w:rsidRPr="006B359A" w:rsidRDefault="00040801" w:rsidP="00E00E8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3119" w:type="dxa"/>
          </w:tcPr>
          <w:p w:rsidR="00040801" w:rsidRPr="00CE7DF4" w:rsidRDefault="00040801" w:rsidP="00E00E8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市县拨款</w:t>
            </w:r>
          </w:p>
        </w:tc>
        <w:tc>
          <w:tcPr>
            <w:tcW w:w="1893" w:type="dxa"/>
            <w:vMerge/>
          </w:tcPr>
          <w:p w:rsidR="00040801" w:rsidRPr="00CE7DF4" w:rsidRDefault="00040801" w:rsidP="00E00E82">
            <w:pPr>
              <w:rPr>
                <w:kern w:val="0"/>
                <w:szCs w:val="21"/>
              </w:rPr>
            </w:pPr>
          </w:p>
        </w:tc>
      </w:tr>
      <w:tr w:rsidR="00040801" w:rsidTr="00D71BCB">
        <w:tc>
          <w:tcPr>
            <w:tcW w:w="2130" w:type="dxa"/>
          </w:tcPr>
          <w:p w:rsidR="00040801" w:rsidRPr="006B359A" w:rsidRDefault="00040801" w:rsidP="00E00E8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DepartmentFund</w:t>
            </w:r>
          </w:p>
        </w:tc>
        <w:tc>
          <w:tcPr>
            <w:tcW w:w="1380" w:type="dxa"/>
          </w:tcPr>
          <w:p w:rsidR="00040801" w:rsidRPr="006B359A" w:rsidRDefault="00040801" w:rsidP="00E00E8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3119" w:type="dxa"/>
          </w:tcPr>
          <w:p w:rsidR="00040801" w:rsidRPr="00CE7DF4" w:rsidRDefault="00040801" w:rsidP="00E00E8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部门拨款</w:t>
            </w:r>
          </w:p>
        </w:tc>
        <w:tc>
          <w:tcPr>
            <w:tcW w:w="1893" w:type="dxa"/>
            <w:vMerge/>
          </w:tcPr>
          <w:p w:rsidR="00040801" w:rsidRPr="00CE7DF4" w:rsidRDefault="00040801" w:rsidP="00E00E82">
            <w:pPr>
              <w:rPr>
                <w:kern w:val="0"/>
                <w:szCs w:val="21"/>
              </w:rPr>
            </w:pPr>
          </w:p>
        </w:tc>
      </w:tr>
      <w:tr w:rsidR="00040801" w:rsidTr="00D71BCB">
        <w:tc>
          <w:tcPr>
            <w:tcW w:w="2130" w:type="dxa"/>
          </w:tcPr>
          <w:p w:rsidR="00040801" w:rsidRPr="006B359A" w:rsidRDefault="00040801" w:rsidP="00E00E8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elfFund</w:t>
            </w:r>
          </w:p>
        </w:tc>
        <w:tc>
          <w:tcPr>
            <w:tcW w:w="1380" w:type="dxa"/>
          </w:tcPr>
          <w:p w:rsidR="00040801" w:rsidRPr="006B359A" w:rsidRDefault="00040801" w:rsidP="00E00E8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3119" w:type="dxa"/>
          </w:tcPr>
          <w:p w:rsidR="00040801" w:rsidRPr="00CE7DF4" w:rsidRDefault="00040801" w:rsidP="00E00E8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自筹（含贷款）</w:t>
            </w:r>
          </w:p>
        </w:tc>
        <w:tc>
          <w:tcPr>
            <w:tcW w:w="1893" w:type="dxa"/>
            <w:vMerge/>
          </w:tcPr>
          <w:p w:rsidR="00040801" w:rsidRPr="00CE7DF4" w:rsidRDefault="00040801" w:rsidP="00E00E82">
            <w:pPr>
              <w:rPr>
                <w:kern w:val="0"/>
                <w:szCs w:val="21"/>
              </w:rPr>
            </w:pPr>
          </w:p>
        </w:tc>
      </w:tr>
      <w:tr w:rsidR="00040801" w:rsidTr="00D71BCB">
        <w:tc>
          <w:tcPr>
            <w:tcW w:w="2130" w:type="dxa"/>
          </w:tcPr>
          <w:p w:rsidR="00040801" w:rsidRPr="006B359A" w:rsidRDefault="00040801" w:rsidP="00E00E8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OtherFund</w:t>
            </w:r>
          </w:p>
        </w:tc>
        <w:tc>
          <w:tcPr>
            <w:tcW w:w="1380" w:type="dxa"/>
          </w:tcPr>
          <w:p w:rsidR="00040801" w:rsidRPr="006B359A" w:rsidRDefault="00040801" w:rsidP="00E00E8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3119" w:type="dxa"/>
          </w:tcPr>
          <w:p w:rsidR="00040801" w:rsidRPr="00CE7DF4" w:rsidRDefault="00040801" w:rsidP="00E00E8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其他</w:t>
            </w:r>
          </w:p>
        </w:tc>
        <w:tc>
          <w:tcPr>
            <w:tcW w:w="1893" w:type="dxa"/>
            <w:vMerge/>
          </w:tcPr>
          <w:p w:rsidR="00040801" w:rsidRPr="00CE7DF4" w:rsidRDefault="00040801" w:rsidP="00E00E82">
            <w:pPr>
              <w:rPr>
                <w:kern w:val="0"/>
                <w:szCs w:val="21"/>
              </w:rPr>
            </w:pPr>
          </w:p>
        </w:tc>
      </w:tr>
      <w:tr w:rsidR="00D71BCB" w:rsidTr="00D71BCB">
        <w:tc>
          <w:tcPr>
            <w:tcW w:w="2130" w:type="dxa"/>
          </w:tcPr>
          <w:p w:rsidR="00D71BCB" w:rsidRPr="006B359A" w:rsidRDefault="00D71BCB" w:rsidP="00C04C28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undSum</w:t>
            </w:r>
          </w:p>
        </w:tc>
        <w:tc>
          <w:tcPr>
            <w:tcW w:w="1380" w:type="dxa"/>
          </w:tcPr>
          <w:p w:rsidR="00D71BCB" w:rsidRPr="006B359A" w:rsidRDefault="00D71BCB" w:rsidP="00C04C28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3119" w:type="dxa"/>
          </w:tcPr>
          <w:p w:rsidR="00D71BCB" w:rsidRPr="00CE7DF4" w:rsidRDefault="00D71BCB" w:rsidP="00C04C28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项目总经费（以上总和）</w:t>
            </w:r>
          </w:p>
        </w:tc>
        <w:tc>
          <w:tcPr>
            <w:tcW w:w="1893" w:type="dxa"/>
          </w:tcPr>
          <w:p w:rsidR="00D71BCB" w:rsidRPr="00CE7DF4" w:rsidRDefault="00D71BCB" w:rsidP="00C04C28">
            <w:pPr>
              <w:rPr>
                <w:kern w:val="0"/>
                <w:szCs w:val="21"/>
              </w:rPr>
            </w:pPr>
          </w:p>
        </w:tc>
      </w:tr>
    </w:tbl>
    <w:p w:rsidR="00C3464C" w:rsidRPr="007D6A47" w:rsidRDefault="00C3464C" w:rsidP="00040801">
      <w:pPr>
        <w:pStyle w:val="1"/>
        <w:spacing w:before="120" w:after="120" w:line="240" w:lineRule="auto"/>
        <w:rPr>
          <w:sz w:val="24"/>
          <w:szCs w:val="24"/>
        </w:rPr>
      </w:pPr>
      <w:r w:rsidRPr="007D6A47">
        <w:rPr>
          <w:rFonts w:hint="eastAsia"/>
          <w:sz w:val="24"/>
          <w:szCs w:val="24"/>
        </w:rPr>
        <w:t>省基金项目预算表（</w:t>
      </w:r>
      <w:r w:rsidRPr="007D6A47">
        <w:rPr>
          <w:rFonts w:hint="eastAsia"/>
          <w:sz w:val="24"/>
          <w:szCs w:val="24"/>
        </w:rPr>
        <w:t>ActualFundBudget</w:t>
      </w:r>
      <w:r w:rsidRPr="007D6A47">
        <w:rPr>
          <w:rFonts w:hint="eastAsia"/>
          <w:sz w:val="24"/>
          <w:szCs w:val="24"/>
        </w:rPr>
        <w:t>）</w:t>
      </w:r>
      <w:r w:rsidRPr="007D6A47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417"/>
        <w:gridCol w:w="3119"/>
        <w:gridCol w:w="1893"/>
      </w:tblGrid>
      <w:tr w:rsidR="004E3698" w:rsidTr="00446A4B">
        <w:tc>
          <w:tcPr>
            <w:tcW w:w="2093" w:type="dxa"/>
          </w:tcPr>
          <w:p w:rsidR="004E3698" w:rsidRPr="004E3698" w:rsidRDefault="004E3698" w:rsidP="004E3698">
            <w:pPr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ActualFundBudgetPK</w:t>
            </w:r>
          </w:p>
        </w:tc>
        <w:tc>
          <w:tcPr>
            <w:tcW w:w="1417" w:type="dxa"/>
          </w:tcPr>
          <w:p w:rsidR="004E3698" w:rsidRDefault="004E3698" w:rsidP="004E3698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bigint</w:t>
            </w:r>
          </w:p>
        </w:tc>
        <w:tc>
          <w:tcPr>
            <w:tcW w:w="3119" w:type="dxa"/>
          </w:tcPr>
          <w:p w:rsidR="004E3698" w:rsidRPr="00CE7DF4" w:rsidRDefault="004E3698" w:rsidP="004E3698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键</w:t>
            </w:r>
          </w:p>
        </w:tc>
        <w:tc>
          <w:tcPr>
            <w:tcW w:w="1893" w:type="dxa"/>
          </w:tcPr>
          <w:p w:rsidR="004E3698" w:rsidRPr="00CE7DF4" w:rsidRDefault="004E3698" w:rsidP="004E3698">
            <w:pPr>
              <w:rPr>
                <w:kern w:val="0"/>
                <w:szCs w:val="21"/>
              </w:rPr>
            </w:pPr>
          </w:p>
        </w:tc>
      </w:tr>
      <w:tr w:rsidR="0017282E" w:rsidRPr="00516816" w:rsidTr="0017282E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:rsidR="0017282E" w:rsidRPr="00516816" w:rsidRDefault="0017282E" w:rsidP="000012E0">
            <w:r>
              <w:rPr>
                <w:rFonts w:hint="eastAsia"/>
              </w:rPr>
              <w:t>ItemPK</w:t>
            </w:r>
          </w:p>
        </w:tc>
        <w:tc>
          <w:tcPr>
            <w:tcW w:w="1417" w:type="dxa"/>
          </w:tcPr>
          <w:p w:rsidR="0017282E" w:rsidRDefault="0017282E" w:rsidP="000012E0">
            <w:r>
              <w:rPr>
                <w:rFonts w:hint="eastAsia"/>
              </w:rPr>
              <w:t>bigint</w:t>
            </w:r>
          </w:p>
        </w:tc>
        <w:tc>
          <w:tcPr>
            <w:tcW w:w="5012" w:type="dxa"/>
            <w:gridSpan w:val="2"/>
          </w:tcPr>
          <w:p w:rsidR="0017282E" w:rsidRDefault="0017282E" w:rsidP="000012E0">
            <w:r>
              <w:t>I</w:t>
            </w:r>
            <w:r>
              <w:rPr>
                <w:rFonts w:hint="eastAsia"/>
              </w:rPr>
              <w:t>tem</w:t>
            </w:r>
            <w:r>
              <w:rPr>
                <w:rFonts w:hint="eastAsia"/>
              </w:rPr>
              <w:t>表主键</w:t>
            </w:r>
          </w:p>
        </w:tc>
      </w:tr>
      <w:tr w:rsidR="00C3464C" w:rsidTr="00446A4B">
        <w:tc>
          <w:tcPr>
            <w:tcW w:w="2093" w:type="dxa"/>
          </w:tcPr>
          <w:p w:rsidR="00C3464C" w:rsidRPr="006B359A" w:rsidRDefault="00C3464C" w:rsidP="004E3698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ItemID</w:t>
            </w:r>
          </w:p>
        </w:tc>
        <w:tc>
          <w:tcPr>
            <w:tcW w:w="1417" w:type="dxa"/>
          </w:tcPr>
          <w:p w:rsidR="00C3464C" w:rsidRPr="006B359A" w:rsidRDefault="005A45F7" w:rsidP="004E3698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archar</w:t>
            </w:r>
            <w:r w:rsidR="00C3464C" w:rsidRPr="006B359A">
              <w:rPr>
                <w:kern w:val="0"/>
                <w:sz w:val="20"/>
                <w:szCs w:val="20"/>
              </w:rPr>
              <w:t>(</w:t>
            </w:r>
            <w:r w:rsidR="004E3698">
              <w:rPr>
                <w:rFonts w:hint="eastAsia"/>
                <w:kern w:val="0"/>
                <w:sz w:val="20"/>
                <w:szCs w:val="20"/>
              </w:rPr>
              <w:t>20</w:t>
            </w:r>
            <w:r w:rsidR="00C3464C" w:rsidRPr="006B359A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5012" w:type="dxa"/>
            <w:gridSpan w:val="2"/>
          </w:tcPr>
          <w:p w:rsidR="00C3464C" w:rsidRPr="00CE7DF4" w:rsidRDefault="00C3464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项目</w:t>
            </w:r>
            <w:r w:rsidRPr="00CE7DF4">
              <w:rPr>
                <w:rFonts w:hint="eastAsia"/>
                <w:kern w:val="0"/>
                <w:szCs w:val="21"/>
              </w:rPr>
              <w:t>ID</w:t>
            </w:r>
          </w:p>
        </w:tc>
      </w:tr>
      <w:tr w:rsidR="00C3464C" w:rsidTr="00446A4B">
        <w:tc>
          <w:tcPr>
            <w:tcW w:w="2093" w:type="dxa"/>
          </w:tcPr>
          <w:p w:rsidR="00C3464C" w:rsidRPr="006B359A" w:rsidRDefault="00C3464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taffCost</w:t>
            </w:r>
          </w:p>
        </w:tc>
        <w:tc>
          <w:tcPr>
            <w:tcW w:w="1417" w:type="dxa"/>
          </w:tcPr>
          <w:p w:rsidR="00C3464C" w:rsidRPr="006B359A" w:rsidRDefault="00C3464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C3464C" w:rsidRPr="00CE7DF4" w:rsidRDefault="00C3464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人员费</w:t>
            </w:r>
          </w:p>
        </w:tc>
      </w:tr>
      <w:tr w:rsidR="00C3464C" w:rsidTr="00446A4B">
        <w:tc>
          <w:tcPr>
            <w:tcW w:w="2093" w:type="dxa"/>
          </w:tcPr>
          <w:p w:rsidR="00C3464C" w:rsidRPr="006B359A" w:rsidRDefault="00C3464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EquipmentCost</w:t>
            </w:r>
          </w:p>
        </w:tc>
        <w:tc>
          <w:tcPr>
            <w:tcW w:w="1417" w:type="dxa"/>
          </w:tcPr>
          <w:p w:rsidR="00C3464C" w:rsidRPr="006B359A" w:rsidRDefault="00C3464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C3464C" w:rsidRPr="00CE7DF4" w:rsidRDefault="00C3464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设备费</w:t>
            </w:r>
          </w:p>
        </w:tc>
      </w:tr>
      <w:tr w:rsidR="00C3464C" w:rsidTr="00446A4B">
        <w:tc>
          <w:tcPr>
            <w:tcW w:w="2093" w:type="dxa"/>
          </w:tcPr>
          <w:p w:rsidR="00C3464C" w:rsidRPr="006B359A" w:rsidRDefault="00C3464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uelCost</w:t>
            </w:r>
          </w:p>
        </w:tc>
        <w:tc>
          <w:tcPr>
            <w:tcW w:w="1417" w:type="dxa"/>
          </w:tcPr>
          <w:p w:rsidR="00C3464C" w:rsidRPr="006B359A" w:rsidRDefault="00C3464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C3464C" w:rsidRPr="00CE7DF4" w:rsidRDefault="00C3464C" w:rsidP="00C3464C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能源费</w:t>
            </w:r>
          </w:p>
        </w:tc>
      </w:tr>
      <w:tr w:rsidR="00C3464C" w:rsidTr="00446A4B">
        <w:tc>
          <w:tcPr>
            <w:tcW w:w="2093" w:type="dxa"/>
          </w:tcPr>
          <w:p w:rsidR="00C3464C" w:rsidRPr="006B359A" w:rsidRDefault="00C3464C" w:rsidP="001B6A6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MaterialCost</w:t>
            </w:r>
          </w:p>
        </w:tc>
        <w:tc>
          <w:tcPr>
            <w:tcW w:w="1417" w:type="dxa"/>
          </w:tcPr>
          <w:p w:rsidR="00C3464C" w:rsidRPr="006B359A" w:rsidRDefault="00C3464C" w:rsidP="001B6A6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flaot</w:t>
            </w:r>
          </w:p>
        </w:tc>
        <w:tc>
          <w:tcPr>
            <w:tcW w:w="5012" w:type="dxa"/>
            <w:gridSpan w:val="2"/>
          </w:tcPr>
          <w:p w:rsidR="00C3464C" w:rsidRPr="00CE7DF4" w:rsidRDefault="00C3464C" w:rsidP="001B6A62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材料费</w:t>
            </w:r>
          </w:p>
        </w:tc>
      </w:tr>
      <w:tr w:rsidR="00C3464C" w:rsidTr="00446A4B">
        <w:tc>
          <w:tcPr>
            <w:tcW w:w="2093" w:type="dxa"/>
          </w:tcPr>
          <w:p w:rsidR="00C3464C" w:rsidRPr="006B359A" w:rsidRDefault="00C3464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TestCost</w:t>
            </w:r>
          </w:p>
        </w:tc>
        <w:tc>
          <w:tcPr>
            <w:tcW w:w="1417" w:type="dxa"/>
          </w:tcPr>
          <w:p w:rsidR="00C3464C" w:rsidRPr="006B359A" w:rsidRDefault="00C3464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C3464C" w:rsidRPr="00CE7DF4" w:rsidRDefault="00C3464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试验外协费</w:t>
            </w:r>
          </w:p>
        </w:tc>
      </w:tr>
      <w:tr w:rsidR="00C3464C" w:rsidTr="00446A4B">
        <w:tc>
          <w:tcPr>
            <w:tcW w:w="2093" w:type="dxa"/>
          </w:tcPr>
          <w:p w:rsidR="00C3464C" w:rsidRPr="006B359A" w:rsidRDefault="00C3464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TravelCost</w:t>
            </w:r>
          </w:p>
        </w:tc>
        <w:tc>
          <w:tcPr>
            <w:tcW w:w="1417" w:type="dxa"/>
          </w:tcPr>
          <w:p w:rsidR="00C3464C" w:rsidRPr="006B359A" w:rsidRDefault="00C3464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C3464C" w:rsidRPr="00CE7DF4" w:rsidRDefault="00C3464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差旅费</w:t>
            </w:r>
          </w:p>
        </w:tc>
      </w:tr>
      <w:tr w:rsidR="00C3464C" w:rsidTr="00446A4B">
        <w:tc>
          <w:tcPr>
            <w:tcW w:w="2093" w:type="dxa"/>
          </w:tcPr>
          <w:p w:rsidR="00C3464C" w:rsidRPr="006B359A" w:rsidRDefault="00C3464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ConferenceCost</w:t>
            </w:r>
          </w:p>
        </w:tc>
        <w:tc>
          <w:tcPr>
            <w:tcW w:w="1417" w:type="dxa"/>
          </w:tcPr>
          <w:p w:rsidR="00C3464C" w:rsidRPr="006B359A" w:rsidRDefault="00C3464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C3464C" w:rsidRPr="00CE7DF4" w:rsidRDefault="00C3464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会议费</w:t>
            </w:r>
          </w:p>
        </w:tc>
      </w:tr>
      <w:tr w:rsidR="00C3464C" w:rsidTr="00446A4B">
        <w:tc>
          <w:tcPr>
            <w:tcW w:w="2093" w:type="dxa"/>
          </w:tcPr>
          <w:p w:rsidR="00C3464C" w:rsidRPr="006B359A" w:rsidRDefault="00C3464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PublishCost</w:t>
            </w:r>
          </w:p>
        </w:tc>
        <w:tc>
          <w:tcPr>
            <w:tcW w:w="1417" w:type="dxa"/>
          </w:tcPr>
          <w:p w:rsidR="00C3464C" w:rsidRPr="006B359A" w:rsidRDefault="00C3464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C3464C" w:rsidRPr="00CE7DF4" w:rsidRDefault="00C3464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出版费</w:t>
            </w:r>
          </w:p>
        </w:tc>
      </w:tr>
      <w:tr w:rsidR="00C3464C" w:rsidTr="00446A4B">
        <w:tc>
          <w:tcPr>
            <w:tcW w:w="2093" w:type="dxa"/>
          </w:tcPr>
          <w:p w:rsidR="00C3464C" w:rsidRPr="006B359A" w:rsidRDefault="00C3464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ManageCost</w:t>
            </w:r>
          </w:p>
        </w:tc>
        <w:tc>
          <w:tcPr>
            <w:tcW w:w="1417" w:type="dxa"/>
          </w:tcPr>
          <w:p w:rsidR="00C3464C" w:rsidRPr="006B359A" w:rsidRDefault="00C3464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C3464C" w:rsidRPr="00CE7DF4" w:rsidRDefault="00C3464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管理费</w:t>
            </w:r>
          </w:p>
        </w:tc>
      </w:tr>
      <w:tr w:rsidR="00C3464C" w:rsidTr="00446A4B">
        <w:tc>
          <w:tcPr>
            <w:tcW w:w="2093" w:type="dxa"/>
          </w:tcPr>
          <w:p w:rsidR="00C3464C" w:rsidRPr="006B359A" w:rsidRDefault="00C3464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OtherCost</w:t>
            </w:r>
          </w:p>
        </w:tc>
        <w:tc>
          <w:tcPr>
            <w:tcW w:w="1417" w:type="dxa"/>
          </w:tcPr>
          <w:p w:rsidR="00C3464C" w:rsidRPr="006B359A" w:rsidRDefault="00C3464C" w:rsidP="001B6A6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C3464C" w:rsidRPr="00CE7DF4" w:rsidRDefault="00C3464C" w:rsidP="001B6A6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其他费用</w:t>
            </w:r>
          </w:p>
        </w:tc>
      </w:tr>
      <w:tr w:rsidR="00446A4B" w:rsidTr="00446A4B">
        <w:tc>
          <w:tcPr>
            <w:tcW w:w="2093" w:type="dxa"/>
          </w:tcPr>
          <w:p w:rsidR="00446A4B" w:rsidRPr="006B359A" w:rsidRDefault="00446A4B" w:rsidP="00C04C28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umCost</w:t>
            </w:r>
          </w:p>
        </w:tc>
        <w:tc>
          <w:tcPr>
            <w:tcW w:w="1417" w:type="dxa"/>
          </w:tcPr>
          <w:p w:rsidR="00446A4B" w:rsidRPr="006B359A" w:rsidRDefault="00446A4B" w:rsidP="00C04C28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446A4B" w:rsidRPr="00CE7DF4" w:rsidRDefault="00446A4B" w:rsidP="00C04C28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合计</w:t>
            </w:r>
          </w:p>
        </w:tc>
      </w:tr>
      <w:tr w:rsidR="00446A4B" w:rsidRPr="001F3A46" w:rsidTr="00446A4B">
        <w:tc>
          <w:tcPr>
            <w:tcW w:w="2093" w:type="dxa"/>
          </w:tcPr>
          <w:p w:rsidR="00446A4B" w:rsidRPr="001F3A46" w:rsidRDefault="0017282E" w:rsidP="00C04C28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A</w:t>
            </w:r>
            <w:r w:rsidR="00446A4B" w:rsidRPr="001F3A46">
              <w:rPr>
                <w:rFonts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417" w:type="dxa"/>
          </w:tcPr>
          <w:p w:rsidR="00446A4B" w:rsidRPr="001F3A46" w:rsidRDefault="00446A4B" w:rsidP="00C04C28">
            <w:pPr>
              <w:rPr>
                <w:kern w:val="0"/>
                <w:sz w:val="20"/>
                <w:szCs w:val="20"/>
              </w:rPr>
            </w:pPr>
            <w:r w:rsidRPr="001F3A46">
              <w:rPr>
                <w:kern w:val="0"/>
                <w:sz w:val="20"/>
                <w:szCs w:val="20"/>
              </w:rPr>
              <w:t>varchar(</w:t>
            </w:r>
            <w:r w:rsidRPr="001F3A46">
              <w:rPr>
                <w:rFonts w:hint="eastAsia"/>
                <w:kern w:val="0"/>
                <w:sz w:val="20"/>
                <w:szCs w:val="20"/>
              </w:rPr>
              <w:t>2</w:t>
            </w:r>
            <w:r w:rsidRPr="001F3A46">
              <w:rPr>
                <w:kern w:val="0"/>
                <w:sz w:val="20"/>
                <w:szCs w:val="20"/>
              </w:rPr>
              <w:t>0)</w:t>
            </w:r>
          </w:p>
        </w:tc>
        <w:tc>
          <w:tcPr>
            <w:tcW w:w="5012" w:type="dxa"/>
            <w:gridSpan w:val="2"/>
          </w:tcPr>
          <w:p w:rsidR="00446A4B" w:rsidRPr="001F3A46" w:rsidRDefault="00446A4B" w:rsidP="00C04C28">
            <w:pPr>
              <w:rPr>
                <w:kern w:val="0"/>
                <w:szCs w:val="21"/>
              </w:rPr>
            </w:pPr>
            <w:r w:rsidRPr="001F3A46">
              <w:rPr>
                <w:rFonts w:hint="eastAsia"/>
                <w:kern w:val="0"/>
                <w:szCs w:val="21"/>
              </w:rPr>
              <w:t>审批状态（未提交申请，申请中，已批准，未批准）</w:t>
            </w:r>
          </w:p>
        </w:tc>
      </w:tr>
    </w:tbl>
    <w:p w:rsidR="00040801" w:rsidRPr="007D6A47" w:rsidRDefault="00040801" w:rsidP="00040801">
      <w:pPr>
        <w:pStyle w:val="1"/>
        <w:spacing w:before="120" w:after="120" w:line="240" w:lineRule="auto"/>
        <w:rPr>
          <w:sz w:val="24"/>
          <w:szCs w:val="24"/>
        </w:rPr>
      </w:pPr>
      <w:r w:rsidRPr="007D6A47">
        <w:rPr>
          <w:rFonts w:hint="eastAsia"/>
          <w:sz w:val="24"/>
          <w:szCs w:val="24"/>
        </w:rPr>
        <w:t>省科技厅拨款项目经费支出情况表（</w:t>
      </w:r>
      <w:r w:rsidRPr="007D6A47">
        <w:rPr>
          <w:rFonts w:hint="eastAsia"/>
          <w:sz w:val="24"/>
          <w:szCs w:val="24"/>
        </w:rPr>
        <w:t>AgencyFundOutlay</w:t>
      </w:r>
      <w:r w:rsidRPr="007D6A47">
        <w:rPr>
          <w:rFonts w:hint="eastAsia"/>
          <w:sz w:val="24"/>
          <w:szCs w:val="24"/>
        </w:rPr>
        <w:t>）</w:t>
      </w:r>
      <w:r w:rsidRPr="007D6A47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9"/>
        <w:gridCol w:w="1321"/>
        <w:gridCol w:w="3119"/>
        <w:gridCol w:w="1893"/>
      </w:tblGrid>
      <w:tr w:rsidR="004E3698" w:rsidTr="0058529E">
        <w:tc>
          <w:tcPr>
            <w:tcW w:w="2189" w:type="dxa"/>
          </w:tcPr>
          <w:p w:rsidR="004E3698" w:rsidRPr="004E3698" w:rsidRDefault="004E3698" w:rsidP="004E3698">
            <w:pPr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AgencyFundOutlayPK</w:t>
            </w:r>
          </w:p>
        </w:tc>
        <w:tc>
          <w:tcPr>
            <w:tcW w:w="1321" w:type="dxa"/>
          </w:tcPr>
          <w:p w:rsidR="004E3698" w:rsidRDefault="004E3698" w:rsidP="004E3698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bigint</w:t>
            </w:r>
          </w:p>
        </w:tc>
        <w:tc>
          <w:tcPr>
            <w:tcW w:w="3119" w:type="dxa"/>
          </w:tcPr>
          <w:p w:rsidR="004E3698" w:rsidRPr="00CE7DF4" w:rsidRDefault="004E3698" w:rsidP="004E3698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键</w:t>
            </w:r>
          </w:p>
        </w:tc>
        <w:tc>
          <w:tcPr>
            <w:tcW w:w="1893" w:type="dxa"/>
          </w:tcPr>
          <w:p w:rsidR="004E3698" w:rsidRPr="00CE7DF4" w:rsidRDefault="004E3698" w:rsidP="004E3698">
            <w:pPr>
              <w:rPr>
                <w:kern w:val="0"/>
                <w:szCs w:val="21"/>
              </w:rPr>
            </w:pPr>
          </w:p>
        </w:tc>
      </w:tr>
      <w:tr w:rsidR="0023268A" w:rsidRPr="00516816" w:rsidTr="0023268A">
        <w:tblPrEx>
          <w:tblLook w:val="00A0" w:firstRow="1" w:lastRow="0" w:firstColumn="1" w:lastColumn="0" w:noHBand="0" w:noVBand="0"/>
        </w:tblPrEx>
        <w:tc>
          <w:tcPr>
            <w:tcW w:w="2189" w:type="dxa"/>
          </w:tcPr>
          <w:p w:rsidR="0023268A" w:rsidRPr="00516816" w:rsidRDefault="0023268A" w:rsidP="000012E0">
            <w:r>
              <w:rPr>
                <w:rFonts w:hint="eastAsia"/>
              </w:rPr>
              <w:lastRenderedPageBreak/>
              <w:t>ItemPK</w:t>
            </w:r>
          </w:p>
        </w:tc>
        <w:tc>
          <w:tcPr>
            <w:tcW w:w="1321" w:type="dxa"/>
          </w:tcPr>
          <w:p w:rsidR="0023268A" w:rsidRDefault="0023268A" w:rsidP="000012E0">
            <w:r>
              <w:rPr>
                <w:rFonts w:hint="eastAsia"/>
              </w:rPr>
              <w:t>bigint</w:t>
            </w:r>
          </w:p>
        </w:tc>
        <w:tc>
          <w:tcPr>
            <w:tcW w:w="5012" w:type="dxa"/>
            <w:gridSpan w:val="2"/>
          </w:tcPr>
          <w:p w:rsidR="0023268A" w:rsidRDefault="0023268A" w:rsidP="000012E0">
            <w:r>
              <w:t>I</w:t>
            </w:r>
            <w:r>
              <w:rPr>
                <w:rFonts w:hint="eastAsia"/>
              </w:rPr>
              <w:t>tem</w:t>
            </w:r>
            <w:r>
              <w:rPr>
                <w:rFonts w:hint="eastAsia"/>
              </w:rPr>
              <w:t>表主键</w:t>
            </w:r>
          </w:p>
        </w:tc>
      </w:tr>
      <w:tr w:rsidR="00040801" w:rsidTr="0058529E">
        <w:tc>
          <w:tcPr>
            <w:tcW w:w="2189" w:type="dxa"/>
          </w:tcPr>
          <w:p w:rsidR="00040801" w:rsidRPr="006B359A" w:rsidRDefault="00040801" w:rsidP="004E3698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ItemID</w:t>
            </w:r>
          </w:p>
        </w:tc>
        <w:tc>
          <w:tcPr>
            <w:tcW w:w="1321" w:type="dxa"/>
          </w:tcPr>
          <w:p w:rsidR="00040801" w:rsidRPr="006B359A" w:rsidRDefault="005A45F7" w:rsidP="004E3698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archar</w:t>
            </w:r>
            <w:r w:rsidR="00040801" w:rsidRPr="006B359A">
              <w:rPr>
                <w:kern w:val="0"/>
                <w:sz w:val="20"/>
                <w:szCs w:val="20"/>
              </w:rPr>
              <w:t>(</w:t>
            </w:r>
            <w:r w:rsidR="004E3698">
              <w:rPr>
                <w:rFonts w:hint="eastAsia"/>
                <w:kern w:val="0"/>
                <w:sz w:val="20"/>
                <w:szCs w:val="20"/>
              </w:rPr>
              <w:t>20</w:t>
            </w:r>
            <w:r w:rsidR="00040801" w:rsidRPr="006B359A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5012" w:type="dxa"/>
            <w:gridSpan w:val="2"/>
          </w:tcPr>
          <w:p w:rsidR="00040801" w:rsidRPr="00CE7DF4" w:rsidRDefault="00040801" w:rsidP="00E00E8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项目</w:t>
            </w:r>
            <w:r w:rsidRPr="00CE7DF4">
              <w:rPr>
                <w:rFonts w:hint="eastAsia"/>
                <w:kern w:val="0"/>
                <w:szCs w:val="21"/>
              </w:rPr>
              <w:t>ID</w:t>
            </w:r>
          </w:p>
        </w:tc>
      </w:tr>
      <w:tr w:rsidR="00040801" w:rsidTr="0058529E">
        <w:tc>
          <w:tcPr>
            <w:tcW w:w="2189" w:type="dxa"/>
          </w:tcPr>
          <w:p w:rsidR="00040801" w:rsidRPr="006B359A" w:rsidRDefault="00040801" w:rsidP="00E00E8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taffCost</w:t>
            </w:r>
          </w:p>
        </w:tc>
        <w:tc>
          <w:tcPr>
            <w:tcW w:w="1321" w:type="dxa"/>
          </w:tcPr>
          <w:p w:rsidR="00040801" w:rsidRPr="006B359A" w:rsidRDefault="00040801" w:rsidP="00E00E8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040801" w:rsidRPr="00CE7DF4" w:rsidRDefault="00040801" w:rsidP="00E00E8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人员费</w:t>
            </w:r>
          </w:p>
        </w:tc>
      </w:tr>
      <w:tr w:rsidR="00040801" w:rsidTr="0058529E">
        <w:tc>
          <w:tcPr>
            <w:tcW w:w="2189" w:type="dxa"/>
          </w:tcPr>
          <w:p w:rsidR="00040801" w:rsidRPr="006B359A" w:rsidRDefault="00040801" w:rsidP="00E00E8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EquipmentCost</w:t>
            </w:r>
          </w:p>
        </w:tc>
        <w:tc>
          <w:tcPr>
            <w:tcW w:w="1321" w:type="dxa"/>
          </w:tcPr>
          <w:p w:rsidR="00040801" w:rsidRPr="006B359A" w:rsidRDefault="00040801" w:rsidP="00E00E8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040801" w:rsidRPr="00CE7DF4" w:rsidRDefault="00040801" w:rsidP="00E00E8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设备费</w:t>
            </w:r>
          </w:p>
        </w:tc>
      </w:tr>
      <w:tr w:rsidR="00040801" w:rsidTr="0058529E">
        <w:tc>
          <w:tcPr>
            <w:tcW w:w="2189" w:type="dxa"/>
          </w:tcPr>
          <w:p w:rsidR="00040801" w:rsidRPr="006B359A" w:rsidRDefault="00040801" w:rsidP="00E00E8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uelCost</w:t>
            </w:r>
          </w:p>
        </w:tc>
        <w:tc>
          <w:tcPr>
            <w:tcW w:w="1321" w:type="dxa"/>
          </w:tcPr>
          <w:p w:rsidR="00040801" w:rsidRPr="006B359A" w:rsidRDefault="00040801" w:rsidP="00E00E8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040801" w:rsidRPr="00CE7DF4" w:rsidRDefault="00040801" w:rsidP="004E3698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能源费</w:t>
            </w:r>
          </w:p>
        </w:tc>
      </w:tr>
      <w:tr w:rsidR="004E3698" w:rsidTr="0058529E">
        <w:tc>
          <w:tcPr>
            <w:tcW w:w="2189" w:type="dxa"/>
          </w:tcPr>
          <w:p w:rsidR="004E3698" w:rsidRPr="006B359A" w:rsidRDefault="004E3698" w:rsidP="004E3698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MaterialCost</w:t>
            </w:r>
          </w:p>
        </w:tc>
        <w:tc>
          <w:tcPr>
            <w:tcW w:w="1321" w:type="dxa"/>
          </w:tcPr>
          <w:p w:rsidR="004E3698" w:rsidRPr="006B359A" w:rsidRDefault="004E3698" w:rsidP="004E3698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flaot</w:t>
            </w:r>
          </w:p>
        </w:tc>
        <w:tc>
          <w:tcPr>
            <w:tcW w:w="5012" w:type="dxa"/>
            <w:gridSpan w:val="2"/>
          </w:tcPr>
          <w:p w:rsidR="004E3698" w:rsidRPr="00CE7DF4" w:rsidRDefault="004E3698" w:rsidP="004E3698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材料费</w:t>
            </w:r>
          </w:p>
        </w:tc>
      </w:tr>
      <w:tr w:rsidR="00040801" w:rsidTr="0058529E">
        <w:tc>
          <w:tcPr>
            <w:tcW w:w="2189" w:type="dxa"/>
          </w:tcPr>
          <w:p w:rsidR="00040801" w:rsidRPr="006B359A" w:rsidRDefault="00040801" w:rsidP="00E00E8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TestCost</w:t>
            </w:r>
          </w:p>
        </w:tc>
        <w:tc>
          <w:tcPr>
            <w:tcW w:w="1321" w:type="dxa"/>
          </w:tcPr>
          <w:p w:rsidR="00040801" w:rsidRPr="006B359A" w:rsidRDefault="00040801" w:rsidP="00E00E8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040801" w:rsidRPr="00CE7DF4" w:rsidRDefault="00040801" w:rsidP="00E00E8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试验外协费</w:t>
            </w:r>
          </w:p>
        </w:tc>
      </w:tr>
      <w:tr w:rsidR="00040801" w:rsidTr="0058529E">
        <w:tc>
          <w:tcPr>
            <w:tcW w:w="2189" w:type="dxa"/>
          </w:tcPr>
          <w:p w:rsidR="00040801" w:rsidRPr="006B359A" w:rsidRDefault="00040801" w:rsidP="00E00E8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TravelCost</w:t>
            </w:r>
          </w:p>
        </w:tc>
        <w:tc>
          <w:tcPr>
            <w:tcW w:w="1321" w:type="dxa"/>
          </w:tcPr>
          <w:p w:rsidR="00040801" w:rsidRPr="006B359A" w:rsidRDefault="00040801" w:rsidP="00E00E8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040801" w:rsidRPr="00CE7DF4" w:rsidRDefault="00040801" w:rsidP="00E00E8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差旅费</w:t>
            </w:r>
          </w:p>
        </w:tc>
      </w:tr>
      <w:tr w:rsidR="00040801" w:rsidTr="0058529E">
        <w:tc>
          <w:tcPr>
            <w:tcW w:w="2189" w:type="dxa"/>
          </w:tcPr>
          <w:p w:rsidR="00040801" w:rsidRPr="006B359A" w:rsidRDefault="00040801" w:rsidP="00E00E8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ConferenceCost</w:t>
            </w:r>
          </w:p>
        </w:tc>
        <w:tc>
          <w:tcPr>
            <w:tcW w:w="1321" w:type="dxa"/>
          </w:tcPr>
          <w:p w:rsidR="00040801" w:rsidRPr="006B359A" w:rsidRDefault="00040801" w:rsidP="00E00E8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040801" w:rsidRPr="00CE7DF4" w:rsidRDefault="00040801" w:rsidP="00E00E8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会议费</w:t>
            </w:r>
          </w:p>
        </w:tc>
      </w:tr>
      <w:tr w:rsidR="00040801" w:rsidTr="0058529E">
        <w:tc>
          <w:tcPr>
            <w:tcW w:w="2189" w:type="dxa"/>
          </w:tcPr>
          <w:p w:rsidR="00040801" w:rsidRPr="006B359A" w:rsidRDefault="00040801" w:rsidP="00E00E8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PublishCost</w:t>
            </w:r>
          </w:p>
        </w:tc>
        <w:tc>
          <w:tcPr>
            <w:tcW w:w="1321" w:type="dxa"/>
          </w:tcPr>
          <w:p w:rsidR="00040801" w:rsidRPr="006B359A" w:rsidRDefault="00040801" w:rsidP="00E00E8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040801" w:rsidRPr="00CE7DF4" w:rsidRDefault="00040801" w:rsidP="00E00E8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出版费</w:t>
            </w:r>
          </w:p>
        </w:tc>
      </w:tr>
      <w:tr w:rsidR="00040801" w:rsidTr="0058529E">
        <w:tc>
          <w:tcPr>
            <w:tcW w:w="2189" w:type="dxa"/>
          </w:tcPr>
          <w:p w:rsidR="00040801" w:rsidRPr="006B359A" w:rsidRDefault="00040801" w:rsidP="00E00E8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ManageCost</w:t>
            </w:r>
          </w:p>
        </w:tc>
        <w:tc>
          <w:tcPr>
            <w:tcW w:w="1321" w:type="dxa"/>
          </w:tcPr>
          <w:p w:rsidR="00040801" w:rsidRPr="006B359A" w:rsidRDefault="00040801" w:rsidP="00E00E8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040801" w:rsidRPr="00CE7DF4" w:rsidRDefault="00040801" w:rsidP="00E00E8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管理费</w:t>
            </w:r>
          </w:p>
        </w:tc>
      </w:tr>
      <w:tr w:rsidR="00040801" w:rsidTr="0058529E">
        <w:tc>
          <w:tcPr>
            <w:tcW w:w="2189" w:type="dxa"/>
          </w:tcPr>
          <w:p w:rsidR="00040801" w:rsidRPr="006B359A" w:rsidRDefault="00040801" w:rsidP="00E00E8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OtherCost</w:t>
            </w:r>
          </w:p>
        </w:tc>
        <w:tc>
          <w:tcPr>
            <w:tcW w:w="1321" w:type="dxa"/>
          </w:tcPr>
          <w:p w:rsidR="00040801" w:rsidRPr="006B359A" w:rsidRDefault="00040801" w:rsidP="00E00E82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040801" w:rsidRPr="00CE7DF4" w:rsidRDefault="00040801" w:rsidP="00E00E82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其他费用</w:t>
            </w:r>
          </w:p>
        </w:tc>
      </w:tr>
      <w:tr w:rsidR="0058529E" w:rsidTr="0058529E">
        <w:tc>
          <w:tcPr>
            <w:tcW w:w="2189" w:type="dxa"/>
          </w:tcPr>
          <w:p w:rsidR="0058529E" w:rsidRPr="006B359A" w:rsidRDefault="0058529E" w:rsidP="00C04C28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umCost</w:t>
            </w:r>
          </w:p>
        </w:tc>
        <w:tc>
          <w:tcPr>
            <w:tcW w:w="1321" w:type="dxa"/>
          </w:tcPr>
          <w:p w:rsidR="0058529E" w:rsidRPr="006B359A" w:rsidRDefault="0058529E" w:rsidP="00C04C28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58529E" w:rsidRPr="00CE7DF4" w:rsidRDefault="0058529E" w:rsidP="00C04C28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合计</w:t>
            </w:r>
          </w:p>
        </w:tc>
      </w:tr>
      <w:tr w:rsidR="00145FA8" w:rsidRPr="001F3A46" w:rsidTr="00E7673F">
        <w:tc>
          <w:tcPr>
            <w:tcW w:w="2189" w:type="dxa"/>
          </w:tcPr>
          <w:p w:rsidR="00145FA8" w:rsidRPr="001F3A46" w:rsidRDefault="00145FA8" w:rsidP="00E7673F">
            <w:pPr>
              <w:rPr>
                <w:kern w:val="0"/>
                <w:sz w:val="20"/>
                <w:szCs w:val="20"/>
              </w:rPr>
            </w:pPr>
            <w:r w:rsidRPr="001F3A46">
              <w:rPr>
                <w:rFonts w:hint="eastAsia"/>
                <w:kern w:val="0"/>
                <w:sz w:val="20"/>
                <w:szCs w:val="20"/>
              </w:rPr>
              <w:t>OutlayTime</w:t>
            </w:r>
          </w:p>
        </w:tc>
        <w:tc>
          <w:tcPr>
            <w:tcW w:w="1321" w:type="dxa"/>
          </w:tcPr>
          <w:p w:rsidR="00145FA8" w:rsidRPr="001F3A46" w:rsidRDefault="00145FA8" w:rsidP="00E7673F">
            <w:pPr>
              <w:rPr>
                <w:kern w:val="0"/>
                <w:sz w:val="20"/>
                <w:szCs w:val="20"/>
              </w:rPr>
            </w:pPr>
            <w:r w:rsidRPr="001F3A46">
              <w:rPr>
                <w:kern w:val="0"/>
                <w:sz w:val="20"/>
                <w:szCs w:val="20"/>
              </w:rPr>
              <w:t>varchar(</w:t>
            </w:r>
            <w:r w:rsidRPr="001F3A46">
              <w:rPr>
                <w:rFonts w:hint="eastAsia"/>
                <w:kern w:val="0"/>
                <w:sz w:val="20"/>
                <w:szCs w:val="20"/>
              </w:rPr>
              <w:t>2</w:t>
            </w:r>
            <w:r w:rsidRPr="001F3A46">
              <w:rPr>
                <w:kern w:val="0"/>
                <w:sz w:val="20"/>
                <w:szCs w:val="20"/>
              </w:rPr>
              <w:t>0)</w:t>
            </w:r>
          </w:p>
        </w:tc>
        <w:tc>
          <w:tcPr>
            <w:tcW w:w="5012" w:type="dxa"/>
            <w:gridSpan w:val="2"/>
          </w:tcPr>
          <w:p w:rsidR="00145FA8" w:rsidRPr="001F3A46" w:rsidRDefault="00145FA8" w:rsidP="00E7673F">
            <w:pPr>
              <w:rPr>
                <w:kern w:val="0"/>
                <w:szCs w:val="21"/>
              </w:rPr>
            </w:pPr>
            <w:r w:rsidRPr="001F3A46">
              <w:rPr>
                <w:rFonts w:hint="eastAsia"/>
                <w:kern w:val="0"/>
                <w:szCs w:val="21"/>
              </w:rPr>
              <w:t>支出时间</w:t>
            </w:r>
          </w:p>
        </w:tc>
      </w:tr>
    </w:tbl>
    <w:p w:rsidR="00040801" w:rsidRPr="007D6A47" w:rsidRDefault="00C3464C" w:rsidP="00040801">
      <w:pPr>
        <w:pStyle w:val="1"/>
        <w:spacing w:before="120" w:after="120" w:line="240" w:lineRule="auto"/>
        <w:rPr>
          <w:sz w:val="24"/>
          <w:szCs w:val="24"/>
        </w:rPr>
      </w:pPr>
      <w:r w:rsidRPr="007D6A47">
        <w:rPr>
          <w:rFonts w:hint="eastAsia"/>
          <w:sz w:val="24"/>
          <w:szCs w:val="24"/>
        </w:rPr>
        <w:t>省基金</w:t>
      </w:r>
      <w:r w:rsidR="00040801" w:rsidRPr="007D6A47">
        <w:rPr>
          <w:rFonts w:hint="eastAsia"/>
          <w:sz w:val="24"/>
          <w:szCs w:val="24"/>
        </w:rPr>
        <w:t>项目自筹经费支出情况表（</w:t>
      </w:r>
      <w:r w:rsidR="00040801" w:rsidRPr="007D6A47">
        <w:rPr>
          <w:rFonts w:hint="eastAsia"/>
          <w:sz w:val="24"/>
          <w:szCs w:val="24"/>
        </w:rPr>
        <w:t>SelfFundOutlay</w:t>
      </w:r>
      <w:r w:rsidR="00040801" w:rsidRPr="007D6A47">
        <w:rPr>
          <w:rFonts w:hint="eastAsia"/>
          <w:sz w:val="24"/>
          <w:szCs w:val="24"/>
        </w:rPr>
        <w:t>）</w:t>
      </w:r>
      <w:r w:rsidR="00040801" w:rsidRPr="007D6A47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9"/>
        <w:gridCol w:w="1321"/>
        <w:gridCol w:w="3119"/>
        <w:gridCol w:w="1893"/>
      </w:tblGrid>
      <w:tr w:rsidR="004E3698" w:rsidTr="008F6C4A">
        <w:tc>
          <w:tcPr>
            <w:tcW w:w="2189" w:type="dxa"/>
          </w:tcPr>
          <w:p w:rsidR="004E3698" w:rsidRPr="004E3698" w:rsidRDefault="004E3698" w:rsidP="004E3698">
            <w:pPr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SelfFundOutlayPK</w:t>
            </w:r>
          </w:p>
        </w:tc>
        <w:tc>
          <w:tcPr>
            <w:tcW w:w="1321" w:type="dxa"/>
          </w:tcPr>
          <w:p w:rsidR="004E3698" w:rsidRDefault="004E3698" w:rsidP="004E3698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bigint</w:t>
            </w:r>
          </w:p>
        </w:tc>
        <w:tc>
          <w:tcPr>
            <w:tcW w:w="3119" w:type="dxa"/>
          </w:tcPr>
          <w:p w:rsidR="004E3698" w:rsidRPr="00CE7DF4" w:rsidRDefault="004E3698" w:rsidP="004E3698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键</w:t>
            </w:r>
          </w:p>
        </w:tc>
        <w:tc>
          <w:tcPr>
            <w:tcW w:w="1893" w:type="dxa"/>
          </w:tcPr>
          <w:p w:rsidR="004E3698" w:rsidRPr="00CE7DF4" w:rsidRDefault="004E3698" w:rsidP="004E3698">
            <w:pPr>
              <w:rPr>
                <w:kern w:val="0"/>
                <w:szCs w:val="21"/>
              </w:rPr>
            </w:pPr>
          </w:p>
        </w:tc>
      </w:tr>
      <w:tr w:rsidR="0023268A" w:rsidRPr="00516816" w:rsidTr="0023268A">
        <w:tblPrEx>
          <w:tblLook w:val="00A0" w:firstRow="1" w:lastRow="0" w:firstColumn="1" w:lastColumn="0" w:noHBand="0" w:noVBand="0"/>
        </w:tblPrEx>
        <w:tc>
          <w:tcPr>
            <w:tcW w:w="2189" w:type="dxa"/>
          </w:tcPr>
          <w:p w:rsidR="0023268A" w:rsidRPr="00516816" w:rsidRDefault="0023268A" w:rsidP="000012E0">
            <w:r>
              <w:rPr>
                <w:rFonts w:hint="eastAsia"/>
              </w:rPr>
              <w:t>ItemPK</w:t>
            </w:r>
          </w:p>
        </w:tc>
        <w:tc>
          <w:tcPr>
            <w:tcW w:w="1321" w:type="dxa"/>
          </w:tcPr>
          <w:p w:rsidR="0023268A" w:rsidRDefault="0023268A" w:rsidP="000012E0">
            <w:r>
              <w:rPr>
                <w:rFonts w:hint="eastAsia"/>
              </w:rPr>
              <w:t>bigint</w:t>
            </w:r>
          </w:p>
        </w:tc>
        <w:tc>
          <w:tcPr>
            <w:tcW w:w="5012" w:type="dxa"/>
            <w:gridSpan w:val="2"/>
          </w:tcPr>
          <w:p w:rsidR="0023268A" w:rsidRDefault="0023268A" w:rsidP="000012E0">
            <w:r>
              <w:t>I</w:t>
            </w:r>
            <w:r>
              <w:rPr>
                <w:rFonts w:hint="eastAsia"/>
              </w:rPr>
              <w:t>tem</w:t>
            </w:r>
            <w:r>
              <w:rPr>
                <w:rFonts w:hint="eastAsia"/>
              </w:rPr>
              <w:t>表主键</w:t>
            </w:r>
          </w:p>
        </w:tc>
      </w:tr>
      <w:tr w:rsidR="00040801" w:rsidTr="008F6C4A">
        <w:tc>
          <w:tcPr>
            <w:tcW w:w="2189" w:type="dxa"/>
          </w:tcPr>
          <w:p w:rsidR="00040801" w:rsidRPr="006B359A" w:rsidRDefault="00AE4538" w:rsidP="0045167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Item</w:t>
            </w:r>
            <w:r w:rsidR="00040801" w:rsidRPr="006B359A">
              <w:rPr>
                <w:rFonts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321" w:type="dxa"/>
          </w:tcPr>
          <w:p w:rsidR="00040801" w:rsidRPr="006B359A" w:rsidRDefault="005A45F7" w:rsidP="00D97DAE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archar</w:t>
            </w:r>
            <w:r w:rsidR="00040801" w:rsidRPr="006B359A">
              <w:rPr>
                <w:kern w:val="0"/>
                <w:sz w:val="20"/>
                <w:szCs w:val="20"/>
              </w:rPr>
              <w:t>(</w:t>
            </w:r>
            <w:r w:rsidR="00D97DAE">
              <w:rPr>
                <w:rFonts w:hint="eastAsia"/>
                <w:kern w:val="0"/>
                <w:sz w:val="20"/>
                <w:szCs w:val="20"/>
              </w:rPr>
              <w:t>20</w:t>
            </w:r>
            <w:r w:rsidR="00040801" w:rsidRPr="006B359A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5012" w:type="dxa"/>
            <w:gridSpan w:val="2"/>
          </w:tcPr>
          <w:p w:rsidR="00040801" w:rsidRPr="00CE7DF4" w:rsidRDefault="00040801" w:rsidP="0045167C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项目</w:t>
            </w:r>
            <w:r w:rsidRPr="00CE7DF4">
              <w:rPr>
                <w:rFonts w:hint="eastAsia"/>
                <w:kern w:val="0"/>
                <w:szCs w:val="21"/>
              </w:rPr>
              <w:t>ID</w:t>
            </w:r>
          </w:p>
        </w:tc>
      </w:tr>
      <w:tr w:rsidR="00040801" w:rsidTr="008F6C4A">
        <w:tc>
          <w:tcPr>
            <w:tcW w:w="2189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taffCost</w:t>
            </w:r>
          </w:p>
        </w:tc>
        <w:tc>
          <w:tcPr>
            <w:tcW w:w="1321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040801" w:rsidRPr="00CE7DF4" w:rsidRDefault="00040801" w:rsidP="0045167C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人员费</w:t>
            </w:r>
          </w:p>
        </w:tc>
      </w:tr>
      <w:tr w:rsidR="00040801" w:rsidTr="008F6C4A">
        <w:tc>
          <w:tcPr>
            <w:tcW w:w="2189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EquipmentCost</w:t>
            </w:r>
          </w:p>
        </w:tc>
        <w:tc>
          <w:tcPr>
            <w:tcW w:w="1321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040801" w:rsidRPr="00CE7DF4" w:rsidRDefault="00040801" w:rsidP="0045167C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设备费</w:t>
            </w:r>
          </w:p>
        </w:tc>
      </w:tr>
      <w:tr w:rsidR="00040801" w:rsidTr="008F6C4A">
        <w:tc>
          <w:tcPr>
            <w:tcW w:w="2189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uelCost</w:t>
            </w:r>
          </w:p>
        </w:tc>
        <w:tc>
          <w:tcPr>
            <w:tcW w:w="1321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040801" w:rsidRPr="00CE7DF4" w:rsidRDefault="00040801" w:rsidP="004E3698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能源费</w:t>
            </w:r>
          </w:p>
        </w:tc>
      </w:tr>
      <w:tr w:rsidR="004E3698" w:rsidTr="008F6C4A">
        <w:tc>
          <w:tcPr>
            <w:tcW w:w="2189" w:type="dxa"/>
          </w:tcPr>
          <w:p w:rsidR="004E3698" w:rsidRPr="006B359A" w:rsidRDefault="004E3698" w:rsidP="004E3698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MaterialCost</w:t>
            </w:r>
          </w:p>
        </w:tc>
        <w:tc>
          <w:tcPr>
            <w:tcW w:w="1321" w:type="dxa"/>
          </w:tcPr>
          <w:p w:rsidR="004E3698" w:rsidRPr="006B359A" w:rsidRDefault="004E3698" w:rsidP="004E3698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flaot</w:t>
            </w:r>
          </w:p>
        </w:tc>
        <w:tc>
          <w:tcPr>
            <w:tcW w:w="5012" w:type="dxa"/>
            <w:gridSpan w:val="2"/>
          </w:tcPr>
          <w:p w:rsidR="004E3698" w:rsidRPr="00CE7DF4" w:rsidRDefault="004E3698" w:rsidP="004E3698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材料费</w:t>
            </w:r>
          </w:p>
        </w:tc>
      </w:tr>
      <w:tr w:rsidR="00040801" w:rsidTr="008F6C4A">
        <w:tc>
          <w:tcPr>
            <w:tcW w:w="2189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TestCost</w:t>
            </w:r>
          </w:p>
        </w:tc>
        <w:tc>
          <w:tcPr>
            <w:tcW w:w="1321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040801" w:rsidRPr="00CE7DF4" w:rsidRDefault="00040801" w:rsidP="0045167C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试验外协费</w:t>
            </w:r>
          </w:p>
        </w:tc>
      </w:tr>
      <w:tr w:rsidR="00040801" w:rsidTr="008F6C4A">
        <w:tc>
          <w:tcPr>
            <w:tcW w:w="2189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TravelCost</w:t>
            </w:r>
          </w:p>
        </w:tc>
        <w:tc>
          <w:tcPr>
            <w:tcW w:w="1321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040801" w:rsidRPr="00CE7DF4" w:rsidRDefault="00040801" w:rsidP="0045167C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差旅费</w:t>
            </w:r>
          </w:p>
        </w:tc>
      </w:tr>
      <w:tr w:rsidR="00040801" w:rsidTr="008F6C4A">
        <w:tc>
          <w:tcPr>
            <w:tcW w:w="2189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ConferenceCost</w:t>
            </w:r>
          </w:p>
        </w:tc>
        <w:tc>
          <w:tcPr>
            <w:tcW w:w="1321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040801" w:rsidRPr="00CE7DF4" w:rsidRDefault="00040801" w:rsidP="0045167C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会议费</w:t>
            </w:r>
          </w:p>
        </w:tc>
      </w:tr>
      <w:tr w:rsidR="00040801" w:rsidTr="008F6C4A">
        <w:tc>
          <w:tcPr>
            <w:tcW w:w="2189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PublishCost</w:t>
            </w:r>
          </w:p>
        </w:tc>
        <w:tc>
          <w:tcPr>
            <w:tcW w:w="1321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040801" w:rsidRPr="00CE7DF4" w:rsidRDefault="00040801" w:rsidP="0045167C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出版费</w:t>
            </w:r>
          </w:p>
        </w:tc>
      </w:tr>
      <w:tr w:rsidR="00040801" w:rsidTr="008F6C4A">
        <w:tc>
          <w:tcPr>
            <w:tcW w:w="2189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ManageCost</w:t>
            </w:r>
          </w:p>
        </w:tc>
        <w:tc>
          <w:tcPr>
            <w:tcW w:w="1321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040801" w:rsidRPr="00CE7DF4" w:rsidRDefault="00040801" w:rsidP="0045167C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管理费</w:t>
            </w:r>
          </w:p>
        </w:tc>
      </w:tr>
      <w:tr w:rsidR="00040801" w:rsidTr="008F6C4A">
        <w:tc>
          <w:tcPr>
            <w:tcW w:w="2189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OtherCost</w:t>
            </w:r>
          </w:p>
        </w:tc>
        <w:tc>
          <w:tcPr>
            <w:tcW w:w="1321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040801" w:rsidRPr="00CE7DF4" w:rsidRDefault="00040801" w:rsidP="0045167C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其他费用</w:t>
            </w:r>
          </w:p>
        </w:tc>
      </w:tr>
      <w:tr w:rsidR="008F6C4A" w:rsidTr="008F6C4A">
        <w:tc>
          <w:tcPr>
            <w:tcW w:w="2189" w:type="dxa"/>
          </w:tcPr>
          <w:p w:rsidR="008F6C4A" w:rsidRPr="006B359A" w:rsidRDefault="008F6C4A" w:rsidP="00C04C28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umCost</w:t>
            </w:r>
          </w:p>
        </w:tc>
        <w:tc>
          <w:tcPr>
            <w:tcW w:w="1321" w:type="dxa"/>
          </w:tcPr>
          <w:p w:rsidR="008F6C4A" w:rsidRPr="006B359A" w:rsidRDefault="008F6C4A" w:rsidP="00C04C28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8F6C4A" w:rsidRPr="00CE7DF4" w:rsidRDefault="008F6C4A" w:rsidP="00C04C28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合计</w:t>
            </w:r>
          </w:p>
        </w:tc>
      </w:tr>
      <w:tr w:rsidR="00145FA8" w:rsidRPr="001F3A46" w:rsidTr="00E7673F">
        <w:tc>
          <w:tcPr>
            <w:tcW w:w="2189" w:type="dxa"/>
          </w:tcPr>
          <w:p w:rsidR="00145FA8" w:rsidRPr="001F3A46" w:rsidRDefault="00145FA8" w:rsidP="00E7673F">
            <w:pPr>
              <w:rPr>
                <w:kern w:val="0"/>
                <w:sz w:val="20"/>
                <w:szCs w:val="20"/>
              </w:rPr>
            </w:pPr>
            <w:r w:rsidRPr="001F3A46">
              <w:rPr>
                <w:rFonts w:hint="eastAsia"/>
                <w:kern w:val="0"/>
                <w:sz w:val="20"/>
                <w:szCs w:val="20"/>
              </w:rPr>
              <w:t>OutlayTime</w:t>
            </w:r>
          </w:p>
        </w:tc>
        <w:tc>
          <w:tcPr>
            <w:tcW w:w="1321" w:type="dxa"/>
          </w:tcPr>
          <w:p w:rsidR="00145FA8" w:rsidRPr="001F3A46" w:rsidRDefault="00145FA8" w:rsidP="00E7673F">
            <w:pPr>
              <w:rPr>
                <w:kern w:val="0"/>
                <w:sz w:val="20"/>
                <w:szCs w:val="20"/>
              </w:rPr>
            </w:pPr>
            <w:r w:rsidRPr="001F3A46">
              <w:rPr>
                <w:kern w:val="0"/>
                <w:sz w:val="20"/>
                <w:szCs w:val="20"/>
              </w:rPr>
              <w:t>varchar(</w:t>
            </w:r>
            <w:r w:rsidRPr="001F3A46">
              <w:rPr>
                <w:rFonts w:hint="eastAsia"/>
                <w:kern w:val="0"/>
                <w:sz w:val="20"/>
                <w:szCs w:val="20"/>
              </w:rPr>
              <w:t>2</w:t>
            </w:r>
            <w:r w:rsidRPr="001F3A46">
              <w:rPr>
                <w:kern w:val="0"/>
                <w:sz w:val="20"/>
                <w:szCs w:val="20"/>
              </w:rPr>
              <w:t>0)</w:t>
            </w:r>
          </w:p>
        </w:tc>
        <w:tc>
          <w:tcPr>
            <w:tcW w:w="5012" w:type="dxa"/>
            <w:gridSpan w:val="2"/>
          </w:tcPr>
          <w:p w:rsidR="00145FA8" w:rsidRPr="001F3A46" w:rsidRDefault="00145FA8" w:rsidP="00E7673F">
            <w:pPr>
              <w:rPr>
                <w:kern w:val="0"/>
                <w:szCs w:val="21"/>
              </w:rPr>
            </w:pPr>
            <w:r w:rsidRPr="001F3A46">
              <w:rPr>
                <w:rFonts w:hint="eastAsia"/>
                <w:kern w:val="0"/>
                <w:szCs w:val="21"/>
              </w:rPr>
              <w:t>支出时间</w:t>
            </w:r>
          </w:p>
        </w:tc>
      </w:tr>
    </w:tbl>
    <w:p w:rsidR="00040801" w:rsidRPr="007D6A47" w:rsidRDefault="00040801" w:rsidP="00040801">
      <w:pPr>
        <w:pStyle w:val="1"/>
        <w:spacing w:before="120" w:after="120" w:line="240" w:lineRule="auto"/>
        <w:rPr>
          <w:sz w:val="24"/>
          <w:szCs w:val="24"/>
        </w:rPr>
      </w:pPr>
      <w:r w:rsidRPr="007D6A47">
        <w:rPr>
          <w:rFonts w:hint="eastAsia"/>
          <w:sz w:val="24"/>
          <w:szCs w:val="24"/>
        </w:rPr>
        <w:t>项目总经费支出情况表（</w:t>
      </w:r>
      <w:r w:rsidRPr="007D6A47">
        <w:rPr>
          <w:rFonts w:hint="eastAsia"/>
          <w:sz w:val="24"/>
          <w:szCs w:val="24"/>
        </w:rPr>
        <w:t>SumFundOutlay</w:t>
      </w:r>
      <w:r w:rsidRPr="007D6A47">
        <w:rPr>
          <w:rFonts w:hint="eastAsia"/>
          <w:sz w:val="24"/>
          <w:szCs w:val="24"/>
        </w:rPr>
        <w:t>）</w:t>
      </w:r>
      <w:r w:rsidRPr="007D6A47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9"/>
        <w:gridCol w:w="1321"/>
        <w:gridCol w:w="3119"/>
        <w:gridCol w:w="1893"/>
      </w:tblGrid>
      <w:tr w:rsidR="00D97DAE" w:rsidTr="008F6C4A">
        <w:tc>
          <w:tcPr>
            <w:tcW w:w="2189" w:type="dxa"/>
          </w:tcPr>
          <w:p w:rsidR="00D97DAE" w:rsidRPr="004E3698" w:rsidRDefault="00D97DAE" w:rsidP="00C04C28">
            <w:pPr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SumFundOutlayPK</w:t>
            </w:r>
          </w:p>
        </w:tc>
        <w:tc>
          <w:tcPr>
            <w:tcW w:w="1321" w:type="dxa"/>
          </w:tcPr>
          <w:p w:rsidR="00D97DAE" w:rsidRDefault="00D97DAE" w:rsidP="00C04C28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bigint</w:t>
            </w:r>
          </w:p>
        </w:tc>
        <w:tc>
          <w:tcPr>
            <w:tcW w:w="3119" w:type="dxa"/>
          </w:tcPr>
          <w:p w:rsidR="00D97DAE" w:rsidRPr="00CE7DF4" w:rsidRDefault="00D97DAE" w:rsidP="00C04C28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键</w:t>
            </w:r>
          </w:p>
        </w:tc>
        <w:tc>
          <w:tcPr>
            <w:tcW w:w="1893" w:type="dxa"/>
          </w:tcPr>
          <w:p w:rsidR="00D97DAE" w:rsidRPr="00CE7DF4" w:rsidRDefault="00D97DAE" w:rsidP="00C04C28">
            <w:pPr>
              <w:rPr>
                <w:kern w:val="0"/>
                <w:szCs w:val="21"/>
              </w:rPr>
            </w:pPr>
          </w:p>
        </w:tc>
      </w:tr>
      <w:tr w:rsidR="0023268A" w:rsidRPr="00516816" w:rsidTr="000012E0">
        <w:tblPrEx>
          <w:tblLook w:val="00A0" w:firstRow="1" w:lastRow="0" w:firstColumn="1" w:lastColumn="0" w:noHBand="0" w:noVBand="0"/>
        </w:tblPrEx>
        <w:tc>
          <w:tcPr>
            <w:tcW w:w="2189" w:type="dxa"/>
          </w:tcPr>
          <w:p w:rsidR="0023268A" w:rsidRPr="00516816" w:rsidRDefault="0023268A" w:rsidP="000012E0">
            <w:r>
              <w:rPr>
                <w:rFonts w:hint="eastAsia"/>
              </w:rPr>
              <w:t>ItemPK</w:t>
            </w:r>
          </w:p>
        </w:tc>
        <w:tc>
          <w:tcPr>
            <w:tcW w:w="1321" w:type="dxa"/>
          </w:tcPr>
          <w:p w:rsidR="0023268A" w:rsidRDefault="0023268A" w:rsidP="000012E0">
            <w:r>
              <w:rPr>
                <w:rFonts w:hint="eastAsia"/>
              </w:rPr>
              <w:t>bigint</w:t>
            </w:r>
          </w:p>
        </w:tc>
        <w:tc>
          <w:tcPr>
            <w:tcW w:w="5012" w:type="dxa"/>
            <w:gridSpan w:val="2"/>
          </w:tcPr>
          <w:p w:rsidR="0023268A" w:rsidRDefault="0023268A" w:rsidP="000012E0">
            <w:r>
              <w:t>I</w:t>
            </w:r>
            <w:r>
              <w:rPr>
                <w:rFonts w:hint="eastAsia"/>
              </w:rPr>
              <w:t>tem</w:t>
            </w:r>
            <w:r>
              <w:rPr>
                <w:rFonts w:hint="eastAsia"/>
              </w:rPr>
              <w:t>表主键</w:t>
            </w:r>
          </w:p>
        </w:tc>
      </w:tr>
      <w:tr w:rsidR="00040801" w:rsidTr="008F6C4A">
        <w:tc>
          <w:tcPr>
            <w:tcW w:w="2189" w:type="dxa"/>
          </w:tcPr>
          <w:p w:rsidR="00040801" w:rsidRPr="006B359A" w:rsidRDefault="00AE4538" w:rsidP="0045167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Item</w:t>
            </w:r>
            <w:r w:rsidR="00040801" w:rsidRPr="006B359A">
              <w:rPr>
                <w:rFonts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321" w:type="dxa"/>
          </w:tcPr>
          <w:p w:rsidR="00040801" w:rsidRPr="006B359A" w:rsidRDefault="005A45F7" w:rsidP="00D97DAE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archar</w:t>
            </w:r>
            <w:r w:rsidR="00040801" w:rsidRPr="006B359A">
              <w:rPr>
                <w:kern w:val="0"/>
                <w:sz w:val="20"/>
                <w:szCs w:val="20"/>
              </w:rPr>
              <w:t>(</w:t>
            </w:r>
            <w:r w:rsidR="00D97DAE">
              <w:rPr>
                <w:rFonts w:hint="eastAsia"/>
                <w:kern w:val="0"/>
                <w:sz w:val="20"/>
                <w:szCs w:val="20"/>
              </w:rPr>
              <w:t>20</w:t>
            </w:r>
            <w:r w:rsidR="00040801" w:rsidRPr="006B359A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5012" w:type="dxa"/>
            <w:gridSpan w:val="2"/>
          </w:tcPr>
          <w:p w:rsidR="00040801" w:rsidRPr="00CE7DF4" w:rsidRDefault="00040801" w:rsidP="0045167C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项目</w:t>
            </w:r>
            <w:r w:rsidRPr="00CE7DF4">
              <w:rPr>
                <w:rFonts w:hint="eastAsia"/>
                <w:kern w:val="0"/>
                <w:szCs w:val="21"/>
              </w:rPr>
              <w:t>ID</w:t>
            </w:r>
          </w:p>
        </w:tc>
      </w:tr>
      <w:tr w:rsidR="00040801" w:rsidTr="008F6C4A">
        <w:tc>
          <w:tcPr>
            <w:tcW w:w="2189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taffCost</w:t>
            </w:r>
          </w:p>
        </w:tc>
        <w:tc>
          <w:tcPr>
            <w:tcW w:w="1321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040801" w:rsidRPr="00CE7DF4" w:rsidRDefault="00040801" w:rsidP="0045167C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人员费</w:t>
            </w:r>
          </w:p>
        </w:tc>
      </w:tr>
      <w:tr w:rsidR="00040801" w:rsidTr="008F6C4A">
        <w:tc>
          <w:tcPr>
            <w:tcW w:w="2189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EquipmentCost</w:t>
            </w:r>
          </w:p>
        </w:tc>
        <w:tc>
          <w:tcPr>
            <w:tcW w:w="1321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040801" w:rsidRPr="00CE7DF4" w:rsidRDefault="00040801" w:rsidP="0045167C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设备费</w:t>
            </w:r>
          </w:p>
        </w:tc>
      </w:tr>
      <w:tr w:rsidR="00040801" w:rsidTr="008F6C4A">
        <w:tc>
          <w:tcPr>
            <w:tcW w:w="2189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uelCost</w:t>
            </w:r>
          </w:p>
        </w:tc>
        <w:tc>
          <w:tcPr>
            <w:tcW w:w="1321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040801" w:rsidRPr="00CE7DF4" w:rsidRDefault="00040801" w:rsidP="004E3698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能源费</w:t>
            </w:r>
          </w:p>
        </w:tc>
      </w:tr>
      <w:tr w:rsidR="004E3698" w:rsidTr="008F6C4A">
        <w:tc>
          <w:tcPr>
            <w:tcW w:w="2189" w:type="dxa"/>
          </w:tcPr>
          <w:p w:rsidR="004E3698" w:rsidRPr="006B359A" w:rsidRDefault="004E3698" w:rsidP="004E3698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MaterialCost</w:t>
            </w:r>
          </w:p>
        </w:tc>
        <w:tc>
          <w:tcPr>
            <w:tcW w:w="1321" w:type="dxa"/>
          </w:tcPr>
          <w:p w:rsidR="004E3698" w:rsidRPr="006B359A" w:rsidRDefault="004E3698" w:rsidP="004E3698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flaot</w:t>
            </w:r>
          </w:p>
        </w:tc>
        <w:tc>
          <w:tcPr>
            <w:tcW w:w="5012" w:type="dxa"/>
            <w:gridSpan w:val="2"/>
          </w:tcPr>
          <w:p w:rsidR="004E3698" w:rsidRPr="00CE7DF4" w:rsidRDefault="004E3698" w:rsidP="004E3698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材料费</w:t>
            </w:r>
          </w:p>
        </w:tc>
      </w:tr>
      <w:tr w:rsidR="00040801" w:rsidTr="008F6C4A">
        <w:tc>
          <w:tcPr>
            <w:tcW w:w="2189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TestCost</w:t>
            </w:r>
          </w:p>
        </w:tc>
        <w:tc>
          <w:tcPr>
            <w:tcW w:w="1321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040801" w:rsidRPr="00CE7DF4" w:rsidRDefault="00040801" w:rsidP="0045167C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试验外协费</w:t>
            </w:r>
          </w:p>
        </w:tc>
      </w:tr>
      <w:tr w:rsidR="00040801" w:rsidTr="008F6C4A">
        <w:tc>
          <w:tcPr>
            <w:tcW w:w="2189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TravelCost</w:t>
            </w:r>
          </w:p>
        </w:tc>
        <w:tc>
          <w:tcPr>
            <w:tcW w:w="1321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040801" w:rsidRPr="00CE7DF4" w:rsidRDefault="00040801" w:rsidP="0045167C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差旅费</w:t>
            </w:r>
          </w:p>
        </w:tc>
      </w:tr>
      <w:tr w:rsidR="00040801" w:rsidTr="008F6C4A">
        <w:tc>
          <w:tcPr>
            <w:tcW w:w="2189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ConferenceCost</w:t>
            </w:r>
          </w:p>
        </w:tc>
        <w:tc>
          <w:tcPr>
            <w:tcW w:w="1321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040801" w:rsidRPr="00CE7DF4" w:rsidRDefault="00040801" w:rsidP="0045167C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会议费</w:t>
            </w:r>
          </w:p>
        </w:tc>
      </w:tr>
      <w:tr w:rsidR="00040801" w:rsidTr="008F6C4A">
        <w:tc>
          <w:tcPr>
            <w:tcW w:w="2189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lastRenderedPageBreak/>
              <w:t>PublishCost</w:t>
            </w:r>
          </w:p>
        </w:tc>
        <w:tc>
          <w:tcPr>
            <w:tcW w:w="1321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040801" w:rsidRPr="00CE7DF4" w:rsidRDefault="00040801" w:rsidP="0045167C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出版费</w:t>
            </w:r>
          </w:p>
        </w:tc>
      </w:tr>
      <w:tr w:rsidR="00040801" w:rsidTr="008F6C4A">
        <w:tc>
          <w:tcPr>
            <w:tcW w:w="2189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ManageCost</w:t>
            </w:r>
          </w:p>
        </w:tc>
        <w:tc>
          <w:tcPr>
            <w:tcW w:w="1321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040801" w:rsidRPr="00CE7DF4" w:rsidRDefault="00040801" w:rsidP="0045167C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管理费</w:t>
            </w:r>
          </w:p>
        </w:tc>
      </w:tr>
      <w:tr w:rsidR="00040801" w:rsidTr="008F6C4A">
        <w:tc>
          <w:tcPr>
            <w:tcW w:w="2189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OtherCost</w:t>
            </w:r>
          </w:p>
        </w:tc>
        <w:tc>
          <w:tcPr>
            <w:tcW w:w="1321" w:type="dxa"/>
          </w:tcPr>
          <w:p w:rsidR="00040801" w:rsidRPr="006B359A" w:rsidRDefault="00040801" w:rsidP="0045167C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040801" w:rsidRPr="00CE7DF4" w:rsidRDefault="00040801" w:rsidP="0045167C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其他费用</w:t>
            </w:r>
          </w:p>
        </w:tc>
      </w:tr>
      <w:tr w:rsidR="008F6C4A" w:rsidTr="008F6C4A">
        <w:tc>
          <w:tcPr>
            <w:tcW w:w="2189" w:type="dxa"/>
          </w:tcPr>
          <w:p w:rsidR="008F6C4A" w:rsidRPr="006B359A" w:rsidRDefault="008F6C4A" w:rsidP="00C04C28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umCost</w:t>
            </w:r>
          </w:p>
        </w:tc>
        <w:tc>
          <w:tcPr>
            <w:tcW w:w="1321" w:type="dxa"/>
          </w:tcPr>
          <w:p w:rsidR="008F6C4A" w:rsidRPr="006B359A" w:rsidRDefault="008F6C4A" w:rsidP="00C04C28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5012" w:type="dxa"/>
            <w:gridSpan w:val="2"/>
          </w:tcPr>
          <w:p w:rsidR="008F6C4A" w:rsidRPr="00CE7DF4" w:rsidRDefault="008F6C4A" w:rsidP="00C04C28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合计</w:t>
            </w:r>
          </w:p>
        </w:tc>
      </w:tr>
      <w:tr w:rsidR="00145FA8" w:rsidRPr="001F3A46" w:rsidTr="00E7673F">
        <w:tc>
          <w:tcPr>
            <w:tcW w:w="2189" w:type="dxa"/>
          </w:tcPr>
          <w:p w:rsidR="00145FA8" w:rsidRPr="001F3A46" w:rsidRDefault="00145FA8" w:rsidP="00E7673F">
            <w:pPr>
              <w:rPr>
                <w:kern w:val="0"/>
                <w:sz w:val="20"/>
                <w:szCs w:val="20"/>
              </w:rPr>
            </w:pPr>
            <w:r w:rsidRPr="001F3A46">
              <w:rPr>
                <w:rFonts w:hint="eastAsia"/>
                <w:kern w:val="0"/>
                <w:sz w:val="20"/>
                <w:szCs w:val="20"/>
              </w:rPr>
              <w:t>OutlayTime</w:t>
            </w:r>
          </w:p>
        </w:tc>
        <w:tc>
          <w:tcPr>
            <w:tcW w:w="1321" w:type="dxa"/>
          </w:tcPr>
          <w:p w:rsidR="00145FA8" w:rsidRPr="001F3A46" w:rsidRDefault="00145FA8" w:rsidP="00E7673F">
            <w:pPr>
              <w:rPr>
                <w:kern w:val="0"/>
                <w:sz w:val="20"/>
                <w:szCs w:val="20"/>
              </w:rPr>
            </w:pPr>
            <w:r w:rsidRPr="001F3A46">
              <w:rPr>
                <w:kern w:val="0"/>
                <w:sz w:val="20"/>
                <w:szCs w:val="20"/>
              </w:rPr>
              <w:t>varchar(</w:t>
            </w:r>
            <w:r w:rsidRPr="001F3A46">
              <w:rPr>
                <w:rFonts w:hint="eastAsia"/>
                <w:kern w:val="0"/>
                <w:sz w:val="20"/>
                <w:szCs w:val="20"/>
              </w:rPr>
              <w:t>2</w:t>
            </w:r>
            <w:r w:rsidRPr="001F3A46">
              <w:rPr>
                <w:kern w:val="0"/>
                <w:sz w:val="20"/>
                <w:szCs w:val="20"/>
              </w:rPr>
              <w:t>0)</w:t>
            </w:r>
          </w:p>
        </w:tc>
        <w:tc>
          <w:tcPr>
            <w:tcW w:w="5012" w:type="dxa"/>
            <w:gridSpan w:val="2"/>
          </w:tcPr>
          <w:p w:rsidR="00145FA8" w:rsidRPr="001F3A46" w:rsidRDefault="00145FA8" w:rsidP="00E7673F">
            <w:pPr>
              <w:rPr>
                <w:kern w:val="0"/>
                <w:szCs w:val="21"/>
              </w:rPr>
            </w:pPr>
            <w:r w:rsidRPr="001F3A46">
              <w:rPr>
                <w:rFonts w:hint="eastAsia"/>
                <w:kern w:val="0"/>
                <w:szCs w:val="21"/>
              </w:rPr>
              <w:t>支出时间</w:t>
            </w:r>
          </w:p>
        </w:tc>
      </w:tr>
    </w:tbl>
    <w:p w:rsidR="00521A5A" w:rsidRPr="007D6A47" w:rsidRDefault="00521A5A" w:rsidP="00521A5A">
      <w:pPr>
        <w:pStyle w:val="1"/>
        <w:spacing w:before="120" w:after="120" w:line="240" w:lineRule="auto"/>
        <w:rPr>
          <w:sz w:val="24"/>
          <w:szCs w:val="24"/>
        </w:rPr>
      </w:pPr>
      <w:r w:rsidRPr="007D6A47">
        <w:rPr>
          <w:rFonts w:hint="eastAsia"/>
          <w:sz w:val="24"/>
          <w:szCs w:val="24"/>
        </w:rPr>
        <w:t>省基金项目</w:t>
      </w:r>
      <w:r>
        <w:rPr>
          <w:rFonts w:hint="eastAsia"/>
          <w:sz w:val="24"/>
          <w:szCs w:val="24"/>
        </w:rPr>
        <w:t>说明</w:t>
      </w:r>
      <w:r w:rsidRPr="007D6A47">
        <w:rPr>
          <w:rFonts w:hint="eastAsia"/>
          <w:sz w:val="24"/>
          <w:szCs w:val="24"/>
        </w:rPr>
        <w:t>表（</w:t>
      </w:r>
      <w:r w:rsidRPr="007D6A47">
        <w:rPr>
          <w:rFonts w:hint="eastAsia"/>
          <w:sz w:val="24"/>
          <w:szCs w:val="24"/>
        </w:rPr>
        <w:t>ActualFund</w:t>
      </w:r>
      <w:r>
        <w:rPr>
          <w:rFonts w:hint="eastAsia"/>
          <w:sz w:val="24"/>
          <w:szCs w:val="24"/>
        </w:rPr>
        <w:t>Remark</w:t>
      </w:r>
      <w:r w:rsidRPr="007D6A47">
        <w:rPr>
          <w:rFonts w:hint="eastAsia"/>
          <w:sz w:val="24"/>
          <w:szCs w:val="24"/>
        </w:rPr>
        <w:t>）</w:t>
      </w:r>
      <w:r w:rsidRPr="007D6A47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417"/>
        <w:gridCol w:w="3119"/>
        <w:gridCol w:w="1893"/>
      </w:tblGrid>
      <w:tr w:rsidR="00521A5A" w:rsidTr="000012E0">
        <w:tc>
          <w:tcPr>
            <w:tcW w:w="2093" w:type="dxa"/>
          </w:tcPr>
          <w:p w:rsidR="00521A5A" w:rsidRPr="004E3698" w:rsidRDefault="00521A5A" w:rsidP="00521A5A">
            <w:pPr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ActualFundRemarkPK</w:t>
            </w:r>
          </w:p>
        </w:tc>
        <w:tc>
          <w:tcPr>
            <w:tcW w:w="1417" w:type="dxa"/>
          </w:tcPr>
          <w:p w:rsidR="00521A5A" w:rsidRDefault="00521A5A" w:rsidP="000012E0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bigint</w:t>
            </w:r>
          </w:p>
        </w:tc>
        <w:tc>
          <w:tcPr>
            <w:tcW w:w="3119" w:type="dxa"/>
          </w:tcPr>
          <w:p w:rsidR="00521A5A" w:rsidRPr="00CE7DF4" w:rsidRDefault="00521A5A" w:rsidP="000012E0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键</w:t>
            </w:r>
          </w:p>
        </w:tc>
        <w:tc>
          <w:tcPr>
            <w:tcW w:w="1893" w:type="dxa"/>
          </w:tcPr>
          <w:p w:rsidR="00521A5A" w:rsidRPr="00CE7DF4" w:rsidRDefault="00521A5A" w:rsidP="000012E0">
            <w:pPr>
              <w:rPr>
                <w:kern w:val="0"/>
                <w:szCs w:val="21"/>
              </w:rPr>
            </w:pPr>
          </w:p>
        </w:tc>
      </w:tr>
      <w:tr w:rsidR="00521A5A" w:rsidRPr="00516816" w:rsidTr="000012E0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:rsidR="00521A5A" w:rsidRPr="00516816" w:rsidRDefault="00521A5A" w:rsidP="000012E0">
            <w:r>
              <w:rPr>
                <w:rFonts w:hint="eastAsia"/>
              </w:rPr>
              <w:t>ItemPK</w:t>
            </w:r>
          </w:p>
        </w:tc>
        <w:tc>
          <w:tcPr>
            <w:tcW w:w="1417" w:type="dxa"/>
          </w:tcPr>
          <w:p w:rsidR="00521A5A" w:rsidRDefault="00521A5A" w:rsidP="000012E0">
            <w:r>
              <w:rPr>
                <w:rFonts w:hint="eastAsia"/>
              </w:rPr>
              <w:t>bigint</w:t>
            </w:r>
          </w:p>
        </w:tc>
        <w:tc>
          <w:tcPr>
            <w:tcW w:w="5012" w:type="dxa"/>
            <w:gridSpan w:val="2"/>
          </w:tcPr>
          <w:p w:rsidR="00521A5A" w:rsidRDefault="00521A5A" w:rsidP="000012E0">
            <w:r>
              <w:t>I</w:t>
            </w:r>
            <w:r>
              <w:rPr>
                <w:rFonts w:hint="eastAsia"/>
              </w:rPr>
              <w:t>tem</w:t>
            </w:r>
            <w:r>
              <w:rPr>
                <w:rFonts w:hint="eastAsia"/>
              </w:rPr>
              <w:t>表主键</w:t>
            </w:r>
          </w:p>
        </w:tc>
      </w:tr>
      <w:tr w:rsidR="00521A5A" w:rsidTr="000012E0">
        <w:tc>
          <w:tcPr>
            <w:tcW w:w="2093" w:type="dxa"/>
          </w:tcPr>
          <w:p w:rsidR="00521A5A" w:rsidRPr="006B359A" w:rsidRDefault="00521A5A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ItemID</w:t>
            </w:r>
          </w:p>
        </w:tc>
        <w:tc>
          <w:tcPr>
            <w:tcW w:w="1417" w:type="dxa"/>
          </w:tcPr>
          <w:p w:rsidR="00521A5A" w:rsidRPr="006B359A" w:rsidRDefault="00521A5A" w:rsidP="000012E0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archar</w:t>
            </w:r>
            <w:r w:rsidRPr="006B359A">
              <w:rPr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kern w:val="0"/>
                <w:sz w:val="20"/>
                <w:szCs w:val="20"/>
              </w:rPr>
              <w:t>20</w:t>
            </w:r>
            <w:r w:rsidRPr="006B359A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5012" w:type="dxa"/>
            <w:gridSpan w:val="2"/>
          </w:tcPr>
          <w:p w:rsidR="00521A5A" w:rsidRPr="00CE7DF4" w:rsidRDefault="00521A5A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项目</w:t>
            </w:r>
            <w:r w:rsidRPr="00CE7DF4">
              <w:rPr>
                <w:rFonts w:hint="eastAsia"/>
                <w:kern w:val="0"/>
                <w:szCs w:val="21"/>
              </w:rPr>
              <w:t>ID</w:t>
            </w:r>
          </w:p>
        </w:tc>
      </w:tr>
      <w:tr w:rsidR="00521A5A" w:rsidTr="000012E0">
        <w:tc>
          <w:tcPr>
            <w:tcW w:w="2093" w:type="dxa"/>
          </w:tcPr>
          <w:p w:rsidR="00521A5A" w:rsidRPr="006B359A" w:rsidRDefault="00521A5A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taffCost</w:t>
            </w:r>
          </w:p>
        </w:tc>
        <w:tc>
          <w:tcPr>
            <w:tcW w:w="1417" w:type="dxa"/>
          </w:tcPr>
          <w:p w:rsidR="00521A5A" w:rsidRPr="006B359A" w:rsidRDefault="00C7363C" w:rsidP="000012E0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</w:t>
            </w:r>
            <w:r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5012" w:type="dxa"/>
            <w:gridSpan w:val="2"/>
          </w:tcPr>
          <w:p w:rsidR="00521A5A" w:rsidRPr="00CE7DF4" w:rsidRDefault="00521A5A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人员费</w:t>
            </w:r>
          </w:p>
        </w:tc>
      </w:tr>
      <w:tr w:rsidR="00C7363C" w:rsidTr="000012E0">
        <w:tc>
          <w:tcPr>
            <w:tcW w:w="2093" w:type="dxa"/>
          </w:tcPr>
          <w:p w:rsidR="00C7363C" w:rsidRPr="006B359A" w:rsidRDefault="00C7363C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EquipmentCost</w:t>
            </w:r>
          </w:p>
        </w:tc>
        <w:tc>
          <w:tcPr>
            <w:tcW w:w="1417" w:type="dxa"/>
          </w:tcPr>
          <w:p w:rsidR="00C7363C" w:rsidRPr="006B359A" w:rsidRDefault="00C7363C" w:rsidP="000012E0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</w:t>
            </w:r>
            <w:r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5012" w:type="dxa"/>
            <w:gridSpan w:val="2"/>
          </w:tcPr>
          <w:p w:rsidR="00C7363C" w:rsidRPr="00CE7DF4" w:rsidRDefault="00C7363C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设备费</w:t>
            </w:r>
          </w:p>
        </w:tc>
      </w:tr>
      <w:tr w:rsidR="00C7363C" w:rsidTr="000012E0">
        <w:tc>
          <w:tcPr>
            <w:tcW w:w="2093" w:type="dxa"/>
          </w:tcPr>
          <w:p w:rsidR="00C7363C" w:rsidRPr="006B359A" w:rsidRDefault="00C7363C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FuelCost</w:t>
            </w:r>
          </w:p>
        </w:tc>
        <w:tc>
          <w:tcPr>
            <w:tcW w:w="1417" w:type="dxa"/>
          </w:tcPr>
          <w:p w:rsidR="00C7363C" w:rsidRPr="006B359A" w:rsidRDefault="00C7363C" w:rsidP="000012E0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</w:t>
            </w:r>
            <w:r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5012" w:type="dxa"/>
            <w:gridSpan w:val="2"/>
          </w:tcPr>
          <w:p w:rsidR="00C7363C" w:rsidRPr="00CE7DF4" w:rsidRDefault="00C7363C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能源费</w:t>
            </w:r>
          </w:p>
        </w:tc>
      </w:tr>
      <w:tr w:rsidR="00C7363C" w:rsidTr="000012E0">
        <w:tc>
          <w:tcPr>
            <w:tcW w:w="2093" w:type="dxa"/>
          </w:tcPr>
          <w:p w:rsidR="00C7363C" w:rsidRPr="006B359A" w:rsidRDefault="00C7363C" w:rsidP="000012E0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MaterialCost</w:t>
            </w:r>
          </w:p>
        </w:tc>
        <w:tc>
          <w:tcPr>
            <w:tcW w:w="1417" w:type="dxa"/>
          </w:tcPr>
          <w:p w:rsidR="00C7363C" w:rsidRPr="006B359A" w:rsidRDefault="00C7363C" w:rsidP="000012E0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</w:t>
            </w:r>
            <w:r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5012" w:type="dxa"/>
            <w:gridSpan w:val="2"/>
          </w:tcPr>
          <w:p w:rsidR="00C7363C" w:rsidRPr="00CE7DF4" w:rsidRDefault="00C7363C" w:rsidP="000012E0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材料费</w:t>
            </w:r>
          </w:p>
        </w:tc>
      </w:tr>
      <w:tr w:rsidR="00C7363C" w:rsidTr="000012E0">
        <w:tc>
          <w:tcPr>
            <w:tcW w:w="2093" w:type="dxa"/>
          </w:tcPr>
          <w:p w:rsidR="00C7363C" w:rsidRPr="006B359A" w:rsidRDefault="00C7363C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TestCost</w:t>
            </w:r>
          </w:p>
        </w:tc>
        <w:tc>
          <w:tcPr>
            <w:tcW w:w="1417" w:type="dxa"/>
          </w:tcPr>
          <w:p w:rsidR="00C7363C" w:rsidRPr="006B359A" w:rsidRDefault="00C7363C" w:rsidP="000012E0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</w:t>
            </w:r>
            <w:r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5012" w:type="dxa"/>
            <w:gridSpan w:val="2"/>
          </w:tcPr>
          <w:p w:rsidR="00C7363C" w:rsidRPr="00CE7DF4" w:rsidRDefault="00C7363C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试验外协费</w:t>
            </w:r>
          </w:p>
        </w:tc>
      </w:tr>
      <w:tr w:rsidR="00C7363C" w:rsidTr="000012E0">
        <w:tc>
          <w:tcPr>
            <w:tcW w:w="2093" w:type="dxa"/>
          </w:tcPr>
          <w:p w:rsidR="00C7363C" w:rsidRPr="006B359A" w:rsidRDefault="00C7363C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TravelCost</w:t>
            </w:r>
          </w:p>
        </w:tc>
        <w:tc>
          <w:tcPr>
            <w:tcW w:w="1417" w:type="dxa"/>
          </w:tcPr>
          <w:p w:rsidR="00C7363C" w:rsidRPr="006B359A" w:rsidRDefault="00C7363C" w:rsidP="000012E0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</w:t>
            </w:r>
            <w:r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5012" w:type="dxa"/>
            <w:gridSpan w:val="2"/>
          </w:tcPr>
          <w:p w:rsidR="00C7363C" w:rsidRPr="00CE7DF4" w:rsidRDefault="00C7363C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差旅费</w:t>
            </w:r>
          </w:p>
        </w:tc>
      </w:tr>
      <w:tr w:rsidR="00C7363C" w:rsidTr="000012E0">
        <w:tc>
          <w:tcPr>
            <w:tcW w:w="2093" w:type="dxa"/>
          </w:tcPr>
          <w:p w:rsidR="00C7363C" w:rsidRPr="006B359A" w:rsidRDefault="00C7363C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ConferenceCost</w:t>
            </w:r>
          </w:p>
        </w:tc>
        <w:tc>
          <w:tcPr>
            <w:tcW w:w="1417" w:type="dxa"/>
          </w:tcPr>
          <w:p w:rsidR="00C7363C" w:rsidRPr="006B359A" w:rsidRDefault="00C7363C" w:rsidP="000012E0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</w:t>
            </w:r>
            <w:r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5012" w:type="dxa"/>
            <w:gridSpan w:val="2"/>
          </w:tcPr>
          <w:p w:rsidR="00C7363C" w:rsidRPr="00CE7DF4" w:rsidRDefault="00C7363C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会议费</w:t>
            </w:r>
          </w:p>
        </w:tc>
      </w:tr>
      <w:tr w:rsidR="00C7363C" w:rsidTr="000012E0">
        <w:tc>
          <w:tcPr>
            <w:tcW w:w="2093" w:type="dxa"/>
          </w:tcPr>
          <w:p w:rsidR="00C7363C" w:rsidRPr="006B359A" w:rsidRDefault="00C7363C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PublishCost</w:t>
            </w:r>
          </w:p>
        </w:tc>
        <w:tc>
          <w:tcPr>
            <w:tcW w:w="1417" w:type="dxa"/>
          </w:tcPr>
          <w:p w:rsidR="00C7363C" w:rsidRPr="006B359A" w:rsidRDefault="00C7363C" w:rsidP="000012E0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</w:t>
            </w:r>
            <w:r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5012" w:type="dxa"/>
            <w:gridSpan w:val="2"/>
          </w:tcPr>
          <w:p w:rsidR="00C7363C" w:rsidRPr="00CE7DF4" w:rsidRDefault="00C7363C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出版费</w:t>
            </w:r>
          </w:p>
        </w:tc>
      </w:tr>
      <w:tr w:rsidR="00C7363C" w:rsidTr="000012E0">
        <w:tc>
          <w:tcPr>
            <w:tcW w:w="2093" w:type="dxa"/>
          </w:tcPr>
          <w:p w:rsidR="00C7363C" w:rsidRPr="006B359A" w:rsidRDefault="00C7363C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ManageCost</w:t>
            </w:r>
          </w:p>
        </w:tc>
        <w:tc>
          <w:tcPr>
            <w:tcW w:w="1417" w:type="dxa"/>
          </w:tcPr>
          <w:p w:rsidR="00C7363C" w:rsidRPr="006B359A" w:rsidRDefault="00C7363C" w:rsidP="000012E0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</w:t>
            </w:r>
            <w:r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5012" w:type="dxa"/>
            <w:gridSpan w:val="2"/>
          </w:tcPr>
          <w:p w:rsidR="00C7363C" w:rsidRPr="00CE7DF4" w:rsidRDefault="00C7363C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管理费</w:t>
            </w:r>
          </w:p>
        </w:tc>
      </w:tr>
      <w:tr w:rsidR="00C7363C" w:rsidTr="000012E0">
        <w:tc>
          <w:tcPr>
            <w:tcW w:w="2093" w:type="dxa"/>
          </w:tcPr>
          <w:p w:rsidR="00C7363C" w:rsidRPr="006B359A" w:rsidRDefault="00C7363C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OtherCost</w:t>
            </w:r>
          </w:p>
        </w:tc>
        <w:tc>
          <w:tcPr>
            <w:tcW w:w="1417" w:type="dxa"/>
          </w:tcPr>
          <w:p w:rsidR="00C7363C" w:rsidRPr="006B359A" w:rsidRDefault="00C7363C" w:rsidP="000012E0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</w:t>
            </w:r>
            <w:r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5012" w:type="dxa"/>
            <w:gridSpan w:val="2"/>
          </w:tcPr>
          <w:p w:rsidR="00C7363C" w:rsidRPr="00CE7DF4" w:rsidRDefault="00C7363C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其他费用</w:t>
            </w:r>
          </w:p>
        </w:tc>
      </w:tr>
      <w:tr w:rsidR="00C7363C" w:rsidTr="000012E0">
        <w:tc>
          <w:tcPr>
            <w:tcW w:w="2093" w:type="dxa"/>
          </w:tcPr>
          <w:p w:rsidR="00C7363C" w:rsidRPr="006B359A" w:rsidRDefault="00C7363C" w:rsidP="000012E0">
            <w:pPr>
              <w:rPr>
                <w:kern w:val="0"/>
                <w:sz w:val="20"/>
                <w:szCs w:val="20"/>
              </w:rPr>
            </w:pPr>
            <w:r w:rsidRPr="006B359A">
              <w:rPr>
                <w:rFonts w:hint="eastAsia"/>
                <w:kern w:val="0"/>
                <w:sz w:val="20"/>
                <w:szCs w:val="20"/>
              </w:rPr>
              <w:t>SumCost</w:t>
            </w:r>
          </w:p>
        </w:tc>
        <w:tc>
          <w:tcPr>
            <w:tcW w:w="1417" w:type="dxa"/>
          </w:tcPr>
          <w:p w:rsidR="00C7363C" w:rsidRPr="006B359A" w:rsidRDefault="00C7363C" w:rsidP="000012E0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</w:t>
            </w:r>
            <w:r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5012" w:type="dxa"/>
            <w:gridSpan w:val="2"/>
          </w:tcPr>
          <w:p w:rsidR="00C7363C" w:rsidRPr="00CE7DF4" w:rsidRDefault="00C7363C" w:rsidP="000012E0">
            <w:pPr>
              <w:rPr>
                <w:kern w:val="0"/>
                <w:szCs w:val="21"/>
              </w:rPr>
            </w:pPr>
            <w:r w:rsidRPr="00CE7DF4">
              <w:rPr>
                <w:rFonts w:hint="eastAsia"/>
                <w:kern w:val="0"/>
                <w:szCs w:val="21"/>
              </w:rPr>
              <w:t>合计</w:t>
            </w:r>
          </w:p>
        </w:tc>
      </w:tr>
    </w:tbl>
    <w:p w:rsidR="005E2F18" w:rsidRDefault="005E2F18" w:rsidP="00E00E82"/>
    <w:p w:rsidR="00316053" w:rsidRDefault="00316053" w:rsidP="00316053">
      <w:pPr>
        <w:pStyle w:val="1"/>
        <w:spacing w:before="120" w:after="12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社科基金项目（分为以下几个表）</w:t>
      </w:r>
    </w:p>
    <w:p w:rsidR="00316053" w:rsidRPr="00FD4795" w:rsidRDefault="00D80428" w:rsidP="00316053">
      <w:pPr>
        <w:pStyle w:val="1"/>
        <w:spacing w:before="120" w:after="120" w:line="240" w:lineRule="auto"/>
        <w:rPr>
          <w:sz w:val="24"/>
          <w:szCs w:val="24"/>
        </w:rPr>
      </w:pPr>
      <w:r w:rsidRPr="00FD4795">
        <w:rPr>
          <w:rFonts w:hint="eastAsia"/>
          <w:sz w:val="24"/>
          <w:szCs w:val="24"/>
        </w:rPr>
        <w:t>社科</w:t>
      </w:r>
      <w:r w:rsidR="00316053" w:rsidRPr="00FD4795">
        <w:rPr>
          <w:rFonts w:hint="eastAsia"/>
          <w:sz w:val="24"/>
          <w:szCs w:val="24"/>
        </w:rPr>
        <w:t>基金项目信息表（</w:t>
      </w:r>
      <w:r w:rsidR="008D1422" w:rsidRPr="00FD4795">
        <w:rPr>
          <w:rFonts w:hint="eastAsia"/>
          <w:sz w:val="24"/>
          <w:szCs w:val="24"/>
        </w:rPr>
        <w:t>SocialScience</w:t>
      </w:r>
      <w:r w:rsidR="00316053" w:rsidRPr="00FD4795">
        <w:rPr>
          <w:rFonts w:hint="eastAsia"/>
          <w:sz w:val="24"/>
          <w:szCs w:val="24"/>
        </w:rPr>
        <w:t>Item</w:t>
      </w:r>
      <w:r w:rsidR="00316053" w:rsidRPr="00FD4795">
        <w:rPr>
          <w:rFonts w:hint="eastAsia"/>
          <w:sz w:val="24"/>
          <w:szCs w:val="24"/>
        </w:rPr>
        <w:t>）</w:t>
      </w:r>
      <w:r w:rsidR="00316053" w:rsidRPr="00FD4795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418"/>
        <w:gridCol w:w="2693"/>
        <w:gridCol w:w="1134"/>
        <w:gridCol w:w="1326"/>
      </w:tblGrid>
      <w:tr w:rsidR="009D1B00" w:rsidRPr="00FD4795" w:rsidTr="00B26A09">
        <w:tc>
          <w:tcPr>
            <w:tcW w:w="1951" w:type="dxa"/>
          </w:tcPr>
          <w:p w:rsidR="009D1B00" w:rsidRPr="00FD4795" w:rsidRDefault="009D1B00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SocialScienceItemPK</w:t>
            </w:r>
          </w:p>
        </w:tc>
        <w:tc>
          <w:tcPr>
            <w:tcW w:w="1418" w:type="dxa"/>
          </w:tcPr>
          <w:p w:rsidR="009D1B00" w:rsidRPr="00FD4795" w:rsidRDefault="009D1B00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bigint</w:t>
            </w:r>
          </w:p>
        </w:tc>
        <w:tc>
          <w:tcPr>
            <w:tcW w:w="2693" w:type="dxa"/>
          </w:tcPr>
          <w:p w:rsidR="009D1B00" w:rsidRPr="00FD4795" w:rsidRDefault="009D1B00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主键</w:t>
            </w:r>
          </w:p>
        </w:tc>
        <w:tc>
          <w:tcPr>
            <w:tcW w:w="1134" w:type="dxa"/>
          </w:tcPr>
          <w:p w:rsidR="009D1B00" w:rsidRPr="00FD4795" w:rsidRDefault="009D1B00" w:rsidP="00B26A09">
            <w:pPr>
              <w:rPr>
                <w:kern w:val="0"/>
                <w:szCs w:val="21"/>
              </w:rPr>
            </w:pPr>
          </w:p>
        </w:tc>
        <w:tc>
          <w:tcPr>
            <w:tcW w:w="1326" w:type="dxa"/>
          </w:tcPr>
          <w:p w:rsidR="009D1B00" w:rsidRPr="00FD4795" w:rsidRDefault="009D1B00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9D1B00" w:rsidRPr="00FD4795" w:rsidTr="00B26A09">
        <w:tblPrEx>
          <w:tblLook w:val="00A0" w:firstRow="1" w:lastRow="0" w:firstColumn="1" w:lastColumn="0" w:noHBand="0" w:noVBand="0"/>
        </w:tblPrEx>
        <w:tc>
          <w:tcPr>
            <w:tcW w:w="1951" w:type="dxa"/>
          </w:tcPr>
          <w:p w:rsidR="009D1B00" w:rsidRPr="00FD4795" w:rsidRDefault="009D1B00" w:rsidP="00B26A09">
            <w:r w:rsidRPr="00FD4795">
              <w:rPr>
                <w:rFonts w:hint="eastAsia"/>
              </w:rPr>
              <w:t>ItemPK</w:t>
            </w:r>
          </w:p>
        </w:tc>
        <w:tc>
          <w:tcPr>
            <w:tcW w:w="1418" w:type="dxa"/>
          </w:tcPr>
          <w:p w:rsidR="009D1B00" w:rsidRPr="00FD4795" w:rsidRDefault="009D1B00" w:rsidP="00B26A09">
            <w:r w:rsidRPr="00FD4795">
              <w:rPr>
                <w:rFonts w:hint="eastAsia"/>
              </w:rPr>
              <w:t>bigint</w:t>
            </w:r>
          </w:p>
        </w:tc>
        <w:tc>
          <w:tcPr>
            <w:tcW w:w="5153" w:type="dxa"/>
            <w:gridSpan w:val="3"/>
          </w:tcPr>
          <w:p w:rsidR="009D1B00" w:rsidRPr="00FD4795" w:rsidRDefault="009D1B00" w:rsidP="00B26A09">
            <w:r w:rsidRPr="00FD4795">
              <w:t>I</w:t>
            </w:r>
            <w:r w:rsidRPr="00FD4795">
              <w:rPr>
                <w:rFonts w:hint="eastAsia"/>
              </w:rPr>
              <w:t>tem</w:t>
            </w:r>
            <w:r w:rsidRPr="00FD4795">
              <w:rPr>
                <w:rFonts w:hint="eastAsia"/>
              </w:rPr>
              <w:t>表主键</w:t>
            </w:r>
          </w:p>
        </w:tc>
      </w:tr>
      <w:tr w:rsidR="009D1B00" w:rsidRPr="00FD4795" w:rsidTr="00B26A09">
        <w:tc>
          <w:tcPr>
            <w:tcW w:w="1951" w:type="dxa"/>
          </w:tcPr>
          <w:p w:rsidR="009D1B00" w:rsidRPr="00FD4795" w:rsidRDefault="009D1B00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ItemID</w:t>
            </w:r>
          </w:p>
        </w:tc>
        <w:tc>
          <w:tcPr>
            <w:tcW w:w="1418" w:type="dxa"/>
          </w:tcPr>
          <w:p w:rsidR="009D1B00" w:rsidRPr="00FD4795" w:rsidRDefault="009D1B00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varchar(</w:t>
            </w:r>
            <w:r w:rsidRPr="00FD4795">
              <w:rPr>
                <w:rFonts w:hint="eastAsia"/>
                <w:kern w:val="0"/>
                <w:sz w:val="20"/>
                <w:szCs w:val="20"/>
              </w:rPr>
              <w:t>20</w:t>
            </w:r>
            <w:r w:rsidRPr="00FD4795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9D1B00" w:rsidRPr="00FD4795" w:rsidRDefault="009D1B00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项目</w:t>
            </w:r>
            <w:r w:rsidRPr="00FD4795"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1134" w:type="dxa"/>
          </w:tcPr>
          <w:p w:rsidR="009D1B00" w:rsidRPr="00FD4795" w:rsidRDefault="009D1B00" w:rsidP="00B26A09">
            <w:pPr>
              <w:rPr>
                <w:kern w:val="0"/>
                <w:szCs w:val="21"/>
              </w:rPr>
            </w:pPr>
          </w:p>
        </w:tc>
        <w:tc>
          <w:tcPr>
            <w:tcW w:w="1326" w:type="dxa"/>
          </w:tcPr>
          <w:p w:rsidR="009D1B00" w:rsidRPr="00FD4795" w:rsidRDefault="009D1B00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9D1B00" w:rsidRPr="00FD4795" w:rsidTr="00B26A09">
        <w:tc>
          <w:tcPr>
            <w:tcW w:w="1951" w:type="dxa"/>
          </w:tcPr>
          <w:p w:rsidR="009D1B00" w:rsidRPr="00FD4795" w:rsidRDefault="009D1B00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ItemName</w:t>
            </w:r>
          </w:p>
        </w:tc>
        <w:tc>
          <w:tcPr>
            <w:tcW w:w="1418" w:type="dxa"/>
          </w:tcPr>
          <w:p w:rsidR="009D1B00" w:rsidRPr="00FD4795" w:rsidRDefault="009D1B00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varchar(</w:t>
            </w:r>
            <w:r w:rsidRPr="00FD4795">
              <w:rPr>
                <w:rFonts w:hint="eastAsia"/>
                <w:kern w:val="0"/>
                <w:sz w:val="20"/>
                <w:szCs w:val="20"/>
              </w:rPr>
              <w:t>255</w:t>
            </w:r>
            <w:r w:rsidRPr="00FD4795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9D1B00" w:rsidRPr="00FD4795" w:rsidRDefault="009D1B00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项目名称</w:t>
            </w:r>
          </w:p>
        </w:tc>
        <w:tc>
          <w:tcPr>
            <w:tcW w:w="1134" w:type="dxa"/>
          </w:tcPr>
          <w:p w:rsidR="009D1B00" w:rsidRPr="00FD4795" w:rsidRDefault="009D1B00" w:rsidP="00B26A09">
            <w:pPr>
              <w:rPr>
                <w:kern w:val="0"/>
                <w:szCs w:val="21"/>
              </w:rPr>
            </w:pPr>
          </w:p>
        </w:tc>
        <w:tc>
          <w:tcPr>
            <w:tcW w:w="1326" w:type="dxa"/>
          </w:tcPr>
          <w:p w:rsidR="009D1B00" w:rsidRPr="00FD4795" w:rsidRDefault="009D1B00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9D1B00" w:rsidRPr="00FD4795" w:rsidTr="00B26A09">
        <w:tc>
          <w:tcPr>
            <w:tcW w:w="1951" w:type="dxa"/>
          </w:tcPr>
          <w:p w:rsidR="009D1B00" w:rsidRPr="00FD4795" w:rsidRDefault="009D1B00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TeacherName</w:t>
            </w:r>
          </w:p>
        </w:tc>
        <w:tc>
          <w:tcPr>
            <w:tcW w:w="1418" w:type="dxa"/>
          </w:tcPr>
          <w:p w:rsidR="009D1B00" w:rsidRPr="00FD4795" w:rsidRDefault="009D1B00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varchar(</w:t>
            </w:r>
            <w:r w:rsidRPr="00FD4795">
              <w:rPr>
                <w:rFonts w:hint="eastAsia"/>
                <w:kern w:val="0"/>
                <w:sz w:val="20"/>
                <w:szCs w:val="20"/>
              </w:rPr>
              <w:t>50</w:t>
            </w:r>
            <w:r w:rsidRPr="00FD4795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9D1B00" w:rsidRPr="00FD4795" w:rsidRDefault="009D1B00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负责人姓名</w:t>
            </w:r>
          </w:p>
        </w:tc>
        <w:tc>
          <w:tcPr>
            <w:tcW w:w="1134" w:type="dxa"/>
          </w:tcPr>
          <w:p w:rsidR="009D1B00" w:rsidRPr="00FD4795" w:rsidRDefault="009D1B00" w:rsidP="00B26A09">
            <w:pPr>
              <w:rPr>
                <w:kern w:val="0"/>
                <w:szCs w:val="21"/>
              </w:rPr>
            </w:pPr>
          </w:p>
        </w:tc>
        <w:tc>
          <w:tcPr>
            <w:tcW w:w="1326" w:type="dxa"/>
          </w:tcPr>
          <w:p w:rsidR="009D1B00" w:rsidRPr="00FD4795" w:rsidRDefault="009D1B00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9D1B00" w:rsidRPr="00FD4795" w:rsidTr="00B26A09">
        <w:tc>
          <w:tcPr>
            <w:tcW w:w="1951" w:type="dxa"/>
          </w:tcPr>
          <w:p w:rsidR="009D1B00" w:rsidRPr="00FD4795" w:rsidRDefault="009D1B00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CardID</w:t>
            </w:r>
          </w:p>
        </w:tc>
        <w:tc>
          <w:tcPr>
            <w:tcW w:w="1418" w:type="dxa"/>
          </w:tcPr>
          <w:p w:rsidR="009D1B00" w:rsidRPr="00FD4795" w:rsidRDefault="009D1B00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varchar(</w:t>
            </w:r>
            <w:r w:rsidRPr="00FD4795">
              <w:rPr>
                <w:rFonts w:hint="eastAsia"/>
                <w:kern w:val="0"/>
                <w:sz w:val="20"/>
                <w:szCs w:val="20"/>
              </w:rPr>
              <w:t>30</w:t>
            </w:r>
            <w:r w:rsidRPr="00FD4795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9D1B00" w:rsidRPr="00FD4795" w:rsidRDefault="009D1B00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经费卡号</w:t>
            </w:r>
          </w:p>
        </w:tc>
        <w:tc>
          <w:tcPr>
            <w:tcW w:w="1134" w:type="dxa"/>
          </w:tcPr>
          <w:p w:rsidR="009D1B00" w:rsidRPr="00FD4795" w:rsidRDefault="009D1B00" w:rsidP="00B26A09">
            <w:pPr>
              <w:rPr>
                <w:kern w:val="0"/>
                <w:szCs w:val="21"/>
              </w:rPr>
            </w:pPr>
          </w:p>
        </w:tc>
        <w:tc>
          <w:tcPr>
            <w:tcW w:w="1326" w:type="dxa"/>
          </w:tcPr>
          <w:p w:rsidR="009D1B00" w:rsidRPr="00FD4795" w:rsidRDefault="009D1B00" w:rsidP="00B26A09">
            <w:pPr>
              <w:rPr>
                <w:kern w:val="0"/>
                <w:sz w:val="20"/>
                <w:szCs w:val="20"/>
              </w:rPr>
            </w:pPr>
          </w:p>
        </w:tc>
      </w:tr>
    </w:tbl>
    <w:p w:rsidR="007D063E" w:rsidRPr="00FD4795" w:rsidRDefault="007D063E" w:rsidP="007D063E">
      <w:pPr>
        <w:pStyle w:val="1"/>
        <w:spacing w:before="120" w:after="120" w:line="240" w:lineRule="auto"/>
        <w:rPr>
          <w:sz w:val="24"/>
          <w:szCs w:val="24"/>
        </w:rPr>
      </w:pPr>
      <w:r w:rsidRPr="00FD4795">
        <w:rPr>
          <w:rFonts w:hint="eastAsia"/>
          <w:sz w:val="24"/>
          <w:szCs w:val="24"/>
        </w:rPr>
        <w:t>社科基金协作单位预算表（</w:t>
      </w:r>
      <w:r w:rsidRPr="00FD4795">
        <w:rPr>
          <w:rFonts w:hint="eastAsia"/>
          <w:sz w:val="24"/>
          <w:szCs w:val="24"/>
        </w:rPr>
        <w:t>SocialScienceCooperarionBudget</w:t>
      </w:r>
      <w:r w:rsidRPr="00FD4795">
        <w:rPr>
          <w:rFonts w:hint="eastAsia"/>
          <w:sz w:val="24"/>
          <w:szCs w:val="24"/>
        </w:rPr>
        <w:t>）</w:t>
      </w:r>
      <w:r w:rsidRPr="00FD4795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4"/>
        <w:gridCol w:w="1402"/>
        <w:gridCol w:w="2225"/>
        <w:gridCol w:w="1314"/>
        <w:gridCol w:w="957"/>
      </w:tblGrid>
      <w:tr w:rsidR="007D063E" w:rsidRPr="00FD4795" w:rsidTr="002422E2">
        <w:tc>
          <w:tcPr>
            <w:tcW w:w="2624" w:type="dxa"/>
          </w:tcPr>
          <w:p w:rsidR="007D063E" w:rsidRPr="00FD4795" w:rsidRDefault="002422E2" w:rsidP="00B26A09">
            <w:r w:rsidRPr="00FD4795">
              <w:rPr>
                <w:rFonts w:hint="eastAsia"/>
              </w:rPr>
              <w:t>SocialScience</w:t>
            </w:r>
            <w:r w:rsidR="007D063E" w:rsidRPr="00FD4795">
              <w:rPr>
                <w:rFonts w:hint="eastAsia"/>
              </w:rPr>
              <w:t>CooperationPK</w:t>
            </w:r>
          </w:p>
        </w:tc>
        <w:tc>
          <w:tcPr>
            <w:tcW w:w="1402" w:type="dxa"/>
          </w:tcPr>
          <w:p w:rsidR="007D063E" w:rsidRPr="00FD4795" w:rsidRDefault="007D063E" w:rsidP="00B26A09">
            <w:r w:rsidRPr="00FD4795">
              <w:t>B</w:t>
            </w:r>
            <w:r w:rsidRPr="00FD4795">
              <w:rPr>
                <w:rFonts w:hint="eastAsia"/>
              </w:rPr>
              <w:t>igint</w:t>
            </w:r>
          </w:p>
        </w:tc>
        <w:tc>
          <w:tcPr>
            <w:tcW w:w="4496" w:type="dxa"/>
            <w:gridSpan w:val="3"/>
          </w:tcPr>
          <w:p w:rsidR="007D063E" w:rsidRPr="00FD4795" w:rsidRDefault="007D063E" w:rsidP="00B26A09">
            <w:r w:rsidRPr="00FD4795">
              <w:rPr>
                <w:rFonts w:hint="eastAsia"/>
              </w:rPr>
              <w:t>主键</w:t>
            </w:r>
          </w:p>
        </w:tc>
      </w:tr>
      <w:tr w:rsidR="007D063E" w:rsidRPr="00FD4795" w:rsidTr="002422E2">
        <w:tc>
          <w:tcPr>
            <w:tcW w:w="2624" w:type="dxa"/>
          </w:tcPr>
          <w:p w:rsidR="007D063E" w:rsidRPr="00FD4795" w:rsidRDefault="007D063E" w:rsidP="00B26A09">
            <w:r w:rsidRPr="00FD4795">
              <w:rPr>
                <w:rFonts w:hint="eastAsia"/>
              </w:rPr>
              <w:t>ItemPK</w:t>
            </w:r>
          </w:p>
        </w:tc>
        <w:tc>
          <w:tcPr>
            <w:tcW w:w="1402" w:type="dxa"/>
          </w:tcPr>
          <w:p w:rsidR="007D063E" w:rsidRPr="00FD4795" w:rsidRDefault="007D063E" w:rsidP="00B26A09">
            <w:r w:rsidRPr="00FD4795">
              <w:rPr>
                <w:rFonts w:hint="eastAsia"/>
              </w:rPr>
              <w:t>bigint</w:t>
            </w:r>
          </w:p>
        </w:tc>
        <w:tc>
          <w:tcPr>
            <w:tcW w:w="4496" w:type="dxa"/>
            <w:gridSpan w:val="3"/>
          </w:tcPr>
          <w:p w:rsidR="007D063E" w:rsidRPr="00FD4795" w:rsidRDefault="007D063E" w:rsidP="00B26A09">
            <w:r w:rsidRPr="00FD4795">
              <w:t>I</w:t>
            </w:r>
            <w:r w:rsidRPr="00FD4795">
              <w:rPr>
                <w:rFonts w:hint="eastAsia"/>
              </w:rPr>
              <w:t>tem</w:t>
            </w:r>
            <w:r w:rsidRPr="00FD4795">
              <w:rPr>
                <w:rFonts w:hint="eastAsia"/>
              </w:rPr>
              <w:t>表主键</w:t>
            </w:r>
          </w:p>
        </w:tc>
      </w:tr>
      <w:tr w:rsidR="007D063E" w:rsidRPr="00FD4795" w:rsidTr="002422E2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7D063E" w:rsidRPr="00FD4795" w:rsidRDefault="007D063E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ItemID</w:t>
            </w:r>
          </w:p>
        </w:tc>
        <w:tc>
          <w:tcPr>
            <w:tcW w:w="1402" w:type="dxa"/>
          </w:tcPr>
          <w:p w:rsidR="007D063E" w:rsidRPr="00FD4795" w:rsidRDefault="007D063E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varchar(</w:t>
            </w:r>
            <w:r w:rsidRPr="00FD4795">
              <w:rPr>
                <w:rFonts w:hint="eastAsia"/>
                <w:kern w:val="0"/>
                <w:sz w:val="20"/>
                <w:szCs w:val="20"/>
              </w:rPr>
              <w:t>20</w:t>
            </w:r>
            <w:r w:rsidRPr="00FD4795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225" w:type="dxa"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项目</w:t>
            </w:r>
            <w:r w:rsidRPr="00FD4795"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1314" w:type="dxa"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7D063E" w:rsidRPr="00FD4795" w:rsidRDefault="007D063E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7D063E" w:rsidRPr="00FD4795" w:rsidTr="002422E2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7D063E" w:rsidRPr="00FD4795" w:rsidRDefault="007D063E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CooperationID</w:t>
            </w:r>
          </w:p>
        </w:tc>
        <w:tc>
          <w:tcPr>
            <w:tcW w:w="1402" w:type="dxa"/>
          </w:tcPr>
          <w:p w:rsidR="007D063E" w:rsidRPr="00FD4795" w:rsidRDefault="007D063E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2225" w:type="dxa"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协作单位顺序号</w:t>
            </w:r>
          </w:p>
        </w:tc>
        <w:tc>
          <w:tcPr>
            <w:tcW w:w="1314" w:type="dxa"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7D063E" w:rsidRPr="00FD4795" w:rsidRDefault="007D063E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7D063E" w:rsidRPr="00FD4795" w:rsidTr="002422E2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7D063E" w:rsidRPr="00FD4795" w:rsidRDefault="007D063E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CooperationName</w:t>
            </w:r>
          </w:p>
        </w:tc>
        <w:tc>
          <w:tcPr>
            <w:tcW w:w="1402" w:type="dxa"/>
          </w:tcPr>
          <w:p w:rsidR="007D063E" w:rsidRPr="00FD4795" w:rsidRDefault="007D063E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V</w:t>
            </w:r>
            <w:r w:rsidRPr="00FD4795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225" w:type="dxa"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协作单位名称</w:t>
            </w:r>
          </w:p>
        </w:tc>
        <w:tc>
          <w:tcPr>
            <w:tcW w:w="1314" w:type="dxa"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7D063E" w:rsidRPr="00FD4795" w:rsidRDefault="007D063E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2422E2" w:rsidRPr="00FD4795" w:rsidTr="002422E2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2422E2" w:rsidRPr="00FD4795" w:rsidRDefault="002422E2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MaterialCost</w:t>
            </w:r>
          </w:p>
        </w:tc>
        <w:tc>
          <w:tcPr>
            <w:tcW w:w="1402" w:type="dxa"/>
          </w:tcPr>
          <w:p w:rsidR="002422E2" w:rsidRPr="00FD4795" w:rsidRDefault="002422E2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2422E2" w:rsidRPr="00FD4795" w:rsidRDefault="002422E2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资料费</w:t>
            </w:r>
          </w:p>
        </w:tc>
        <w:tc>
          <w:tcPr>
            <w:tcW w:w="1314" w:type="dxa"/>
          </w:tcPr>
          <w:p w:rsidR="002422E2" w:rsidRPr="00FD4795" w:rsidRDefault="002422E2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2422E2" w:rsidRPr="00FD4795" w:rsidRDefault="002422E2" w:rsidP="00B26A09">
            <w:pPr>
              <w:rPr>
                <w:kern w:val="0"/>
                <w:szCs w:val="21"/>
              </w:rPr>
            </w:pPr>
          </w:p>
        </w:tc>
      </w:tr>
      <w:tr w:rsidR="007D063E" w:rsidRPr="00FD4795" w:rsidTr="002422E2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7D063E" w:rsidRPr="00FD4795" w:rsidRDefault="002422E2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DataCost</w:t>
            </w:r>
          </w:p>
        </w:tc>
        <w:tc>
          <w:tcPr>
            <w:tcW w:w="1402" w:type="dxa"/>
          </w:tcPr>
          <w:p w:rsidR="007D063E" w:rsidRPr="00FD4795" w:rsidRDefault="007D063E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7D063E" w:rsidRPr="00FD4795" w:rsidRDefault="002422E2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数据采集费</w:t>
            </w:r>
          </w:p>
        </w:tc>
        <w:tc>
          <w:tcPr>
            <w:tcW w:w="1314" w:type="dxa"/>
            <w:vMerge w:val="restart"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</w:p>
          <w:p w:rsidR="007D063E" w:rsidRPr="00FD4795" w:rsidRDefault="007D063E" w:rsidP="00B26A09">
            <w:pPr>
              <w:rPr>
                <w:kern w:val="0"/>
                <w:szCs w:val="21"/>
              </w:rPr>
            </w:pPr>
          </w:p>
          <w:p w:rsidR="007D063E" w:rsidRPr="00FD4795" w:rsidRDefault="007D063E" w:rsidP="00B26A09">
            <w:pPr>
              <w:rPr>
                <w:kern w:val="0"/>
                <w:szCs w:val="21"/>
              </w:rPr>
            </w:pPr>
          </w:p>
          <w:p w:rsidR="007D063E" w:rsidRPr="00FD4795" w:rsidRDefault="007D063E" w:rsidP="00B26A09">
            <w:pPr>
              <w:rPr>
                <w:kern w:val="0"/>
                <w:szCs w:val="21"/>
              </w:rPr>
            </w:pPr>
          </w:p>
          <w:p w:rsidR="007D063E" w:rsidRPr="00FD4795" w:rsidRDefault="007D063E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</w:p>
        </w:tc>
      </w:tr>
      <w:tr w:rsidR="007D063E" w:rsidRPr="00FD4795" w:rsidTr="002422E2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7D063E" w:rsidRPr="00FD4795" w:rsidRDefault="007D063E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TravelCost</w:t>
            </w:r>
          </w:p>
        </w:tc>
        <w:tc>
          <w:tcPr>
            <w:tcW w:w="1402" w:type="dxa"/>
          </w:tcPr>
          <w:p w:rsidR="007D063E" w:rsidRPr="00FD4795" w:rsidRDefault="007D063E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差旅费</w:t>
            </w:r>
          </w:p>
        </w:tc>
        <w:tc>
          <w:tcPr>
            <w:tcW w:w="1314" w:type="dxa"/>
            <w:vMerge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</w:p>
        </w:tc>
      </w:tr>
      <w:tr w:rsidR="007D063E" w:rsidRPr="00FD4795" w:rsidTr="002422E2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7D063E" w:rsidRPr="00FD4795" w:rsidRDefault="007D063E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ConferenceCost</w:t>
            </w:r>
          </w:p>
        </w:tc>
        <w:tc>
          <w:tcPr>
            <w:tcW w:w="1402" w:type="dxa"/>
          </w:tcPr>
          <w:p w:rsidR="007D063E" w:rsidRPr="00FD4795" w:rsidRDefault="007D063E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会议费</w:t>
            </w:r>
          </w:p>
        </w:tc>
        <w:tc>
          <w:tcPr>
            <w:tcW w:w="1314" w:type="dxa"/>
            <w:vMerge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</w:p>
        </w:tc>
      </w:tr>
      <w:tr w:rsidR="007D063E" w:rsidRPr="00FD4795" w:rsidTr="002422E2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7D063E" w:rsidRPr="00FD4795" w:rsidRDefault="007D063E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ExchangeCost</w:t>
            </w:r>
          </w:p>
        </w:tc>
        <w:tc>
          <w:tcPr>
            <w:tcW w:w="1402" w:type="dxa"/>
          </w:tcPr>
          <w:p w:rsidR="007D063E" w:rsidRPr="00FD4795" w:rsidRDefault="007D063E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国际合作与交流费</w:t>
            </w:r>
          </w:p>
        </w:tc>
        <w:tc>
          <w:tcPr>
            <w:tcW w:w="1314" w:type="dxa"/>
            <w:vMerge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</w:p>
        </w:tc>
      </w:tr>
      <w:tr w:rsidR="002422E2" w:rsidRPr="00FD4795" w:rsidTr="002422E2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2422E2" w:rsidRPr="00FD4795" w:rsidRDefault="002422E2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lastRenderedPageBreak/>
              <w:t>EquipmentCost</w:t>
            </w:r>
          </w:p>
        </w:tc>
        <w:tc>
          <w:tcPr>
            <w:tcW w:w="1402" w:type="dxa"/>
          </w:tcPr>
          <w:p w:rsidR="002422E2" w:rsidRPr="00FD4795" w:rsidRDefault="002422E2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2422E2" w:rsidRPr="00FD4795" w:rsidRDefault="002422E2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设备费</w:t>
            </w:r>
          </w:p>
        </w:tc>
        <w:tc>
          <w:tcPr>
            <w:tcW w:w="1314" w:type="dxa"/>
          </w:tcPr>
          <w:p w:rsidR="002422E2" w:rsidRPr="00FD4795" w:rsidRDefault="002422E2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2422E2" w:rsidRPr="00FD4795" w:rsidRDefault="002422E2" w:rsidP="00B26A09">
            <w:pPr>
              <w:rPr>
                <w:kern w:val="0"/>
                <w:szCs w:val="21"/>
              </w:rPr>
            </w:pPr>
          </w:p>
        </w:tc>
      </w:tr>
      <w:tr w:rsidR="007D063E" w:rsidRPr="00FD4795" w:rsidTr="002422E2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7D063E" w:rsidRPr="00FD4795" w:rsidRDefault="007D063E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ServiceCost</w:t>
            </w:r>
          </w:p>
        </w:tc>
        <w:tc>
          <w:tcPr>
            <w:tcW w:w="1402" w:type="dxa"/>
          </w:tcPr>
          <w:p w:rsidR="007D063E" w:rsidRPr="00FD4795" w:rsidRDefault="007D063E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劳务费</w:t>
            </w:r>
          </w:p>
        </w:tc>
        <w:tc>
          <w:tcPr>
            <w:tcW w:w="1314" w:type="dxa"/>
            <w:vMerge w:val="restart"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</w:p>
        </w:tc>
      </w:tr>
      <w:tr w:rsidR="007D063E" w:rsidRPr="00FD4795" w:rsidTr="002422E2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7D063E" w:rsidRPr="00FD4795" w:rsidRDefault="007D063E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ConsultCost</w:t>
            </w:r>
          </w:p>
        </w:tc>
        <w:tc>
          <w:tcPr>
            <w:tcW w:w="1402" w:type="dxa"/>
          </w:tcPr>
          <w:p w:rsidR="007D063E" w:rsidRPr="00FD4795" w:rsidRDefault="007D063E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专家咨询费</w:t>
            </w:r>
          </w:p>
        </w:tc>
        <w:tc>
          <w:tcPr>
            <w:tcW w:w="1314" w:type="dxa"/>
            <w:vMerge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</w:p>
        </w:tc>
      </w:tr>
      <w:tr w:rsidR="007D063E" w:rsidRPr="00FD4795" w:rsidTr="002422E2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7D063E" w:rsidRPr="00FD4795" w:rsidRDefault="002422E2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Print</w:t>
            </w:r>
            <w:r w:rsidR="007D063E" w:rsidRPr="00FD4795">
              <w:rPr>
                <w:rFonts w:hint="eastAsia"/>
                <w:kern w:val="0"/>
                <w:sz w:val="20"/>
                <w:szCs w:val="20"/>
              </w:rPr>
              <w:t>Cost</w:t>
            </w:r>
          </w:p>
        </w:tc>
        <w:tc>
          <w:tcPr>
            <w:tcW w:w="1402" w:type="dxa"/>
          </w:tcPr>
          <w:p w:rsidR="007D063E" w:rsidRPr="00FD4795" w:rsidRDefault="007D063E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7D063E" w:rsidRPr="00FD4795" w:rsidRDefault="002422E2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印刷</w:t>
            </w:r>
            <w:r w:rsidR="007D063E" w:rsidRPr="00FD4795">
              <w:rPr>
                <w:rFonts w:hint="eastAsia"/>
                <w:kern w:val="0"/>
                <w:szCs w:val="21"/>
              </w:rPr>
              <w:t>费</w:t>
            </w:r>
          </w:p>
        </w:tc>
        <w:tc>
          <w:tcPr>
            <w:tcW w:w="1314" w:type="dxa"/>
            <w:vMerge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</w:p>
        </w:tc>
      </w:tr>
      <w:tr w:rsidR="002422E2" w:rsidRPr="00FD4795" w:rsidTr="002422E2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2422E2" w:rsidRPr="00FD4795" w:rsidRDefault="002422E2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ManageCost</w:t>
            </w:r>
          </w:p>
        </w:tc>
        <w:tc>
          <w:tcPr>
            <w:tcW w:w="1402" w:type="dxa"/>
          </w:tcPr>
          <w:p w:rsidR="002422E2" w:rsidRPr="00FD4795" w:rsidRDefault="002422E2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2422E2" w:rsidRPr="00FD4795" w:rsidRDefault="002422E2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管理费</w:t>
            </w:r>
          </w:p>
        </w:tc>
        <w:tc>
          <w:tcPr>
            <w:tcW w:w="1314" w:type="dxa"/>
            <w:vMerge/>
          </w:tcPr>
          <w:p w:rsidR="002422E2" w:rsidRPr="00FD4795" w:rsidRDefault="002422E2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2422E2" w:rsidRPr="00FD4795" w:rsidRDefault="002422E2" w:rsidP="00B26A09">
            <w:pPr>
              <w:rPr>
                <w:kern w:val="0"/>
                <w:szCs w:val="21"/>
              </w:rPr>
            </w:pPr>
          </w:p>
        </w:tc>
      </w:tr>
      <w:tr w:rsidR="007D063E" w:rsidRPr="00FD4795" w:rsidTr="002422E2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7D063E" w:rsidRPr="00FD4795" w:rsidRDefault="007D063E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OtherCost</w:t>
            </w:r>
          </w:p>
        </w:tc>
        <w:tc>
          <w:tcPr>
            <w:tcW w:w="1402" w:type="dxa"/>
          </w:tcPr>
          <w:p w:rsidR="007D063E" w:rsidRPr="00FD4795" w:rsidRDefault="007D063E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其他支出</w:t>
            </w:r>
          </w:p>
        </w:tc>
        <w:tc>
          <w:tcPr>
            <w:tcW w:w="1314" w:type="dxa"/>
            <w:vMerge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</w:p>
        </w:tc>
      </w:tr>
      <w:tr w:rsidR="007D063E" w:rsidRPr="00FD4795" w:rsidTr="002422E2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7D063E" w:rsidRPr="00FD4795" w:rsidRDefault="007D063E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CostSum</w:t>
            </w:r>
          </w:p>
        </w:tc>
        <w:tc>
          <w:tcPr>
            <w:tcW w:w="1402" w:type="dxa"/>
          </w:tcPr>
          <w:p w:rsidR="007D063E" w:rsidRPr="00FD4795" w:rsidRDefault="007D063E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7D063E" w:rsidRPr="00FD4795" w:rsidRDefault="007D063E" w:rsidP="002422E2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经费总和</w:t>
            </w:r>
          </w:p>
        </w:tc>
        <w:tc>
          <w:tcPr>
            <w:tcW w:w="1314" w:type="dxa"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</w:p>
        </w:tc>
      </w:tr>
      <w:tr w:rsidR="007D063E" w:rsidRPr="00FD4795" w:rsidTr="002422E2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7D063E" w:rsidRPr="00FD4795" w:rsidRDefault="007D063E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AStatus</w:t>
            </w:r>
          </w:p>
        </w:tc>
        <w:tc>
          <w:tcPr>
            <w:tcW w:w="1402" w:type="dxa"/>
          </w:tcPr>
          <w:p w:rsidR="007D063E" w:rsidRPr="00FD4795" w:rsidRDefault="007D063E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varchar(</w:t>
            </w:r>
            <w:r w:rsidRPr="00FD4795">
              <w:rPr>
                <w:rFonts w:hint="eastAsia"/>
                <w:kern w:val="0"/>
                <w:sz w:val="20"/>
                <w:szCs w:val="20"/>
              </w:rPr>
              <w:t>2</w:t>
            </w:r>
            <w:r w:rsidRPr="00FD4795">
              <w:rPr>
                <w:kern w:val="0"/>
                <w:sz w:val="20"/>
                <w:szCs w:val="20"/>
              </w:rPr>
              <w:t>0)</w:t>
            </w:r>
          </w:p>
        </w:tc>
        <w:tc>
          <w:tcPr>
            <w:tcW w:w="4496" w:type="dxa"/>
            <w:gridSpan w:val="3"/>
          </w:tcPr>
          <w:p w:rsidR="007D063E" w:rsidRPr="00FD4795" w:rsidRDefault="007D063E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审批状态（未提交申请，申请中，已批准，未批准）</w:t>
            </w:r>
          </w:p>
        </w:tc>
      </w:tr>
    </w:tbl>
    <w:p w:rsidR="009B0A0F" w:rsidRPr="00FD4795" w:rsidRDefault="009B0A0F" w:rsidP="009B0A0F">
      <w:pPr>
        <w:pStyle w:val="1"/>
        <w:spacing w:before="120" w:after="120" w:line="240" w:lineRule="auto"/>
        <w:rPr>
          <w:sz w:val="24"/>
          <w:szCs w:val="24"/>
        </w:rPr>
      </w:pPr>
      <w:r w:rsidRPr="00FD4795">
        <w:rPr>
          <w:rFonts w:hint="eastAsia"/>
          <w:sz w:val="24"/>
          <w:szCs w:val="24"/>
        </w:rPr>
        <w:t>社科基金南大经费预算表（</w:t>
      </w:r>
      <w:r w:rsidRPr="00FD4795">
        <w:rPr>
          <w:rFonts w:hint="eastAsia"/>
          <w:sz w:val="24"/>
          <w:szCs w:val="24"/>
        </w:rPr>
        <w:t>SocialScienceNJUBudget</w:t>
      </w:r>
      <w:r w:rsidRPr="00FD4795">
        <w:rPr>
          <w:rFonts w:hint="eastAsia"/>
          <w:sz w:val="24"/>
          <w:szCs w:val="24"/>
        </w:rPr>
        <w:t>）</w:t>
      </w:r>
      <w:r w:rsidRPr="00FD4795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4"/>
        <w:gridCol w:w="1402"/>
        <w:gridCol w:w="2225"/>
        <w:gridCol w:w="1314"/>
        <w:gridCol w:w="957"/>
      </w:tblGrid>
      <w:tr w:rsidR="009B0A0F" w:rsidRPr="00FD4795" w:rsidTr="00B26A09">
        <w:tc>
          <w:tcPr>
            <w:tcW w:w="2624" w:type="dxa"/>
          </w:tcPr>
          <w:p w:rsidR="009B0A0F" w:rsidRPr="00FD4795" w:rsidRDefault="009B0A0F" w:rsidP="009B0A0F">
            <w:r w:rsidRPr="00FD4795">
              <w:rPr>
                <w:rFonts w:hint="eastAsia"/>
              </w:rPr>
              <w:t>SocialScienceNJUPK</w:t>
            </w:r>
          </w:p>
        </w:tc>
        <w:tc>
          <w:tcPr>
            <w:tcW w:w="1402" w:type="dxa"/>
          </w:tcPr>
          <w:p w:rsidR="009B0A0F" w:rsidRPr="00FD4795" w:rsidRDefault="009B0A0F" w:rsidP="00B26A09">
            <w:r w:rsidRPr="00FD4795">
              <w:t>B</w:t>
            </w:r>
            <w:r w:rsidRPr="00FD4795">
              <w:rPr>
                <w:rFonts w:hint="eastAsia"/>
              </w:rPr>
              <w:t>igint</w:t>
            </w:r>
          </w:p>
        </w:tc>
        <w:tc>
          <w:tcPr>
            <w:tcW w:w="4496" w:type="dxa"/>
            <w:gridSpan w:val="3"/>
          </w:tcPr>
          <w:p w:rsidR="009B0A0F" w:rsidRPr="00FD4795" w:rsidRDefault="009B0A0F" w:rsidP="00B26A09">
            <w:r w:rsidRPr="00FD4795">
              <w:rPr>
                <w:rFonts w:hint="eastAsia"/>
              </w:rPr>
              <w:t>主键</w:t>
            </w:r>
          </w:p>
        </w:tc>
      </w:tr>
      <w:tr w:rsidR="009B0A0F" w:rsidRPr="00FD4795" w:rsidTr="00B26A09">
        <w:tc>
          <w:tcPr>
            <w:tcW w:w="2624" w:type="dxa"/>
          </w:tcPr>
          <w:p w:rsidR="009B0A0F" w:rsidRPr="00FD4795" w:rsidRDefault="009B0A0F" w:rsidP="00B26A09">
            <w:r w:rsidRPr="00FD4795">
              <w:rPr>
                <w:rFonts w:hint="eastAsia"/>
              </w:rPr>
              <w:t>ItemPK</w:t>
            </w:r>
          </w:p>
        </w:tc>
        <w:tc>
          <w:tcPr>
            <w:tcW w:w="1402" w:type="dxa"/>
          </w:tcPr>
          <w:p w:rsidR="009B0A0F" w:rsidRPr="00FD4795" w:rsidRDefault="009B0A0F" w:rsidP="00B26A09">
            <w:r w:rsidRPr="00FD4795">
              <w:rPr>
                <w:rFonts w:hint="eastAsia"/>
              </w:rPr>
              <w:t>bigint</w:t>
            </w:r>
          </w:p>
        </w:tc>
        <w:tc>
          <w:tcPr>
            <w:tcW w:w="4496" w:type="dxa"/>
            <w:gridSpan w:val="3"/>
          </w:tcPr>
          <w:p w:rsidR="009B0A0F" w:rsidRPr="00FD4795" w:rsidRDefault="009B0A0F" w:rsidP="00B26A09">
            <w:r w:rsidRPr="00FD4795">
              <w:t>I</w:t>
            </w:r>
            <w:r w:rsidRPr="00FD4795">
              <w:rPr>
                <w:rFonts w:hint="eastAsia"/>
              </w:rPr>
              <w:t>tem</w:t>
            </w:r>
            <w:r w:rsidRPr="00FD4795">
              <w:rPr>
                <w:rFonts w:hint="eastAsia"/>
              </w:rPr>
              <w:t>表主键</w:t>
            </w:r>
          </w:p>
        </w:tc>
      </w:tr>
      <w:tr w:rsidR="009B0A0F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B0A0F" w:rsidRPr="00FD4795" w:rsidRDefault="009B0A0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ItemID</w:t>
            </w:r>
          </w:p>
        </w:tc>
        <w:tc>
          <w:tcPr>
            <w:tcW w:w="1402" w:type="dxa"/>
          </w:tcPr>
          <w:p w:rsidR="009B0A0F" w:rsidRPr="00FD4795" w:rsidRDefault="009B0A0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varchar(</w:t>
            </w:r>
            <w:r w:rsidRPr="00FD4795">
              <w:rPr>
                <w:rFonts w:hint="eastAsia"/>
                <w:kern w:val="0"/>
                <w:sz w:val="20"/>
                <w:szCs w:val="20"/>
              </w:rPr>
              <w:t>20</w:t>
            </w:r>
            <w:r w:rsidRPr="00FD4795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225" w:type="dxa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项目</w:t>
            </w:r>
            <w:r w:rsidRPr="00FD4795"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1314" w:type="dxa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B0A0F" w:rsidRPr="00FD4795" w:rsidRDefault="009B0A0F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9B0A0F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B0A0F" w:rsidRPr="00FD4795" w:rsidRDefault="009B0A0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MaterialCost</w:t>
            </w:r>
          </w:p>
        </w:tc>
        <w:tc>
          <w:tcPr>
            <w:tcW w:w="1402" w:type="dxa"/>
          </w:tcPr>
          <w:p w:rsidR="009B0A0F" w:rsidRPr="00FD4795" w:rsidRDefault="009B0A0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资料费</w:t>
            </w:r>
          </w:p>
        </w:tc>
        <w:tc>
          <w:tcPr>
            <w:tcW w:w="1314" w:type="dxa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</w:p>
        </w:tc>
      </w:tr>
      <w:tr w:rsidR="009B0A0F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B0A0F" w:rsidRPr="00FD4795" w:rsidRDefault="009B0A0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DataCost</w:t>
            </w:r>
          </w:p>
        </w:tc>
        <w:tc>
          <w:tcPr>
            <w:tcW w:w="1402" w:type="dxa"/>
          </w:tcPr>
          <w:p w:rsidR="009B0A0F" w:rsidRPr="00FD4795" w:rsidRDefault="009B0A0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数据采集费</w:t>
            </w:r>
          </w:p>
        </w:tc>
        <w:tc>
          <w:tcPr>
            <w:tcW w:w="1314" w:type="dxa"/>
            <w:vMerge w:val="restart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</w:p>
          <w:p w:rsidR="009B0A0F" w:rsidRPr="00FD4795" w:rsidRDefault="009B0A0F" w:rsidP="00B26A09">
            <w:pPr>
              <w:rPr>
                <w:kern w:val="0"/>
                <w:szCs w:val="21"/>
              </w:rPr>
            </w:pPr>
          </w:p>
          <w:p w:rsidR="009B0A0F" w:rsidRPr="00FD4795" w:rsidRDefault="009B0A0F" w:rsidP="00B26A09">
            <w:pPr>
              <w:rPr>
                <w:kern w:val="0"/>
                <w:szCs w:val="21"/>
              </w:rPr>
            </w:pPr>
          </w:p>
          <w:p w:rsidR="009B0A0F" w:rsidRPr="00FD4795" w:rsidRDefault="009B0A0F" w:rsidP="00B26A09">
            <w:pPr>
              <w:rPr>
                <w:kern w:val="0"/>
                <w:szCs w:val="21"/>
              </w:rPr>
            </w:pPr>
          </w:p>
          <w:p w:rsidR="009B0A0F" w:rsidRPr="00FD4795" w:rsidRDefault="009B0A0F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</w:p>
        </w:tc>
      </w:tr>
      <w:tr w:rsidR="009B0A0F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B0A0F" w:rsidRPr="00FD4795" w:rsidRDefault="009B0A0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TravelCost</w:t>
            </w:r>
          </w:p>
        </w:tc>
        <w:tc>
          <w:tcPr>
            <w:tcW w:w="1402" w:type="dxa"/>
          </w:tcPr>
          <w:p w:rsidR="009B0A0F" w:rsidRPr="00FD4795" w:rsidRDefault="009B0A0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差旅费</w:t>
            </w:r>
          </w:p>
        </w:tc>
        <w:tc>
          <w:tcPr>
            <w:tcW w:w="1314" w:type="dxa"/>
            <w:vMerge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</w:p>
        </w:tc>
      </w:tr>
      <w:tr w:rsidR="009B0A0F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B0A0F" w:rsidRPr="00FD4795" w:rsidRDefault="009B0A0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ConferenceCost</w:t>
            </w:r>
          </w:p>
        </w:tc>
        <w:tc>
          <w:tcPr>
            <w:tcW w:w="1402" w:type="dxa"/>
          </w:tcPr>
          <w:p w:rsidR="009B0A0F" w:rsidRPr="00FD4795" w:rsidRDefault="009B0A0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会议费</w:t>
            </w:r>
          </w:p>
        </w:tc>
        <w:tc>
          <w:tcPr>
            <w:tcW w:w="1314" w:type="dxa"/>
            <w:vMerge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</w:p>
        </w:tc>
      </w:tr>
      <w:tr w:rsidR="009B0A0F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B0A0F" w:rsidRPr="00FD4795" w:rsidRDefault="009B0A0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ExchangeCost</w:t>
            </w:r>
          </w:p>
        </w:tc>
        <w:tc>
          <w:tcPr>
            <w:tcW w:w="1402" w:type="dxa"/>
          </w:tcPr>
          <w:p w:rsidR="009B0A0F" w:rsidRPr="00FD4795" w:rsidRDefault="009B0A0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国际合作与交流费</w:t>
            </w:r>
          </w:p>
        </w:tc>
        <w:tc>
          <w:tcPr>
            <w:tcW w:w="1314" w:type="dxa"/>
            <w:vMerge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</w:p>
        </w:tc>
      </w:tr>
      <w:tr w:rsidR="009B0A0F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B0A0F" w:rsidRPr="00FD4795" w:rsidRDefault="009B0A0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EquipmentCost</w:t>
            </w:r>
          </w:p>
        </w:tc>
        <w:tc>
          <w:tcPr>
            <w:tcW w:w="1402" w:type="dxa"/>
          </w:tcPr>
          <w:p w:rsidR="009B0A0F" w:rsidRPr="00FD4795" w:rsidRDefault="009B0A0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设备费</w:t>
            </w:r>
          </w:p>
        </w:tc>
        <w:tc>
          <w:tcPr>
            <w:tcW w:w="1314" w:type="dxa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</w:p>
        </w:tc>
      </w:tr>
      <w:tr w:rsidR="009B0A0F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B0A0F" w:rsidRPr="00FD4795" w:rsidRDefault="009B0A0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ServiceCost</w:t>
            </w:r>
          </w:p>
        </w:tc>
        <w:tc>
          <w:tcPr>
            <w:tcW w:w="1402" w:type="dxa"/>
          </w:tcPr>
          <w:p w:rsidR="009B0A0F" w:rsidRPr="00FD4795" w:rsidRDefault="009B0A0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劳务费</w:t>
            </w:r>
          </w:p>
        </w:tc>
        <w:tc>
          <w:tcPr>
            <w:tcW w:w="1314" w:type="dxa"/>
            <w:vMerge w:val="restart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</w:p>
        </w:tc>
      </w:tr>
      <w:tr w:rsidR="009B0A0F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B0A0F" w:rsidRPr="00FD4795" w:rsidRDefault="009B0A0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ConsultCost</w:t>
            </w:r>
          </w:p>
        </w:tc>
        <w:tc>
          <w:tcPr>
            <w:tcW w:w="1402" w:type="dxa"/>
          </w:tcPr>
          <w:p w:rsidR="009B0A0F" w:rsidRPr="00FD4795" w:rsidRDefault="009B0A0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专家咨询费</w:t>
            </w:r>
          </w:p>
        </w:tc>
        <w:tc>
          <w:tcPr>
            <w:tcW w:w="1314" w:type="dxa"/>
            <w:vMerge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</w:p>
        </w:tc>
      </w:tr>
      <w:tr w:rsidR="009B0A0F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B0A0F" w:rsidRPr="00FD4795" w:rsidRDefault="009B0A0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PrintCost</w:t>
            </w:r>
          </w:p>
        </w:tc>
        <w:tc>
          <w:tcPr>
            <w:tcW w:w="1402" w:type="dxa"/>
          </w:tcPr>
          <w:p w:rsidR="009B0A0F" w:rsidRPr="00FD4795" w:rsidRDefault="009B0A0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印刷费</w:t>
            </w:r>
          </w:p>
        </w:tc>
        <w:tc>
          <w:tcPr>
            <w:tcW w:w="1314" w:type="dxa"/>
            <w:vMerge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</w:p>
        </w:tc>
      </w:tr>
      <w:tr w:rsidR="009B0A0F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B0A0F" w:rsidRPr="00FD4795" w:rsidRDefault="009B0A0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ManageCost</w:t>
            </w:r>
          </w:p>
        </w:tc>
        <w:tc>
          <w:tcPr>
            <w:tcW w:w="1402" w:type="dxa"/>
          </w:tcPr>
          <w:p w:rsidR="009B0A0F" w:rsidRPr="00FD4795" w:rsidRDefault="009B0A0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管理费</w:t>
            </w:r>
          </w:p>
        </w:tc>
        <w:tc>
          <w:tcPr>
            <w:tcW w:w="1314" w:type="dxa"/>
            <w:vMerge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</w:p>
        </w:tc>
      </w:tr>
      <w:tr w:rsidR="009B0A0F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B0A0F" w:rsidRPr="00FD4795" w:rsidRDefault="009B0A0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OtherCost</w:t>
            </w:r>
          </w:p>
        </w:tc>
        <w:tc>
          <w:tcPr>
            <w:tcW w:w="1402" w:type="dxa"/>
          </w:tcPr>
          <w:p w:rsidR="009B0A0F" w:rsidRPr="00FD4795" w:rsidRDefault="009B0A0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其他支出</w:t>
            </w:r>
          </w:p>
        </w:tc>
        <w:tc>
          <w:tcPr>
            <w:tcW w:w="1314" w:type="dxa"/>
            <w:vMerge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</w:p>
        </w:tc>
      </w:tr>
      <w:tr w:rsidR="009B0A0F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B0A0F" w:rsidRPr="00FD4795" w:rsidRDefault="009B0A0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CostSum</w:t>
            </w:r>
          </w:p>
        </w:tc>
        <w:tc>
          <w:tcPr>
            <w:tcW w:w="1402" w:type="dxa"/>
          </w:tcPr>
          <w:p w:rsidR="009B0A0F" w:rsidRPr="00FD4795" w:rsidRDefault="009B0A0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经费总和</w:t>
            </w:r>
          </w:p>
        </w:tc>
        <w:tc>
          <w:tcPr>
            <w:tcW w:w="1314" w:type="dxa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</w:p>
        </w:tc>
      </w:tr>
      <w:tr w:rsidR="009B0A0F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B0A0F" w:rsidRPr="00FD4795" w:rsidRDefault="009B0A0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AStatus</w:t>
            </w:r>
          </w:p>
        </w:tc>
        <w:tc>
          <w:tcPr>
            <w:tcW w:w="1402" w:type="dxa"/>
          </w:tcPr>
          <w:p w:rsidR="009B0A0F" w:rsidRPr="00FD4795" w:rsidRDefault="009B0A0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varchar(</w:t>
            </w:r>
            <w:r w:rsidRPr="00FD4795">
              <w:rPr>
                <w:rFonts w:hint="eastAsia"/>
                <w:kern w:val="0"/>
                <w:sz w:val="20"/>
                <w:szCs w:val="20"/>
              </w:rPr>
              <w:t>2</w:t>
            </w:r>
            <w:r w:rsidRPr="00FD4795">
              <w:rPr>
                <w:kern w:val="0"/>
                <w:sz w:val="20"/>
                <w:szCs w:val="20"/>
              </w:rPr>
              <w:t>0)</w:t>
            </w:r>
          </w:p>
        </w:tc>
        <w:tc>
          <w:tcPr>
            <w:tcW w:w="4496" w:type="dxa"/>
            <w:gridSpan w:val="3"/>
          </w:tcPr>
          <w:p w:rsidR="009B0A0F" w:rsidRPr="00FD4795" w:rsidRDefault="009B0A0F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审批状态（未提交申请，申请中，已批准，未批准）</w:t>
            </w:r>
          </w:p>
        </w:tc>
      </w:tr>
    </w:tbl>
    <w:p w:rsidR="008B48DF" w:rsidRPr="00FD4795" w:rsidRDefault="008B48DF" w:rsidP="008B48DF">
      <w:pPr>
        <w:pStyle w:val="1"/>
        <w:spacing w:before="120" w:after="120" w:line="240" w:lineRule="auto"/>
        <w:rPr>
          <w:sz w:val="24"/>
          <w:szCs w:val="24"/>
        </w:rPr>
      </w:pPr>
      <w:r w:rsidRPr="00FD4795">
        <w:rPr>
          <w:rFonts w:hint="eastAsia"/>
          <w:sz w:val="24"/>
          <w:szCs w:val="24"/>
        </w:rPr>
        <w:t>社科基金经费预算总和表（</w:t>
      </w:r>
      <w:r w:rsidRPr="00FD4795">
        <w:rPr>
          <w:rFonts w:hint="eastAsia"/>
          <w:sz w:val="24"/>
          <w:szCs w:val="24"/>
        </w:rPr>
        <w:t>SocialScienceBudgetSum</w:t>
      </w:r>
      <w:r w:rsidRPr="00FD4795">
        <w:rPr>
          <w:rFonts w:hint="eastAsia"/>
          <w:sz w:val="24"/>
          <w:szCs w:val="24"/>
        </w:rPr>
        <w:t>）</w:t>
      </w:r>
      <w:r w:rsidRPr="00FD4795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4"/>
        <w:gridCol w:w="1402"/>
        <w:gridCol w:w="2225"/>
        <w:gridCol w:w="1314"/>
        <w:gridCol w:w="957"/>
      </w:tblGrid>
      <w:tr w:rsidR="008B48DF" w:rsidRPr="00FD4795" w:rsidTr="00B26A09">
        <w:tc>
          <w:tcPr>
            <w:tcW w:w="2624" w:type="dxa"/>
          </w:tcPr>
          <w:p w:rsidR="008B48DF" w:rsidRPr="00FD4795" w:rsidRDefault="008B48DF" w:rsidP="008B48DF">
            <w:r w:rsidRPr="00FD4795">
              <w:rPr>
                <w:rFonts w:hint="eastAsia"/>
              </w:rPr>
              <w:t>SocialScienceSumPK</w:t>
            </w:r>
          </w:p>
        </w:tc>
        <w:tc>
          <w:tcPr>
            <w:tcW w:w="1402" w:type="dxa"/>
          </w:tcPr>
          <w:p w:rsidR="008B48DF" w:rsidRPr="00FD4795" w:rsidRDefault="008B48DF" w:rsidP="00B26A09">
            <w:r w:rsidRPr="00FD4795">
              <w:t>B</w:t>
            </w:r>
            <w:r w:rsidRPr="00FD4795">
              <w:rPr>
                <w:rFonts w:hint="eastAsia"/>
              </w:rPr>
              <w:t>igint</w:t>
            </w:r>
          </w:p>
        </w:tc>
        <w:tc>
          <w:tcPr>
            <w:tcW w:w="4496" w:type="dxa"/>
            <w:gridSpan w:val="3"/>
          </w:tcPr>
          <w:p w:rsidR="008B48DF" w:rsidRPr="00FD4795" w:rsidRDefault="008B48DF" w:rsidP="00B26A09">
            <w:r w:rsidRPr="00FD4795">
              <w:rPr>
                <w:rFonts w:hint="eastAsia"/>
              </w:rPr>
              <w:t>主键</w:t>
            </w:r>
          </w:p>
        </w:tc>
      </w:tr>
      <w:tr w:rsidR="008B48DF" w:rsidRPr="00FD4795" w:rsidTr="00B26A09">
        <w:tc>
          <w:tcPr>
            <w:tcW w:w="2624" w:type="dxa"/>
          </w:tcPr>
          <w:p w:rsidR="008B48DF" w:rsidRPr="00FD4795" w:rsidRDefault="008B48DF" w:rsidP="00B26A09">
            <w:r w:rsidRPr="00FD4795">
              <w:rPr>
                <w:rFonts w:hint="eastAsia"/>
              </w:rPr>
              <w:t>ItemPK</w:t>
            </w:r>
          </w:p>
        </w:tc>
        <w:tc>
          <w:tcPr>
            <w:tcW w:w="1402" w:type="dxa"/>
          </w:tcPr>
          <w:p w:rsidR="008B48DF" w:rsidRPr="00FD4795" w:rsidRDefault="008B48DF" w:rsidP="00B26A09">
            <w:r w:rsidRPr="00FD4795">
              <w:rPr>
                <w:rFonts w:hint="eastAsia"/>
              </w:rPr>
              <w:t>bigint</w:t>
            </w:r>
          </w:p>
        </w:tc>
        <w:tc>
          <w:tcPr>
            <w:tcW w:w="4496" w:type="dxa"/>
            <w:gridSpan w:val="3"/>
          </w:tcPr>
          <w:p w:rsidR="008B48DF" w:rsidRPr="00FD4795" w:rsidRDefault="008B48DF" w:rsidP="00B26A09">
            <w:r w:rsidRPr="00FD4795">
              <w:t>I</w:t>
            </w:r>
            <w:r w:rsidRPr="00FD4795">
              <w:rPr>
                <w:rFonts w:hint="eastAsia"/>
              </w:rPr>
              <w:t>tem</w:t>
            </w:r>
            <w:r w:rsidRPr="00FD4795">
              <w:rPr>
                <w:rFonts w:hint="eastAsia"/>
              </w:rPr>
              <w:t>表主键</w:t>
            </w:r>
          </w:p>
        </w:tc>
      </w:tr>
      <w:tr w:rsidR="008B48DF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8B48DF" w:rsidRPr="00FD4795" w:rsidRDefault="008B48D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ItemID</w:t>
            </w:r>
          </w:p>
        </w:tc>
        <w:tc>
          <w:tcPr>
            <w:tcW w:w="1402" w:type="dxa"/>
          </w:tcPr>
          <w:p w:rsidR="008B48DF" w:rsidRPr="00FD4795" w:rsidRDefault="008B48D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varchar(</w:t>
            </w:r>
            <w:r w:rsidRPr="00FD4795">
              <w:rPr>
                <w:rFonts w:hint="eastAsia"/>
                <w:kern w:val="0"/>
                <w:sz w:val="20"/>
                <w:szCs w:val="20"/>
              </w:rPr>
              <w:t>20</w:t>
            </w:r>
            <w:r w:rsidRPr="00FD4795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225" w:type="dxa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项目</w:t>
            </w:r>
            <w:r w:rsidRPr="00FD4795"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1314" w:type="dxa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8B48DF" w:rsidRPr="00FD4795" w:rsidRDefault="008B48DF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8B48DF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8B48DF" w:rsidRPr="00FD4795" w:rsidRDefault="008B48D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MaterialCost</w:t>
            </w:r>
          </w:p>
        </w:tc>
        <w:tc>
          <w:tcPr>
            <w:tcW w:w="1402" w:type="dxa"/>
          </w:tcPr>
          <w:p w:rsidR="008B48DF" w:rsidRPr="00FD4795" w:rsidRDefault="008B48D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资料费</w:t>
            </w:r>
          </w:p>
        </w:tc>
        <w:tc>
          <w:tcPr>
            <w:tcW w:w="1314" w:type="dxa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</w:p>
        </w:tc>
      </w:tr>
      <w:tr w:rsidR="008B48DF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8B48DF" w:rsidRPr="00FD4795" w:rsidRDefault="008B48D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DataCost</w:t>
            </w:r>
          </w:p>
        </w:tc>
        <w:tc>
          <w:tcPr>
            <w:tcW w:w="1402" w:type="dxa"/>
          </w:tcPr>
          <w:p w:rsidR="008B48DF" w:rsidRPr="00FD4795" w:rsidRDefault="008B48D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数据采集费</w:t>
            </w:r>
          </w:p>
        </w:tc>
        <w:tc>
          <w:tcPr>
            <w:tcW w:w="1314" w:type="dxa"/>
            <w:vMerge w:val="restart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</w:p>
          <w:p w:rsidR="008B48DF" w:rsidRPr="00FD4795" w:rsidRDefault="008B48DF" w:rsidP="00B26A09">
            <w:pPr>
              <w:rPr>
                <w:kern w:val="0"/>
                <w:szCs w:val="21"/>
              </w:rPr>
            </w:pPr>
          </w:p>
          <w:p w:rsidR="008B48DF" w:rsidRPr="00FD4795" w:rsidRDefault="008B48DF" w:rsidP="00B26A09">
            <w:pPr>
              <w:rPr>
                <w:kern w:val="0"/>
                <w:szCs w:val="21"/>
              </w:rPr>
            </w:pPr>
          </w:p>
          <w:p w:rsidR="008B48DF" w:rsidRPr="00FD4795" w:rsidRDefault="008B48DF" w:rsidP="00B26A09">
            <w:pPr>
              <w:rPr>
                <w:kern w:val="0"/>
                <w:szCs w:val="21"/>
              </w:rPr>
            </w:pPr>
          </w:p>
          <w:p w:rsidR="008B48DF" w:rsidRPr="00FD4795" w:rsidRDefault="008B48DF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</w:p>
        </w:tc>
      </w:tr>
      <w:tr w:rsidR="008B48DF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8B48DF" w:rsidRPr="00FD4795" w:rsidRDefault="008B48D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TravelCost</w:t>
            </w:r>
          </w:p>
        </w:tc>
        <w:tc>
          <w:tcPr>
            <w:tcW w:w="1402" w:type="dxa"/>
          </w:tcPr>
          <w:p w:rsidR="008B48DF" w:rsidRPr="00FD4795" w:rsidRDefault="008B48D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差旅费</w:t>
            </w:r>
          </w:p>
        </w:tc>
        <w:tc>
          <w:tcPr>
            <w:tcW w:w="1314" w:type="dxa"/>
            <w:vMerge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</w:p>
        </w:tc>
      </w:tr>
      <w:tr w:rsidR="008B48DF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8B48DF" w:rsidRPr="00FD4795" w:rsidRDefault="008B48D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ConferenceCost</w:t>
            </w:r>
          </w:p>
        </w:tc>
        <w:tc>
          <w:tcPr>
            <w:tcW w:w="1402" w:type="dxa"/>
          </w:tcPr>
          <w:p w:rsidR="008B48DF" w:rsidRPr="00FD4795" w:rsidRDefault="008B48D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会议费</w:t>
            </w:r>
          </w:p>
        </w:tc>
        <w:tc>
          <w:tcPr>
            <w:tcW w:w="1314" w:type="dxa"/>
            <w:vMerge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</w:p>
        </w:tc>
      </w:tr>
      <w:tr w:rsidR="008B48DF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8B48DF" w:rsidRPr="00FD4795" w:rsidRDefault="008B48D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ExchangeCost</w:t>
            </w:r>
          </w:p>
        </w:tc>
        <w:tc>
          <w:tcPr>
            <w:tcW w:w="1402" w:type="dxa"/>
          </w:tcPr>
          <w:p w:rsidR="008B48DF" w:rsidRPr="00FD4795" w:rsidRDefault="008B48D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国际合作与交流费</w:t>
            </w:r>
          </w:p>
        </w:tc>
        <w:tc>
          <w:tcPr>
            <w:tcW w:w="1314" w:type="dxa"/>
            <w:vMerge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</w:p>
        </w:tc>
      </w:tr>
      <w:tr w:rsidR="008B48DF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8B48DF" w:rsidRPr="00FD4795" w:rsidRDefault="008B48D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EquipmentCost</w:t>
            </w:r>
          </w:p>
        </w:tc>
        <w:tc>
          <w:tcPr>
            <w:tcW w:w="1402" w:type="dxa"/>
          </w:tcPr>
          <w:p w:rsidR="008B48DF" w:rsidRPr="00FD4795" w:rsidRDefault="008B48D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设备费</w:t>
            </w:r>
          </w:p>
        </w:tc>
        <w:tc>
          <w:tcPr>
            <w:tcW w:w="1314" w:type="dxa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</w:p>
        </w:tc>
      </w:tr>
      <w:tr w:rsidR="008B48DF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8B48DF" w:rsidRPr="00FD4795" w:rsidRDefault="008B48D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ServiceCost</w:t>
            </w:r>
          </w:p>
        </w:tc>
        <w:tc>
          <w:tcPr>
            <w:tcW w:w="1402" w:type="dxa"/>
          </w:tcPr>
          <w:p w:rsidR="008B48DF" w:rsidRPr="00FD4795" w:rsidRDefault="008B48D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劳务费</w:t>
            </w:r>
          </w:p>
        </w:tc>
        <w:tc>
          <w:tcPr>
            <w:tcW w:w="1314" w:type="dxa"/>
            <w:vMerge w:val="restart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</w:p>
        </w:tc>
      </w:tr>
      <w:tr w:rsidR="008B48DF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8B48DF" w:rsidRPr="00FD4795" w:rsidRDefault="008B48D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ConsultCost</w:t>
            </w:r>
          </w:p>
        </w:tc>
        <w:tc>
          <w:tcPr>
            <w:tcW w:w="1402" w:type="dxa"/>
          </w:tcPr>
          <w:p w:rsidR="008B48DF" w:rsidRPr="00FD4795" w:rsidRDefault="008B48D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专家咨询费</w:t>
            </w:r>
          </w:p>
        </w:tc>
        <w:tc>
          <w:tcPr>
            <w:tcW w:w="1314" w:type="dxa"/>
            <w:vMerge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</w:p>
        </w:tc>
      </w:tr>
      <w:tr w:rsidR="008B48DF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8B48DF" w:rsidRPr="00FD4795" w:rsidRDefault="008B48D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lastRenderedPageBreak/>
              <w:t>PrintCost</w:t>
            </w:r>
          </w:p>
        </w:tc>
        <w:tc>
          <w:tcPr>
            <w:tcW w:w="1402" w:type="dxa"/>
          </w:tcPr>
          <w:p w:rsidR="008B48DF" w:rsidRPr="00FD4795" w:rsidRDefault="008B48D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印刷费</w:t>
            </w:r>
          </w:p>
        </w:tc>
        <w:tc>
          <w:tcPr>
            <w:tcW w:w="1314" w:type="dxa"/>
            <w:vMerge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</w:p>
        </w:tc>
      </w:tr>
      <w:tr w:rsidR="008B48DF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8B48DF" w:rsidRPr="00FD4795" w:rsidRDefault="008B48D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ManageCost</w:t>
            </w:r>
          </w:p>
        </w:tc>
        <w:tc>
          <w:tcPr>
            <w:tcW w:w="1402" w:type="dxa"/>
          </w:tcPr>
          <w:p w:rsidR="008B48DF" w:rsidRPr="00FD4795" w:rsidRDefault="008B48D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管理费</w:t>
            </w:r>
          </w:p>
        </w:tc>
        <w:tc>
          <w:tcPr>
            <w:tcW w:w="1314" w:type="dxa"/>
            <w:vMerge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</w:p>
        </w:tc>
      </w:tr>
      <w:tr w:rsidR="008B48DF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8B48DF" w:rsidRPr="00FD4795" w:rsidRDefault="008B48D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OtherCost</w:t>
            </w:r>
          </w:p>
        </w:tc>
        <w:tc>
          <w:tcPr>
            <w:tcW w:w="1402" w:type="dxa"/>
          </w:tcPr>
          <w:p w:rsidR="008B48DF" w:rsidRPr="00FD4795" w:rsidRDefault="008B48D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其他支出</w:t>
            </w:r>
          </w:p>
        </w:tc>
        <w:tc>
          <w:tcPr>
            <w:tcW w:w="1314" w:type="dxa"/>
            <w:vMerge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</w:p>
        </w:tc>
      </w:tr>
      <w:tr w:rsidR="008B48DF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8B48DF" w:rsidRPr="00FD4795" w:rsidRDefault="008B48D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CostSum</w:t>
            </w:r>
          </w:p>
        </w:tc>
        <w:tc>
          <w:tcPr>
            <w:tcW w:w="1402" w:type="dxa"/>
          </w:tcPr>
          <w:p w:rsidR="008B48DF" w:rsidRPr="00FD4795" w:rsidRDefault="008B48DF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经费总和</w:t>
            </w:r>
          </w:p>
        </w:tc>
        <w:tc>
          <w:tcPr>
            <w:tcW w:w="1314" w:type="dxa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8B48DF" w:rsidRPr="00FD4795" w:rsidRDefault="008B48DF" w:rsidP="00B26A09">
            <w:pPr>
              <w:rPr>
                <w:kern w:val="0"/>
                <w:szCs w:val="21"/>
              </w:rPr>
            </w:pPr>
          </w:p>
        </w:tc>
      </w:tr>
    </w:tbl>
    <w:p w:rsidR="008B48DF" w:rsidRPr="00FD4795" w:rsidRDefault="008B48DF" w:rsidP="008B48DF">
      <w:pPr>
        <w:pStyle w:val="1"/>
        <w:spacing w:before="120" w:after="120" w:line="240" w:lineRule="auto"/>
        <w:rPr>
          <w:sz w:val="24"/>
          <w:szCs w:val="24"/>
        </w:rPr>
      </w:pPr>
      <w:r w:rsidRPr="00FD4795">
        <w:rPr>
          <w:rFonts w:hint="eastAsia"/>
          <w:sz w:val="24"/>
          <w:szCs w:val="24"/>
        </w:rPr>
        <w:t>社科基金批复预算表（</w:t>
      </w:r>
      <w:r w:rsidRPr="00FD4795">
        <w:rPr>
          <w:rFonts w:hint="eastAsia"/>
          <w:sz w:val="24"/>
          <w:szCs w:val="24"/>
        </w:rPr>
        <w:t>SocialScience</w:t>
      </w:r>
      <w:r w:rsidR="00995691" w:rsidRPr="00FD4795">
        <w:rPr>
          <w:rFonts w:hint="eastAsia"/>
          <w:sz w:val="24"/>
          <w:szCs w:val="24"/>
        </w:rPr>
        <w:t>Approval</w:t>
      </w:r>
      <w:r w:rsidRPr="00FD4795">
        <w:rPr>
          <w:rFonts w:hint="eastAsia"/>
          <w:sz w:val="24"/>
          <w:szCs w:val="24"/>
        </w:rPr>
        <w:t>Budget</w:t>
      </w:r>
      <w:r w:rsidRPr="00FD4795">
        <w:rPr>
          <w:rFonts w:hint="eastAsia"/>
          <w:sz w:val="24"/>
          <w:szCs w:val="24"/>
        </w:rPr>
        <w:t>）</w:t>
      </w:r>
      <w:r w:rsidRPr="00FD4795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4"/>
        <w:gridCol w:w="1402"/>
        <w:gridCol w:w="2225"/>
        <w:gridCol w:w="1314"/>
        <w:gridCol w:w="957"/>
      </w:tblGrid>
      <w:tr w:rsidR="00995691" w:rsidRPr="00FD4795" w:rsidTr="00B26A09">
        <w:tc>
          <w:tcPr>
            <w:tcW w:w="2624" w:type="dxa"/>
          </w:tcPr>
          <w:p w:rsidR="00995691" w:rsidRPr="00FD4795" w:rsidRDefault="00995691" w:rsidP="00995691">
            <w:r w:rsidRPr="00FD4795">
              <w:rPr>
                <w:rFonts w:hint="eastAsia"/>
              </w:rPr>
              <w:t>SocialScienceApprovalPK</w:t>
            </w:r>
          </w:p>
        </w:tc>
        <w:tc>
          <w:tcPr>
            <w:tcW w:w="1402" w:type="dxa"/>
          </w:tcPr>
          <w:p w:rsidR="00995691" w:rsidRPr="00FD4795" w:rsidRDefault="00995691" w:rsidP="00B26A09">
            <w:r w:rsidRPr="00FD4795">
              <w:t>B</w:t>
            </w:r>
            <w:r w:rsidRPr="00FD4795">
              <w:rPr>
                <w:rFonts w:hint="eastAsia"/>
              </w:rPr>
              <w:t>igint</w:t>
            </w:r>
          </w:p>
        </w:tc>
        <w:tc>
          <w:tcPr>
            <w:tcW w:w="4496" w:type="dxa"/>
            <w:gridSpan w:val="3"/>
          </w:tcPr>
          <w:p w:rsidR="00995691" w:rsidRPr="00FD4795" w:rsidRDefault="00995691" w:rsidP="00B26A09">
            <w:r w:rsidRPr="00FD4795">
              <w:rPr>
                <w:rFonts w:hint="eastAsia"/>
              </w:rPr>
              <w:t>主键</w:t>
            </w:r>
          </w:p>
        </w:tc>
      </w:tr>
      <w:tr w:rsidR="00995691" w:rsidRPr="00FD4795" w:rsidTr="00B26A09">
        <w:tc>
          <w:tcPr>
            <w:tcW w:w="2624" w:type="dxa"/>
          </w:tcPr>
          <w:p w:rsidR="00995691" w:rsidRPr="00FD4795" w:rsidRDefault="00995691" w:rsidP="00B26A09">
            <w:r w:rsidRPr="00FD4795">
              <w:rPr>
                <w:rFonts w:hint="eastAsia"/>
              </w:rPr>
              <w:t>ItemPK</w:t>
            </w:r>
          </w:p>
        </w:tc>
        <w:tc>
          <w:tcPr>
            <w:tcW w:w="1402" w:type="dxa"/>
          </w:tcPr>
          <w:p w:rsidR="00995691" w:rsidRPr="00FD4795" w:rsidRDefault="00995691" w:rsidP="00B26A09">
            <w:r w:rsidRPr="00FD4795">
              <w:rPr>
                <w:rFonts w:hint="eastAsia"/>
              </w:rPr>
              <w:t>bigint</w:t>
            </w:r>
          </w:p>
        </w:tc>
        <w:tc>
          <w:tcPr>
            <w:tcW w:w="4496" w:type="dxa"/>
            <w:gridSpan w:val="3"/>
          </w:tcPr>
          <w:p w:rsidR="00995691" w:rsidRPr="00FD4795" w:rsidRDefault="00995691" w:rsidP="00B26A09">
            <w:r w:rsidRPr="00FD4795">
              <w:t>I</w:t>
            </w:r>
            <w:r w:rsidRPr="00FD4795">
              <w:rPr>
                <w:rFonts w:hint="eastAsia"/>
              </w:rPr>
              <w:t>tem</w:t>
            </w:r>
            <w:r w:rsidRPr="00FD4795">
              <w:rPr>
                <w:rFonts w:hint="eastAsia"/>
              </w:rPr>
              <w:t>表主键</w:t>
            </w:r>
          </w:p>
        </w:tc>
      </w:tr>
      <w:tr w:rsidR="00995691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95691" w:rsidRPr="00FD4795" w:rsidRDefault="009956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ItemID</w:t>
            </w:r>
          </w:p>
        </w:tc>
        <w:tc>
          <w:tcPr>
            <w:tcW w:w="1402" w:type="dxa"/>
          </w:tcPr>
          <w:p w:rsidR="00995691" w:rsidRPr="00FD4795" w:rsidRDefault="009956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varchar(</w:t>
            </w:r>
            <w:r w:rsidRPr="00FD4795">
              <w:rPr>
                <w:rFonts w:hint="eastAsia"/>
                <w:kern w:val="0"/>
                <w:sz w:val="20"/>
                <w:szCs w:val="20"/>
              </w:rPr>
              <w:t>20</w:t>
            </w:r>
            <w:r w:rsidRPr="00FD4795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225" w:type="dxa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项目</w:t>
            </w:r>
            <w:r w:rsidRPr="00FD4795"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1314" w:type="dxa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95691" w:rsidRPr="00FD4795" w:rsidRDefault="00995691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995691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95691" w:rsidRPr="00FD4795" w:rsidRDefault="009956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MaterialCost</w:t>
            </w:r>
          </w:p>
        </w:tc>
        <w:tc>
          <w:tcPr>
            <w:tcW w:w="1402" w:type="dxa"/>
          </w:tcPr>
          <w:p w:rsidR="00995691" w:rsidRPr="00FD4795" w:rsidRDefault="009956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资料费</w:t>
            </w:r>
          </w:p>
        </w:tc>
        <w:tc>
          <w:tcPr>
            <w:tcW w:w="1314" w:type="dxa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</w:p>
        </w:tc>
      </w:tr>
      <w:tr w:rsidR="00995691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95691" w:rsidRPr="00FD4795" w:rsidRDefault="009956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DataCost</w:t>
            </w:r>
          </w:p>
        </w:tc>
        <w:tc>
          <w:tcPr>
            <w:tcW w:w="1402" w:type="dxa"/>
          </w:tcPr>
          <w:p w:rsidR="00995691" w:rsidRPr="00FD4795" w:rsidRDefault="009956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数据采集费</w:t>
            </w:r>
          </w:p>
        </w:tc>
        <w:tc>
          <w:tcPr>
            <w:tcW w:w="1314" w:type="dxa"/>
            <w:vMerge w:val="restart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</w:p>
          <w:p w:rsidR="00995691" w:rsidRPr="00FD4795" w:rsidRDefault="00995691" w:rsidP="00B26A09">
            <w:pPr>
              <w:rPr>
                <w:kern w:val="0"/>
                <w:szCs w:val="21"/>
              </w:rPr>
            </w:pPr>
          </w:p>
          <w:p w:rsidR="00995691" w:rsidRPr="00FD4795" w:rsidRDefault="00995691" w:rsidP="00B26A09">
            <w:pPr>
              <w:rPr>
                <w:kern w:val="0"/>
                <w:szCs w:val="21"/>
              </w:rPr>
            </w:pPr>
          </w:p>
          <w:p w:rsidR="00995691" w:rsidRPr="00FD4795" w:rsidRDefault="00995691" w:rsidP="00B26A09">
            <w:pPr>
              <w:rPr>
                <w:kern w:val="0"/>
                <w:szCs w:val="21"/>
              </w:rPr>
            </w:pPr>
          </w:p>
          <w:p w:rsidR="00995691" w:rsidRPr="00FD4795" w:rsidRDefault="00995691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</w:p>
        </w:tc>
      </w:tr>
      <w:tr w:rsidR="00995691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95691" w:rsidRPr="00FD4795" w:rsidRDefault="009956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TravelCost</w:t>
            </w:r>
          </w:p>
        </w:tc>
        <w:tc>
          <w:tcPr>
            <w:tcW w:w="1402" w:type="dxa"/>
          </w:tcPr>
          <w:p w:rsidR="00995691" w:rsidRPr="00FD4795" w:rsidRDefault="009956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差旅费</w:t>
            </w:r>
          </w:p>
        </w:tc>
        <w:tc>
          <w:tcPr>
            <w:tcW w:w="1314" w:type="dxa"/>
            <w:vMerge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</w:p>
        </w:tc>
      </w:tr>
      <w:tr w:rsidR="00995691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95691" w:rsidRPr="00FD4795" w:rsidRDefault="009956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ConferenceCost</w:t>
            </w:r>
          </w:p>
        </w:tc>
        <w:tc>
          <w:tcPr>
            <w:tcW w:w="1402" w:type="dxa"/>
          </w:tcPr>
          <w:p w:rsidR="00995691" w:rsidRPr="00FD4795" w:rsidRDefault="009956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会议费</w:t>
            </w:r>
          </w:p>
        </w:tc>
        <w:tc>
          <w:tcPr>
            <w:tcW w:w="1314" w:type="dxa"/>
            <w:vMerge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</w:p>
        </w:tc>
      </w:tr>
      <w:tr w:rsidR="00995691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95691" w:rsidRPr="00FD4795" w:rsidRDefault="009956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ExchangeCost</w:t>
            </w:r>
          </w:p>
        </w:tc>
        <w:tc>
          <w:tcPr>
            <w:tcW w:w="1402" w:type="dxa"/>
          </w:tcPr>
          <w:p w:rsidR="00995691" w:rsidRPr="00FD4795" w:rsidRDefault="009956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国际合作与交流费</w:t>
            </w:r>
          </w:p>
        </w:tc>
        <w:tc>
          <w:tcPr>
            <w:tcW w:w="1314" w:type="dxa"/>
            <w:vMerge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</w:p>
        </w:tc>
      </w:tr>
      <w:tr w:rsidR="00995691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95691" w:rsidRPr="00FD4795" w:rsidRDefault="009956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EquipmentCost</w:t>
            </w:r>
          </w:p>
        </w:tc>
        <w:tc>
          <w:tcPr>
            <w:tcW w:w="1402" w:type="dxa"/>
          </w:tcPr>
          <w:p w:rsidR="00995691" w:rsidRPr="00FD4795" w:rsidRDefault="009956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设备费</w:t>
            </w:r>
          </w:p>
        </w:tc>
        <w:tc>
          <w:tcPr>
            <w:tcW w:w="1314" w:type="dxa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</w:p>
        </w:tc>
      </w:tr>
      <w:tr w:rsidR="00995691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95691" w:rsidRPr="00FD4795" w:rsidRDefault="009956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ServiceCost</w:t>
            </w:r>
          </w:p>
        </w:tc>
        <w:tc>
          <w:tcPr>
            <w:tcW w:w="1402" w:type="dxa"/>
          </w:tcPr>
          <w:p w:rsidR="00995691" w:rsidRPr="00FD4795" w:rsidRDefault="009956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劳务费</w:t>
            </w:r>
          </w:p>
        </w:tc>
        <w:tc>
          <w:tcPr>
            <w:tcW w:w="1314" w:type="dxa"/>
            <w:vMerge w:val="restart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</w:p>
        </w:tc>
      </w:tr>
      <w:tr w:rsidR="00995691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95691" w:rsidRPr="00FD4795" w:rsidRDefault="009956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ConsultCost</w:t>
            </w:r>
          </w:p>
        </w:tc>
        <w:tc>
          <w:tcPr>
            <w:tcW w:w="1402" w:type="dxa"/>
          </w:tcPr>
          <w:p w:rsidR="00995691" w:rsidRPr="00FD4795" w:rsidRDefault="009956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专家咨询费</w:t>
            </w:r>
          </w:p>
        </w:tc>
        <w:tc>
          <w:tcPr>
            <w:tcW w:w="1314" w:type="dxa"/>
            <w:vMerge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</w:p>
        </w:tc>
      </w:tr>
      <w:tr w:rsidR="00995691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95691" w:rsidRPr="00FD4795" w:rsidRDefault="009956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PrintCost</w:t>
            </w:r>
          </w:p>
        </w:tc>
        <w:tc>
          <w:tcPr>
            <w:tcW w:w="1402" w:type="dxa"/>
          </w:tcPr>
          <w:p w:rsidR="00995691" w:rsidRPr="00FD4795" w:rsidRDefault="009956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印刷费</w:t>
            </w:r>
          </w:p>
        </w:tc>
        <w:tc>
          <w:tcPr>
            <w:tcW w:w="1314" w:type="dxa"/>
            <w:vMerge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</w:p>
        </w:tc>
      </w:tr>
      <w:tr w:rsidR="00995691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95691" w:rsidRPr="00FD4795" w:rsidRDefault="009956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ManageCost</w:t>
            </w:r>
          </w:p>
        </w:tc>
        <w:tc>
          <w:tcPr>
            <w:tcW w:w="1402" w:type="dxa"/>
          </w:tcPr>
          <w:p w:rsidR="00995691" w:rsidRPr="00FD4795" w:rsidRDefault="009956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管理费</w:t>
            </w:r>
          </w:p>
        </w:tc>
        <w:tc>
          <w:tcPr>
            <w:tcW w:w="1314" w:type="dxa"/>
            <w:vMerge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</w:p>
        </w:tc>
      </w:tr>
      <w:tr w:rsidR="00995691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95691" w:rsidRPr="00FD4795" w:rsidRDefault="009956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OtherCost</w:t>
            </w:r>
          </w:p>
        </w:tc>
        <w:tc>
          <w:tcPr>
            <w:tcW w:w="1402" w:type="dxa"/>
          </w:tcPr>
          <w:p w:rsidR="00995691" w:rsidRPr="00FD4795" w:rsidRDefault="009956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其他支出</w:t>
            </w:r>
          </w:p>
        </w:tc>
        <w:tc>
          <w:tcPr>
            <w:tcW w:w="1314" w:type="dxa"/>
            <w:vMerge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</w:p>
        </w:tc>
      </w:tr>
      <w:tr w:rsidR="00995691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95691" w:rsidRPr="00FD4795" w:rsidRDefault="009956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CostSum</w:t>
            </w:r>
          </w:p>
        </w:tc>
        <w:tc>
          <w:tcPr>
            <w:tcW w:w="1402" w:type="dxa"/>
          </w:tcPr>
          <w:p w:rsidR="00995691" w:rsidRPr="00FD4795" w:rsidRDefault="009956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经费总和</w:t>
            </w:r>
          </w:p>
        </w:tc>
        <w:tc>
          <w:tcPr>
            <w:tcW w:w="1314" w:type="dxa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</w:p>
        </w:tc>
      </w:tr>
      <w:tr w:rsidR="00995691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95691" w:rsidRPr="00FD4795" w:rsidRDefault="009956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AStatus</w:t>
            </w:r>
          </w:p>
        </w:tc>
        <w:tc>
          <w:tcPr>
            <w:tcW w:w="1402" w:type="dxa"/>
          </w:tcPr>
          <w:p w:rsidR="00995691" w:rsidRPr="00FD4795" w:rsidRDefault="009956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varchar(</w:t>
            </w:r>
            <w:r w:rsidRPr="00FD4795">
              <w:rPr>
                <w:rFonts w:hint="eastAsia"/>
                <w:kern w:val="0"/>
                <w:sz w:val="20"/>
                <w:szCs w:val="20"/>
              </w:rPr>
              <w:t>2</w:t>
            </w:r>
            <w:r w:rsidRPr="00FD4795">
              <w:rPr>
                <w:kern w:val="0"/>
                <w:sz w:val="20"/>
                <w:szCs w:val="20"/>
              </w:rPr>
              <w:t>0)</w:t>
            </w:r>
          </w:p>
        </w:tc>
        <w:tc>
          <w:tcPr>
            <w:tcW w:w="4496" w:type="dxa"/>
            <w:gridSpan w:val="3"/>
          </w:tcPr>
          <w:p w:rsidR="00995691" w:rsidRPr="00FD4795" w:rsidRDefault="00995691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审批状态（未提交申请，申请中，已批准，未批准）</w:t>
            </w:r>
          </w:p>
        </w:tc>
      </w:tr>
    </w:tbl>
    <w:p w:rsidR="00E31591" w:rsidRPr="00FD4795" w:rsidRDefault="00E31591" w:rsidP="00E31591">
      <w:pPr>
        <w:pStyle w:val="1"/>
        <w:spacing w:before="120" w:after="120" w:line="240" w:lineRule="auto"/>
        <w:rPr>
          <w:sz w:val="24"/>
          <w:szCs w:val="24"/>
        </w:rPr>
      </w:pPr>
      <w:r w:rsidRPr="00FD4795">
        <w:rPr>
          <w:rFonts w:hint="eastAsia"/>
          <w:sz w:val="24"/>
          <w:szCs w:val="24"/>
        </w:rPr>
        <w:t>社科基金经费支出表（</w:t>
      </w:r>
      <w:r w:rsidRPr="00FD4795">
        <w:rPr>
          <w:rFonts w:hint="eastAsia"/>
          <w:sz w:val="24"/>
          <w:szCs w:val="24"/>
        </w:rPr>
        <w:t>SocialScienceOutlay</w:t>
      </w:r>
      <w:r w:rsidRPr="00FD4795">
        <w:rPr>
          <w:rFonts w:hint="eastAsia"/>
          <w:sz w:val="24"/>
          <w:szCs w:val="24"/>
        </w:rPr>
        <w:t>）</w:t>
      </w:r>
      <w:r w:rsidRPr="00FD4795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4"/>
        <w:gridCol w:w="1402"/>
        <w:gridCol w:w="2225"/>
        <w:gridCol w:w="1314"/>
        <w:gridCol w:w="957"/>
      </w:tblGrid>
      <w:tr w:rsidR="00E31591" w:rsidRPr="00FD4795" w:rsidTr="00B26A09">
        <w:tc>
          <w:tcPr>
            <w:tcW w:w="2624" w:type="dxa"/>
          </w:tcPr>
          <w:p w:rsidR="00E31591" w:rsidRPr="00FD4795" w:rsidRDefault="00E31591" w:rsidP="00E31591">
            <w:r w:rsidRPr="00FD4795">
              <w:rPr>
                <w:rFonts w:hint="eastAsia"/>
              </w:rPr>
              <w:t>SocialScienceOutlayPK</w:t>
            </w:r>
          </w:p>
        </w:tc>
        <w:tc>
          <w:tcPr>
            <w:tcW w:w="1402" w:type="dxa"/>
          </w:tcPr>
          <w:p w:rsidR="00E31591" w:rsidRPr="00FD4795" w:rsidRDefault="00E31591" w:rsidP="00B26A09">
            <w:r w:rsidRPr="00FD4795">
              <w:t>B</w:t>
            </w:r>
            <w:r w:rsidRPr="00FD4795">
              <w:rPr>
                <w:rFonts w:hint="eastAsia"/>
              </w:rPr>
              <w:t>igint</w:t>
            </w:r>
          </w:p>
        </w:tc>
        <w:tc>
          <w:tcPr>
            <w:tcW w:w="4496" w:type="dxa"/>
            <w:gridSpan w:val="3"/>
          </w:tcPr>
          <w:p w:rsidR="00E31591" w:rsidRPr="00FD4795" w:rsidRDefault="00E31591" w:rsidP="00B26A09">
            <w:r w:rsidRPr="00FD4795">
              <w:rPr>
                <w:rFonts w:hint="eastAsia"/>
              </w:rPr>
              <w:t>主键</w:t>
            </w:r>
          </w:p>
        </w:tc>
      </w:tr>
      <w:tr w:rsidR="00E31591" w:rsidRPr="00FD4795" w:rsidTr="00B26A09">
        <w:tc>
          <w:tcPr>
            <w:tcW w:w="2624" w:type="dxa"/>
          </w:tcPr>
          <w:p w:rsidR="00E31591" w:rsidRPr="00FD4795" w:rsidRDefault="00E31591" w:rsidP="00B26A09">
            <w:r w:rsidRPr="00FD4795">
              <w:rPr>
                <w:rFonts w:hint="eastAsia"/>
              </w:rPr>
              <w:t>ItemPK</w:t>
            </w:r>
          </w:p>
        </w:tc>
        <w:tc>
          <w:tcPr>
            <w:tcW w:w="1402" w:type="dxa"/>
          </w:tcPr>
          <w:p w:rsidR="00E31591" w:rsidRPr="00FD4795" w:rsidRDefault="00E31591" w:rsidP="00B26A09">
            <w:r w:rsidRPr="00FD4795">
              <w:rPr>
                <w:rFonts w:hint="eastAsia"/>
              </w:rPr>
              <w:t>bigint</w:t>
            </w:r>
          </w:p>
        </w:tc>
        <w:tc>
          <w:tcPr>
            <w:tcW w:w="4496" w:type="dxa"/>
            <w:gridSpan w:val="3"/>
          </w:tcPr>
          <w:p w:rsidR="00E31591" w:rsidRPr="00FD4795" w:rsidRDefault="00E31591" w:rsidP="00B26A09">
            <w:r w:rsidRPr="00FD4795">
              <w:t>I</w:t>
            </w:r>
            <w:r w:rsidRPr="00FD4795">
              <w:rPr>
                <w:rFonts w:hint="eastAsia"/>
              </w:rPr>
              <w:t>tem</w:t>
            </w:r>
            <w:r w:rsidRPr="00FD4795">
              <w:rPr>
                <w:rFonts w:hint="eastAsia"/>
              </w:rPr>
              <w:t>表主键</w:t>
            </w:r>
          </w:p>
        </w:tc>
      </w:tr>
      <w:tr w:rsidR="00E31591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E31591" w:rsidRPr="00FD4795" w:rsidRDefault="00E315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ItemID</w:t>
            </w:r>
          </w:p>
        </w:tc>
        <w:tc>
          <w:tcPr>
            <w:tcW w:w="1402" w:type="dxa"/>
          </w:tcPr>
          <w:p w:rsidR="00E31591" w:rsidRPr="00FD4795" w:rsidRDefault="00E315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varchar(</w:t>
            </w:r>
            <w:r w:rsidRPr="00FD4795">
              <w:rPr>
                <w:rFonts w:hint="eastAsia"/>
                <w:kern w:val="0"/>
                <w:sz w:val="20"/>
                <w:szCs w:val="20"/>
              </w:rPr>
              <w:t>20</w:t>
            </w:r>
            <w:r w:rsidRPr="00FD4795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225" w:type="dxa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项目</w:t>
            </w:r>
            <w:r w:rsidRPr="00FD4795"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1314" w:type="dxa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E31591" w:rsidRPr="00FD4795" w:rsidRDefault="00E31591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E31591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E31591" w:rsidRPr="00FD4795" w:rsidRDefault="00E315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MaterialCost</w:t>
            </w:r>
          </w:p>
        </w:tc>
        <w:tc>
          <w:tcPr>
            <w:tcW w:w="1402" w:type="dxa"/>
          </w:tcPr>
          <w:p w:rsidR="00E31591" w:rsidRPr="00FD4795" w:rsidRDefault="00E315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资料费</w:t>
            </w:r>
          </w:p>
        </w:tc>
        <w:tc>
          <w:tcPr>
            <w:tcW w:w="1314" w:type="dxa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</w:p>
        </w:tc>
      </w:tr>
      <w:tr w:rsidR="00E31591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E31591" w:rsidRPr="00FD4795" w:rsidRDefault="00E315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DataCost</w:t>
            </w:r>
          </w:p>
        </w:tc>
        <w:tc>
          <w:tcPr>
            <w:tcW w:w="1402" w:type="dxa"/>
          </w:tcPr>
          <w:p w:rsidR="00E31591" w:rsidRPr="00FD4795" w:rsidRDefault="00E315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数据采集费</w:t>
            </w:r>
          </w:p>
        </w:tc>
        <w:tc>
          <w:tcPr>
            <w:tcW w:w="1314" w:type="dxa"/>
            <w:vMerge w:val="restart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</w:p>
          <w:p w:rsidR="00E31591" w:rsidRPr="00FD4795" w:rsidRDefault="00E31591" w:rsidP="00B26A09">
            <w:pPr>
              <w:rPr>
                <w:kern w:val="0"/>
                <w:szCs w:val="21"/>
              </w:rPr>
            </w:pPr>
          </w:p>
          <w:p w:rsidR="00E31591" w:rsidRPr="00FD4795" w:rsidRDefault="00E31591" w:rsidP="00B26A09">
            <w:pPr>
              <w:rPr>
                <w:kern w:val="0"/>
                <w:szCs w:val="21"/>
              </w:rPr>
            </w:pPr>
          </w:p>
          <w:p w:rsidR="00E31591" w:rsidRPr="00FD4795" w:rsidRDefault="00E31591" w:rsidP="00B26A09">
            <w:pPr>
              <w:rPr>
                <w:kern w:val="0"/>
                <w:szCs w:val="21"/>
              </w:rPr>
            </w:pPr>
          </w:p>
          <w:p w:rsidR="00E31591" w:rsidRPr="00FD4795" w:rsidRDefault="00E31591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</w:p>
        </w:tc>
      </w:tr>
      <w:tr w:rsidR="00E31591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E31591" w:rsidRPr="00FD4795" w:rsidRDefault="00E315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TravelCost</w:t>
            </w:r>
          </w:p>
        </w:tc>
        <w:tc>
          <w:tcPr>
            <w:tcW w:w="1402" w:type="dxa"/>
          </w:tcPr>
          <w:p w:rsidR="00E31591" w:rsidRPr="00FD4795" w:rsidRDefault="00E315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差旅费</w:t>
            </w:r>
          </w:p>
        </w:tc>
        <w:tc>
          <w:tcPr>
            <w:tcW w:w="1314" w:type="dxa"/>
            <w:vMerge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</w:p>
        </w:tc>
      </w:tr>
      <w:tr w:rsidR="00E31591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E31591" w:rsidRPr="00FD4795" w:rsidRDefault="00E315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ConferenceCost</w:t>
            </w:r>
          </w:p>
        </w:tc>
        <w:tc>
          <w:tcPr>
            <w:tcW w:w="1402" w:type="dxa"/>
          </w:tcPr>
          <w:p w:rsidR="00E31591" w:rsidRPr="00FD4795" w:rsidRDefault="00E315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会议费</w:t>
            </w:r>
          </w:p>
        </w:tc>
        <w:tc>
          <w:tcPr>
            <w:tcW w:w="1314" w:type="dxa"/>
            <w:vMerge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</w:p>
        </w:tc>
      </w:tr>
      <w:tr w:rsidR="00E31591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E31591" w:rsidRPr="00FD4795" w:rsidRDefault="00E315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ExchangeCost</w:t>
            </w:r>
          </w:p>
        </w:tc>
        <w:tc>
          <w:tcPr>
            <w:tcW w:w="1402" w:type="dxa"/>
          </w:tcPr>
          <w:p w:rsidR="00E31591" w:rsidRPr="00FD4795" w:rsidRDefault="00E315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国际合作与交流费</w:t>
            </w:r>
          </w:p>
        </w:tc>
        <w:tc>
          <w:tcPr>
            <w:tcW w:w="1314" w:type="dxa"/>
            <w:vMerge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</w:p>
        </w:tc>
      </w:tr>
      <w:tr w:rsidR="00E31591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E31591" w:rsidRPr="00FD4795" w:rsidRDefault="00E315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EquipmentCost</w:t>
            </w:r>
          </w:p>
        </w:tc>
        <w:tc>
          <w:tcPr>
            <w:tcW w:w="1402" w:type="dxa"/>
          </w:tcPr>
          <w:p w:rsidR="00E31591" w:rsidRPr="00FD4795" w:rsidRDefault="00E315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设备费</w:t>
            </w:r>
          </w:p>
        </w:tc>
        <w:tc>
          <w:tcPr>
            <w:tcW w:w="1314" w:type="dxa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</w:p>
        </w:tc>
      </w:tr>
      <w:tr w:rsidR="00E31591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E31591" w:rsidRPr="00FD4795" w:rsidRDefault="00E315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ServiceCost</w:t>
            </w:r>
          </w:p>
        </w:tc>
        <w:tc>
          <w:tcPr>
            <w:tcW w:w="1402" w:type="dxa"/>
          </w:tcPr>
          <w:p w:rsidR="00E31591" w:rsidRPr="00FD4795" w:rsidRDefault="00E315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劳务费</w:t>
            </w:r>
          </w:p>
        </w:tc>
        <w:tc>
          <w:tcPr>
            <w:tcW w:w="1314" w:type="dxa"/>
            <w:vMerge w:val="restart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</w:p>
        </w:tc>
      </w:tr>
      <w:tr w:rsidR="00E31591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E31591" w:rsidRPr="00FD4795" w:rsidRDefault="00E315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ConsultCost</w:t>
            </w:r>
          </w:p>
        </w:tc>
        <w:tc>
          <w:tcPr>
            <w:tcW w:w="1402" w:type="dxa"/>
          </w:tcPr>
          <w:p w:rsidR="00E31591" w:rsidRPr="00FD4795" w:rsidRDefault="00E315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专家咨询费</w:t>
            </w:r>
          </w:p>
        </w:tc>
        <w:tc>
          <w:tcPr>
            <w:tcW w:w="1314" w:type="dxa"/>
            <w:vMerge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</w:p>
        </w:tc>
      </w:tr>
      <w:tr w:rsidR="00E31591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E31591" w:rsidRPr="00FD4795" w:rsidRDefault="00E315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PrintCost</w:t>
            </w:r>
          </w:p>
        </w:tc>
        <w:tc>
          <w:tcPr>
            <w:tcW w:w="1402" w:type="dxa"/>
          </w:tcPr>
          <w:p w:rsidR="00E31591" w:rsidRPr="00FD4795" w:rsidRDefault="00E315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印刷费</w:t>
            </w:r>
          </w:p>
        </w:tc>
        <w:tc>
          <w:tcPr>
            <w:tcW w:w="1314" w:type="dxa"/>
            <w:vMerge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</w:p>
        </w:tc>
      </w:tr>
      <w:tr w:rsidR="00E31591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E31591" w:rsidRPr="00FD4795" w:rsidRDefault="00E315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ManageCost</w:t>
            </w:r>
          </w:p>
        </w:tc>
        <w:tc>
          <w:tcPr>
            <w:tcW w:w="1402" w:type="dxa"/>
          </w:tcPr>
          <w:p w:rsidR="00E31591" w:rsidRPr="00FD4795" w:rsidRDefault="00E315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管理费</w:t>
            </w:r>
          </w:p>
        </w:tc>
        <w:tc>
          <w:tcPr>
            <w:tcW w:w="1314" w:type="dxa"/>
            <w:vMerge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</w:p>
        </w:tc>
      </w:tr>
      <w:tr w:rsidR="00E31591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E31591" w:rsidRPr="00FD4795" w:rsidRDefault="00E315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OtherCost</w:t>
            </w:r>
          </w:p>
        </w:tc>
        <w:tc>
          <w:tcPr>
            <w:tcW w:w="1402" w:type="dxa"/>
          </w:tcPr>
          <w:p w:rsidR="00E31591" w:rsidRPr="00FD4795" w:rsidRDefault="00E315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其他支出</w:t>
            </w:r>
          </w:p>
        </w:tc>
        <w:tc>
          <w:tcPr>
            <w:tcW w:w="1314" w:type="dxa"/>
            <w:vMerge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</w:p>
        </w:tc>
      </w:tr>
      <w:tr w:rsidR="00E31591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E31591" w:rsidRPr="00FD4795" w:rsidRDefault="00E315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CostSum</w:t>
            </w:r>
          </w:p>
        </w:tc>
        <w:tc>
          <w:tcPr>
            <w:tcW w:w="1402" w:type="dxa"/>
          </w:tcPr>
          <w:p w:rsidR="00E31591" w:rsidRPr="00FD4795" w:rsidRDefault="00E315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float</w:t>
            </w:r>
          </w:p>
        </w:tc>
        <w:tc>
          <w:tcPr>
            <w:tcW w:w="2225" w:type="dxa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经费总和</w:t>
            </w:r>
          </w:p>
        </w:tc>
        <w:tc>
          <w:tcPr>
            <w:tcW w:w="1314" w:type="dxa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</w:p>
        </w:tc>
      </w:tr>
      <w:tr w:rsidR="00E31591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E31591" w:rsidRPr="00FD4795" w:rsidRDefault="00E315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OutlayTime</w:t>
            </w:r>
          </w:p>
        </w:tc>
        <w:tc>
          <w:tcPr>
            <w:tcW w:w="1402" w:type="dxa"/>
          </w:tcPr>
          <w:p w:rsidR="00E31591" w:rsidRPr="00FD4795" w:rsidRDefault="00E31591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varchar(</w:t>
            </w:r>
            <w:r w:rsidRPr="00FD4795">
              <w:rPr>
                <w:rFonts w:hint="eastAsia"/>
                <w:kern w:val="0"/>
                <w:sz w:val="20"/>
                <w:szCs w:val="20"/>
              </w:rPr>
              <w:t>2</w:t>
            </w:r>
            <w:r w:rsidRPr="00FD4795">
              <w:rPr>
                <w:kern w:val="0"/>
                <w:sz w:val="20"/>
                <w:szCs w:val="20"/>
              </w:rPr>
              <w:t>0)</w:t>
            </w:r>
          </w:p>
        </w:tc>
        <w:tc>
          <w:tcPr>
            <w:tcW w:w="4496" w:type="dxa"/>
            <w:gridSpan w:val="3"/>
          </w:tcPr>
          <w:p w:rsidR="00E31591" w:rsidRPr="00FD4795" w:rsidRDefault="00E31591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支出时间</w:t>
            </w:r>
          </w:p>
        </w:tc>
      </w:tr>
    </w:tbl>
    <w:p w:rsidR="00903997" w:rsidRPr="00FD4795" w:rsidRDefault="00903997" w:rsidP="00903997">
      <w:pPr>
        <w:pStyle w:val="1"/>
        <w:spacing w:before="120" w:after="120" w:line="240" w:lineRule="auto"/>
        <w:rPr>
          <w:sz w:val="24"/>
          <w:szCs w:val="24"/>
        </w:rPr>
      </w:pPr>
      <w:r w:rsidRPr="00FD4795">
        <w:rPr>
          <w:rFonts w:hint="eastAsia"/>
          <w:sz w:val="24"/>
          <w:szCs w:val="24"/>
        </w:rPr>
        <w:lastRenderedPageBreak/>
        <w:t>社科基金说明表（</w:t>
      </w:r>
      <w:r w:rsidRPr="00FD4795">
        <w:rPr>
          <w:rFonts w:hint="eastAsia"/>
          <w:sz w:val="24"/>
          <w:szCs w:val="24"/>
        </w:rPr>
        <w:t>SocialScienceRemark</w:t>
      </w:r>
      <w:r w:rsidRPr="00FD4795">
        <w:rPr>
          <w:rFonts w:hint="eastAsia"/>
          <w:sz w:val="24"/>
          <w:szCs w:val="24"/>
        </w:rPr>
        <w:t>）</w:t>
      </w:r>
      <w:r w:rsidRPr="00FD4795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4"/>
        <w:gridCol w:w="1402"/>
        <w:gridCol w:w="2225"/>
        <w:gridCol w:w="1314"/>
        <w:gridCol w:w="957"/>
      </w:tblGrid>
      <w:tr w:rsidR="00903997" w:rsidRPr="00FD4795" w:rsidTr="00B26A09">
        <w:tc>
          <w:tcPr>
            <w:tcW w:w="2624" w:type="dxa"/>
          </w:tcPr>
          <w:p w:rsidR="00903997" w:rsidRPr="00FD4795" w:rsidRDefault="00903997" w:rsidP="00903997">
            <w:r w:rsidRPr="00FD4795">
              <w:rPr>
                <w:rFonts w:hint="eastAsia"/>
              </w:rPr>
              <w:t>SocialScienceRemarkPK</w:t>
            </w:r>
          </w:p>
        </w:tc>
        <w:tc>
          <w:tcPr>
            <w:tcW w:w="1402" w:type="dxa"/>
          </w:tcPr>
          <w:p w:rsidR="00903997" w:rsidRPr="00FD4795" w:rsidRDefault="00903997" w:rsidP="00B26A09">
            <w:r w:rsidRPr="00FD4795">
              <w:t>B</w:t>
            </w:r>
            <w:r w:rsidRPr="00FD4795">
              <w:rPr>
                <w:rFonts w:hint="eastAsia"/>
              </w:rPr>
              <w:t>igint</w:t>
            </w:r>
          </w:p>
        </w:tc>
        <w:tc>
          <w:tcPr>
            <w:tcW w:w="4496" w:type="dxa"/>
            <w:gridSpan w:val="3"/>
          </w:tcPr>
          <w:p w:rsidR="00903997" w:rsidRPr="00FD4795" w:rsidRDefault="00903997" w:rsidP="00B26A09">
            <w:r w:rsidRPr="00FD4795">
              <w:rPr>
                <w:rFonts w:hint="eastAsia"/>
              </w:rPr>
              <w:t>主键</w:t>
            </w:r>
          </w:p>
        </w:tc>
      </w:tr>
      <w:tr w:rsidR="00903997" w:rsidRPr="00FD4795" w:rsidTr="00B26A09">
        <w:tc>
          <w:tcPr>
            <w:tcW w:w="2624" w:type="dxa"/>
          </w:tcPr>
          <w:p w:rsidR="00903997" w:rsidRPr="00FD4795" w:rsidRDefault="00903997" w:rsidP="00B26A09">
            <w:r w:rsidRPr="00FD4795">
              <w:rPr>
                <w:rFonts w:hint="eastAsia"/>
              </w:rPr>
              <w:t>ItemPK</w:t>
            </w:r>
          </w:p>
        </w:tc>
        <w:tc>
          <w:tcPr>
            <w:tcW w:w="1402" w:type="dxa"/>
          </w:tcPr>
          <w:p w:rsidR="00903997" w:rsidRPr="00FD4795" w:rsidRDefault="00903997" w:rsidP="00B26A09">
            <w:r w:rsidRPr="00FD4795">
              <w:rPr>
                <w:rFonts w:hint="eastAsia"/>
              </w:rPr>
              <w:t>bigint</w:t>
            </w:r>
          </w:p>
        </w:tc>
        <w:tc>
          <w:tcPr>
            <w:tcW w:w="4496" w:type="dxa"/>
            <w:gridSpan w:val="3"/>
          </w:tcPr>
          <w:p w:rsidR="00903997" w:rsidRPr="00FD4795" w:rsidRDefault="00903997" w:rsidP="00B26A09">
            <w:r w:rsidRPr="00FD4795">
              <w:t>I</w:t>
            </w:r>
            <w:r w:rsidRPr="00FD4795">
              <w:rPr>
                <w:rFonts w:hint="eastAsia"/>
              </w:rPr>
              <w:t>tem</w:t>
            </w:r>
            <w:r w:rsidRPr="00FD4795">
              <w:rPr>
                <w:rFonts w:hint="eastAsia"/>
              </w:rPr>
              <w:t>表主键</w:t>
            </w:r>
          </w:p>
        </w:tc>
      </w:tr>
      <w:tr w:rsidR="00903997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03997" w:rsidRPr="00FD4795" w:rsidRDefault="00903997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ItemID</w:t>
            </w:r>
          </w:p>
        </w:tc>
        <w:tc>
          <w:tcPr>
            <w:tcW w:w="1402" w:type="dxa"/>
          </w:tcPr>
          <w:p w:rsidR="00903997" w:rsidRPr="00FD4795" w:rsidRDefault="00903997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varchar(</w:t>
            </w:r>
            <w:r w:rsidRPr="00FD4795">
              <w:rPr>
                <w:rFonts w:hint="eastAsia"/>
                <w:kern w:val="0"/>
                <w:sz w:val="20"/>
                <w:szCs w:val="20"/>
              </w:rPr>
              <w:t>20</w:t>
            </w:r>
            <w:r w:rsidRPr="00FD4795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225" w:type="dxa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项目</w:t>
            </w:r>
            <w:r w:rsidRPr="00FD4795"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1314" w:type="dxa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03997" w:rsidRPr="00FD4795" w:rsidRDefault="00903997" w:rsidP="00B26A09">
            <w:pPr>
              <w:rPr>
                <w:kern w:val="0"/>
                <w:sz w:val="20"/>
                <w:szCs w:val="20"/>
              </w:rPr>
            </w:pPr>
          </w:p>
        </w:tc>
      </w:tr>
      <w:tr w:rsidR="00903997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03997" w:rsidRPr="00FD4795" w:rsidRDefault="00903997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MaterialCost</w:t>
            </w:r>
          </w:p>
        </w:tc>
        <w:tc>
          <w:tcPr>
            <w:tcW w:w="1402" w:type="dxa"/>
          </w:tcPr>
          <w:p w:rsidR="00903997" w:rsidRPr="00FD4795" w:rsidRDefault="000A4A08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V</w:t>
            </w:r>
            <w:r w:rsidRPr="00FD4795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225" w:type="dxa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资料费</w:t>
            </w:r>
          </w:p>
        </w:tc>
        <w:tc>
          <w:tcPr>
            <w:tcW w:w="1314" w:type="dxa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</w:p>
        </w:tc>
      </w:tr>
      <w:tr w:rsidR="00903997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03997" w:rsidRPr="00FD4795" w:rsidRDefault="00903997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DataCost</w:t>
            </w:r>
          </w:p>
        </w:tc>
        <w:tc>
          <w:tcPr>
            <w:tcW w:w="1402" w:type="dxa"/>
          </w:tcPr>
          <w:p w:rsidR="00903997" w:rsidRPr="00FD4795" w:rsidRDefault="000A4A08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V</w:t>
            </w:r>
            <w:r w:rsidRPr="00FD4795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225" w:type="dxa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数据采集费</w:t>
            </w:r>
          </w:p>
        </w:tc>
        <w:tc>
          <w:tcPr>
            <w:tcW w:w="1314" w:type="dxa"/>
            <w:vMerge w:val="restart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</w:p>
          <w:p w:rsidR="00903997" w:rsidRPr="00FD4795" w:rsidRDefault="00903997" w:rsidP="00B26A09">
            <w:pPr>
              <w:rPr>
                <w:kern w:val="0"/>
                <w:szCs w:val="21"/>
              </w:rPr>
            </w:pPr>
          </w:p>
          <w:p w:rsidR="00903997" w:rsidRPr="00FD4795" w:rsidRDefault="00903997" w:rsidP="00B26A09">
            <w:pPr>
              <w:rPr>
                <w:kern w:val="0"/>
                <w:szCs w:val="21"/>
              </w:rPr>
            </w:pPr>
          </w:p>
          <w:p w:rsidR="00903997" w:rsidRPr="00FD4795" w:rsidRDefault="00903997" w:rsidP="00B26A09">
            <w:pPr>
              <w:rPr>
                <w:kern w:val="0"/>
                <w:szCs w:val="21"/>
              </w:rPr>
            </w:pPr>
          </w:p>
          <w:p w:rsidR="00903997" w:rsidRPr="00FD4795" w:rsidRDefault="00903997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</w:p>
        </w:tc>
      </w:tr>
      <w:tr w:rsidR="00903997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03997" w:rsidRPr="00FD4795" w:rsidRDefault="00903997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TravelCost</w:t>
            </w:r>
          </w:p>
        </w:tc>
        <w:tc>
          <w:tcPr>
            <w:tcW w:w="1402" w:type="dxa"/>
          </w:tcPr>
          <w:p w:rsidR="00903997" w:rsidRPr="00FD4795" w:rsidRDefault="000A4A08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V</w:t>
            </w:r>
            <w:r w:rsidRPr="00FD4795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225" w:type="dxa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差旅费</w:t>
            </w:r>
          </w:p>
        </w:tc>
        <w:tc>
          <w:tcPr>
            <w:tcW w:w="1314" w:type="dxa"/>
            <w:vMerge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</w:p>
        </w:tc>
      </w:tr>
      <w:tr w:rsidR="00903997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03997" w:rsidRPr="00FD4795" w:rsidRDefault="00903997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ConferenceCost</w:t>
            </w:r>
          </w:p>
        </w:tc>
        <w:tc>
          <w:tcPr>
            <w:tcW w:w="1402" w:type="dxa"/>
          </w:tcPr>
          <w:p w:rsidR="00903997" w:rsidRPr="00FD4795" w:rsidRDefault="000A4A08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V</w:t>
            </w:r>
            <w:r w:rsidRPr="00FD4795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225" w:type="dxa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会议费</w:t>
            </w:r>
          </w:p>
        </w:tc>
        <w:tc>
          <w:tcPr>
            <w:tcW w:w="1314" w:type="dxa"/>
            <w:vMerge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</w:p>
        </w:tc>
      </w:tr>
      <w:tr w:rsidR="00903997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03997" w:rsidRPr="00FD4795" w:rsidRDefault="00903997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ExchangeCost</w:t>
            </w:r>
          </w:p>
        </w:tc>
        <w:tc>
          <w:tcPr>
            <w:tcW w:w="1402" w:type="dxa"/>
          </w:tcPr>
          <w:p w:rsidR="00903997" w:rsidRPr="00FD4795" w:rsidRDefault="000A4A08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V</w:t>
            </w:r>
            <w:r w:rsidRPr="00FD4795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225" w:type="dxa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国际合作与交流费</w:t>
            </w:r>
          </w:p>
        </w:tc>
        <w:tc>
          <w:tcPr>
            <w:tcW w:w="1314" w:type="dxa"/>
            <w:vMerge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</w:p>
        </w:tc>
      </w:tr>
      <w:tr w:rsidR="00903997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03997" w:rsidRPr="00FD4795" w:rsidRDefault="00682A05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SSSS</w:t>
            </w:r>
            <w:r w:rsidR="00903997" w:rsidRPr="00FD4795">
              <w:rPr>
                <w:rFonts w:hint="eastAsia"/>
                <w:kern w:val="0"/>
                <w:sz w:val="20"/>
                <w:szCs w:val="20"/>
              </w:rPr>
              <w:t>EquipmentCost</w:t>
            </w:r>
          </w:p>
        </w:tc>
        <w:tc>
          <w:tcPr>
            <w:tcW w:w="1402" w:type="dxa"/>
          </w:tcPr>
          <w:p w:rsidR="00903997" w:rsidRPr="00FD4795" w:rsidRDefault="000A4A08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V</w:t>
            </w:r>
            <w:r w:rsidRPr="00FD4795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225" w:type="dxa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设备费</w:t>
            </w:r>
          </w:p>
        </w:tc>
        <w:tc>
          <w:tcPr>
            <w:tcW w:w="1314" w:type="dxa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</w:p>
        </w:tc>
      </w:tr>
      <w:tr w:rsidR="00903997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03997" w:rsidRPr="00FD4795" w:rsidRDefault="00903997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ServiceCost</w:t>
            </w:r>
          </w:p>
        </w:tc>
        <w:tc>
          <w:tcPr>
            <w:tcW w:w="1402" w:type="dxa"/>
          </w:tcPr>
          <w:p w:rsidR="00903997" w:rsidRPr="00FD4795" w:rsidRDefault="000A4A08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V</w:t>
            </w:r>
            <w:r w:rsidRPr="00FD4795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225" w:type="dxa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劳务费</w:t>
            </w:r>
          </w:p>
        </w:tc>
        <w:tc>
          <w:tcPr>
            <w:tcW w:w="1314" w:type="dxa"/>
            <w:vMerge w:val="restart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</w:p>
        </w:tc>
      </w:tr>
      <w:tr w:rsidR="00903997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03997" w:rsidRPr="00FD4795" w:rsidRDefault="00903997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ConsultCost</w:t>
            </w:r>
          </w:p>
        </w:tc>
        <w:tc>
          <w:tcPr>
            <w:tcW w:w="1402" w:type="dxa"/>
          </w:tcPr>
          <w:p w:rsidR="00903997" w:rsidRPr="00FD4795" w:rsidRDefault="000A4A08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V</w:t>
            </w:r>
            <w:r w:rsidRPr="00FD4795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225" w:type="dxa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专家咨询费</w:t>
            </w:r>
          </w:p>
        </w:tc>
        <w:tc>
          <w:tcPr>
            <w:tcW w:w="1314" w:type="dxa"/>
            <w:vMerge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</w:p>
        </w:tc>
      </w:tr>
      <w:tr w:rsidR="00903997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03997" w:rsidRPr="00FD4795" w:rsidRDefault="00903997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PrintCost</w:t>
            </w:r>
          </w:p>
        </w:tc>
        <w:tc>
          <w:tcPr>
            <w:tcW w:w="1402" w:type="dxa"/>
          </w:tcPr>
          <w:p w:rsidR="00903997" w:rsidRPr="00FD4795" w:rsidRDefault="000A4A08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V</w:t>
            </w:r>
            <w:r w:rsidRPr="00FD4795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225" w:type="dxa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印刷费</w:t>
            </w:r>
          </w:p>
        </w:tc>
        <w:tc>
          <w:tcPr>
            <w:tcW w:w="1314" w:type="dxa"/>
            <w:vMerge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</w:p>
        </w:tc>
      </w:tr>
      <w:tr w:rsidR="00903997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03997" w:rsidRPr="00FD4795" w:rsidRDefault="00903997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ManageCost</w:t>
            </w:r>
          </w:p>
        </w:tc>
        <w:tc>
          <w:tcPr>
            <w:tcW w:w="1402" w:type="dxa"/>
          </w:tcPr>
          <w:p w:rsidR="00903997" w:rsidRPr="00FD4795" w:rsidRDefault="000A4A08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V</w:t>
            </w:r>
            <w:r w:rsidRPr="00FD4795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225" w:type="dxa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管理费</w:t>
            </w:r>
          </w:p>
        </w:tc>
        <w:tc>
          <w:tcPr>
            <w:tcW w:w="1314" w:type="dxa"/>
            <w:vMerge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</w:p>
        </w:tc>
      </w:tr>
      <w:tr w:rsidR="00903997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03997" w:rsidRPr="00FD4795" w:rsidRDefault="00903997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OtherCost</w:t>
            </w:r>
          </w:p>
        </w:tc>
        <w:tc>
          <w:tcPr>
            <w:tcW w:w="1402" w:type="dxa"/>
          </w:tcPr>
          <w:p w:rsidR="00903997" w:rsidRPr="00FD4795" w:rsidRDefault="000A4A08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V</w:t>
            </w:r>
            <w:r w:rsidRPr="00FD4795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225" w:type="dxa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其他支出</w:t>
            </w:r>
          </w:p>
        </w:tc>
        <w:tc>
          <w:tcPr>
            <w:tcW w:w="1314" w:type="dxa"/>
            <w:vMerge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</w:p>
        </w:tc>
      </w:tr>
      <w:tr w:rsidR="00903997" w:rsidRPr="00FD4795" w:rsidTr="00B26A09">
        <w:tblPrEx>
          <w:tblLook w:val="04A0" w:firstRow="1" w:lastRow="0" w:firstColumn="1" w:lastColumn="0" w:noHBand="0" w:noVBand="1"/>
        </w:tblPrEx>
        <w:tc>
          <w:tcPr>
            <w:tcW w:w="2624" w:type="dxa"/>
          </w:tcPr>
          <w:p w:rsidR="00903997" w:rsidRPr="00FD4795" w:rsidRDefault="00903997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rFonts w:hint="eastAsia"/>
                <w:kern w:val="0"/>
                <w:sz w:val="20"/>
                <w:szCs w:val="20"/>
              </w:rPr>
              <w:t>CostSum</w:t>
            </w:r>
          </w:p>
        </w:tc>
        <w:tc>
          <w:tcPr>
            <w:tcW w:w="1402" w:type="dxa"/>
          </w:tcPr>
          <w:p w:rsidR="00903997" w:rsidRPr="00FD4795" w:rsidRDefault="000A4A08" w:rsidP="00B26A09">
            <w:pPr>
              <w:rPr>
                <w:kern w:val="0"/>
                <w:sz w:val="20"/>
                <w:szCs w:val="20"/>
              </w:rPr>
            </w:pPr>
            <w:r w:rsidRPr="00FD4795">
              <w:rPr>
                <w:kern w:val="0"/>
                <w:sz w:val="20"/>
                <w:szCs w:val="20"/>
              </w:rPr>
              <w:t>V</w:t>
            </w:r>
            <w:r w:rsidRPr="00FD4795">
              <w:rPr>
                <w:rFonts w:hint="eastAsia"/>
                <w:kern w:val="0"/>
                <w:sz w:val="20"/>
                <w:szCs w:val="20"/>
              </w:rPr>
              <w:t>archar(255)</w:t>
            </w:r>
          </w:p>
        </w:tc>
        <w:tc>
          <w:tcPr>
            <w:tcW w:w="2225" w:type="dxa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  <w:r w:rsidRPr="00FD4795">
              <w:rPr>
                <w:rFonts w:hint="eastAsia"/>
                <w:kern w:val="0"/>
                <w:szCs w:val="21"/>
              </w:rPr>
              <w:t>经费总和</w:t>
            </w:r>
          </w:p>
        </w:tc>
        <w:tc>
          <w:tcPr>
            <w:tcW w:w="1314" w:type="dxa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</w:p>
        </w:tc>
        <w:tc>
          <w:tcPr>
            <w:tcW w:w="957" w:type="dxa"/>
          </w:tcPr>
          <w:p w:rsidR="00903997" w:rsidRPr="00FD4795" w:rsidRDefault="00903997" w:rsidP="00B26A09">
            <w:pPr>
              <w:rPr>
                <w:kern w:val="0"/>
                <w:szCs w:val="21"/>
              </w:rPr>
            </w:pPr>
          </w:p>
        </w:tc>
      </w:tr>
    </w:tbl>
    <w:p w:rsidR="008B48DF" w:rsidRPr="00FD4795" w:rsidRDefault="008B48DF" w:rsidP="007D063E"/>
    <w:sectPr w:rsidR="008B48DF" w:rsidRPr="00FD4795" w:rsidSect="009B45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kw" w:date="2011-10-26T22:21:00Z" w:initials="l">
    <w:p w:rsidR="00B26A09" w:rsidRDefault="00B26A0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需要增加的表：</w:t>
      </w:r>
    </w:p>
    <w:p w:rsidR="00B26A09" w:rsidRPr="007942FD" w:rsidRDefault="00B26A09" w:rsidP="00373A47">
      <w:pPr>
        <w:pStyle w:val="a9"/>
        <w:numPr>
          <w:ilvl w:val="0"/>
          <w:numId w:val="12"/>
        </w:numPr>
        <w:rPr>
          <w:color w:val="808080"/>
        </w:rPr>
      </w:pPr>
      <w:r w:rsidRPr="007942FD">
        <w:rPr>
          <w:rFonts w:hint="eastAsia"/>
          <w:color w:val="808080"/>
        </w:rPr>
        <w:t>教师注册信息（工资号，密码，最近一次登录的时间、</w:t>
      </w:r>
      <w:r w:rsidRPr="007942FD">
        <w:rPr>
          <w:color w:val="808080"/>
        </w:rPr>
        <w:t>IP</w:t>
      </w:r>
      <w:r w:rsidRPr="007942FD">
        <w:rPr>
          <w:rFonts w:hint="eastAsia"/>
          <w:color w:val="808080"/>
        </w:rPr>
        <w:t>，激活标志）</w:t>
      </w:r>
    </w:p>
    <w:p w:rsidR="00B26A09" w:rsidRDefault="00B26A09" w:rsidP="00373A47">
      <w:pPr>
        <w:pStyle w:val="a9"/>
        <w:numPr>
          <w:ilvl w:val="0"/>
          <w:numId w:val="12"/>
        </w:numPr>
      </w:pPr>
      <w:r>
        <w:rPr>
          <w:rFonts w:hint="eastAsia"/>
        </w:rPr>
        <w:t>系统日志（使用，系统管理）</w:t>
      </w:r>
    </w:p>
    <w:p w:rsidR="00B26A09" w:rsidRDefault="00B26A09" w:rsidP="00373A47">
      <w:pPr>
        <w:pStyle w:val="a9"/>
        <w:numPr>
          <w:ilvl w:val="0"/>
          <w:numId w:val="12"/>
        </w:numPr>
      </w:pPr>
      <w:r>
        <w:rPr>
          <w:rFonts w:hint="eastAsia"/>
        </w:rPr>
        <w:t>管理员、科研秘书、特殊用户的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？</w:t>
      </w:r>
    </w:p>
    <w:p w:rsidR="00B26A09" w:rsidRDefault="00B26A09" w:rsidP="00373A47">
      <w:pPr>
        <w:pStyle w:val="a9"/>
        <w:numPr>
          <w:ilvl w:val="0"/>
          <w:numId w:val="12"/>
        </w:numPr>
      </w:pPr>
      <w:r>
        <w:rPr>
          <w:rFonts w:hint="eastAsia"/>
        </w:rPr>
        <w:t>权限分配表（是否需要？）</w:t>
      </w:r>
    </w:p>
    <w:p w:rsidR="00B26A09" w:rsidRDefault="00B26A09" w:rsidP="00373A47">
      <w:pPr>
        <w:pStyle w:val="a9"/>
        <w:numPr>
          <w:ilvl w:val="0"/>
          <w:numId w:val="12"/>
        </w:numPr>
      </w:pPr>
      <w:proofErr w:type="gramStart"/>
      <w:r>
        <w:rPr>
          <w:rFonts w:hint="eastAsia"/>
        </w:rPr>
        <w:t>跨文理科</w:t>
      </w:r>
      <w:proofErr w:type="gramEnd"/>
      <w:r>
        <w:rPr>
          <w:rFonts w:hint="eastAsia"/>
        </w:rPr>
        <w:t>申请的项目处理方式？</w:t>
      </w:r>
    </w:p>
  </w:comment>
  <w:comment w:id="1" w:author="lkw" w:date="2011-10-18T15:12:00Z" w:initials="l">
    <w:p w:rsidR="00B26A09" w:rsidRDefault="00B26A0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增加一张表，记录学校规定的各类项目中，各个科目上的经费比例</w:t>
      </w:r>
    </w:p>
  </w:comment>
  <w:comment w:id="2" w:author="lkw" w:date="2011-12-27T15:12:00Z" w:initials="l">
    <w:p w:rsidR="00B26A09" w:rsidRDefault="00B26A09" w:rsidP="000E7B66">
      <w:pPr>
        <w:pStyle w:val="a9"/>
      </w:pPr>
      <w:r>
        <w:rPr>
          <w:rStyle w:val="a8"/>
        </w:rPr>
        <w:annotationRef/>
      </w:r>
    </w:p>
    <w:p w:rsidR="00B26A09" w:rsidRDefault="00B26A09" w:rsidP="000E7B66">
      <w:pPr>
        <w:pStyle w:val="a9"/>
        <w:numPr>
          <w:ilvl w:val="0"/>
          <w:numId w:val="14"/>
        </w:numPr>
      </w:pPr>
      <w:r>
        <w:rPr>
          <w:rFonts w:hint="eastAsia"/>
        </w:rPr>
        <w:t>提供常用的供选择的来源单位</w:t>
      </w:r>
    </w:p>
    <w:p w:rsidR="00B26A09" w:rsidRDefault="00B26A09" w:rsidP="000E7B66">
      <w:pPr>
        <w:pStyle w:val="a9"/>
        <w:numPr>
          <w:ilvl w:val="0"/>
          <w:numId w:val="14"/>
        </w:numPr>
      </w:pPr>
      <w:r>
        <w:rPr>
          <w:rFonts w:hint="eastAsia"/>
        </w:rPr>
        <w:t>也是发票的抬头单位</w:t>
      </w:r>
    </w:p>
    <w:p w:rsidR="00B26A09" w:rsidRDefault="00B26A09" w:rsidP="000E7B66">
      <w:pPr>
        <w:pStyle w:val="a9"/>
        <w:numPr>
          <w:ilvl w:val="0"/>
          <w:numId w:val="14"/>
        </w:numPr>
      </w:pPr>
      <w:r>
        <w:rPr>
          <w:rFonts w:hint="eastAsia"/>
        </w:rPr>
        <w:t>发票内容（选择）</w:t>
      </w:r>
    </w:p>
  </w:comment>
  <w:comment w:id="4" w:author="lkw" w:date="2011-10-17T20:44:00Z" w:initials="l">
    <w:p w:rsidR="00B26A09" w:rsidRDefault="00B26A09">
      <w:pPr>
        <w:pStyle w:val="a9"/>
      </w:pPr>
      <w:r>
        <w:rPr>
          <w:rStyle w:val="a8"/>
        </w:rPr>
        <w:annotationRef/>
      </w:r>
    </w:p>
    <w:p w:rsidR="00B26A09" w:rsidRPr="000E3765" w:rsidRDefault="00B26A09" w:rsidP="00AA4411">
      <w:pPr>
        <w:pStyle w:val="a9"/>
        <w:numPr>
          <w:ilvl w:val="0"/>
          <w:numId w:val="13"/>
        </w:numPr>
        <w:rPr>
          <w:color w:val="808080"/>
        </w:rPr>
      </w:pPr>
      <w:r w:rsidRPr="000E3765">
        <w:rPr>
          <w:rFonts w:hint="eastAsia"/>
          <w:color w:val="808080"/>
        </w:rPr>
        <w:t>外键：项目类型表的关键字</w:t>
      </w:r>
    </w:p>
    <w:p w:rsidR="00B26A09" w:rsidRPr="000E3765" w:rsidRDefault="00B26A09" w:rsidP="00AA4411">
      <w:pPr>
        <w:pStyle w:val="a9"/>
        <w:numPr>
          <w:ilvl w:val="0"/>
          <w:numId w:val="13"/>
        </w:numPr>
        <w:rPr>
          <w:color w:val="808080"/>
        </w:rPr>
      </w:pPr>
      <w:r w:rsidRPr="000E3765">
        <w:rPr>
          <w:rFonts w:hint="eastAsia"/>
          <w:color w:val="808080"/>
        </w:rPr>
        <w:t>其他负责人：另外一张表，或者增加几个字段</w:t>
      </w:r>
    </w:p>
    <w:p w:rsidR="00B26A09" w:rsidRDefault="00B26A09" w:rsidP="00AA4411">
      <w:pPr>
        <w:pStyle w:val="a9"/>
        <w:numPr>
          <w:ilvl w:val="0"/>
          <w:numId w:val="13"/>
        </w:numPr>
      </w:pPr>
      <w:r w:rsidRPr="000E3765">
        <w:rPr>
          <w:rFonts w:hint="eastAsia"/>
          <w:color w:val="808080"/>
        </w:rPr>
        <w:t>结题方式</w:t>
      </w:r>
    </w:p>
  </w:comment>
  <w:comment w:id="5" w:author="lkw" w:date="2011-10-17T19:22:00Z" w:initials="l">
    <w:p w:rsidR="00B26A09" w:rsidRDefault="00B26A0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关键字</w:t>
      </w:r>
    </w:p>
  </w:comment>
  <w:comment w:id="6" w:author="lkw" w:date="2011-10-17T20:23:00Z" w:initials="l">
    <w:p w:rsidR="00B26A09" w:rsidRDefault="00B26A09">
      <w:pPr>
        <w:pStyle w:val="a9"/>
      </w:pPr>
      <w:r>
        <w:rPr>
          <w:rStyle w:val="a8"/>
        </w:rPr>
        <w:annotationRef/>
      </w:r>
      <w:r w:rsidRPr="00F41BC6">
        <w:rPr>
          <w:rFonts w:hint="eastAsia"/>
          <w:color w:val="808080"/>
        </w:rPr>
        <w:t>总金额，汇出金额</w:t>
      </w:r>
    </w:p>
  </w:comment>
  <w:comment w:id="7" w:author="lkw" w:date="2011-10-17T20:23:00Z" w:initials="l">
    <w:p w:rsidR="00B26A09" w:rsidRDefault="00B26A09">
      <w:pPr>
        <w:pStyle w:val="a9"/>
      </w:pPr>
      <w:r>
        <w:rPr>
          <w:rStyle w:val="a8"/>
        </w:rPr>
        <w:annotationRef/>
      </w:r>
      <w:r w:rsidRPr="00F41BC6">
        <w:rPr>
          <w:rFonts w:hint="eastAsia"/>
          <w:color w:val="808080"/>
        </w:rPr>
        <w:t>这是合同截止时间，增加一个结题时间</w:t>
      </w:r>
    </w:p>
  </w:comment>
  <w:comment w:id="8" w:author="lkw" w:date="2011-11-24T21:05:00Z" w:initials="l">
    <w:p w:rsidR="00B26A09" w:rsidRPr="007942FD" w:rsidRDefault="00B26A09" w:rsidP="008774DD">
      <w:pPr>
        <w:pStyle w:val="a9"/>
        <w:rPr>
          <w:color w:val="808080"/>
        </w:rPr>
      </w:pPr>
      <w:r>
        <w:rPr>
          <w:rStyle w:val="a8"/>
        </w:rPr>
        <w:annotationRef/>
      </w:r>
      <w:r w:rsidRPr="007942FD">
        <w:rPr>
          <w:rFonts w:hint="eastAsia"/>
          <w:color w:val="808080"/>
        </w:rPr>
        <w:t>改为评价等级：特优，优，良，其他（表示被取消的项目）</w:t>
      </w:r>
    </w:p>
  </w:comment>
  <w:comment w:id="9" w:author="lkw" w:date="2011-10-17T20:34:00Z" w:initials="l">
    <w:p w:rsidR="00B26A09" w:rsidRDefault="00B26A09">
      <w:pPr>
        <w:pStyle w:val="a9"/>
      </w:pPr>
      <w:r>
        <w:rPr>
          <w:rStyle w:val="a8"/>
        </w:rPr>
        <w:annotationRef/>
      </w:r>
      <w:r w:rsidRPr="000E3765">
        <w:rPr>
          <w:rFonts w:hint="eastAsia"/>
          <w:color w:val="808080"/>
        </w:rPr>
        <w:t>教师的头衔（另外增加一张表）</w:t>
      </w:r>
    </w:p>
  </w:comment>
  <w:comment w:id="10" w:author="lkw" w:date="2011-10-17T18:57:00Z" w:initials="l">
    <w:p w:rsidR="00B26A09" w:rsidRDefault="00B26A0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作为登录用户名</w:t>
      </w:r>
    </w:p>
  </w:comment>
  <w:comment w:id="11" w:author="lkw" w:date="2011-10-17T20:38:00Z" w:initials="l">
    <w:p w:rsidR="00B26A09" w:rsidRDefault="00B26A09">
      <w:pPr>
        <w:pStyle w:val="a9"/>
      </w:pPr>
      <w:r>
        <w:rPr>
          <w:rStyle w:val="a8"/>
        </w:rPr>
        <w:annotationRef/>
      </w:r>
      <w:r w:rsidRPr="000E3765">
        <w:rPr>
          <w:rFonts w:hint="eastAsia"/>
          <w:color w:val="808080"/>
        </w:rPr>
        <w:t>科研秘书的姓名、联系电话（办，手），</w:t>
      </w:r>
      <w:r w:rsidRPr="000E3765">
        <w:rPr>
          <w:color w:val="808080"/>
        </w:rPr>
        <w:t>email</w:t>
      </w:r>
    </w:p>
  </w:comment>
  <w:comment w:id="12" w:author="lkw" w:date="2011-10-17T20:39:00Z" w:initials="l">
    <w:p w:rsidR="00B26A09" w:rsidRDefault="00B26A0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详细的大类（</w:t>
      </w:r>
      <w:r>
        <w:t>type_id</w:t>
      </w:r>
      <w:r>
        <w:rPr>
          <w:rFonts w:hint="eastAsia"/>
        </w:rPr>
        <w:t>）和子类的划分，等待科技处确定，</w:t>
      </w:r>
      <w:r w:rsidRPr="000E3765">
        <w:rPr>
          <w:rFonts w:hint="eastAsia"/>
          <w:color w:val="808080"/>
        </w:rPr>
        <w:t>加一个属性（关键字）</w:t>
      </w:r>
    </w:p>
  </w:comment>
  <w:comment w:id="13" w:author="lkw" w:date="2011-10-17T20:41:00Z" w:initials="l">
    <w:p w:rsidR="00B26A09" w:rsidRDefault="00B26A09" w:rsidP="000E3765">
      <w:pPr>
        <w:pStyle w:val="a9"/>
      </w:pPr>
      <w:r>
        <w:rPr>
          <w:rStyle w:val="a8"/>
        </w:rPr>
        <w:annotationRef/>
      </w:r>
      <w:r w:rsidRPr="000E3765">
        <w:rPr>
          <w:rFonts w:hint="eastAsia"/>
          <w:color w:val="808080"/>
        </w:rPr>
        <w:t>原来是</w:t>
      </w:r>
      <w:r w:rsidRPr="000E3765">
        <w:rPr>
          <w:color w:val="808080"/>
        </w:rPr>
        <w:t>3</w:t>
      </w:r>
      <w:r w:rsidRPr="000E3765">
        <w:rPr>
          <w:rFonts w:hint="eastAsia"/>
          <w:color w:val="808080"/>
        </w:rPr>
        <w:t>位数，但分类不清，需要增加</w:t>
      </w:r>
      <w:r w:rsidRPr="000E3765">
        <w:rPr>
          <w:color w:val="808080"/>
        </w:rPr>
        <w:t>2</w:t>
      </w:r>
      <w:r w:rsidRPr="000E3765">
        <w:rPr>
          <w:rFonts w:hint="eastAsia"/>
          <w:color w:val="808080"/>
        </w:rPr>
        <w:t>个字段，在每一类中再细分（子类和子类名）</w:t>
      </w:r>
    </w:p>
  </w:comment>
  <w:comment w:id="14" w:author="lkw" w:date="2011-10-17T20:41:00Z" w:initials="l">
    <w:p w:rsidR="00B26A09" w:rsidRDefault="00B26A09">
      <w:pPr>
        <w:pStyle w:val="a9"/>
      </w:pPr>
      <w:r>
        <w:rPr>
          <w:rStyle w:val="a8"/>
        </w:rPr>
        <w:annotationRef/>
      </w:r>
      <w:r w:rsidRPr="000E3765">
        <w:rPr>
          <w:rFonts w:hint="eastAsia"/>
          <w:color w:val="808080"/>
        </w:rPr>
        <w:t>两个</w:t>
      </w:r>
      <w:r w:rsidRPr="000E3765">
        <w:rPr>
          <w:color w:val="808080"/>
        </w:rPr>
        <w:t>3</w:t>
      </w:r>
      <w:r w:rsidRPr="000E3765">
        <w:rPr>
          <w:rFonts w:hint="eastAsia"/>
          <w:color w:val="808080"/>
        </w:rPr>
        <w:t>比例合并为一个</w:t>
      </w:r>
    </w:p>
  </w:comment>
  <w:comment w:id="15" w:author="lkw" w:date="2011-12-18T16:04:00Z" w:initials="l">
    <w:p w:rsidR="00B26A09" w:rsidRDefault="00B26A09" w:rsidP="0064047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否放到项目中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FD" w:rsidRDefault="007942FD" w:rsidP="007F24A1">
      <w:r>
        <w:separator/>
      </w:r>
    </w:p>
  </w:endnote>
  <w:endnote w:type="continuationSeparator" w:id="0">
    <w:p w:rsidR="007942FD" w:rsidRDefault="007942FD" w:rsidP="007F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FD" w:rsidRDefault="007942FD" w:rsidP="007F24A1">
      <w:r>
        <w:separator/>
      </w:r>
    </w:p>
  </w:footnote>
  <w:footnote w:type="continuationSeparator" w:id="0">
    <w:p w:rsidR="007942FD" w:rsidRDefault="007942FD" w:rsidP="007F2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AF2A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5374DA4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4002DFD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4FDE79F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46A0C66C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954954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F3E33E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23C1DE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78A2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80635A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44359BD"/>
    <w:multiLevelType w:val="hybridMultilevel"/>
    <w:tmpl w:val="FC4455A8"/>
    <w:lvl w:ilvl="0" w:tplc="2F4E1C2A">
      <w:start w:val="1"/>
      <w:numFmt w:val="decimal"/>
      <w:lvlText w:val="%1."/>
      <w:lvlJc w:val="left"/>
      <w:pPr>
        <w:ind w:left="100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1">
    <w:nsid w:val="25E02BA6"/>
    <w:multiLevelType w:val="hybridMultilevel"/>
    <w:tmpl w:val="120CA254"/>
    <w:lvl w:ilvl="0" w:tplc="B5CAB97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5A326A73"/>
    <w:multiLevelType w:val="hybridMultilevel"/>
    <w:tmpl w:val="CDC80DC6"/>
    <w:lvl w:ilvl="0" w:tplc="3614EDF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79051468"/>
    <w:multiLevelType w:val="hybridMultilevel"/>
    <w:tmpl w:val="2D22D33E"/>
    <w:lvl w:ilvl="0" w:tplc="97F4FCF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4A1"/>
    <w:rsid w:val="000012E0"/>
    <w:rsid w:val="00015D56"/>
    <w:rsid w:val="000164A6"/>
    <w:rsid w:val="00040801"/>
    <w:rsid w:val="0004349F"/>
    <w:rsid w:val="000460BD"/>
    <w:rsid w:val="00052ECF"/>
    <w:rsid w:val="00073D6A"/>
    <w:rsid w:val="00074E06"/>
    <w:rsid w:val="00083FDD"/>
    <w:rsid w:val="000917DB"/>
    <w:rsid w:val="0009288B"/>
    <w:rsid w:val="000A49E7"/>
    <w:rsid w:val="000A4A08"/>
    <w:rsid w:val="000A4F86"/>
    <w:rsid w:val="000B61C9"/>
    <w:rsid w:val="000C00FB"/>
    <w:rsid w:val="000C1683"/>
    <w:rsid w:val="000C477A"/>
    <w:rsid w:val="000C7295"/>
    <w:rsid w:val="000D190F"/>
    <w:rsid w:val="000D455A"/>
    <w:rsid w:val="000E3765"/>
    <w:rsid w:val="000E4E4D"/>
    <w:rsid w:val="000E59D9"/>
    <w:rsid w:val="000E7B66"/>
    <w:rsid w:val="000F0CD2"/>
    <w:rsid w:val="000F314D"/>
    <w:rsid w:val="000F3AC2"/>
    <w:rsid w:val="000F717E"/>
    <w:rsid w:val="00101A82"/>
    <w:rsid w:val="00105860"/>
    <w:rsid w:val="001060FD"/>
    <w:rsid w:val="00112D72"/>
    <w:rsid w:val="00114290"/>
    <w:rsid w:val="001144D7"/>
    <w:rsid w:val="001150D6"/>
    <w:rsid w:val="00120B0B"/>
    <w:rsid w:val="00122D23"/>
    <w:rsid w:val="001245D2"/>
    <w:rsid w:val="00126568"/>
    <w:rsid w:val="001273EC"/>
    <w:rsid w:val="001323C1"/>
    <w:rsid w:val="0013325D"/>
    <w:rsid w:val="00133674"/>
    <w:rsid w:val="001412F6"/>
    <w:rsid w:val="001420C7"/>
    <w:rsid w:val="00145186"/>
    <w:rsid w:val="001456C5"/>
    <w:rsid w:val="00145FA8"/>
    <w:rsid w:val="001478BE"/>
    <w:rsid w:val="00153998"/>
    <w:rsid w:val="0015422F"/>
    <w:rsid w:val="001549E7"/>
    <w:rsid w:val="00160AD3"/>
    <w:rsid w:val="00160E36"/>
    <w:rsid w:val="001621B1"/>
    <w:rsid w:val="00162256"/>
    <w:rsid w:val="0017282E"/>
    <w:rsid w:val="001812FF"/>
    <w:rsid w:val="00182A3F"/>
    <w:rsid w:val="00195266"/>
    <w:rsid w:val="001B6A62"/>
    <w:rsid w:val="001C7DFB"/>
    <w:rsid w:val="001D4E9E"/>
    <w:rsid w:val="001D70F3"/>
    <w:rsid w:val="001E4A19"/>
    <w:rsid w:val="001F3A46"/>
    <w:rsid w:val="00200050"/>
    <w:rsid w:val="002044E3"/>
    <w:rsid w:val="002114C3"/>
    <w:rsid w:val="0022032F"/>
    <w:rsid w:val="00224DD8"/>
    <w:rsid w:val="0022537A"/>
    <w:rsid w:val="00225AE9"/>
    <w:rsid w:val="0023268A"/>
    <w:rsid w:val="00233832"/>
    <w:rsid w:val="002415C2"/>
    <w:rsid w:val="002422E2"/>
    <w:rsid w:val="00260503"/>
    <w:rsid w:val="0026167C"/>
    <w:rsid w:val="00265680"/>
    <w:rsid w:val="002748AB"/>
    <w:rsid w:val="00287279"/>
    <w:rsid w:val="00291E06"/>
    <w:rsid w:val="00293FA0"/>
    <w:rsid w:val="002B1DE0"/>
    <w:rsid w:val="002B372A"/>
    <w:rsid w:val="002B3F6C"/>
    <w:rsid w:val="002D1F88"/>
    <w:rsid w:val="002D62DC"/>
    <w:rsid w:val="002F3F74"/>
    <w:rsid w:val="00303157"/>
    <w:rsid w:val="00312CD2"/>
    <w:rsid w:val="00314595"/>
    <w:rsid w:val="00316053"/>
    <w:rsid w:val="00323A69"/>
    <w:rsid w:val="00331BB5"/>
    <w:rsid w:val="00333379"/>
    <w:rsid w:val="00335BE3"/>
    <w:rsid w:val="003413B7"/>
    <w:rsid w:val="003419A3"/>
    <w:rsid w:val="00353E2C"/>
    <w:rsid w:val="003571C6"/>
    <w:rsid w:val="00363527"/>
    <w:rsid w:val="003662F7"/>
    <w:rsid w:val="00367363"/>
    <w:rsid w:val="00367BDE"/>
    <w:rsid w:val="003724F6"/>
    <w:rsid w:val="00373A47"/>
    <w:rsid w:val="00392CA7"/>
    <w:rsid w:val="003A2174"/>
    <w:rsid w:val="003B3DA9"/>
    <w:rsid w:val="003B5932"/>
    <w:rsid w:val="003E77A4"/>
    <w:rsid w:val="003F6084"/>
    <w:rsid w:val="0040131A"/>
    <w:rsid w:val="00406A56"/>
    <w:rsid w:val="00407937"/>
    <w:rsid w:val="00410E26"/>
    <w:rsid w:val="0042322F"/>
    <w:rsid w:val="00425BDD"/>
    <w:rsid w:val="00426335"/>
    <w:rsid w:val="00431CA7"/>
    <w:rsid w:val="00446A4B"/>
    <w:rsid w:val="00446F11"/>
    <w:rsid w:val="00447607"/>
    <w:rsid w:val="00450A60"/>
    <w:rsid w:val="0045167C"/>
    <w:rsid w:val="00460CF6"/>
    <w:rsid w:val="00461024"/>
    <w:rsid w:val="0046361C"/>
    <w:rsid w:val="00464477"/>
    <w:rsid w:val="00467688"/>
    <w:rsid w:val="00467968"/>
    <w:rsid w:val="00471B74"/>
    <w:rsid w:val="004743C5"/>
    <w:rsid w:val="004A5569"/>
    <w:rsid w:val="004A5A48"/>
    <w:rsid w:val="004B4195"/>
    <w:rsid w:val="004C3955"/>
    <w:rsid w:val="004D31FF"/>
    <w:rsid w:val="004D4BE5"/>
    <w:rsid w:val="004E3698"/>
    <w:rsid w:val="004E7DAE"/>
    <w:rsid w:val="004F32EB"/>
    <w:rsid w:val="004F4F56"/>
    <w:rsid w:val="005009B7"/>
    <w:rsid w:val="00502CE0"/>
    <w:rsid w:val="00502D21"/>
    <w:rsid w:val="005030A3"/>
    <w:rsid w:val="0050415D"/>
    <w:rsid w:val="00506FDE"/>
    <w:rsid w:val="00510B90"/>
    <w:rsid w:val="00516816"/>
    <w:rsid w:val="00521A5A"/>
    <w:rsid w:val="00522063"/>
    <w:rsid w:val="00540178"/>
    <w:rsid w:val="00542294"/>
    <w:rsid w:val="00543F92"/>
    <w:rsid w:val="00545A7F"/>
    <w:rsid w:val="0054791C"/>
    <w:rsid w:val="005517C9"/>
    <w:rsid w:val="00553183"/>
    <w:rsid w:val="00557B47"/>
    <w:rsid w:val="00560AB8"/>
    <w:rsid w:val="00563A24"/>
    <w:rsid w:val="00565DE3"/>
    <w:rsid w:val="00573813"/>
    <w:rsid w:val="00583110"/>
    <w:rsid w:val="00583C86"/>
    <w:rsid w:val="00584B9D"/>
    <w:rsid w:val="0058529E"/>
    <w:rsid w:val="00591C23"/>
    <w:rsid w:val="005A1EDF"/>
    <w:rsid w:val="005A3F5F"/>
    <w:rsid w:val="005A45F7"/>
    <w:rsid w:val="005B6C0C"/>
    <w:rsid w:val="005C4F78"/>
    <w:rsid w:val="005D56E0"/>
    <w:rsid w:val="005E2F18"/>
    <w:rsid w:val="005E2FD6"/>
    <w:rsid w:val="005F67A2"/>
    <w:rsid w:val="00600BB4"/>
    <w:rsid w:val="00612765"/>
    <w:rsid w:val="00623F90"/>
    <w:rsid w:val="00631E46"/>
    <w:rsid w:val="0064047B"/>
    <w:rsid w:val="00657698"/>
    <w:rsid w:val="00664AC3"/>
    <w:rsid w:val="00667BC7"/>
    <w:rsid w:val="006738D4"/>
    <w:rsid w:val="00677262"/>
    <w:rsid w:val="00682A05"/>
    <w:rsid w:val="006864C9"/>
    <w:rsid w:val="00693AD8"/>
    <w:rsid w:val="00693C50"/>
    <w:rsid w:val="006A6CE9"/>
    <w:rsid w:val="006B359A"/>
    <w:rsid w:val="006B4FAD"/>
    <w:rsid w:val="006C1503"/>
    <w:rsid w:val="006D1A8B"/>
    <w:rsid w:val="006D2291"/>
    <w:rsid w:val="006D3C7F"/>
    <w:rsid w:val="006D7F0B"/>
    <w:rsid w:val="006E02F4"/>
    <w:rsid w:val="006E53FB"/>
    <w:rsid w:val="006E71B5"/>
    <w:rsid w:val="006E7353"/>
    <w:rsid w:val="006E78F0"/>
    <w:rsid w:val="006F3664"/>
    <w:rsid w:val="007207D5"/>
    <w:rsid w:val="007229D6"/>
    <w:rsid w:val="00723E3E"/>
    <w:rsid w:val="00730AE5"/>
    <w:rsid w:val="0074562D"/>
    <w:rsid w:val="007459DE"/>
    <w:rsid w:val="0076158E"/>
    <w:rsid w:val="00762EDC"/>
    <w:rsid w:val="00770AD4"/>
    <w:rsid w:val="0077782B"/>
    <w:rsid w:val="00787CFD"/>
    <w:rsid w:val="0079048E"/>
    <w:rsid w:val="007942FD"/>
    <w:rsid w:val="007974A5"/>
    <w:rsid w:val="007A1EFD"/>
    <w:rsid w:val="007A6AB1"/>
    <w:rsid w:val="007B1AA6"/>
    <w:rsid w:val="007B5EDB"/>
    <w:rsid w:val="007B66EC"/>
    <w:rsid w:val="007C18F1"/>
    <w:rsid w:val="007C46F3"/>
    <w:rsid w:val="007C4CF7"/>
    <w:rsid w:val="007C7481"/>
    <w:rsid w:val="007D063E"/>
    <w:rsid w:val="007D1905"/>
    <w:rsid w:val="007D39A2"/>
    <w:rsid w:val="007D6A47"/>
    <w:rsid w:val="007D6AD2"/>
    <w:rsid w:val="007E03A7"/>
    <w:rsid w:val="007E6EC4"/>
    <w:rsid w:val="007F24A1"/>
    <w:rsid w:val="00806364"/>
    <w:rsid w:val="00806585"/>
    <w:rsid w:val="00824255"/>
    <w:rsid w:val="00833176"/>
    <w:rsid w:val="0083339B"/>
    <w:rsid w:val="0083350C"/>
    <w:rsid w:val="008347BC"/>
    <w:rsid w:val="0084368C"/>
    <w:rsid w:val="00844294"/>
    <w:rsid w:val="00844B14"/>
    <w:rsid w:val="00850B24"/>
    <w:rsid w:val="00853329"/>
    <w:rsid w:val="00854FBB"/>
    <w:rsid w:val="0086113A"/>
    <w:rsid w:val="00864DF7"/>
    <w:rsid w:val="00877033"/>
    <w:rsid w:val="008774DD"/>
    <w:rsid w:val="00885463"/>
    <w:rsid w:val="00885AA4"/>
    <w:rsid w:val="00886044"/>
    <w:rsid w:val="0089465B"/>
    <w:rsid w:val="00895B59"/>
    <w:rsid w:val="00896251"/>
    <w:rsid w:val="008A58D8"/>
    <w:rsid w:val="008A63DD"/>
    <w:rsid w:val="008B36FF"/>
    <w:rsid w:val="008B48DF"/>
    <w:rsid w:val="008B4B0C"/>
    <w:rsid w:val="008B658A"/>
    <w:rsid w:val="008C5061"/>
    <w:rsid w:val="008D1422"/>
    <w:rsid w:val="008D3842"/>
    <w:rsid w:val="008E3DFC"/>
    <w:rsid w:val="008E76DB"/>
    <w:rsid w:val="008F0B3F"/>
    <w:rsid w:val="008F6C4A"/>
    <w:rsid w:val="009033A6"/>
    <w:rsid w:val="00903997"/>
    <w:rsid w:val="00906FB8"/>
    <w:rsid w:val="00910150"/>
    <w:rsid w:val="00917274"/>
    <w:rsid w:val="00922BCA"/>
    <w:rsid w:val="009239F5"/>
    <w:rsid w:val="00925246"/>
    <w:rsid w:val="0094198A"/>
    <w:rsid w:val="0094686F"/>
    <w:rsid w:val="00955256"/>
    <w:rsid w:val="00955846"/>
    <w:rsid w:val="009609D7"/>
    <w:rsid w:val="00971789"/>
    <w:rsid w:val="0097780F"/>
    <w:rsid w:val="009817C9"/>
    <w:rsid w:val="00982527"/>
    <w:rsid w:val="00986E6E"/>
    <w:rsid w:val="00995691"/>
    <w:rsid w:val="009A1845"/>
    <w:rsid w:val="009A49C8"/>
    <w:rsid w:val="009A61D6"/>
    <w:rsid w:val="009B0A0F"/>
    <w:rsid w:val="009B454D"/>
    <w:rsid w:val="009B4AAA"/>
    <w:rsid w:val="009B7539"/>
    <w:rsid w:val="009C4820"/>
    <w:rsid w:val="009C6CB2"/>
    <w:rsid w:val="009D1B00"/>
    <w:rsid w:val="009D64E6"/>
    <w:rsid w:val="009F08F9"/>
    <w:rsid w:val="009F1BA3"/>
    <w:rsid w:val="009F1F06"/>
    <w:rsid w:val="009F3AFD"/>
    <w:rsid w:val="009F4DD6"/>
    <w:rsid w:val="00A01930"/>
    <w:rsid w:val="00A03443"/>
    <w:rsid w:val="00A07B1A"/>
    <w:rsid w:val="00A13CA8"/>
    <w:rsid w:val="00A312B2"/>
    <w:rsid w:val="00A314C8"/>
    <w:rsid w:val="00A343EF"/>
    <w:rsid w:val="00A34DA6"/>
    <w:rsid w:val="00A36C7F"/>
    <w:rsid w:val="00A4569F"/>
    <w:rsid w:val="00A52928"/>
    <w:rsid w:val="00A5667E"/>
    <w:rsid w:val="00A67D04"/>
    <w:rsid w:val="00A83FE7"/>
    <w:rsid w:val="00A86443"/>
    <w:rsid w:val="00A86A5E"/>
    <w:rsid w:val="00A93462"/>
    <w:rsid w:val="00AA13DC"/>
    <w:rsid w:val="00AA4411"/>
    <w:rsid w:val="00AB231F"/>
    <w:rsid w:val="00AC087A"/>
    <w:rsid w:val="00AC2D76"/>
    <w:rsid w:val="00AC719A"/>
    <w:rsid w:val="00AD0F6A"/>
    <w:rsid w:val="00AE4538"/>
    <w:rsid w:val="00AE476F"/>
    <w:rsid w:val="00AE597B"/>
    <w:rsid w:val="00AF2497"/>
    <w:rsid w:val="00AF5C55"/>
    <w:rsid w:val="00AF5D40"/>
    <w:rsid w:val="00B079EF"/>
    <w:rsid w:val="00B21033"/>
    <w:rsid w:val="00B21330"/>
    <w:rsid w:val="00B26A09"/>
    <w:rsid w:val="00B32CDC"/>
    <w:rsid w:val="00B34AA9"/>
    <w:rsid w:val="00B35405"/>
    <w:rsid w:val="00B41F09"/>
    <w:rsid w:val="00B43D64"/>
    <w:rsid w:val="00B44ABF"/>
    <w:rsid w:val="00B4726E"/>
    <w:rsid w:val="00B51424"/>
    <w:rsid w:val="00B55210"/>
    <w:rsid w:val="00B70111"/>
    <w:rsid w:val="00B73E3E"/>
    <w:rsid w:val="00B82ED5"/>
    <w:rsid w:val="00B90444"/>
    <w:rsid w:val="00B9264B"/>
    <w:rsid w:val="00B96F86"/>
    <w:rsid w:val="00B9709D"/>
    <w:rsid w:val="00BA50AE"/>
    <w:rsid w:val="00BB06F8"/>
    <w:rsid w:val="00BB3A09"/>
    <w:rsid w:val="00BB6AB2"/>
    <w:rsid w:val="00BC2F89"/>
    <w:rsid w:val="00BD09B3"/>
    <w:rsid w:val="00BD4B40"/>
    <w:rsid w:val="00BD7517"/>
    <w:rsid w:val="00BE0C7D"/>
    <w:rsid w:val="00BE0EC8"/>
    <w:rsid w:val="00BE3D98"/>
    <w:rsid w:val="00BF2C60"/>
    <w:rsid w:val="00C04A05"/>
    <w:rsid w:val="00C04C28"/>
    <w:rsid w:val="00C16B5D"/>
    <w:rsid w:val="00C3396A"/>
    <w:rsid w:val="00C344B3"/>
    <w:rsid w:val="00C3464C"/>
    <w:rsid w:val="00C552DB"/>
    <w:rsid w:val="00C62A06"/>
    <w:rsid w:val="00C659C9"/>
    <w:rsid w:val="00C669EE"/>
    <w:rsid w:val="00C72682"/>
    <w:rsid w:val="00C7363C"/>
    <w:rsid w:val="00C81316"/>
    <w:rsid w:val="00C96BDA"/>
    <w:rsid w:val="00CB1A2F"/>
    <w:rsid w:val="00CB23BF"/>
    <w:rsid w:val="00CB33A8"/>
    <w:rsid w:val="00CB4EB4"/>
    <w:rsid w:val="00CB5EB6"/>
    <w:rsid w:val="00CB78EC"/>
    <w:rsid w:val="00CC1D6A"/>
    <w:rsid w:val="00CC2E4F"/>
    <w:rsid w:val="00CD0F27"/>
    <w:rsid w:val="00CD2575"/>
    <w:rsid w:val="00CD489F"/>
    <w:rsid w:val="00CE2DBB"/>
    <w:rsid w:val="00CE383E"/>
    <w:rsid w:val="00CE3B9A"/>
    <w:rsid w:val="00CE638E"/>
    <w:rsid w:val="00CE7DF4"/>
    <w:rsid w:val="00CF4694"/>
    <w:rsid w:val="00CF55DD"/>
    <w:rsid w:val="00CF6741"/>
    <w:rsid w:val="00D05C92"/>
    <w:rsid w:val="00D14D30"/>
    <w:rsid w:val="00D20705"/>
    <w:rsid w:val="00D20FCF"/>
    <w:rsid w:val="00D2151F"/>
    <w:rsid w:val="00D21C6C"/>
    <w:rsid w:val="00D236ED"/>
    <w:rsid w:val="00D2481A"/>
    <w:rsid w:val="00D320CA"/>
    <w:rsid w:val="00D36608"/>
    <w:rsid w:val="00D369FD"/>
    <w:rsid w:val="00D4448B"/>
    <w:rsid w:val="00D46C9C"/>
    <w:rsid w:val="00D52D2A"/>
    <w:rsid w:val="00D57EAB"/>
    <w:rsid w:val="00D6038F"/>
    <w:rsid w:val="00D606AB"/>
    <w:rsid w:val="00D661E0"/>
    <w:rsid w:val="00D672E5"/>
    <w:rsid w:val="00D67F50"/>
    <w:rsid w:val="00D71BCB"/>
    <w:rsid w:val="00D7516F"/>
    <w:rsid w:val="00D753B8"/>
    <w:rsid w:val="00D769EF"/>
    <w:rsid w:val="00D80428"/>
    <w:rsid w:val="00D82FE6"/>
    <w:rsid w:val="00D935F3"/>
    <w:rsid w:val="00D97DAE"/>
    <w:rsid w:val="00DA2107"/>
    <w:rsid w:val="00DC09F5"/>
    <w:rsid w:val="00DD5555"/>
    <w:rsid w:val="00DE0164"/>
    <w:rsid w:val="00DE017F"/>
    <w:rsid w:val="00E00E82"/>
    <w:rsid w:val="00E10EB1"/>
    <w:rsid w:val="00E1464A"/>
    <w:rsid w:val="00E15AA9"/>
    <w:rsid w:val="00E178A8"/>
    <w:rsid w:val="00E31591"/>
    <w:rsid w:val="00E333E6"/>
    <w:rsid w:val="00E453A9"/>
    <w:rsid w:val="00E4769A"/>
    <w:rsid w:val="00E47D88"/>
    <w:rsid w:val="00E51655"/>
    <w:rsid w:val="00E517A8"/>
    <w:rsid w:val="00E6198F"/>
    <w:rsid w:val="00E71794"/>
    <w:rsid w:val="00E759BF"/>
    <w:rsid w:val="00E7673F"/>
    <w:rsid w:val="00E76A7B"/>
    <w:rsid w:val="00E8004E"/>
    <w:rsid w:val="00EA01B5"/>
    <w:rsid w:val="00EA095D"/>
    <w:rsid w:val="00EB17CC"/>
    <w:rsid w:val="00EB329E"/>
    <w:rsid w:val="00EB513C"/>
    <w:rsid w:val="00EB6EEA"/>
    <w:rsid w:val="00EB7111"/>
    <w:rsid w:val="00EC69CA"/>
    <w:rsid w:val="00EE0569"/>
    <w:rsid w:val="00EE21F9"/>
    <w:rsid w:val="00EE24CA"/>
    <w:rsid w:val="00EE2F6B"/>
    <w:rsid w:val="00EE4A73"/>
    <w:rsid w:val="00EF3361"/>
    <w:rsid w:val="00EF6FA9"/>
    <w:rsid w:val="00F0231D"/>
    <w:rsid w:val="00F05470"/>
    <w:rsid w:val="00F073D1"/>
    <w:rsid w:val="00F132D7"/>
    <w:rsid w:val="00F15CFD"/>
    <w:rsid w:val="00F16113"/>
    <w:rsid w:val="00F17816"/>
    <w:rsid w:val="00F221BB"/>
    <w:rsid w:val="00F24784"/>
    <w:rsid w:val="00F2614A"/>
    <w:rsid w:val="00F271BF"/>
    <w:rsid w:val="00F33A72"/>
    <w:rsid w:val="00F34153"/>
    <w:rsid w:val="00F41BC6"/>
    <w:rsid w:val="00F517FD"/>
    <w:rsid w:val="00F6124E"/>
    <w:rsid w:val="00F62B76"/>
    <w:rsid w:val="00F65768"/>
    <w:rsid w:val="00F67F0A"/>
    <w:rsid w:val="00F71D65"/>
    <w:rsid w:val="00F7768C"/>
    <w:rsid w:val="00F812A2"/>
    <w:rsid w:val="00F867FF"/>
    <w:rsid w:val="00F91193"/>
    <w:rsid w:val="00FA0EB7"/>
    <w:rsid w:val="00FA1CF1"/>
    <w:rsid w:val="00FA50C1"/>
    <w:rsid w:val="00FA673D"/>
    <w:rsid w:val="00FA736B"/>
    <w:rsid w:val="00FB0819"/>
    <w:rsid w:val="00FB2BAF"/>
    <w:rsid w:val="00FC48DF"/>
    <w:rsid w:val="00FC5F47"/>
    <w:rsid w:val="00FC6260"/>
    <w:rsid w:val="00FD437F"/>
    <w:rsid w:val="00FD4795"/>
    <w:rsid w:val="00FE048C"/>
    <w:rsid w:val="00FE2070"/>
    <w:rsid w:val="00FE4082"/>
    <w:rsid w:val="00FE5391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locked/>
    <w:rsid w:val="004079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333379"/>
    <w:rPr>
      <w:rFonts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rsid w:val="007F2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7F24A1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7F24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7F24A1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7F24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B658A"/>
    <w:rPr>
      <w:rFonts w:cs="Times New Roman"/>
    </w:rPr>
  </w:style>
  <w:style w:type="paragraph" w:styleId="a6">
    <w:name w:val="List Paragraph"/>
    <w:basedOn w:val="a"/>
    <w:uiPriority w:val="99"/>
    <w:qFormat/>
    <w:rsid w:val="00E517A8"/>
    <w:pPr>
      <w:ind w:firstLineChars="200" w:firstLine="420"/>
    </w:pPr>
  </w:style>
  <w:style w:type="paragraph" w:styleId="a7">
    <w:name w:val="Document Map"/>
    <w:basedOn w:val="a"/>
    <w:link w:val="Char1"/>
    <w:uiPriority w:val="99"/>
    <w:semiHidden/>
    <w:rsid w:val="00407937"/>
    <w:pPr>
      <w:shd w:val="clear" w:color="auto" w:fill="000080"/>
    </w:pPr>
  </w:style>
  <w:style w:type="character" w:customStyle="1" w:styleId="Char1">
    <w:name w:val="文档结构图 Char"/>
    <w:link w:val="a7"/>
    <w:uiPriority w:val="99"/>
    <w:semiHidden/>
    <w:locked/>
    <w:rsid w:val="00333379"/>
    <w:rPr>
      <w:rFonts w:ascii="Times New Roman" w:hAnsi="Times New Roman" w:cs="Times New Roman"/>
      <w:sz w:val="2"/>
    </w:rPr>
  </w:style>
  <w:style w:type="character" w:styleId="a8">
    <w:name w:val="annotation reference"/>
    <w:uiPriority w:val="99"/>
    <w:semiHidden/>
    <w:rsid w:val="00407937"/>
    <w:rPr>
      <w:rFonts w:cs="Times New Roman"/>
      <w:sz w:val="21"/>
      <w:szCs w:val="21"/>
    </w:rPr>
  </w:style>
  <w:style w:type="paragraph" w:styleId="a9">
    <w:name w:val="annotation text"/>
    <w:basedOn w:val="a"/>
    <w:link w:val="Char2"/>
    <w:uiPriority w:val="99"/>
    <w:semiHidden/>
    <w:rsid w:val="00407937"/>
    <w:pPr>
      <w:jc w:val="left"/>
    </w:pPr>
  </w:style>
  <w:style w:type="character" w:customStyle="1" w:styleId="Char2">
    <w:name w:val="批注文字 Char"/>
    <w:link w:val="a9"/>
    <w:uiPriority w:val="99"/>
    <w:semiHidden/>
    <w:locked/>
    <w:rsid w:val="00333379"/>
    <w:rPr>
      <w:rFonts w:cs="Times New Roman"/>
    </w:rPr>
  </w:style>
  <w:style w:type="paragraph" w:styleId="aa">
    <w:name w:val="annotation subject"/>
    <w:basedOn w:val="a9"/>
    <w:next w:val="a9"/>
    <w:link w:val="Char3"/>
    <w:uiPriority w:val="99"/>
    <w:semiHidden/>
    <w:rsid w:val="00407937"/>
    <w:rPr>
      <w:b/>
      <w:bCs/>
    </w:rPr>
  </w:style>
  <w:style w:type="character" w:customStyle="1" w:styleId="Char3">
    <w:name w:val="批注主题 Char"/>
    <w:link w:val="aa"/>
    <w:uiPriority w:val="99"/>
    <w:semiHidden/>
    <w:locked/>
    <w:rsid w:val="00333379"/>
    <w:rPr>
      <w:rFonts w:cs="Times New Roman"/>
      <w:b/>
      <w:bCs/>
    </w:rPr>
  </w:style>
  <w:style w:type="paragraph" w:styleId="ab">
    <w:name w:val="Balloon Text"/>
    <w:basedOn w:val="a"/>
    <w:link w:val="Char4"/>
    <w:uiPriority w:val="99"/>
    <w:semiHidden/>
    <w:rsid w:val="00407937"/>
    <w:rPr>
      <w:sz w:val="18"/>
      <w:szCs w:val="18"/>
    </w:rPr>
  </w:style>
  <w:style w:type="character" w:customStyle="1" w:styleId="Char4">
    <w:name w:val="批注框文本 Char"/>
    <w:link w:val="ab"/>
    <w:uiPriority w:val="99"/>
    <w:semiHidden/>
    <w:locked/>
    <w:rsid w:val="00333379"/>
    <w:rPr>
      <w:rFonts w:cs="Times New Roman"/>
      <w:sz w:val="2"/>
    </w:rPr>
  </w:style>
  <w:style w:type="paragraph" w:styleId="ac">
    <w:name w:val="Revision"/>
    <w:hidden/>
    <w:uiPriority w:val="99"/>
    <w:semiHidden/>
    <w:rsid w:val="00FC626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46C5-9E10-4113-983C-BE0C8F76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21</Pages>
  <Words>3420</Words>
  <Characters>19494</Characters>
  <Application>Microsoft Office Word</Application>
  <DocSecurity>0</DocSecurity>
  <Lines>162</Lines>
  <Paragraphs>45</Paragraphs>
  <ScaleCrop>false</ScaleCrop>
  <Company> </Company>
  <LinksUpToDate>false</LinksUpToDate>
  <CharactersWithSpaces>2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y</dc:creator>
  <cp:keywords/>
  <dc:description/>
  <cp:lastModifiedBy>Windows 用户</cp:lastModifiedBy>
  <cp:revision>771</cp:revision>
  <cp:lastPrinted>2011-11-14T11:50:00Z</cp:lastPrinted>
  <dcterms:created xsi:type="dcterms:W3CDTF">2011-10-17T06:17:00Z</dcterms:created>
  <dcterms:modified xsi:type="dcterms:W3CDTF">2012-05-30T05:43:00Z</dcterms:modified>
</cp:coreProperties>
</file>